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B07E" w14:textId="7BFC2FFA" w:rsidR="00F23317" w:rsidRPr="00A94F84" w:rsidRDefault="00154F17" w:rsidP="00F23317">
      <w:pPr>
        <w:pStyle w:val="COMH1-non-numbered"/>
      </w:pPr>
      <w:bookmarkStart w:id="0" w:name="_Toc145496426"/>
      <w:bookmarkStart w:id="1" w:name="_Toc156561532"/>
      <w:r w:rsidRPr="00A94F84">
        <w:t>5.15</w:t>
      </w:r>
      <w:r w:rsidR="00F23317" w:rsidRPr="00A94F84">
        <w:tab/>
        <w:t>PRASUGREL,</w:t>
      </w:r>
      <w:r w:rsidR="00F23317" w:rsidRPr="00A94F84">
        <w:br/>
        <w:t>Tablet 5 mg,</w:t>
      </w:r>
      <w:r w:rsidR="00F23317" w:rsidRPr="00A94F84">
        <w:br/>
        <w:t>Tablet 10 mg,</w:t>
      </w:r>
      <w:r w:rsidR="00F23317" w:rsidRPr="00A94F84">
        <w:br/>
        <w:t>Prasugrel SCP,</w:t>
      </w:r>
      <w:r w:rsidR="00F23317" w:rsidRPr="00A94F84">
        <w:br/>
      </w:r>
      <w:r w:rsidR="00E05693" w:rsidRPr="00A94F84">
        <w:t>GENERIC HEALTH PTY LTD</w:t>
      </w:r>
      <w:r w:rsidR="00F23317" w:rsidRPr="00A94F84">
        <w:t>.</w:t>
      </w:r>
      <w:bookmarkEnd w:id="0"/>
      <w:bookmarkEnd w:id="1"/>
    </w:p>
    <w:p w14:paraId="11C00795" w14:textId="3DFB6D23" w:rsidR="00B50DB8" w:rsidRPr="00A94F84" w:rsidRDefault="00B50DB8" w:rsidP="004A6040">
      <w:pPr>
        <w:pStyle w:val="COMH1numbered"/>
      </w:pPr>
      <w:bookmarkStart w:id="2" w:name="_Toc156561534"/>
      <w:r w:rsidRPr="00A94F84">
        <w:t xml:space="preserve">Purpose of </w:t>
      </w:r>
      <w:r w:rsidR="00CD7193" w:rsidRPr="00A94F84">
        <w:t>s</w:t>
      </w:r>
      <w:r w:rsidR="00BB3A45" w:rsidRPr="00A94F84">
        <w:t>ubmission</w:t>
      </w:r>
      <w:bookmarkEnd w:id="2"/>
    </w:p>
    <w:p w14:paraId="65D9D0B7" w14:textId="4AF48F71" w:rsidR="00990CB9" w:rsidRPr="00A94F84" w:rsidRDefault="00990CB9" w:rsidP="00990CB9">
      <w:pPr>
        <w:pStyle w:val="COMexecsumnumberedpara"/>
      </w:pPr>
      <w:r w:rsidRPr="00A94F84">
        <w:t>The Category 2 submission requested a General Schedule Authority Required (STREAMLINED) listing for prasugrel, in combination with aspirin, for the treatment of acute coronary syndrome (</w:t>
      </w:r>
      <w:r w:rsidR="00074FA6" w:rsidRPr="00A94F84">
        <w:t xml:space="preserve">ACS) i.e., </w:t>
      </w:r>
      <w:r w:rsidRPr="00A94F84">
        <w:t>myocardial infarction or unstable angina</w:t>
      </w:r>
      <w:r w:rsidR="00074FA6" w:rsidRPr="00A94F84">
        <w:t>,</w:t>
      </w:r>
      <w:r w:rsidRPr="00A94F84">
        <w:t xml:space="preserve"> managed by percutaneous coronary intervention</w:t>
      </w:r>
      <w:r w:rsidR="00074FA6" w:rsidRPr="00A94F84">
        <w:t xml:space="preserve"> (PCI)</w:t>
      </w:r>
      <w:r w:rsidRPr="00A94F84">
        <w:t>.</w:t>
      </w:r>
    </w:p>
    <w:p w14:paraId="7028EAEC" w14:textId="4515435D" w:rsidR="00990CB9" w:rsidRPr="00A94F84" w:rsidRDefault="00990CB9" w:rsidP="00990CB9">
      <w:pPr>
        <w:pStyle w:val="COMexecsumnumberedpara"/>
      </w:pPr>
      <w:r w:rsidRPr="00A94F84">
        <w:t>Listing was requested on the basis of a cost-effectiveness analysis versus ticagrelor, in combination with aspirin</w:t>
      </w:r>
      <w:r w:rsidR="00A94F84">
        <w:t xml:space="preserve">. </w:t>
      </w:r>
    </w:p>
    <w:p w14:paraId="6CC955E5" w14:textId="6E9D25B0" w:rsidR="00990CB9" w:rsidRPr="00A94F84" w:rsidRDefault="00990CB9" w:rsidP="00990CB9">
      <w:pPr>
        <w:pStyle w:val="COMtablefigcaption"/>
      </w:pPr>
      <w:r w:rsidRPr="00A94F84">
        <w:t xml:space="preserve">Table </w:t>
      </w:r>
      <w:fldSimple w:instr=" SEQ Table \* ARABIC " w:fldLock="1">
        <w:r w:rsidR="00532C50" w:rsidRPr="00B13C15">
          <w:t>1</w:t>
        </w:r>
      </w:fldSimple>
      <w:r w:rsidRPr="00A94F84">
        <w:t>: Key components of the clinical issue addres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Pr>
      <w:tblGrid>
        <w:gridCol w:w="1315"/>
        <w:gridCol w:w="7702"/>
      </w:tblGrid>
      <w:tr w:rsidR="00990CB9" w:rsidRPr="00A94F84" w14:paraId="5036E9E1" w14:textId="77777777" w:rsidTr="002A4357">
        <w:trPr>
          <w:cantSplit/>
          <w:tblHeader/>
        </w:trPr>
        <w:tc>
          <w:tcPr>
            <w:tcW w:w="729" w:type="pct"/>
            <w:shd w:val="clear" w:color="auto" w:fill="auto"/>
          </w:tcPr>
          <w:p w14:paraId="02F11D45" w14:textId="77777777" w:rsidR="00990CB9" w:rsidRPr="00A94F84" w:rsidRDefault="00990CB9" w:rsidP="007F074A">
            <w:pPr>
              <w:pStyle w:val="COMTableheadingrow"/>
              <w:rPr>
                <w:szCs w:val="20"/>
                <w:lang w:val="en-AU"/>
              </w:rPr>
            </w:pPr>
            <w:r w:rsidRPr="00A94F84">
              <w:rPr>
                <w:lang w:val="en-AU"/>
              </w:rPr>
              <w:t>Component</w:t>
            </w:r>
          </w:p>
        </w:tc>
        <w:tc>
          <w:tcPr>
            <w:tcW w:w="4271" w:type="pct"/>
            <w:shd w:val="clear" w:color="auto" w:fill="auto"/>
          </w:tcPr>
          <w:p w14:paraId="76FC82E8" w14:textId="77777777" w:rsidR="00990CB9" w:rsidRPr="00A94F84" w:rsidRDefault="00990CB9" w:rsidP="007F074A">
            <w:pPr>
              <w:pStyle w:val="COMTableheadingrow"/>
              <w:rPr>
                <w:lang w:val="en-AU"/>
              </w:rPr>
            </w:pPr>
            <w:r w:rsidRPr="00A94F84">
              <w:rPr>
                <w:lang w:val="en-AU"/>
              </w:rPr>
              <w:t>Description</w:t>
            </w:r>
          </w:p>
        </w:tc>
      </w:tr>
      <w:tr w:rsidR="00990CB9" w:rsidRPr="00A94F84" w14:paraId="10025297" w14:textId="77777777" w:rsidTr="002A4357">
        <w:trPr>
          <w:cantSplit/>
        </w:trPr>
        <w:tc>
          <w:tcPr>
            <w:tcW w:w="729" w:type="pct"/>
            <w:shd w:val="clear" w:color="auto" w:fill="auto"/>
          </w:tcPr>
          <w:p w14:paraId="65B7475C" w14:textId="77777777" w:rsidR="00990CB9" w:rsidRPr="00A94F84" w:rsidRDefault="00990CB9" w:rsidP="007F074A">
            <w:pPr>
              <w:pStyle w:val="COMTabletext"/>
            </w:pPr>
            <w:r w:rsidRPr="00A94F84">
              <w:t>Population</w:t>
            </w:r>
          </w:p>
        </w:tc>
        <w:tc>
          <w:tcPr>
            <w:tcW w:w="4271" w:type="pct"/>
            <w:shd w:val="clear" w:color="auto" w:fill="auto"/>
          </w:tcPr>
          <w:p w14:paraId="43398078" w14:textId="77777777" w:rsidR="00990CB9" w:rsidRPr="00A94F84" w:rsidRDefault="00990CB9" w:rsidP="007F074A">
            <w:pPr>
              <w:pStyle w:val="COMTabletext"/>
              <w:rPr>
                <w:szCs w:val="20"/>
              </w:rPr>
            </w:pPr>
            <w:r w:rsidRPr="00A94F84">
              <w:t>Adults with acute coronary syndrome (MI or UA) managed by PCI, in combination with aspirin</w:t>
            </w:r>
          </w:p>
        </w:tc>
      </w:tr>
      <w:tr w:rsidR="00990CB9" w:rsidRPr="00A94F84" w14:paraId="1A20B711" w14:textId="77777777" w:rsidTr="002A4357">
        <w:trPr>
          <w:cantSplit/>
        </w:trPr>
        <w:tc>
          <w:tcPr>
            <w:tcW w:w="729" w:type="pct"/>
            <w:shd w:val="clear" w:color="auto" w:fill="auto"/>
          </w:tcPr>
          <w:p w14:paraId="442719E9" w14:textId="77777777" w:rsidR="00990CB9" w:rsidRPr="00A94F84" w:rsidRDefault="00990CB9" w:rsidP="007F074A">
            <w:pPr>
              <w:pStyle w:val="COMTabletext"/>
            </w:pPr>
            <w:r w:rsidRPr="00A94F84">
              <w:t>Intervention</w:t>
            </w:r>
          </w:p>
        </w:tc>
        <w:tc>
          <w:tcPr>
            <w:tcW w:w="4271" w:type="pct"/>
            <w:shd w:val="clear" w:color="auto" w:fill="auto"/>
          </w:tcPr>
          <w:p w14:paraId="2B19DC2F" w14:textId="77777777" w:rsidR="00990CB9" w:rsidRPr="00A94F84" w:rsidRDefault="00990CB9" w:rsidP="007F074A">
            <w:pPr>
              <w:pStyle w:val="COMTabletext"/>
            </w:pPr>
            <w:r w:rsidRPr="00A94F84">
              <w:t>Prasugrel 60 mg (loading dose) then 10 mg/day (maintenance dose), or 5 mg/day maintenance dose if aged ≥75 years or weight &lt;60 kg, with concomitant aspirin at 75 mg – 325 mg/day</w:t>
            </w:r>
          </w:p>
        </w:tc>
      </w:tr>
      <w:tr w:rsidR="00990CB9" w:rsidRPr="00A94F84" w14:paraId="3CAAC56F" w14:textId="77777777" w:rsidTr="002A4357">
        <w:trPr>
          <w:cantSplit/>
        </w:trPr>
        <w:tc>
          <w:tcPr>
            <w:tcW w:w="729" w:type="pct"/>
            <w:shd w:val="clear" w:color="auto" w:fill="auto"/>
          </w:tcPr>
          <w:p w14:paraId="741BBF4B" w14:textId="77777777" w:rsidR="00990CB9" w:rsidRPr="00A94F84" w:rsidRDefault="00990CB9" w:rsidP="007F074A">
            <w:pPr>
              <w:pStyle w:val="COMTabletext"/>
            </w:pPr>
            <w:r w:rsidRPr="00A94F84">
              <w:t>Comparator</w:t>
            </w:r>
          </w:p>
        </w:tc>
        <w:tc>
          <w:tcPr>
            <w:tcW w:w="4271" w:type="pct"/>
            <w:shd w:val="clear" w:color="auto" w:fill="auto"/>
          </w:tcPr>
          <w:p w14:paraId="6786A252" w14:textId="77777777" w:rsidR="00990CB9" w:rsidRPr="00A94F84" w:rsidRDefault="00990CB9" w:rsidP="007F074A">
            <w:pPr>
              <w:pStyle w:val="COMTabletext"/>
            </w:pPr>
            <w:r w:rsidRPr="00A94F84">
              <w:t>Primary comparator: ticagrelor 180 mg (loading dose) then 90 mg twice daily (maintenance dose), with concomitant aspirin at 75 mg – 150 mg/day</w:t>
            </w:r>
          </w:p>
          <w:p w14:paraId="330E0A38" w14:textId="77777777" w:rsidR="00990CB9" w:rsidRPr="00A94F84" w:rsidRDefault="00990CB9" w:rsidP="007F074A">
            <w:pPr>
              <w:pStyle w:val="COMTabletext"/>
            </w:pPr>
            <w:r w:rsidRPr="00A94F84">
              <w:t>Secondary comparator: clopidogrel 300 mg (loading dose) then 75 mg/day (maintenance dose), with concomitant aspirin at 75 mg – 325 mg/day</w:t>
            </w:r>
          </w:p>
        </w:tc>
      </w:tr>
      <w:tr w:rsidR="00990CB9" w:rsidRPr="00A94F84" w14:paraId="65F97C21" w14:textId="77777777" w:rsidTr="002A4357">
        <w:trPr>
          <w:cantSplit/>
        </w:trPr>
        <w:tc>
          <w:tcPr>
            <w:tcW w:w="729" w:type="pct"/>
            <w:shd w:val="clear" w:color="auto" w:fill="auto"/>
          </w:tcPr>
          <w:p w14:paraId="7E650AE9" w14:textId="77777777" w:rsidR="00990CB9" w:rsidRPr="00A94F84" w:rsidRDefault="00990CB9" w:rsidP="007F074A">
            <w:pPr>
              <w:pStyle w:val="COMTabletext"/>
            </w:pPr>
            <w:r w:rsidRPr="00A94F84">
              <w:t>Outcomes</w:t>
            </w:r>
          </w:p>
        </w:tc>
        <w:tc>
          <w:tcPr>
            <w:tcW w:w="4271" w:type="pct"/>
            <w:shd w:val="clear" w:color="auto" w:fill="auto"/>
          </w:tcPr>
          <w:p w14:paraId="056099D0" w14:textId="77777777" w:rsidR="00990CB9" w:rsidRPr="00A94F84" w:rsidRDefault="00990CB9" w:rsidP="007F074A">
            <w:pPr>
              <w:pStyle w:val="COMTabletext"/>
              <w:rPr>
                <w:rFonts w:eastAsia="Times New Roman" w:cs="Arial"/>
                <w:bCs w:val="0"/>
                <w:snapToGrid w:val="0"/>
                <w:color w:val="0066FF"/>
                <w:szCs w:val="20"/>
              </w:rPr>
            </w:pPr>
            <w:r w:rsidRPr="00A94F84">
              <w:t xml:space="preserve">Composite of death, </w:t>
            </w:r>
            <w:proofErr w:type="gramStart"/>
            <w:r w:rsidRPr="00A94F84">
              <w:t>MI</w:t>
            </w:r>
            <w:proofErr w:type="gramEnd"/>
            <w:r w:rsidRPr="00A94F84">
              <w:t xml:space="preserve"> or stroke; mortality (all cause), stroke, MI, stent thrombosis, bleeding.</w:t>
            </w:r>
          </w:p>
        </w:tc>
      </w:tr>
      <w:tr w:rsidR="00990CB9" w:rsidRPr="00A94F84" w14:paraId="00C6ECB8" w14:textId="77777777" w:rsidTr="002A4357">
        <w:trPr>
          <w:cantSplit/>
        </w:trPr>
        <w:tc>
          <w:tcPr>
            <w:tcW w:w="729" w:type="pct"/>
            <w:shd w:val="clear" w:color="auto" w:fill="auto"/>
          </w:tcPr>
          <w:p w14:paraId="2F1BE757" w14:textId="77777777" w:rsidR="00990CB9" w:rsidRPr="00A94F84" w:rsidRDefault="00990CB9" w:rsidP="007F074A">
            <w:pPr>
              <w:pStyle w:val="COMTabletext"/>
            </w:pPr>
            <w:r w:rsidRPr="00A94F84">
              <w:t>Clinical claim</w:t>
            </w:r>
          </w:p>
        </w:tc>
        <w:tc>
          <w:tcPr>
            <w:tcW w:w="4271" w:type="pct"/>
            <w:shd w:val="clear" w:color="auto" w:fill="auto"/>
          </w:tcPr>
          <w:p w14:paraId="5C86B6EA" w14:textId="77777777" w:rsidR="00990CB9" w:rsidRPr="00A94F84" w:rsidRDefault="00990CB9" w:rsidP="007F074A">
            <w:pPr>
              <w:pStyle w:val="COMTabletext"/>
            </w:pPr>
            <w:r w:rsidRPr="00A94F84">
              <w:t>Prasugrel with aspirin is superior in terms of effectiveness and non-inferior in terms of safety compared to ticagrelor with aspirin.</w:t>
            </w:r>
          </w:p>
          <w:p w14:paraId="372425B2" w14:textId="77777777" w:rsidR="00990CB9" w:rsidRPr="00A94F84" w:rsidRDefault="00990CB9" w:rsidP="007F074A">
            <w:pPr>
              <w:pStyle w:val="COMTabletext"/>
              <w:rPr>
                <w:rFonts w:eastAsia="Times New Roman" w:cs="Arial"/>
                <w:bCs w:val="0"/>
                <w:snapToGrid w:val="0"/>
                <w:color w:val="0066FF"/>
                <w:szCs w:val="20"/>
              </w:rPr>
            </w:pPr>
            <w:r w:rsidRPr="00A94F84">
              <w:t>No clinical claim was made for the comparison with clopidogrel, with the submission stating that the PBAC previously accepted that the superior comparative clinical benefit of prasugrel over clopidogrel, in terms of reduced non-fatal MI events, marginally outweighed the inferior comparative safety profile in terms of a higher incidence of adverse bleeding events (Section 12, Prasugrel PSD, July 2009 PBAC meeting).</w:t>
            </w:r>
          </w:p>
        </w:tc>
      </w:tr>
    </w:tbl>
    <w:p w14:paraId="6A73F428" w14:textId="77777777" w:rsidR="00990CB9" w:rsidRPr="00A94F84" w:rsidRDefault="00990CB9" w:rsidP="00990CB9">
      <w:pPr>
        <w:pStyle w:val="COMTablefooter"/>
      </w:pPr>
      <w:r w:rsidRPr="00A94F84">
        <w:t>Source: Table 1-1, p14 of the submission.</w:t>
      </w:r>
    </w:p>
    <w:p w14:paraId="7D6A8DE7" w14:textId="77777777" w:rsidR="00990CB9" w:rsidRPr="00A94F84" w:rsidRDefault="00990CB9" w:rsidP="00990CB9">
      <w:pPr>
        <w:pStyle w:val="COMTablefooter"/>
      </w:pPr>
      <w:r w:rsidRPr="00A94F84">
        <w:t>Abbreviations: MI, myocardial infarction; PCI, percutaneous coronary intervention; PSD, Public Summary Document; UA, unstable angina</w:t>
      </w:r>
    </w:p>
    <w:p w14:paraId="6B4AB6C2" w14:textId="03A7E432" w:rsidR="005C25FF" w:rsidRPr="00A94F84" w:rsidRDefault="00965B83" w:rsidP="004A6040">
      <w:pPr>
        <w:pStyle w:val="COMH1numbered"/>
      </w:pPr>
      <w:bookmarkStart w:id="3" w:name="_Toc156561535"/>
      <w:r w:rsidRPr="00A94F84">
        <w:t xml:space="preserve"> </w:t>
      </w:r>
      <w:r w:rsidR="005C25FF" w:rsidRPr="00A94F84">
        <w:t>Background</w:t>
      </w:r>
      <w:bookmarkEnd w:id="3"/>
    </w:p>
    <w:p w14:paraId="2C521D6D" w14:textId="78CF03EE" w:rsidR="005C25FF" w:rsidRPr="00A94F84" w:rsidRDefault="005C25FF" w:rsidP="004A6040">
      <w:pPr>
        <w:pStyle w:val="COMH2-non-numbered"/>
      </w:pPr>
      <w:bookmarkStart w:id="4" w:name="_Toc22897638"/>
      <w:bookmarkStart w:id="5" w:name="_Toc153032567"/>
      <w:bookmarkStart w:id="6" w:name="_Toc156561536"/>
      <w:r w:rsidRPr="00A94F84">
        <w:t>Registration status</w:t>
      </w:r>
      <w:bookmarkEnd w:id="4"/>
      <w:bookmarkEnd w:id="5"/>
      <w:bookmarkEnd w:id="6"/>
    </w:p>
    <w:p w14:paraId="0714B656" w14:textId="5BCBA20A" w:rsidR="00162012" w:rsidRPr="00A94F84" w:rsidRDefault="00162012" w:rsidP="00162012">
      <w:pPr>
        <w:pStyle w:val="COMexecsumnumberedpara"/>
      </w:pPr>
      <w:r w:rsidRPr="00A94F84">
        <w:t xml:space="preserve">Prasugrel SCP was listed on the Australian Register of Therapeutic Goods on </w:t>
      </w:r>
      <w:r w:rsidR="009F3043" w:rsidRPr="00A94F84">
        <w:t>26</w:t>
      </w:r>
      <w:r w:rsidR="009F3043">
        <w:t> </w:t>
      </w:r>
      <w:r w:rsidR="009F3043" w:rsidRPr="00A94F84">
        <w:t>June</w:t>
      </w:r>
      <w:r w:rsidR="009F3043">
        <w:t> </w:t>
      </w:r>
      <w:r w:rsidRPr="00A94F84">
        <w:t>2020 for the following indication, when co-administered with aspirin:</w:t>
      </w:r>
    </w:p>
    <w:p w14:paraId="40A3C3A1" w14:textId="4F6BDE81" w:rsidR="00162012" w:rsidRPr="00A94F84" w:rsidRDefault="00162012" w:rsidP="00162012">
      <w:pPr>
        <w:pStyle w:val="COMexecsummbulletlist"/>
        <w:numPr>
          <w:ilvl w:val="0"/>
          <w:numId w:val="0"/>
        </w:numPr>
        <w:ind w:left="1134"/>
        <w:rPr>
          <w:i w:val="0"/>
          <w:iCs w:val="0"/>
        </w:rPr>
      </w:pPr>
      <w:r w:rsidRPr="00A94F84">
        <w:rPr>
          <w:i w:val="0"/>
          <w:iCs w:val="0"/>
        </w:rPr>
        <w:t xml:space="preserve">The prevention of atherothrombotic events (myocardial infarction, </w:t>
      </w:r>
      <w:proofErr w:type="gramStart"/>
      <w:r w:rsidRPr="00A94F84">
        <w:rPr>
          <w:i w:val="0"/>
          <w:iCs w:val="0"/>
        </w:rPr>
        <w:t>stroke</w:t>
      </w:r>
      <w:proofErr w:type="gramEnd"/>
      <w:r w:rsidRPr="00A94F84">
        <w:rPr>
          <w:i w:val="0"/>
          <w:iCs w:val="0"/>
        </w:rPr>
        <w:t xml:space="preserve"> and cardiovascular death) in patients with acute coronary syndromes (moderate to high</w:t>
      </w:r>
      <w:r w:rsidR="002A4357" w:rsidRPr="00A94F84">
        <w:rPr>
          <w:i w:val="0"/>
          <w:iCs w:val="0"/>
        </w:rPr>
        <w:t>-</w:t>
      </w:r>
      <w:r w:rsidRPr="00A94F84">
        <w:rPr>
          <w:i w:val="0"/>
          <w:iCs w:val="0"/>
        </w:rPr>
        <w:t>risk unstable angina, non</w:t>
      </w:r>
      <w:r w:rsidR="006B3390" w:rsidRPr="00A94F84">
        <w:rPr>
          <w:i w:val="0"/>
          <w:iCs w:val="0"/>
        </w:rPr>
        <w:t>-</w:t>
      </w:r>
      <w:r w:rsidRPr="00A94F84">
        <w:rPr>
          <w:i w:val="0"/>
          <w:iCs w:val="0"/>
        </w:rPr>
        <w:t>ST-segment elevation myocardial infarction (NSTEMI) or ST-segment elevation myocardial infarction (STEMI)) who are to undergo percutaneous coronary intervention (PCI).</w:t>
      </w:r>
    </w:p>
    <w:p w14:paraId="6594CEC7" w14:textId="2E1449CD" w:rsidR="00162012" w:rsidRPr="00A94F84" w:rsidRDefault="00162012" w:rsidP="00162012">
      <w:pPr>
        <w:pStyle w:val="COMexecsumnumberedpara"/>
      </w:pPr>
      <w:r w:rsidRPr="00A94F84">
        <w:lastRenderedPageBreak/>
        <w:t>The approved registration was based on a generic medicine application compared to the Effient</w:t>
      </w:r>
      <w:r w:rsidR="0099142D" w:rsidRPr="00A94F84">
        <w:rPr>
          <w:rFonts w:cstheme="minorHAnsi"/>
        </w:rPr>
        <w:t>®</w:t>
      </w:r>
      <w:r w:rsidRPr="00A94F84">
        <w:t xml:space="preserve"> brand of prasugrel. The approved registration stated that the generic prasugrel tablets could be considered bioequivalent to Effient prasugrel film-coated tablets. </w:t>
      </w:r>
    </w:p>
    <w:p w14:paraId="3E2A6EAB" w14:textId="469C8C0C" w:rsidR="005C25FF" w:rsidRPr="00A94F84" w:rsidRDefault="005C25FF" w:rsidP="004E18E9">
      <w:pPr>
        <w:pStyle w:val="COMH2-non-numbered"/>
      </w:pPr>
      <w:bookmarkStart w:id="7" w:name="_Toc22897639"/>
      <w:bookmarkStart w:id="8" w:name="_Toc153032568"/>
      <w:bookmarkStart w:id="9" w:name="_Toc156561537"/>
      <w:r w:rsidRPr="00A94F84">
        <w:t>Previous PBAC consideration</w:t>
      </w:r>
      <w:bookmarkEnd w:id="7"/>
      <w:bookmarkEnd w:id="8"/>
      <w:bookmarkEnd w:id="9"/>
    </w:p>
    <w:p w14:paraId="7EE219F2" w14:textId="5B601417" w:rsidR="00E36170" w:rsidRPr="00A94F84" w:rsidRDefault="00E36170" w:rsidP="00E36170">
      <w:pPr>
        <w:pStyle w:val="COMexecsumnumberedpara"/>
        <w:rPr>
          <w:color w:val="0066FF"/>
        </w:rPr>
      </w:pPr>
      <w:r w:rsidRPr="00A94F84">
        <w:t xml:space="preserve">Prasugrel (Effient) was PBS-listed on 1 December 2009 for the treatment of ACS managed by PCI in combination with aspirin, on the basis of superior comparative clinical benefit of prasugrel over clopidogrel (reduced non-fatal myocardial infarction events), which marginally outweighed the inferior comparative safety profile (higher incidence of adverse bleeding events; Section 12, Prasugrel </w:t>
      </w:r>
      <w:r w:rsidR="00193598" w:rsidRPr="00A94F84">
        <w:t xml:space="preserve">Public Summary Document </w:t>
      </w:r>
      <w:r w:rsidR="00193598">
        <w:t>(</w:t>
      </w:r>
      <w:r w:rsidRPr="00A94F84">
        <w:t>PSD</w:t>
      </w:r>
      <w:r w:rsidR="00193598">
        <w:t>)</w:t>
      </w:r>
      <w:r w:rsidRPr="00A94F84">
        <w:t xml:space="preserve">, July 2009 PBAC meeting). </w:t>
      </w:r>
    </w:p>
    <w:p w14:paraId="430A5BF7" w14:textId="37331F7C" w:rsidR="00E36170" w:rsidRPr="00A94F84" w:rsidRDefault="00E36170" w:rsidP="00E36170">
      <w:pPr>
        <w:pStyle w:val="COMexecsumnumberedpara"/>
        <w:rPr>
          <w:color w:val="0066FF"/>
        </w:rPr>
      </w:pPr>
      <w:r w:rsidRPr="00A94F84">
        <w:t xml:space="preserve">Prasugrel was PBS-listed until 1 July 2020 when the brand and product was delisted from the PBS. NPS MedicineWise RADAR (17 May 2022) reported that prasugrel experienced lower uptake in clinical practice than other available P2Y12 inhibitors, potentially due to factors such as higher bleeding risk (compared to clopidogrel) and </w:t>
      </w:r>
      <w:r w:rsidR="004B6154" w:rsidRPr="00A94F84">
        <w:t xml:space="preserve">inability to </w:t>
      </w:r>
      <w:r w:rsidRPr="00A94F84">
        <w:t>use outside patients receiving PCI</w:t>
      </w:r>
      <w:r w:rsidRPr="00A94F84">
        <w:rPr>
          <w:rStyle w:val="FootnoteReference"/>
        </w:rPr>
        <w:footnoteReference w:id="1"/>
      </w:r>
      <w:r w:rsidRPr="00A94F84">
        <w:t>. Since this time, prasugrel has not been available on the PBS.</w:t>
      </w:r>
    </w:p>
    <w:p w14:paraId="05657CE0" w14:textId="77777777" w:rsidR="0025385B" w:rsidRPr="00A94F84" w:rsidRDefault="00AA258C" w:rsidP="00E36170">
      <w:pPr>
        <w:pStyle w:val="COMexecsumnumberedpara"/>
        <w:rPr>
          <w:color w:val="0066FF"/>
        </w:rPr>
      </w:pPr>
      <w:r w:rsidRPr="00A94F84">
        <w:t xml:space="preserve">Ticagrelor was </w:t>
      </w:r>
      <w:r w:rsidR="0085060A" w:rsidRPr="00A94F84">
        <w:t>PBS-listed on 1 August 2012 on the basis of acceptable cost-effectiveness compared with clopidogrel in combination with aspirin</w:t>
      </w:r>
      <w:r w:rsidR="00F45CE9" w:rsidRPr="00A94F84">
        <w:t>. Consideration of prasugrel as a relevant comparator was discussed by the PBAC but it was noted that clopidogrel had the majority of use in clinical practice, as well as the same restriction as the requested restriction for ticagrelor. It was noted that prasugrel was only available for a subgroup of ACS patients (i.e. those with ACS managed by PCI).</w:t>
      </w:r>
    </w:p>
    <w:p w14:paraId="26BD9794" w14:textId="50333A54" w:rsidR="0025385B" w:rsidRPr="00A94F84" w:rsidRDefault="00F45CE9" w:rsidP="00E36170">
      <w:pPr>
        <w:pStyle w:val="COMexecsumnumberedpara"/>
        <w:rPr>
          <w:color w:val="0066FF"/>
        </w:rPr>
      </w:pPr>
      <w:r w:rsidRPr="00A94F84">
        <w:t xml:space="preserve">The PBAC has not </w:t>
      </w:r>
      <w:r w:rsidR="00AA09DB" w:rsidRPr="00A94F84">
        <w:t xml:space="preserve">previously </w:t>
      </w:r>
      <w:r w:rsidR="009B4A4C" w:rsidRPr="00A94F84">
        <w:t xml:space="preserve">considered </w:t>
      </w:r>
      <w:r w:rsidR="00902AD7" w:rsidRPr="00A94F84">
        <w:t xml:space="preserve">the </w:t>
      </w:r>
      <w:r w:rsidR="009B4A4C" w:rsidRPr="00A94F84">
        <w:t>comparison</w:t>
      </w:r>
      <w:r w:rsidR="00AA09DB" w:rsidRPr="00A94F84">
        <w:t xml:space="preserve"> of prasugrel and ticagrelor</w:t>
      </w:r>
      <w:r w:rsidR="00080102" w:rsidRPr="00A94F84">
        <w:t xml:space="preserve"> treatment</w:t>
      </w:r>
      <w:r w:rsidR="00AA09DB" w:rsidRPr="00A94F84">
        <w:t>.</w:t>
      </w:r>
    </w:p>
    <w:p w14:paraId="4A086E79" w14:textId="67896682" w:rsidR="00080102" w:rsidRPr="00A94F84" w:rsidRDefault="00845207" w:rsidP="00E36170">
      <w:pPr>
        <w:pStyle w:val="COMexecsumnumberedpara"/>
        <w:rPr>
          <w:color w:val="0066FF"/>
        </w:rPr>
      </w:pPr>
      <w:r w:rsidRPr="00A94F84">
        <w:fldChar w:fldCharType="begin" w:fldLock="1"/>
      </w:r>
      <w:r w:rsidRPr="00A94F84">
        <w:instrText xml:space="preserve"> REF _Ref153193191 \h </w:instrText>
      </w:r>
      <w:r w:rsidR="00D5319A" w:rsidRPr="00A94F84">
        <w:instrText xml:space="preserve"> \* MERGEFORMAT </w:instrText>
      </w:r>
      <w:r w:rsidRPr="00A94F84">
        <w:fldChar w:fldCharType="separate"/>
      </w:r>
      <w:r w:rsidR="00532C50" w:rsidRPr="00A94F84">
        <w:t xml:space="preserve">Table </w:t>
      </w:r>
      <w:r w:rsidR="00532C50" w:rsidRPr="00B13C15">
        <w:t>2</w:t>
      </w:r>
      <w:r w:rsidRPr="00A94F84">
        <w:fldChar w:fldCharType="end"/>
      </w:r>
      <w:r w:rsidRPr="00A94F84">
        <w:t xml:space="preserve"> b</w:t>
      </w:r>
      <w:r w:rsidR="00080102" w:rsidRPr="00A94F84">
        <w:t>elow outlines the prices of clopidogrel, clopidogrel with aspirin, prasugrel and ticagrelor on the PBS over time.</w:t>
      </w:r>
      <w:r w:rsidR="007A6002" w:rsidRPr="00A94F84">
        <w:t xml:space="preserve"> The ESC noted that the proposed price of prasugrel was higher than when it was delisted in July 2020</w:t>
      </w:r>
      <w:r w:rsidR="00B13C15">
        <w:t>, while the price of clopidogrel was substantially lower than when prasugrel was listed for ACS</w:t>
      </w:r>
      <w:r w:rsidR="007A6002" w:rsidRPr="00A94F84">
        <w:t>.</w:t>
      </w:r>
    </w:p>
    <w:p w14:paraId="0BA6C1F1" w14:textId="4E5D1F69" w:rsidR="00080102" w:rsidRPr="00A94F84" w:rsidRDefault="00080102" w:rsidP="009F3043">
      <w:pPr>
        <w:pStyle w:val="Caption"/>
      </w:pPr>
      <w:bookmarkStart w:id="10" w:name="_Ref153193191"/>
      <w:r w:rsidRPr="00A94F84">
        <w:lastRenderedPageBreak/>
        <w:t xml:space="preserve">Table </w:t>
      </w:r>
      <w:fldSimple w:instr=" SEQ Table \* ARABIC " w:fldLock="1">
        <w:r w:rsidR="00532C50" w:rsidRPr="00B13C15">
          <w:t>2</w:t>
        </w:r>
      </w:fldSimple>
      <w:bookmarkEnd w:id="10"/>
      <w:r w:rsidRPr="00A94F84">
        <w:t>: DPMQs for clopidogrel, clopidogrel with aspirin, prasugrel and ticagrelor over time</w:t>
      </w:r>
    </w:p>
    <w:tbl>
      <w:tblPr>
        <w:tblStyle w:val="TableGrid"/>
        <w:tblW w:w="0" w:type="auto"/>
        <w:tblCellMar>
          <w:left w:w="28" w:type="dxa"/>
          <w:right w:w="28" w:type="dxa"/>
        </w:tblCellMar>
        <w:tblLook w:val="04A0" w:firstRow="1" w:lastRow="0" w:firstColumn="1" w:lastColumn="0" w:noHBand="0" w:noVBand="1"/>
        <w:tblCaption w:val="Table 2: DPMQs for clopidogrel, clopidogrel with aspirin, prasugrel and ticagrelor over time"/>
      </w:tblPr>
      <w:tblGrid>
        <w:gridCol w:w="4315"/>
        <w:gridCol w:w="1080"/>
        <w:gridCol w:w="1320"/>
        <w:gridCol w:w="1200"/>
        <w:gridCol w:w="1101"/>
      </w:tblGrid>
      <w:tr w:rsidR="00080102" w:rsidRPr="00A94F84" w14:paraId="717CDC07" w14:textId="77777777" w:rsidTr="006B3390">
        <w:tc>
          <w:tcPr>
            <w:tcW w:w="4315" w:type="dxa"/>
            <w:vAlign w:val="center"/>
          </w:tcPr>
          <w:p w14:paraId="176AEE8E" w14:textId="77777777" w:rsidR="00080102" w:rsidRPr="00A94F84" w:rsidRDefault="00080102" w:rsidP="001770B8">
            <w:pPr>
              <w:keepNext/>
              <w:rPr>
                <w:rFonts w:ascii="Arial Narrow" w:hAnsi="Arial Narrow"/>
                <w:b/>
                <w:bCs/>
                <w:sz w:val="20"/>
                <w:szCs w:val="20"/>
              </w:rPr>
            </w:pPr>
            <w:r w:rsidRPr="00A94F84">
              <w:rPr>
                <w:rFonts w:ascii="Arial Narrow" w:hAnsi="Arial Narrow"/>
                <w:b/>
                <w:bCs/>
                <w:sz w:val="20"/>
                <w:szCs w:val="20"/>
              </w:rPr>
              <w:t>PBS Schedule; event</w:t>
            </w:r>
          </w:p>
        </w:tc>
        <w:tc>
          <w:tcPr>
            <w:tcW w:w="1080" w:type="dxa"/>
            <w:vAlign w:val="center"/>
          </w:tcPr>
          <w:p w14:paraId="7C4E734E" w14:textId="77777777" w:rsidR="00080102" w:rsidRPr="00A94F84" w:rsidRDefault="00080102" w:rsidP="001770B8">
            <w:pPr>
              <w:keepNext/>
              <w:jc w:val="center"/>
              <w:rPr>
                <w:rFonts w:ascii="Arial Narrow" w:hAnsi="Arial Narrow"/>
                <w:b/>
                <w:bCs/>
                <w:sz w:val="20"/>
                <w:szCs w:val="20"/>
              </w:rPr>
            </w:pPr>
            <w:r w:rsidRPr="00A94F84">
              <w:rPr>
                <w:rFonts w:ascii="Arial Narrow" w:hAnsi="Arial Narrow"/>
                <w:b/>
                <w:bCs/>
                <w:sz w:val="20"/>
                <w:szCs w:val="20"/>
              </w:rPr>
              <w:t>Clopidogrel</w:t>
            </w:r>
          </w:p>
          <w:p w14:paraId="68AA809A" w14:textId="77777777" w:rsidR="00080102" w:rsidRPr="00A94F84" w:rsidRDefault="00080102" w:rsidP="001770B8">
            <w:pPr>
              <w:keepNext/>
              <w:jc w:val="center"/>
              <w:rPr>
                <w:rFonts w:ascii="Arial Narrow" w:hAnsi="Arial Narrow"/>
                <w:b/>
                <w:bCs/>
                <w:sz w:val="20"/>
                <w:szCs w:val="20"/>
              </w:rPr>
            </w:pPr>
            <w:r w:rsidRPr="00A94F84">
              <w:rPr>
                <w:rFonts w:ascii="Arial Narrow" w:hAnsi="Arial Narrow"/>
                <w:b/>
                <w:bCs/>
                <w:sz w:val="20"/>
                <w:szCs w:val="20"/>
              </w:rPr>
              <w:t>75 mg, 28</w:t>
            </w:r>
          </w:p>
        </w:tc>
        <w:tc>
          <w:tcPr>
            <w:tcW w:w="1320" w:type="dxa"/>
            <w:vAlign w:val="center"/>
          </w:tcPr>
          <w:p w14:paraId="70148B27" w14:textId="77777777" w:rsidR="00080102" w:rsidRPr="00A94F84" w:rsidRDefault="00080102" w:rsidP="001770B8">
            <w:pPr>
              <w:keepNext/>
              <w:jc w:val="center"/>
              <w:rPr>
                <w:rFonts w:ascii="Arial Narrow" w:hAnsi="Arial Narrow"/>
                <w:b/>
                <w:bCs/>
                <w:sz w:val="20"/>
                <w:szCs w:val="20"/>
              </w:rPr>
            </w:pPr>
            <w:r w:rsidRPr="00A94F84">
              <w:rPr>
                <w:rFonts w:ascii="Arial Narrow" w:hAnsi="Arial Narrow"/>
                <w:b/>
                <w:bCs/>
                <w:sz w:val="20"/>
                <w:szCs w:val="20"/>
              </w:rPr>
              <w:t>Clopidogrel 75 mg with aspirin 100 mg, 30</w:t>
            </w:r>
          </w:p>
        </w:tc>
        <w:tc>
          <w:tcPr>
            <w:tcW w:w="1200" w:type="dxa"/>
            <w:vAlign w:val="center"/>
          </w:tcPr>
          <w:p w14:paraId="5F2B56FE" w14:textId="77777777" w:rsidR="00080102" w:rsidRPr="00A94F84" w:rsidRDefault="00080102" w:rsidP="001770B8">
            <w:pPr>
              <w:keepNext/>
              <w:jc w:val="center"/>
              <w:rPr>
                <w:rFonts w:ascii="Arial Narrow" w:hAnsi="Arial Narrow"/>
                <w:b/>
                <w:bCs/>
                <w:sz w:val="20"/>
                <w:szCs w:val="20"/>
              </w:rPr>
            </w:pPr>
            <w:r w:rsidRPr="00A94F84">
              <w:rPr>
                <w:rFonts w:ascii="Arial Narrow" w:hAnsi="Arial Narrow"/>
                <w:b/>
                <w:bCs/>
                <w:sz w:val="20"/>
                <w:szCs w:val="20"/>
              </w:rPr>
              <w:t>Prasugrel</w:t>
            </w:r>
          </w:p>
          <w:p w14:paraId="1CB549FC" w14:textId="77777777" w:rsidR="00080102" w:rsidRPr="00A94F84" w:rsidRDefault="00080102" w:rsidP="001770B8">
            <w:pPr>
              <w:keepNext/>
              <w:jc w:val="center"/>
              <w:rPr>
                <w:rFonts w:ascii="Arial Narrow" w:hAnsi="Arial Narrow"/>
                <w:b/>
                <w:bCs/>
                <w:sz w:val="20"/>
                <w:szCs w:val="20"/>
              </w:rPr>
            </w:pPr>
            <w:r w:rsidRPr="00A94F84">
              <w:rPr>
                <w:rFonts w:ascii="Arial Narrow" w:hAnsi="Arial Narrow"/>
                <w:b/>
                <w:bCs/>
                <w:sz w:val="20"/>
                <w:szCs w:val="20"/>
              </w:rPr>
              <w:t>5 mg, 28</w:t>
            </w:r>
          </w:p>
          <w:p w14:paraId="71E3F7C0" w14:textId="77777777" w:rsidR="00080102" w:rsidRPr="00A94F84" w:rsidRDefault="00080102" w:rsidP="001770B8">
            <w:pPr>
              <w:keepNext/>
              <w:jc w:val="center"/>
              <w:rPr>
                <w:rFonts w:ascii="Arial Narrow" w:hAnsi="Arial Narrow"/>
                <w:b/>
                <w:bCs/>
                <w:sz w:val="20"/>
                <w:szCs w:val="20"/>
              </w:rPr>
            </w:pPr>
            <w:r w:rsidRPr="00A94F84">
              <w:rPr>
                <w:rFonts w:ascii="Arial Narrow" w:hAnsi="Arial Narrow"/>
                <w:b/>
                <w:bCs/>
                <w:sz w:val="20"/>
                <w:szCs w:val="20"/>
              </w:rPr>
              <w:t>10 mg, 28</w:t>
            </w:r>
          </w:p>
        </w:tc>
        <w:tc>
          <w:tcPr>
            <w:tcW w:w="1101" w:type="dxa"/>
            <w:vAlign w:val="center"/>
          </w:tcPr>
          <w:p w14:paraId="51A46B39" w14:textId="77777777" w:rsidR="00080102" w:rsidRPr="00A94F84" w:rsidRDefault="00080102" w:rsidP="001770B8">
            <w:pPr>
              <w:keepNext/>
              <w:jc w:val="center"/>
              <w:rPr>
                <w:rFonts w:ascii="Arial Narrow" w:hAnsi="Arial Narrow"/>
                <w:b/>
                <w:bCs/>
                <w:sz w:val="20"/>
                <w:szCs w:val="20"/>
              </w:rPr>
            </w:pPr>
            <w:r w:rsidRPr="00A94F84">
              <w:rPr>
                <w:rFonts w:ascii="Arial Narrow" w:hAnsi="Arial Narrow"/>
                <w:b/>
                <w:bCs/>
                <w:sz w:val="20"/>
                <w:szCs w:val="20"/>
              </w:rPr>
              <w:t>Ticagrelor</w:t>
            </w:r>
          </w:p>
          <w:p w14:paraId="2BB247E5" w14:textId="77777777" w:rsidR="00080102" w:rsidRPr="00A94F84" w:rsidRDefault="00080102" w:rsidP="001770B8">
            <w:pPr>
              <w:keepNext/>
              <w:jc w:val="center"/>
              <w:rPr>
                <w:rFonts w:ascii="Arial Narrow" w:hAnsi="Arial Narrow"/>
                <w:b/>
                <w:bCs/>
                <w:sz w:val="20"/>
                <w:szCs w:val="20"/>
              </w:rPr>
            </w:pPr>
            <w:r w:rsidRPr="00A94F84">
              <w:rPr>
                <w:rFonts w:ascii="Arial Narrow" w:hAnsi="Arial Narrow"/>
                <w:b/>
                <w:bCs/>
                <w:sz w:val="20"/>
                <w:szCs w:val="20"/>
              </w:rPr>
              <w:t>90 mg, 56</w:t>
            </w:r>
          </w:p>
        </w:tc>
      </w:tr>
      <w:tr w:rsidR="00080102" w:rsidRPr="00A94F84" w14:paraId="0922C496" w14:textId="77777777" w:rsidTr="006B3390">
        <w:tc>
          <w:tcPr>
            <w:tcW w:w="4315" w:type="dxa"/>
            <w:vAlign w:val="center"/>
          </w:tcPr>
          <w:p w14:paraId="5E11EF74" w14:textId="77777777" w:rsidR="00080102" w:rsidRPr="00A94F84" w:rsidRDefault="00080102" w:rsidP="001770B8">
            <w:pPr>
              <w:keepNext/>
              <w:jc w:val="left"/>
              <w:rPr>
                <w:rFonts w:ascii="Arial Narrow" w:hAnsi="Arial Narrow"/>
                <w:sz w:val="20"/>
                <w:szCs w:val="20"/>
              </w:rPr>
            </w:pPr>
            <w:r w:rsidRPr="00A94F84">
              <w:rPr>
                <w:rFonts w:ascii="Arial Narrow" w:hAnsi="Arial Narrow"/>
                <w:sz w:val="20"/>
                <w:szCs w:val="20"/>
              </w:rPr>
              <w:t>November 1999: Clopidogrel listed for secondary prevention of stroke, MI</w:t>
            </w:r>
          </w:p>
        </w:tc>
        <w:tc>
          <w:tcPr>
            <w:tcW w:w="1080" w:type="dxa"/>
            <w:vAlign w:val="center"/>
          </w:tcPr>
          <w:p w14:paraId="711C192B"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83.77</w:t>
            </w:r>
          </w:p>
        </w:tc>
        <w:tc>
          <w:tcPr>
            <w:tcW w:w="1320" w:type="dxa"/>
            <w:vAlign w:val="center"/>
          </w:tcPr>
          <w:p w14:paraId="5DFE7344"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p>
        </w:tc>
        <w:tc>
          <w:tcPr>
            <w:tcW w:w="1200" w:type="dxa"/>
            <w:vAlign w:val="center"/>
          </w:tcPr>
          <w:p w14:paraId="0598E03B"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p>
        </w:tc>
        <w:tc>
          <w:tcPr>
            <w:tcW w:w="1101" w:type="dxa"/>
            <w:vAlign w:val="center"/>
          </w:tcPr>
          <w:p w14:paraId="54DEF9D2"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p>
        </w:tc>
      </w:tr>
      <w:tr w:rsidR="00080102" w:rsidRPr="00A94F84" w14:paraId="3969A517" w14:textId="77777777" w:rsidTr="006B3390">
        <w:tc>
          <w:tcPr>
            <w:tcW w:w="4315" w:type="dxa"/>
            <w:vAlign w:val="center"/>
          </w:tcPr>
          <w:p w14:paraId="15DC530F" w14:textId="77777777" w:rsidR="00080102" w:rsidRPr="00A94F84" w:rsidRDefault="00080102" w:rsidP="001770B8">
            <w:pPr>
              <w:keepNext/>
              <w:jc w:val="left"/>
              <w:rPr>
                <w:rFonts w:ascii="Arial Narrow" w:hAnsi="Arial Narrow"/>
                <w:sz w:val="20"/>
                <w:szCs w:val="20"/>
              </w:rPr>
            </w:pPr>
            <w:r w:rsidRPr="00A94F84">
              <w:rPr>
                <w:rFonts w:ascii="Arial Narrow" w:hAnsi="Arial Narrow"/>
                <w:sz w:val="20"/>
                <w:szCs w:val="20"/>
              </w:rPr>
              <w:t>February 2009: Clopidogrel listed for ACS</w:t>
            </w:r>
          </w:p>
        </w:tc>
        <w:tc>
          <w:tcPr>
            <w:tcW w:w="1080" w:type="dxa"/>
            <w:vAlign w:val="center"/>
          </w:tcPr>
          <w:p w14:paraId="406B3280"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80.49</w:t>
            </w:r>
          </w:p>
        </w:tc>
        <w:tc>
          <w:tcPr>
            <w:tcW w:w="1320" w:type="dxa"/>
            <w:vAlign w:val="center"/>
          </w:tcPr>
          <w:p w14:paraId="6B7D4059"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p>
        </w:tc>
        <w:tc>
          <w:tcPr>
            <w:tcW w:w="1200" w:type="dxa"/>
            <w:vAlign w:val="center"/>
          </w:tcPr>
          <w:p w14:paraId="3F1A8D18"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p>
        </w:tc>
        <w:tc>
          <w:tcPr>
            <w:tcW w:w="1101" w:type="dxa"/>
            <w:vAlign w:val="center"/>
          </w:tcPr>
          <w:p w14:paraId="78A3A7CF"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p>
        </w:tc>
      </w:tr>
      <w:tr w:rsidR="00080102" w:rsidRPr="00A94F84" w14:paraId="46BE9AFB" w14:textId="77777777" w:rsidTr="006B3390">
        <w:tc>
          <w:tcPr>
            <w:tcW w:w="4315" w:type="dxa"/>
            <w:vAlign w:val="center"/>
          </w:tcPr>
          <w:p w14:paraId="24EF249F" w14:textId="77777777" w:rsidR="00080102" w:rsidRPr="00A94F84" w:rsidRDefault="00080102" w:rsidP="001770B8">
            <w:pPr>
              <w:keepNext/>
              <w:jc w:val="left"/>
              <w:rPr>
                <w:rFonts w:ascii="Arial Narrow" w:hAnsi="Arial Narrow"/>
                <w:sz w:val="20"/>
                <w:szCs w:val="20"/>
              </w:rPr>
            </w:pPr>
            <w:r w:rsidRPr="00B13C15">
              <w:rPr>
                <w:rFonts w:ascii="Arial Narrow" w:hAnsi="Arial Narrow"/>
                <w:sz w:val="20"/>
                <w:szCs w:val="20"/>
              </w:rPr>
              <w:t xml:space="preserve">August 2009: </w:t>
            </w:r>
            <w:r w:rsidRPr="00A94F84">
              <w:rPr>
                <w:rFonts w:ascii="Arial Narrow" w:hAnsi="Arial Narrow"/>
                <w:sz w:val="20"/>
                <w:szCs w:val="20"/>
              </w:rPr>
              <w:t>Clopidogrel listed for stent insertion</w:t>
            </w:r>
          </w:p>
        </w:tc>
        <w:tc>
          <w:tcPr>
            <w:tcW w:w="1080" w:type="dxa"/>
            <w:vAlign w:val="center"/>
          </w:tcPr>
          <w:p w14:paraId="055CA342"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80.92</w:t>
            </w:r>
          </w:p>
        </w:tc>
        <w:tc>
          <w:tcPr>
            <w:tcW w:w="1320" w:type="dxa"/>
            <w:vAlign w:val="center"/>
          </w:tcPr>
          <w:p w14:paraId="4DEFD6FE"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p>
        </w:tc>
        <w:tc>
          <w:tcPr>
            <w:tcW w:w="1200" w:type="dxa"/>
            <w:vAlign w:val="center"/>
          </w:tcPr>
          <w:p w14:paraId="0517BB13"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p>
        </w:tc>
        <w:tc>
          <w:tcPr>
            <w:tcW w:w="1101" w:type="dxa"/>
            <w:vAlign w:val="center"/>
          </w:tcPr>
          <w:p w14:paraId="7A70717C"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p>
        </w:tc>
      </w:tr>
      <w:tr w:rsidR="00080102" w:rsidRPr="00A94F84" w14:paraId="60DE42EC" w14:textId="77777777" w:rsidTr="006B3390">
        <w:tc>
          <w:tcPr>
            <w:tcW w:w="4315" w:type="dxa"/>
            <w:vAlign w:val="center"/>
          </w:tcPr>
          <w:p w14:paraId="194C6F9E" w14:textId="77777777" w:rsidR="00080102" w:rsidRPr="00A94F84" w:rsidRDefault="00080102" w:rsidP="001770B8">
            <w:pPr>
              <w:keepNext/>
              <w:jc w:val="left"/>
              <w:rPr>
                <w:rFonts w:ascii="Arial Narrow" w:hAnsi="Arial Narrow"/>
                <w:sz w:val="20"/>
                <w:szCs w:val="20"/>
              </w:rPr>
            </w:pPr>
            <w:r w:rsidRPr="00B13C15">
              <w:rPr>
                <w:rFonts w:ascii="Arial Narrow" w:hAnsi="Arial Narrow"/>
                <w:sz w:val="20"/>
                <w:szCs w:val="20"/>
              </w:rPr>
              <w:t xml:space="preserve">December 2009: </w:t>
            </w:r>
            <w:r w:rsidRPr="00A94F84">
              <w:rPr>
                <w:rFonts w:ascii="Arial Narrow" w:hAnsi="Arial Narrow"/>
                <w:sz w:val="20"/>
                <w:szCs w:val="20"/>
              </w:rPr>
              <w:t>Clopidogrel with aspirin listed; prasugrel listed for ACS</w:t>
            </w:r>
          </w:p>
        </w:tc>
        <w:tc>
          <w:tcPr>
            <w:tcW w:w="1080" w:type="dxa"/>
            <w:vAlign w:val="center"/>
          </w:tcPr>
          <w:p w14:paraId="2462D179"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80.92</w:t>
            </w:r>
          </w:p>
        </w:tc>
        <w:tc>
          <w:tcPr>
            <w:tcW w:w="1320" w:type="dxa"/>
            <w:vAlign w:val="center"/>
          </w:tcPr>
          <w:p w14:paraId="7E0AD6F6"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86.25</w:t>
            </w:r>
          </w:p>
        </w:tc>
        <w:tc>
          <w:tcPr>
            <w:tcW w:w="1200" w:type="dxa"/>
            <w:vAlign w:val="center"/>
          </w:tcPr>
          <w:p w14:paraId="00E58A91"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96.43</w:t>
            </w:r>
          </w:p>
          <w:p w14:paraId="01017F12"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106.43</w:t>
            </w:r>
          </w:p>
        </w:tc>
        <w:tc>
          <w:tcPr>
            <w:tcW w:w="1101" w:type="dxa"/>
            <w:vAlign w:val="center"/>
          </w:tcPr>
          <w:p w14:paraId="31749754"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p>
        </w:tc>
      </w:tr>
      <w:tr w:rsidR="00080102" w:rsidRPr="00A94F84" w14:paraId="73DAA50E" w14:textId="77777777" w:rsidTr="006B3390">
        <w:tc>
          <w:tcPr>
            <w:tcW w:w="4315" w:type="dxa"/>
            <w:vAlign w:val="center"/>
          </w:tcPr>
          <w:p w14:paraId="49BA3B47" w14:textId="77777777" w:rsidR="00080102" w:rsidRPr="00A94F84" w:rsidRDefault="00080102" w:rsidP="001770B8">
            <w:pPr>
              <w:keepNext/>
              <w:jc w:val="left"/>
              <w:rPr>
                <w:rFonts w:ascii="Arial Narrow" w:hAnsi="Arial Narrow"/>
                <w:sz w:val="20"/>
                <w:szCs w:val="20"/>
              </w:rPr>
            </w:pPr>
            <w:r w:rsidRPr="00B13C15">
              <w:rPr>
                <w:rFonts w:ascii="Arial Narrow" w:hAnsi="Arial Narrow"/>
                <w:sz w:val="20"/>
                <w:szCs w:val="20"/>
              </w:rPr>
              <w:t xml:space="preserve">August 2012: </w:t>
            </w:r>
            <w:r w:rsidRPr="00A94F84">
              <w:rPr>
                <w:rFonts w:ascii="Arial Narrow" w:hAnsi="Arial Narrow"/>
                <w:sz w:val="20"/>
                <w:szCs w:val="20"/>
              </w:rPr>
              <w:t>Ticagrelor listed for ACS</w:t>
            </w:r>
          </w:p>
        </w:tc>
        <w:tc>
          <w:tcPr>
            <w:tcW w:w="1080" w:type="dxa"/>
            <w:vAlign w:val="center"/>
          </w:tcPr>
          <w:p w14:paraId="0880E55E"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50.15</w:t>
            </w:r>
          </w:p>
        </w:tc>
        <w:tc>
          <w:tcPr>
            <w:tcW w:w="1320" w:type="dxa"/>
            <w:vAlign w:val="center"/>
          </w:tcPr>
          <w:p w14:paraId="53EC0111"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74.97</w:t>
            </w:r>
          </w:p>
        </w:tc>
        <w:tc>
          <w:tcPr>
            <w:tcW w:w="1200" w:type="dxa"/>
            <w:vAlign w:val="center"/>
          </w:tcPr>
          <w:p w14:paraId="1FF1D2AD"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96.53</w:t>
            </w:r>
          </w:p>
          <w:p w14:paraId="1B2C0719"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106.53</w:t>
            </w:r>
          </w:p>
        </w:tc>
        <w:tc>
          <w:tcPr>
            <w:tcW w:w="1101" w:type="dxa"/>
            <w:vAlign w:val="center"/>
          </w:tcPr>
          <w:p w14:paraId="0319122B"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149.10</w:t>
            </w:r>
          </w:p>
        </w:tc>
      </w:tr>
      <w:tr w:rsidR="00080102" w:rsidRPr="00A94F84" w14:paraId="353D3CF2" w14:textId="77777777" w:rsidTr="006B3390">
        <w:tc>
          <w:tcPr>
            <w:tcW w:w="4315" w:type="dxa"/>
            <w:vAlign w:val="center"/>
          </w:tcPr>
          <w:p w14:paraId="25FAF516" w14:textId="77777777" w:rsidR="00080102" w:rsidRPr="00A94F84" w:rsidRDefault="00080102" w:rsidP="001770B8">
            <w:pPr>
              <w:keepNext/>
              <w:jc w:val="left"/>
              <w:rPr>
                <w:rFonts w:ascii="Arial Narrow" w:hAnsi="Arial Narrow"/>
                <w:sz w:val="20"/>
                <w:szCs w:val="20"/>
              </w:rPr>
            </w:pPr>
            <w:r w:rsidRPr="00B13C15">
              <w:rPr>
                <w:rFonts w:ascii="Arial Narrow" w:hAnsi="Arial Narrow"/>
                <w:sz w:val="20"/>
                <w:szCs w:val="20"/>
              </w:rPr>
              <w:t xml:space="preserve">June 2020: </w:t>
            </w:r>
            <w:r w:rsidRPr="00A94F84">
              <w:rPr>
                <w:rFonts w:ascii="Arial Narrow" w:hAnsi="Arial Narrow"/>
                <w:sz w:val="20"/>
                <w:szCs w:val="20"/>
              </w:rPr>
              <w:t>Prior to prasugrel being delisted in July 2020</w:t>
            </w:r>
          </w:p>
        </w:tc>
        <w:tc>
          <w:tcPr>
            <w:tcW w:w="1080" w:type="dxa"/>
            <w:vAlign w:val="center"/>
          </w:tcPr>
          <w:p w14:paraId="2799263C"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15.57</w:t>
            </w:r>
          </w:p>
        </w:tc>
        <w:tc>
          <w:tcPr>
            <w:tcW w:w="1320" w:type="dxa"/>
            <w:vAlign w:val="center"/>
          </w:tcPr>
          <w:p w14:paraId="395C8C16"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15.86</w:t>
            </w:r>
          </w:p>
        </w:tc>
        <w:tc>
          <w:tcPr>
            <w:tcW w:w="1200" w:type="dxa"/>
            <w:vAlign w:val="center"/>
          </w:tcPr>
          <w:p w14:paraId="2E76FBFD"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81.44</w:t>
            </w:r>
          </w:p>
          <w:p w14:paraId="25ADE424"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89.22</w:t>
            </w:r>
          </w:p>
        </w:tc>
        <w:tc>
          <w:tcPr>
            <w:tcW w:w="1101" w:type="dxa"/>
            <w:vAlign w:val="center"/>
          </w:tcPr>
          <w:p w14:paraId="1B15FAA5"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134.61</w:t>
            </w:r>
          </w:p>
        </w:tc>
      </w:tr>
      <w:tr w:rsidR="00080102" w:rsidRPr="00A94F84" w14:paraId="7B3F6498" w14:textId="77777777" w:rsidTr="006B3390">
        <w:tc>
          <w:tcPr>
            <w:tcW w:w="4315" w:type="dxa"/>
            <w:vAlign w:val="center"/>
          </w:tcPr>
          <w:p w14:paraId="0957E1D0" w14:textId="77777777" w:rsidR="00080102" w:rsidRPr="00A94F84" w:rsidRDefault="00080102" w:rsidP="001770B8">
            <w:pPr>
              <w:keepNext/>
              <w:jc w:val="left"/>
              <w:rPr>
                <w:rFonts w:ascii="Arial Narrow" w:hAnsi="Arial Narrow"/>
                <w:sz w:val="20"/>
                <w:szCs w:val="20"/>
              </w:rPr>
            </w:pPr>
            <w:r w:rsidRPr="00B13C15">
              <w:rPr>
                <w:rFonts w:ascii="Arial Narrow" w:hAnsi="Arial Narrow"/>
                <w:sz w:val="20"/>
                <w:szCs w:val="20"/>
              </w:rPr>
              <w:t xml:space="preserve">May 2022: </w:t>
            </w:r>
            <w:r w:rsidRPr="00A94F84">
              <w:rPr>
                <w:rFonts w:ascii="Arial Narrow" w:hAnsi="Arial Narrow"/>
                <w:sz w:val="20"/>
                <w:szCs w:val="20"/>
              </w:rPr>
              <w:t>Clopidogrel and clopidogrel plus aspirin unrestricted listing</w:t>
            </w:r>
          </w:p>
        </w:tc>
        <w:tc>
          <w:tcPr>
            <w:tcW w:w="1080" w:type="dxa"/>
            <w:vAlign w:val="center"/>
          </w:tcPr>
          <w:p w14:paraId="0B7EB07F"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16.29</w:t>
            </w:r>
          </w:p>
        </w:tc>
        <w:tc>
          <w:tcPr>
            <w:tcW w:w="1320" w:type="dxa"/>
            <w:vAlign w:val="center"/>
          </w:tcPr>
          <w:p w14:paraId="1645BA00"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16.56</w:t>
            </w:r>
          </w:p>
        </w:tc>
        <w:tc>
          <w:tcPr>
            <w:tcW w:w="1200" w:type="dxa"/>
            <w:vAlign w:val="center"/>
          </w:tcPr>
          <w:p w14:paraId="0BFD5EE1"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p>
        </w:tc>
        <w:tc>
          <w:tcPr>
            <w:tcW w:w="1101" w:type="dxa"/>
            <w:vAlign w:val="center"/>
          </w:tcPr>
          <w:p w14:paraId="122D9F27"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136.37</w:t>
            </w:r>
          </w:p>
        </w:tc>
      </w:tr>
      <w:tr w:rsidR="00080102" w:rsidRPr="00A94F84" w14:paraId="183CE3DA" w14:textId="77777777" w:rsidTr="006B3390">
        <w:tc>
          <w:tcPr>
            <w:tcW w:w="4315" w:type="dxa"/>
            <w:vAlign w:val="center"/>
          </w:tcPr>
          <w:p w14:paraId="4A031BB8" w14:textId="77777777" w:rsidR="00080102" w:rsidRPr="00A94F84" w:rsidRDefault="00080102" w:rsidP="001770B8">
            <w:pPr>
              <w:keepNext/>
              <w:jc w:val="left"/>
              <w:rPr>
                <w:rFonts w:ascii="Arial Narrow" w:hAnsi="Arial Narrow"/>
                <w:sz w:val="20"/>
                <w:szCs w:val="20"/>
              </w:rPr>
            </w:pPr>
            <w:r w:rsidRPr="00A94F84">
              <w:rPr>
                <w:rFonts w:ascii="Arial Narrow" w:hAnsi="Arial Narrow"/>
                <w:sz w:val="20"/>
                <w:szCs w:val="20"/>
              </w:rPr>
              <w:t>December 2023: Current (proposed) prices</w:t>
            </w:r>
          </w:p>
        </w:tc>
        <w:tc>
          <w:tcPr>
            <w:tcW w:w="1080" w:type="dxa"/>
            <w:vAlign w:val="center"/>
          </w:tcPr>
          <w:p w14:paraId="744B4F76"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17.08</w:t>
            </w:r>
          </w:p>
        </w:tc>
        <w:tc>
          <w:tcPr>
            <w:tcW w:w="1320" w:type="dxa"/>
            <w:vAlign w:val="center"/>
          </w:tcPr>
          <w:p w14:paraId="0834581C"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17.37</w:t>
            </w:r>
          </w:p>
        </w:tc>
        <w:tc>
          <w:tcPr>
            <w:tcW w:w="1200" w:type="dxa"/>
            <w:vAlign w:val="center"/>
          </w:tcPr>
          <w:p w14:paraId="5B24CF8F"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Proposed</w:t>
            </w:r>
          </w:p>
          <w:p w14:paraId="2E3B934B" w14:textId="6D814600"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r w:rsidR="00653F0C" w:rsidRPr="00AE3E30">
              <w:rPr>
                <w:rFonts w:ascii="Arial Narrow" w:hAnsi="Arial Narrow" w:hint="eastAsia"/>
                <w:color w:val="000000"/>
                <w:w w:val="15"/>
                <w:sz w:val="20"/>
                <w:szCs w:val="20"/>
                <w:shd w:val="solid" w:color="000000" w:fill="000000"/>
                <w:fitText w:val="12" w:id="-961888256"/>
                <w14:textFill>
                  <w14:solidFill>
                    <w14:srgbClr w14:val="000000">
                      <w14:alpha w14:val="100000"/>
                    </w14:srgbClr>
                  </w14:solidFill>
                </w14:textFill>
              </w:rPr>
              <w:t xml:space="preserve">　</w:t>
            </w:r>
            <w:r w:rsidR="00653F0C" w:rsidRPr="00AE3E30">
              <w:rPr>
                <w:rFonts w:ascii="Arial Narrow" w:hAnsi="Arial Narrow"/>
                <w:color w:val="000000"/>
                <w:w w:val="15"/>
                <w:sz w:val="20"/>
                <w:szCs w:val="20"/>
                <w:shd w:val="solid" w:color="000000" w:fill="000000"/>
                <w:fitText w:val="12" w:id="-961888256"/>
                <w14:textFill>
                  <w14:solidFill>
                    <w14:srgbClr w14:val="000000">
                      <w14:alpha w14:val="100000"/>
                    </w14:srgbClr>
                  </w14:solidFill>
                </w14:textFill>
              </w:rPr>
              <w:t>|</w:t>
            </w:r>
            <w:r w:rsidR="00653F0C" w:rsidRPr="00AE3E30">
              <w:rPr>
                <w:rFonts w:ascii="Arial Narrow" w:hAnsi="Arial Narrow" w:hint="eastAsia"/>
                <w:color w:val="000000"/>
                <w:spacing w:val="-53"/>
                <w:w w:val="15"/>
                <w:sz w:val="20"/>
                <w:szCs w:val="20"/>
                <w:shd w:val="solid" w:color="000000" w:fill="000000"/>
                <w:fitText w:val="12" w:id="-961888256"/>
                <w14:textFill>
                  <w14:solidFill>
                    <w14:srgbClr w14:val="000000">
                      <w14:alpha w14:val="100000"/>
                    </w14:srgbClr>
                  </w14:solidFill>
                </w14:textFill>
              </w:rPr>
              <w:t xml:space="preserve">　</w:t>
            </w:r>
          </w:p>
          <w:p w14:paraId="3E8E5EC4" w14:textId="35EAA9F8"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w:t>
            </w:r>
            <w:r w:rsidR="00653F0C" w:rsidRPr="00AE3E30">
              <w:rPr>
                <w:rFonts w:ascii="Arial Narrow" w:hAnsi="Arial Narrow" w:hint="eastAsia"/>
                <w:color w:val="000000"/>
                <w:w w:val="15"/>
                <w:sz w:val="20"/>
                <w:szCs w:val="20"/>
                <w:shd w:val="solid" w:color="000000" w:fill="000000"/>
                <w:fitText w:val="12" w:id="-961888255"/>
                <w14:textFill>
                  <w14:solidFill>
                    <w14:srgbClr w14:val="000000">
                      <w14:alpha w14:val="100000"/>
                    </w14:srgbClr>
                  </w14:solidFill>
                </w14:textFill>
              </w:rPr>
              <w:t xml:space="preserve">　</w:t>
            </w:r>
            <w:r w:rsidR="00653F0C" w:rsidRPr="00AE3E30">
              <w:rPr>
                <w:rFonts w:ascii="Arial Narrow" w:hAnsi="Arial Narrow"/>
                <w:color w:val="000000"/>
                <w:w w:val="15"/>
                <w:sz w:val="20"/>
                <w:szCs w:val="20"/>
                <w:shd w:val="solid" w:color="000000" w:fill="000000"/>
                <w:fitText w:val="12" w:id="-961888255"/>
                <w14:textFill>
                  <w14:solidFill>
                    <w14:srgbClr w14:val="000000">
                      <w14:alpha w14:val="100000"/>
                    </w14:srgbClr>
                  </w14:solidFill>
                </w14:textFill>
              </w:rPr>
              <w:t>|</w:t>
            </w:r>
            <w:r w:rsidR="00653F0C" w:rsidRPr="00AE3E30">
              <w:rPr>
                <w:rFonts w:ascii="Arial Narrow" w:hAnsi="Arial Narrow" w:hint="eastAsia"/>
                <w:color w:val="000000"/>
                <w:spacing w:val="-53"/>
                <w:w w:val="15"/>
                <w:sz w:val="20"/>
                <w:szCs w:val="20"/>
                <w:shd w:val="solid" w:color="000000" w:fill="000000"/>
                <w:fitText w:val="12" w:id="-961888255"/>
                <w14:textFill>
                  <w14:solidFill>
                    <w14:srgbClr w14:val="000000">
                      <w14:alpha w14:val="100000"/>
                    </w14:srgbClr>
                  </w14:solidFill>
                </w14:textFill>
              </w:rPr>
              <w:t xml:space="preserve">　</w:t>
            </w:r>
          </w:p>
        </w:tc>
        <w:tc>
          <w:tcPr>
            <w:tcW w:w="1101" w:type="dxa"/>
            <w:vAlign w:val="center"/>
          </w:tcPr>
          <w:p w14:paraId="76D659B8" w14:textId="77777777" w:rsidR="00080102" w:rsidRPr="00A94F84" w:rsidRDefault="00080102" w:rsidP="001770B8">
            <w:pPr>
              <w:keepNext/>
              <w:jc w:val="center"/>
              <w:rPr>
                <w:rFonts w:ascii="Arial Narrow" w:hAnsi="Arial Narrow"/>
                <w:sz w:val="20"/>
                <w:szCs w:val="20"/>
              </w:rPr>
            </w:pPr>
            <w:r w:rsidRPr="00A94F84">
              <w:rPr>
                <w:rFonts w:ascii="Arial Narrow" w:hAnsi="Arial Narrow"/>
                <w:sz w:val="20"/>
                <w:szCs w:val="20"/>
              </w:rPr>
              <w:t>$130.81</w:t>
            </w:r>
          </w:p>
        </w:tc>
      </w:tr>
    </w:tbl>
    <w:p w14:paraId="72FDED58" w14:textId="77777777" w:rsidR="00080102" w:rsidRPr="00A94F84" w:rsidRDefault="00080102" w:rsidP="001770B8">
      <w:pPr>
        <w:keepNext/>
        <w:spacing w:after="120"/>
        <w:contextualSpacing/>
        <w:rPr>
          <w:rFonts w:ascii="Arial Narrow" w:hAnsi="Arial Narrow"/>
          <w:sz w:val="18"/>
          <w:szCs w:val="18"/>
        </w:rPr>
      </w:pPr>
      <w:r w:rsidRPr="00A94F84">
        <w:rPr>
          <w:rFonts w:ascii="Arial Narrow" w:hAnsi="Arial Narrow"/>
          <w:sz w:val="18"/>
          <w:szCs w:val="18"/>
        </w:rPr>
        <w:t>Source: Relevant PBS Schedules</w:t>
      </w:r>
    </w:p>
    <w:p w14:paraId="1287504B" w14:textId="1F94CF5F" w:rsidR="00080102" w:rsidRPr="00A94F84" w:rsidRDefault="00080102" w:rsidP="001770B8">
      <w:pPr>
        <w:keepNext/>
        <w:spacing w:after="120"/>
        <w:contextualSpacing/>
        <w:rPr>
          <w:rFonts w:ascii="Arial Narrow" w:hAnsi="Arial Narrow"/>
          <w:sz w:val="18"/>
          <w:szCs w:val="18"/>
        </w:rPr>
      </w:pPr>
      <w:r w:rsidRPr="00A94F84">
        <w:rPr>
          <w:rFonts w:ascii="Arial Narrow" w:hAnsi="Arial Narrow"/>
          <w:sz w:val="18"/>
          <w:szCs w:val="18"/>
        </w:rPr>
        <w:t>Abbreviations: ACS, acute coronary syndrome;</w:t>
      </w:r>
      <w:r w:rsidR="00B176AC" w:rsidRPr="00A94F84">
        <w:rPr>
          <w:rFonts w:ascii="Arial Narrow" w:hAnsi="Arial Narrow"/>
          <w:sz w:val="18"/>
          <w:szCs w:val="18"/>
        </w:rPr>
        <w:t xml:space="preserve"> DPMQ, dispensed price for maximum quantity;</w:t>
      </w:r>
      <w:r w:rsidRPr="00A94F84">
        <w:rPr>
          <w:rFonts w:ascii="Arial Narrow" w:hAnsi="Arial Narrow"/>
          <w:sz w:val="18"/>
          <w:szCs w:val="18"/>
        </w:rPr>
        <w:t xml:space="preserve"> MI, myocardial infarction; PBS, Pharmaceutical Benefits Scheme</w:t>
      </w:r>
    </w:p>
    <w:p w14:paraId="6C200285" w14:textId="77777777" w:rsidR="00080102" w:rsidRPr="00A94F84" w:rsidRDefault="00080102" w:rsidP="00080102">
      <w:pPr>
        <w:spacing w:after="120"/>
        <w:contextualSpacing/>
        <w:rPr>
          <w:rFonts w:ascii="Arial Narrow" w:hAnsi="Arial Narrow"/>
          <w:sz w:val="18"/>
          <w:szCs w:val="18"/>
        </w:rPr>
      </w:pPr>
      <w:r w:rsidRPr="00A94F84">
        <w:rPr>
          <w:rFonts w:ascii="Arial Narrow" w:hAnsi="Arial Narrow"/>
          <w:sz w:val="18"/>
          <w:szCs w:val="18"/>
        </w:rPr>
        <w:t>Note: Clopidogrel, clopidogrel with aspirin and ticagrelor are eligible for 60-day dispensing (clopidogrel 75 mg, 56: $21.17; clopidogrel 75 mg with aspirin 100 mg, 60: $21.75; ticagrelor 90 mg, 112: $253.63; December 2023 PBS Schedule).</w:t>
      </w:r>
    </w:p>
    <w:p w14:paraId="604A50F2" w14:textId="77777777" w:rsidR="00965B83" w:rsidRPr="00A94F84" w:rsidRDefault="00965B83" w:rsidP="00080102">
      <w:pPr>
        <w:spacing w:after="120"/>
        <w:contextualSpacing/>
        <w:rPr>
          <w:rFonts w:ascii="Arial Narrow" w:hAnsi="Arial Narrow"/>
          <w:sz w:val="18"/>
          <w:szCs w:val="18"/>
        </w:rPr>
      </w:pPr>
    </w:p>
    <w:p w14:paraId="78780265" w14:textId="0F4C48DF" w:rsidR="00965B83" w:rsidRPr="00A94F84" w:rsidRDefault="00965B83" w:rsidP="00080102">
      <w:pPr>
        <w:spacing w:after="120"/>
        <w:contextualSpacing/>
        <w:rPr>
          <w:rFonts w:asciiTheme="minorHAnsi" w:hAnsiTheme="minorHAnsi" w:cstheme="minorHAnsi"/>
          <w:i/>
          <w:iCs/>
        </w:rPr>
      </w:pPr>
      <w:r w:rsidRPr="00A94F84">
        <w:rPr>
          <w:rFonts w:ascii="Arial Narrow" w:hAnsi="Arial Narrow"/>
          <w:sz w:val="18"/>
          <w:szCs w:val="18"/>
        </w:rPr>
        <w:tab/>
      </w:r>
      <w:r w:rsidRPr="00A94F84">
        <w:rPr>
          <w:rFonts w:asciiTheme="minorHAnsi" w:hAnsiTheme="minorHAnsi" w:cstheme="minorHAnsi"/>
          <w:i/>
          <w:iCs/>
        </w:rPr>
        <w:t>For more detail on PBAC’s view, see Section 7 PBAC outcome.</w:t>
      </w:r>
    </w:p>
    <w:p w14:paraId="76E4EF3C" w14:textId="13040F70" w:rsidR="00B60939" w:rsidRPr="00A94F84" w:rsidRDefault="00B50DB8" w:rsidP="004E18E9">
      <w:pPr>
        <w:pStyle w:val="COMH1numbered"/>
      </w:pPr>
      <w:bookmarkStart w:id="11" w:name="_Toc107902078"/>
      <w:bookmarkStart w:id="12" w:name="_Toc156561538"/>
      <w:bookmarkEnd w:id="11"/>
      <w:r w:rsidRPr="00A94F84">
        <w:t>Requested listing</w:t>
      </w:r>
      <w:bookmarkEnd w:id="12"/>
    </w:p>
    <w:p w14:paraId="334FF627" w14:textId="40FE3D65" w:rsidR="007F050D" w:rsidRPr="00A94F84" w:rsidRDefault="007F050D" w:rsidP="007F050D">
      <w:pPr>
        <w:pStyle w:val="COMexecsumnumberedpara"/>
        <w:spacing w:before="120"/>
      </w:pPr>
      <w:r w:rsidRPr="00A94F84">
        <w:t>The proposed restriction is presented below. Secretariat additions are in italics and deletions in strikethrough.</w:t>
      </w:r>
    </w:p>
    <w:tbl>
      <w:tblPr>
        <w:tblStyle w:val="TableGrid"/>
        <w:tblW w:w="0" w:type="auto"/>
        <w:tblLook w:val="04A0" w:firstRow="1" w:lastRow="0" w:firstColumn="1" w:lastColumn="0" w:noHBand="0" w:noVBand="1"/>
      </w:tblPr>
      <w:tblGrid>
        <w:gridCol w:w="3133"/>
        <w:gridCol w:w="1252"/>
        <w:gridCol w:w="1042"/>
        <w:gridCol w:w="1036"/>
        <w:gridCol w:w="815"/>
        <w:gridCol w:w="1717"/>
      </w:tblGrid>
      <w:tr w:rsidR="007F050D" w:rsidRPr="00A94F84" w14:paraId="352B3CC6" w14:textId="77777777" w:rsidTr="007F050D">
        <w:tc>
          <w:tcPr>
            <w:tcW w:w="3133" w:type="dxa"/>
            <w:vAlign w:val="center"/>
          </w:tcPr>
          <w:p w14:paraId="1DA305F8" w14:textId="77777777" w:rsidR="007F050D" w:rsidRPr="00A94F84" w:rsidRDefault="007F050D" w:rsidP="00C146EB">
            <w:pPr>
              <w:keepNext/>
              <w:keepLines/>
              <w:rPr>
                <w:rFonts w:ascii="Arial Narrow" w:hAnsi="Arial Narrow"/>
                <w:b/>
                <w:bCs/>
                <w:sz w:val="20"/>
              </w:rPr>
            </w:pPr>
            <w:r w:rsidRPr="00A94F84">
              <w:rPr>
                <w:rFonts w:ascii="Arial Narrow" w:hAnsi="Arial Narrow"/>
                <w:b/>
                <w:bCs/>
                <w:sz w:val="20"/>
              </w:rPr>
              <w:t>MEDICINAL PRODUCT</w:t>
            </w:r>
          </w:p>
          <w:p w14:paraId="1228BFBB" w14:textId="77777777" w:rsidR="007F050D" w:rsidRPr="00A94F84" w:rsidRDefault="007F050D" w:rsidP="00C146EB">
            <w:r w:rsidRPr="00A94F84">
              <w:rPr>
                <w:rFonts w:ascii="Arial Narrow" w:hAnsi="Arial Narrow"/>
                <w:b/>
                <w:bCs/>
                <w:sz w:val="20"/>
              </w:rPr>
              <w:t>medicinal product pack</w:t>
            </w:r>
          </w:p>
        </w:tc>
        <w:tc>
          <w:tcPr>
            <w:tcW w:w="1252" w:type="dxa"/>
            <w:vAlign w:val="center"/>
          </w:tcPr>
          <w:p w14:paraId="40502B18" w14:textId="301048A9" w:rsidR="007F050D" w:rsidRPr="00A94F84" w:rsidRDefault="007F050D" w:rsidP="00C146EB">
            <w:pPr>
              <w:jc w:val="center"/>
            </w:pPr>
            <w:r w:rsidRPr="00A94F84">
              <w:rPr>
                <w:rFonts w:ascii="Arial Narrow" w:hAnsi="Arial Narrow"/>
                <w:b/>
                <w:sz w:val="20"/>
              </w:rPr>
              <w:t>DPMQ</w:t>
            </w:r>
          </w:p>
        </w:tc>
        <w:tc>
          <w:tcPr>
            <w:tcW w:w="1042" w:type="dxa"/>
            <w:vAlign w:val="center"/>
          </w:tcPr>
          <w:p w14:paraId="5E922078" w14:textId="77777777" w:rsidR="007F050D" w:rsidRPr="00A94F84" w:rsidRDefault="007F050D" w:rsidP="00C146EB">
            <w:pPr>
              <w:jc w:val="center"/>
            </w:pPr>
            <w:r w:rsidRPr="00A94F84">
              <w:rPr>
                <w:rFonts w:ascii="Arial Narrow" w:hAnsi="Arial Narrow"/>
                <w:b/>
                <w:sz w:val="20"/>
              </w:rPr>
              <w:t>Max. qty packs</w:t>
            </w:r>
          </w:p>
        </w:tc>
        <w:tc>
          <w:tcPr>
            <w:tcW w:w="1036" w:type="dxa"/>
            <w:vAlign w:val="center"/>
          </w:tcPr>
          <w:p w14:paraId="26F472E3" w14:textId="77777777" w:rsidR="007F050D" w:rsidRPr="00A94F84" w:rsidRDefault="007F050D" w:rsidP="00C146EB">
            <w:pPr>
              <w:jc w:val="center"/>
            </w:pPr>
            <w:r w:rsidRPr="00A94F84">
              <w:rPr>
                <w:rFonts w:ascii="Arial Narrow" w:hAnsi="Arial Narrow"/>
                <w:b/>
                <w:sz w:val="20"/>
              </w:rPr>
              <w:t>Max. qty units</w:t>
            </w:r>
          </w:p>
        </w:tc>
        <w:tc>
          <w:tcPr>
            <w:tcW w:w="815" w:type="dxa"/>
            <w:vAlign w:val="center"/>
          </w:tcPr>
          <w:p w14:paraId="0AE83966" w14:textId="77777777" w:rsidR="007F050D" w:rsidRPr="00A94F84" w:rsidRDefault="007F050D" w:rsidP="00C146EB">
            <w:pPr>
              <w:keepNext/>
              <w:keepLines/>
              <w:jc w:val="center"/>
              <w:rPr>
                <w:rFonts w:ascii="Arial Narrow" w:hAnsi="Arial Narrow"/>
                <w:b/>
                <w:sz w:val="20"/>
              </w:rPr>
            </w:pPr>
            <w:r w:rsidRPr="00A94F84">
              <w:rPr>
                <w:rFonts w:ascii="Arial Narrow" w:hAnsi="Arial Narrow"/>
                <w:b/>
                <w:sz w:val="20"/>
              </w:rPr>
              <w:t>№. of</w:t>
            </w:r>
          </w:p>
          <w:p w14:paraId="09EEA3BF" w14:textId="77777777" w:rsidR="007F050D" w:rsidRPr="00A94F84" w:rsidRDefault="007F050D" w:rsidP="00C146EB">
            <w:pPr>
              <w:jc w:val="center"/>
            </w:pPr>
            <w:proofErr w:type="spellStart"/>
            <w:r w:rsidRPr="00A94F84">
              <w:rPr>
                <w:rFonts w:ascii="Arial Narrow" w:hAnsi="Arial Narrow"/>
                <w:b/>
                <w:sz w:val="20"/>
              </w:rPr>
              <w:t>Rpts</w:t>
            </w:r>
            <w:proofErr w:type="spellEnd"/>
          </w:p>
        </w:tc>
        <w:tc>
          <w:tcPr>
            <w:tcW w:w="1717" w:type="dxa"/>
            <w:vAlign w:val="center"/>
          </w:tcPr>
          <w:p w14:paraId="230C97E0" w14:textId="77777777" w:rsidR="007F050D" w:rsidRPr="00A94F84" w:rsidRDefault="007F050D" w:rsidP="00C146EB">
            <w:pPr>
              <w:jc w:val="center"/>
            </w:pPr>
            <w:r w:rsidRPr="00A94F84">
              <w:rPr>
                <w:rFonts w:ascii="Arial Narrow" w:hAnsi="Arial Narrow"/>
                <w:b/>
                <w:sz w:val="20"/>
              </w:rPr>
              <w:t>Available brands</w:t>
            </w:r>
          </w:p>
        </w:tc>
      </w:tr>
      <w:tr w:rsidR="007F050D" w:rsidRPr="00A94F84" w14:paraId="37062AD6" w14:textId="77777777" w:rsidTr="007F050D">
        <w:tc>
          <w:tcPr>
            <w:tcW w:w="8995" w:type="dxa"/>
            <w:gridSpan w:val="6"/>
            <w:vAlign w:val="center"/>
          </w:tcPr>
          <w:p w14:paraId="56C74DF2" w14:textId="77777777" w:rsidR="007F050D" w:rsidRPr="00A94F84" w:rsidRDefault="007F050D" w:rsidP="00C146EB">
            <w:r w:rsidRPr="00A94F84">
              <w:rPr>
                <w:rFonts w:ascii="Arial Narrow" w:hAnsi="Arial Narrow"/>
                <w:sz w:val="20"/>
              </w:rPr>
              <w:t xml:space="preserve">PRASUGREL </w:t>
            </w:r>
          </w:p>
        </w:tc>
      </w:tr>
      <w:tr w:rsidR="007F050D" w:rsidRPr="00A94F84" w14:paraId="6D6FA3A8" w14:textId="77777777" w:rsidTr="007F050D">
        <w:tc>
          <w:tcPr>
            <w:tcW w:w="3133" w:type="dxa"/>
            <w:vAlign w:val="center"/>
          </w:tcPr>
          <w:p w14:paraId="02A61921" w14:textId="77777777" w:rsidR="007F050D" w:rsidRPr="00A94F84" w:rsidRDefault="007F050D" w:rsidP="00C146EB">
            <w:r w:rsidRPr="00A94F84">
              <w:rPr>
                <w:rFonts w:ascii="Arial Narrow" w:hAnsi="Arial Narrow"/>
                <w:sz w:val="20"/>
              </w:rPr>
              <w:t xml:space="preserve">prasugrel 5 mg tablet, 28 </w:t>
            </w:r>
          </w:p>
        </w:tc>
        <w:tc>
          <w:tcPr>
            <w:tcW w:w="1252" w:type="dxa"/>
            <w:vAlign w:val="center"/>
          </w:tcPr>
          <w:p w14:paraId="391EC21C" w14:textId="7DC47B25" w:rsidR="007F050D" w:rsidRPr="00A94F84" w:rsidRDefault="007F050D" w:rsidP="00C146EB">
            <w:pPr>
              <w:jc w:val="center"/>
            </w:pPr>
            <w:r w:rsidRPr="00A94F84">
              <w:rPr>
                <w:rFonts w:ascii="Arial Narrow" w:hAnsi="Arial Narrow"/>
                <w:sz w:val="20"/>
              </w:rPr>
              <w:t>$</w:t>
            </w:r>
            <w:r w:rsidR="00653F0C" w:rsidRPr="00F87B84">
              <w:rPr>
                <w:rFonts w:ascii="Arial Narrow" w:hAnsi="Arial Narrow" w:hint="eastAsia"/>
                <w:color w:val="000000"/>
                <w:spacing w:val="4"/>
                <w:w w:val="15"/>
                <w:sz w:val="20"/>
                <w:shd w:val="solid" w:color="000000" w:fill="000000"/>
                <w:fitText w:val="75" w:id="-961888254"/>
                <w14:textFill>
                  <w14:solidFill>
                    <w14:srgbClr w14:val="000000">
                      <w14:alpha w14:val="100000"/>
                    </w14:srgbClr>
                  </w14:solidFill>
                </w14:textFill>
              </w:rPr>
              <w:t xml:space="preserve">　</w:t>
            </w:r>
            <w:r w:rsidR="00653F0C" w:rsidRPr="00F87B84">
              <w:rPr>
                <w:rFonts w:ascii="Arial Narrow" w:hAnsi="Arial Narrow"/>
                <w:color w:val="000000"/>
                <w:spacing w:val="4"/>
                <w:w w:val="15"/>
                <w:sz w:val="20"/>
                <w:shd w:val="solid" w:color="000000" w:fill="000000"/>
                <w:fitText w:val="75" w:id="-961888254"/>
                <w14:textFill>
                  <w14:solidFill>
                    <w14:srgbClr w14:val="000000">
                      <w14:alpha w14:val="100000"/>
                    </w14:srgbClr>
                  </w14:solidFill>
                </w14:textFill>
              </w:rPr>
              <w:t>|</w:t>
            </w:r>
            <w:r w:rsidR="00653F0C" w:rsidRPr="00F87B84">
              <w:rPr>
                <w:rFonts w:ascii="Arial Narrow" w:hAnsi="Arial Narrow" w:hint="eastAsia"/>
                <w:color w:val="000000"/>
                <w:spacing w:val="2"/>
                <w:w w:val="15"/>
                <w:sz w:val="20"/>
                <w:shd w:val="solid" w:color="000000" w:fill="000000"/>
                <w:fitText w:val="75" w:id="-961888254"/>
                <w14:textFill>
                  <w14:solidFill>
                    <w14:srgbClr w14:val="000000">
                      <w14:alpha w14:val="100000"/>
                    </w14:srgbClr>
                  </w14:solidFill>
                </w14:textFill>
              </w:rPr>
              <w:t xml:space="preserve">　</w:t>
            </w:r>
          </w:p>
        </w:tc>
        <w:tc>
          <w:tcPr>
            <w:tcW w:w="1042" w:type="dxa"/>
            <w:vAlign w:val="center"/>
          </w:tcPr>
          <w:p w14:paraId="6C096BB6" w14:textId="77777777" w:rsidR="007F050D" w:rsidRPr="00A94F84" w:rsidRDefault="007F050D" w:rsidP="00C146EB">
            <w:pPr>
              <w:jc w:val="center"/>
            </w:pPr>
            <w:r w:rsidRPr="00A94F84">
              <w:rPr>
                <w:rFonts w:ascii="Arial Narrow" w:hAnsi="Arial Narrow"/>
                <w:sz w:val="20"/>
              </w:rPr>
              <w:t>1</w:t>
            </w:r>
          </w:p>
        </w:tc>
        <w:tc>
          <w:tcPr>
            <w:tcW w:w="1036" w:type="dxa"/>
            <w:vAlign w:val="center"/>
          </w:tcPr>
          <w:p w14:paraId="40761729" w14:textId="77777777" w:rsidR="007F050D" w:rsidRPr="00A94F84" w:rsidRDefault="007F050D" w:rsidP="00C146EB">
            <w:pPr>
              <w:jc w:val="center"/>
            </w:pPr>
            <w:r w:rsidRPr="00A94F84">
              <w:rPr>
                <w:rFonts w:ascii="Arial Narrow" w:hAnsi="Arial Narrow"/>
                <w:sz w:val="20"/>
              </w:rPr>
              <w:t>28</w:t>
            </w:r>
          </w:p>
        </w:tc>
        <w:tc>
          <w:tcPr>
            <w:tcW w:w="815" w:type="dxa"/>
            <w:vAlign w:val="center"/>
          </w:tcPr>
          <w:p w14:paraId="0D63450F" w14:textId="77777777" w:rsidR="007F050D" w:rsidRPr="00A94F84" w:rsidRDefault="007F050D" w:rsidP="00C146EB">
            <w:pPr>
              <w:jc w:val="center"/>
            </w:pPr>
            <w:r w:rsidRPr="00A94F84">
              <w:rPr>
                <w:rFonts w:ascii="Arial Narrow" w:hAnsi="Arial Narrow"/>
                <w:sz w:val="20"/>
              </w:rPr>
              <w:t>5</w:t>
            </w:r>
          </w:p>
        </w:tc>
        <w:tc>
          <w:tcPr>
            <w:tcW w:w="1717" w:type="dxa"/>
            <w:vAlign w:val="center"/>
          </w:tcPr>
          <w:p w14:paraId="345CF6AA" w14:textId="77777777" w:rsidR="007F050D" w:rsidRPr="00A94F84" w:rsidRDefault="007F050D" w:rsidP="00C146EB">
            <w:r w:rsidRPr="00A94F84">
              <w:rPr>
                <w:rFonts w:ascii="Arial Narrow" w:hAnsi="Arial Narrow"/>
                <w:sz w:val="20"/>
              </w:rPr>
              <w:t>Prasugrel SCP</w:t>
            </w:r>
          </w:p>
        </w:tc>
      </w:tr>
      <w:tr w:rsidR="007F050D" w:rsidRPr="00A94F84" w14:paraId="16A80980" w14:textId="77777777" w:rsidTr="007F050D">
        <w:tc>
          <w:tcPr>
            <w:tcW w:w="3133" w:type="dxa"/>
            <w:vAlign w:val="center"/>
          </w:tcPr>
          <w:p w14:paraId="6EE6644E" w14:textId="77777777" w:rsidR="007F050D" w:rsidRPr="00A94F84" w:rsidRDefault="007F050D" w:rsidP="00C146EB">
            <w:r w:rsidRPr="00A94F84">
              <w:rPr>
                <w:rFonts w:ascii="Arial Narrow" w:hAnsi="Arial Narrow"/>
                <w:sz w:val="20"/>
              </w:rPr>
              <w:t>prasugrel 10 mg tablet, 28</w:t>
            </w:r>
          </w:p>
        </w:tc>
        <w:tc>
          <w:tcPr>
            <w:tcW w:w="1252" w:type="dxa"/>
            <w:vAlign w:val="center"/>
          </w:tcPr>
          <w:p w14:paraId="17A30358" w14:textId="2D00F463" w:rsidR="007F050D" w:rsidRPr="00A94F84" w:rsidRDefault="007F050D" w:rsidP="00C146EB">
            <w:pPr>
              <w:jc w:val="center"/>
            </w:pPr>
            <w:r w:rsidRPr="00A94F84">
              <w:rPr>
                <w:rFonts w:ascii="Arial Narrow" w:hAnsi="Arial Narrow"/>
                <w:sz w:val="20"/>
              </w:rPr>
              <w:t>$</w:t>
            </w:r>
            <w:r w:rsidR="00653F0C" w:rsidRPr="00F87B84">
              <w:rPr>
                <w:rFonts w:ascii="Arial Narrow" w:hAnsi="Arial Narrow" w:hint="eastAsia"/>
                <w:color w:val="000000"/>
                <w:spacing w:val="4"/>
                <w:w w:val="15"/>
                <w:sz w:val="20"/>
                <w:shd w:val="solid" w:color="000000" w:fill="000000"/>
                <w:fitText w:val="75" w:id="-961888253"/>
                <w14:textFill>
                  <w14:solidFill>
                    <w14:srgbClr w14:val="000000">
                      <w14:alpha w14:val="100000"/>
                    </w14:srgbClr>
                  </w14:solidFill>
                </w14:textFill>
              </w:rPr>
              <w:t xml:space="preserve">　</w:t>
            </w:r>
            <w:r w:rsidR="00653F0C" w:rsidRPr="00F87B84">
              <w:rPr>
                <w:rFonts w:ascii="Arial Narrow" w:hAnsi="Arial Narrow"/>
                <w:color w:val="000000"/>
                <w:spacing w:val="4"/>
                <w:w w:val="15"/>
                <w:sz w:val="20"/>
                <w:shd w:val="solid" w:color="000000" w:fill="000000"/>
                <w:fitText w:val="75" w:id="-961888253"/>
                <w14:textFill>
                  <w14:solidFill>
                    <w14:srgbClr w14:val="000000">
                      <w14:alpha w14:val="100000"/>
                    </w14:srgbClr>
                  </w14:solidFill>
                </w14:textFill>
              </w:rPr>
              <w:t>|</w:t>
            </w:r>
            <w:r w:rsidR="00653F0C" w:rsidRPr="00F87B84">
              <w:rPr>
                <w:rFonts w:ascii="Arial Narrow" w:hAnsi="Arial Narrow" w:hint="eastAsia"/>
                <w:color w:val="000000"/>
                <w:spacing w:val="2"/>
                <w:w w:val="15"/>
                <w:sz w:val="20"/>
                <w:shd w:val="solid" w:color="000000" w:fill="000000"/>
                <w:fitText w:val="75" w:id="-961888253"/>
                <w14:textFill>
                  <w14:solidFill>
                    <w14:srgbClr w14:val="000000">
                      <w14:alpha w14:val="100000"/>
                    </w14:srgbClr>
                  </w14:solidFill>
                </w14:textFill>
              </w:rPr>
              <w:t xml:space="preserve">　</w:t>
            </w:r>
          </w:p>
        </w:tc>
        <w:tc>
          <w:tcPr>
            <w:tcW w:w="1042" w:type="dxa"/>
            <w:vAlign w:val="center"/>
          </w:tcPr>
          <w:p w14:paraId="63C3F5F2" w14:textId="77777777" w:rsidR="007F050D" w:rsidRPr="00A94F84" w:rsidRDefault="007F050D" w:rsidP="00C146EB">
            <w:pPr>
              <w:jc w:val="center"/>
            </w:pPr>
            <w:r w:rsidRPr="00A94F84">
              <w:rPr>
                <w:rFonts w:ascii="Arial Narrow" w:hAnsi="Arial Narrow"/>
                <w:sz w:val="20"/>
              </w:rPr>
              <w:t>1</w:t>
            </w:r>
          </w:p>
        </w:tc>
        <w:tc>
          <w:tcPr>
            <w:tcW w:w="1036" w:type="dxa"/>
            <w:vAlign w:val="center"/>
          </w:tcPr>
          <w:p w14:paraId="6FBF40D8" w14:textId="77777777" w:rsidR="007F050D" w:rsidRPr="00A94F84" w:rsidRDefault="007F050D" w:rsidP="00C146EB">
            <w:pPr>
              <w:jc w:val="center"/>
            </w:pPr>
            <w:r w:rsidRPr="00A94F84">
              <w:rPr>
                <w:rFonts w:ascii="Arial Narrow" w:hAnsi="Arial Narrow"/>
                <w:sz w:val="20"/>
              </w:rPr>
              <w:t>28</w:t>
            </w:r>
          </w:p>
        </w:tc>
        <w:tc>
          <w:tcPr>
            <w:tcW w:w="815" w:type="dxa"/>
            <w:vAlign w:val="center"/>
          </w:tcPr>
          <w:p w14:paraId="172788F2" w14:textId="77777777" w:rsidR="007F050D" w:rsidRPr="00A94F84" w:rsidRDefault="007F050D" w:rsidP="00C146EB">
            <w:pPr>
              <w:jc w:val="center"/>
            </w:pPr>
            <w:r w:rsidRPr="00A94F84">
              <w:rPr>
                <w:rFonts w:ascii="Arial Narrow" w:hAnsi="Arial Narrow"/>
                <w:sz w:val="20"/>
              </w:rPr>
              <w:t>5</w:t>
            </w:r>
          </w:p>
        </w:tc>
        <w:tc>
          <w:tcPr>
            <w:tcW w:w="1717" w:type="dxa"/>
            <w:vAlign w:val="center"/>
          </w:tcPr>
          <w:p w14:paraId="62BD63BC" w14:textId="77777777" w:rsidR="007F050D" w:rsidRPr="00A94F84" w:rsidRDefault="007F050D" w:rsidP="00C146EB">
            <w:r w:rsidRPr="00A94F84">
              <w:rPr>
                <w:rFonts w:ascii="Arial Narrow" w:hAnsi="Arial Narrow"/>
                <w:sz w:val="20"/>
              </w:rPr>
              <w:t>Prasugrel SCP</w:t>
            </w:r>
          </w:p>
        </w:tc>
      </w:tr>
      <w:tr w:rsidR="007F050D" w:rsidRPr="00A94F84" w14:paraId="451C6450" w14:textId="77777777" w:rsidTr="007F050D">
        <w:tc>
          <w:tcPr>
            <w:tcW w:w="8995" w:type="dxa"/>
            <w:gridSpan w:val="6"/>
          </w:tcPr>
          <w:p w14:paraId="4781440C" w14:textId="77777777" w:rsidR="007F050D" w:rsidRPr="00A94F84" w:rsidRDefault="007F050D" w:rsidP="00C146EB"/>
        </w:tc>
      </w:tr>
      <w:tr w:rsidR="007F050D" w:rsidRPr="00A94F84" w14:paraId="79DDDD27" w14:textId="77777777" w:rsidTr="007F050D">
        <w:tc>
          <w:tcPr>
            <w:tcW w:w="8995" w:type="dxa"/>
            <w:gridSpan w:val="6"/>
          </w:tcPr>
          <w:p w14:paraId="6D4136BD" w14:textId="77777777" w:rsidR="007F050D" w:rsidRPr="00A94F84" w:rsidRDefault="007F050D" w:rsidP="00C146EB">
            <w:r w:rsidRPr="00A94F84">
              <w:rPr>
                <w:rFonts w:ascii="Arial Narrow" w:hAnsi="Arial Narrow"/>
                <w:b/>
                <w:sz w:val="20"/>
              </w:rPr>
              <w:t>Restriction Summary [new] /TOC [new]</w:t>
            </w:r>
          </w:p>
        </w:tc>
      </w:tr>
      <w:tr w:rsidR="007F050D" w:rsidRPr="00A94F84" w14:paraId="1A731276" w14:textId="77777777" w:rsidTr="007F050D">
        <w:tc>
          <w:tcPr>
            <w:tcW w:w="8995" w:type="dxa"/>
            <w:gridSpan w:val="6"/>
            <w:vAlign w:val="center"/>
          </w:tcPr>
          <w:p w14:paraId="1B760A3A" w14:textId="77777777" w:rsidR="007F050D" w:rsidRPr="00A94F84" w:rsidRDefault="007F050D" w:rsidP="00C146EB">
            <w:r w:rsidRPr="00A94F84">
              <w:rPr>
                <w:rFonts w:ascii="Arial Narrow" w:hAnsi="Arial Narrow"/>
                <w:b/>
                <w:sz w:val="20"/>
              </w:rPr>
              <w:t xml:space="preserve">Category / Program: </w:t>
            </w:r>
            <w:r w:rsidRPr="00A94F84">
              <w:rPr>
                <w:rFonts w:ascii="Arial Narrow" w:hAnsi="Arial Narrow"/>
                <w:sz w:val="20"/>
              </w:rPr>
              <w:t>GENERAL – General Schedule (Code GE)</w:t>
            </w:r>
            <w:r w:rsidRPr="00A94F84">
              <w:rPr>
                <w:rFonts w:ascii="Arial Narrow" w:hAnsi="Arial Narrow"/>
                <w:color w:val="FF0000"/>
                <w:sz w:val="20"/>
              </w:rPr>
              <w:t xml:space="preserve"> </w:t>
            </w:r>
          </w:p>
        </w:tc>
      </w:tr>
      <w:tr w:rsidR="007F050D" w:rsidRPr="00A94F84" w14:paraId="39538C93" w14:textId="77777777" w:rsidTr="007F050D">
        <w:tc>
          <w:tcPr>
            <w:tcW w:w="8995" w:type="dxa"/>
            <w:gridSpan w:val="6"/>
            <w:vAlign w:val="center"/>
          </w:tcPr>
          <w:p w14:paraId="2229D16A" w14:textId="77777777" w:rsidR="007F050D" w:rsidRPr="00A94F84" w:rsidRDefault="007F050D" w:rsidP="00C146EB">
            <w:r w:rsidRPr="00A94F84">
              <w:rPr>
                <w:rFonts w:ascii="Arial Narrow" w:hAnsi="Arial Narrow"/>
                <w:b/>
                <w:i/>
                <w:iCs/>
                <w:sz w:val="20"/>
              </w:rPr>
              <w:t xml:space="preserve">Prescriber type: </w:t>
            </w:r>
            <w:r w:rsidRPr="00A94F84">
              <w:rPr>
                <w:rFonts w:ascii="Arial Narrow" w:hAnsi="Arial Narrow"/>
                <w:i/>
                <w:iCs/>
                <w:sz w:val="20"/>
              </w:rPr>
              <w:fldChar w:fldCharType="begin" w:fldLock="1">
                <w:ffData>
                  <w:name w:val=""/>
                  <w:enabled/>
                  <w:calcOnExit w:val="0"/>
                  <w:checkBox>
                    <w:sizeAuto/>
                    <w:default w:val="1"/>
                  </w:checkBox>
                </w:ffData>
              </w:fldChar>
            </w:r>
            <w:r w:rsidRPr="00A94F84">
              <w:rPr>
                <w:rFonts w:ascii="Arial Narrow" w:hAnsi="Arial Narrow"/>
                <w:i/>
                <w:iCs/>
                <w:sz w:val="20"/>
              </w:rPr>
              <w:instrText xml:space="preserve"> FORMCHECKBOX </w:instrText>
            </w:r>
            <w:r w:rsidR="00AE3E30">
              <w:rPr>
                <w:rFonts w:ascii="Arial Narrow" w:hAnsi="Arial Narrow"/>
                <w:i/>
                <w:iCs/>
                <w:sz w:val="20"/>
              </w:rPr>
            </w:r>
            <w:r w:rsidR="00AE3E30">
              <w:rPr>
                <w:rFonts w:ascii="Arial Narrow" w:hAnsi="Arial Narrow"/>
                <w:i/>
                <w:iCs/>
                <w:sz w:val="20"/>
              </w:rPr>
              <w:fldChar w:fldCharType="separate"/>
            </w:r>
            <w:r w:rsidRPr="00A94F84">
              <w:rPr>
                <w:rFonts w:ascii="Arial Narrow" w:hAnsi="Arial Narrow"/>
                <w:i/>
                <w:iCs/>
                <w:sz w:val="20"/>
              </w:rPr>
              <w:fldChar w:fldCharType="end"/>
            </w:r>
            <w:r w:rsidRPr="00A94F84">
              <w:rPr>
                <w:rFonts w:ascii="Arial Narrow" w:hAnsi="Arial Narrow"/>
                <w:i/>
                <w:iCs/>
                <w:sz w:val="20"/>
              </w:rPr>
              <w:t xml:space="preserve">Medical Practitioners </w:t>
            </w:r>
            <w:r w:rsidRPr="00A94F84">
              <w:rPr>
                <w:rFonts w:ascii="Arial Narrow" w:hAnsi="Arial Narrow"/>
                <w:i/>
                <w:iCs/>
                <w:sz w:val="20"/>
              </w:rPr>
              <w:fldChar w:fldCharType="begin" w:fldLock="1">
                <w:ffData>
                  <w:name w:val="Check3"/>
                  <w:enabled/>
                  <w:calcOnExit w:val="0"/>
                  <w:checkBox>
                    <w:sizeAuto/>
                    <w:default w:val="1"/>
                  </w:checkBox>
                </w:ffData>
              </w:fldChar>
            </w:r>
            <w:r w:rsidRPr="00A94F84">
              <w:rPr>
                <w:rFonts w:ascii="Arial Narrow" w:hAnsi="Arial Narrow"/>
                <w:i/>
                <w:iCs/>
                <w:sz w:val="20"/>
              </w:rPr>
              <w:instrText xml:space="preserve"> FORMCHECKBOX </w:instrText>
            </w:r>
            <w:r w:rsidR="00AE3E30">
              <w:rPr>
                <w:rFonts w:ascii="Arial Narrow" w:hAnsi="Arial Narrow"/>
                <w:i/>
                <w:iCs/>
                <w:sz w:val="20"/>
              </w:rPr>
            </w:r>
            <w:r w:rsidR="00AE3E30">
              <w:rPr>
                <w:rFonts w:ascii="Arial Narrow" w:hAnsi="Arial Narrow"/>
                <w:i/>
                <w:iCs/>
                <w:sz w:val="20"/>
              </w:rPr>
              <w:fldChar w:fldCharType="separate"/>
            </w:r>
            <w:r w:rsidRPr="00A94F84">
              <w:rPr>
                <w:rFonts w:ascii="Arial Narrow" w:hAnsi="Arial Narrow"/>
                <w:i/>
                <w:iCs/>
                <w:sz w:val="20"/>
              </w:rPr>
              <w:fldChar w:fldCharType="end"/>
            </w:r>
            <w:r w:rsidRPr="00A94F84">
              <w:rPr>
                <w:rFonts w:ascii="Arial Narrow" w:hAnsi="Arial Narrow"/>
                <w:i/>
                <w:iCs/>
                <w:sz w:val="20"/>
              </w:rPr>
              <w:t xml:space="preserve">Nurse practitioners </w:t>
            </w:r>
          </w:p>
        </w:tc>
      </w:tr>
      <w:tr w:rsidR="007F050D" w:rsidRPr="00A94F84" w14:paraId="1EFFC47A" w14:textId="77777777" w:rsidTr="007F050D">
        <w:tc>
          <w:tcPr>
            <w:tcW w:w="8995" w:type="dxa"/>
            <w:gridSpan w:val="6"/>
            <w:vAlign w:val="center"/>
          </w:tcPr>
          <w:p w14:paraId="495362BD" w14:textId="77777777" w:rsidR="007F050D" w:rsidRPr="00A94F84" w:rsidRDefault="007F050D" w:rsidP="00C146EB">
            <w:r w:rsidRPr="00A94F84">
              <w:rPr>
                <w:rFonts w:ascii="Arial Narrow" w:hAnsi="Arial Narrow"/>
                <w:b/>
                <w:sz w:val="20"/>
              </w:rPr>
              <w:t xml:space="preserve">Restriction type: </w:t>
            </w:r>
            <w:r w:rsidRPr="00A94F84">
              <w:rPr>
                <w:rFonts w:ascii="Arial Narrow" w:eastAsia="Calibri" w:hAnsi="Arial Narrow"/>
                <w:sz w:val="20"/>
              </w:rPr>
              <w:fldChar w:fldCharType="begin" w:fldLock="1">
                <w:ffData>
                  <w:name w:val=""/>
                  <w:enabled/>
                  <w:calcOnExit w:val="0"/>
                  <w:checkBox>
                    <w:sizeAuto/>
                    <w:default w:val="1"/>
                  </w:checkBox>
                </w:ffData>
              </w:fldChar>
            </w:r>
            <w:r w:rsidRPr="00A94F84">
              <w:rPr>
                <w:rFonts w:ascii="Arial Narrow" w:eastAsia="Calibri" w:hAnsi="Arial Narrow"/>
                <w:sz w:val="20"/>
              </w:rPr>
              <w:instrText xml:space="preserve"> FORMCHECKBOX </w:instrText>
            </w:r>
            <w:r w:rsidR="00AE3E30">
              <w:rPr>
                <w:rFonts w:ascii="Arial Narrow" w:eastAsia="Calibri" w:hAnsi="Arial Narrow"/>
                <w:sz w:val="20"/>
              </w:rPr>
            </w:r>
            <w:r w:rsidR="00AE3E30">
              <w:rPr>
                <w:rFonts w:ascii="Arial Narrow" w:eastAsia="Calibri" w:hAnsi="Arial Narrow"/>
                <w:sz w:val="20"/>
              </w:rPr>
              <w:fldChar w:fldCharType="separate"/>
            </w:r>
            <w:r w:rsidRPr="00A94F84">
              <w:rPr>
                <w:rFonts w:ascii="Arial Narrow" w:eastAsia="Calibri" w:hAnsi="Arial Narrow"/>
                <w:sz w:val="20"/>
              </w:rPr>
              <w:fldChar w:fldCharType="end"/>
            </w:r>
            <w:r w:rsidRPr="00A94F84">
              <w:rPr>
                <w:rFonts w:ascii="Arial Narrow" w:eastAsia="Calibri" w:hAnsi="Arial Narrow"/>
                <w:sz w:val="20"/>
              </w:rPr>
              <w:t xml:space="preserve">Authority Required (Streamlined) [new code] </w:t>
            </w:r>
          </w:p>
        </w:tc>
      </w:tr>
      <w:tr w:rsidR="007F050D" w:rsidRPr="00A94F84" w14:paraId="2E268AE7" w14:textId="77777777" w:rsidTr="007F050D">
        <w:tc>
          <w:tcPr>
            <w:tcW w:w="8995" w:type="dxa"/>
            <w:gridSpan w:val="6"/>
          </w:tcPr>
          <w:p w14:paraId="06B3A6A1" w14:textId="77777777" w:rsidR="007F050D" w:rsidRPr="00A94F84" w:rsidRDefault="007F050D" w:rsidP="00C146EB">
            <w:pPr>
              <w:keepNext/>
              <w:rPr>
                <w:rFonts w:ascii="Arial Narrow" w:hAnsi="Arial Narrow"/>
                <w:color w:val="333333"/>
                <w:sz w:val="20"/>
              </w:rPr>
            </w:pPr>
            <w:r w:rsidRPr="00A94F84">
              <w:rPr>
                <w:rFonts w:ascii="Arial Narrow" w:hAnsi="Arial Narrow"/>
                <w:b/>
                <w:bCs/>
                <w:color w:val="333333"/>
                <w:sz w:val="20"/>
              </w:rPr>
              <w:t>Administrative Advice:</w:t>
            </w:r>
          </w:p>
          <w:p w14:paraId="350C2650" w14:textId="77777777" w:rsidR="007F050D" w:rsidRPr="00A94F84" w:rsidRDefault="007F050D" w:rsidP="00C146EB">
            <w:r w:rsidRPr="00A94F84">
              <w:rPr>
                <w:rFonts w:ascii="Arial Narrow" w:hAnsi="Arial Narrow"/>
                <w:i/>
                <w:iCs/>
                <w:sz w:val="20"/>
              </w:rPr>
              <w:t>Shared Care Model: 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7F050D" w:rsidRPr="00A94F84" w14:paraId="33B735C1" w14:textId="77777777" w:rsidTr="007F050D">
        <w:tc>
          <w:tcPr>
            <w:tcW w:w="8995" w:type="dxa"/>
            <w:gridSpan w:val="6"/>
            <w:vAlign w:val="center"/>
          </w:tcPr>
          <w:p w14:paraId="2BD20930" w14:textId="77777777" w:rsidR="007F050D" w:rsidRPr="00A94F84" w:rsidRDefault="007F050D" w:rsidP="00C146EB">
            <w:r w:rsidRPr="00A94F84">
              <w:rPr>
                <w:rFonts w:ascii="Arial Narrow" w:hAnsi="Arial Narrow"/>
                <w:b/>
                <w:bCs/>
                <w:color w:val="333333"/>
                <w:sz w:val="20"/>
              </w:rPr>
              <w:t>Indication:</w:t>
            </w:r>
            <w:r w:rsidRPr="00A94F84">
              <w:rPr>
                <w:rFonts w:ascii="Arial Narrow" w:hAnsi="Arial Narrow"/>
                <w:color w:val="333333"/>
                <w:sz w:val="20"/>
              </w:rPr>
              <w:t xml:space="preserve"> </w:t>
            </w:r>
            <w:r w:rsidRPr="00A94F84">
              <w:rPr>
                <w:rFonts w:ascii="Arial Narrow" w:hAnsi="Arial Narrow"/>
                <w:sz w:val="20"/>
              </w:rPr>
              <w:t>Acute coronary syndrome (myocardial infarction or unstable angina)</w:t>
            </w:r>
          </w:p>
        </w:tc>
      </w:tr>
      <w:tr w:rsidR="007F050D" w:rsidRPr="00A94F84" w14:paraId="7E775D34" w14:textId="77777777" w:rsidTr="007F050D">
        <w:tc>
          <w:tcPr>
            <w:tcW w:w="8995" w:type="dxa"/>
            <w:gridSpan w:val="6"/>
            <w:vAlign w:val="center"/>
          </w:tcPr>
          <w:p w14:paraId="11A19254" w14:textId="77777777" w:rsidR="007F050D" w:rsidRPr="00A94F84" w:rsidRDefault="007F050D" w:rsidP="00C146EB">
            <w:r w:rsidRPr="00A94F84">
              <w:rPr>
                <w:rFonts w:ascii="Arial Narrow" w:hAnsi="Arial Narrow"/>
                <w:b/>
                <w:bCs/>
                <w:color w:val="BFBFBF"/>
                <w:sz w:val="20"/>
              </w:rPr>
              <w:t>Treatment Phase:</w:t>
            </w:r>
            <w:r w:rsidRPr="00A94F84">
              <w:rPr>
                <w:rFonts w:ascii="Arial Narrow" w:hAnsi="Arial Narrow"/>
                <w:color w:val="BFBFBF"/>
                <w:sz w:val="20"/>
              </w:rPr>
              <w:t xml:space="preserve"> [blank]</w:t>
            </w:r>
          </w:p>
        </w:tc>
      </w:tr>
      <w:tr w:rsidR="007F050D" w:rsidRPr="00A94F84" w14:paraId="4027B85F" w14:textId="77777777" w:rsidTr="007F050D">
        <w:tc>
          <w:tcPr>
            <w:tcW w:w="8995" w:type="dxa"/>
            <w:gridSpan w:val="6"/>
            <w:vAlign w:val="center"/>
          </w:tcPr>
          <w:p w14:paraId="56DEE5EE" w14:textId="77777777" w:rsidR="007F050D" w:rsidRPr="00A94F84" w:rsidRDefault="007F050D" w:rsidP="00C146EB"/>
        </w:tc>
      </w:tr>
      <w:tr w:rsidR="007F050D" w:rsidRPr="00A94F84" w14:paraId="2E47C66B" w14:textId="77777777" w:rsidTr="007F050D">
        <w:tc>
          <w:tcPr>
            <w:tcW w:w="8995" w:type="dxa"/>
            <w:gridSpan w:val="6"/>
            <w:vAlign w:val="center"/>
          </w:tcPr>
          <w:p w14:paraId="7495B4D8" w14:textId="77777777" w:rsidR="007F050D" w:rsidRPr="00A94F84" w:rsidRDefault="007F050D" w:rsidP="00C146EB">
            <w:r w:rsidRPr="00A94F84">
              <w:rPr>
                <w:rFonts w:ascii="Arial Narrow" w:hAnsi="Arial Narrow"/>
                <w:b/>
                <w:bCs/>
                <w:color w:val="333333"/>
                <w:sz w:val="20"/>
              </w:rPr>
              <w:t>Clinical criteria:</w:t>
            </w:r>
          </w:p>
        </w:tc>
      </w:tr>
      <w:tr w:rsidR="007F050D" w:rsidRPr="00A94F84" w14:paraId="649C7CFD" w14:textId="77777777" w:rsidTr="007F050D">
        <w:tc>
          <w:tcPr>
            <w:tcW w:w="8995" w:type="dxa"/>
            <w:gridSpan w:val="6"/>
            <w:vAlign w:val="center"/>
          </w:tcPr>
          <w:p w14:paraId="4AFCF053" w14:textId="77777777" w:rsidR="007F050D" w:rsidRPr="00A94F84" w:rsidRDefault="007F050D" w:rsidP="00C146EB">
            <w:r w:rsidRPr="00A94F84">
              <w:rPr>
                <w:rFonts w:ascii="Arial Narrow" w:hAnsi="Arial Narrow"/>
                <w:sz w:val="20"/>
              </w:rPr>
              <w:t>The treatment must be in combination with aspirin</w:t>
            </w:r>
          </w:p>
        </w:tc>
      </w:tr>
      <w:tr w:rsidR="007F050D" w:rsidRPr="00A94F84" w14:paraId="04D095AD" w14:textId="77777777" w:rsidTr="007F050D">
        <w:tc>
          <w:tcPr>
            <w:tcW w:w="8995" w:type="dxa"/>
            <w:gridSpan w:val="6"/>
            <w:vAlign w:val="center"/>
          </w:tcPr>
          <w:p w14:paraId="104366EF" w14:textId="77777777" w:rsidR="007F050D" w:rsidRPr="00A94F84" w:rsidRDefault="007F050D" w:rsidP="00C146EB">
            <w:r w:rsidRPr="00A94F84">
              <w:rPr>
                <w:rFonts w:ascii="Arial Narrow" w:hAnsi="Arial Narrow"/>
                <w:b/>
                <w:bCs/>
                <w:i/>
                <w:iCs/>
                <w:color w:val="333333"/>
                <w:sz w:val="20"/>
              </w:rPr>
              <w:t>AND</w:t>
            </w:r>
          </w:p>
        </w:tc>
      </w:tr>
      <w:tr w:rsidR="007F050D" w:rsidRPr="00A94F84" w14:paraId="266D583B" w14:textId="77777777" w:rsidTr="007F050D">
        <w:tc>
          <w:tcPr>
            <w:tcW w:w="8995" w:type="dxa"/>
            <w:gridSpan w:val="6"/>
            <w:vAlign w:val="center"/>
          </w:tcPr>
          <w:p w14:paraId="246DE16A" w14:textId="77777777" w:rsidR="007F050D" w:rsidRPr="00A94F84" w:rsidRDefault="007F050D" w:rsidP="00C146EB">
            <w:r w:rsidRPr="00A94F84">
              <w:rPr>
                <w:rFonts w:ascii="Arial Narrow" w:hAnsi="Arial Narrow"/>
                <w:b/>
                <w:bCs/>
                <w:strike/>
                <w:color w:val="333333"/>
                <w:sz w:val="20"/>
              </w:rPr>
              <w:t xml:space="preserve">Treatment criteria </w:t>
            </w:r>
            <w:r w:rsidRPr="00A94F84">
              <w:rPr>
                <w:rFonts w:ascii="Arial Narrow" w:hAnsi="Arial Narrow"/>
                <w:b/>
                <w:bCs/>
                <w:i/>
                <w:iCs/>
                <w:color w:val="333333"/>
                <w:sz w:val="20"/>
              </w:rPr>
              <w:t>Clinical criteria</w:t>
            </w:r>
            <w:r w:rsidRPr="00A94F84">
              <w:rPr>
                <w:rFonts w:ascii="Arial Narrow" w:hAnsi="Arial Narrow"/>
                <w:b/>
                <w:bCs/>
                <w:strike/>
                <w:color w:val="333333"/>
                <w:sz w:val="20"/>
              </w:rPr>
              <w:t xml:space="preserve"> </w:t>
            </w:r>
          </w:p>
        </w:tc>
      </w:tr>
      <w:tr w:rsidR="007F050D" w:rsidRPr="00A94F84" w14:paraId="1BB6A8B8" w14:textId="77777777" w:rsidTr="007F050D">
        <w:tc>
          <w:tcPr>
            <w:tcW w:w="8995" w:type="dxa"/>
            <w:gridSpan w:val="6"/>
            <w:vAlign w:val="center"/>
          </w:tcPr>
          <w:p w14:paraId="3533B515" w14:textId="77777777" w:rsidR="007F050D" w:rsidRPr="00A94F84" w:rsidRDefault="007F050D" w:rsidP="00C146EB">
            <w:r w:rsidRPr="00A94F84">
              <w:rPr>
                <w:rFonts w:ascii="Arial Narrow" w:hAnsi="Arial Narrow" w:cs="Calibri"/>
                <w:sz w:val="20"/>
              </w:rPr>
              <w:t xml:space="preserve">Patient must have percutaneous coronary intervention planned, </w:t>
            </w:r>
            <w:r w:rsidRPr="00A94F84">
              <w:rPr>
                <w:rFonts w:ascii="Arial Narrow" w:hAnsi="Arial Narrow" w:cs="Calibri"/>
                <w:i/>
                <w:iCs/>
                <w:sz w:val="20"/>
              </w:rPr>
              <w:t>OR</w:t>
            </w:r>
          </w:p>
        </w:tc>
      </w:tr>
      <w:tr w:rsidR="007F050D" w:rsidRPr="00A94F84" w14:paraId="54856DAA" w14:textId="77777777" w:rsidTr="007F050D">
        <w:tc>
          <w:tcPr>
            <w:tcW w:w="8995" w:type="dxa"/>
            <w:gridSpan w:val="6"/>
            <w:vAlign w:val="center"/>
          </w:tcPr>
          <w:p w14:paraId="68C123C0" w14:textId="77777777" w:rsidR="007F050D" w:rsidRPr="00A94F84" w:rsidRDefault="007F050D" w:rsidP="00C146EB">
            <w:r w:rsidRPr="00A94F84">
              <w:rPr>
                <w:rFonts w:ascii="Arial Narrow" w:hAnsi="Arial Narrow" w:cs="Calibri"/>
                <w:i/>
                <w:iCs/>
                <w:sz w:val="20"/>
              </w:rPr>
              <w:lastRenderedPageBreak/>
              <w:t>Patient must have</w:t>
            </w:r>
            <w:r w:rsidRPr="00A94F84">
              <w:rPr>
                <w:rFonts w:ascii="Arial Narrow" w:hAnsi="Arial Narrow" w:cs="Calibri"/>
                <w:sz w:val="20"/>
              </w:rPr>
              <w:t xml:space="preserve"> previously undergone percutaneous coronary intervention </w:t>
            </w:r>
            <w:r w:rsidRPr="00A94F84">
              <w:rPr>
                <w:rFonts w:ascii="Arial Narrow" w:hAnsi="Arial Narrow" w:cs="Calibri"/>
                <w:strike/>
                <w:sz w:val="20"/>
              </w:rPr>
              <w:t>or previously have had percutaneous coronary intervention planned</w:t>
            </w:r>
            <w:r w:rsidRPr="00A94F84">
              <w:rPr>
                <w:rFonts w:ascii="Arial Narrow" w:hAnsi="Arial Narrow" w:cs="Calibri"/>
                <w:sz w:val="20"/>
              </w:rPr>
              <w:t xml:space="preserve">; </w:t>
            </w:r>
          </w:p>
        </w:tc>
      </w:tr>
      <w:tr w:rsidR="007F050D" w:rsidRPr="00A94F84" w14:paraId="12B36301" w14:textId="77777777" w:rsidTr="007F050D">
        <w:tc>
          <w:tcPr>
            <w:tcW w:w="8995" w:type="dxa"/>
            <w:gridSpan w:val="6"/>
            <w:vAlign w:val="center"/>
          </w:tcPr>
          <w:p w14:paraId="5DD36AC1" w14:textId="77777777" w:rsidR="007F050D" w:rsidRPr="00A94F84" w:rsidRDefault="007F050D" w:rsidP="00C146EB">
            <w:r w:rsidRPr="00A94F84">
              <w:rPr>
                <w:rFonts w:ascii="Arial Narrow" w:hAnsi="Arial Narrow" w:cs="Calibri"/>
                <w:b/>
                <w:bCs/>
                <w:sz w:val="20"/>
              </w:rPr>
              <w:t>AND</w:t>
            </w:r>
          </w:p>
        </w:tc>
      </w:tr>
      <w:tr w:rsidR="007F050D" w:rsidRPr="00A94F84" w14:paraId="289D5C91" w14:textId="77777777" w:rsidTr="007F050D">
        <w:tc>
          <w:tcPr>
            <w:tcW w:w="8995" w:type="dxa"/>
            <w:gridSpan w:val="6"/>
            <w:vAlign w:val="center"/>
          </w:tcPr>
          <w:p w14:paraId="550E81FB" w14:textId="77777777" w:rsidR="007F050D" w:rsidRPr="00A94F84" w:rsidRDefault="007F050D" w:rsidP="00C146EB">
            <w:r w:rsidRPr="00A94F84">
              <w:rPr>
                <w:rFonts w:ascii="Arial Narrow" w:hAnsi="Arial Narrow"/>
                <w:b/>
                <w:bCs/>
                <w:i/>
                <w:iCs/>
                <w:color w:val="333333"/>
                <w:sz w:val="20"/>
              </w:rPr>
              <w:t>Clinical criteria</w:t>
            </w:r>
            <w:r w:rsidRPr="00A94F84">
              <w:rPr>
                <w:rFonts w:ascii="Arial Narrow" w:hAnsi="Arial Narrow"/>
                <w:b/>
                <w:bCs/>
                <w:strike/>
                <w:color w:val="333333"/>
                <w:sz w:val="20"/>
              </w:rPr>
              <w:t xml:space="preserve"> </w:t>
            </w:r>
          </w:p>
        </w:tc>
      </w:tr>
      <w:tr w:rsidR="007F050D" w:rsidRPr="00A94F84" w14:paraId="0BD246D6" w14:textId="77777777" w:rsidTr="007F050D">
        <w:tc>
          <w:tcPr>
            <w:tcW w:w="8995" w:type="dxa"/>
            <w:gridSpan w:val="6"/>
            <w:vAlign w:val="center"/>
          </w:tcPr>
          <w:p w14:paraId="4A391B1F" w14:textId="77777777" w:rsidR="007F050D" w:rsidRPr="00A94F84" w:rsidRDefault="007F050D" w:rsidP="00C146EB">
            <w:r w:rsidRPr="00A94F84">
              <w:rPr>
                <w:rFonts w:ascii="Arial Narrow" w:hAnsi="Arial Narrow" w:cs="Calibri"/>
                <w:sz w:val="20"/>
              </w:rPr>
              <w:t xml:space="preserve">Patient must not have a known history of </w:t>
            </w:r>
            <w:r w:rsidRPr="00A94F84">
              <w:rPr>
                <w:rFonts w:ascii="Arial Narrow" w:hAnsi="Arial Narrow" w:cs="Calibri"/>
                <w:i/>
                <w:iCs/>
                <w:sz w:val="20"/>
              </w:rPr>
              <w:t>either</w:t>
            </w:r>
            <w:r w:rsidRPr="00A94F84">
              <w:rPr>
                <w:rFonts w:ascii="Arial Narrow" w:hAnsi="Arial Narrow" w:cs="Calibri"/>
                <w:sz w:val="20"/>
              </w:rPr>
              <w:t xml:space="preserve"> </w:t>
            </w:r>
            <w:r w:rsidRPr="00A94F84">
              <w:rPr>
                <w:rFonts w:ascii="Arial Narrow" w:hAnsi="Arial Narrow" w:cs="Calibri"/>
                <w:i/>
                <w:iCs/>
                <w:sz w:val="20"/>
              </w:rPr>
              <w:t>(</w:t>
            </w:r>
            <w:proofErr w:type="spellStart"/>
            <w:r w:rsidRPr="00A94F84">
              <w:rPr>
                <w:rFonts w:ascii="Arial Narrow" w:hAnsi="Arial Narrow" w:cs="Calibri"/>
                <w:i/>
                <w:iCs/>
                <w:sz w:val="20"/>
              </w:rPr>
              <w:t>i</w:t>
            </w:r>
            <w:proofErr w:type="spellEnd"/>
            <w:r w:rsidRPr="00A94F84">
              <w:rPr>
                <w:rFonts w:ascii="Arial Narrow" w:hAnsi="Arial Narrow" w:cs="Calibri"/>
                <w:i/>
                <w:iCs/>
                <w:sz w:val="20"/>
              </w:rPr>
              <w:t>)</w:t>
            </w:r>
            <w:r w:rsidRPr="00A94F84">
              <w:rPr>
                <w:rFonts w:ascii="Arial Narrow" w:hAnsi="Arial Narrow" w:cs="Calibri"/>
                <w:sz w:val="20"/>
              </w:rPr>
              <w:t xml:space="preserve"> stroke </w:t>
            </w:r>
            <w:r w:rsidRPr="00A94F84">
              <w:rPr>
                <w:rFonts w:ascii="Arial Narrow" w:hAnsi="Arial Narrow" w:cs="Calibri"/>
                <w:strike/>
                <w:sz w:val="20"/>
              </w:rPr>
              <w:t>or</w:t>
            </w:r>
            <w:r w:rsidRPr="00A94F84">
              <w:rPr>
                <w:rFonts w:ascii="Arial Narrow" w:hAnsi="Arial Narrow" w:cs="Calibri"/>
                <w:sz w:val="20"/>
              </w:rPr>
              <w:t xml:space="preserve"> </w:t>
            </w:r>
            <w:r w:rsidRPr="00A94F84">
              <w:rPr>
                <w:rFonts w:ascii="Arial Narrow" w:hAnsi="Arial Narrow" w:cs="Calibri"/>
                <w:i/>
                <w:iCs/>
                <w:sz w:val="20"/>
              </w:rPr>
              <w:t>(ii)</w:t>
            </w:r>
            <w:r w:rsidRPr="00A94F84">
              <w:rPr>
                <w:rFonts w:ascii="Arial Narrow" w:hAnsi="Arial Narrow" w:cs="Calibri"/>
                <w:sz w:val="20"/>
              </w:rPr>
              <w:t xml:space="preserve"> transient ischaemic attack.</w:t>
            </w:r>
          </w:p>
        </w:tc>
      </w:tr>
      <w:tr w:rsidR="007F050D" w:rsidRPr="00A94F84" w14:paraId="35D0AE71" w14:textId="77777777" w:rsidTr="007F050D">
        <w:tc>
          <w:tcPr>
            <w:tcW w:w="8995" w:type="dxa"/>
            <w:gridSpan w:val="6"/>
            <w:vAlign w:val="center"/>
          </w:tcPr>
          <w:p w14:paraId="6054F1E4" w14:textId="77777777" w:rsidR="007F050D" w:rsidRPr="00A94F84" w:rsidRDefault="007F050D" w:rsidP="00C146EB"/>
        </w:tc>
      </w:tr>
      <w:tr w:rsidR="007F050D" w:rsidRPr="00A94F84" w14:paraId="5B76F9CD" w14:textId="77777777" w:rsidTr="007F050D">
        <w:tc>
          <w:tcPr>
            <w:tcW w:w="8995" w:type="dxa"/>
            <w:gridSpan w:val="6"/>
            <w:vAlign w:val="center"/>
          </w:tcPr>
          <w:p w14:paraId="01560128" w14:textId="77777777" w:rsidR="007F050D" w:rsidRPr="00A94F84" w:rsidRDefault="007F050D" w:rsidP="00C146EB">
            <w:r w:rsidRPr="00A94F84">
              <w:rPr>
                <w:rFonts w:ascii="Arial Narrow" w:hAnsi="Arial Narrow"/>
                <w:b/>
                <w:bCs/>
                <w:color w:val="333333"/>
                <w:sz w:val="20"/>
              </w:rPr>
              <w:t>Population criteria:</w:t>
            </w:r>
          </w:p>
        </w:tc>
      </w:tr>
      <w:tr w:rsidR="007F050D" w:rsidRPr="00A94F84" w14:paraId="763B398B" w14:textId="77777777" w:rsidTr="007F050D">
        <w:tc>
          <w:tcPr>
            <w:tcW w:w="8995" w:type="dxa"/>
            <w:gridSpan w:val="6"/>
            <w:vAlign w:val="center"/>
          </w:tcPr>
          <w:p w14:paraId="610ACBD9" w14:textId="77777777" w:rsidR="007F050D" w:rsidRPr="00A94F84" w:rsidRDefault="007F050D" w:rsidP="00C146EB">
            <w:r w:rsidRPr="00A94F84">
              <w:rPr>
                <w:rFonts w:ascii="Arial Narrow" w:hAnsi="Arial Narrow"/>
                <w:strike/>
                <w:sz w:val="20"/>
              </w:rPr>
              <w:t xml:space="preserve">Patient must be aged 18 years or older. </w:t>
            </w:r>
            <w:r w:rsidRPr="00A94F84">
              <w:rPr>
                <w:rFonts w:ascii="Arial Narrow" w:hAnsi="Arial Narrow" w:cs="Open Sans"/>
                <w:i/>
                <w:iCs/>
                <w:color w:val="333333"/>
                <w:sz w:val="20"/>
                <w:bdr w:val="none" w:sz="0" w:space="0" w:color="auto" w:frame="1"/>
                <w:shd w:val="clear" w:color="auto" w:fill="FFFFFF"/>
              </w:rPr>
              <w:t>Patient must be at least 18</w:t>
            </w:r>
            <w:r w:rsidRPr="00A94F84">
              <w:rPr>
                <w:rFonts w:ascii="Arial Narrow" w:hAnsi="Arial Narrow" w:cs="Open Sans"/>
                <w:i/>
                <w:iCs/>
                <w:color w:val="333333"/>
                <w:sz w:val="20"/>
                <w:shd w:val="clear" w:color="auto" w:fill="FFFFFF"/>
              </w:rPr>
              <w:t> years of age.</w:t>
            </w:r>
          </w:p>
        </w:tc>
      </w:tr>
      <w:tr w:rsidR="007F050D" w:rsidRPr="00A94F84" w14:paraId="24317B22" w14:textId="77777777" w:rsidTr="007F050D">
        <w:tc>
          <w:tcPr>
            <w:tcW w:w="8995" w:type="dxa"/>
            <w:gridSpan w:val="6"/>
            <w:vAlign w:val="center"/>
          </w:tcPr>
          <w:p w14:paraId="0CCCB467" w14:textId="77777777" w:rsidR="007F050D" w:rsidRPr="00A94F84" w:rsidRDefault="007F050D" w:rsidP="00C146EB">
            <w:pPr>
              <w:rPr>
                <w:rFonts w:ascii="Arial Narrow" w:hAnsi="Arial Narrow"/>
                <w:strike/>
                <w:sz w:val="20"/>
              </w:rPr>
            </w:pPr>
          </w:p>
        </w:tc>
      </w:tr>
      <w:tr w:rsidR="007F050D" w:rsidRPr="00A94F84" w14:paraId="2179963E" w14:textId="77777777" w:rsidTr="007F050D">
        <w:tc>
          <w:tcPr>
            <w:tcW w:w="8995" w:type="dxa"/>
            <w:gridSpan w:val="6"/>
            <w:vAlign w:val="center"/>
          </w:tcPr>
          <w:p w14:paraId="4DFA96D7" w14:textId="77777777" w:rsidR="007F050D" w:rsidRPr="00A94F84" w:rsidRDefault="007F050D" w:rsidP="00C146EB">
            <w:pPr>
              <w:rPr>
                <w:rFonts w:ascii="Arial Narrow" w:hAnsi="Arial Narrow"/>
                <w:strike/>
                <w:sz w:val="20"/>
              </w:rPr>
            </w:pPr>
            <w:r w:rsidRPr="00A94F84">
              <w:rPr>
                <w:rFonts w:ascii="Arial Narrow" w:hAnsi="Arial Narrow"/>
                <w:b/>
                <w:bCs/>
                <w:color w:val="333333"/>
                <w:sz w:val="20"/>
              </w:rPr>
              <w:t xml:space="preserve">Prescribing Instructions: </w:t>
            </w:r>
            <w:r w:rsidRPr="00A94F84">
              <w:rPr>
                <w:rFonts w:ascii="Arial Narrow" w:hAnsi="Arial Narrow"/>
                <w:sz w:val="20"/>
              </w:rPr>
              <w:t>Patients aged over 75 years, or patients weighing less than 60 kg, are recommended to use a 5 mg/day maintenance dose.</w:t>
            </w:r>
          </w:p>
        </w:tc>
      </w:tr>
    </w:tbl>
    <w:p w14:paraId="37E92B67" w14:textId="5C7BF60A" w:rsidR="002741A2" w:rsidRPr="00A94F84" w:rsidRDefault="002741A2" w:rsidP="002741A2">
      <w:pPr>
        <w:pStyle w:val="COMexecsumnumberedpara"/>
        <w:rPr>
          <w:color w:val="0066FF"/>
        </w:rPr>
      </w:pPr>
      <w:r w:rsidRPr="00A94F84">
        <w:t>The maximum quantity and number of repeats are consistent with the listings for ticagrelor and clopidogrel</w:t>
      </w:r>
      <w:r w:rsidR="00154F17" w:rsidRPr="00A94F84">
        <w:t>;</w:t>
      </w:r>
      <w:r w:rsidRPr="00A94F84">
        <w:t xml:space="preserve"> however</w:t>
      </w:r>
      <w:r w:rsidR="00154F17" w:rsidRPr="00A94F84">
        <w:t>,</w:t>
      </w:r>
      <w:r w:rsidRPr="00A94F84">
        <w:t xml:space="preserve"> 60-day prescribing is also available for ticagrelor, clopidogrel, and clopidogrel with aspirin.</w:t>
      </w:r>
    </w:p>
    <w:p w14:paraId="1981F4C5" w14:textId="3A774DA9" w:rsidR="001E33C8" w:rsidRPr="00A94F84" w:rsidRDefault="002741A2" w:rsidP="002741A2">
      <w:pPr>
        <w:pStyle w:val="COMexecsumnumberedpara"/>
        <w:rPr>
          <w:color w:val="0066FF"/>
        </w:rPr>
      </w:pPr>
      <w:r w:rsidRPr="00A94F84">
        <w:t xml:space="preserve">The requested restriction for prasugrel was proposed to be consistent with the current PBS listing for ticagrelor. However, </w:t>
      </w:r>
      <w:r w:rsidR="00154F17" w:rsidRPr="00A94F84">
        <w:t xml:space="preserve">three </w:t>
      </w:r>
      <w:r w:rsidRPr="00A94F84">
        <w:t xml:space="preserve">additional criteria were proposed for </w:t>
      </w:r>
      <w:r w:rsidR="00154F17" w:rsidRPr="00A94F84">
        <w:t xml:space="preserve">the </w:t>
      </w:r>
      <w:r w:rsidRPr="00A94F84">
        <w:t xml:space="preserve">prasugrel </w:t>
      </w:r>
      <w:r w:rsidR="00154F17" w:rsidRPr="00A94F84">
        <w:t xml:space="preserve">restriction </w:t>
      </w:r>
      <w:r w:rsidRPr="00A94F84">
        <w:t xml:space="preserve">in order to align </w:t>
      </w:r>
      <w:r w:rsidR="00154F17" w:rsidRPr="00A94F84">
        <w:t xml:space="preserve">it </w:t>
      </w:r>
      <w:r w:rsidRPr="00A94F84">
        <w:t xml:space="preserve">with the prasugrel Product information and the clinical trial evidence: </w:t>
      </w:r>
      <w:r w:rsidR="00B71EA3" w:rsidRPr="00A94F84">
        <w:t>(</w:t>
      </w:r>
      <w:proofErr w:type="spellStart"/>
      <w:r w:rsidR="00B71EA3" w:rsidRPr="00A94F84">
        <w:t>i</w:t>
      </w:r>
      <w:proofErr w:type="spellEnd"/>
      <w:r w:rsidR="00B71EA3" w:rsidRPr="00A94F84">
        <w:t xml:space="preserve">) </w:t>
      </w:r>
      <w:r w:rsidRPr="00A94F84">
        <w:t xml:space="preserve">patients </w:t>
      </w:r>
      <w:r w:rsidR="0099142D" w:rsidRPr="00A94F84">
        <w:t xml:space="preserve">must </w:t>
      </w:r>
      <w:r w:rsidRPr="00A94F84">
        <w:t xml:space="preserve">be 18 years or older, </w:t>
      </w:r>
      <w:r w:rsidR="00B71EA3" w:rsidRPr="00A94F84">
        <w:t xml:space="preserve">(ii) </w:t>
      </w:r>
      <w:r w:rsidR="0099142D" w:rsidRPr="00A94F84">
        <w:t xml:space="preserve">have </w:t>
      </w:r>
      <w:r w:rsidRPr="00A94F84">
        <w:t xml:space="preserve">no known history of stroke or </w:t>
      </w:r>
      <w:r w:rsidR="007B2BE0" w:rsidRPr="00A94F84">
        <w:t>transient ischaemic attack (</w:t>
      </w:r>
      <w:r w:rsidRPr="00A94F84">
        <w:t>TIA</w:t>
      </w:r>
      <w:r w:rsidR="007B2BE0" w:rsidRPr="00A94F84">
        <w:t>)</w:t>
      </w:r>
      <w:r w:rsidRPr="00A94F84">
        <w:t xml:space="preserve">, and </w:t>
      </w:r>
      <w:r w:rsidR="00B71EA3" w:rsidRPr="00A94F84">
        <w:t xml:space="preserve">(iii) </w:t>
      </w:r>
      <w:r w:rsidR="0099142D" w:rsidRPr="00A94F84">
        <w:t>must</w:t>
      </w:r>
      <w:r w:rsidRPr="00A94F84">
        <w:t xml:space="preserve"> have undergone PCI or </w:t>
      </w:r>
      <w:r w:rsidR="0099142D" w:rsidRPr="00A94F84">
        <w:t xml:space="preserve">have a PCI </w:t>
      </w:r>
      <w:r w:rsidRPr="00A94F84">
        <w:t>planned</w:t>
      </w:r>
      <w:r w:rsidR="00375D4C" w:rsidRPr="00A94F84">
        <w:t xml:space="preserve">. </w:t>
      </w:r>
      <w:r w:rsidRPr="00A94F84">
        <w:t>T</w:t>
      </w:r>
      <w:r w:rsidR="00233DF0" w:rsidRPr="00A94F84">
        <w:t>o be consistent with the clinical trial evidence t</w:t>
      </w:r>
      <w:r w:rsidRPr="00A94F84">
        <w:t>he</w:t>
      </w:r>
      <w:r w:rsidR="00DA169E" w:rsidRPr="00A94F84">
        <w:t xml:space="preserve"> recommended age for the lower maintenance dose should be for patients aged</w:t>
      </w:r>
      <w:r w:rsidR="00B04C5D" w:rsidRPr="00A94F84">
        <w:t xml:space="preserve"> </w:t>
      </w:r>
      <w:r w:rsidR="009F3043" w:rsidRPr="00A94F84">
        <w:rPr>
          <w:rFonts w:cstheme="minorHAnsi"/>
        </w:rPr>
        <w:t>≥</w:t>
      </w:r>
      <w:r w:rsidR="009F3043">
        <w:t> </w:t>
      </w:r>
      <w:r w:rsidR="00B04C5D" w:rsidRPr="00A94F84">
        <w:t>75</w:t>
      </w:r>
      <w:r w:rsidR="009F3043">
        <w:t> </w:t>
      </w:r>
      <w:r w:rsidR="00B04C5D" w:rsidRPr="00A94F84">
        <w:t>years and not &gt; 75 years.</w:t>
      </w:r>
      <w:r w:rsidRPr="00A94F84">
        <w:t xml:space="preserve"> Ticagrelor does not have a reduced dose for older or lower-weight patients.</w:t>
      </w:r>
    </w:p>
    <w:p w14:paraId="1FAFD966" w14:textId="70B2E181" w:rsidR="002741A2" w:rsidRPr="00A94F84" w:rsidRDefault="002741A2" w:rsidP="002741A2">
      <w:pPr>
        <w:pStyle w:val="COMexecsumnumberedpara"/>
        <w:rPr>
          <w:color w:val="0066FF"/>
        </w:rPr>
      </w:pPr>
      <w:r w:rsidRPr="00A94F84">
        <w:t>The requested restriction for prasugrel is narrower than for clopidogrel, which has an unrestricted listing.</w:t>
      </w:r>
      <w:r w:rsidRPr="00A94F84">
        <w:rPr>
          <w:color w:val="0066FF"/>
        </w:rPr>
        <w:t xml:space="preserve"> </w:t>
      </w:r>
    </w:p>
    <w:p w14:paraId="3833DC2C" w14:textId="0DEB275C" w:rsidR="002741A2" w:rsidRPr="00A94F84" w:rsidRDefault="002741A2" w:rsidP="002741A2">
      <w:pPr>
        <w:pStyle w:val="COMexecsumnumberedpara"/>
        <w:rPr>
          <w:color w:val="0066FF"/>
        </w:rPr>
      </w:pPr>
      <w:r w:rsidRPr="00A94F84">
        <w:t xml:space="preserve">The requested restriction is narrower than the TGA indication, </w:t>
      </w:r>
      <w:r w:rsidR="0099142D" w:rsidRPr="00A94F84">
        <w:t>as</w:t>
      </w:r>
      <w:r w:rsidRPr="00A94F84">
        <w:t xml:space="preserve"> patients must be 18</w:t>
      </w:r>
      <w:r w:rsidR="009F3043">
        <w:t> </w:t>
      </w:r>
      <w:r w:rsidRPr="00A94F84">
        <w:t>years of age or older and must not have a known history of stroke or transient ischaemic attack. The TGA indication specifies that treatment is for patients with moderate to high</w:t>
      </w:r>
      <w:r w:rsidR="002A4357" w:rsidRPr="00A94F84">
        <w:t>-</w:t>
      </w:r>
      <w:r w:rsidRPr="00A94F84">
        <w:t xml:space="preserve">risk </w:t>
      </w:r>
      <w:r w:rsidR="00AE2A09" w:rsidRPr="00A94F84">
        <w:t>unstable angina (</w:t>
      </w:r>
      <w:r w:rsidRPr="00A94F84">
        <w:t>UA</w:t>
      </w:r>
      <w:r w:rsidR="00AE2A09" w:rsidRPr="00A94F84">
        <w:t>)</w:t>
      </w:r>
      <w:r w:rsidRPr="00A94F84">
        <w:t xml:space="preserve">, NSTEMI or STEMI who are to undergo PCI, while the requested restriction allows for patients who have a planned or previous PCI, or who had PCI planned previously. The submission stated that this criterion is worded as such to allow patients who initially received prasugrel due to being indicated for PCI, but who did not ultimately go on to receive the PCI, to be eligible to continue prasugrel treatment without requiring any separate continuing treatment restrictions to be met. </w:t>
      </w:r>
      <w:r w:rsidR="007A6002" w:rsidRPr="00A94F84">
        <w:t>The ESC considered that use of prasugrel should be ceased if a patient does not undergo a PCI</w:t>
      </w:r>
      <w:r w:rsidR="007E5CFB" w:rsidRPr="00A94F84">
        <w:t>,</w:t>
      </w:r>
      <w:r w:rsidR="004B6154" w:rsidRPr="00A94F84">
        <w:t xml:space="preserve"> </w:t>
      </w:r>
      <w:r w:rsidR="007E5CFB" w:rsidRPr="00A94F84">
        <w:t xml:space="preserve">noting </w:t>
      </w:r>
      <w:r w:rsidR="004B6154" w:rsidRPr="00A94F84">
        <w:t>that this was consistent with the clinical trial data and the registered TGA indication</w:t>
      </w:r>
      <w:r w:rsidR="007A6002" w:rsidRPr="00A94F84">
        <w:t>.</w:t>
      </w:r>
    </w:p>
    <w:p w14:paraId="38924DB7" w14:textId="07941259" w:rsidR="002741A2" w:rsidRPr="00A94F84" w:rsidRDefault="002741A2" w:rsidP="002741A2">
      <w:pPr>
        <w:pStyle w:val="COMexecsumnumberedpara"/>
        <w:rPr>
          <w:color w:val="0066FF"/>
        </w:rPr>
      </w:pPr>
      <w:r w:rsidRPr="00A94F84">
        <w:t xml:space="preserve">The submission noted that the Australian Therapeutic Guidelines (2023) recommend dual antiplatelet therapy for at least 12 months </w:t>
      </w:r>
      <w:r w:rsidR="00330847" w:rsidRPr="00A94F84">
        <w:t xml:space="preserve">following an </w:t>
      </w:r>
      <w:r w:rsidR="00074FA6" w:rsidRPr="00A94F84">
        <w:t>ACS</w:t>
      </w:r>
      <w:r w:rsidR="00330847" w:rsidRPr="00A94F84">
        <w:t xml:space="preserve"> </w:t>
      </w:r>
      <w:r w:rsidRPr="00A94F84">
        <w:t>(other than for a subset of patients at increased risk of bleeding), and for longer than 12 months in patients at high risk of recurrent ischaemic events</w:t>
      </w:r>
      <w:r w:rsidR="00A94F84">
        <w:t xml:space="preserve">. </w:t>
      </w:r>
      <w:r w:rsidRPr="00A94F84">
        <w:t xml:space="preserve">The sponsor argued that it is reasonable to assume a large component of the target population in the submission could be considered patients at a high risk of recurrent ischaemic events, and as such, continuation criteria for prasugrel are not required as patients can be expected to </w:t>
      </w:r>
      <w:r w:rsidRPr="00A94F84">
        <w:lastRenderedPageBreak/>
        <w:t xml:space="preserve">continue on treatment to reduce the ongoing risk of ACS events, rather than demonstrate a level of response to treatment. The submission noted that the current PBS listings for ticagrelor and clopidogrel do not include continuation criteria, and that the PBAC has previously considered that the length of treatment for prasugrel, ticagrelor and clopidogrel should be determined by the treating clinician rather than limit treatment up to a maximum of 12 months duration (Ticagrelor analysis of predicted versus actual utilisation, DUSC report, February 2016). While the extent of use of prasugrel beyond 12 months is unclear, the lack of continuation criteria in the requested restriction was reasonable. The Australian Therapeutic Guidelines (2023) state that the typical treatment duration with P2Y12 inhibitors is 12 months. The 2016 DUSC analysis of predicted versus actual utilisation of ticagrelor noted that although some patients remained on treatment for more than two years, </w:t>
      </w:r>
      <w:r w:rsidR="0094348C" w:rsidRPr="00A94F84">
        <w:t xml:space="preserve">approximately 50% </w:t>
      </w:r>
      <w:r w:rsidRPr="00A94F84">
        <w:t>stopped taking ticagrelor one year after initiation (2016 Ticagrelor DUSC analysis).</w:t>
      </w:r>
    </w:p>
    <w:p w14:paraId="1634061C" w14:textId="06BF5BFF" w:rsidR="00965B83" w:rsidRPr="00A94F84" w:rsidRDefault="00965B83" w:rsidP="00965B83">
      <w:pPr>
        <w:pStyle w:val="COMexecsumnumberedpara"/>
        <w:numPr>
          <w:ilvl w:val="0"/>
          <w:numId w:val="0"/>
        </w:numPr>
        <w:ind w:left="720"/>
        <w:rPr>
          <w:color w:val="0066FF"/>
        </w:rPr>
      </w:pPr>
      <w:r w:rsidRPr="00A94F84">
        <w:rPr>
          <w:rFonts w:cstheme="minorHAnsi"/>
          <w:i/>
          <w:iCs/>
        </w:rPr>
        <w:t>For more detail on PBAC’s view, see Section 7 PBAC outcome.</w:t>
      </w:r>
    </w:p>
    <w:p w14:paraId="7075B85C" w14:textId="62A47B7B" w:rsidR="00B50DB8" w:rsidRPr="00A94F84" w:rsidDel="00195452" w:rsidRDefault="00203181" w:rsidP="004E18E9">
      <w:pPr>
        <w:pStyle w:val="COMH1numbered"/>
      </w:pPr>
      <w:bookmarkStart w:id="13" w:name="_Toc156561539"/>
      <w:r w:rsidRPr="00A94F84" w:rsidDel="00195452">
        <w:t xml:space="preserve">Population and </w:t>
      </w:r>
      <w:r w:rsidR="008E0D3C" w:rsidRPr="00A94F84" w:rsidDel="00195452">
        <w:t>d</w:t>
      </w:r>
      <w:r w:rsidRPr="00A94F84" w:rsidDel="00195452">
        <w:t>isease</w:t>
      </w:r>
      <w:bookmarkEnd w:id="13"/>
    </w:p>
    <w:p w14:paraId="5AA7CBE6" w14:textId="4781C7D9" w:rsidR="007E24D9" w:rsidRPr="00A94F84" w:rsidRDefault="00074FA6" w:rsidP="007E24D9">
      <w:pPr>
        <w:pStyle w:val="COMexecsumnumberedpara"/>
        <w:rPr>
          <w:color w:val="0066FF"/>
        </w:rPr>
      </w:pPr>
      <w:r w:rsidRPr="00A94F84">
        <w:t>ACS</w:t>
      </w:r>
      <w:r w:rsidR="007E24D9" w:rsidRPr="00A94F84">
        <w:t xml:space="preserve"> is an umbrella term for the suspicion or confirmation of myocardial infarction or unstable angina events which occur when the blood supply to the heart is suddenly blocked, otherwise known as myocardial </w:t>
      </w:r>
      <w:proofErr w:type="spellStart"/>
      <w:r w:rsidR="007E24D9" w:rsidRPr="00A94F84">
        <w:t>ischaemia</w:t>
      </w:r>
      <w:proofErr w:type="spellEnd"/>
      <w:r w:rsidR="007E24D9" w:rsidRPr="00A94F84">
        <w:t xml:space="preserve"> (AHA 2022). Patients with acute coronary syndrome are further divided into ST elevation myocardial infarction (STEMI) or non-ST elevation acute coronary syndrome (NSTEACS).</w:t>
      </w:r>
      <w:r w:rsidR="007E24D9" w:rsidRPr="00A94F84" w:rsidDel="00195452">
        <w:rPr>
          <w:color w:val="0066FF"/>
        </w:rPr>
        <w:t xml:space="preserve"> </w:t>
      </w:r>
    </w:p>
    <w:p w14:paraId="72461C14" w14:textId="3F08278E" w:rsidR="007E24D9" w:rsidRPr="00A94F84" w:rsidRDefault="007E24D9" w:rsidP="007E24D9">
      <w:pPr>
        <w:pStyle w:val="COMexecsumnumberedpara"/>
        <w:rPr>
          <w:color w:val="0066FF"/>
        </w:rPr>
      </w:pPr>
      <w:r w:rsidRPr="00A94F84">
        <w:t>STEMI is a life-threatening event usually caused by acute thrombotic occlusion of a coronary artery. Management involves immediate treatment with dual antiplatelet therapy and emergency reperfusion therapy with either PCI or thrombolytic therapy (if primary PCI is not available; Australian Therapeutic Guidelines 2023).</w:t>
      </w:r>
      <w:r w:rsidRPr="00A94F84" w:rsidDel="00195452">
        <w:rPr>
          <w:color w:val="0066FF"/>
        </w:rPr>
        <w:t xml:space="preserve"> </w:t>
      </w:r>
      <w:r w:rsidRPr="00A94F84">
        <w:t xml:space="preserve">Patients with acute myocardial </w:t>
      </w:r>
      <w:proofErr w:type="spellStart"/>
      <w:r w:rsidRPr="00A94F84">
        <w:t>ischaemia</w:t>
      </w:r>
      <w:proofErr w:type="spellEnd"/>
      <w:r w:rsidRPr="00A94F84">
        <w:t xml:space="preserve"> without persistent ST elevation on an</w:t>
      </w:r>
      <w:r w:rsidR="00BB1F4E" w:rsidRPr="00A94F84">
        <w:t xml:space="preserve"> electrocardiogram</w:t>
      </w:r>
      <w:r w:rsidRPr="00A94F84">
        <w:t xml:space="preserve"> </w:t>
      </w:r>
      <w:r w:rsidR="00BB1F4E" w:rsidRPr="00A94F84">
        <w:t>(</w:t>
      </w:r>
      <w:r w:rsidRPr="00A94F84">
        <w:t>ECG</w:t>
      </w:r>
      <w:r w:rsidR="00BB1F4E" w:rsidRPr="00A94F84">
        <w:t>)</w:t>
      </w:r>
      <w:r w:rsidRPr="00A94F84">
        <w:t xml:space="preserve"> are diagnosed as having NSTEACS, which is further divided into 2 groups based on cardiac troponin levels: non-ST elevation myocardial infarction (NSTEMI), defined by elevated troponin; and unstable angina, defined as myocardial </w:t>
      </w:r>
      <w:proofErr w:type="spellStart"/>
      <w:r w:rsidRPr="00A94F84">
        <w:t>ischaemia</w:t>
      </w:r>
      <w:proofErr w:type="spellEnd"/>
      <w:r w:rsidRPr="00A94F84">
        <w:t xml:space="preserve"> at rest or on minimal exertion but with normal troponin levels. Management of confirmed NSTEACS involves stratification by risk to determine whether invasive management is required (i.e. coronary angiography and revascularisation within 2 hours of diagnosis for very high risk and within 24 hours for high risk; Australian Therapeutic Guidelines 2023).</w:t>
      </w:r>
    </w:p>
    <w:p w14:paraId="30358445" w14:textId="7918A690" w:rsidR="007E24D9" w:rsidRPr="00A94F84" w:rsidRDefault="007E24D9" w:rsidP="007E24D9">
      <w:pPr>
        <w:pStyle w:val="COMexecsumnumberedpara"/>
        <w:rPr>
          <w:color w:val="0066FF"/>
        </w:rPr>
      </w:pPr>
      <w:r w:rsidRPr="00A94F84">
        <w:t xml:space="preserve">Prasugrel is an oral adenosine diphosphate (ADP) receptor antagonist of the thienopyridine class. It inhibits platelet activation and aggregation through the irreversible binding of its active metabolite to the P2Y12 class of ADP receptors on platelets. Since platelets are involved in the initiation and/or evolution of thrombotic complications of atherosclerotic disease, inhibition of platelet function can result in the reduction of the rate of death and the rate of ischaemic cardiovascular events such as </w:t>
      </w:r>
      <w:r w:rsidR="00FF43EB" w:rsidRPr="00A94F84">
        <w:t>myocardial infarction (</w:t>
      </w:r>
      <w:r w:rsidRPr="00A94F84">
        <w:t>MI</w:t>
      </w:r>
      <w:r w:rsidR="00FF43EB" w:rsidRPr="00A94F84">
        <w:t>)</w:t>
      </w:r>
      <w:r w:rsidRPr="00A94F84">
        <w:t xml:space="preserve"> or stroke.</w:t>
      </w:r>
    </w:p>
    <w:p w14:paraId="102014F3" w14:textId="66E85625" w:rsidR="007E24D9" w:rsidRPr="00A94F84" w:rsidRDefault="007E24D9" w:rsidP="007E24D9">
      <w:pPr>
        <w:pStyle w:val="COMexecsumnumberedpara"/>
        <w:rPr>
          <w:color w:val="0066FF"/>
        </w:rPr>
      </w:pPr>
      <w:r w:rsidRPr="00A94F84">
        <w:lastRenderedPageBreak/>
        <w:t>The recommended dosing of prasugrel for the treatment of ACS indicated for PCI is a 60 mg loading dose (6 x 10 mg oral tablets; immediately following diagnosis for patients undergoing primary PCI for STEMI, or after the coronary anatomy is known among those undergoing urgent PCI for NSTEACS), followed by a maintenance dose of 10 mg oral tablet, once daily, with concomitant aspirin. For patients aged ≥</w:t>
      </w:r>
      <w:r w:rsidR="009F3043">
        <w:t> </w:t>
      </w:r>
      <w:r w:rsidRPr="00A94F84">
        <w:t>75</w:t>
      </w:r>
      <w:r w:rsidR="009F3043">
        <w:t> </w:t>
      </w:r>
      <w:r w:rsidRPr="00A94F84">
        <w:t>years or weighing &lt;</w:t>
      </w:r>
      <w:r w:rsidR="009F3043">
        <w:t> </w:t>
      </w:r>
      <w:r w:rsidRPr="00A94F84">
        <w:t>60</w:t>
      </w:r>
      <w:r w:rsidR="009F3043">
        <w:t> </w:t>
      </w:r>
      <w:r w:rsidRPr="00A94F84">
        <w:t>kg, a 5</w:t>
      </w:r>
      <w:r w:rsidR="009F3043">
        <w:t> </w:t>
      </w:r>
      <w:r w:rsidRPr="00A94F84">
        <w:t>mg once daily maintenance dose is recommended.</w:t>
      </w:r>
    </w:p>
    <w:p w14:paraId="030F5AD4" w14:textId="77777777" w:rsidR="00BC3917" w:rsidRPr="00A94F84" w:rsidRDefault="007E24D9" w:rsidP="007E24D9">
      <w:pPr>
        <w:pStyle w:val="COMexecsumnumberedpara"/>
      </w:pPr>
      <w:bookmarkStart w:id="14" w:name="_Ref159349679"/>
      <w:r w:rsidRPr="00A94F84">
        <w:t xml:space="preserve">The proposed clinical management algorithm positioned prasugrel as an alternative to ticagrelor or clopidogrel in the treatment of STEMI or high to very high risk NSTEACS in the acute and long-term setting, noting that ticagrelor or prasugrel are the preferred P2Y12 inhibitors, unless contraindicated. Prasugrel is not recommended for patients who have a prior history of stroke or transient ischaemic attack (due to increased risk of bleeding). </w:t>
      </w:r>
    </w:p>
    <w:p w14:paraId="39D06580" w14:textId="7A3DC66C" w:rsidR="007E24D9" w:rsidRPr="00A94F84" w:rsidRDefault="007A6002" w:rsidP="007E24D9">
      <w:pPr>
        <w:pStyle w:val="COMexecsumnumberedpara"/>
      </w:pPr>
      <w:bookmarkStart w:id="15" w:name="_Ref159842338"/>
      <w:r w:rsidRPr="00A94F84">
        <w:t>The ESC considered that the use of prasugrel, if recommended, was likely to be small</w:t>
      </w:r>
      <w:r w:rsidR="00B71EA3" w:rsidRPr="00A94F84">
        <w:t xml:space="preserve"> as the treatment of ACS is protocol driven </w:t>
      </w:r>
      <w:r w:rsidR="0049442B" w:rsidRPr="00A94F84">
        <w:t>and</w:t>
      </w:r>
      <w:r w:rsidR="007E5CFB" w:rsidRPr="00A94F84">
        <w:t xml:space="preserve"> the use of dual antiplatelet therapy (DAPT) prior to angiography in STEMI and NSTEACS is standard. Also</w:t>
      </w:r>
      <w:r w:rsidR="0049442B" w:rsidRPr="00A94F84">
        <w:t xml:space="preserve">, unlike clopidogrel or ticagrelor which have a broad ACS indication, </w:t>
      </w:r>
      <w:r w:rsidR="007E5CFB" w:rsidRPr="00A94F84">
        <w:t xml:space="preserve">prasugrel </w:t>
      </w:r>
      <w:r w:rsidR="00B71EA3" w:rsidRPr="00A94F84">
        <w:t>cannot be given to patients who have had a stroke or transient ischemic attack</w:t>
      </w:r>
      <w:r w:rsidR="0049442B" w:rsidRPr="00A94F84">
        <w:t>.</w:t>
      </w:r>
      <w:r w:rsidR="00B71EA3" w:rsidRPr="00A94F84">
        <w:t xml:space="preserve"> </w:t>
      </w:r>
      <w:r w:rsidR="0049442B" w:rsidRPr="00A94F84">
        <w:t xml:space="preserve">The ESC noted that for patients with STEMI, although prasugrel can be commenced pre-angiogram it should be stopped if a PCI is not performed; whereas patients can continue clopidogrel and ticagrelor if a PCI </w:t>
      </w:r>
      <w:r w:rsidR="00A034D4" w:rsidRPr="00A94F84">
        <w:t xml:space="preserve">is </w:t>
      </w:r>
      <w:r w:rsidR="0049442B" w:rsidRPr="00A94F84">
        <w:t xml:space="preserve">not performed. For patients with NSTEACS, unlike clopidogrel and ticagrelor, prasugrel cannot be commenced until coronary anatomy is known and a PCI is planned or performed; this means that either DAPT must be withheld until the angioplasty has been performed or patients start on clopidogrel or ticagrelor and then </w:t>
      </w:r>
      <w:r w:rsidR="00B13C15">
        <w:t>change</w:t>
      </w:r>
      <w:r w:rsidR="00B13C15" w:rsidRPr="00A94F84">
        <w:t xml:space="preserve"> </w:t>
      </w:r>
      <w:r w:rsidR="0049442B" w:rsidRPr="00A94F84">
        <w:t xml:space="preserve">to prasugrel post PCI. If antiplatelet therapy is changed during ACS, then patients need to receive </w:t>
      </w:r>
      <w:r w:rsidR="00A034D4" w:rsidRPr="00A94F84">
        <w:t xml:space="preserve">another </w:t>
      </w:r>
      <w:r w:rsidR="0049442B" w:rsidRPr="00A94F84">
        <w:t xml:space="preserve">loading dose </w:t>
      </w:r>
      <w:r w:rsidR="00A034D4" w:rsidRPr="00A94F84">
        <w:t>of the new agent</w:t>
      </w:r>
      <w:r w:rsidR="0049442B" w:rsidRPr="00A94F84">
        <w:t>. Further the ESC noted that prasugrel, unlike clopidogrel or ticagrelor,</w:t>
      </w:r>
      <w:r w:rsidR="00B71EA3" w:rsidRPr="00A94F84">
        <w:t xml:space="preserve"> requires dose adjustment for patients </w:t>
      </w:r>
      <w:r w:rsidR="00B71EA3" w:rsidRPr="00A94F84">
        <w:rPr>
          <w:rFonts w:cstheme="minorHAnsi"/>
        </w:rPr>
        <w:t>≥</w:t>
      </w:r>
      <w:r w:rsidR="00EB10FF">
        <w:t> </w:t>
      </w:r>
      <w:r w:rsidR="00B71EA3" w:rsidRPr="00A94F84">
        <w:t>75 years of age</w:t>
      </w:r>
      <w:r w:rsidR="0049442B" w:rsidRPr="00A94F84">
        <w:t xml:space="preserve"> or &lt; 60 kg</w:t>
      </w:r>
      <w:r w:rsidRPr="00A94F84">
        <w:t>.</w:t>
      </w:r>
      <w:bookmarkEnd w:id="15"/>
      <w:r w:rsidR="0049442B" w:rsidRPr="00A94F84">
        <w:t xml:space="preserve"> </w:t>
      </w:r>
      <w:bookmarkEnd w:id="14"/>
    </w:p>
    <w:p w14:paraId="0118D1F7" w14:textId="285ED343" w:rsidR="00965B83" w:rsidRPr="00A94F84" w:rsidDel="00195452" w:rsidRDefault="00965B83" w:rsidP="00965B83">
      <w:pPr>
        <w:pStyle w:val="COMexecsumnumberedpara"/>
        <w:numPr>
          <w:ilvl w:val="0"/>
          <w:numId w:val="0"/>
        </w:numPr>
        <w:ind w:left="720"/>
      </w:pPr>
      <w:r w:rsidRPr="00A94F84">
        <w:rPr>
          <w:rFonts w:cstheme="minorHAnsi"/>
          <w:i/>
          <w:iCs/>
        </w:rPr>
        <w:t>For more detail on PBAC’s view, see Section 7 PBAC outcome.</w:t>
      </w:r>
    </w:p>
    <w:p w14:paraId="51E5AE96" w14:textId="136A63B1" w:rsidR="00B50DB8" w:rsidRPr="00A94F84" w:rsidRDefault="00B50DB8" w:rsidP="004E18E9">
      <w:pPr>
        <w:pStyle w:val="COMH1numbered"/>
      </w:pPr>
      <w:bookmarkStart w:id="16" w:name="_Toc156561540"/>
      <w:r w:rsidRPr="00A94F84">
        <w:t>Comparator</w:t>
      </w:r>
      <w:bookmarkEnd w:id="16"/>
    </w:p>
    <w:p w14:paraId="17666297" w14:textId="7C1AF7CA" w:rsidR="00CF03E8" w:rsidRPr="00A94F84" w:rsidRDefault="00CF03E8" w:rsidP="00CF03E8">
      <w:pPr>
        <w:pStyle w:val="COMexecsumnumberedpara"/>
      </w:pPr>
      <w:r w:rsidRPr="00A94F84">
        <w:t>The submission nominated ticagrelor, in combination with aspirin, as the main comparator. Ticagrelor, like prasugrel, is a P2Y12 inhibitor, but has a different mechanism of action and activation time. Ticagrelor inhibits platelet activation and aggregation by reversibly interacting with the platelet P2Y12 ADP receptor and has peak effect approximately 2 hours after dosing (compared to approximately 1 hour after dosing for prasugrel).</w:t>
      </w:r>
    </w:p>
    <w:p w14:paraId="4DE105DC" w14:textId="44831C66" w:rsidR="00CF03E8" w:rsidRPr="00A94F84" w:rsidRDefault="00CF03E8" w:rsidP="00CF03E8">
      <w:pPr>
        <w:pStyle w:val="COMexecsumnumberedpara"/>
      </w:pPr>
      <w:r w:rsidRPr="00A94F84">
        <w:t>The submission nominated clopidogrel, in combination with aspirin, as a relevant secondary comparator. Clopidogrel is a P2Y12 inhibitor in the same therapeutic class as both prasugrel and ticagrelor. Clopidogrel irreversibly blocks ADP binding and P2Y12 receptor activation. In the original July 2009 PBAC consideration of prasugrel, the PBAC considered that clopidogrel was the relevant comparator. Ticagrelor was not a PBS-listed therapy for ACS at that time.</w:t>
      </w:r>
    </w:p>
    <w:p w14:paraId="4CAA9BF1" w14:textId="77777777" w:rsidR="00CF03E8" w:rsidRPr="00A94F84" w:rsidRDefault="00CF03E8" w:rsidP="00EF31E7">
      <w:pPr>
        <w:pStyle w:val="COMexecsumnumberedpara"/>
        <w:contextualSpacing/>
      </w:pPr>
      <w:r w:rsidRPr="00A94F84">
        <w:lastRenderedPageBreak/>
        <w:t>The main arguments provided in support of ticagrelor over clopidogrel as the main comparator were:</w:t>
      </w:r>
    </w:p>
    <w:p w14:paraId="482D5048" w14:textId="77777777" w:rsidR="00CF03E8" w:rsidRPr="00A94F84" w:rsidRDefault="00CF03E8" w:rsidP="00EF31E7">
      <w:pPr>
        <w:pStyle w:val="COMexecsummbulletlist"/>
        <w:ind w:left="1134" w:hanging="360"/>
        <w:contextualSpacing w:val="0"/>
        <w:rPr>
          <w:i w:val="0"/>
          <w:iCs w:val="0"/>
        </w:rPr>
      </w:pPr>
      <w:r w:rsidRPr="00A94F84">
        <w:rPr>
          <w:i w:val="0"/>
          <w:iCs w:val="0"/>
        </w:rPr>
        <w:t>According to the Australian Therapeutic Guidelines (2023), the preferred P2Y12 inhibitors for patients undergoing PCI for ACS are prasugrel and ticagrelor (rather than clopidogrel), due to a more rapid onset of action, less variable platelet inhibition and better clinical outcomes than clopidogrel. Clopidogrel is recommended for patients contraindicated to prasugrel and ticagrelor.</w:t>
      </w:r>
    </w:p>
    <w:p w14:paraId="0D6DAAEF" w14:textId="77777777" w:rsidR="00CF03E8" w:rsidRPr="00A94F84" w:rsidRDefault="00CF03E8" w:rsidP="00EF31E7">
      <w:pPr>
        <w:pStyle w:val="COMexecsummbulletlist"/>
        <w:ind w:left="1134" w:hanging="360"/>
        <w:contextualSpacing w:val="0"/>
        <w:rPr>
          <w:i w:val="0"/>
          <w:iCs w:val="0"/>
        </w:rPr>
      </w:pPr>
      <w:r w:rsidRPr="00A94F84">
        <w:rPr>
          <w:i w:val="0"/>
          <w:iCs w:val="0"/>
        </w:rPr>
        <w:t>PBS service data over the previous 10 years show a steady increase in ticagrelor scripts and a gradual decrease in clopidogrel scripts over time.</w:t>
      </w:r>
    </w:p>
    <w:p w14:paraId="05D31653" w14:textId="7C6FAB29" w:rsidR="00CF03E8" w:rsidRPr="00A94F84" w:rsidRDefault="00CF03E8" w:rsidP="00EF31E7">
      <w:pPr>
        <w:pStyle w:val="COMexecsummbulletlist"/>
        <w:ind w:left="1134" w:hanging="360"/>
        <w:contextualSpacing w:val="0"/>
        <w:rPr>
          <w:i w:val="0"/>
          <w:iCs w:val="0"/>
        </w:rPr>
      </w:pPr>
      <w:r w:rsidRPr="00A94F84">
        <w:rPr>
          <w:i w:val="0"/>
          <w:iCs w:val="0"/>
        </w:rPr>
        <w:t>Ticagrelor was PBS listed on the basis of a clinical claim of superiority to clopidogrel (Ticagrelor PSD, July 2011 PBAC meeting).</w:t>
      </w:r>
    </w:p>
    <w:p w14:paraId="04E66361" w14:textId="6F4BE329" w:rsidR="006B3390" w:rsidRPr="00A94F84" w:rsidRDefault="00CF03E8" w:rsidP="006B3390">
      <w:pPr>
        <w:pStyle w:val="COMexecsumnumberedpara"/>
      </w:pPr>
      <w:r w:rsidRPr="00A94F84">
        <w:t xml:space="preserve">Given Australian and overseas guidelines recommend the use of prasugrel and ticagrelor over clopidogrel for patients undergoing PCI for ACS, </w:t>
      </w:r>
      <w:r w:rsidR="0049442B" w:rsidRPr="00A94F84">
        <w:t xml:space="preserve">the ESC considered that ticagrelor was a suitable comparator; however, the ESC considered that clopidogrel </w:t>
      </w:r>
      <w:r w:rsidR="00BC3917" w:rsidRPr="00A94F84">
        <w:t>c</w:t>
      </w:r>
      <w:r w:rsidR="0049442B" w:rsidRPr="00A94F84">
        <w:t xml:space="preserve">ould also be a suitable comparator. The ESC noted that </w:t>
      </w:r>
      <w:r w:rsidRPr="00A94F84">
        <w:t>PBS service data are not a reliable indicator of choice of therapy in Australia – there has been a sharp decline in recorded clopidogrel prescriptions as the DPMQ for clopidogrel has fallen under the general patient copayment. In addition, the unrestricted listing for clopidogrel means that it is not possible to determine the indication for each prescription</w:t>
      </w:r>
      <w:r w:rsidR="006B3390" w:rsidRPr="00A94F84">
        <w:t xml:space="preserve">. </w:t>
      </w:r>
    </w:p>
    <w:p w14:paraId="6B061D41" w14:textId="2AE31EFD" w:rsidR="00F50CEF" w:rsidRPr="00A94F84" w:rsidRDefault="0049442B" w:rsidP="00D433E2">
      <w:pPr>
        <w:pStyle w:val="COMexecsumnumberedpara"/>
      </w:pPr>
      <w:r w:rsidRPr="00A94F84">
        <w:t xml:space="preserve">The ESC considered that prasugrel will most </w:t>
      </w:r>
      <w:r w:rsidR="00B13C15">
        <w:t>often</w:t>
      </w:r>
      <w:r w:rsidR="00B13C15" w:rsidRPr="00A94F84">
        <w:t xml:space="preserve"> </w:t>
      </w:r>
      <w:r w:rsidRPr="00A94F84">
        <w:t xml:space="preserve">substitute for clopidogrel over ticagrelor. Further, the ESC considered, given the </w:t>
      </w:r>
      <w:r w:rsidR="00B13C15">
        <w:t xml:space="preserve">more </w:t>
      </w:r>
      <w:r w:rsidRPr="00A94F84">
        <w:t xml:space="preserve">limited role of prasugrel in ACS (see paragraph </w:t>
      </w:r>
      <w:r w:rsidR="00047797" w:rsidRPr="00A94F84">
        <w:fldChar w:fldCharType="begin" w:fldLock="1"/>
      </w:r>
      <w:r w:rsidR="00047797" w:rsidRPr="00A94F84">
        <w:instrText xml:space="preserve"> REF _Ref159842338 \r \h </w:instrText>
      </w:r>
      <w:r w:rsidR="00965B83" w:rsidRPr="00A94F84">
        <w:instrText xml:space="preserve"> \* MERGEFORMAT </w:instrText>
      </w:r>
      <w:r w:rsidR="00047797" w:rsidRPr="00A94F84">
        <w:fldChar w:fldCharType="separate"/>
      </w:r>
      <w:r w:rsidR="001C405B">
        <w:t>4.6</w:t>
      </w:r>
      <w:r w:rsidR="00047797" w:rsidRPr="00A94F84">
        <w:fldChar w:fldCharType="end"/>
      </w:r>
      <w:r w:rsidRPr="00A94F84">
        <w:t xml:space="preserve">) and the uncertainty of the superiority claim (see paragraph </w:t>
      </w:r>
      <w:r w:rsidRPr="00A94F84">
        <w:fldChar w:fldCharType="begin" w:fldLock="1"/>
      </w:r>
      <w:r w:rsidRPr="00A94F84">
        <w:instrText xml:space="preserve"> REF _Ref159354343 \r \h </w:instrText>
      </w:r>
      <w:r w:rsidR="00965B83" w:rsidRPr="00A94F84">
        <w:instrText xml:space="preserve"> \* MERGEFORMAT </w:instrText>
      </w:r>
      <w:r w:rsidRPr="00A94F84">
        <w:fldChar w:fldCharType="separate"/>
      </w:r>
      <w:r w:rsidR="001C405B">
        <w:t>6.28</w:t>
      </w:r>
      <w:r w:rsidRPr="00A94F84">
        <w:fldChar w:fldCharType="end"/>
      </w:r>
      <w:r w:rsidRPr="00A94F84">
        <w:t xml:space="preserve">), that ticagrelor would </w:t>
      </w:r>
      <w:r w:rsidR="00B13C15">
        <w:t>likely remain</w:t>
      </w:r>
      <w:r w:rsidRPr="00A94F84">
        <w:t xml:space="preserve"> the preferred treatment option </w:t>
      </w:r>
      <w:r w:rsidR="006B3390" w:rsidRPr="00A94F84">
        <w:t>and would rarely be replaced by prasugrel</w:t>
      </w:r>
      <w:r w:rsidR="006B3390" w:rsidRPr="00A94F84" w:rsidDel="006B3390">
        <w:rPr>
          <w:rStyle w:val="CommentReference"/>
          <w:rFonts w:ascii="Calibri" w:hAnsi="Calibri"/>
          <w:snapToGrid/>
        </w:rPr>
        <w:t xml:space="preserve"> </w:t>
      </w:r>
      <w:r w:rsidR="00A94F84">
        <w:t xml:space="preserve">. </w:t>
      </w:r>
      <w:r w:rsidR="00A034D4" w:rsidRPr="00A94F84">
        <w:t>The ESC also noted that</w:t>
      </w:r>
      <w:r w:rsidRPr="00A94F84">
        <w:t xml:space="preserve"> </w:t>
      </w:r>
      <w:bookmarkStart w:id="17" w:name="_Toc156561541"/>
      <w:bookmarkStart w:id="18" w:name="_Toc22897640"/>
      <w:r w:rsidR="00A034D4" w:rsidRPr="00A94F84">
        <w:t xml:space="preserve">ticagrelor </w:t>
      </w:r>
      <w:r w:rsidR="007E5CFB" w:rsidRPr="00A94F84">
        <w:t xml:space="preserve">is </w:t>
      </w:r>
      <w:r w:rsidR="00A034D4" w:rsidRPr="00A94F84">
        <w:t xml:space="preserve">a reversible P2Y12 inhibitor, whereas prasugrel is an irreversible inhibitor and that </w:t>
      </w:r>
      <w:r w:rsidR="007E5CFB" w:rsidRPr="00A94F84">
        <w:t xml:space="preserve">this </w:t>
      </w:r>
      <w:r w:rsidR="00A034D4" w:rsidRPr="00A94F84">
        <w:t>may also reduce substitution of ticagrelor</w:t>
      </w:r>
      <w:r w:rsidR="00A94F84">
        <w:t xml:space="preserve">. </w:t>
      </w:r>
    </w:p>
    <w:p w14:paraId="78F8BB12" w14:textId="29AE4CF7" w:rsidR="00965B83" w:rsidRPr="00A94F84" w:rsidRDefault="00965B83" w:rsidP="00965B83">
      <w:pPr>
        <w:pStyle w:val="COMexecsumnumberedpara"/>
        <w:numPr>
          <w:ilvl w:val="0"/>
          <w:numId w:val="0"/>
        </w:numPr>
        <w:ind w:left="720"/>
      </w:pPr>
      <w:r w:rsidRPr="00A94F84">
        <w:rPr>
          <w:rFonts w:cstheme="minorHAnsi"/>
          <w:i/>
          <w:iCs/>
        </w:rPr>
        <w:t>For more detail on PBAC’s view, see Section 7 PBAC outcome.</w:t>
      </w:r>
    </w:p>
    <w:p w14:paraId="7F9C27C8" w14:textId="56753F31" w:rsidR="00223D5A" w:rsidRPr="00A94F84" w:rsidRDefault="00223D5A" w:rsidP="00F50CEF">
      <w:pPr>
        <w:pStyle w:val="COMH1numbered"/>
      </w:pPr>
      <w:r w:rsidRPr="00A94F84">
        <w:t>Consideration of the evidence</w:t>
      </w:r>
      <w:bookmarkEnd w:id="17"/>
    </w:p>
    <w:p w14:paraId="200E5C1A" w14:textId="77777777" w:rsidR="00965B83" w:rsidRPr="00EB10FF" w:rsidRDefault="00965B83" w:rsidP="00EB10FF">
      <w:pPr>
        <w:pStyle w:val="COMH2-numbered"/>
      </w:pPr>
      <w:bookmarkStart w:id="19" w:name="_Hlk76375935"/>
      <w:bookmarkStart w:id="20" w:name="_Toc153032569"/>
      <w:bookmarkStart w:id="21" w:name="_Toc156561542"/>
      <w:r w:rsidRPr="00EB10FF">
        <w:t>Sponsor hearing</w:t>
      </w:r>
    </w:p>
    <w:p w14:paraId="2E6A2D10" w14:textId="3D8FF53D" w:rsidR="00965B83" w:rsidRPr="00A94F84" w:rsidRDefault="00965B83" w:rsidP="00965B83">
      <w:pPr>
        <w:widowControl w:val="0"/>
        <w:numPr>
          <w:ilvl w:val="1"/>
          <w:numId w:val="1"/>
        </w:numPr>
        <w:spacing w:after="120"/>
        <w:ind w:left="720" w:hanging="720"/>
        <w:rPr>
          <w:rFonts w:cs="Calibri"/>
          <w:bCs/>
          <w:snapToGrid w:val="0"/>
        </w:rPr>
      </w:pPr>
      <w:r w:rsidRPr="00A94F84">
        <w:rPr>
          <w:rFonts w:cs="Calibri"/>
          <w:bCs/>
          <w:snapToGrid w:val="0"/>
        </w:rPr>
        <w:t>There was no hearing for this item.</w:t>
      </w:r>
    </w:p>
    <w:p w14:paraId="3A4F8073" w14:textId="77777777" w:rsidR="00965B83" w:rsidRPr="00A94F84" w:rsidRDefault="00965B83" w:rsidP="00EB10FF">
      <w:pPr>
        <w:pStyle w:val="COMH2-numbered"/>
      </w:pPr>
      <w:r w:rsidRPr="00A94F84">
        <w:t>Consumer comments</w:t>
      </w:r>
    </w:p>
    <w:p w14:paraId="3D9B2E19" w14:textId="1A09F4E1" w:rsidR="007F050D" w:rsidRPr="00A94F84" w:rsidRDefault="00965B83" w:rsidP="00965B83">
      <w:pPr>
        <w:widowControl w:val="0"/>
        <w:numPr>
          <w:ilvl w:val="1"/>
          <w:numId w:val="1"/>
        </w:numPr>
        <w:spacing w:after="120"/>
        <w:ind w:left="720" w:hanging="720"/>
        <w:rPr>
          <w:rFonts w:asciiTheme="minorHAnsi" w:hAnsiTheme="minorHAnsi"/>
          <w:bCs/>
          <w:snapToGrid w:val="0"/>
        </w:rPr>
      </w:pPr>
      <w:bookmarkStart w:id="22" w:name="_Hlk76382618"/>
      <w:r w:rsidRPr="00A94F84">
        <w:rPr>
          <w:rFonts w:asciiTheme="minorHAnsi" w:hAnsiTheme="minorHAnsi"/>
          <w:bCs/>
          <w:snapToGrid w:val="0"/>
        </w:rPr>
        <w:t xml:space="preserve">The PBAC noted and welcomed the input from </w:t>
      </w:r>
      <w:r w:rsidR="007F050D" w:rsidRPr="00A94F84">
        <w:rPr>
          <w:rFonts w:asciiTheme="minorHAnsi" w:hAnsiTheme="minorHAnsi"/>
          <w:bCs/>
          <w:snapToGrid w:val="0"/>
        </w:rPr>
        <w:t xml:space="preserve">NACCHO, the national peak body representing 145 Aboriginal Community Controlled Health Organisations (ACCHOs). the </w:t>
      </w:r>
      <w:r w:rsidRPr="00A94F84">
        <w:rPr>
          <w:rFonts w:asciiTheme="minorHAnsi" w:hAnsiTheme="minorHAnsi"/>
          <w:bCs/>
          <w:snapToGrid w:val="0"/>
        </w:rPr>
        <w:t xml:space="preserve">organisation (1) via the Consumer Comments facility on the PBS website. </w:t>
      </w:r>
      <w:r w:rsidR="007F050D" w:rsidRPr="00A94F84">
        <w:rPr>
          <w:rFonts w:asciiTheme="minorHAnsi" w:hAnsiTheme="minorHAnsi"/>
          <w:bCs/>
          <w:snapToGrid w:val="0"/>
        </w:rPr>
        <w:t xml:space="preserve">NACCHO stated that there are a small number of patients who are accessing prasugrel privately. </w:t>
      </w:r>
    </w:p>
    <w:bookmarkEnd w:id="19"/>
    <w:bookmarkEnd w:id="22"/>
    <w:p w14:paraId="609C0765" w14:textId="72EC7ADB" w:rsidR="00B60939" w:rsidRPr="00A94F84" w:rsidRDefault="00B60939" w:rsidP="00EB10FF">
      <w:pPr>
        <w:pStyle w:val="COMH2-numbered"/>
      </w:pPr>
      <w:r w:rsidRPr="00A94F84">
        <w:lastRenderedPageBreak/>
        <w:t>Clinical trials</w:t>
      </w:r>
      <w:bookmarkEnd w:id="18"/>
      <w:bookmarkEnd w:id="20"/>
      <w:bookmarkEnd w:id="21"/>
    </w:p>
    <w:p w14:paraId="3330787E" w14:textId="77777777" w:rsidR="00C33700" w:rsidRPr="00A94F84" w:rsidRDefault="00C33700" w:rsidP="00C33700">
      <w:pPr>
        <w:pStyle w:val="COMexecsumnumberedpara"/>
        <w:rPr>
          <w:color w:val="0066FF"/>
        </w:rPr>
      </w:pPr>
      <w:r w:rsidRPr="00A94F84">
        <w:t>The submission was based on one head-to-head trial (n=4,018) comparing prasugrel and ticagrelor (ISAR-REACT 5), and two head-to-head trials comparing prasugrel and clopidogrel, TRITON-TIMI 38 (n=13,608), and ELDERLY-ACS II (n=1,455). Evidence from the TRITON-TIMI 38 trial was the basis of the July 2009 PBAC consideration of prasugrel.</w:t>
      </w:r>
    </w:p>
    <w:p w14:paraId="658B4DFE" w14:textId="63062E7A" w:rsidR="00C33700" w:rsidRPr="00A94F84" w:rsidRDefault="00C33700" w:rsidP="00C33700">
      <w:pPr>
        <w:pStyle w:val="COMexecsumnumberedpara"/>
        <w:rPr>
          <w:color w:val="0066FF"/>
        </w:rPr>
      </w:pPr>
      <w:r w:rsidRPr="00A94F84">
        <w:t>Overall, the submission’s literature searches were not satisfactory. An independent search located several other potentially relevant trials of prasugrel and ticagrelor</w:t>
      </w:r>
      <w:r w:rsidR="00FC46A3" w:rsidRPr="00A94F84">
        <w:t xml:space="preserve"> </w:t>
      </w:r>
      <w:r w:rsidRPr="00A94F84">
        <w:t>as well as additional publications relating to the main clinical trial of prasugrel and ticagrelor (ISAR-REACT 5) that were not identified in the submission’s searches. Additionally, a NICE evidence review of dual antiplatelet therapy in ACS (2020) and other published meta-analyses listed a number of potentially relevant randomised controlled trials that were not included in the submission’s results or were inappropriately excluded from further consideration</w:t>
      </w:r>
      <w:r w:rsidR="0099142D" w:rsidRPr="00A94F84">
        <w:t xml:space="preserve"> (see paragraphs </w:t>
      </w:r>
      <w:r w:rsidR="0099142D" w:rsidRPr="00A94F84">
        <w:fldChar w:fldCharType="begin" w:fldLock="1"/>
      </w:r>
      <w:r w:rsidR="0099142D" w:rsidRPr="00A94F84">
        <w:instrText xml:space="preserve"> REF _Ref153288015 \r \h </w:instrText>
      </w:r>
      <w:r w:rsidR="00D5319A" w:rsidRPr="00A94F84">
        <w:instrText xml:space="preserve"> \* MERGEFORMAT </w:instrText>
      </w:r>
      <w:r w:rsidR="0099142D" w:rsidRPr="00A94F84">
        <w:fldChar w:fldCharType="separate"/>
      </w:r>
      <w:r w:rsidR="001C405B">
        <w:t>6.17</w:t>
      </w:r>
      <w:r w:rsidR="0099142D" w:rsidRPr="00A94F84">
        <w:fldChar w:fldCharType="end"/>
      </w:r>
      <w:r w:rsidR="0099142D" w:rsidRPr="00A94F84">
        <w:t xml:space="preserve"> to </w:t>
      </w:r>
      <w:r w:rsidR="0099142D" w:rsidRPr="00A94F84">
        <w:fldChar w:fldCharType="begin" w:fldLock="1"/>
      </w:r>
      <w:r w:rsidR="0099142D" w:rsidRPr="00A94F84">
        <w:instrText xml:space="preserve"> REF _Ref153288033 \r \h </w:instrText>
      </w:r>
      <w:r w:rsidR="00D5319A" w:rsidRPr="00A94F84">
        <w:instrText xml:space="preserve"> \* MERGEFORMAT </w:instrText>
      </w:r>
      <w:r w:rsidR="0099142D" w:rsidRPr="00A94F84">
        <w:fldChar w:fldCharType="separate"/>
      </w:r>
      <w:r w:rsidR="001C405B">
        <w:t>6.20</w:t>
      </w:r>
      <w:r w:rsidR="0099142D" w:rsidRPr="00A94F84">
        <w:fldChar w:fldCharType="end"/>
      </w:r>
      <w:r w:rsidR="0099142D" w:rsidRPr="00A94F84">
        <w:t>)</w:t>
      </w:r>
      <w:r w:rsidRPr="00A94F84">
        <w:t xml:space="preserve">. </w:t>
      </w:r>
      <w:r w:rsidR="001F7368" w:rsidRPr="00A94F84">
        <w:t xml:space="preserve">The </w:t>
      </w:r>
      <w:r w:rsidR="00193598" w:rsidRPr="00193598">
        <w:t>Pre-Sub-Committee Response</w:t>
      </w:r>
      <w:r w:rsidR="007A6002" w:rsidRPr="00A94F84">
        <w:t>, noting that the body of evidence was very large,</w:t>
      </w:r>
      <w:r w:rsidR="001F7368" w:rsidRPr="00A94F84">
        <w:t xml:space="preserve"> acknowledged that the systematic literature review did not identify all the relevant literature, but reiterated that the submission was based on a recent, large, head-to-head trial comparing prasugrel with ticagrelor.</w:t>
      </w:r>
    </w:p>
    <w:p w14:paraId="2C3BE968" w14:textId="0556D2A0" w:rsidR="00C33700" w:rsidRPr="00A94F84" w:rsidRDefault="00C33700" w:rsidP="00C33700">
      <w:pPr>
        <w:pStyle w:val="COMexecsumnumberedpara"/>
      </w:pPr>
      <w:r w:rsidRPr="00A94F84">
        <w:t>Details of the trials presented in the submission are provided in</w:t>
      </w:r>
      <w:r w:rsidR="007F5EFA" w:rsidRPr="00A94F84">
        <w:t xml:space="preserve"> </w:t>
      </w:r>
      <w:r w:rsidR="007F5EFA" w:rsidRPr="00A94F84">
        <w:fldChar w:fldCharType="begin" w:fldLock="1"/>
      </w:r>
      <w:r w:rsidR="007F5EFA" w:rsidRPr="00A94F84">
        <w:instrText xml:space="preserve"> REF _Ref153043206 \h </w:instrText>
      </w:r>
      <w:r w:rsidR="00D5319A" w:rsidRPr="00A94F84">
        <w:instrText xml:space="preserve"> \* MERGEFORMAT </w:instrText>
      </w:r>
      <w:r w:rsidR="007F5EFA" w:rsidRPr="00A94F84">
        <w:fldChar w:fldCharType="separate"/>
      </w:r>
      <w:r w:rsidR="00532C50" w:rsidRPr="00A94F84">
        <w:t xml:space="preserve">Table </w:t>
      </w:r>
      <w:r w:rsidR="00532C50" w:rsidRPr="00B13C15">
        <w:t>3</w:t>
      </w:r>
      <w:r w:rsidR="007F5EFA" w:rsidRPr="00A94F84">
        <w:fldChar w:fldCharType="end"/>
      </w:r>
      <w:r w:rsidRPr="00A94F84">
        <w:t>.</w:t>
      </w:r>
      <w:r w:rsidR="00AA0E64" w:rsidRPr="00A94F84">
        <w:t xml:space="preserve"> Clinical trial reports were not available for any of the included trials.</w:t>
      </w:r>
    </w:p>
    <w:p w14:paraId="11761659" w14:textId="40DE76BB" w:rsidR="00C33700" w:rsidRPr="00A94F84" w:rsidRDefault="00C33700" w:rsidP="002A4357">
      <w:pPr>
        <w:pStyle w:val="COMtablefigcaption"/>
      </w:pPr>
      <w:bookmarkStart w:id="23" w:name="_Ref153043206"/>
      <w:r w:rsidRPr="00A94F84">
        <w:lastRenderedPageBreak/>
        <w:t xml:space="preserve">Table </w:t>
      </w:r>
      <w:fldSimple w:instr=" SEQ Table \* ARABIC " w:fldLock="1">
        <w:r w:rsidR="00532C50" w:rsidRPr="00B13C15">
          <w:t>3</w:t>
        </w:r>
      </w:fldSimple>
      <w:bookmarkEnd w:id="23"/>
      <w:r w:rsidRPr="00A94F84">
        <w:t>: Trials and associated reports presented in the submission</w:t>
      </w:r>
    </w:p>
    <w:tbl>
      <w:tblPr>
        <w:tblW w:w="501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68"/>
        <w:gridCol w:w="5458"/>
        <w:gridCol w:w="2123"/>
      </w:tblGrid>
      <w:tr w:rsidR="00C33700" w:rsidRPr="00A94F84" w14:paraId="47DA76FE" w14:textId="77777777" w:rsidTr="007F074A">
        <w:trPr>
          <w:tblHeader/>
        </w:trPr>
        <w:tc>
          <w:tcPr>
            <w:tcW w:w="811" w:type="pct"/>
            <w:vAlign w:val="center"/>
          </w:tcPr>
          <w:p w14:paraId="7A440675" w14:textId="77777777" w:rsidR="00C33700" w:rsidRPr="00A94F84" w:rsidRDefault="00C33700" w:rsidP="002A4357">
            <w:pPr>
              <w:pStyle w:val="COMTableheadingrow"/>
              <w:rPr>
                <w:lang w:val="en-AU"/>
              </w:rPr>
            </w:pPr>
            <w:r w:rsidRPr="00A94F84">
              <w:rPr>
                <w:lang w:val="en-AU"/>
              </w:rPr>
              <w:t>Trial ID</w:t>
            </w:r>
          </w:p>
        </w:tc>
        <w:tc>
          <w:tcPr>
            <w:tcW w:w="3016" w:type="pct"/>
            <w:vAlign w:val="center"/>
          </w:tcPr>
          <w:p w14:paraId="1EB8A434" w14:textId="77777777" w:rsidR="00C33700" w:rsidRPr="00A94F84" w:rsidRDefault="00C33700" w:rsidP="002A4357">
            <w:pPr>
              <w:pStyle w:val="COMTableheadingrow"/>
              <w:rPr>
                <w:lang w:val="en-AU"/>
              </w:rPr>
            </w:pPr>
            <w:r w:rsidRPr="00A94F84">
              <w:rPr>
                <w:lang w:val="en-AU"/>
              </w:rPr>
              <w:t>Protocol title/ Publication title</w:t>
            </w:r>
          </w:p>
        </w:tc>
        <w:tc>
          <w:tcPr>
            <w:tcW w:w="1173" w:type="pct"/>
            <w:vAlign w:val="center"/>
          </w:tcPr>
          <w:p w14:paraId="2C800F5F" w14:textId="77777777" w:rsidR="00C33700" w:rsidRPr="00A94F84" w:rsidRDefault="00C33700" w:rsidP="002A4357">
            <w:pPr>
              <w:pStyle w:val="COMTableheadingrow"/>
              <w:rPr>
                <w:lang w:val="en-AU"/>
              </w:rPr>
            </w:pPr>
            <w:r w:rsidRPr="00A94F84">
              <w:rPr>
                <w:lang w:val="en-AU"/>
              </w:rPr>
              <w:t>Publication citation</w:t>
            </w:r>
          </w:p>
        </w:tc>
      </w:tr>
      <w:tr w:rsidR="00C33700" w:rsidRPr="00A94F84" w14:paraId="4A947F53" w14:textId="77777777" w:rsidTr="007F074A">
        <w:tc>
          <w:tcPr>
            <w:tcW w:w="5000" w:type="pct"/>
            <w:gridSpan w:val="3"/>
            <w:vAlign w:val="center"/>
          </w:tcPr>
          <w:p w14:paraId="2313D30E" w14:textId="77777777" w:rsidR="00C33700" w:rsidRPr="00A94F84" w:rsidRDefault="00C33700" w:rsidP="002A4357">
            <w:pPr>
              <w:pStyle w:val="COMTableheadingrow"/>
              <w:rPr>
                <w:lang w:val="en-AU"/>
              </w:rPr>
            </w:pPr>
            <w:r w:rsidRPr="00A94F84">
              <w:rPr>
                <w:lang w:val="en-AU"/>
              </w:rPr>
              <w:t>Prasugrel versus ticagrelor</w:t>
            </w:r>
          </w:p>
        </w:tc>
      </w:tr>
      <w:tr w:rsidR="00C33700" w:rsidRPr="00A94F84" w14:paraId="08A9AC32" w14:textId="77777777" w:rsidTr="007F074A">
        <w:tc>
          <w:tcPr>
            <w:tcW w:w="811" w:type="pct"/>
            <w:vMerge w:val="restart"/>
            <w:tcBorders>
              <w:top w:val="nil"/>
            </w:tcBorders>
            <w:vAlign w:val="center"/>
          </w:tcPr>
          <w:p w14:paraId="3DE578AE" w14:textId="77777777" w:rsidR="00C33700" w:rsidRPr="00A94F84" w:rsidRDefault="00C33700" w:rsidP="002A4357">
            <w:pPr>
              <w:pStyle w:val="COMTabletext"/>
            </w:pPr>
            <w:r w:rsidRPr="00A94F84">
              <w:t>ISAR-REACT 5</w:t>
            </w:r>
          </w:p>
        </w:tc>
        <w:tc>
          <w:tcPr>
            <w:tcW w:w="3016" w:type="pct"/>
            <w:tcBorders>
              <w:top w:val="single" w:sz="4" w:space="0" w:color="auto"/>
              <w:bottom w:val="nil"/>
            </w:tcBorders>
          </w:tcPr>
          <w:p w14:paraId="275389C6" w14:textId="77777777" w:rsidR="00C33700" w:rsidRPr="00A94F84" w:rsidRDefault="00C33700" w:rsidP="002A4357">
            <w:pPr>
              <w:pStyle w:val="COMTabletext"/>
              <w:spacing w:after="40"/>
              <w:rPr>
                <w:szCs w:val="18"/>
              </w:rPr>
            </w:pPr>
            <w:r w:rsidRPr="00A94F84">
              <w:rPr>
                <w:szCs w:val="18"/>
              </w:rPr>
              <w:t>Schüpke S, Neumann FJ, Menichelli M, et al. Ticagrelor or prasugrel in patients with acute coronary syndromes.</w:t>
            </w:r>
          </w:p>
        </w:tc>
        <w:tc>
          <w:tcPr>
            <w:tcW w:w="1173" w:type="pct"/>
            <w:tcBorders>
              <w:top w:val="single" w:sz="4" w:space="0" w:color="auto"/>
              <w:bottom w:val="nil"/>
            </w:tcBorders>
          </w:tcPr>
          <w:p w14:paraId="4AD92D3F" w14:textId="77777777" w:rsidR="00C33700" w:rsidRPr="00A94F84" w:rsidRDefault="00C33700" w:rsidP="002A4357">
            <w:pPr>
              <w:pStyle w:val="COMTabletext"/>
              <w:spacing w:after="40"/>
              <w:rPr>
                <w:szCs w:val="18"/>
              </w:rPr>
            </w:pPr>
            <w:r w:rsidRPr="00A94F84">
              <w:rPr>
                <w:i/>
                <w:iCs/>
                <w:szCs w:val="18"/>
              </w:rPr>
              <w:t>N Engl J Med.</w:t>
            </w:r>
            <w:r w:rsidRPr="00A94F84">
              <w:rPr>
                <w:szCs w:val="18"/>
              </w:rPr>
              <w:t xml:space="preserve"> 2019;381(16):1524-1534.</w:t>
            </w:r>
          </w:p>
        </w:tc>
      </w:tr>
      <w:tr w:rsidR="00C33700" w:rsidRPr="00A94F84" w14:paraId="24F79FFD" w14:textId="77777777" w:rsidTr="007F074A">
        <w:tc>
          <w:tcPr>
            <w:tcW w:w="811" w:type="pct"/>
            <w:vMerge/>
            <w:vAlign w:val="center"/>
          </w:tcPr>
          <w:p w14:paraId="703FB9A0" w14:textId="77777777" w:rsidR="00C33700" w:rsidRPr="00A94F84" w:rsidRDefault="00C33700" w:rsidP="002A4357">
            <w:pPr>
              <w:pStyle w:val="COMTabletext"/>
            </w:pPr>
          </w:p>
        </w:tc>
        <w:tc>
          <w:tcPr>
            <w:tcW w:w="3016" w:type="pct"/>
            <w:tcBorders>
              <w:top w:val="nil"/>
              <w:bottom w:val="nil"/>
            </w:tcBorders>
            <w:vAlign w:val="center"/>
          </w:tcPr>
          <w:p w14:paraId="57C1298F" w14:textId="77777777" w:rsidR="00C33700" w:rsidRPr="00A94F84" w:rsidRDefault="00C33700" w:rsidP="002A4357">
            <w:pPr>
              <w:pStyle w:val="COMTabletext"/>
              <w:spacing w:after="40"/>
              <w:rPr>
                <w:szCs w:val="18"/>
              </w:rPr>
            </w:pPr>
            <w:r w:rsidRPr="00A94F84">
              <w:rPr>
                <w:szCs w:val="18"/>
              </w:rPr>
              <w:t xml:space="preserve">Coughlan JJ, Aytekin A, Ndrepepa G, et al. Twelve-month clinical outcomes in patients with acute coronary syndrome undergoing complex percutaneous coronary intervention: insights from the ISAR-REACT 5 trial. </w:t>
            </w:r>
          </w:p>
        </w:tc>
        <w:tc>
          <w:tcPr>
            <w:tcW w:w="1173" w:type="pct"/>
            <w:tcBorders>
              <w:top w:val="nil"/>
              <w:bottom w:val="nil"/>
            </w:tcBorders>
          </w:tcPr>
          <w:p w14:paraId="2864254C" w14:textId="77777777" w:rsidR="00C33700" w:rsidRPr="00A94F84" w:rsidRDefault="00C33700" w:rsidP="002A4357">
            <w:pPr>
              <w:pStyle w:val="COMTabletext"/>
              <w:spacing w:after="40"/>
              <w:rPr>
                <w:i/>
                <w:szCs w:val="18"/>
              </w:rPr>
            </w:pPr>
            <w:proofErr w:type="spellStart"/>
            <w:r w:rsidRPr="00A94F84">
              <w:rPr>
                <w:i/>
                <w:iCs/>
                <w:szCs w:val="18"/>
              </w:rPr>
              <w:t>Eur</w:t>
            </w:r>
            <w:proofErr w:type="spellEnd"/>
            <w:r w:rsidRPr="00A94F84">
              <w:rPr>
                <w:i/>
                <w:iCs/>
                <w:szCs w:val="18"/>
              </w:rPr>
              <w:t xml:space="preserve"> Heart J Acute Cardiovasc Care.</w:t>
            </w:r>
            <w:r w:rsidRPr="00A94F84">
              <w:rPr>
                <w:szCs w:val="18"/>
              </w:rPr>
              <w:t xml:space="preserve"> 2021;10(10):1117-1124.</w:t>
            </w:r>
          </w:p>
        </w:tc>
      </w:tr>
      <w:tr w:rsidR="00C33700" w:rsidRPr="00A94F84" w14:paraId="4657A171" w14:textId="77777777" w:rsidTr="007F074A">
        <w:tc>
          <w:tcPr>
            <w:tcW w:w="811" w:type="pct"/>
            <w:vMerge/>
            <w:vAlign w:val="center"/>
          </w:tcPr>
          <w:p w14:paraId="4AC17C69" w14:textId="77777777" w:rsidR="00C33700" w:rsidRPr="00A94F84" w:rsidRDefault="00C33700" w:rsidP="002A4357">
            <w:pPr>
              <w:pStyle w:val="COMTabletext"/>
            </w:pPr>
          </w:p>
        </w:tc>
        <w:tc>
          <w:tcPr>
            <w:tcW w:w="3016" w:type="pct"/>
            <w:tcBorders>
              <w:top w:val="nil"/>
              <w:bottom w:val="nil"/>
            </w:tcBorders>
          </w:tcPr>
          <w:p w14:paraId="7BCE9744" w14:textId="77777777" w:rsidR="00C33700" w:rsidRPr="00A94F84" w:rsidRDefault="00C33700" w:rsidP="002A4357">
            <w:pPr>
              <w:pStyle w:val="COMTabletext"/>
              <w:spacing w:after="40"/>
              <w:rPr>
                <w:szCs w:val="18"/>
              </w:rPr>
            </w:pPr>
            <w:r w:rsidRPr="00A94F84">
              <w:t>Valina C, Neumann FJ, Menichelli M, et al. Ticagrelor or prasugrel in patients with non-ST-segment elevation acute coronary syndromes.</w:t>
            </w:r>
          </w:p>
        </w:tc>
        <w:tc>
          <w:tcPr>
            <w:tcW w:w="1173" w:type="pct"/>
            <w:tcBorders>
              <w:top w:val="nil"/>
              <w:bottom w:val="nil"/>
            </w:tcBorders>
          </w:tcPr>
          <w:p w14:paraId="3F8E04B6" w14:textId="77777777" w:rsidR="00C33700" w:rsidRPr="00A94F84" w:rsidRDefault="00C33700" w:rsidP="002A4357">
            <w:pPr>
              <w:pStyle w:val="COMTabletext"/>
              <w:spacing w:after="40"/>
              <w:rPr>
                <w:i/>
                <w:iCs/>
                <w:szCs w:val="18"/>
              </w:rPr>
            </w:pPr>
            <w:r w:rsidRPr="00A94F84">
              <w:rPr>
                <w:i/>
                <w:iCs/>
              </w:rPr>
              <w:t>J Am Coll Cardiol</w:t>
            </w:r>
            <w:r w:rsidRPr="00A94F84">
              <w:t>. 2020; 76(21):2436-2446.</w:t>
            </w:r>
          </w:p>
        </w:tc>
      </w:tr>
      <w:tr w:rsidR="00C33700" w:rsidRPr="00A94F84" w14:paraId="64931B22" w14:textId="77777777" w:rsidTr="007F074A">
        <w:tc>
          <w:tcPr>
            <w:tcW w:w="811" w:type="pct"/>
            <w:vMerge/>
            <w:vAlign w:val="center"/>
          </w:tcPr>
          <w:p w14:paraId="2AD95866" w14:textId="77777777" w:rsidR="00C33700" w:rsidRPr="00A94F84" w:rsidRDefault="00C33700" w:rsidP="002A4357">
            <w:pPr>
              <w:pStyle w:val="COMTabletext"/>
            </w:pPr>
          </w:p>
        </w:tc>
        <w:tc>
          <w:tcPr>
            <w:tcW w:w="3016" w:type="pct"/>
            <w:tcBorders>
              <w:top w:val="nil"/>
              <w:bottom w:val="nil"/>
            </w:tcBorders>
          </w:tcPr>
          <w:p w14:paraId="6F210D8E" w14:textId="77777777" w:rsidR="00C33700" w:rsidRPr="00A94F84" w:rsidRDefault="00C33700" w:rsidP="002A4357">
            <w:pPr>
              <w:pStyle w:val="COMTabletext"/>
              <w:spacing w:after="40"/>
              <w:rPr>
                <w:szCs w:val="18"/>
              </w:rPr>
            </w:pPr>
            <w:r w:rsidRPr="00A94F84">
              <w:t xml:space="preserve">Coughlan JJ, Aytekin A, Lahu S, et al. Ticagrelor or prasugrel for patients with acute coronary syndrome treated with percutaneous coronary intervention: A prespecified subgroup analysis of a randomised clinical trial. </w:t>
            </w:r>
          </w:p>
        </w:tc>
        <w:tc>
          <w:tcPr>
            <w:tcW w:w="1173" w:type="pct"/>
            <w:tcBorders>
              <w:top w:val="nil"/>
              <w:bottom w:val="nil"/>
            </w:tcBorders>
          </w:tcPr>
          <w:p w14:paraId="6211EBE2" w14:textId="77777777" w:rsidR="00C33700" w:rsidRPr="00A94F84" w:rsidRDefault="00C33700" w:rsidP="002A4357">
            <w:pPr>
              <w:pStyle w:val="COMTabletext"/>
              <w:spacing w:after="40"/>
              <w:rPr>
                <w:i/>
                <w:iCs/>
                <w:szCs w:val="18"/>
              </w:rPr>
            </w:pPr>
            <w:r w:rsidRPr="00A94F84">
              <w:rPr>
                <w:i/>
                <w:iCs/>
              </w:rPr>
              <w:t>JAMA Cardiol</w:t>
            </w:r>
            <w:r w:rsidRPr="00A94F84">
              <w:t xml:space="preserve">. 2021;6(10):1121–1129. </w:t>
            </w:r>
          </w:p>
        </w:tc>
      </w:tr>
      <w:tr w:rsidR="00C33700" w:rsidRPr="00A94F84" w14:paraId="4C76FCFC" w14:textId="77777777" w:rsidTr="007F074A">
        <w:tc>
          <w:tcPr>
            <w:tcW w:w="811" w:type="pct"/>
            <w:vMerge/>
            <w:tcBorders>
              <w:bottom w:val="nil"/>
            </w:tcBorders>
            <w:vAlign w:val="center"/>
          </w:tcPr>
          <w:p w14:paraId="7A84E5FA" w14:textId="77777777" w:rsidR="00C33700" w:rsidRPr="00A94F84" w:rsidRDefault="00C33700" w:rsidP="002A4357">
            <w:pPr>
              <w:pStyle w:val="COMTabletext"/>
            </w:pPr>
          </w:p>
        </w:tc>
        <w:tc>
          <w:tcPr>
            <w:tcW w:w="3016" w:type="pct"/>
            <w:tcBorders>
              <w:top w:val="nil"/>
              <w:bottom w:val="single" w:sz="4" w:space="0" w:color="auto"/>
            </w:tcBorders>
          </w:tcPr>
          <w:p w14:paraId="5777A6F9" w14:textId="77777777" w:rsidR="00C33700" w:rsidRPr="00A94F84" w:rsidRDefault="00C33700" w:rsidP="002A4357">
            <w:pPr>
              <w:pStyle w:val="COMTabletext"/>
              <w:rPr>
                <w:szCs w:val="18"/>
              </w:rPr>
            </w:pPr>
            <w:r w:rsidRPr="00A94F84">
              <w:t>Gewalt S, Lahu S, Ndrepepa G, et al. Efficacy and Safety of Ticagrelor Versus Prasugrel in Women and Men with Acute Coronary Syndrome: A Pre-specified, Sex-Specific Analysis of the ISAR-REACT 5 Trial.</w:t>
            </w:r>
          </w:p>
        </w:tc>
        <w:tc>
          <w:tcPr>
            <w:tcW w:w="1173" w:type="pct"/>
            <w:tcBorders>
              <w:top w:val="nil"/>
              <w:bottom w:val="single" w:sz="4" w:space="0" w:color="auto"/>
            </w:tcBorders>
          </w:tcPr>
          <w:p w14:paraId="244D81BD" w14:textId="77777777" w:rsidR="00C33700" w:rsidRPr="00A94F84" w:rsidRDefault="00C33700" w:rsidP="002A4357">
            <w:pPr>
              <w:pStyle w:val="COMTabletext"/>
              <w:rPr>
                <w:i/>
                <w:iCs/>
                <w:szCs w:val="18"/>
              </w:rPr>
            </w:pPr>
            <w:r w:rsidRPr="00A94F84">
              <w:rPr>
                <w:i/>
                <w:iCs/>
              </w:rPr>
              <w:t>J Atheroscler Thromb.</w:t>
            </w:r>
            <w:r w:rsidRPr="00A94F84">
              <w:t xml:space="preserve"> 2022; 29(5):747-761.</w:t>
            </w:r>
          </w:p>
        </w:tc>
      </w:tr>
      <w:tr w:rsidR="00C33700" w:rsidRPr="00A94F84" w14:paraId="67DF6EA2" w14:textId="77777777" w:rsidTr="007F074A">
        <w:tc>
          <w:tcPr>
            <w:tcW w:w="5000" w:type="pct"/>
            <w:gridSpan w:val="3"/>
            <w:tcBorders>
              <w:top w:val="single" w:sz="4" w:space="0" w:color="auto"/>
              <w:bottom w:val="single" w:sz="4" w:space="0" w:color="auto"/>
            </w:tcBorders>
          </w:tcPr>
          <w:p w14:paraId="0BD43AC6" w14:textId="77777777" w:rsidR="00C33700" w:rsidRPr="00A94F84" w:rsidRDefault="00C33700" w:rsidP="002A4357">
            <w:pPr>
              <w:pStyle w:val="COMTabletext"/>
              <w:rPr>
                <w:b/>
                <w:bCs w:val="0"/>
                <w:i/>
                <w:iCs/>
              </w:rPr>
            </w:pPr>
            <w:r w:rsidRPr="00A94F84">
              <w:rPr>
                <w:b/>
                <w:bCs w:val="0"/>
              </w:rPr>
              <w:t>Prasugrel versus clopidogrel</w:t>
            </w:r>
          </w:p>
        </w:tc>
      </w:tr>
      <w:tr w:rsidR="00C33700" w:rsidRPr="00A94F84" w14:paraId="0021A775" w14:textId="77777777" w:rsidTr="007F074A">
        <w:tc>
          <w:tcPr>
            <w:tcW w:w="811" w:type="pct"/>
            <w:vMerge w:val="restart"/>
            <w:tcBorders>
              <w:top w:val="single" w:sz="4" w:space="0" w:color="auto"/>
            </w:tcBorders>
            <w:vAlign w:val="center"/>
          </w:tcPr>
          <w:p w14:paraId="01A4193E" w14:textId="77777777" w:rsidR="00C33700" w:rsidRPr="00A94F84" w:rsidRDefault="00C33700" w:rsidP="002A4357">
            <w:pPr>
              <w:pStyle w:val="COMTabletext"/>
            </w:pPr>
            <w:r w:rsidRPr="00A94F84">
              <w:t>TRITON-TIMI 38</w:t>
            </w:r>
          </w:p>
        </w:tc>
        <w:tc>
          <w:tcPr>
            <w:tcW w:w="3016" w:type="pct"/>
            <w:tcBorders>
              <w:top w:val="single" w:sz="4" w:space="0" w:color="auto"/>
              <w:bottom w:val="nil"/>
            </w:tcBorders>
            <w:vAlign w:val="center"/>
          </w:tcPr>
          <w:p w14:paraId="0F691194" w14:textId="77777777" w:rsidR="00C33700" w:rsidRPr="00A94F84" w:rsidRDefault="00C33700" w:rsidP="002A4357">
            <w:pPr>
              <w:pStyle w:val="COMTabletext"/>
              <w:spacing w:after="40"/>
            </w:pPr>
            <w:r w:rsidRPr="00A94F84">
              <w:t xml:space="preserve">Wiviott S, Braunwald E, McCabe C, et al. Prasugrel versus clopidogrel in patients with acute coronary syndromes. </w:t>
            </w:r>
          </w:p>
        </w:tc>
        <w:tc>
          <w:tcPr>
            <w:tcW w:w="1173" w:type="pct"/>
            <w:tcBorders>
              <w:top w:val="single" w:sz="4" w:space="0" w:color="auto"/>
              <w:bottom w:val="nil"/>
            </w:tcBorders>
          </w:tcPr>
          <w:p w14:paraId="4CD41B21" w14:textId="77777777" w:rsidR="00C33700" w:rsidRPr="00A94F84" w:rsidRDefault="00C33700" w:rsidP="002A4357">
            <w:pPr>
              <w:pStyle w:val="COMTabletext"/>
              <w:spacing w:after="40"/>
            </w:pPr>
            <w:r w:rsidRPr="00A94F84">
              <w:rPr>
                <w:i/>
                <w:iCs/>
              </w:rPr>
              <w:t>N Engl J Med</w:t>
            </w:r>
            <w:r w:rsidRPr="00A94F84">
              <w:t>. 2007 Nov 15;357:2001-2015.</w:t>
            </w:r>
          </w:p>
        </w:tc>
      </w:tr>
      <w:tr w:rsidR="00C33700" w:rsidRPr="00A94F84" w14:paraId="02EE82AC" w14:textId="77777777" w:rsidTr="007F074A">
        <w:tc>
          <w:tcPr>
            <w:tcW w:w="811" w:type="pct"/>
            <w:vMerge/>
            <w:vAlign w:val="center"/>
          </w:tcPr>
          <w:p w14:paraId="2621E2DC" w14:textId="77777777" w:rsidR="00C33700" w:rsidRPr="00A94F84" w:rsidRDefault="00C33700" w:rsidP="002A4357">
            <w:pPr>
              <w:pStyle w:val="COMTabletext"/>
            </w:pPr>
          </w:p>
        </w:tc>
        <w:tc>
          <w:tcPr>
            <w:tcW w:w="3016" w:type="pct"/>
            <w:tcBorders>
              <w:top w:val="nil"/>
              <w:bottom w:val="nil"/>
            </w:tcBorders>
            <w:vAlign w:val="center"/>
          </w:tcPr>
          <w:p w14:paraId="7D08E3F7" w14:textId="77777777" w:rsidR="00C33700" w:rsidRPr="00A94F84" w:rsidRDefault="00C33700" w:rsidP="002A4357">
            <w:pPr>
              <w:pStyle w:val="COMTabletext"/>
              <w:spacing w:after="40"/>
            </w:pPr>
            <w:r w:rsidRPr="00A94F84">
              <w:t xml:space="preserve">Mariani M, Mariani G, De Servi S. </w:t>
            </w:r>
            <w:proofErr w:type="gramStart"/>
            <w:r w:rsidRPr="00A94F84">
              <w:t>Efficacy</w:t>
            </w:r>
            <w:proofErr w:type="gramEnd"/>
            <w:r w:rsidRPr="00A94F84">
              <w:t xml:space="preserve"> and safety of prasugrel compared with clopidogrel in patients with acute coronary syndromes: results of TRITON-TIMI 38 trials. </w:t>
            </w:r>
          </w:p>
        </w:tc>
        <w:tc>
          <w:tcPr>
            <w:tcW w:w="1173" w:type="pct"/>
            <w:tcBorders>
              <w:top w:val="nil"/>
              <w:bottom w:val="nil"/>
            </w:tcBorders>
          </w:tcPr>
          <w:p w14:paraId="591E8559" w14:textId="77777777" w:rsidR="00C33700" w:rsidRPr="00A94F84" w:rsidRDefault="00C33700" w:rsidP="002A4357">
            <w:pPr>
              <w:pStyle w:val="COMTabletext"/>
              <w:spacing w:after="40"/>
            </w:pPr>
            <w:r w:rsidRPr="00A94F84">
              <w:rPr>
                <w:i/>
                <w:iCs/>
              </w:rPr>
              <w:t xml:space="preserve">Expert Rev Cardiovasc </w:t>
            </w:r>
            <w:proofErr w:type="spellStart"/>
            <w:r w:rsidRPr="00A94F84">
              <w:rPr>
                <w:i/>
                <w:iCs/>
              </w:rPr>
              <w:t>Ther</w:t>
            </w:r>
            <w:proofErr w:type="spellEnd"/>
            <w:r w:rsidRPr="00A94F84">
              <w:t>. 2009 Jan;7(1):17-23.</w:t>
            </w:r>
          </w:p>
        </w:tc>
      </w:tr>
      <w:tr w:rsidR="00C33700" w:rsidRPr="00A94F84" w14:paraId="5E87C34C" w14:textId="77777777" w:rsidTr="007F074A">
        <w:tc>
          <w:tcPr>
            <w:tcW w:w="811" w:type="pct"/>
            <w:vMerge/>
            <w:vAlign w:val="center"/>
          </w:tcPr>
          <w:p w14:paraId="1317C413" w14:textId="77777777" w:rsidR="00C33700" w:rsidRPr="00A94F84" w:rsidRDefault="00C33700" w:rsidP="002A4357">
            <w:pPr>
              <w:pStyle w:val="COMTabletext"/>
            </w:pPr>
          </w:p>
        </w:tc>
        <w:tc>
          <w:tcPr>
            <w:tcW w:w="3016" w:type="pct"/>
            <w:tcBorders>
              <w:top w:val="nil"/>
              <w:bottom w:val="nil"/>
            </w:tcBorders>
          </w:tcPr>
          <w:p w14:paraId="11C9BA3D" w14:textId="77777777" w:rsidR="00C33700" w:rsidRPr="00A94F84" w:rsidRDefault="00C33700" w:rsidP="002A4357">
            <w:pPr>
              <w:pStyle w:val="COMTabletext"/>
              <w:spacing w:after="40"/>
            </w:pPr>
            <w:r w:rsidRPr="00A94F84">
              <w:t xml:space="preserve">Antman EM, Wiviott SD, Murphy SA, et al. Early and late benefits of prasugrel in patients with acute coronary syndromes undergoing percutaneous coronary intervention: a TRITON-TIMI 38 (TRial to Assess Improvement in Therapeutic Outcomes by Optimising Platelet InhibitioN with Prasugrel-Thrombolysis In Myocardial Infarction) analysis. </w:t>
            </w:r>
          </w:p>
        </w:tc>
        <w:tc>
          <w:tcPr>
            <w:tcW w:w="1173" w:type="pct"/>
            <w:tcBorders>
              <w:top w:val="nil"/>
              <w:bottom w:val="nil"/>
            </w:tcBorders>
          </w:tcPr>
          <w:p w14:paraId="02FA7C86" w14:textId="77777777" w:rsidR="00C33700" w:rsidRPr="00A94F84" w:rsidRDefault="00C33700" w:rsidP="002A4357">
            <w:pPr>
              <w:pStyle w:val="COMTabletext"/>
              <w:spacing w:after="40"/>
            </w:pPr>
            <w:r w:rsidRPr="00A94F84">
              <w:rPr>
                <w:i/>
                <w:iCs/>
              </w:rPr>
              <w:t>J Am Coll Cardiol</w:t>
            </w:r>
            <w:r w:rsidRPr="00A94F84">
              <w:t>. 2008 May 27;51(21):2028-33.</w:t>
            </w:r>
          </w:p>
        </w:tc>
      </w:tr>
      <w:tr w:rsidR="00C33700" w:rsidRPr="00A94F84" w14:paraId="37A84DEA" w14:textId="77777777" w:rsidTr="007F074A">
        <w:tc>
          <w:tcPr>
            <w:tcW w:w="811" w:type="pct"/>
            <w:vMerge/>
            <w:vAlign w:val="center"/>
          </w:tcPr>
          <w:p w14:paraId="195C114E" w14:textId="77777777" w:rsidR="00C33700" w:rsidRPr="00A94F84" w:rsidRDefault="00C33700" w:rsidP="002A4357">
            <w:pPr>
              <w:pStyle w:val="COMTabletext"/>
            </w:pPr>
          </w:p>
        </w:tc>
        <w:tc>
          <w:tcPr>
            <w:tcW w:w="3016" w:type="pct"/>
            <w:tcBorders>
              <w:top w:val="nil"/>
              <w:bottom w:val="nil"/>
            </w:tcBorders>
          </w:tcPr>
          <w:p w14:paraId="7C10ADE1" w14:textId="77777777" w:rsidR="00C33700" w:rsidRPr="00A94F84" w:rsidRDefault="00C33700" w:rsidP="002A4357">
            <w:pPr>
              <w:pStyle w:val="COMTabletext"/>
              <w:spacing w:after="40"/>
            </w:pPr>
            <w:r w:rsidRPr="00A94F84">
              <w:t xml:space="preserve">Murphy SA, Antman EM, Wiviott SD, et al. Reduction in recurrent cardiovascular events with prasugrel compared with clopidogrel in patients with acute coronary syndromes from the TRITON-TIMI 38 trial. </w:t>
            </w:r>
          </w:p>
        </w:tc>
        <w:tc>
          <w:tcPr>
            <w:tcW w:w="1173" w:type="pct"/>
            <w:tcBorders>
              <w:top w:val="nil"/>
              <w:bottom w:val="nil"/>
            </w:tcBorders>
          </w:tcPr>
          <w:p w14:paraId="26EB9B0F" w14:textId="77777777" w:rsidR="00C33700" w:rsidRPr="00A94F84" w:rsidRDefault="00C33700" w:rsidP="002A4357">
            <w:pPr>
              <w:pStyle w:val="COMTabletext"/>
              <w:spacing w:after="40"/>
            </w:pPr>
            <w:proofErr w:type="spellStart"/>
            <w:r w:rsidRPr="00A94F84">
              <w:rPr>
                <w:i/>
                <w:iCs/>
              </w:rPr>
              <w:t>Eur</w:t>
            </w:r>
            <w:proofErr w:type="spellEnd"/>
            <w:r w:rsidRPr="00A94F84">
              <w:rPr>
                <w:i/>
                <w:iCs/>
              </w:rPr>
              <w:t xml:space="preserve"> Heart J</w:t>
            </w:r>
            <w:r w:rsidRPr="00A94F84">
              <w:t>. 2008 Oct;29(20):2473-9.</w:t>
            </w:r>
          </w:p>
        </w:tc>
      </w:tr>
      <w:tr w:rsidR="00C33700" w:rsidRPr="00A94F84" w14:paraId="53DF1739" w14:textId="77777777" w:rsidTr="007F074A">
        <w:tc>
          <w:tcPr>
            <w:tcW w:w="811" w:type="pct"/>
            <w:vMerge/>
            <w:vAlign w:val="center"/>
          </w:tcPr>
          <w:p w14:paraId="4EC1DE14" w14:textId="77777777" w:rsidR="00C33700" w:rsidRPr="00A94F84" w:rsidRDefault="00C33700" w:rsidP="002A4357">
            <w:pPr>
              <w:pStyle w:val="COMTabletext"/>
            </w:pPr>
          </w:p>
        </w:tc>
        <w:tc>
          <w:tcPr>
            <w:tcW w:w="3016" w:type="pct"/>
            <w:tcBorders>
              <w:top w:val="nil"/>
              <w:bottom w:val="nil"/>
            </w:tcBorders>
          </w:tcPr>
          <w:p w14:paraId="7E717775" w14:textId="77777777" w:rsidR="00C33700" w:rsidRPr="00A94F84" w:rsidRDefault="00C33700" w:rsidP="002A4357">
            <w:pPr>
              <w:pStyle w:val="COMTabletext"/>
              <w:spacing w:after="40"/>
            </w:pPr>
            <w:r w:rsidRPr="00A94F84">
              <w:t xml:space="preserve">Wiviott SD, Desai N, Murphy SA, Musumeci G, Ragosta M, Antman EM, Braunwald E. Efficacy and safety of intensive antiplatelet therapy with prasugrel from TRITON-TIMI 38 in a core clinical cohort defined by worldwide regulatory agencies. </w:t>
            </w:r>
          </w:p>
        </w:tc>
        <w:tc>
          <w:tcPr>
            <w:tcW w:w="1173" w:type="pct"/>
            <w:tcBorders>
              <w:top w:val="nil"/>
              <w:bottom w:val="nil"/>
            </w:tcBorders>
          </w:tcPr>
          <w:p w14:paraId="6200CDAB" w14:textId="77777777" w:rsidR="00C33700" w:rsidRPr="00A94F84" w:rsidRDefault="00C33700" w:rsidP="002A4357">
            <w:pPr>
              <w:pStyle w:val="COMTabletext"/>
              <w:spacing w:after="40"/>
            </w:pPr>
            <w:r w:rsidRPr="00A94F84">
              <w:rPr>
                <w:i/>
                <w:iCs/>
              </w:rPr>
              <w:t>Am J Cardiol.</w:t>
            </w:r>
            <w:r w:rsidRPr="00A94F84">
              <w:t xml:space="preserve"> 2011 Oct 1;108(7):905-11.</w:t>
            </w:r>
          </w:p>
        </w:tc>
      </w:tr>
      <w:tr w:rsidR="00C33700" w:rsidRPr="00A94F84" w14:paraId="3EF0D221" w14:textId="77777777" w:rsidTr="007F074A">
        <w:tc>
          <w:tcPr>
            <w:tcW w:w="811" w:type="pct"/>
            <w:vMerge/>
            <w:vAlign w:val="center"/>
          </w:tcPr>
          <w:p w14:paraId="308ADA72" w14:textId="77777777" w:rsidR="00C33700" w:rsidRPr="00A94F84" w:rsidRDefault="00C33700" w:rsidP="002A4357">
            <w:pPr>
              <w:pStyle w:val="COMTabletext"/>
            </w:pPr>
          </w:p>
        </w:tc>
        <w:tc>
          <w:tcPr>
            <w:tcW w:w="3016" w:type="pct"/>
            <w:tcBorders>
              <w:top w:val="nil"/>
              <w:bottom w:val="nil"/>
            </w:tcBorders>
          </w:tcPr>
          <w:p w14:paraId="59EB211A" w14:textId="77777777" w:rsidR="00C33700" w:rsidRPr="00A94F84" w:rsidRDefault="00C33700" w:rsidP="002A4357">
            <w:pPr>
              <w:pStyle w:val="COMTabletext"/>
              <w:spacing w:after="40"/>
            </w:pPr>
            <w:r w:rsidRPr="00A94F84">
              <w:t xml:space="preserve">Michelson AD, Frelinger AL 3rd, Braunwald E, Downey WE, Angiolillo DJ, Xenopoulos NP, Jakubowski JA, Li Y, Murphy SA, Qin J, McCabe CH, Antman EM, Wiviott SD; TRITON-TIMI 38 Investigators. Pharmacodynamic assessment of platelet inhibition by prasugrel vs clopidogrel in the TRITON-TIMI 38 trial. </w:t>
            </w:r>
          </w:p>
        </w:tc>
        <w:tc>
          <w:tcPr>
            <w:tcW w:w="1173" w:type="pct"/>
            <w:tcBorders>
              <w:top w:val="nil"/>
              <w:bottom w:val="nil"/>
            </w:tcBorders>
          </w:tcPr>
          <w:p w14:paraId="2C61CC8C" w14:textId="77777777" w:rsidR="00C33700" w:rsidRPr="00A94F84" w:rsidRDefault="00C33700" w:rsidP="002A4357">
            <w:pPr>
              <w:pStyle w:val="COMTabletext"/>
              <w:spacing w:after="40"/>
            </w:pPr>
            <w:proofErr w:type="spellStart"/>
            <w:r w:rsidRPr="00A94F84">
              <w:rPr>
                <w:i/>
                <w:iCs/>
              </w:rPr>
              <w:t>Eur</w:t>
            </w:r>
            <w:proofErr w:type="spellEnd"/>
            <w:r w:rsidRPr="00A94F84">
              <w:rPr>
                <w:i/>
                <w:iCs/>
              </w:rPr>
              <w:t xml:space="preserve"> Heart J</w:t>
            </w:r>
            <w:r w:rsidRPr="00A94F84">
              <w:t>. 2009 Jul;30(14):1753-63.</w:t>
            </w:r>
          </w:p>
        </w:tc>
      </w:tr>
      <w:tr w:rsidR="00C33700" w:rsidRPr="00A94F84" w14:paraId="1B699749" w14:textId="77777777" w:rsidTr="007F074A">
        <w:tc>
          <w:tcPr>
            <w:tcW w:w="811" w:type="pct"/>
            <w:vMerge/>
            <w:vAlign w:val="center"/>
          </w:tcPr>
          <w:p w14:paraId="37BA0977" w14:textId="77777777" w:rsidR="00C33700" w:rsidRPr="00A94F84" w:rsidRDefault="00C33700" w:rsidP="002A4357">
            <w:pPr>
              <w:pStyle w:val="COMTabletext"/>
              <w:keepNext w:val="0"/>
            </w:pPr>
          </w:p>
        </w:tc>
        <w:tc>
          <w:tcPr>
            <w:tcW w:w="3016" w:type="pct"/>
            <w:tcBorders>
              <w:top w:val="nil"/>
              <w:bottom w:val="nil"/>
            </w:tcBorders>
          </w:tcPr>
          <w:p w14:paraId="7709ED06" w14:textId="77777777" w:rsidR="00C33700" w:rsidRPr="00A94F84" w:rsidRDefault="00C33700" w:rsidP="002A4357">
            <w:pPr>
              <w:pStyle w:val="COMTabletext"/>
              <w:keepNext w:val="0"/>
              <w:spacing w:after="40"/>
            </w:pPr>
            <w:r w:rsidRPr="00A94F84">
              <w:t xml:space="preserve">Franz-Josef Neumann. Balancing efficacy and safety in the TRITON-TIMI 38 trial. </w:t>
            </w:r>
          </w:p>
        </w:tc>
        <w:tc>
          <w:tcPr>
            <w:tcW w:w="1173" w:type="pct"/>
            <w:tcBorders>
              <w:top w:val="nil"/>
              <w:bottom w:val="nil"/>
            </w:tcBorders>
          </w:tcPr>
          <w:p w14:paraId="52D6F45E" w14:textId="77777777" w:rsidR="00C33700" w:rsidRPr="00A94F84" w:rsidRDefault="00C33700" w:rsidP="002A4357">
            <w:pPr>
              <w:pStyle w:val="COMTabletext"/>
              <w:keepNext w:val="0"/>
              <w:spacing w:after="40"/>
            </w:pPr>
            <w:proofErr w:type="spellStart"/>
            <w:r w:rsidRPr="00A94F84">
              <w:rPr>
                <w:i/>
                <w:iCs/>
              </w:rPr>
              <w:t>Eur</w:t>
            </w:r>
            <w:proofErr w:type="spellEnd"/>
            <w:r w:rsidRPr="00A94F84">
              <w:rPr>
                <w:i/>
                <w:iCs/>
              </w:rPr>
              <w:t xml:space="preserve"> Heart J</w:t>
            </w:r>
            <w:r w:rsidRPr="00A94F84">
              <w:t xml:space="preserve"> Supplements. 2009; 11: G14-G17.</w:t>
            </w:r>
          </w:p>
        </w:tc>
      </w:tr>
      <w:tr w:rsidR="00C33700" w:rsidRPr="00A94F84" w14:paraId="55D5EF7C" w14:textId="77777777" w:rsidTr="007F074A">
        <w:tc>
          <w:tcPr>
            <w:tcW w:w="811" w:type="pct"/>
            <w:vMerge/>
            <w:tcBorders>
              <w:bottom w:val="single" w:sz="4" w:space="0" w:color="auto"/>
            </w:tcBorders>
            <w:vAlign w:val="center"/>
          </w:tcPr>
          <w:p w14:paraId="3CDD9CE4" w14:textId="77777777" w:rsidR="00C33700" w:rsidRPr="00A94F84" w:rsidRDefault="00C33700" w:rsidP="002A4357">
            <w:pPr>
              <w:pStyle w:val="COMTabletext"/>
              <w:keepNext w:val="0"/>
            </w:pPr>
          </w:p>
        </w:tc>
        <w:tc>
          <w:tcPr>
            <w:tcW w:w="3016" w:type="pct"/>
            <w:tcBorders>
              <w:top w:val="nil"/>
              <w:bottom w:val="single" w:sz="4" w:space="0" w:color="auto"/>
            </w:tcBorders>
          </w:tcPr>
          <w:p w14:paraId="1CD8BAB6" w14:textId="77777777" w:rsidR="00C33700" w:rsidRPr="00A94F84" w:rsidRDefault="00C33700" w:rsidP="002A4357">
            <w:pPr>
              <w:pStyle w:val="COMTabletext"/>
              <w:keepNext w:val="0"/>
              <w:rPr>
                <w:szCs w:val="18"/>
              </w:rPr>
            </w:pPr>
            <w:r w:rsidRPr="00A94F84">
              <w:t xml:space="preserve">De Servi S, Goedicke J, Schirmer A, Widimsky P. Clinical outcomes for prasugrel versus clopidogrel in patients with unstable angina or non-ST-elevation myocardial infarction: an analysis from the TRITON-TIMI 38 trial. </w:t>
            </w:r>
          </w:p>
        </w:tc>
        <w:tc>
          <w:tcPr>
            <w:tcW w:w="1173" w:type="pct"/>
            <w:tcBorders>
              <w:top w:val="nil"/>
              <w:bottom w:val="single" w:sz="4" w:space="0" w:color="auto"/>
            </w:tcBorders>
          </w:tcPr>
          <w:p w14:paraId="417F9077" w14:textId="77777777" w:rsidR="00C33700" w:rsidRPr="00A94F84" w:rsidRDefault="00C33700" w:rsidP="002A4357">
            <w:pPr>
              <w:pStyle w:val="COMTabletext"/>
              <w:keepNext w:val="0"/>
            </w:pPr>
            <w:proofErr w:type="spellStart"/>
            <w:r w:rsidRPr="00A94F84">
              <w:rPr>
                <w:i/>
                <w:iCs/>
              </w:rPr>
              <w:t>Eur</w:t>
            </w:r>
            <w:proofErr w:type="spellEnd"/>
            <w:r w:rsidRPr="00A94F84">
              <w:rPr>
                <w:i/>
                <w:iCs/>
              </w:rPr>
              <w:t xml:space="preserve"> Heart J Acute Cardiovasc Care</w:t>
            </w:r>
            <w:r w:rsidRPr="00A94F84">
              <w:t>. 2014; 3(4):363-72.</w:t>
            </w:r>
          </w:p>
        </w:tc>
      </w:tr>
      <w:tr w:rsidR="00C33700" w:rsidRPr="00A94F84" w14:paraId="18EFF422" w14:textId="77777777" w:rsidTr="007F074A">
        <w:tc>
          <w:tcPr>
            <w:tcW w:w="811" w:type="pct"/>
            <w:vMerge w:val="restart"/>
            <w:tcBorders>
              <w:top w:val="single" w:sz="4" w:space="0" w:color="auto"/>
            </w:tcBorders>
            <w:vAlign w:val="center"/>
          </w:tcPr>
          <w:p w14:paraId="0B51421D" w14:textId="77777777" w:rsidR="00C33700" w:rsidRPr="00A94F84" w:rsidRDefault="00C33700" w:rsidP="004727C1">
            <w:pPr>
              <w:pStyle w:val="COMTabletext"/>
            </w:pPr>
            <w:r w:rsidRPr="00A94F84">
              <w:lastRenderedPageBreak/>
              <w:t>ELDERLY ACS II</w:t>
            </w:r>
          </w:p>
        </w:tc>
        <w:tc>
          <w:tcPr>
            <w:tcW w:w="3016" w:type="pct"/>
            <w:tcBorders>
              <w:top w:val="single" w:sz="4" w:space="0" w:color="auto"/>
              <w:bottom w:val="nil"/>
            </w:tcBorders>
          </w:tcPr>
          <w:p w14:paraId="476212C0" w14:textId="77777777" w:rsidR="00C33700" w:rsidRPr="00A94F84" w:rsidRDefault="00C33700" w:rsidP="004727C1">
            <w:pPr>
              <w:pStyle w:val="COMTabletext"/>
              <w:spacing w:after="40"/>
            </w:pPr>
            <w:r w:rsidRPr="00A94F84">
              <w:t xml:space="preserve">Savonitto S, Ferri LA, Piatti L, et al. Comparison of reduced-dose prasugrel and standard-dose clopidogrel in elderly patients with acute coronary syndromes undergoing early percutaneous revascularisation. </w:t>
            </w:r>
          </w:p>
        </w:tc>
        <w:tc>
          <w:tcPr>
            <w:tcW w:w="1173" w:type="pct"/>
            <w:tcBorders>
              <w:top w:val="single" w:sz="4" w:space="0" w:color="auto"/>
              <w:bottom w:val="nil"/>
            </w:tcBorders>
          </w:tcPr>
          <w:p w14:paraId="18761CC7" w14:textId="77777777" w:rsidR="00C33700" w:rsidRPr="00A94F84" w:rsidRDefault="00C33700" w:rsidP="004727C1">
            <w:pPr>
              <w:pStyle w:val="COMTabletext"/>
              <w:spacing w:after="40"/>
            </w:pPr>
            <w:r w:rsidRPr="00A94F84">
              <w:rPr>
                <w:i/>
                <w:iCs/>
              </w:rPr>
              <w:t xml:space="preserve">Circulation </w:t>
            </w:r>
            <w:r w:rsidRPr="00A94F84">
              <w:t>2018;</w:t>
            </w:r>
          </w:p>
          <w:p w14:paraId="063ACDA5" w14:textId="77777777" w:rsidR="00C33700" w:rsidRPr="00A94F84" w:rsidRDefault="00C33700" w:rsidP="004727C1">
            <w:pPr>
              <w:pStyle w:val="COMTabletext"/>
              <w:spacing w:after="40"/>
            </w:pPr>
            <w:r w:rsidRPr="00A94F84">
              <w:t>137(23):2435-2445.</w:t>
            </w:r>
          </w:p>
        </w:tc>
      </w:tr>
      <w:tr w:rsidR="00C33700" w:rsidRPr="00A94F84" w14:paraId="49BE6D94" w14:textId="77777777" w:rsidTr="007F074A">
        <w:tc>
          <w:tcPr>
            <w:tcW w:w="811" w:type="pct"/>
            <w:vMerge/>
            <w:vAlign w:val="center"/>
          </w:tcPr>
          <w:p w14:paraId="487570E0" w14:textId="77777777" w:rsidR="00C33700" w:rsidRPr="00A94F84" w:rsidRDefault="00C33700" w:rsidP="004727C1">
            <w:pPr>
              <w:pStyle w:val="COMTabletext"/>
            </w:pPr>
          </w:p>
        </w:tc>
        <w:tc>
          <w:tcPr>
            <w:tcW w:w="3016" w:type="pct"/>
            <w:tcBorders>
              <w:top w:val="nil"/>
              <w:bottom w:val="nil"/>
            </w:tcBorders>
          </w:tcPr>
          <w:p w14:paraId="5C7827E0" w14:textId="77777777" w:rsidR="00C33700" w:rsidRPr="00A94F84" w:rsidRDefault="00C33700" w:rsidP="004727C1">
            <w:pPr>
              <w:pStyle w:val="COMTabletext"/>
              <w:spacing w:after="40"/>
            </w:pPr>
            <w:r w:rsidRPr="00A94F84">
              <w:t xml:space="preserve">Montalto C, Crimi G, Fortuni F, et al. Use of low-dose prasugrel vs clopidogrel in elderly patients undergoing complex or non-complex PCI for acute coronary syndromes: insights from the Elderly ACS 2 study. </w:t>
            </w:r>
          </w:p>
        </w:tc>
        <w:tc>
          <w:tcPr>
            <w:tcW w:w="1173" w:type="pct"/>
            <w:tcBorders>
              <w:top w:val="nil"/>
              <w:bottom w:val="nil"/>
            </w:tcBorders>
          </w:tcPr>
          <w:p w14:paraId="089EA8CD" w14:textId="77777777" w:rsidR="00C33700" w:rsidRPr="00A94F84" w:rsidRDefault="00C33700" w:rsidP="004727C1">
            <w:pPr>
              <w:pStyle w:val="COMTabletext"/>
              <w:spacing w:after="40"/>
            </w:pPr>
            <w:proofErr w:type="spellStart"/>
            <w:r w:rsidRPr="00A94F84">
              <w:rPr>
                <w:i/>
                <w:iCs/>
              </w:rPr>
              <w:t>Eur</w:t>
            </w:r>
            <w:proofErr w:type="spellEnd"/>
            <w:r w:rsidRPr="00A94F84">
              <w:rPr>
                <w:i/>
                <w:iCs/>
              </w:rPr>
              <w:t xml:space="preserve"> Heart</w:t>
            </w:r>
            <w:r w:rsidRPr="00A94F84">
              <w:t xml:space="preserve"> J. 2019; 40(1): ehz747.0074</w:t>
            </w:r>
          </w:p>
        </w:tc>
      </w:tr>
      <w:tr w:rsidR="00C33700" w:rsidRPr="00A94F84" w14:paraId="01F03ACD" w14:textId="77777777" w:rsidTr="007F074A">
        <w:tc>
          <w:tcPr>
            <w:tcW w:w="811" w:type="pct"/>
            <w:vMerge/>
            <w:tcBorders>
              <w:bottom w:val="single" w:sz="4" w:space="0" w:color="auto"/>
            </w:tcBorders>
            <w:vAlign w:val="center"/>
          </w:tcPr>
          <w:p w14:paraId="297EADF2" w14:textId="77777777" w:rsidR="00C33700" w:rsidRPr="00A94F84" w:rsidRDefault="00C33700" w:rsidP="002A4357">
            <w:pPr>
              <w:pStyle w:val="COMTabletext"/>
              <w:keepNext w:val="0"/>
            </w:pPr>
          </w:p>
        </w:tc>
        <w:tc>
          <w:tcPr>
            <w:tcW w:w="3016" w:type="pct"/>
            <w:tcBorders>
              <w:top w:val="nil"/>
              <w:bottom w:val="single" w:sz="4" w:space="0" w:color="auto"/>
            </w:tcBorders>
          </w:tcPr>
          <w:p w14:paraId="7BE3D4F5" w14:textId="77777777" w:rsidR="00C33700" w:rsidRPr="00A94F84" w:rsidRDefault="00C33700" w:rsidP="002A4357">
            <w:pPr>
              <w:pStyle w:val="COMTabletext"/>
              <w:keepNext w:val="0"/>
            </w:pPr>
            <w:r w:rsidRPr="00A94F84">
              <w:t xml:space="preserve">Crimi G, Morici N, Ferrario M, et al. Time course of ischemic and bleeding burden in elderly patients with acute coronary syndromes randomised to low-dose prasugrel or clopidogrel. </w:t>
            </w:r>
          </w:p>
        </w:tc>
        <w:tc>
          <w:tcPr>
            <w:tcW w:w="1173" w:type="pct"/>
            <w:tcBorders>
              <w:top w:val="nil"/>
              <w:bottom w:val="single" w:sz="4" w:space="0" w:color="auto"/>
            </w:tcBorders>
          </w:tcPr>
          <w:p w14:paraId="6E6DB61C" w14:textId="77777777" w:rsidR="00C33700" w:rsidRPr="00A94F84" w:rsidRDefault="00C33700" w:rsidP="002A4357">
            <w:pPr>
              <w:pStyle w:val="COMTabletext"/>
              <w:keepNext w:val="0"/>
            </w:pPr>
            <w:r w:rsidRPr="00A94F84">
              <w:rPr>
                <w:i/>
                <w:iCs/>
              </w:rPr>
              <w:t>J Am Heart Assoc.</w:t>
            </w:r>
            <w:r w:rsidRPr="00A94F84">
              <w:t xml:space="preserve"> 2019; 8(2): e010956.</w:t>
            </w:r>
          </w:p>
        </w:tc>
      </w:tr>
    </w:tbl>
    <w:p w14:paraId="780C69DD" w14:textId="77777777" w:rsidR="00C33700" w:rsidRPr="00A94F84" w:rsidRDefault="00C33700" w:rsidP="00C33700">
      <w:pPr>
        <w:pStyle w:val="COMTablefooter"/>
      </w:pPr>
      <w:r w:rsidRPr="00A94F84">
        <w:t>Source: Source: Table 2-3, pp46-48 of the submission.</w:t>
      </w:r>
    </w:p>
    <w:p w14:paraId="1636140D" w14:textId="2BBD5F40" w:rsidR="00C33700" w:rsidRPr="00A94F84" w:rsidRDefault="00C33700" w:rsidP="00C33700">
      <w:pPr>
        <w:pStyle w:val="COMexecsumnumberedpara"/>
        <w:rPr>
          <w:color w:val="0066FF"/>
        </w:rPr>
      </w:pPr>
      <w:r w:rsidRPr="00A94F84">
        <w:t xml:space="preserve">The key features of the randomised trials are summarised in </w:t>
      </w:r>
      <w:r w:rsidR="005F0A1D" w:rsidRPr="00A94F84">
        <w:fldChar w:fldCharType="begin" w:fldLock="1"/>
      </w:r>
      <w:r w:rsidR="005F0A1D" w:rsidRPr="00A94F84">
        <w:instrText xml:space="preserve"> REF _Ref153043259 \h </w:instrText>
      </w:r>
      <w:r w:rsidR="005F0A1D" w:rsidRPr="00A94F84">
        <w:fldChar w:fldCharType="separate"/>
      </w:r>
      <w:r w:rsidR="00532C50" w:rsidRPr="00A94F84">
        <w:t xml:space="preserve">Table </w:t>
      </w:r>
      <w:r w:rsidR="00532C50" w:rsidRPr="00B13C15">
        <w:t>4</w:t>
      </w:r>
      <w:r w:rsidR="005F0A1D" w:rsidRPr="00A94F84">
        <w:fldChar w:fldCharType="end"/>
      </w:r>
      <w:r w:rsidRPr="00A94F84">
        <w:t>.</w:t>
      </w:r>
    </w:p>
    <w:p w14:paraId="33ABEB2C" w14:textId="0948A685" w:rsidR="00C33700" w:rsidRPr="00A94F84" w:rsidRDefault="00C33700" w:rsidP="00C33700">
      <w:pPr>
        <w:pStyle w:val="COMtablefigcaption"/>
      </w:pPr>
      <w:bookmarkStart w:id="24" w:name="_Ref153043259"/>
      <w:r w:rsidRPr="00A94F84">
        <w:t xml:space="preserve">Table </w:t>
      </w:r>
      <w:fldSimple w:instr=" SEQ Table \* ARABIC " w:fldLock="1">
        <w:r w:rsidR="00532C50" w:rsidRPr="00B13C15">
          <w:t>4</w:t>
        </w:r>
      </w:fldSimple>
      <w:bookmarkEnd w:id="24"/>
      <w:r w:rsidRPr="00A94F84">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410"/>
        <w:gridCol w:w="558"/>
        <w:gridCol w:w="1127"/>
        <w:gridCol w:w="749"/>
        <w:gridCol w:w="1411"/>
        <w:gridCol w:w="2403"/>
        <w:gridCol w:w="1359"/>
      </w:tblGrid>
      <w:tr w:rsidR="00C33700" w:rsidRPr="00A94F84" w14:paraId="3E7D2BE9" w14:textId="77777777" w:rsidTr="00E80820">
        <w:trPr>
          <w:cantSplit/>
          <w:tblHeader/>
        </w:trPr>
        <w:tc>
          <w:tcPr>
            <w:tcW w:w="786" w:type="pct"/>
            <w:shd w:val="clear" w:color="auto" w:fill="auto"/>
            <w:vAlign w:val="center"/>
          </w:tcPr>
          <w:p w14:paraId="6569D684" w14:textId="77777777" w:rsidR="00C33700" w:rsidRPr="00A94F84" w:rsidRDefault="00C33700" w:rsidP="007F074A">
            <w:pPr>
              <w:pStyle w:val="COMTableheadingrow"/>
              <w:rPr>
                <w:lang w:val="en-AU"/>
              </w:rPr>
            </w:pPr>
            <w:r w:rsidRPr="00A94F84">
              <w:rPr>
                <w:lang w:val="en-AU"/>
              </w:rPr>
              <w:t>Trial</w:t>
            </w:r>
          </w:p>
        </w:tc>
        <w:tc>
          <w:tcPr>
            <w:tcW w:w="312" w:type="pct"/>
            <w:shd w:val="clear" w:color="auto" w:fill="auto"/>
            <w:vAlign w:val="center"/>
          </w:tcPr>
          <w:p w14:paraId="2857767F" w14:textId="77777777" w:rsidR="00C33700" w:rsidRPr="00A94F84" w:rsidRDefault="00C33700" w:rsidP="007F074A">
            <w:pPr>
              <w:pStyle w:val="COMTableheadingrow"/>
              <w:jc w:val="center"/>
              <w:rPr>
                <w:lang w:val="en-AU"/>
              </w:rPr>
            </w:pPr>
            <w:r w:rsidRPr="00A94F84">
              <w:rPr>
                <w:lang w:val="en-AU"/>
              </w:rPr>
              <w:t>N</w:t>
            </w:r>
          </w:p>
        </w:tc>
        <w:tc>
          <w:tcPr>
            <w:tcW w:w="630" w:type="pct"/>
            <w:shd w:val="clear" w:color="auto" w:fill="auto"/>
            <w:vAlign w:val="center"/>
          </w:tcPr>
          <w:p w14:paraId="3E69B93C" w14:textId="77777777" w:rsidR="00C33700" w:rsidRPr="00A94F84" w:rsidRDefault="00C33700" w:rsidP="007F074A">
            <w:pPr>
              <w:pStyle w:val="COMTableheadingrow"/>
              <w:jc w:val="center"/>
              <w:rPr>
                <w:lang w:val="en-AU"/>
              </w:rPr>
            </w:pPr>
            <w:r w:rsidRPr="00A94F84">
              <w:rPr>
                <w:lang w:val="en-AU"/>
              </w:rPr>
              <w:t>Design/ duration</w:t>
            </w:r>
          </w:p>
        </w:tc>
        <w:tc>
          <w:tcPr>
            <w:tcW w:w="393" w:type="pct"/>
            <w:shd w:val="clear" w:color="auto" w:fill="auto"/>
            <w:vAlign w:val="center"/>
          </w:tcPr>
          <w:p w14:paraId="78F3F721" w14:textId="77777777" w:rsidR="00C33700" w:rsidRPr="00A94F84" w:rsidRDefault="00C33700" w:rsidP="007F074A">
            <w:pPr>
              <w:pStyle w:val="COMTableheadingrow"/>
              <w:jc w:val="center"/>
              <w:rPr>
                <w:lang w:val="en-AU"/>
              </w:rPr>
            </w:pPr>
            <w:r w:rsidRPr="00A94F84">
              <w:rPr>
                <w:lang w:val="en-AU"/>
              </w:rPr>
              <w:t>Risk of bias</w:t>
            </w:r>
          </w:p>
        </w:tc>
        <w:tc>
          <w:tcPr>
            <w:tcW w:w="786" w:type="pct"/>
            <w:shd w:val="clear" w:color="auto" w:fill="auto"/>
            <w:vAlign w:val="center"/>
          </w:tcPr>
          <w:p w14:paraId="425CA001" w14:textId="77777777" w:rsidR="00C33700" w:rsidRPr="00A94F84" w:rsidRDefault="00C33700" w:rsidP="007F074A">
            <w:pPr>
              <w:pStyle w:val="COMTableheadingrow"/>
              <w:jc w:val="center"/>
              <w:rPr>
                <w:lang w:val="en-AU"/>
              </w:rPr>
            </w:pPr>
            <w:r w:rsidRPr="00A94F84">
              <w:rPr>
                <w:lang w:val="en-AU"/>
              </w:rPr>
              <w:t>Patient population</w:t>
            </w:r>
          </w:p>
        </w:tc>
        <w:tc>
          <w:tcPr>
            <w:tcW w:w="1336" w:type="pct"/>
            <w:shd w:val="clear" w:color="auto" w:fill="auto"/>
            <w:vAlign w:val="center"/>
          </w:tcPr>
          <w:p w14:paraId="7673194E" w14:textId="77777777" w:rsidR="00C33700" w:rsidRPr="00A94F84" w:rsidRDefault="00C33700" w:rsidP="007F074A">
            <w:pPr>
              <w:pStyle w:val="COMTableheadingrow"/>
              <w:jc w:val="center"/>
              <w:rPr>
                <w:lang w:val="en-AU"/>
              </w:rPr>
            </w:pPr>
            <w:r w:rsidRPr="00A94F84">
              <w:rPr>
                <w:lang w:val="en-AU"/>
              </w:rPr>
              <w:t>Key outcomes</w:t>
            </w:r>
          </w:p>
        </w:tc>
        <w:tc>
          <w:tcPr>
            <w:tcW w:w="757" w:type="pct"/>
            <w:shd w:val="clear" w:color="auto" w:fill="auto"/>
            <w:vAlign w:val="center"/>
          </w:tcPr>
          <w:p w14:paraId="389EC876" w14:textId="77777777" w:rsidR="00C33700" w:rsidRPr="00A94F84" w:rsidRDefault="00C33700" w:rsidP="007F074A">
            <w:pPr>
              <w:pStyle w:val="COMTableheadingrow"/>
              <w:jc w:val="center"/>
              <w:rPr>
                <w:lang w:val="en-AU"/>
              </w:rPr>
            </w:pPr>
            <w:r w:rsidRPr="00A94F84">
              <w:rPr>
                <w:lang w:val="en-AU"/>
              </w:rPr>
              <w:t>Use in modelled evaluation</w:t>
            </w:r>
          </w:p>
        </w:tc>
      </w:tr>
      <w:tr w:rsidR="00C33700" w:rsidRPr="00A94F84" w14:paraId="2185F2FD" w14:textId="77777777" w:rsidTr="007F074A">
        <w:trPr>
          <w:cantSplit/>
        </w:trPr>
        <w:tc>
          <w:tcPr>
            <w:tcW w:w="5000" w:type="pct"/>
            <w:gridSpan w:val="7"/>
            <w:shd w:val="clear" w:color="auto" w:fill="auto"/>
            <w:vAlign w:val="center"/>
          </w:tcPr>
          <w:p w14:paraId="630A69B3" w14:textId="77777777" w:rsidR="00C33700" w:rsidRPr="00A94F84" w:rsidRDefault="00C33700" w:rsidP="007F074A">
            <w:pPr>
              <w:pStyle w:val="COMTableheadingrow"/>
              <w:rPr>
                <w:lang w:val="en-AU"/>
              </w:rPr>
            </w:pPr>
            <w:r w:rsidRPr="00A94F84">
              <w:rPr>
                <w:lang w:val="en-AU"/>
              </w:rPr>
              <w:t xml:space="preserve">Prasugrel 5 mg or 10 mg/day </w:t>
            </w:r>
            <w:r w:rsidRPr="00A94F84">
              <w:rPr>
                <w:vertAlign w:val="superscript"/>
                <w:lang w:val="en-AU"/>
              </w:rPr>
              <w:t xml:space="preserve">a </w:t>
            </w:r>
            <w:r w:rsidRPr="00A94F84">
              <w:rPr>
                <w:lang w:val="en-AU"/>
              </w:rPr>
              <w:t>versus ticagrelor 90 mg twice daily (both with concomitant aspirin)</w:t>
            </w:r>
          </w:p>
        </w:tc>
      </w:tr>
      <w:tr w:rsidR="00C33700" w:rsidRPr="00A94F84" w14:paraId="439AA848" w14:textId="77777777" w:rsidTr="00E80820">
        <w:trPr>
          <w:cantSplit/>
        </w:trPr>
        <w:tc>
          <w:tcPr>
            <w:tcW w:w="786" w:type="pct"/>
            <w:shd w:val="clear" w:color="auto" w:fill="auto"/>
            <w:vAlign w:val="center"/>
          </w:tcPr>
          <w:p w14:paraId="2AC78A29" w14:textId="77777777" w:rsidR="00C33700" w:rsidRPr="00A94F84" w:rsidRDefault="00C33700" w:rsidP="007F074A">
            <w:pPr>
              <w:pStyle w:val="COMTabletext"/>
            </w:pPr>
            <w:r w:rsidRPr="00A94F84">
              <w:t>ISAR-REACT 5</w:t>
            </w:r>
          </w:p>
        </w:tc>
        <w:tc>
          <w:tcPr>
            <w:tcW w:w="312" w:type="pct"/>
            <w:shd w:val="clear" w:color="auto" w:fill="auto"/>
            <w:vAlign w:val="center"/>
          </w:tcPr>
          <w:p w14:paraId="440C0DDA" w14:textId="77777777" w:rsidR="00C33700" w:rsidRPr="00A94F84" w:rsidRDefault="00C33700" w:rsidP="007F074A">
            <w:pPr>
              <w:pStyle w:val="COMTabletext"/>
              <w:jc w:val="center"/>
            </w:pPr>
            <w:r w:rsidRPr="00A94F84">
              <w:t>4,018</w:t>
            </w:r>
          </w:p>
        </w:tc>
        <w:tc>
          <w:tcPr>
            <w:tcW w:w="630" w:type="pct"/>
            <w:shd w:val="clear" w:color="auto" w:fill="auto"/>
            <w:vAlign w:val="center"/>
          </w:tcPr>
          <w:p w14:paraId="1D7C3E90" w14:textId="77777777" w:rsidR="00C33700" w:rsidRPr="00A94F84" w:rsidRDefault="00C33700" w:rsidP="007F074A">
            <w:pPr>
              <w:pStyle w:val="COMTabletext"/>
              <w:jc w:val="center"/>
            </w:pPr>
            <w:r w:rsidRPr="00A94F84">
              <w:t>Phase 4, MC, R, OL, PG</w:t>
            </w:r>
          </w:p>
          <w:p w14:paraId="4278D009" w14:textId="77777777" w:rsidR="00C33700" w:rsidRPr="00A94F84" w:rsidRDefault="00C33700" w:rsidP="007F074A">
            <w:pPr>
              <w:pStyle w:val="COMTabletext"/>
              <w:jc w:val="center"/>
            </w:pPr>
            <w:r w:rsidRPr="00A94F84">
              <w:t>12 months</w:t>
            </w:r>
          </w:p>
        </w:tc>
        <w:tc>
          <w:tcPr>
            <w:tcW w:w="393" w:type="pct"/>
            <w:shd w:val="clear" w:color="auto" w:fill="auto"/>
            <w:vAlign w:val="center"/>
          </w:tcPr>
          <w:p w14:paraId="2FD1CC2D" w14:textId="0B040879" w:rsidR="00C33700" w:rsidRPr="00A94F84" w:rsidRDefault="00B13C15" w:rsidP="007F074A">
            <w:pPr>
              <w:pStyle w:val="COMTabletext"/>
              <w:jc w:val="center"/>
              <w:rPr>
                <w:iCs/>
              </w:rPr>
            </w:pPr>
            <w:r>
              <w:rPr>
                <w:iCs/>
              </w:rPr>
              <w:t>Moderate</w:t>
            </w:r>
          </w:p>
        </w:tc>
        <w:tc>
          <w:tcPr>
            <w:tcW w:w="786" w:type="pct"/>
            <w:shd w:val="clear" w:color="auto" w:fill="auto"/>
            <w:vAlign w:val="center"/>
          </w:tcPr>
          <w:p w14:paraId="1E92AB33" w14:textId="77777777" w:rsidR="00C33700" w:rsidRPr="00A94F84" w:rsidRDefault="00C33700" w:rsidP="007F074A">
            <w:pPr>
              <w:pStyle w:val="COMTabletext"/>
              <w:jc w:val="center"/>
            </w:pPr>
            <w:r w:rsidRPr="00A94F84">
              <w:t>Adults hospitalised with ACS with planned invasive strategy</w:t>
            </w:r>
          </w:p>
        </w:tc>
        <w:tc>
          <w:tcPr>
            <w:tcW w:w="1336" w:type="pct"/>
            <w:shd w:val="clear" w:color="auto" w:fill="auto"/>
            <w:vAlign w:val="center"/>
          </w:tcPr>
          <w:p w14:paraId="7BBE76A0" w14:textId="77777777" w:rsidR="00C33700" w:rsidRPr="00A94F84" w:rsidRDefault="00C33700" w:rsidP="007F074A">
            <w:pPr>
              <w:pStyle w:val="COMTabletext"/>
              <w:jc w:val="center"/>
            </w:pPr>
            <w:r w:rsidRPr="00A94F84">
              <w:t>Composite: death from any cause, MI, or stroke at 1 year; definite or possible stent thrombosis, major bleeding at 1 year</w:t>
            </w:r>
          </w:p>
        </w:tc>
        <w:tc>
          <w:tcPr>
            <w:tcW w:w="757" w:type="pct"/>
            <w:shd w:val="clear" w:color="auto" w:fill="auto"/>
            <w:vAlign w:val="center"/>
          </w:tcPr>
          <w:p w14:paraId="54D9D3AE" w14:textId="726ACF09" w:rsidR="00C33700" w:rsidRPr="00A94F84" w:rsidRDefault="008865B2" w:rsidP="007F074A">
            <w:pPr>
              <w:pStyle w:val="COMTabletext"/>
              <w:jc w:val="center"/>
            </w:pPr>
            <w:r w:rsidRPr="00A94F84">
              <w:t>Incidence of MI, stroke, major bleeding, all-cause mortality</w:t>
            </w:r>
          </w:p>
        </w:tc>
      </w:tr>
      <w:tr w:rsidR="00C33700" w:rsidRPr="00A94F84" w14:paraId="0E771290" w14:textId="77777777" w:rsidTr="007F074A">
        <w:trPr>
          <w:cantSplit/>
        </w:trPr>
        <w:tc>
          <w:tcPr>
            <w:tcW w:w="5000" w:type="pct"/>
            <w:gridSpan w:val="7"/>
            <w:shd w:val="clear" w:color="auto" w:fill="auto"/>
            <w:vAlign w:val="center"/>
          </w:tcPr>
          <w:p w14:paraId="1F36A57B" w14:textId="77777777" w:rsidR="00C33700" w:rsidRPr="00A94F84" w:rsidRDefault="00C33700" w:rsidP="007F074A">
            <w:pPr>
              <w:pStyle w:val="COMTabletext"/>
              <w:rPr>
                <w:b/>
                <w:bCs w:val="0"/>
              </w:rPr>
            </w:pPr>
            <w:r w:rsidRPr="00A94F84">
              <w:rPr>
                <w:b/>
                <w:bCs w:val="0"/>
              </w:rPr>
              <w:t>Prasugrel 10 mg/day versus clopidogrel 75 mg/day (both with concomitant aspirin)</w:t>
            </w:r>
          </w:p>
        </w:tc>
      </w:tr>
      <w:tr w:rsidR="00C33700" w:rsidRPr="00A94F84" w14:paraId="2BE0444D" w14:textId="77777777" w:rsidTr="00E80820">
        <w:trPr>
          <w:cantSplit/>
        </w:trPr>
        <w:tc>
          <w:tcPr>
            <w:tcW w:w="786" w:type="pct"/>
            <w:shd w:val="clear" w:color="auto" w:fill="auto"/>
            <w:vAlign w:val="center"/>
          </w:tcPr>
          <w:p w14:paraId="090FDE9B" w14:textId="77777777" w:rsidR="00C33700" w:rsidRPr="00A94F84" w:rsidRDefault="00C33700" w:rsidP="007F074A">
            <w:pPr>
              <w:pStyle w:val="COMTabletext"/>
            </w:pPr>
            <w:r w:rsidRPr="00A94F84">
              <w:t>TRITON-TIMI 38</w:t>
            </w:r>
          </w:p>
        </w:tc>
        <w:tc>
          <w:tcPr>
            <w:tcW w:w="312" w:type="pct"/>
            <w:shd w:val="clear" w:color="auto" w:fill="auto"/>
            <w:vAlign w:val="center"/>
          </w:tcPr>
          <w:p w14:paraId="40DB8DF1" w14:textId="77777777" w:rsidR="00C33700" w:rsidRPr="00A94F84" w:rsidRDefault="00C33700" w:rsidP="007F074A">
            <w:pPr>
              <w:pStyle w:val="COMTabletext"/>
              <w:jc w:val="center"/>
            </w:pPr>
            <w:r w:rsidRPr="00A94F84">
              <w:t>13,608</w:t>
            </w:r>
          </w:p>
        </w:tc>
        <w:tc>
          <w:tcPr>
            <w:tcW w:w="630" w:type="pct"/>
            <w:shd w:val="clear" w:color="auto" w:fill="auto"/>
            <w:vAlign w:val="center"/>
          </w:tcPr>
          <w:p w14:paraId="41E121C7" w14:textId="77777777" w:rsidR="00C33700" w:rsidRPr="00A94F84" w:rsidRDefault="00C33700" w:rsidP="007F074A">
            <w:pPr>
              <w:pStyle w:val="COMTabletext"/>
              <w:jc w:val="center"/>
            </w:pPr>
            <w:r w:rsidRPr="00A94F84">
              <w:t>Phase 3, MC, R, DB, PG</w:t>
            </w:r>
          </w:p>
          <w:p w14:paraId="74D9B737" w14:textId="77777777" w:rsidR="00C33700" w:rsidRPr="00A94F84" w:rsidRDefault="00C33700" w:rsidP="007F074A">
            <w:pPr>
              <w:pStyle w:val="COMTabletext"/>
              <w:jc w:val="center"/>
            </w:pPr>
            <w:r w:rsidRPr="00A94F84">
              <w:t>15 months</w:t>
            </w:r>
          </w:p>
        </w:tc>
        <w:tc>
          <w:tcPr>
            <w:tcW w:w="393" w:type="pct"/>
            <w:shd w:val="clear" w:color="auto" w:fill="auto"/>
            <w:vAlign w:val="center"/>
          </w:tcPr>
          <w:p w14:paraId="5F56B6B5" w14:textId="77777777" w:rsidR="00C33700" w:rsidRPr="00A94F84" w:rsidRDefault="00C33700" w:rsidP="007F074A">
            <w:pPr>
              <w:pStyle w:val="COMTabletext"/>
              <w:jc w:val="center"/>
              <w:rPr>
                <w:iCs/>
              </w:rPr>
            </w:pPr>
            <w:r w:rsidRPr="00A94F84">
              <w:rPr>
                <w:iCs/>
              </w:rPr>
              <w:t>Low</w:t>
            </w:r>
          </w:p>
        </w:tc>
        <w:tc>
          <w:tcPr>
            <w:tcW w:w="786" w:type="pct"/>
            <w:shd w:val="clear" w:color="auto" w:fill="auto"/>
            <w:vAlign w:val="center"/>
          </w:tcPr>
          <w:p w14:paraId="1CAC362B" w14:textId="77777777" w:rsidR="00C33700" w:rsidRPr="00A94F84" w:rsidRDefault="00C33700" w:rsidP="007F074A">
            <w:pPr>
              <w:pStyle w:val="COMTabletext"/>
              <w:jc w:val="center"/>
            </w:pPr>
            <w:r w:rsidRPr="00A94F84">
              <w:t>Patients with moderate-to high-risk ACS undergoing PCI</w:t>
            </w:r>
          </w:p>
        </w:tc>
        <w:tc>
          <w:tcPr>
            <w:tcW w:w="1336" w:type="pct"/>
            <w:shd w:val="clear" w:color="auto" w:fill="auto"/>
            <w:vAlign w:val="center"/>
          </w:tcPr>
          <w:p w14:paraId="15A6BF21" w14:textId="77777777" w:rsidR="00C33700" w:rsidRPr="00A94F84" w:rsidRDefault="00C33700" w:rsidP="007F074A">
            <w:pPr>
              <w:pStyle w:val="COMTabletext"/>
              <w:jc w:val="center"/>
            </w:pPr>
            <w:r w:rsidRPr="00A94F84">
              <w:t xml:space="preserve">Composite: CV death, non-fatal MI, non-fatal stroke at 15 months; urgent target-vessel revascularisation, stent thrombosis, TIMI major bleeding not related to CABG. </w:t>
            </w:r>
          </w:p>
        </w:tc>
        <w:tc>
          <w:tcPr>
            <w:tcW w:w="757" w:type="pct"/>
            <w:shd w:val="clear" w:color="auto" w:fill="auto"/>
            <w:vAlign w:val="center"/>
          </w:tcPr>
          <w:p w14:paraId="38FF0E9C" w14:textId="2AF9BA8C" w:rsidR="00C33700" w:rsidRPr="00A94F84" w:rsidRDefault="008865B2" w:rsidP="007F074A">
            <w:pPr>
              <w:pStyle w:val="COMTabletext"/>
              <w:jc w:val="center"/>
            </w:pPr>
            <w:r w:rsidRPr="00A94F84">
              <w:t>-</w:t>
            </w:r>
          </w:p>
        </w:tc>
      </w:tr>
      <w:tr w:rsidR="00C33700" w:rsidRPr="00A94F84" w14:paraId="4E4C0E8D" w14:textId="77777777" w:rsidTr="007F074A">
        <w:trPr>
          <w:cantSplit/>
        </w:trPr>
        <w:tc>
          <w:tcPr>
            <w:tcW w:w="5000" w:type="pct"/>
            <w:gridSpan w:val="7"/>
            <w:shd w:val="clear" w:color="auto" w:fill="auto"/>
            <w:vAlign w:val="center"/>
          </w:tcPr>
          <w:p w14:paraId="55A8F857" w14:textId="77777777" w:rsidR="00C33700" w:rsidRPr="00A94F84" w:rsidRDefault="00C33700" w:rsidP="007F074A">
            <w:pPr>
              <w:pStyle w:val="COMTabletext"/>
              <w:rPr>
                <w:b/>
                <w:bCs w:val="0"/>
              </w:rPr>
            </w:pPr>
            <w:r w:rsidRPr="00A94F84">
              <w:rPr>
                <w:b/>
                <w:bCs w:val="0"/>
              </w:rPr>
              <w:t>Prasugrel 5 mg/day versus clopidogrel 75 mg/day (both with concomitant aspirin)</w:t>
            </w:r>
          </w:p>
        </w:tc>
      </w:tr>
      <w:tr w:rsidR="00C33700" w:rsidRPr="00A94F84" w14:paraId="4526FD91" w14:textId="77777777" w:rsidTr="00E80820">
        <w:trPr>
          <w:cantSplit/>
        </w:trPr>
        <w:tc>
          <w:tcPr>
            <w:tcW w:w="786" w:type="pct"/>
            <w:shd w:val="clear" w:color="auto" w:fill="auto"/>
            <w:vAlign w:val="center"/>
          </w:tcPr>
          <w:p w14:paraId="56D7151B" w14:textId="77777777" w:rsidR="00C33700" w:rsidRPr="00A94F84" w:rsidRDefault="00C33700" w:rsidP="007F074A">
            <w:pPr>
              <w:pStyle w:val="COMTabletext"/>
            </w:pPr>
            <w:r w:rsidRPr="00A94F84">
              <w:t>ELDERLY-ACS II</w:t>
            </w:r>
          </w:p>
        </w:tc>
        <w:tc>
          <w:tcPr>
            <w:tcW w:w="312" w:type="pct"/>
            <w:shd w:val="clear" w:color="auto" w:fill="auto"/>
            <w:vAlign w:val="center"/>
          </w:tcPr>
          <w:p w14:paraId="14519D81" w14:textId="77777777" w:rsidR="00C33700" w:rsidRPr="00A94F84" w:rsidRDefault="00C33700" w:rsidP="007F074A">
            <w:pPr>
              <w:pStyle w:val="COMTabletext"/>
              <w:jc w:val="center"/>
            </w:pPr>
            <w:r w:rsidRPr="00A94F84">
              <w:t>1,455</w:t>
            </w:r>
          </w:p>
        </w:tc>
        <w:tc>
          <w:tcPr>
            <w:tcW w:w="630" w:type="pct"/>
            <w:shd w:val="clear" w:color="auto" w:fill="auto"/>
            <w:vAlign w:val="center"/>
          </w:tcPr>
          <w:p w14:paraId="1A141889" w14:textId="77777777" w:rsidR="00C33700" w:rsidRPr="00A94F84" w:rsidRDefault="00C33700" w:rsidP="007F074A">
            <w:pPr>
              <w:pStyle w:val="COMTabletext"/>
              <w:jc w:val="center"/>
            </w:pPr>
            <w:r w:rsidRPr="00A94F84">
              <w:t>MC, R, OL, PG</w:t>
            </w:r>
          </w:p>
        </w:tc>
        <w:tc>
          <w:tcPr>
            <w:tcW w:w="393" w:type="pct"/>
            <w:shd w:val="clear" w:color="auto" w:fill="auto"/>
            <w:vAlign w:val="center"/>
          </w:tcPr>
          <w:p w14:paraId="0FFDFBDE" w14:textId="08F49AD8" w:rsidR="00C33700" w:rsidRPr="00A94F84" w:rsidRDefault="00B13C15" w:rsidP="007F074A">
            <w:pPr>
              <w:pStyle w:val="COMTabletext"/>
              <w:jc w:val="center"/>
              <w:rPr>
                <w:iCs/>
              </w:rPr>
            </w:pPr>
            <w:r>
              <w:rPr>
                <w:iCs/>
              </w:rPr>
              <w:t>Moderate</w:t>
            </w:r>
          </w:p>
        </w:tc>
        <w:tc>
          <w:tcPr>
            <w:tcW w:w="786" w:type="pct"/>
            <w:shd w:val="clear" w:color="auto" w:fill="auto"/>
            <w:vAlign w:val="center"/>
          </w:tcPr>
          <w:p w14:paraId="1DB41AB0" w14:textId="77777777" w:rsidR="00C33700" w:rsidRPr="00A94F84" w:rsidRDefault="00C33700" w:rsidP="007F074A">
            <w:pPr>
              <w:pStyle w:val="COMTabletext"/>
              <w:jc w:val="center"/>
            </w:pPr>
            <w:r w:rsidRPr="00A94F84">
              <w:t>Patients aged &gt;74 years hospitalised with ACS and candidates for early PCI</w:t>
            </w:r>
          </w:p>
        </w:tc>
        <w:tc>
          <w:tcPr>
            <w:tcW w:w="1336" w:type="pct"/>
            <w:shd w:val="clear" w:color="auto" w:fill="auto"/>
            <w:vAlign w:val="center"/>
          </w:tcPr>
          <w:p w14:paraId="21709DC4" w14:textId="77777777" w:rsidR="00C33700" w:rsidRPr="00A94F84" w:rsidRDefault="00C33700" w:rsidP="007F074A">
            <w:pPr>
              <w:pStyle w:val="COMTabletext"/>
              <w:jc w:val="center"/>
            </w:pPr>
            <w:r w:rsidRPr="00A94F84">
              <w:t>Composite: all-cause mortality, MI, disabling stroke, rehospitalization for CV causes or bleeding within 1 year; CV mortality, any stroke, bleeding within 12 months</w:t>
            </w:r>
          </w:p>
        </w:tc>
        <w:tc>
          <w:tcPr>
            <w:tcW w:w="757" w:type="pct"/>
            <w:shd w:val="clear" w:color="auto" w:fill="auto"/>
            <w:vAlign w:val="center"/>
          </w:tcPr>
          <w:p w14:paraId="78613B25" w14:textId="49765311" w:rsidR="00C33700" w:rsidRPr="00A94F84" w:rsidRDefault="008865B2" w:rsidP="007F074A">
            <w:pPr>
              <w:pStyle w:val="COMTabletext"/>
              <w:jc w:val="center"/>
            </w:pPr>
            <w:r w:rsidRPr="00A94F84">
              <w:t>-</w:t>
            </w:r>
          </w:p>
        </w:tc>
      </w:tr>
    </w:tbl>
    <w:p w14:paraId="03DA78B9" w14:textId="77777777" w:rsidR="00C33700" w:rsidRPr="00A94F84" w:rsidRDefault="00C33700" w:rsidP="00C33700">
      <w:pPr>
        <w:pStyle w:val="COMTablefooter"/>
      </w:pPr>
      <w:r w:rsidRPr="00A94F84">
        <w:t>Source: Section 2.3, pp51-60 of the submission.</w:t>
      </w:r>
    </w:p>
    <w:p w14:paraId="6F560AE6" w14:textId="6FDC5FCF" w:rsidR="00C33700" w:rsidRPr="00A94F84" w:rsidRDefault="00C33700" w:rsidP="00C33700">
      <w:pPr>
        <w:pStyle w:val="COMTablefooter"/>
      </w:pPr>
      <w:r w:rsidRPr="00A94F84">
        <w:t>Abbreviations: DB, double blind; MC, multi-centre; OL, open label; PG, parallel</w:t>
      </w:r>
      <w:r w:rsidR="00BC3917" w:rsidRPr="00A94F84">
        <w:t xml:space="preserve"> </w:t>
      </w:r>
      <w:r w:rsidRPr="00A94F84">
        <w:t>group; R, randomised.</w:t>
      </w:r>
    </w:p>
    <w:p w14:paraId="52ED1483" w14:textId="77777777" w:rsidR="00C33700" w:rsidRPr="00A94F84" w:rsidRDefault="00C33700" w:rsidP="00C33700">
      <w:pPr>
        <w:pStyle w:val="COMTablefooter"/>
      </w:pPr>
      <w:proofErr w:type="spellStart"/>
      <w:r w:rsidRPr="00A94F84">
        <w:rPr>
          <w:vertAlign w:val="superscript"/>
        </w:rPr>
        <w:t>a</w:t>
      </w:r>
      <w:proofErr w:type="spellEnd"/>
      <w:r w:rsidRPr="00A94F84">
        <w:rPr>
          <w:vertAlign w:val="superscript"/>
        </w:rPr>
        <w:t xml:space="preserve"> </w:t>
      </w:r>
      <w:r w:rsidRPr="00A94F84">
        <w:t>In the ISAR-REACT 5 trial, a lower 5 mg prasugrel maintenance dose was used for patients aged 75 or older, or weighing under 60 kg. However, patient characteristics or results for this subgroup were not presented separately in the trial publications.</w:t>
      </w:r>
    </w:p>
    <w:p w14:paraId="6C38C246" w14:textId="305FC455" w:rsidR="00C33700" w:rsidRPr="00A94F84" w:rsidRDefault="00C33700" w:rsidP="00C33700">
      <w:pPr>
        <w:pStyle w:val="COMexecsumnumberedpara"/>
        <w:rPr>
          <w:color w:val="0066FF"/>
        </w:rPr>
      </w:pPr>
      <w:r w:rsidRPr="00A94F84">
        <w:t xml:space="preserve">The risk of bias in the ISAR-REACT 5 and ELDERLY-ACS II trials was </w:t>
      </w:r>
      <w:r w:rsidR="00B13C15">
        <w:t>moderate</w:t>
      </w:r>
      <w:r w:rsidR="00B13C15" w:rsidRPr="00A94F84">
        <w:t xml:space="preserve"> </w:t>
      </w:r>
      <w:r w:rsidRPr="00A94F84">
        <w:t xml:space="preserve">as </w:t>
      </w:r>
      <w:r w:rsidR="00154F17" w:rsidRPr="00A94F84">
        <w:t xml:space="preserve">although </w:t>
      </w:r>
      <w:r w:rsidRPr="00A94F84">
        <w:t xml:space="preserve">the trials were open-label, </w:t>
      </w:r>
      <w:r w:rsidR="00154F17" w:rsidRPr="00A94F84">
        <w:t xml:space="preserve">they </w:t>
      </w:r>
      <w:r w:rsidRPr="00A94F84">
        <w:t xml:space="preserve">used objective measures in endpoint analyses and event adjudication by blinded event adjudication committee members. </w:t>
      </w:r>
    </w:p>
    <w:p w14:paraId="4A4FE085" w14:textId="1C5613CC" w:rsidR="00B60939" w:rsidRPr="00A94F84" w:rsidRDefault="00B60939" w:rsidP="00EC5836">
      <w:pPr>
        <w:pStyle w:val="COMH2-non-numbered"/>
      </w:pPr>
      <w:bookmarkStart w:id="25" w:name="_Toc22897641"/>
      <w:bookmarkStart w:id="26" w:name="_Toc153032570"/>
      <w:bookmarkStart w:id="27" w:name="_Toc156561543"/>
      <w:r w:rsidRPr="00A94F84">
        <w:t>Comparative effectiveness</w:t>
      </w:r>
      <w:bookmarkEnd w:id="25"/>
      <w:bookmarkEnd w:id="26"/>
      <w:bookmarkEnd w:id="27"/>
    </w:p>
    <w:p w14:paraId="0E82E556" w14:textId="4582B247" w:rsidR="009B66A8" w:rsidRPr="00A94F84" w:rsidRDefault="009B66A8" w:rsidP="009B66A8">
      <w:pPr>
        <w:pStyle w:val="COMexecsumnumberedpara"/>
      </w:pPr>
      <w:r w:rsidRPr="00A94F84">
        <w:t xml:space="preserve">Results for the primary composite outcome and key secondary efficacy outcomes from the ISAR-REACT 5 trial are summarised in </w:t>
      </w:r>
      <w:r w:rsidRPr="00A94F84">
        <w:fldChar w:fldCharType="begin" w:fldLock="1"/>
      </w:r>
      <w:r w:rsidRPr="00A94F84">
        <w:instrText xml:space="preserve"> REF _Ref153024948 \h </w:instrText>
      </w:r>
      <w:r w:rsidRPr="00A94F84">
        <w:fldChar w:fldCharType="separate"/>
      </w:r>
      <w:r w:rsidR="00532C50" w:rsidRPr="00A94F84">
        <w:t xml:space="preserve">Table </w:t>
      </w:r>
      <w:r w:rsidR="00532C50" w:rsidRPr="00B13C15">
        <w:t>5</w:t>
      </w:r>
      <w:r w:rsidRPr="00A94F84">
        <w:fldChar w:fldCharType="end"/>
      </w:r>
      <w:r w:rsidRPr="00A94F84">
        <w:t>.</w:t>
      </w:r>
    </w:p>
    <w:p w14:paraId="4EA4D07C" w14:textId="2A6FC425" w:rsidR="009B66A8" w:rsidRPr="00A94F84" w:rsidRDefault="009B66A8" w:rsidP="009B66A8">
      <w:pPr>
        <w:pStyle w:val="COMtablefigcaption"/>
      </w:pPr>
      <w:bookmarkStart w:id="28" w:name="_Ref153024948"/>
      <w:r w:rsidRPr="00A94F84">
        <w:lastRenderedPageBreak/>
        <w:t xml:space="preserve">Table </w:t>
      </w:r>
      <w:fldSimple w:instr=" SEQ Table \* ARABIC " w:fldLock="1">
        <w:r w:rsidR="00532C50" w:rsidRPr="00B13C15">
          <w:t>5</w:t>
        </w:r>
      </w:fldSimple>
      <w:bookmarkEnd w:id="28"/>
      <w:r w:rsidRPr="00A94F84">
        <w:t>: Primary and key secondary efficacy endpoints at 12 months in the ISAR-REACT 5 trial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Primary and key secondary efficacy endpoints at 12 months in the ISAR-REACT 5 trial (ITT population)"/>
      </w:tblPr>
      <w:tblGrid>
        <w:gridCol w:w="2832"/>
        <w:gridCol w:w="2061"/>
        <w:gridCol w:w="2061"/>
        <w:gridCol w:w="2063"/>
      </w:tblGrid>
      <w:tr w:rsidR="009B66A8" w:rsidRPr="00A94F84" w14:paraId="49405F81" w14:textId="77777777" w:rsidTr="004E148D">
        <w:trPr>
          <w:trHeight w:val="334"/>
          <w:tblHeader/>
        </w:trPr>
        <w:tc>
          <w:tcPr>
            <w:tcW w:w="1570" w:type="pct"/>
            <w:vAlign w:val="center"/>
          </w:tcPr>
          <w:p w14:paraId="23DF0063" w14:textId="77777777" w:rsidR="009B66A8" w:rsidRPr="00A94F84" w:rsidRDefault="009B66A8" w:rsidP="007F074A">
            <w:pPr>
              <w:keepNext/>
              <w:rPr>
                <w:rFonts w:ascii="Arial Narrow" w:eastAsia="Calibri" w:hAnsi="Arial Narrow"/>
                <w:b/>
                <w:sz w:val="20"/>
              </w:rPr>
            </w:pPr>
            <w:r w:rsidRPr="00A94F84">
              <w:rPr>
                <w:rFonts w:ascii="Arial Narrow" w:eastAsia="Calibri" w:hAnsi="Arial Narrow"/>
                <w:b/>
                <w:sz w:val="20"/>
              </w:rPr>
              <w:t>Endpoint</w:t>
            </w:r>
          </w:p>
        </w:tc>
        <w:tc>
          <w:tcPr>
            <w:tcW w:w="1143" w:type="pct"/>
            <w:vAlign w:val="center"/>
          </w:tcPr>
          <w:p w14:paraId="3D1E998D"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Ticagrelor</w:t>
            </w:r>
          </w:p>
          <w:p w14:paraId="59F589EB"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N=2,012)</w:t>
            </w:r>
          </w:p>
        </w:tc>
        <w:tc>
          <w:tcPr>
            <w:tcW w:w="1143" w:type="pct"/>
            <w:vAlign w:val="center"/>
          </w:tcPr>
          <w:p w14:paraId="3BB8D217"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Prasugrel</w:t>
            </w:r>
          </w:p>
          <w:p w14:paraId="3C608E67"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N=2,006)</w:t>
            </w:r>
          </w:p>
        </w:tc>
        <w:tc>
          <w:tcPr>
            <w:tcW w:w="1144" w:type="pct"/>
            <w:vAlign w:val="center"/>
          </w:tcPr>
          <w:p w14:paraId="5F43DB49"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Hazard Ratio (95% CI)</w:t>
            </w:r>
          </w:p>
        </w:tc>
      </w:tr>
      <w:tr w:rsidR="009B66A8" w:rsidRPr="00A94F84" w14:paraId="38D7AD81" w14:textId="77777777" w:rsidTr="004E148D">
        <w:trPr>
          <w:trHeight w:val="334"/>
          <w:tblHeader/>
        </w:trPr>
        <w:tc>
          <w:tcPr>
            <w:tcW w:w="1570" w:type="pct"/>
            <w:vAlign w:val="center"/>
          </w:tcPr>
          <w:p w14:paraId="459CA57D" w14:textId="77777777" w:rsidR="009B66A8" w:rsidRPr="00A94F84" w:rsidRDefault="009B66A8" w:rsidP="007F074A">
            <w:pPr>
              <w:keepNext/>
              <w:jc w:val="left"/>
              <w:rPr>
                <w:rFonts w:ascii="Arial Narrow" w:eastAsia="Calibri" w:hAnsi="Arial Narrow"/>
                <w:bCs/>
                <w:sz w:val="20"/>
              </w:rPr>
            </w:pPr>
            <w:r w:rsidRPr="00A94F84">
              <w:rPr>
                <w:rFonts w:ascii="Arial Narrow" w:eastAsia="Calibri" w:hAnsi="Arial Narrow"/>
                <w:bCs/>
                <w:sz w:val="20"/>
              </w:rPr>
              <w:t>Death from any cause, MI, or stroke (primary endpoint)</w:t>
            </w:r>
          </w:p>
        </w:tc>
        <w:tc>
          <w:tcPr>
            <w:tcW w:w="1143" w:type="pct"/>
            <w:vAlign w:val="center"/>
          </w:tcPr>
          <w:p w14:paraId="25858D25"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184 (9.3)</w:t>
            </w:r>
          </w:p>
        </w:tc>
        <w:tc>
          <w:tcPr>
            <w:tcW w:w="1143" w:type="pct"/>
            <w:vAlign w:val="center"/>
          </w:tcPr>
          <w:p w14:paraId="0F848B07"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137 (6.9)</w:t>
            </w:r>
          </w:p>
        </w:tc>
        <w:tc>
          <w:tcPr>
            <w:tcW w:w="1144" w:type="pct"/>
            <w:vAlign w:val="center"/>
          </w:tcPr>
          <w:p w14:paraId="6AD64310"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1.36 (1.09, 1.70)</w:t>
            </w:r>
          </w:p>
        </w:tc>
      </w:tr>
      <w:tr w:rsidR="009B66A8" w:rsidRPr="00A94F84" w14:paraId="7947B6DE" w14:textId="77777777" w:rsidTr="004E148D">
        <w:trPr>
          <w:trHeight w:val="142"/>
        </w:trPr>
        <w:tc>
          <w:tcPr>
            <w:tcW w:w="1570" w:type="pct"/>
            <w:vAlign w:val="center"/>
          </w:tcPr>
          <w:p w14:paraId="45280EE5" w14:textId="77777777" w:rsidR="009B66A8" w:rsidRPr="00A94F84" w:rsidRDefault="009B66A8" w:rsidP="007F074A">
            <w:pPr>
              <w:keepNext/>
              <w:jc w:val="left"/>
              <w:rPr>
                <w:rFonts w:ascii="Arial Narrow" w:eastAsia="Calibri" w:hAnsi="Arial Narrow"/>
                <w:sz w:val="20"/>
              </w:rPr>
            </w:pPr>
            <w:r w:rsidRPr="00A94F84">
              <w:rPr>
                <w:rFonts w:ascii="Arial Narrow" w:eastAsia="Calibri" w:hAnsi="Arial Narrow"/>
                <w:sz w:val="20"/>
              </w:rPr>
              <w:t>Death, n (%)</w:t>
            </w:r>
          </w:p>
          <w:p w14:paraId="2CD049A6" w14:textId="77777777" w:rsidR="009B66A8" w:rsidRPr="00A94F84" w:rsidRDefault="009B66A8" w:rsidP="007F074A">
            <w:pPr>
              <w:keepNext/>
              <w:ind w:firstLine="311"/>
              <w:jc w:val="left"/>
              <w:rPr>
                <w:rFonts w:ascii="Arial Narrow" w:eastAsia="Calibri" w:hAnsi="Arial Narrow"/>
                <w:sz w:val="20"/>
              </w:rPr>
            </w:pPr>
            <w:r w:rsidRPr="00A94F84">
              <w:rPr>
                <w:rFonts w:ascii="Arial Narrow" w:eastAsia="Calibri" w:hAnsi="Arial Narrow"/>
                <w:sz w:val="20"/>
              </w:rPr>
              <w:t>From any cause</w:t>
            </w:r>
          </w:p>
          <w:p w14:paraId="4DA632B5" w14:textId="77777777" w:rsidR="009B66A8" w:rsidRPr="00A94F84" w:rsidRDefault="009B66A8" w:rsidP="007F074A">
            <w:pPr>
              <w:keepNext/>
              <w:ind w:firstLine="311"/>
              <w:jc w:val="left"/>
              <w:rPr>
                <w:rFonts w:ascii="Arial Narrow" w:eastAsia="Calibri" w:hAnsi="Arial Narrow"/>
                <w:sz w:val="20"/>
              </w:rPr>
            </w:pPr>
            <w:r w:rsidRPr="00A94F84">
              <w:rPr>
                <w:rFonts w:ascii="Arial Narrow" w:eastAsia="Calibri" w:hAnsi="Arial Narrow"/>
                <w:sz w:val="20"/>
              </w:rPr>
              <w:t>From CV cause</w:t>
            </w:r>
          </w:p>
          <w:p w14:paraId="7BF41594" w14:textId="77777777" w:rsidR="009B66A8" w:rsidRPr="00A94F84" w:rsidRDefault="009B66A8" w:rsidP="007F074A">
            <w:pPr>
              <w:keepNext/>
              <w:ind w:firstLine="311"/>
              <w:jc w:val="left"/>
              <w:rPr>
                <w:rFonts w:ascii="Arial Narrow" w:eastAsia="Calibri" w:hAnsi="Arial Narrow"/>
                <w:sz w:val="20"/>
              </w:rPr>
            </w:pPr>
            <w:r w:rsidRPr="00A94F84">
              <w:rPr>
                <w:rFonts w:ascii="Arial Narrow" w:eastAsia="Calibri" w:hAnsi="Arial Narrow"/>
                <w:sz w:val="20"/>
              </w:rPr>
              <w:t>From non-CV cause</w:t>
            </w:r>
          </w:p>
        </w:tc>
        <w:tc>
          <w:tcPr>
            <w:tcW w:w="1143" w:type="pct"/>
          </w:tcPr>
          <w:p w14:paraId="5DECC813" w14:textId="77777777" w:rsidR="009B66A8" w:rsidRPr="00A94F84" w:rsidRDefault="009B66A8" w:rsidP="007F074A">
            <w:pPr>
              <w:keepNext/>
              <w:jc w:val="center"/>
              <w:rPr>
                <w:rFonts w:ascii="Arial Narrow" w:eastAsia="Calibri" w:hAnsi="Arial Narrow"/>
                <w:bCs/>
                <w:sz w:val="20"/>
              </w:rPr>
            </w:pPr>
          </w:p>
          <w:p w14:paraId="5FC45DBD"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90 (4.5)</w:t>
            </w:r>
          </w:p>
          <w:p w14:paraId="0B4CF787"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63 (3.2)</w:t>
            </w:r>
          </w:p>
          <w:p w14:paraId="22C09DAF"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27 (1.4)</w:t>
            </w:r>
          </w:p>
        </w:tc>
        <w:tc>
          <w:tcPr>
            <w:tcW w:w="1143" w:type="pct"/>
          </w:tcPr>
          <w:p w14:paraId="526DF96C" w14:textId="77777777" w:rsidR="009B66A8" w:rsidRPr="00A94F84" w:rsidRDefault="009B66A8" w:rsidP="007F074A">
            <w:pPr>
              <w:keepNext/>
              <w:jc w:val="center"/>
              <w:rPr>
                <w:rFonts w:ascii="Arial Narrow" w:eastAsia="Calibri" w:hAnsi="Arial Narrow"/>
                <w:bCs/>
                <w:sz w:val="20"/>
              </w:rPr>
            </w:pPr>
          </w:p>
          <w:p w14:paraId="60067C93"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73 (3.7)</w:t>
            </w:r>
          </w:p>
          <w:p w14:paraId="73E5F328"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59 (3.0)</w:t>
            </w:r>
          </w:p>
          <w:p w14:paraId="57AE4AFA"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14 (0.7)</w:t>
            </w:r>
          </w:p>
        </w:tc>
        <w:tc>
          <w:tcPr>
            <w:tcW w:w="1144" w:type="pct"/>
          </w:tcPr>
          <w:p w14:paraId="547F45FD" w14:textId="77777777" w:rsidR="009B66A8" w:rsidRPr="00A94F84" w:rsidRDefault="009B66A8" w:rsidP="007F074A">
            <w:pPr>
              <w:keepNext/>
              <w:jc w:val="center"/>
              <w:rPr>
                <w:rFonts w:ascii="Arial Narrow" w:eastAsia="Calibri" w:hAnsi="Arial Narrow"/>
                <w:bCs/>
                <w:sz w:val="20"/>
              </w:rPr>
            </w:pPr>
          </w:p>
          <w:p w14:paraId="31ACEDB4"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1.23 (0.91, 1.68)</w:t>
            </w:r>
          </w:p>
          <w:p w14:paraId="5227D05B"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NR</w:t>
            </w:r>
          </w:p>
          <w:p w14:paraId="5C711537"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NR</w:t>
            </w:r>
          </w:p>
        </w:tc>
      </w:tr>
      <w:tr w:rsidR="009B66A8" w:rsidRPr="00A94F84" w14:paraId="66D57BD9" w14:textId="77777777" w:rsidTr="004E148D">
        <w:trPr>
          <w:trHeight w:val="142"/>
        </w:trPr>
        <w:tc>
          <w:tcPr>
            <w:tcW w:w="1570" w:type="pct"/>
          </w:tcPr>
          <w:p w14:paraId="4F3F6553" w14:textId="77777777" w:rsidR="009B66A8" w:rsidRPr="00A94F84" w:rsidRDefault="009B66A8" w:rsidP="007F074A">
            <w:pPr>
              <w:pStyle w:val="COMTabletext"/>
              <w:rPr>
                <w:rFonts w:eastAsia="Calibri"/>
              </w:rPr>
            </w:pPr>
            <w:r w:rsidRPr="00A94F84">
              <w:t>MI, n (%)</w:t>
            </w:r>
          </w:p>
        </w:tc>
        <w:tc>
          <w:tcPr>
            <w:tcW w:w="1143" w:type="pct"/>
          </w:tcPr>
          <w:p w14:paraId="4E1EF299" w14:textId="77777777" w:rsidR="009B66A8" w:rsidRPr="00A94F84" w:rsidRDefault="009B66A8" w:rsidP="007F074A">
            <w:pPr>
              <w:pStyle w:val="COMTabletext"/>
              <w:jc w:val="center"/>
              <w:rPr>
                <w:rFonts w:eastAsia="Calibri"/>
              </w:rPr>
            </w:pPr>
            <w:r w:rsidRPr="00A94F84">
              <w:t>96 (4.8)</w:t>
            </w:r>
          </w:p>
        </w:tc>
        <w:tc>
          <w:tcPr>
            <w:tcW w:w="1143" w:type="pct"/>
          </w:tcPr>
          <w:p w14:paraId="144DC26F" w14:textId="77777777" w:rsidR="009B66A8" w:rsidRPr="00A94F84" w:rsidRDefault="009B66A8" w:rsidP="007F074A">
            <w:pPr>
              <w:pStyle w:val="COMTabletext"/>
              <w:jc w:val="center"/>
              <w:rPr>
                <w:rFonts w:eastAsia="Calibri"/>
              </w:rPr>
            </w:pPr>
            <w:r w:rsidRPr="00A94F84">
              <w:t>60 (3.0)</w:t>
            </w:r>
          </w:p>
        </w:tc>
        <w:tc>
          <w:tcPr>
            <w:tcW w:w="1144" w:type="pct"/>
          </w:tcPr>
          <w:p w14:paraId="0628D08E" w14:textId="77777777" w:rsidR="009B66A8" w:rsidRPr="00A94F84" w:rsidRDefault="009B66A8" w:rsidP="007F074A">
            <w:pPr>
              <w:pStyle w:val="COMTabletext"/>
              <w:jc w:val="center"/>
              <w:rPr>
                <w:rFonts w:eastAsia="Calibri"/>
              </w:rPr>
            </w:pPr>
            <w:r w:rsidRPr="00A94F84">
              <w:t>1.63 (1.18, 2.25)</w:t>
            </w:r>
          </w:p>
        </w:tc>
      </w:tr>
      <w:tr w:rsidR="009B66A8" w:rsidRPr="00A94F84" w14:paraId="0EF664D0" w14:textId="77777777" w:rsidTr="004E148D">
        <w:trPr>
          <w:trHeight w:val="142"/>
        </w:trPr>
        <w:tc>
          <w:tcPr>
            <w:tcW w:w="1570" w:type="pct"/>
          </w:tcPr>
          <w:p w14:paraId="26FD30BD" w14:textId="77777777" w:rsidR="009B66A8" w:rsidRPr="00A94F84" w:rsidRDefault="009B66A8" w:rsidP="007F074A">
            <w:pPr>
              <w:pStyle w:val="COMTabletext"/>
            </w:pPr>
            <w:r w:rsidRPr="00A94F84">
              <w:t>Stroke, any, n (%)</w:t>
            </w:r>
          </w:p>
        </w:tc>
        <w:tc>
          <w:tcPr>
            <w:tcW w:w="1143" w:type="pct"/>
          </w:tcPr>
          <w:p w14:paraId="5A4394A1" w14:textId="77777777" w:rsidR="009B66A8" w:rsidRPr="00A94F84" w:rsidRDefault="009B66A8" w:rsidP="007F074A">
            <w:pPr>
              <w:pStyle w:val="COMTabletext"/>
              <w:jc w:val="center"/>
            </w:pPr>
            <w:r w:rsidRPr="00A94F84">
              <w:t>22 (1.1)</w:t>
            </w:r>
          </w:p>
        </w:tc>
        <w:tc>
          <w:tcPr>
            <w:tcW w:w="1143" w:type="pct"/>
          </w:tcPr>
          <w:p w14:paraId="6DA9D9C0" w14:textId="77777777" w:rsidR="009B66A8" w:rsidRPr="00A94F84" w:rsidRDefault="009B66A8" w:rsidP="007F074A">
            <w:pPr>
              <w:pStyle w:val="COMTabletext"/>
              <w:jc w:val="center"/>
            </w:pPr>
            <w:r w:rsidRPr="00A94F84">
              <w:t>19 (1.0)</w:t>
            </w:r>
          </w:p>
        </w:tc>
        <w:tc>
          <w:tcPr>
            <w:tcW w:w="1144" w:type="pct"/>
          </w:tcPr>
          <w:p w14:paraId="28137EDB" w14:textId="77777777" w:rsidR="009B66A8" w:rsidRPr="00A94F84" w:rsidRDefault="009B66A8" w:rsidP="007F074A">
            <w:pPr>
              <w:pStyle w:val="COMTabletext"/>
              <w:jc w:val="center"/>
            </w:pPr>
            <w:r w:rsidRPr="00A94F84">
              <w:t>1.17 (0.63, 2.15)</w:t>
            </w:r>
          </w:p>
        </w:tc>
      </w:tr>
      <w:tr w:rsidR="009B66A8" w:rsidRPr="00A94F84" w14:paraId="2901F027" w14:textId="77777777" w:rsidTr="004E148D">
        <w:trPr>
          <w:trHeight w:val="142"/>
        </w:trPr>
        <w:tc>
          <w:tcPr>
            <w:tcW w:w="1570" w:type="pct"/>
            <w:vAlign w:val="center"/>
          </w:tcPr>
          <w:p w14:paraId="1D863D75" w14:textId="77777777" w:rsidR="009B66A8" w:rsidRPr="00A94F84" w:rsidRDefault="009B66A8" w:rsidP="007F074A">
            <w:pPr>
              <w:keepNext/>
              <w:jc w:val="left"/>
              <w:rPr>
                <w:rFonts w:ascii="Arial Narrow" w:eastAsia="Calibri" w:hAnsi="Arial Narrow"/>
                <w:sz w:val="20"/>
              </w:rPr>
            </w:pPr>
            <w:r w:rsidRPr="00A94F84">
              <w:rPr>
                <w:rFonts w:ascii="Arial Narrow" w:eastAsia="Calibri" w:hAnsi="Arial Narrow"/>
                <w:sz w:val="20"/>
              </w:rPr>
              <w:t>Definite or probable stent thrombosis, n (%)</w:t>
            </w:r>
          </w:p>
        </w:tc>
        <w:tc>
          <w:tcPr>
            <w:tcW w:w="1143" w:type="pct"/>
            <w:vAlign w:val="center"/>
          </w:tcPr>
          <w:p w14:paraId="41F06654"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26 (1.3)</w:t>
            </w:r>
          </w:p>
        </w:tc>
        <w:tc>
          <w:tcPr>
            <w:tcW w:w="1143" w:type="pct"/>
            <w:vAlign w:val="center"/>
          </w:tcPr>
          <w:p w14:paraId="3E928087"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20 (1.0)</w:t>
            </w:r>
          </w:p>
        </w:tc>
        <w:tc>
          <w:tcPr>
            <w:tcW w:w="1144" w:type="pct"/>
            <w:vAlign w:val="center"/>
          </w:tcPr>
          <w:p w14:paraId="155996FC"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1.30 (0.72, 2.33)</w:t>
            </w:r>
          </w:p>
        </w:tc>
      </w:tr>
    </w:tbl>
    <w:p w14:paraId="4A66E142" w14:textId="77777777" w:rsidR="009B66A8" w:rsidRPr="00A94F84" w:rsidRDefault="009B66A8" w:rsidP="009B66A8">
      <w:pPr>
        <w:pStyle w:val="COMTablefooter"/>
      </w:pPr>
      <w:r w:rsidRPr="00A94F84">
        <w:t>Source: Table 2-17, p81 of the submission.</w:t>
      </w:r>
    </w:p>
    <w:p w14:paraId="67DC79B1" w14:textId="77777777" w:rsidR="009B66A8" w:rsidRPr="00A94F84" w:rsidRDefault="009B66A8" w:rsidP="009B66A8">
      <w:pPr>
        <w:pStyle w:val="COMTablefooter"/>
      </w:pPr>
      <w:r w:rsidRPr="00A94F84">
        <w:t>Abbreviations: CV, cardiovascular; MI, myocardial infarction</w:t>
      </w:r>
    </w:p>
    <w:p w14:paraId="6ED0DB1B" w14:textId="77777777" w:rsidR="00B167B6" w:rsidRPr="00A94F84" w:rsidRDefault="00B167B6" w:rsidP="00B167B6">
      <w:pPr>
        <w:pStyle w:val="COMTablefooter"/>
      </w:pPr>
      <w:r w:rsidRPr="00A94F84">
        <w:t>Note: Results are presented for ticagrelor versus prasugrel; a hazard ratio greater than 1 indicates a lower risk in the prasugrel arm.</w:t>
      </w:r>
    </w:p>
    <w:p w14:paraId="2D8A952E" w14:textId="64FBCC11" w:rsidR="00177E2A" w:rsidRPr="00A94F84" w:rsidRDefault="009B66A8" w:rsidP="00177E2A">
      <w:pPr>
        <w:pStyle w:val="COMexecsumnumberedpara"/>
      </w:pPr>
      <w:r w:rsidRPr="00A94F84">
        <w:t xml:space="preserve">The primary composite endpoint of death from any cause, </w:t>
      </w:r>
      <w:proofErr w:type="gramStart"/>
      <w:r w:rsidRPr="00A94F84">
        <w:t>MI</w:t>
      </w:r>
      <w:proofErr w:type="gramEnd"/>
      <w:r w:rsidRPr="00A94F84">
        <w:t xml:space="preserve"> or stroke at 1 year after randomisation occurred in a larger proportion of patients in the ticagrelor group than in the prasugrel group (HR </w:t>
      </w:r>
      <w:r w:rsidR="00154F17" w:rsidRPr="00A94F84">
        <w:t xml:space="preserve">= </w:t>
      </w:r>
      <w:r w:rsidRPr="00A94F84">
        <w:t>1.36, 95%</w:t>
      </w:r>
      <w:r w:rsidR="00154F17" w:rsidRPr="00A94F84">
        <w:t xml:space="preserve"> </w:t>
      </w:r>
      <w:r w:rsidRPr="00A94F84">
        <w:t>CI</w:t>
      </w:r>
      <w:r w:rsidR="00154F17" w:rsidRPr="00A94F84">
        <w:t>:</w:t>
      </w:r>
      <w:r w:rsidRPr="00A94F84">
        <w:t xml:space="preserve"> 1.09, 1.70). The difference between treatments for the composite outcome appeared to be driven by the difference in occurrence of myocardial infarction (ticagrelor 4.8%, prasugrel 3.0%, HR </w:t>
      </w:r>
      <w:r w:rsidR="00154F17" w:rsidRPr="00A94F84">
        <w:t xml:space="preserve">= </w:t>
      </w:r>
      <w:r w:rsidRPr="00A94F84">
        <w:t>1.63; 95%</w:t>
      </w:r>
      <w:r w:rsidR="00154F17" w:rsidRPr="00A94F84">
        <w:t xml:space="preserve"> </w:t>
      </w:r>
      <w:r w:rsidRPr="00A94F84">
        <w:t>CI</w:t>
      </w:r>
      <w:r w:rsidR="00154F17" w:rsidRPr="00A94F84">
        <w:t>:</w:t>
      </w:r>
      <w:r w:rsidRPr="00A94F84">
        <w:t xml:space="preserve"> 1.18, 2.25).</w:t>
      </w:r>
    </w:p>
    <w:p w14:paraId="345A3EE2" w14:textId="1E307B74" w:rsidR="00177E2A" w:rsidRPr="00A94F84" w:rsidRDefault="009B66A8" w:rsidP="00177E2A">
      <w:pPr>
        <w:pStyle w:val="COMexecsumnumberedpara"/>
      </w:pPr>
      <w:r w:rsidRPr="00A94F84">
        <w:t xml:space="preserve">The finding of a lower incidence of the primary end point in the prasugrel group than in the ticagrelor group was not anticipated during the sample-size calculation for the trial. The study authors (Schupke 2019) noted that the incidence of the primary endpoint in the ticagrelor group (9.3%) was close to the 10% event rate predicted for that group during the trial’s design, but in the prasugrel group, the incidence (6.9%) was much lower than predicted (12.9%). </w:t>
      </w:r>
      <w:r w:rsidR="00177E2A" w:rsidRPr="00A94F84">
        <w:t xml:space="preserve">The incidence of </w:t>
      </w:r>
      <w:r w:rsidR="00B71EA3" w:rsidRPr="00A94F84">
        <w:t>MI</w:t>
      </w:r>
      <w:r w:rsidR="00177E2A" w:rsidRPr="00A94F84">
        <w:t xml:space="preserve"> was much lower in the trial than in </w:t>
      </w:r>
      <w:r w:rsidR="00FE0EC5" w:rsidRPr="00A94F84">
        <w:t xml:space="preserve">the </w:t>
      </w:r>
      <w:r w:rsidR="00177E2A" w:rsidRPr="00A94F84">
        <w:t xml:space="preserve">previous pivotal prasugrel trial, TRITON TIMI 38, with the study authors suggesting this may be partly due to differing definitions of MI. </w:t>
      </w:r>
    </w:p>
    <w:p w14:paraId="48746901" w14:textId="2A987B39" w:rsidR="00992305" w:rsidRPr="00A94F84" w:rsidRDefault="007A6002" w:rsidP="009B66A8">
      <w:pPr>
        <w:pStyle w:val="COMexecsumnumberedpara"/>
        <w:rPr>
          <w:color w:val="0066FF"/>
        </w:rPr>
      </w:pPr>
      <w:r w:rsidRPr="00A94F84">
        <w:t>The ESC considered that the r</w:t>
      </w:r>
      <w:r w:rsidR="00A00CD1" w:rsidRPr="00A94F84">
        <w:t>esults for the analysis of comparative efficacy should be interpreted with caution. There were 20.4% of patients in each arm of the trial discharged from hospital without their allocated treatment, including 8.5% of patients in the ticagrelor arm and 9.2% in the prasugrel arm who did not have confirmation of an ACS diagnosis. An additional 12.1% of patients in the ticagrelor arm and 9.9% of patients in the prasugrel arm discontinued their assigned treatments post-discharge.</w:t>
      </w:r>
    </w:p>
    <w:p w14:paraId="17F20BCB" w14:textId="653BC55C" w:rsidR="009B66A8" w:rsidRPr="00A94F84" w:rsidRDefault="009B66A8" w:rsidP="009B66A8">
      <w:pPr>
        <w:pStyle w:val="COMexecsumnumberedpara"/>
        <w:rPr>
          <w:color w:val="0066FF"/>
        </w:rPr>
      </w:pPr>
      <w:r w:rsidRPr="00A94F84">
        <w:t xml:space="preserve">In a supplement to the trial publication (Schupke 2019), an </w:t>
      </w:r>
      <w:r w:rsidR="00110A94" w:rsidRPr="00A94F84">
        <w:t>‘</w:t>
      </w:r>
      <w:r w:rsidRPr="00A94F84">
        <w:t>on treatment</w:t>
      </w:r>
      <w:r w:rsidR="00110A94" w:rsidRPr="00A94F84">
        <w:t>’</w:t>
      </w:r>
      <w:r w:rsidRPr="00A94F84">
        <w:t xml:space="preserve"> analysis was described in which the occurrence of the primary endpoint was assessed in a subset of patients discharged on their study medication (1,602 ticagrelor-treated patients and 1,596 prasugrel patients), in the time period from hospital discharge until discontinuation of treatment or end of follow-up. The authors reported that there was no significant difference between treatments in the occurrence of the primary outcome (92/1,602 (5.7%) in the ticagrelor arm and 71/1,596 (4.5%) in the prasugrel arm; HR</w:t>
      </w:r>
      <w:r w:rsidR="00154F17" w:rsidRPr="00A94F84">
        <w:t xml:space="preserve"> =</w:t>
      </w:r>
      <w:r w:rsidRPr="00A94F84">
        <w:t xml:space="preserve"> 1.34, 95%</w:t>
      </w:r>
      <w:r w:rsidR="00154F17" w:rsidRPr="00A94F84">
        <w:t xml:space="preserve"> </w:t>
      </w:r>
      <w:r w:rsidRPr="00A94F84">
        <w:t>CI</w:t>
      </w:r>
      <w:r w:rsidR="00154F17" w:rsidRPr="00A94F84">
        <w:t>:</w:t>
      </w:r>
      <w:r w:rsidRPr="00A94F84">
        <w:t xml:space="preserve"> 0.98, 1.82). No further details were provided regarding this analysis.</w:t>
      </w:r>
    </w:p>
    <w:p w14:paraId="3BBB38E6" w14:textId="6EDAFAF8" w:rsidR="009B66A8" w:rsidRPr="00A94F84" w:rsidRDefault="009B66A8" w:rsidP="009B66A8">
      <w:pPr>
        <w:pStyle w:val="COMexecsumnumberedpara"/>
      </w:pPr>
      <w:r w:rsidRPr="00A94F84">
        <w:lastRenderedPageBreak/>
        <w:t xml:space="preserve">Results of the primary and key secondary efficacy endpoints from the TRITON-TIMI 38 trial, comparing prasugrel and clopidogrel, are summarised in </w:t>
      </w:r>
      <w:r w:rsidRPr="00A94F84">
        <w:fldChar w:fldCharType="begin" w:fldLock="1"/>
      </w:r>
      <w:r w:rsidRPr="00A94F84">
        <w:instrText xml:space="preserve"> REF _Ref153025189 \h </w:instrText>
      </w:r>
      <w:r w:rsidR="00D5319A" w:rsidRPr="00A94F84">
        <w:instrText xml:space="preserve"> \* MERGEFORMAT </w:instrText>
      </w:r>
      <w:r w:rsidRPr="00A94F84">
        <w:fldChar w:fldCharType="separate"/>
      </w:r>
      <w:r w:rsidR="00532C50" w:rsidRPr="00A94F84">
        <w:t xml:space="preserve">Table </w:t>
      </w:r>
      <w:r w:rsidR="00532C50" w:rsidRPr="00B13C15">
        <w:t>6</w:t>
      </w:r>
      <w:r w:rsidRPr="00A94F84">
        <w:fldChar w:fldCharType="end"/>
      </w:r>
      <w:r w:rsidRPr="00A94F84">
        <w:t>.</w:t>
      </w:r>
    </w:p>
    <w:p w14:paraId="18829457" w14:textId="5EA2211E" w:rsidR="009B66A8" w:rsidRPr="00A94F84" w:rsidRDefault="009B66A8" w:rsidP="009B66A8">
      <w:pPr>
        <w:pStyle w:val="COMtablefigcaption"/>
      </w:pPr>
      <w:bookmarkStart w:id="29" w:name="_Ref153025189"/>
      <w:r w:rsidRPr="00A94F84">
        <w:t xml:space="preserve">Table </w:t>
      </w:r>
      <w:fldSimple w:instr=" SEQ Table \* ARABIC " w:fldLock="1">
        <w:r w:rsidR="00532C50" w:rsidRPr="00B13C15">
          <w:t>6</w:t>
        </w:r>
      </w:fldSimple>
      <w:bookmarkEnd w:id="29"/>
      <w:r w:rsidRPr="00A94F84">
        <w:t>: Primary and key secondary endpoints at 15 months in the TRITON-TIMI 38 trial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 Primary and key secondary endpoints at 15 months in the TRITON-TIMI 38 trial (ITT population)"/>
      </w:tblPr>
      <w:tblGrid>
        <w:gridCol w:w="4815"/>
        <w:gridCol w:w="1417"/>
        <w:gridCol w:w="1277"/>
        <w:gridCol w:w="1508"/>
      </w:tblGrid>
      <w:tr w:rsidR="009B66A8" w:rsidRPr="00A94F84" w14:paraId="2A396E4D" w14:textId="77777777" w:rsidTr="002A4357">
        <w:trPr>
          <w:trHeight w:val="334"/>
          <w:tblHeader/>
        </w:trPr>
        <w:tc>
          <w:tcPr>
            <w:tcW w:w="2670" w:type="pct"/>
            <w:vAlign w:val="center"/>
          </w:tcPr>
          <w:p w14:paraId="64819DB4" w14:textId="77777777" w:rsidR="009B66A8" w:rsidRPr="00A94F84" w:rsidRDefault="009B66A8" w:rsidP="002A4357">
            <w:pPr>
              <w:keepNext/>
              <w:jc w:val="left"/>
              <w:rPr>
                <w:rFonts w:ascii="Arial Narrow" w:eastAsia="Calibri" w:hAnsi="Arial Narrow"/>
                <w:b/>
                <w:sz w:val="20"/>
              </w:rPr>
            </w:pPr>
            <w:r w:rsidRPr="00A94F84">
              <w:rPr>
                <w:rFonts w:ascii="Arial Narrow" w:eastAsia="Calibri" w:hAnsi="Arial Narrow"/>
                <w:b/>
                <w:sz w:val="20"/>
              </w:rPr>
              <w:t>Endpoint</w:t>
            </w:r>
          </w:p>
        </w:tc>
        <w:tc>
          <w:tcPr>
            <w:tcW w:w="786" w:type="pct"/>
            <w:vAlign w:val="center"/>
          </w:tcPr>
          <w:p w14:paraId="5B8BE2E6"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Prasugrel</w:t>
            </w:r>
          </w:p>
          <w:p w14:paraId="208C6999"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N=6,813)</w:t>
            </w:r>
          </w:p>
        </w:tc>
        <w:tc>
          <w:tcPr>
            <w:tcW w:w="708" w:type="pct"/>
            <w:vAlign w:val="center"/>
          </w:tcPr>
          <w:p w14:paraId="45BBD678"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Clopidogrel (N=6,795)</w:t>
            </w:r>
          </w:p>
        </w:tc>
        <w:tc>
          <w:tcPr>
            <w:tcW w:w="836" w:type="pct"/>
            <w:vAlign w:val="center"/>
          </w:tcPr>
          <w:p w14:paraId="521F82CC"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Hazard Ratio</w:t>
            </w:r>
          </w:p>
          <w:p w14:paraId="1DE9B7B5"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95% CI)</w:t>
            </w:r>
          </w:p>
        </w:tc>
      </w:tr>
      <w:tr w:rsidR="009B66A8" w:rsidRPr="00A94F84" w14:paraId="2A34FB7A" w14:textId="77777777" w:rsidTr="002A4357">
        <w:trPr>
          <w:trHeight w:val="334"/>
          <w:tblHeader/>
        </w:trPr>
        <w:tc>
          <w:tcPr>
            <w:tcW w:w="2670" w:type="pct"/>
            <w:vAlign w:val="center"/>
          </w:tcPr>
          <w:p w14:paraId="784947C0" w14:textId="77777777" w:rsidR="009B66A8" w:rsidRPr="00A94F84" w:rsidRDefault="009B66A8" w:rsidP="002A4357">
            <w:pPr>
              <w:keepNext/>
              <w:jc w:val="left"/>
              <w:rPr>
                <w:rFonts w:ascii="Arial Narrow" w:eastAsia="Calibri" w:hAnsi="Arial Narrow"/>
                <w:bCs/>
                <w:sz w:val="20"/>
              </w:rPr>
            </w:pPr>
            <w:r w:rsidRPr="00A94F84">
              <w:rPr>
                <w:rFonts w:ascii="Arial Narrow" w:eastAsia="Calibri" w:hAnsi="Arial Narrow"/>
                <w:bCs/>
                <w:sz w:val="20"/>
              </w:rPr>
              <w:t>Death from CV causes, non-fatal MI, or non-fatal stroke (primary endpoint)</w:t>
            </w:r>
          </w:p>
        </w:tc>
        <w:tc>
          <w:tcPr>
            <w:tcW w:w="786" w:type="pct"/>
            <w:vAlign w:val="center"/>
          </w:tcPr>
          <w:p w14:paraId="2E529167"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643 (9.9)</w:t>
            </w:r>
          </w:p>
        </w:tc>
        <w:tc>
          <w:tcPr>
            <w:tcW w:w="708" w:type="pct"/>
            <w:vAlign w:val="center"/>
          </w:tcPr>
          <w:p w14:paraId="30A0F19D"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781 (12.1)</w:t>
            </w:r>
          </w:p>
        </w:tc>
        <w:tc>
          <w:tcPr>
            <w:tcW w:w="836" w:type="pct"/>
            <w:vAlign w:val="center"/>
          </w:tcPr>
          <w:p w14:paraId="2961DBAB"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0.81 (0.73, 0.90)</w:t>
            </w:r>
          </w:p>
        </w:tc>
      </w:tr>
      <w:tr w:rsidR="009B66A8" w:rsidRPr="00A94F84" w14:paraId="0856DD97" w14:textId="77777777" w:rsidTr="002A4357">
        <w:trPr>
          <w:trHeight w:val="142"/>
        </w:trPr>
        <w:tc>
          <w:tcPr>
            <w:tcW w:w="2670" w:type="pct"/>
            <w:vAlign w:val="center"/>
          </w:tcPr>
          <w:p w14:paraId="4DA02E51" w14:textId="77777777" w:rsidR="009B66A8" w:rsidRPr="00A94F84" w:rsidRDefault="009B66A8" w:rsidP="002A4357">
            <w:pPr>
              <w:keepNext/>
              <w:jc w:val="left"/>
              <w:rPr>
                <w:rFonts w:ascii="Arial Narrow" w:eastAsia="Calibri" w:hAnsi="Arial Narrow"/>
                <w:sz w:val="20"/>
              </w:rPr>
            </w:pPr>
            <w:r w:rsidRPr="00A94F84">
              <w:rPr>
                <w:rFonts w:ascii="Arial Narrow" w:eastAsia="Calibri" w:hAnsi="Arial Narrow"/>
                <w:sz w:val="20"/>
              </w:rPr>
              <w:t>Death from CV causes, non-fatal MI, or urgent target-vessel revascularisation, n (%)</w:t>
            </w:r>
          </w:p>
        </w:tc>
        <w:tc>
          <w:tcPr>
            <w:tcW w:w="786" w:type="pct"/>
            <w:vAlign w:val="center"/>
          </w:tcPr>
          <w:p w14:paraId="151DBFB5" w14:textId="77777777" w:rsidR="009B66A8" w:rsidRPr="00A94F84" w:rsidRDefault="009B66A8" w:rsidP="007F074A">
            <w:pPr>
              <w:pStyle w:val="COMTabletext"/>
              <w:jc w:val="center"/>
              <w:rPr>
                <w:rFonts w:eastAsia="Calibri"/>
              </w:rPr>
            </w:pPr>
            <w:r w:rsidRPr="00A94F84">
              <w:t>652 (10.0)</w:t>
            </w:r>
          </w:p>
        </w:tc>
        <w:tc>
          <w:tcPr>
            <w:tcW w:w="708" w:type="pct"/>
            <w:vAlign w:val="center"/>
          </w:tcPr>
          <w:p w14:paraId="315033E8" w14:textId="77777777" w:rsidR="009B66A8" w:rsidRPr="00A94F84" w:rsidRDefault="009B66A8" w:rsidP="007F074A">
            <w:pPr>
              <w:pStyle w:val="COMTabletext"/>
              <w:jc w:val="center"/>
              <w:rPr>
                <w:rFonts w:eastAsia="Calibri"/>
              </w:rPr>
            </w:pPr>
            <w:r w:rsidRPr="00A94F84">
              <w:t>798 (12.3)</w:t>
            </w:r>
          </w:p>
        </w:tc>
        <w:tc>
          <w:tcPr>
            <w:tcW w:w="836" w:type="pct"/>
            <w:vAlign w:val="center"/>
          </w:tcPr>
          <w:p w14:paraId="6CE42B1D" w14:textId="77777777" w:rsidR="009B66A8" w:rsidRPr="00A94F84" w:rsidRDefault="009B66A8" w:rsidP="007F074A">
            <w:pPr>
              <w:pStyle w:val="COMTabletext"/>
              <w:jc w:val="center"/>
              <w:rPr>
                <w:rFonts w:eastAsia="Calibri"/>
              </w:rPr>
            </w:pPr>
            <w:r w:rsidRPr="00A94F84">
              <w:t>0.81 (0.73, 0.89)</w:t>
            </w:r>
          </w:p>
        </w:tc>
      </w:tr>
      <w:tr w:rsidR="009B66A8" w:rsidRPr="00A94F84" w14:paraId="2D1C935E" w14:textId="77777777" w:rsidTr="002A4357">
        <w:trPr>
          <w:trHeight w:val="142"/>
        </w:trPr>
        <w:tc>
          <w:tcPr>
            <w:tcW w:w="2670" w:type="pct"/>
          </w:tcPr>
          <w:p w14:paraId="077FAC9F" w14:textId="77777777" w:rsidR="009B66A8" w:rsidRPr="00A94F84" w:rsidRDefault="009B66A8" w:rsidP="002A4357">
            <w:pPr>
              <w:pStyle w:val="COMTabletext"/>
              <w:rPr>
                <w:rFonts w:eastAsia="Calibri"/>
              </w:rPr>
            </w:pPr>
            <w:r w:rsidRPr="00A94F84">
              <w:t>Death from any cause, non-fatal MI, or non-fatal stroke, n (%)</w:t>
            </w:r>
          </w:p>
        </w:tc>
        <w:tc>
          <w:tcPr>
            <w:tcW w:w="786" w:type="pct"/>
            <w:vAlign w:val="center"/>
          </w:tcPr>
          <w:p w14:paraId="480DFD2B" w14:textId="77777777" w:rsidR="009B66A8" w:rsidRPr="00A94F84" w:rsidRDefault="009B66A8" w:rsidP="007F074A">
            <w:pPr>
              <w:pStyle w:val="COMTabletext"/>
              <w:jc w:val="center"/>
              <w:rPr>
                <w:rFonts w:eastAsia="Calibri"/>
              </w:rPr>
            </w:pPr>
            <w:r w:rsidRPr="00A94F84">
              <w:t>692 (10.7)</w:t>
            </w:r>
          </w:p>
        </w:tc>
        <w:tc>
          <w:tcPr>
            <w:tcW w:w="708" w:type="pct"/>
            <w:vAlign w:val="center"/>
          </w:tcPr>
          <w:p w14:paraId="5BB6374E" w14:textId="77777777" w:rsidR="009B66A8" w:rsidRPr="00A94F84" w:rsidRDefault="009B66A8" w:rsidP="007F074A">
            <w:pPr>
              <w:pStyle w:val="COMTabletext"/>
              <w:jc w:val="center"/>
              <w:rPr>
                <w:rFonts w:eastAsia="Calibri"/>
              </w:rPr>
            </w:pPr>
            <w:r w:rsidRPr="00A94F84">
              <w:t>822 (12.7)</w:t>
            </w:r>
          </w:p>
        </w:tc>
        <w:tc>
          <w:tcPr>
            <w:tcW w:w="836" w:type="pct"/>
            <w:vAlign w:val="center"/>
          </w:tcPr>
          <w:p w14:paraId="78749F9F" w14:textId="77777777" w:rsidR="009B66A8" w:rsidRPr="00A94F84" w:rsidRDefault="009B66A8" w:rsidP="007F074A">
            <w:pPr>
              <w:pStyle w:val="COMTabletext"/>
              <w:jc w:val="center"/>
              <w:rPr>
                <w:rFonts w:eastAsia="Calibri"/>
              </w:rPr>
            </w:pPr>
            <w:r w:rsidRPr="00A94F84">
              <w:t>0.83 (0.75, 0.92)</w:t>
            </w:r>
          </w:p>
        </w:tc>
      </w:tr>
      <w:tr w:rsidR="009B66A8" w:rsidRPr="00A94F84" w14:paraId="66076788" w14:textId="77777777" w:rsidTr="002A4357">
        <w:trPr>
          <w:trHeight w:val="142"/>
        </w:trPr>
        <w:tc>
          <w:tcPr>
            <w:tcW w:w="2670" w:type="pct"/>
          </w:tcPr>
          <w:p w14:paraId="3C4E59AF" w14:textId="77777777" w:rsidR="009B66A8" w:rsidRPr="00A94F84" w:rsidRDefault="009B66A8" w:rsidP="002A4357">
            <w:pPr>
              <w:pStyle w:val="COMTabletext"/>
            </w:pPr>
            <w:r w:rsidRPr="00A94F84">
              <w:t>Urgent target-vessel revascularisation, n (%)</w:t>
            </w:r>
          </w:p>
        </w:tc>
        <w:tc>
          <w:tcPr>
            <w:tcW w:w="786" w:type="pct"/>
            <w:vAlign w:val="center"/>
          </w:tcPr>
          <w:p w14:paraId="24D374EE" w14:textId="77777777" w:rsidR="009B66A8" w:rsidRPr="00A94F84" w:rsidRDefault="009B66A8" w:rsidP="007F074A">
            <w:pPr>
              <w:pStyle w:val="COMTabletext"/>
              <w:jc w:val="center"/>
            </w:pPr>
            <w:r w:rsidRPr="00A94F84">
              <w:t>156 (2.5)</w:t>
            </w:r>
          </w:p>
        </w:tc>
        <w:tc>
          <w:tcPr>
            <w:tcW w:w="708" w:type="pct"/>
            <w:vAlign w:val="center"/>
          </w:tcPr>
          <w:p w14:paraId="5F398695" w14:textId="77777777" w:rsidR="009B66A8" w:rsidRPr="00A94F84" w:rsidRDefault="009B66A8" w:rsidP="007F074A">
            <w:pPr>
              <w:pStyle w:val="COMTabletext"/>
              <w:jc w:val="center"/>
            </w:pPr>
            <w:r w:rsidRPr="00A94F84">
              <w:t>233 (3.7)</w:t>
            </w:r>
          </w:p>
        </w:tc>
        <w:tc>
          <w:tcPr>
            <w:tcW w:w="836" w:type="pct"/>
            <w:vAlign w:val="center"/>
          </w:tcPr>
          <w:p w14:paraId="3CECDDD7" w14:textId="77777777" w:rsidR="009B66A8" w:rsidRPr="00A94F84" w:rsidRDefault="009B66A8" w:rsidP="007F074A">
            <w:pPr>
              <w:pStyle w:val="COMTabletext"/>
              <w:jc w:val="center"/>
            </w:pPr>
            <w:r w:rsidRPr="00A94F84">
              <w:t>0.66 (0.54, 0.81)</w:t>
            </w:r>
          </w:p>
        </w:tc>
      </w:tr>
      <w:tr w:rsidR="009B66A8" w:rsidRPr="00A94F84" w14:paraId="7E8CC752" w14:textId="77777777" w:rsidTr="002A4357">
        <w:trPr>
          <w:trHeight w:val="142"/>
        </w:trPr>
        <w:tc>
          <w:tcPr>
            <w:tcW w:w="2670" w:type="pct"/>
          </w:tcPr>
          <w:p w14:paraId="451BB1DC" w14:textId="77777777" w:rsidR="009B66A8" w:rsidRPr="00A94F84" w:rsidRDefault="009B66A8" w:rsidP="002A4357">
            <w:pPr>
              <w:pStyle w:val="COMTabletext"/>
            </w:pPr>
            <w:r w:rsidRPr="00A94F84">
              <w:t xml:space="preserve">Death from CV causes, non-fatal MI, non-fatal stroke, or rehospitalisation for </w:t>
            </w:r>
            <w:proofErr w:type="spellStart"/>
            <w:r w:rsidRPr="00A94F84">
              <w:t>ischaemia</w:t>
            </w:r>
            <w:proofErr w:type="spellEnd"/>
            <w:r w:rsidRPr="00A94F84">
              <w:t>, n (%)</w:t>
            </w:r>
          </w:p>
        </w:tc>
        <w:tc>
          <w:tcPr>
            <w:tcW w:w="786" w:type="pct"/>
            <w:vAlign w:val="center"/>
          </w:tcPr>
          <w:p w14:paraId="52831C83" w14:textId="77777777" w:rsidR="009B66A8" w:rsidRPr="00A94F84" w:rsidRDefault="009B66A8" w:rsidP="007F074A">
            <w:pPr>
              <w:pStyle w:val="COMTabletext"/>
              <w:jc w:val="center"/>
            </w:pPr>
            <w:r w:rsidRPr="00A94F84">
              <w:t>797 (12.3)</w:t>
            </w:r>
          </w:p>
        </w:tc>
        <w:tc>
          <w:tcPr>
            <w:tcW w:w="708" w:type="pct"/>
            <w:vAlign w:val="center"/>
          </w:tcPr>
          <w:p w14:paraId="0AE9B465" w14:textId="77777777" w:rsidR="009B66A8" w:rsidRPr="00A94F84" w:rsidRDefault="009B66A8" w:rsidP="007F074A">
            <w:pPr>
              <w:pStyle w:val="COMTabletext"/>
              <w:jc w:val="center"/>
            </w:pPr>
            <w:r w:rsidRPr="00A94F84">
              <w:t>938 (14.6)</w:t>
            </w:r>
          </w:p>
        </w:tc>
        <w:tc>
          <w:tcPr>
            <w:tcW w:w="836" w:type="pct"/>
            <w:vAlign w:val="center"/>
          </w:tcPr>
          <w:p w14:paraId="42BA4242" w14:textId="77777777" w:rsidR="009B66A8" w:rsidRPr="00A94F84" w:rsidRDefault="009B66A8" w:rsidP="007F074A">
            <w:pPr>
              <w:pStyle w:val="COMTabletext"/>
              <w:jc w:val="center"/>
            </w:pPr>
            <w:r w:rsidRPr="00A94F84">
              <w:t>0.84 (0.76, 0.92)</w:t>
            </w:r>
          </w:p>
        </w:tc>
      </w:tr>
      <w:tr w:rsidR="009B66A8" w:rsidRPr="00A94F84" w14:paraId="59F35117" w14:textId="77777777" w:rsidTr="002A4357">
        <w:trPr>
          <w:trHeight w:val="142"/>
        </w:trPr>
        <w:tc>
          <w:tcPr>
            <w:tcW w:w="2670" w:type="pct"/>
            <w:vAlign w:val="center"/>
          </w:tcPr>
          <w:p w14:paraId="79C7A3D3" w14:textId="77777777" w:rsidR="009B66A8" w:rsidRPr="00A94F84" w:rsidRDefault="009B66A8" w:rsidP="002A4357">
            <w:pPr>
              <w:keepNext/>
              <w:jc w:val="left"/>
              <w:rPr>
                <w:rFonts w:ascii="Arial Narrow" w:eastAsia="Calibri" w:hAnsi="Arial Narrow"/>
                <w:sz w:val="20"/>
              </w:rPr>
            </w:pPr>
            <w:r w:rsidRPr="00A94F84">
              <w:rPr>
                <w:rFonts w:ascii="Arial Narrow" w:eastAsia="Calibri" w:hAnsi="Arial Narrow"/>
                <w:sz w:val="20"/>
              </w:rPr>
              <w:t>Stent thrombosis, n (%)</w:t>
            </w:r>
          </w:p>
        </w:tc>
        <w:tc>
          <w:tcPr>
            <w:tcW w:w="786" w:type="pct"/>
            <w:vAlign w:val="center"/>
          </w:tcPr>
          <w:p w14:paraId="7AE4CC69" w14:textId="77777777" w:rsidR="009B66A8" w:rsidRPr="00A94F84" w:rsidRDefault="009B66A8" w:rsidP="007F074A">
            <w:pPr>
              <w:pStyle w:val="COMTabletext"/>
              <w:jc w:val="center"/>
              <w:rPr>
                <w:rFonts w:eastAsia="Calibri"/>
              </w:rPr>
            </w:pPr>
            <w:r w:rsidRPr="00A94F84">
              <w:t>68 (1.1)</w:t>
            </w:r>
          </w:p>
        </w:tc>
        <w:tc>
          <w:tcPr>
            <w:tcW w:w="708" w:type="pct"/>
            <w:vAlign w:val="center"/>
          </w:tcPr>
          <w:p w14:paraId="3682D49A" w14:textId="77777777" w:rsidR="009B66A8" w:rsidRPr="00A94F84" w:rsidRDefault="009B66A8" w:rsidP="007F074A">
            <w:pPr>
              <w:pStyle w:val="COMTabletext"/>
              <w:jc w:val="center"/>
              <w:rPr>
                <w:rFonts w:eastAsia="Calibri"/>
              </w:rPr>
            </w:pPr>
            <w:r w:rsidRPr="00A94F84">
              <w:t>142 (2.4)</w:t>
            </w:r>
          </w:p>
        </w:tc>
        <w:tc>
          <w:tcPr>
            <w:tcW w:w="836" w:type="pct"/>
            <w:vAlign w:val="center"/>
          </w:tcPr>
          <w:p w14:paraId="5422E68B" w14:textId="77777777" w:rsidR="009B66A8" w:rsidRPr="00A94F84" w:rsidRDefault="009B66A8" w:rsidP="007F074A">
            <w:pPr>
              <w:pStyle w:val="COMTabletext"/>
              <w:jc w:val="center"/>
              <w:rPr>
                <w:rFonts w:eastAsia="Calibri"/>
              </w:rPr>
            </w:pPr>
            <w:r w:rsidRPr="00A94F84">
              <w:t>0.48 (0.36, 0.64)</w:t>
            </w:r>
          </w:p>
        </w:tc>
      </w:tr>
    </w:tbl>
    <w:p w14:paraId="667ABD17" w14:textId="77777777" w:rsidR="009B66A8" w:rsidRPr="00A94F84" w:rsidRDefault="009B66A8" w:rsidP="009B66A8">
      <w:pPr>
        <w:pStyle w:val="COMTablefooter"/>
      </w:pPr>
      <w:r w:rsidRPr="00A94F84">
        <w:t>Source: Table 2-17, p81 of the submission.</w:t>
      </w:r>
    </w:p>
    <w:p w14:paraId="0DB4FE1D" w14:textId="77777777" w:rsidR="009B66A8" w:rsidRPr="00A94F84" w:rsidRDefault="009B66A8" w:rsidP="009B66A8">
      <w:pPr>
        <w:pStyle w:val="COMTablefooter"/>
      </w:pPr>
      <w:r w:rsidRPr="00A94F84">
        <w:t>Abbreviations: CV, cardiovascular; MI, myocardial infarction</w:t>
      </w:r>
    </w:p>
    <w:p w14:paraId="73856171" w14:textId="023184D5" w:rsidR="009B66A8" w:rsidRPr="00A94F84" w:rsidRDefault="009B66A8" w:rsidP="009B66A8">
      <w:pPr>
        <w:pStyle w:val="COMexecsumnumberedpara"/>
      </w:pPr>
      <w:r w:rsidRPr="00A94F84">
        <w:t xml:space="preserve">The composite primary endpoint (death from cardiovascular causes, non-fatal myocardial infarction, or non-fatal stroke during the follow-up period) occurred in a </w:t>
      </w:r>
      <w:r w:rsidR="004321EE" w:rsidRPr="00A94F84">
        <w:t>smaller</w:t>
      </w:r>
      <w:r w:rsidRPr="00A94F84">
        <w:t xml:space="preserve"> proportion of patients in the </w:t>
      </w:r>
      <w:r w:rsidR="004321EE" w:rsidRPr="00A94F84">
        <w:t xml:space="preserve">prasugrel group than the </w:t>
      </w:r>
      <w:r w:rsidRPr="00A94F84">
        <w:t>clopidogrel group (HR</w:t>
      </w:r>
      <w:r w:rsidR="00154F17" w:rsidRPr="00A94F84">
        <w:t xml:space="preserve"> =</w:t>
      </w:r>
      <w:r w:rsidRPr="00A94F84">
        <w:t xml:space="preserve"> 0.81, 95% CI</w:t>
      </w:r>
      <w:r w:rsidR="00154F17" w:rsidRPr="00A94F84">
        <w:t>:</w:t>
      </w:r>
      <w:r w:rsidRPr="00A94F84">
        <w:t xml:space="preserve"> 0.73, 0.90). The results of the primary outcome were driven by a statistically significant difference in the risk of patients experiencing non-fatal MI (in favour of prasugrel) over the 15 months (HR </w:t>
      </w:r>
      <w:r w:rsidR="00154F17" w:rsidRPr="00A94F84">
        <w:t xml:space="preserve">= </w:t>
      </w:r>
      <w:r w:rsidRPr="00A94F84">
        <w:t>0.76, 95%</w:t>
      </w:r>
      <w:r w:rsidR="00154F17" w:rsidRPr="00A94F84">
        <w:t xml:space="preserve"> </w:t>
      </w:r>
      <w:r w:rsidRPr="00A94F84">
        <w:t>CI</w:t>
      </w:r>
      <w:r w:rsidR="00154F17" w:rsidRPr="00A94F84">
        <w:t>:</w:t>
      </w:r>
      <w:r w:rsidRPr="00A94F84">
        <w:t xml:space="preserve"> 0.67, 0.85). There were no statistically significant differences between treatments in the other components of the composite outcome (death from cardiovascular causes, non-fatal stroke, death from any cause).</w:t>
      </w:r>
    </w:p>
    <w:p w14:paraId="5EF8341E" w14:textId="059D5203" w:rsidR="009B66A8" w:rsidRPr="00A94F84" w:rsidRDefault="009B66A8" w:rsidP="009B66A8">
      <w:pPr>
        <w:pStyle w:val="COMexecsumnumberedpara"/>
      </w:pPr>
      <w:r w:rsidRPr="00A94F84">
        <w:t xml:space="preserve">Results for the primary composite outcome and key secondary outcomes in the ELDERLY ACS II trial, comparing low dose prasugrel and standard clopidogrel in patients aged 75 and older, are summarised in </w:t>
      </w:r>
      <w:r w:rsidRPr="00A94F84">
        <w:fldChar w:fldCharType="begin" w:fldLock="1"/>
      </w:r>
      <w:r w:rsidRPr="00A94F84">
        <w:instrText xml:space="preserve"> REF _Ref152928711 \h </w:instrText>
      </w:r>
      <w:r w:rsidRPr="00A94F84">
        <w:fldChar w:fldCharType="separate"/>
      </w:r>
      <w:r w:rsidR="00532C50" w:rsidRPr="00A94F84">
        <w:t xml:space="preserve">Table </w:t>
      </w:r>
      <w:r w:rsidR="00532C50" w:rsidRPr="00B13C15">
        <w:t>7</w:t>
      </w:r>
      <w:r w:rsidRPr="00A94F84">
        <w:fldChar w:fldCharType="end"/>
      </w:r>
      <w:r w:rsidRPr="00A94F84">
        <w:t>.</w:t>
      </w:r>
    </w:p>
    <w:p w14:paraId="72F45DB4" w14:textId="046E427B" w:rsidR="009B66A8" w:rsidRPr="00A94F84" w:rsidRDefault="009B66A8" w:rsidP="009B66A8">
      <w:pPr>
        <w:pStyle w:val="COMtablefigcaption"/>
      </w:pPr>
      <w:bookmarkStart w:id="30" w:name="_Ref152928711"/>
      <w:r w:rsidRPr="00A94F84">
        <w:t xml:space="preserve">Table </w:t>
      </w:r>
      <w:fldSimple w:instr=" SEQ Table \* ARABIC " w:fldLock="1">
        <w:r w:rsidR="00532C50" w:rsidRPr="00B13C15">
          <w:t>7</w:t>
        </w:r>
      </w:fldSimple>
      <w:bookmarkEnd w:id="30"/>
      <w:r w:rsidRPr="00A94F84">
        <w:t>: Primary and key secondary endpoints at 12 months in the ELDERLY-ACS II trial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7: Primary and key secondary endpoints at 12 months in the ELDERLY-ACS II trial (ITT population)"/>
      </w:tblPr>
      <w:tblGrid>
        <w:gridCol w:w="4673"/>
        <w:gridCol w:w="1277"/>
        <w:gridCol w:w="1291"/>
        <w:gridCol w:w="1776"/>
      </w:tblGrid>
      <w:tr w:rsidR="009B66A8" w:rsidRPr="00A94F84" w14:paraId="33FBE5A8" w14:textId="77777777" w:rsidTr="002A4357">
        <w:trPr>
          <w:trHeight w:val="334"/>
          <w:tblHeader/>
        </w:trPr>
        <w:tc>
          <w:tcPr>
            <w:tcW w:w="2591" w:type="pct"/>
            <w:vAlign w:val="center"/>
          </w:tcPr>
          <w:p w14:paraId="23BBB76E" w14:textId="77777777" w:rsidR="009B66A8" w:rsidRPr="00A94F84" w:rsidRDefault="009B66A8" w:rsidP="002A4357">
            <w:pPr>
              <w:keepNext/>
              <w:jc w:val="left"/>
              <w:rPr>
                <w:rFonts w:ascii="Arial Narrow" w:eastAsia="Calibri" w:hAnsi="Arial Narrow"/>
                <w:b/>
                <w:sz w:val="20"/>
              </w:rPr>
            </w:pPr>
            <w:r w:rsidRPr="00A94F84">
              <w:rPr>
                <w:rFonts w:ascii="Arial Narrow" w:eastAsia="Calibri" w:hAnsi="Arial Narrow"/>
                <w:b/>
                <w:sz w:val="20"/>
              </w:rPr>
              <w:t>Endpoint</w:t>
            </w:r>
          </w:p>
        </w:tc>
        <w:tc>
          <w:tcPr>
            <w:tcW w:w="708" w:type="pct"/>
            <w:vAlign w:val="center"/>
          </w:tcPr>
          <w:p w14:paraId="7378C64F"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Prasugrel</w:t>
            </w:r>
          </w:p>
          <w:p w14:paraId="7B5CAC3F"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N=713)</w:t>
            </w:r>
          </w:p>
        </w:tc>
        <w:tc>
          <w:tcPr>
            <w:tcW w:w="716" w:type="pct"/>
            <w:vAlign w:val="center"/>
          </w:tcPr>
          <w:p w14:paraId="2D48EE4A"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Clopidogrel</w:t>
            </w:r>
          </w:p>
          <w:p w14:paraId="61EA5B08"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N=730)</w:t>
            </w:r>
          </w:p>
        </w:tc>
        <w:tc>
          <w:tcPr>
            <w:tcW w:w="985" w:type="pct"/>
            <w:vAlign w:val="center"/>
          </w:tcPr>
          <w:p w14:paraId="76B32D0D"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Hazard Ratio</w:t>
            </w:r>
          </w:p>
          <w:p w14:paraId="52D4422F" w14:textId="77777777" w:rsidR="009B66A8" w:rsidRPr="00A94F84" w:rsidRDefault="009B66A8" w:rsidP="007F074A">
            <w:pPr>
              <w:keepNext/>
              <w:jc w:val="center"/>
              <w:rPr>
                <w:rFonts w:ascii="Arial Narrow" w:eastAsia="Calibri" w:hAnsi="Arial Narrow"/>
                <w:b/>
                <w:sz w:val="20"/>
              </w:rPr>
            </w:pPr>
            <w:r w:rsidRPr="00A94F84">
              <w:rPr>
                <w:rFonts w:ascii="Arial Narrow" w:eastAsia="Calibri" w:hAnsi="Arial Narrow"/>
                <w:b/>
                <w:sz w:val="20"/>
              </w:rPr>
              <w:t>(95% CI)</w:t>
            </w:r>
          </w:p>
        </w:tc>
      </w:tr>
      <w:tr w:rsidR="009B66A8" w:rsidRPr="00A94F84" w14:paraId="563CB14B" w14:textId="77777777" w:rsidTr="002A4357">
        <w:trPr>
          <w:trHeight w:val="53"/>
          <w:tblHeader/>
        </w:trPr>
        <w:tc>
          <w:tcPr>
            <w:tcW w:w="2591" w:type="pct"/>
            <w:vAlign w:val="center"/>
          </w:tcPr>
          <w:p w14:paraId="61A63D0A" w14:textId="77777777" w:rsidR="009B66A8" w:rsidRPr="00A94F84" w:rsidRDefault="009B66A8" w:rsidP="002A4357">
            <w:pPr>
              <w:keepNext/>
              <w:jc w:val="left"/>
              <w:rPr>
                <w:rFonts w:ascii="Arial Narrow" w:eastAsia="Calibri" w:hAnsi="Arial Narrow"/>
                <w:bCs/>
                <w:sz w:val="20"/>
              </w:rPr>
            </w:pPr>
            <w:proofErr w:type="spellStart"/>
            <w:r w:rsidRPr="00A94F84">
              <w:rPr>
                <w:rFonts w:ascii="Arial Narrow" w:eastAsia="Calibri" w:hAnsi="Arial Narrow"/>
                <w:bCs/>
                <w:sz w:val="20"/>
              </w:rPr>
              <w:t>All cause</w:t>
            </w:r>
            <w:proofErr w:type="spellEnd"/>
            <w:r w:rsidRPr="00A94F84">
              <w:rPr>
                <w:rFonts w:ascii="Arial Narrow" w:eastAsia="Calibri" w:hAnsi="Arial Narrow"/>
                <w:bCs/>
                <w:sz w:val="20"/>
              </w:rPr>
              <w:t xml:space="preserve"> mortality, MI, disabling stroke, and rehospitalisation for CV causes or severe bleeding (primary endpoint), n (%)</w:t>
            </w:r>
          </w:p>
        </w:tc>
        <w:tc>
          <w:tcPr>
            <w:tcW w:w="708" w:type="pct"/>
            <w:vAlign w:val="center"/>
          </w:tcPr>
          <w:p w14:paraId="41808EC3"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121 (17.0)</w:t>
            </w:r>
          </w:p>
        </w:tc>
        <w:tc>
          <w:tcPr>
            <w:tcW w:w="716" w:type="pct"/>
            <w:vAlign w:val="center"/>
          </w:tcPr>
          <w:p w14:paraId="7BF1986B"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121 (16.6)</w:t>
            </w:r>
          </w:p>
        </w:tc>
        <w:tc>
          <w:tcPr>
            <w:tcW w:w="985" w:type="pct"/>
            <w:vAlign w:val="center"/>
          </w:tcPr>
          <w:p w14:paraId="7E7128F1" w14:textId="77777777" w:rsidR="009B66A8" w:rsidRPr="00A94F84" w:rsidRDefault="009B66A8" w:rsidP="007F074A">
            <w:pPr>
              <w:keepNext/>
              <w:jc w:val="center"/>
              <w:rPr>
                <w:rFonts w:ascii="Arial Narrow" w:eastAsia="Calibri" w:hAnsi="Arial Narrow"/>
                <w:bCs/>
                <w:sz w:val="20"/>
              </w:rPr>
            </w:pPr>
            <w:r w:rsidRPr="00A94F84">
              <w:rPr>
                <w:rFonts w:ascii="Arial Narrow" w:eastAsia="Calibri" w:hAnsi="Arial Narrow"/>
                <w:bCs/>
                <w:sz w:val="20"/>
              </w:rPr>
              <w:t>1.007 (0.78, 1.30)</w:t>
            </w:r>
          </w:p>
        </w:tc>
      </w:tr>
      <w:tr w:rsidR="009B66A8" w:rsidRPr="00A94F84" w14:paraId="7B8E3BCA" w14:textId="77777777" w:rsidTr="002A4357">
        <w:trPr>
          <w:trHeight w:val="142"/>
        </w:trPr>
        <w:tc>
          <w:tcPr>
            <w:tcW w:w="2591" w:type="pct"/>
            <w:vAlign w:val="center"/>
          </w:tcPr>
          <w:p w14:paraId="716A5AF1" w14:textId="77777777" w:rsidR="009B66A8" w:rsidRPr="00A94F84" w:rsidRDefault="009B66A8" w:rsidP="002A4357">
            <w:pPr>
              <w:keepNext/>
              <w:jc w:val="left"/>
              <w:rPr>
                <w:rFonts w:ascii="Arial Narrow" w:eastAsia="Calibri" w:hAnsi="Arial Narrow"/>
                <w:sz w:val="20"/>
              </w:rPr>
            </w:pPr>
            <w:r w:rsidRPr="00A94F84">
              <w:rPr>
                <w:rFonts w:ascii="Arial Narrow" w:eastAsia="Calibri" w:hAnsi="Arial Narrow"/>
                <w:sz w:val="20"/>
              </w:rPr>
              <w:t>All cause death and MI, n (%)</w:t>
            </w:r>
          </w:p>
        </w:tc>
        <w:tc>
          <w:tcPr>
            <w:tcW w:w="708" w:type="pct"/>
          </w:tcPr>
          <w:p w14:paraId="182FC172" w14:textId="77777777" w:rsidR="009B66A8" w:rsidRPr="00A94F84" w:rsidRDefault="009B66A8" w:rsidP="007F074A">
            <w:pPr>
              <w:pStyle w:val="COMTabletext"/>
              <w:jc w:val="center"/>
              <w:rPr>
                <w:rFonts w:eastAsia="Calibri"/>
              </w:rPr>
            </w:pPr>
            <w:r w:rsidRPr="00A94F84">
              <w:t>60 (8.4)</w:t>
            </w:r>
          </w:p>
        </w:tc>
        <w:tc>
          <w:tcPr>
            <w:tcW w:w="716" w:type="pct"/>
          </w:tcPr>
          <w:p w14:paraId="7B1CE97C" w14:textId="77777777" w:rsidR="009B66A8" w:rsidRPr="00A94F84" w:rsidRDefault="009B66A8" w:rsidP="007F074A">
            <w:pPr>
              <w:pStyle w:val="COMTabletext"/>
              <w:jc w:val="center"/>
              <w:rPr>
                <w:rFonts w:eastAsia="Calibri"/>
              </w:rPr>
            </w:pPr>
            <w:r w:rsidRPr="00A94F84">
              <w:t>60 (8.2)</w:t>
            </w:r>
          </w:p>
        </w:tc>
        <w:tc>
          <w:tcPr>
            <w:tcW w:w="985" w:type="pct"/>
          </w:tcPr>
          <w:p w14:paraId="1F36274B" w14:textId="77777777" w:rsidR="009B66A8" w:rsidRPr="00A94F84" w:rsidRDefault="009B66A8" w:rsidP="007F074A">
            <w:pPr>
              <w:pStyle w:val="COMTabletext"/>
              <w:jc w:val="center"/>
              <w:rPr>
                <w:rFonts w:eastAsia="Calibri"/>
              </w:rPr>
            </w:pPr>
            <w:r w:rsidRPr="00A94F84">
              <w:t>1.02 (0.71, 1.45)</w:t>
            </w:r>
          </w:p>
        </w:tc>
      </w:tr>
      <w:tr w:rsidR="009B66A8" w:rsidRPr="00A94F84" w14:paraId="7E9BB760" w14:textId="77777777" w:rsidTr="002A4357">
        <w:trPr>
          <w:trHeight w:val="142"/>
        </w:trPr>
        <w:tc>
          <w:tcPr>
            <w:tcW w:w="2591" w:type="pct"/>
          </w:tcPr>
          <w:p w14:paraId="1A98A288" w14:textId="77777777" w:rsidR="009B66A8" w:rsidRPr="00A94F84" w:rsidRDefault="009B66A8" w:rsidP="002A4357">
            <w:pPr>
              <w:pStyle w:val="COMTabletext"/>
              <w:rPr>
                <w:rFonts w:eastAsia="Calibri"/>
              </w:rPr>
            </w:pPr>
            <w:r w:rsidRPr="00A94F84">
              <w:rPr>
                <w:rFonts w:eastAsia="Calibri"/>
              </w:rPr>
              <w:t>Cardiovascular death, n (%)</w:t>
            </w:r>
          </w:p>
        </w:tc>
        <w:tc>
          <w:tcPr>
            <w:tcW w:w="708" w:type="pct"/>
          </w:tcPr>
          <w:p w14:paraId="6C9FEF7B" w14:textId="77777777" w:rsidR="009B66A8" w:rsidRPr="00A94F84" w:rsidRDefault="009B66A8" w:rsidP="007F074A">
            <w:pPr>
              <w:pStyle w:val="COMTabletext"/>
              <w:jc w:val="center"/>
              <w:rPr>
                <w:rFonts w:eastAsia="Calibri"/>
              </w:rPr>
            </w:pPr>
            <w:r w:rsidRPr="00A94F84">
              <w:t>26 (3.6)</w:t>
            </w:r>
          </w:p>
        </w:tc>
        <w:tc>
          <w:tcPr>
            <w:tcW w:w="716" w:type="pct"/>
          </w:tcPr>
          <w:p w14:paraId="4EB324BD" w14:textId="77777777" w:rsidR="009B66A8" w:rsidRPr="00A94F84" w:rsidRDefault="009B66A8" w:rsidP="007F074A">
            <w:pPr>
              <w:pStyle w:val="COMTabletext"/>
              <w:jc w:val="center"/>
              <w:rPr>
                <w:rFonts w:eastAsia="Calibri"/>
              </w:rPr>
            </w:pPr>
            <w:r w:rsidRPr="00A94F84">
              <w:t>31 (4.2)</w:t>
            </w:r>
          </w:p>
        </w:tc>
        <w:tc>
          <w:tcPr>
            <w:tcW w:w="985" w:type="pct"/>
          </w:tcPr>
          <w:p w14:paraId="49954598" w14:textId="77777777" w:rsidR="009B66A8" w:rsidRPr="00A94F84" w:rsidRDefault="009B66A8" w:rsidP="007F074A">
            <w:pPr>
              <w:pStyle w:val="COMTabletext"/>
              <w:jc w:val="center"/>
              <w:rPr>
                <w:rFonts w:eastAsia="Calibri"/>
              </w:rPr>
            </w:pPr>
            <w:r w:rsidRPr="00A94F84">
              <w:t>0.85 (0.51, 1.4)</w:t>
            </w:r>
          </w:p>
        </w:tc>
      </w:tr>
      <w:tr w:rsidR="009B66A8" w:rsidRPr="00A94F84" w14:paraId="571DAF73" w14:textId="77777777" w:rsidTr="002A4357">
        <w:trPr>
          <w:trHeight w:val="142"/>
        </w:trPr>
        <w:tc>
          <w:tcPr>
            <w:tcW w:w="2591" w:type="pct"/>
          </w:tcPr>
          <w:p w14:paraId="36D6D1F1" w14:textId="77777777" w:rsidR="009B66A8" w:rsidRPr="00A94F84" w:rsidRDefault="009B66A8" w:rsidP="002A4357">
            <w:pPr>
              <w:pStyle w:val="COMTabletext"/>
            </w:pPr>
            <w:r w:rsidRPr="00A94F84">
              <w:t>Strokes, n (%)</w:t>
            </w:r>
          </w:p>
        </w:tc>
        <w:tc>
          <w:tcPr>
            <w:tcW w:w="708" w:type="pct"/>
          </w:tcPr>
          <w:p w14:paraId="6A40CBF6" w14:textId="77777777" w:rsidR="009B66A8" w:rsidRPr="00A94F84" w:rsidRDefault="009B66A8" w:rsidP="007F074A">
            <w:pPr>
              <w:pStyle w:val="COMTabletext"/>
              <w:jc w:val="center"/>
            </w:pPr>
            <w:r w:rsidRPr="00A94F84">
              <w:t>7 (1.0)</w:t>
            </w:r>
          </w:p>
        </w:tc>
        <w:tc>
          <w:tcPr>
            <w:tcW w:w="716" w:type="pct"/>
          </w:tcPr>
          <w:p w14:paraId="52DD8C29" w14:textId="77777777" w:rsidR="009B66A8" w:rsidRPr="00A94F84" w:rsidRDefault="009B66A8" w:rsidP="007F074A">
            <w:pPr>
              <w:pStyle w:val="COMTabletext"/>
              <w:jc w:val="center"/>
            </w:pPr>
            <w:r w:rsidRPr="00A94F84">
              <w:t>13 (1.8)</w:t>
            </w:r>
          </w:p>
        </w:tc>
        <w:tc>
          <w:tcPr>
            <w:tcW w:w="985" w:type="pct"/>
          </w:tcPr>
          <w:p w14:paraId="1856DB09" w14:textId="77777777" w:rsidR="009B66A8" w:rsidRPr="00A94F84" w:rsidRDefault="009B66A8" w:rsidP="007F074A">
            <w:pPr>
              <w:pStyle w:val="COMTabletext"/>
              <w:jc w:val="center"/>
            </w:pPr>
            <w:r w:rsidRPr="00A94F84">
              <w:t>0.55 (0.22, 1.37)</w:t>
            </w:r>
          </w:p>
        </w:tc>
      </w:tr>
      <w:tr w:rsidR="009B66A8" w:rsidRPr="00A94F84" w14:paraId="7E062538" w14:textId="77777777" w:rsidTr="002A4357">
        <w:trPr>
          <w:trHeight w:val="142"/>
        </w:trPr>
        <w:tc>
          <w:tcPr>
            <w:tcW w:w="2591" w:type="pct"/>
          </w:tcPr>
          <w:p w14:paraId="28E0BE0C" w14:textId="77777777" w:rsidR="009B66A8" w:rsidRPr="00A94F84" w:rsidRDefault="009B66A8" w:rsidP="002A4357">
            <w:pPr>
              <w:pStyle w:val="COMTabletext"/>
            </w:pPr>
            <w:r w:rsidRPr="00A94F84">
              <w:t>Definite/probable stent thrombosis, n (%)</w:t>
            </w:r>
          </w:p>
        </w:tc>
        <w:tc>
          <w:tcPr>
            <w:tcW w:w="708" w:type="pct"/>
          </w:tcPr>
          <w:p w14:paraId="50E7A215" w14:textId="77777777" w:rsidR="009B66A8" w:rsidRPr="00A94F84" w:rsidRDefault="009B66A8" w:rsidP="007F074A">
            <w:pPr>
              <w:pStyle w:val="COMTabletext"/>
              <w:jc w:val="center"/>
            </w:pPr>
            <w:r w:rsidRPr="00A94F84">
              <w:t>5 (0.7)</w:t>
            </w:r>
          </w:p>
        </w:tc>
        <w:tc>
          <w:tcPr>
            <w:tcW w:w="716" w:type="pct"/>
          </w:tcPr>
          <w:p w14:paraId="6141E3A8" w14:textId="77777777" w:rsidR="009B66A8" w:rsidRPr="00A94F84" w:rsidRDefault="009B66A8" w:rsidP="007F074A">
            <w:pPr>
              <w:pStyle w:val="COMTabletext"/>
              <w:jc w:val="center"/>
            </w:pPr>
            <w:r w:rsidRPr="00A94F84">
              <w:t>14 (1.9)</w:t>
            </w:r>
          </w:p>
        </w:tc>
        <w:tc>
          <w:tcPr>
            <w:tcW w:w="985" w:type="pct"/>
          </w:tcPr>
          <w:p w14:paraId="37C790AE" w14:textId="77777777" w:rsidR="009B66A8" w:rsidRPr="00A94F84" w:rsidRDefault="009B66A8" w:rsidP="007F074A">
            <w:pPr>
              <w:pStyle w:val="COMTabletext"/>
              <w:jc w:val="center"/>
              <w:rPr>
                <w:vertAlign w:val="superscript"/>
              </w:rPr>
            </w:pPr>
            <w:r w:rsidRPr="00A94F84">
              <w:t>0.36 (0.13, 1.00)</w:t>
            </w:r>
            <w:r w:rsidRPr="00A94F84">
              <w:rPr>
                <w:vertAlign w:val="superscript"/>
              </w:rPr>
              <w:t>a</w:t>
            </w:r>
          </w:p>
        </w:tc>
      </w:tr>
    </w:tbl>
    <w:p w14:paraId="4CCED685" w14:textId="77777777" w:rsidR="009B66A8" w:rsidRPr="00A94F84" w:rsidRDefault="009B66A8" w:rsidP="009B66A8">
      <w:pPr>
        <w:pStyle w:val="COMTablefooter"/>
      </w:pPr>
      <w:r w:rsidRPr="00A94F84">
        <w:t>Source: Table 2-22, p88 of the submission.</w:t>
      </w:r>
    </w:p>
    <w:p w14:paraId="36088BDA" w14:textId="77777777" w:rsidR="009B66A8" w:rsidRPr="00A94F84" w:rsidRDefault="009B66A8" w:rsidP="009B66A8">
      <w:pPr>
        <w:pStyle w:val="COMTablefooter"/>
      </w:pPr>
      <w:r w:rsidRPr="00A94F84">
        <w:t>Abbreviations: CV, cardiovascular; MI, myocardial infarction</w:t>
      </w:r>
    </w:p>
    <w:p w14:paraId="00E9F461" w14:textId="77777777" w:rsidR="009B66A8" w:rsidRPr="00A94F84" w:rsidRDefault="009B66A8" w:rsidP="009B66A8">
      <w:pPr>
        <w:pStyle w:val="COMTablefooter"/>
      </w:pPr>
      <w:r w:rsidRPr="00A94F84">
        <w:rPr>
          <w:vertAlign w:val="superscript"/>
        </w:rPr>
        <w:t>a</w:t>
      </w:r>
      <w:r w:rsidRPr="00A94F84">
        <w:t> Odds ratio</w:t>
      </w:r>
    </w:p>
    <w:p w14:paraId="2A50D9F9" w14:textId="79E19C35" w:rsidR="009B66A8" w:rsidRPr="00A94F84" w:rsidRDefault="009B66A8" w:rsidP="00B71EA3">
      <w:pPr>
        <w:pStyle w:val="COMexecsumnumberedpara"/>
        <w:rPr>
          <w:rFonts w:eastAsiaTheme="majorEastAsia"/>
        </w:rPr>
      </w:pPr>
      <w:r w:rsidRPr="00A94F84">
        <w:t xml:space="preserve">In the ELDERLY-ACS II trial, similar rates of the primary composite outcome (all-cause mortality, MI, disabling stroke, hospitalisation for CV causes or bleeding within 1 year) were observed in the group assigned to prasugrel 5 mg maintenance dose (17.0%) compared with standard dose clopidogrel 75 mg (16.6%; HR </w:t>
      </w:r>
      <w:r w:rsidR="00154F17" w:rsidRPr="00A94F84">
        <w:t xml:space="preserve">= </w:t>
      </w:r>
      <w:r w:rsidRPr="00A94F84">
        <w:t>1.01, 95%</w:t>
      </w:r>
      <w:r w:rsidR="00154F17" w:rsidRPr="00A94F84">
        <w:t xml:space="preserve"> </w:t>
      </w:r>
      <w:r w:rsidRPr="00A94F84">
        <w:t>CI</w:t>
      </w:r>
      <w:r w:rsidR="00154F17" w:rsidRPr="00A94F84">
        <w:t>:</w:t>
      </w:r>
      <w:r w:rsidRPr="00A94F84">
        <w:t xml:space="preserve"> 0.78, 1.30). Results for the secondary outcomes were consistent with the primary endpoint, with no statistically significant differences observed between treatment arms for any efficacy outcome. The study authors noted that the results should be interpreted in light of the premature termination of the trial due to futility, with a lower than </w:t>
      </w:r>
      <w:r w:rsidRPr="00A94F84">
        <w:lastRenderedPageBreak/>
        <w:t xml:space="preserve">expected event rate and lower than planned number of patients enrolled meaning that the study analysis was underpowered. </w:t>
      </w:r>
    </w:p>
    <w:p w14:paraId="1B11629A" w14:textId="5CF9B319" w:rsidR="00FB47DF" w:rsidRPr="00A94F84" w:rsidRDefault="00FB47DF" w:rsidP="009B66A8">
      <w:pPr>
        <w:pStyle w:val="COMexecsumnumberedpara"/>
        <w:rPr>
          <w:rFonts w:eastAsiaTheme="majorEastAsia"/>
        </w:rPr>
      </w:pPr>
      <w:bookmarkStart w:id="31" w:name="_Ref153288015"/>
      <w:r w:rsidRPr="00A94F84">
        <w:t>T</w:t>
      </w:r>
      <w:r w:rsidR="00182345" w:rsidRPr="00A94F84">
        <w:t xml:space="preserve">he results of the NICE Evidence Review (NICE Evidence Review NG185, 2020), which included a systematic review, pairwise meta-analysis and network meta-analysis of randomised trials comparing any of clopidogrel, prasugrel, or ticagrelor (in combination with aspirin) in an </w:t>
      </w:r>
      <w:r w:rsidR="00074FA6" w:rsidRPr="00A94F84">
        <w:t>ACS</w:t>
      </w:r>
      <w:r w:rsidR="00182345" w:rsidRPr="00A94F84">
        <w:t xml:space="preserve"> population, were summarised</w:t>
      </w:r>
      <w:r w:rsidRPr="00A94F84">
        <w:t xml:space="preserve"> during the evaluation</w:t>
      </w:r>
      <w:r w:rsidR="00182345" w:rsidRPr="00A94F84">
        <w:t>.</w:t>
      </w:r>
      <w:bookmarkEnd w:id="31"/>
    </w:p>
    <w:p w14:paraId="37E50AB1" w14:textId="4AA2472B" w:rsidR="00945BB0" w:rsidRPr="00A94F84" w:rsidRDefault="00FB47DF" w:rsidP="009B66A8">
      <w:pPr>
        <w:pStyle w:val="COMexecsumnumberedpara"/>
        <w:rPr>
          <w:rFonts w:eastAsiaTheme="majorEastAsia"/>
        </w:rPr>
      </w:pPr>
      <w:r w:rsidRPr="00A94F84">
        <w:t xml:space="preserve">In brief, </w:t>
      </w:r>
      <w:r w:rsidR="00F97729" w:rsidRPr="00A94F84">
        <w:t>results of the pairwise meta-analyses</w:t>
      </w:r>
      <w:r w:rsidR="00793027" w:rsidRPr="00A94F84">
        <w:t xml:space="preserve"> </w:t>
      </w:r>
      <w:r w:rsidR="00945BB0" w:rsidRPr="00A94F84">
        <w:t xml:space="preserve">(at 30 days and 1 year) </w:t>
      </w:r>
      <w:r w:rsidR="00793027" w:rsidRPr="00A94F84">
        <w:t>were</w:t>
      </w:r>
      <w:r w:rsidR="00182345" w:rsidRPr="00A94F84">
        <w:t xml:space="preserve"> </w:t>
      </w:r>
      <w:r w:rsidR="00793027" w:rsidRPr="00A94F84">
        <w:t>generally consistent with the evidence presented in the submission, with prasugrel being associated with a lower risk of MI compared to ticagrelor and clopidogrel, with a higher risk of major bleeding compared to clopidogrel, but no difference compared to ticagrelor.</w:t>
      </w:r>
    </w:p>
    <w:p w14:paraId="2F2256A6" w14:textId="6C857DD7" w:rsidR="00AA70A9" w:rsidRPr="00A94F84" w:rsidRDefault="00AA70A9" w:rsidP="009B66A8">
      <w:pPr>
        <w:pStyle w:val="COMexecsumnumberedpara"/>
        <w:rPr>
          <w:rFonts w:eastAsiaTheme="majorEastAsia"/>
        </w:rPr>
      </w:pPr>
      <w:r w:rsidRPr="00A94F84">
        <w:t>Results of</w:t>
      </w:r>
      <w:r w:rsidR="00945BB0" w:rsidRPr="00A94F84">
        <w:t xml:space="preserve"> </w:t>
      </w:r>
      <w:r w:rsidR="00CD0BCB" w:rsidRPr="00A94F84">
        <w:t xml:space="preserve">the </w:t>
      </w:r>
      <w:r w:rsidR="00945BB0" w:rsidRPr="00A94F84">
        <w:t>network meta-analys</w:t>
      </w:r>
      <w:r w:rsidR="00CD0BCB" w:rsidRPr="00A94F84">
        <w:t>e</w:t>
      </w:r>
      <w:r w:rsidR="00945BB0" w:rsidRPr="00A94F84">
        <w:t>s</w:t>
      </w:r>
      <w:r w:rsidR="00C4358D" w:rsidRPr="00A94F84">
        <w:t>, based on outcomes measured at 30 days,</w:t>
      </w:r>
      <w:r w:rsidR="00945BB0" w:rsidRPr="00A94F84">
        <w:t xml:space="preserve"> </w:t>
      </w:r>
      <w:r w:rsidR="001D4A8F" w:rsidRPr="00A94F84">
        <w:t>indicated that prasugrel may</w:t>
      </w:r>
      <w:r w:rsidR="007354F7" w:rsidRPr="00A94F84">
        <w:t xml:space="preserve"> </w:t>
      </w:r>
      <w:r w:rsidR="001D4A8F" w:rsidRPr="00A94F84">
        <w:t xml:space="preserve">be more effective than clopidogrel and </w:t>
      </w:r>
      <w:r w:rsidR="00760B9B" w:rsidRPr="00A94F84">
        <w:t xml:space="preserve">ticagrelor </w:t>
      </w:r>
      <w:r w:rsidR="00472E41" w:rsidRPr="00A94F84">
        <w:t>in terms of</w:t>
      </w:r>
      <w:r w:rsidR="00760B9B" w:rsidRPr="00A94F84">
        <w:t xml:space="preserve"> all-cause mortality </w:t>
      </w:r>
      <w:r w:rsidR="007354F7" w:rsidRPr="00A94F84">
        <w:t>and stroke</w:t>
      </w:r>
      <w:r w:rsidR="00472E41" w:rsidRPr="00A94F84">
        <w:t xml:space="preserve">; </w:t>
      </w:r>
      <w:r w:rsidR="009B4AAE" w:rsidRPr="00A94F84">
        <w:t xml:space="preserve">prasugrel may be more effective than clopidogrel, but less effective than ticagrelor in terms of MI; and there </w:t>
      </w:r>
      <w:r w:rsidR="00C4358D" w:rsidRPr="00A94F84">
        <w:t>were no differences between treatments in terms of major bleeding</w:t>
      </w:r>
      <w:r w:rsidR="00760B9B" w:rsidRPr="00A94F84">
        <w:t>.</w:t>
      </w:r>
      <w:r w:rsidR="00B13C15">
        <w:t xml:space="preserve"> The ESC considered that outcomes at 30 days had low relevance to the population requested in the submission and that longer term data was more important.</w:t>
      </w:r>
    </w:p>
    <w:p w14:paraId="04D35D88" w14:textId="495E76AD" w:rsidR="00880124" w:rsidRPr="00A94F84" w:rsidRDefault="003D1DC9" w:rsidP="009B66A8">
      <w:pPr>
        <w:pStyle w:val="COMexecsumnumberedpara"/>
        <w:rPr>
          <w:rStyle w:val="COMtablefigcaptionChar"/>
          <w:rFonts w:asciiTheme="minorHAnsi" w:hAnsiTheme="minorHAnsi" w:cs="Arial"/>
          <w:b w:val="0"/>
          <w:bCs w:val="0"/>
        </w:rPr>
      </w:pPr>
      <w:bookmarkStart w:id="32" w:name="_Ref153288033"/>
      <w:r w:rsidRPr="00A94F84">
        <w:t>The NICE Evidence Review stated that a network meta-analysis of 1-year outcomes was considered, but there was inconsistency in the network between the direct and indirect estimates of treatment effect, and it was therefore considered inappropriate to undertake a network meta-analysis.</w:t>
      </w:r>
      <w:bookmarkEnd w:id="32"/>
      <w:r w:rsidR="00B13C15">
        <w:t xml:space="preserve"> The ESC considered that there was considerable uncertainty in</w:t>
      </w:r>
      <w:r w:rsidR="00277D30">
        <w:t xml:space="preserve"> the</w:t>
      </w:r>
      <w:r w:rsidR="00B13C15">
        <w:t xml:space="preserve"> results at </w:t>
      </w:r>
      <w:r w:rsidR="00277D30">
        <w:rPr>
          <w:rFonts w:cstheme="minorHAnsi"/>
        </w:rPr>
        <w:t>≥</w:t>
      </w:r>
      <w:r w:rsidR="00277D30">
        <w:t xml:space="preserve"> 1 year</w:t>
      </w:r>
      <w:r w:rsidR="00B13C15">
        <w:t xml:space="preserve"> and that it was most likely that there were only small differences between the treatments.</w:t>
      </w:r>
    </w:p>
    <w:p w14:paraId="1452C351" w14:textId="0D19F1B0" w:rsidR="00B60939" w:rsidRPr="00A94F84" w:rsidRDefault="00B60939" w:rsidP="00D86231">
      <w:pPr>
        <w:pStyle w:val="COMH2-non-numbered"/>
      </w:pPr>
      <w:bookmarkStart w:id="33" w:name="_Toc22897642"/>
      <w:bookmarkStart w:id="34" w:name="_Toc153032571"/>
      <w:bookmarkStart w:id="35" w:name="_Toc156561544"/>
      <w:r w:rsidRPr="00A94F84">
        <w:t>Comparative harms</w:t>
      </w:r>
      <w:bookmarkEnd w:id="33"/>
      <w:bookmarkEnd w:id="34"/>
      <w:bookmarkEnd w:id="35"/>
    </w:p>
    <w:p w14:paraId="1A86FC9D" w14:textId="650E8916" w:rsidR="00625A21" w:rsidRPr="00A94F84" w:rsidRDefault="00935CD9" w:rsidP="00935CD9">
      <w:pPr>
        <w:pStyle w:val="COMexecsumnumberedpara"/>
        <w:rPr>
          <w:color w:val="0066FF"/>
        </w:rPr>
      </w:pPr>
      <w:r w:rsidRPr="00A94F84">
        <w:t>The incidence of major bleeding (</w:t>
      </w:r>
      <w:r w:rsidR="0065239D" w:rsidRPr="00A94F84">
        <w:t>Bleeding Academic Research Consortium classification (</w:t>
      </w:r>
      <w:r w:rsidRPr="00A94F84">
        <w:t>BARC</w:t>
      </w:r>
      <w:r w:rsidR="0065239D" w:rsidRPr="00A94F84">
        <w:t>)</w:t>
      </w:r>
      <w:r w:rsidRPr="00A94F84">
        <w:t xml:space="preserve"> type 3, 4, or 5, with a higher number indicating more serious bleeding) at 1 year after randomisation was a key secondary safety outcome in the ISAR-REACT 5 trial, measured in the m</w:t>
      </w:r>
      <w:r w:rsidR="001C5FD7" w:rsidRPr="00A94F84">
        <w:t xml:space="preserve">odified </w:t>
      </w:r>
      <w:r w:rsidR="00007701" w:rsidRPr="00A94F84">
        <w:t>intent</w:t>
      </w:r>
      <w:r w:rsidR="001E0F7B" w:rsidRPr="00A94F84">
        <w:t>ion</w:t>
      </w:r>
      <w:r w:rsidR="00007701" w:rsidRPr="00A94F84">
        <w:t xml:space="preserve"> to treat (</w:t>
      </w:r>
      <w:r w:rsidRPr="00A94F84">
        <w:t>ITT</w:t>
      </w:r>
      <w:r w:rsidR="00007701" w:rsidRPr="00A94F84">
        <w:t>)</w:t>
      </w:r>
      <w:r w:rsidRPr="00A94F84">
        <w:t xml:space="preserve"> population of patients who received at least one dose of their allocated treatment. There were differences between treatment arms in the patients excluded </w:t>
      </w:r>
      <w:r w:rsidR="008A3C96" w:rsidRPr="00A94F84">
        <w:t>from</w:t>
      </w:r>
      <w:r w:rsidRPr="00A94F84">
        <w:t xml:space="preserve"> the safety analysis, with 233 (11.6%) patients excluded from the prasugrel arm of the trial, compared to 23 (1.1%) patients from the ticagrelor arm. Bleeding incidence was </w:t>
      </w:r>
      <w:r w:rsidR="0017284F" w:rsidRPr="00A94F84">
        <w:t>higher</w:t>
      </w:r>
      <w:r w:rsidRPr="00A94F84">
        <w:t xml:space="preserve"> </w:t>
      </w:r>
      <w:r w:rsidR="0017284F" w:rsidRPr="00A94F84">
        <w:t xml:space="preserve">in the ticagrelor group (95/1,989; 5.4%) than </w:t>
      </w:r>
      <w:r w:rsidRPr="00A94F84">
        <w:t>in the prasugrel group (80/1,733; 4.8%)</w:t>
      </w:r>
      <w:r w:rsidR="00B71EA3" w:rsidRPr="00A94F84">
        <w:t>;</w:t>
      </w:r>
      <w:r w:rsidRPr="00A94F84">
        <w:t xml:space="preserve"> however</w:t>
      </w:r>
      <w:r w:rsidR="00B71EA3" w:rsidRPr="00A94F84">
        <w:t>,</w:t>
      </w:r>
      <w:r w:rsidRPr="00A94F84">
        <w:t xml:space="preserve"> the results were not statistically significantly different (HR </w:t>
      </w:r>
      <w:r w:rsidR="00154F17" w:rsidRPr="00A94F84">
        <w:t xml:space="preserve">= </w:t>
      </w:r>
      <w:r w:rsidRPr="00A94F84">
        <w:t>1.12; 95%</w:t>
      </w:r>
      <w:r w:rsidR="00154F17" w:rsidRPr="00A94F84">
        <w:t xml:space="preserve"> </w:t>
      </w:r>
      <w:r w:rsidRPr="00A94F84">
        <w:t>CI</w:t>
      </w:r>
      <w:r w:rsidR="00154F17" w:rsidRPr="00A94F84">
        <w:t>:</w:t>
      </w:r>
      <w:r w:rsidRPr="00A94F84">
        <w:t xml:space="preserve"> 0.83, 1.51). </w:t>
      </w:r>
      <w:proofErr w:type="gramStart"/>
      <w:r w:rsidRPr="00A94F84">
        <w:t>The majority of</w:t>
      </w:r>
      <w:proofErr w:type="gramEnd"/>
      <w:r w:rsidRPr="00A94F84">
        <w:t xml:space="preserve"> events in each treatment arm were rated BARC 3a (overt bleeding with a decrease in haemoglobin level of 3 to &lt;</w:t>
      </w:r>
      <w:r w:rsidR="001C02B9">
        <w:t> </w:t>
      </w:r>
      <w:r w:rsidRPr="00A94F84">
        <w:t xml:space="preserve">5 g/dL or any transfusion) or 3b (overt bleeding with decrease in haemoglobin level of </w:t>
      </w:r>
      <w:r w:rsidRPr="00A94F84">
        <w:rPr>
          <w:rFonts w:cs="Calibri"/>
        </w:rPr>
        <w:t>≥</w:t>
      </w:r>
      <w:r w:rsidR="001C02B9">
        <w:rPr>
          <w:rFonts w:cs="Calibri"/>
        </w:rPr>
        <w:t> </w:t>
      </w:r>
      <w:r w:rsidRPr="00A94F84">
        <w:t>5 g/dL or leading to cardiac tamponade, surgical intervention or the use of intravenous vasoactive agents). Four patients in each arm experienced BARC 5a/5b bleeding (probably or definite fatal bleeding).</w:t>
      </w:r>
    </w:p>
    <w:p w14:paraId="364161D7" w14:textId="075937E4" w:rsidR="00935CD9" w:rsidRPr="00A94F84" w:rsidRDefault="00935CD9" w:rsidP="00935CD9">
      <w:pPr>
        <w:pStyle w:val="COMexecsumnumberedpara"/>
        <w:rPr>
          <w:color w:val="0066FF"/>
        </w:rPr>
      </w:pPr>
      <w:r w:rsidRPr="00A94F84">
        <w:lastRenderedPageBreak/>
        <w:t xml:space="preserve">No other adverse event data were reported </w:t>
      </w:r>
      <w:r w:rsidR="00625A21" w:rsidRPr="00A94F84">
        <w:t>for the ISAR-REACT 5 t</w:t>
      </w:r>
      <w:r w:rsidRPr="00A94F84">
        <w:t>rial.</w:t>
      </w:r>
    </w:p>
    <w:p w14:paraId="05533506" w14:textId="3B6E1C80" w:rsidR="00935CD9" w:rsidRPr="00A94F84" w:rsidRDefault="00935CD9" w:rsidP="00935CD9">
      <w:pPr>
        <w:pStyle w:val="COMexecsumnumberedpara"/>
      </w:pPr>
      <w:r w:rsidRPr="00A94F84">
        <w:t xml:space="preserve">In the TRITON-TIMI 38 trial, patients in the prasugrel group experienced a higher incidence of the key safety endpoint, thrombolysis in myocardial infarction (TIMI) major bleeding not related to coronary-artery bypass grafting (2.4%) compared to clopidogrel (1.8%) over 15 months (HR </w:t>
      </w:r>
      <w:r w:rsidR="00154F17" w:rsidRPr="00A94F84">
        <w:t xml:space="preserve">= </w:t>
      </w:r>
      <w:r w:rsidRPr="00A94F84">
        <w:t>1.32; 95%</w:t>
      </w:r>
      <w:r w:rsidR="00154F17" w:rsidRPr="00A94F84">
        <w:t xml:space="preserve"> </w:t>
      </w:r>
      <w:r w:rsidRPr="00A94F84">
        <w:t>CI</w:t>
      </w:r>
      <w:r w:rsidR="00154F17" w:rsidRPr="00A94F84">
        <w:t>:</w:t>
      </w:r>
      <w:r w:rsidRPr="00A94F84">
        <w:t xml:space="preserve"> 1.03, 1.68). </w:t>
      </w:r>
    </w:p>
    <w:p w14:paraId="74D0563E" w14:textId="2DE928FB" w:rsidR="00935CD9" w:rsidRPr="00A94F84" w:rsidRDefault="00935CD9" w:rsidP="00935CD9">
      <w:pPr>
        <w:pStyle w:val="COMexecsumnumberedpara"/>
      </w:pPr>
      <w:r w:rsidRPr="00A94F84">
        <w:t xml:space="preserve">In the ELDERLY-ACS II trial, the occurrence of BARC 2 bleeding was higher in the prasugrel arm (2.2%) compared to the clopidogrel arm (1.1%), but the difference was not statistically significantly different (HR </w:t>
      </w:r>
      <w:r w:rsidR="00154F17" w:rsidRPr="00A94F84">
        <w:t xml:space="preserve">= </w:t>
      </w:r>
      <w:r w:rsidRPr="00A94F84">
        <w:t>1.52, 95%</w:t>
      </w:r>
      <w:r w:rsidR="00154F17" w:rsidRPr="00A94F84">
        <w:t xml:space="preserve"> </w:t>
      </w:r>
      <w:r w:rsidRPr="00A94F84">
        <w:t>CI</w:t>
      </w:r>
      <w:r w:rsidR="00154F17" w:rsidRPr="00A94F84">
        <w:t>:</w:t>
      </w:r>
      <w:r w:rsidRPr="00A94F84">
        <w:t xml:space="preserve"> 0.85, 3.16). Similarly, BARC 2</w:t>
      </w:r>
      <w:r w:rsidR="00637620" w:rsidRPr="00A94F84">
        <w:t xml:space="preserve"> or greater</w:t>
      </w:r>
      <w:r w:rsidRPr="00A94F84">
        <w:t xml:space="preserve"> bleeding was higher in the prasugrel arm (4.1% vs 2.7%; HR </w:t>
      </w:r>
      <w:r w:rsidR="00154F17" w:rsidRPr="00A94F84">
        <w:t xml:space="preserve">= </w:t>
      </w:r>
      <w:r w:rsidRPr="00A94F84">
        <w:t>1.53, 95%</w:t>
      </w:r>
      <w:r w:rsidR="00154F17" w:rsidRPr="00A94F84">
        <w:t xml:space="preserve"> </w:t>
      </w:r>
      <w:r w:rsidRPr="00A94F84">
        <w:t>CI</w:t>
      </w:r>
      <w:r w:rsidR="00154F17" w:rsidRPr="00A94F84">
        <w:t>:</w:t>
      </w:r>
      <w:r w:rsidRPr="00A94F84">
        <w:t xml:space="preserve"> 0.85, 3.16), but not statistically significantly different to the clopidogrel arm. Other safety outcomes were not reported in the available ELDERLY-ACS II trial publications.</w:t>
      </w:r>
    </w:p>
    <w:p w14:paraId="113D72FC" w14:textId="77777777" w:rsidR="00480C39" w:rsidRPr="00A94F84" w:rsidRDefault="00480C39" w:rsidP="00480C39">
      <w:pPr>
        <w:pStyle w:val="COMH2-non-numbered"/>
      </w:pPr>
      <w:bookmarkStart w:id="36" w:name="_Toc22897643"/>
      <w:bookmarkStart w:id="37" w:name="_Toc118449720"/>
      <w:bookmarkStart w:id="38" w:name="_Toc156561545"/>
      <w:r w:rsidRPr="00A94F84">
        <w:t>Benefits/harms</w:t>
      </w:r>
      <w:bookmarkEnd w:id="36"/>
      <w:bookmarkEnd w:id="37"/>
      <w:bookmarkEnd w:id="38"/>
    </w:p>
    <w:p w14:paraId="7D70D7E1" w14:textId="77777777" w:rsidR="00480C39" w:rsidRPr="00A94F84" w:rsidRDefault="00480C39" w:rsidP="006B3390">
      <w:pPr>
        <w:pStyle w:val="COMexecsumnumberedpara"/>
      </w:pPr>
      <w:r w:rsidRPr="00A94F84">
        <w:t>On the basis of the direct evidence presented in the submission, for every 100 patients treated with prasugrel in comparison with ticagrelor (both in combination with aspirin) over a maximum of 12 months:</w:t>
      </w:r>
    </w:p>
    <w:p w14:paraId="459B2659" w14:textId="6A5CBDF6" w:rsidR="0049442B" w:rsidRPr="00A94F84" w:rsidRDefault="0049442B" w:rsidP="006B3390">
      <w:pPr>
        <w:pStyle w:val="ListParagraph"/>
        <w:numPr>
          <w:ilvl w:val="0"/>
          <w:numId w:val="26"/>
        </w:numPr>
        <w:ind w:left="1080"/>
        <w:rPr>
          <w:i/>
          <w:iCs/>
        </w:rPr>
      </w:pPr>
      <w:r w:rsidRPr="00A94F84">
        <w:t xml:space="preserve">Approximately 2 fewer patients will experience a major ischaemic event, consisting of either death from any cause, a non-fatal </w:t>
      </w:r>
      <w:proofErr w:type="gramStart"/>
      <w:r w:rsidRPr="00A94F84">
        <w:t>MI</w:t>
      </w:r>
      <w:proofErr w:type="gramEnd"/>
      <w:r w:rsidRPr="00A94F84">
        <w:t xml:space="preserve"> or a non-fatal stroke</w:t>
      </w:r>
      <w:r w:rsidR="00B13C15">
        <w:t>, with this being almost entirely due to reduced non-fatal MI</w:t>
      </w:r>
      <w:r w:rsidRPr="00A94F84">
        <w:t>.</w:t>
      </w:r>
    </w:p>
    <w:p w14:paraId="64F7143D" w14:textId="77777777" w:rsidR="0049442B" w:rsidRPr="00A94F84" w:rsidRDefault="0049442B" w:rsidP="006B3390">
      <w:pPr>
        <w:pStyle w:val="ListParagraph"/>
        <w:numPr>
          <w:ilvl w:val="0"/>
          <w:numId w:val="26"/>
        </w:numPr>
        <w:ind w:left="1080"/>
        <w:rPr>
          <w:i/>
          <w:iCs/>
        </w:rPr>
      </w:pPr>
      <w:r w:rsidRPr="00A94F84">
        <w:t>There would be no difference in the number of people who die from any cause, or who have a stroke, or who have a stent thrombosis (a blood clot in a stent implant).</w:t>
      </w:r>
    </w:p>
    <w:p w14:paraId="6393B7ED" w14:textId="75D04A63" w:rsidR="0049442B" w:rsidRPr="00A94F84" w:rsidRDefault="0049442B" w:rsidP="006B3390">
      <w:pPr>
        <w:pStyle w:val="ListParagraph"/>
        <w:numPr>
          <w:ilvl w:val="0"/>
          <w:numId w:val="26"/>
        </w:numPr>
        <w:ind w:left="1080"/>
      </w:pPr>
      <w:r w:rsidRPr="00A94F84">
        <w:t>There would be no difference in the number of people experiencing a major bleeding event.</w:t>
      </w:r>
      <w:r w:rsidRPr="00A94F84">
        <w:rPr>
          <w:snapToGrid/>
        </w:rPr>
        <w:t> </w:t>
      </w:r>
    </w:p>
    <w:p w14:paraId="5A935549" w14:textId="1DCCAE1A" w:rsidR="0049442B" w:rsidRPr="00A94F84" w:rsidRDefault="0049442B" w:rsidP="0049442B">
      <w:pPr>
        <w:pStyle w:val="COMexecsumnumberedpara"/>
      </w:pPr>
      <w:r w:rsidRPr="00A94F84">
        <w:t>On the basis of the direct evidence presented in the submission, for every 100 patients treated with prasugrel in comparison with clopidogrel (both in combination with aspirin) over a maximum of 15 months:</w:t>
      </w:r>
    </w:p>
    <w:p w14:paraId="427773C8" w14:textId="250E533C" w:rsidR="0049442B" w:rsidRPr="00A94F84" w:rsidRDefault="0049442B" w:rsidP="0049442B">
      <w:pPr>
        <w:pStyle w:val="COMexecsumnumberedpara"/>
        <w:numPr>
          <w:ilvl w:val="1"/>
          <w:numId w:val="29"/>
        </w:numPr>
        <w:ind w:left="1080"/>
      </w:pPr>
      <w:r w:rsidRPr="00A94F84">
        <w:t xml:space="preserve">Approximately 2 fewer patients will experience a major ischaemic event, consisting of either death from cardiovascular causes, a non-fatal </w:t>
      </w:r>
      <w:proofErr w:type="gramStart"/>
      <w:r w:rsidRPr="00A94F84">
        <w:t>MI</w:t>
      </w:r>
      <w:proofErr w:type="gramEnd"/>
      <w:r w:rsidRPr="00A94F84">
        <w:t xml:space="preserve"> or a non-fatal stroke.</w:t>
      </w:r>
    </w:p>
    <w:p w14:paraId="3314E782" w14:textId="57C34F97" w:rsidR="0049442B" w:rsidRPr="00A94F84" w:rsidRDefault="0049442B" w:rsidP="0049442B">
      <w:pPr>
        <w:pStyle w:val="COMexecsumnumberedpara"/>
        <w:numPr>
          <w:ilvl w:val="1"/>
          <w:numId w:val="29"/>
        </w:numPr>
        <w:ind w:left="1080"/>
      </w:pPr>
      <w:r w:rsidRPr="00A94F84">
        <w:t>Approximately 1 less patient will require urgent target-vessel revascularisation.</w:t>
      </w:r>
    </w:p>
    <w:p w14:paraId="35427DC4" w14:textId="5FE671BB" w:rsidR="0049442B" w:rsidRPr="00A94F84" w:rsidRDefault="0049442B" w:rsidP="0049442B">
      <w:pPr>
        <w:pStyle w:val="COMexecsummbulletlist"/>
        <w:numPr>
          <w:ilvl w:val="0"/>
          <w:numId w:val="28"/>
        </w:numPr>
        <w:ind w:left="1080"/>
        <w:contextualSpacing w:val="0"/>
        <w:rPr>
          <w:i w:val="0"/>
          <w:iCs w:val="0"/>
        </w:rPr>
      </w:pPr>
      <w:r w:rsidRPr="00A94F84">
        <w:rPr>
          <w:i w:val="0"/>
          <w:iCs w:val="0"/>
        </w:rPr>
        <w:t>Approximately 1 additional patient will have a bleeding event requiring transfusion.</w:t>
      </w:r>
    </w:p>
    <w:p w14:paraId="7A1772B6" w14:textId="23BB3145" w:rsidR="00B60939" w:rsidRPr="00A94F84" w:rsidRDefault="00B60939" w:rsidP="00E9094A">
      <w:pPr>
        <w:pStyle w:val="COMH2-non-numbered"/>
      </w:pPr>
      <w:bookmarkStart w:id="39" w:name="_Toc22897644"/>
      <w:bookmarkStart w:id="40" w:name="_Toc153032573"/>
      <w:bookmarkStart w:id="41" w:name="_Toc156561546"/>
      <w:r w:rsidRPr="00A94F84">
        <w:t>Clinical claim</w:t>
      </w:r>
      <w:bookmarkEnd w:id="39"/>
      <w:bookmarkEnd w:id="40"/>
      <w:bookmarkEnd w:id="41"/>
    </w:p>
    <w:p w14:paraId="3043385E" w14:textId="06F9776D" w:rsidR="00407FC6" w:rsidRPr="00A94F84" w:rsidRDefault="00407FC6" w:rsidP="00407FC6">
      <w:pPr>
        <w:pStyle w:val="COMexecsumnumberedpara"/>
      </w:pPr>
      <w:r w:rsidRPr="00A94F84">
        <w:t xml:space="preserve">The submission described prasugrel (in combination with aspirin), as superior in terms of effectiveness </w:t>
      </w:r>
      <w:r w:rsidR="00CB7C2D" w:rsidRPr="00A94F84">
        <w:t xml:space="preserve">and non-inferior in terms of safety </w:t>
      </w:r>
      <w:r w:rsidRPr="00A94F84">
        <w:t>compared with ticagrelor (in combination with aspirin).</w:t>
      </w:r>
    </w:p>
    <w:p w14:paraId="53310FD4" w14:textId="7F972A04" w:rsidR="0015528C" w:rsidRPr="00A94F84" w:rsidRDefault="00407FC6" w:rsidP="001770B8">
      <w:pPr>
        <w:pStyle w:val="COMexecsumnumberedpara"/>
        <w:rPr>
          <w:rFonts w:eastAsia="Calibri"/>
        </w:rPr>
      </w:pPr>
      <w:bookmarkStart w:id="42" w:name="_Ref159354343"/>
      <w:r w:rsidRPr="00A94F84">
        <w:rPr>
          <w:rFonts w:eastAsia="Calibri"/>
        </w:rPr>
        <w:t xml:space="preserve">This </w:t>
      </w:r>
      <w:r w:rsidR="007A6002" w:rsidRPr="00A94F84">
        <w:rPr>
          <w:rFonts w:eastAsia="Calibri"/>
        </w:rPr>
        <w:t xml:space="preserve">ESC considered that the </w:t>
      </w:r>
      <w:r w:rsidRPr="00A94F84">
        <w:rPr>
          <w:rFonts w:eastAsia="Calibri"/>
        </w:rPr>
        <w:t xml:space="preserve">claim </w:t>
      </w:r>
      <w:r w:rsidR="007A6002" w:rsidRPr="00A94F84">
        <w:rPr>
          <w:rFonts w:eastAsia="Calibri"/>
        </w:rPr>
        <w:t xml:space="preserve">that prasugrel was superior to ticagrelor in terms of efficacy </w:t>
      </w:r>
      <w:r w:rsidRPr="00A94F84">
        <w:rPr>
          <w:rFonts w:eastAsia="Calibri"/>
        </w:rPr>
        <w:t xml:space="preserve">was </w:t>
      </w:r>
      <w:r w:rsidR="0048406B" w:rsidRPr="00A94F84">
        <w:rPr>
          <w:rFonts w:eastAsia="Calibri"/>
        </w:rPr>
        <w:t xml:space="preserve">not </w:t>
      </w:r>
      <w:r w:rsidRPr="00A94F84">
        <w:rPr>
          <w:rFonts w:eastAsia="Calibri"/>
        </w:rPr>
        <w:t>adequately supported</w:t>
      </w:r>
      <w:r w:rsidR="007A6002" w:rsidRPr="00A94F84">
        <w:rPr>
          <w:rFonts w:eastAsia="Calibri"/>
        </w:rPr>
        <w:t xml:space="preserve"> given</w:t>
      </w:r>
      <w:r w:rsidRPr="00A94F84">
        <w:rPr>
          <w:rFonts w:eastAsia="Calibri"/>
        </w:rPr>
        <w:t>:</w:t>
      </w:r>
      <w:bookmarkEnd w:id="42"/>
    </w:p>
    <w:p w14:paraId="16FDEE0E" w14:textId="50062A4D" w:rsidR="00233127" w:rsidRPr="00A94F84" w:rsidRDefault="00233127" w:rsidP="001C02B9">
      <w:pPr>
        <w:pStyle w:val="COMexecsummbulletlist"/>
        <w:contextualSpacing w:val="0"/>
        <w:rPr>
          <w:rFonts w:eastAsia="Calibri"/>
          <w:i w:val="0"/>
          <w:iCs w:val="0"/>
        </w:rPr>
      </w:pPr>
      <w:r w:rsidRPr="00A94F84">
        <w:rPr>
          <w:rFonts w:eastAsia="Calibri"/>
          <w:i w:val="0"/>
          <w:iCs w:val="0"/>
        </w:rPr>
        <w:lastRenderedPageBreak/>
        <w:t xml:space="preserve">The robustness of the key evidence supporting the prasugrel versus ticagrelor comparison (ISAR-REACT 5) </w:t>
      </w:r>
      <w:r w:rsidR="0048406B" w:rsidRPr="00A94F84">
        <w:rPr>
          <w:rFonts w:eastAsia="Calibri"/>
          <w:i w:val="0"/>
          <w:iCs w:val="0"/>
        </w:rPr>
        <w:t xml:space="preserve">was uncertain </w:t>
      </w:r>
      <w:r w:rsidR="007A6002" w:rsidRPr="00A94F84">
        <w:rPr>
          <w:rFonts w:eastAsia="Calibri"/>
          <w:i w:val="0"/>
          <w:iCs w:val="0"/>
        </w:rPr>
        <w:t xml:space="preserve">as </w:t>
      </w:r>
      <w:r w:rsidRPr="00A94F84">
        <w:rPr>
          <w:rFonts w:eastAsia="Calibri"/>
          <w:i w:val="0"/>
          <w:iCs w:val="0"/>
        </w:rPr>
        <w:t xml:space="preserve">it was an open-label </w:t>
      </w:r>
      <w:r w:rsidR="00344AD7" w:rsidRPr="00A94F84">
        <w:rPr>
          <w:rFonts w:eastAsia="Calibri"/>
          <w:i w:val="0"/>
          <w:iCs w:val="0"/>
        </w:rPr>
        <w:t xml:space="preserve">trial </w:t>
      </w:r>
      <w:r w:rsidRPr="00A94F84">
        <w:rPr>
          <w:rFonts w:eastAsia="Calibri"/>
          <w:i w:val="0"/>
          <w:iCs w:val="0"/>
        </w:rPr>
        <w:t>with differential discontinuation between treatment arms.</w:t>
      </w:r>
    </w:p>
    <w:p w14:paraId="1DD64033" w14:textId="0F3FBFAC" w:rsidR="00407FC6" w:rsidRPr="00A94F84" w:rsidRDefault="00233127" w:rsidP="001C02B9">
      <w:pPr>
        <w:pStyle w:val="COMexecsummbulletlist"/>
        <w:contextualSpacing w:val="0"/>
        <w:rPr>
          <w:rFonts w:eastAsia="Calibri"/>
          <w:i w:val="0"/>
          <w:iCs w:val="0"/>
        </w:rPr>
      </w:pPr>
      <w:r w:rsidRPr="00A94F84">
        <w:rPr>
          <w:rFonts w:eastAsia="Calibri"/>
          <w:i w:val="0"/>
          <w:iCs w:val="0"/>
        </w:rPr>
        <w:t>The submission’s literature search to identify relevant clinical trials was unsatisfactory</w:t>
      </w:r>
      <w:r w:rsidR="00C42768" w:rsidRPr="00A94F84">
        <w:rPr>
          <w:rFonts w:eastAsia="Calibri"/>
          <w:i w:val="0"/>
          <w:iCs w:val="0"/>
        </w:rPr>
        <w:t xml:space="preserve"> and t</w:t>
      </w:r>
      <w:r w:rsidRPr="00A94F84">
        <w:rPr>
          <w:rFonts w:eastAsia="Calibri"/>
          <w:i w:val="0"/>
          <w:iCs w:val="0"/>
        </w:rPr>
        <w:t xml:space="preserve">he evidence presented in the submission </w:t>
      </w:r>
      <w:r w:rsidR="007A6002" w:rsidRPr="00A94F84">
        <w:rPr>
          <w:rFonts w:eastAsia="Calibri"/>
          <w:i w:val="0"/>
          <w:iCs w:val="0"/>
        </w:rPr>
        <w:t xml:space="preserve">did </w:t>
      </w:r>
      <w:r w:rsidRPr="00A94F84">
        <w:rPr>
          <w:rFonts w:eastAsia="Calibri"/>
          <w:i w:val="0"/>
          <w:iCs w:val="0"/>
        </w:rPr>
        <w:t>not capture the full body of evidence comparing prasugrel with ticagrelor.</w:t>
      </w:r>
    </w:p>
    <w:p w14:paraId="3CA3AB4F" w14:textId="30B5ECA3" w:rsidR="0048406B" w:rsidRPr="00A94F84" w:rsidRDefault="0048406B" w:rsidP="001C02B9">
      <w:pPr>
        <w:pStyle w:val="COMexecsummbulletlist"/>
        <w:contextualSpacing w:val="0"/>
        <w:rPr>
          <w:rFonts w:eastAsia="Calibri"/>
          <w:i w:val="0"/>
          <w:iCs w:val="0"/>
        </w:rPr>
      </w:pPr>
      <w:r w:rsidRPr="00A94F84">
        <w:rPr>
          <w:rFonts w:eastAsia="Calibri"/>
          <w:i w:val="0"/>
          <w:iCs w:val="0"/>
        </w:rPr>
        <w:t>The NICE evaluation concluded that there were conflicting results in tr</w:t>
      </w:r>
      <w:r w:rsidR="007A6002" w:rsidRPr="00A94F84">
        <w:rPr>
          <w:rFonts w:eastAsia="Calibri"/>
          <w:i w:val="0"/>
          <w:iCs w:val="0"/>
        </w:rPr>
        <w:t>ial</w:t>
      </w:r>
      <w:r w:rsidRPr="00A94F84">
        <w:rPr>
          <w:rFonts w:eastAsia="Calibri"/>
          <w:i w:val="0"/>
          <w:iCs w:val="0"/>
        </w:rPr>
        <w:t xml:space="preserve">s </w:t>
      </w:r>
      <w:r w:rsidR="007A6002" w:rsidRPr="00A94F84">
        <w:rPr>
          <w:rFonts w:eastAsia="Calibri"/>
          <w:i w:val="0"/>
          <w:iCs w:val="0"/>
        </w:rPr>
        <w:t xml:space="preserve">that reported results </w:t>
      </w:r>
      <w:r w:rsidRPr="00A94F84">
        <w:rPr>
          <w:rFonts w:eastAsia="Calibri"/>
          <w:i w:val="0"/>
          <w:iCs w:val="0"/>
        </w:rPr>
        <w:t>at one year between clopidogrel, ticagrelor and prasugrel</w:t>
      </w:r>
      <w:r w:rsidR="0022407F" w:rsidRPr="00A94F84">
        <w:rPr>
          <w:rFonts w:eastAsia="Calibri"/>
          <w:i w:val="0"/>
          <w:iCs w:val="0"/>
        </w:rPr>
        <w:t xml:space="preserve"> that prevented an appropriate meta-analysis from being performed</w:t>
      </w:r>
      <w:r w:rsidRPr="00A94F84">
        <w:rPr>
          <w:rFonts w:eastAsia="Calibri"/>
          <w:i w:val="0"/>
          <w:iCs w:val="0"/>
        </w:rPr>
        <w:t>.</w:t>
      </w:r>
    </w:p>
    <w:p w14:paraId="1F4E3703" w14:textId="11F573BF" w:rsidR="007E5CFB" w:rsidRPr="00A94F84" w:rsidRDefault="007E5CFB" w:rsidP="00407FC6">
      <w:pPr>
        <w:pStyle w:val="COMexecsumnumberedpara"/>
        <w:rPr>
          <w:rFonts w:eastAsia="Calibri"/>
        </w:rPr>
      </w:pPr>
      <w:r w:rsidRPr="00A94F84">
        <w:rPr>
          <w:rFonts w:eastAsia="Calibri"/>
        </w:rPr>
        <w:t>Hence, the ESC considered that, as the superiority of prasugrel over ticagrelor was not demonstrated definitively, a claim of non-inferiority was more appropriate.</w:t>
      </w:r>
    </w:p>
    <w:p w14:paraId="55179432" w14:textId="1150DCD5" w:rsidR="007F050D" w:rsidRPr="00A94F84" w:rsidRDefault="007F050D" w:rsidP="007F050D">
      <w:pPr>
        <w:widowControl w:val="0"/>
        <w:numPr>
          <w:ilvl w:val="1"/>
          <w:numId w:val="1"/>
        </w:numPr>
        <w:spacing w:after="120"/>
        <w:ind w:left="720" w:hanging="720"/>
        <w:rPr>
          <w:rFonts w:asciiTheme="minorHAnsi" w:hAnsiTheme="minorHAnsi"/>
          <w:snapToGrid w:val="0"/>
          <w:szCs w:val="20"/>
        </w:rPr>
      </w:pPr>
      <w:r w:rsidRPr="00A94F84">
        <w:rPr>
          <w:rFonts w:asciiTheme="minorHAnsi" w:hAnsiTheme="minorHAnsi"/>
          <w:iCs/>
          <w:snapToGrid w:val="0"/>
        </w:rPr>
        <w:t>The</w:t>
      </w:r>
      <w:r w:rsidRPr="00A94F84">
        <w:rPr>
          <w:rFonts w:asciiTheme="minorHAnsi" w:hAnsiTheme="minorHAnsi"/>
          <w:snapToGrid w:val="0"/>
          <w:szCs w:val="20"/>
        </w:rPr>
        <w:t xml:space="preserve"> PBAC agreed that the claim of superior comparative effectiveness was not adequately supported by the data and considered that prasugrel was likely non-inferior to ticagrelor.</w:t>
      </w:r>
    </w:p>
    <w:p w14:paraId="26C87E9F" w14:textId="267CDD9A" w:rsidR="007A6002" w:rsidRPr="00A94F84" w:rsidRDefault="007A6002" w:rsidP="00407FC6">
      <w:pPr>
        <w:pStyle w:val="COMexecsumnumberedpara"/>
        <w:rPr>
          <w:rFonts w:eastAsia="Calibri"/>
        </w:rPr>
      </w:pPr>
      <w:r w:rsidRPr="00A94F84">
        <w:rPr>
          <w:rFonts w:eastAsia="Calibri"/>
        </w:rPr>
        <w:t>The ESC considered that the claim that prasugrel was non-inferior compared to ticagrelor in terms of safety was likely supported by the data presented.</w:t>
      </w:r>
    </w:p>
    <w:p w14:paraId="129EDC70" w14:textId="3C13D063" w:rsidR="007F050D" w:rsidRPr="00A94F84" w:rsidRDefault="007F050D" w:rsidP="007F050D">
      <w:pPr>
        <w:widowControl w:val="0"/>
        <w:numPr>
          <w:ilvl w:val="1"/>
          <w:numId w:val="1"/>
        </w:numPr>
        <w:spacing w:after="120"/>
        <w:ind w:left="720" w:hanging="720"/>
        <w:rPr>
          <w:rFonts w:asciiTheme="minorHAnsi" w:hAnsiTheme="minorHAnsi"/>
          <w:snapToGrid w:val="0"/>
          <w:szCs w:val="20"/>
        </w:rPr>
      </w:pPr>
      <w:r w:rsidRPr="00A94F84">
        <w:rPr>
          <w:rFonts w:asciiTheme="minorHAnsi" w:hAnsiTheme="minorHAnsi"/>
          <w:snapToGrid w:val="0"/>
          <w:szCs w:val="20"/>
        </w:rPr>
        <w:t>The PBAC agreed that the claim of non-inferior comparative safety was reasonable.</w:t>
      </w:r>
    </w:p>
    <w:p w14:paraId="5060D6E4" w14:textId="445EFDE1" w:rsidR="00407FC6" w:rsidRPr="00A94F84" w:rsidRDefault="00407FC6" w:rsidP="00407FC6">
      <w:pPr>
        <w:pStyle w:val="COMexecsumnumberedpara"/>
        <w:rPr>
          <w:rFonts w:eastAsia="Calibri"/>
          <w:i/>
          <w:iCs/>
        </w:rPr>
      </w:pPr>
      <w:r w:rsidRPr="00A94F84">
        <w:rPr>
          <w:rFonts w:eastAsia="Calibri"/>
        </w:rPr>
        <w:t>The submission did not provide a clinical claim for the comparison of prasugrel to clopidogrel, arguing that the PBAC previously accepted that the superior comparative clinical benefit of prasugrel over clopidogrel, in terms of reduced non-fatal MI events, marginally outweighed the inferior comparative safety profile in terms of a higher incidence of adverse bleeding events (Section 12, Prasugrel PSD, July 2009 PBAC meeting). Th</w:t>
      </w:r>
      <w:r w:rsidR="007A6002" w:rsidRPr="00A94F84">
        <w:rPr>
          <w:rFonts w:eastAsia="Calibri"/>
        </w:rPr>
        <w:t xml:space="preserve">e ESC considered that this remained </w:t>
      </w:r>
      <w:r w:rsidRPr="00A94F84">
        <w:rPr>
          <w:rFonts w:eastAsia="Calibri"/>
        </w:rPr>
        <w:t>reasonable</w:t>
      </w:r>
      <w:r w:rsidR="00B13C15">
        <w:rPr>
          <w:rFonts w:eastAsia="Calibri"/>
        </w:rPr>
        <w:t xml:space="preserve"> but </w:t>
      </w:r>
      <w:r w:rsidR="00277D30">
        <w:rPr>
          <w:rFonts w:eastAsia="Calibri"/>
        </w:rPr>
        <w:t xml:space="preserve">noted </w:t>
      </w:r>
      <w:r w:rsidR="00B13C15">
        <w:rPr>
          <w:rFonts w:eastAsia="Calibri"/>
        </w:rPr>
        <w:t>that there was considerable uncertainty in the magnitude of this difference and that it was likely very small</w:t>
      </w:r>
      <w:r w:rsidRPr="00A94F84">
        <w:rPr>
          <w:rFonts w:eastAsia="Calibri"/>
        </w:rPr>
        <w:t xml:space="preserve">. The submission provided additional evidence from the ELDERLY-ACS II trial </w:t>
      </w:r>
      <w:r w:rsidR="00472F7C" w:rsidRPr="00A94F84">
        <w:rPr>
          <w:rFonts w:eastAsia="Calibri"/>
        </w:rPr>
        <w:t>which found no difference in efficacy and safety between prasugrel low dose</w:t>
      </w:r>
      <w:r w:rsidR="002E184D" w:rsidRPr="00A94F84">
        <w:rPr>
          <w:rFonts w:eastAsia="Calibri"/>
        </w:rPr>
        <w:t xml:space="preserve"> (5 mg)</w:t>
      </w:r>
      <w:r w:rsidR="00472F7C" w:rsidRPr="00A94F84">
        <w:rPr>
          <w:rFonts w:eastAsia="Calibri"/>
        </w:rPr>
        <w:t xml:space="preserve"> and clopidogrel standard dose</w:t>
      </w:r>
      <w:r w:rsidRPr="00A94F84">
        <w:rPr>
          <w:rFonts w:eastAsia="Calibri"/>
        </w:rPr>
        <w:t xml:space="preserve"> in elderly patients aged 75 years or </w:t>
      </w:r>
      <w:r w:rsidR="007A6002" w:rsidRPr="00A94F84">
        <w:rPr>
          <w:rFonts w:eastAsia="Calibri"/>
        </w:rPr>
        <w:t>older</w:t>
      </w:r>
      <w:r w:rsidR="00472F7C" w:rsidRPr="00A94F84">
        <w:rPr>
          <w:rFonts w:eastAsia="Calibri"/>
        </w:rPr>
        <w:t>.</w:t>
      </w:r>
    </w:p>
    <w:p w14:paraId="74A1172E" w14:textId="7F31FA2C" w:rsidR="00B60939" w:rsidRPr="00A94F84" w:rsidRDefault="00B60939" w:rsidP="00E9094A">
      <w:pPr>
        <w:pStyle w:val="COMH2-non-numbered"/>
      </w:pPr>
      <w:bookmarkStart w:id="43" w:name="_Toc22897645"/>
      <w:bookmarkStart w:id="44" w:name="_Toc153032574"/>
      <w:bookmarkStart w:id="45" w:name="_Toc156561547"/>
      <w:r w:rsidRPr="00A94F84">
        <w:t>Economic analysis</w:t>
      </w:r>
      <w:bookmarkEnd w:id="43"/>
      <w:bookmarkEnd w:id="44"/>
      <w:bookmarkEnd w:id="45"/>
    </w:p>
    <w:p w14:paraId="51512A25" w14:textId="77777777" w:rsidR="00074FA6" w:rsidRPr="00A94F84" w:rsidRDefault="00551F2A" w:rsidP="00526DCF">
      <w:pPr>
        <w:pStyle w:val="COMexecsumnumberedpara"/>
      </w:pPr>
      <w:r w:rsidRPr="00A94F84">
        <w:t xml:space="preserve">The submission presented a modelled economic evaluation of prasugrel versus ticagrelor (both in combination with aspirin) in patients with </w:t>
      </w:r>
      <w:r w:rsidR="00B71EA3" w:rsidRPr="00A94F84">
        <w:t>ACS</w:t>
      </w:r>
      <w:r w:rsidRPr="00A94F84">
        <w:t xml:space="preserve"> who are indicated for </w:t>
      </w:r>
      <w:r w:rsidR="007A6002" w:rsidRPr="00A94F84">
        <w:t>PCI</w:t>
      </w:r>
      <w:r w:rsidRPr="00A94F84">
        <w:t xml:space="preserve">. </w:t>
      </w:r>
      <w:r w:rsidR="0049442B" w:rsidRPr="00A94F84">
        <w:t xml:space="preserve">An economic evaluation comparing prasugrel with clopidogrel was not presented. </w:t>
      </w:r>
    </w:p>
    <w:p w14:paraId="560A665C" w14:textId="2AC265A9" w:rsidR="002C5B82" w:rsidRPr="00A94F84" w:rsidRDefault="00551F2A" w:rsidP="00526DCF">
      <w:pPr>
        <w:pStyle w:val="COMexecsumnumberedpara"/>
      </w:pPr>
      <w:r w:rsidRPr="00A94F84">
        <w:t xml:space="preserve">The economic analysis was based on the results of the ISAR-REACT 5 trial, with additional modelled data. The type of economic evaluation presented was a cost-effectiveness/cost-utility analysis. </w:t>
      </w:r>
      <w:r w:rsidR="002C5B82" w:rsidRPr="00A94F84">
        <w:t>A cost-effectiveness analysis is appropriate if the claim of superior efficacy is accepted.</w:t>
      </w:r>
      <w:r w:rsidR="004A10C0" w:rsidRPr="00A94F84">
        <w:t xml:space="preserve"> However, given the submission proposed a lower price for prasugrel compared to ticagrelor, with improved/similar treatment efficacy, </w:t>
      </w:r>
      <w:r w:rsidR="007F1DDC" w:rsidRPr="00A94F84">
        <w:t xml:space="preserve">a cost-utility analysis will always be dominant. Given uncertainty with the robustness of the superiority claim, </w:t>
      </w:r>
      <w:r w:rsidR="00B71EA3" w:rsidRPr="00A94F84">
        <w:t>the ESC considered that</w:t>
      </w:r>
      <w:r w:rsidR="0049442B" w:rsidRPr="00A94F84">
        <w:t xml:space="preserve"> if the PBAC accepts ticagrelor as a comparator, then a</w:t>
      </w:r>
      <w:r w:rsidR="00B71EA3" w:rsidRPr="00A94F84">
        <w:t xml:space="preserve"> </w:t>
      </w:r>
      <w:r w:rsidR="004A10C0" w:rsidRPr="00A94F84">
        <w:t xml:space="preserve">cost-minimisation approach </w:t>
      </w:r>
      <w:r w:rsidR="0049442B" w:rsidRPr="00A94F84">
        <w:t xml:space="preserve">versus </w:t>
      </w:r>
      <w:r w:rsidR="007A6002" w:rsidRPr="00A94F84">
        <w:t>ticagrelor</w:t>
      </w:r>
      <w:r w:rsidR="00B71EA3" w:rsidRPr="00A94F84">
        <w:t xml:space="preserve"> </w:t>
      </w:r>
      <w:r w:rsidR="004A10C0" w:rsidRPr="00A94F84">
        <w:t xml:space="preserve">may </w:t>
      </w:r>
      <w:r w:rsidR="0049442B" w:rsidRPr="00A94F84">
        <w:lastRenderedPageBreak/>
        <w:t xml:space="preserve">be a more appropriate approach. If the PBAC considers that clopidogrel is </w:t>
      </w:r>
      <w:r w:rsidR="00B13C15">
        <w:t xml:space="preserve">also </w:t>
      </w:r>
      <w:r w:rsidR="0049442B" w:rsidRPr="00A94F84">
        <w:t xml:space="preserve">a relevant comparator, then the ESC considered that </w:t>
      </w:r>
      <w:r w:rsidR="00B13C15">
        <w:t>an economic analysis versus a weighted combination of clopidogrel and ticagrelor would be appropriate</w:t>
      </w:r>
      <w:r w:rsidR="0049442B" w:rsidRPr="00A94F84">
        <w:t xml:space="preserve">. The ESC noted that given the substantially reduced price of clopidogrel since the 2009 analysis, the cost-effective price of prasugrel was also likely to be lower than accepted in 2009. </w:t>
      </w:r>
    </w:p>
    <w:p w14:paraId="3B2D86CB" w14:textId="744B527F" w:rsidR="002C1772" w:rsidRPr="00A94F84" w:rsidRDefault="002C1772" w:rsidP="002C5B82">
      <w:pPr>
        <w:pStyle w:val="COMexecsumnumberedpara"/>
        <w:rPr>
          <w:b/>
          <w:bCs/>
        </w:rPr>
      </w:pPr>
      <w:r w:rsidRPr="00A94F84">
        <w:t>The economic model was based on use of the prasugrel 10 mg tablet only. The cost-effectiveness of prasugrel 5 mg in an older cohort (</w:t>
      </w:r>
      <w:r w:rsidR="00A1481D" w:rsidRPr="00A94F84">
        <w:t>≥</w:t>
      </w:r>
      <w:r w:rsidR="001C02B9">
        <w:t> </w:t>
      </w:r>
      <w:r w:rsidRPr="00A94F84">
        <w:t>75 years), or patients weighing less than 60 kg, was not assessed.</w:t>
      </w:r>
    </w:p>
    <w:p w14:paraId="14C1E8F9" w14:textId="056B21B7" w:rsidR="00275C5A" w:rsidRPr="00A94F84" w:rsidRDefault="00275846" w:rsidP="00641FB3">
      <w:pPr>
        <w:pStyle w:val="COMexecsumnumberedpara"/>
        <w:rPr>
          <w:b/>
          <w:bCs/>
        </w:rPr>
      </w:pPr>
      <w:r w:rsidRPr="00A94F84">
        <w:fldChar w:fldCharType="begin" w:fldLock="1"/>
      </w:r>
      <w:r w:rsidRPr="00A94F84">
        <w:instrText xml:space="preserve"> REF _Ref152399750 \h </w:instrText>
      </w:r>
      <w:r w:rsidR="00D5319A" w:rsidRPr="00A94F84">
        <w:instrText xml:space="preserve"> \* MERGEFORMAT </w:instrText>
      </w:r>
      <w:r w:rsidRPr="00A94F84">
        <w:fldChar w:fldCharType="separate"/>
      </w:r>
      <w:r w:rsidR="00EF31E7" w:rsidRPr="00A94F84">
        <w:t xml:space="preserve">Table </w:t>
      </w:r>
      <w:r w:rsidR="00EF31E7" w:rsidRPr="00B13C15">
        <w:t>8</w:t>
      </w:r>
      <w:r w:rsidRPr="00A94F84">
        <w:fldChar w:fldCharType="end"/>
      </w:r>
      <w:r w:rsidRPr="00A94F84">
        <w:t xml:space="preserve"> </w:t>
      </w:r>
      <w:r w:rsidR="00737968" w:rsidRPr="00A94F84">
        <w:t>summarises the key components of the economic evaluation.</w:t>
      </w:r>
    </w:p>
    <w:p w14:paraId="41EFCCCD" w14:textId="369C22FC" w:rsidR="00076042" w:rsidRPr="00A94F84" w:rsidRDefault="00076042" w:rsidP="00B73124">
      <w:pPr>
        <w:pStyle w:val="Caption"/>
        <w:keepLines/>
      </w:pPr>
      <w:bookmarkStart w:id="46" w:name="_Ref152399750"/>
      <w:r w:rsidRPr="00A94F84">
        <w:lastRenderedPageBreak/>
        <w:t xml:space="preserve">Table </w:t>
      </w:r>
      <w:fldSimple w:instr=" SEQ Table \* ARABIC " w:fldLock="1">
        <w:r w:rsidR="00EF31E7" w:rsidRPr="00B13C15">
          <w:t>8</w:t>
        </w:r>
      </w:fldSimple>
      <w:bookmarkEnd w:id="46"/>
      <w:r w:rsidRPr="00A94F84">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8: Key components of the economic evaluation"/>
      </w:tblPr>
      <w:tblGrid>
        <w:gridCol w:w="1695"/>
        <w:gridCol w:w="7322"/>
      </w:tblGrid>
      <w:tr w:rsidR="00076042" w:rsidRPr="00A94F84" w14:paraId="5C89270C" w14:textId="77777777" w:rsidTr="00DF1444">
        <w:trPr>
          <w:cantSplit/>
          <w:tblHeader/>
        </w:trPr>
        <w:tc>
          <w:tcPr>
            <w:tcW w:w="940" w:type="pct"/>
            <w:vAlign w:val="center"/>
          </w:tcPr>
          <w:p w14:paraId="2790B43C" w14:textId="77777777" w:rsidR="00076042" w:rsidRPr="00A94F84" w:rsidRDefault="00076042" w:rsidP="00B73124">
            <w:pPr>
              <w:pStyle w:val="COMTableheadingrow"/>
              <w:keepLines/>
              <w:jc w:val="center"/>
              <w:rPr>
                <w:lang w:val="en-AU"/>
              </w:rPr>
            </w:pPr>
            <w:r w:rsidRPr="00A94F84">
              <w:rPr>
                <w:lang w:val="en-AU"/>
              </w:rPr>
              <w:t>Component</w:t>
            </w:r>
          </w:p>
        </w:tc>
        <w:tc>
          <w:tcPr>
            <w:tcW w:w="4060" w:type="pct"/>
          </w:tcPr>
          <w:p w14:paraId="755F1A84" w14:textId="77777777" w:rsidR="00076042" w:rsidRPr="00A94F84" w:rsidRDefault="00076042" w:rsidP="00B73124">
            <w:pPr>
              <w:pStyle w:val="COMTableheadingrow"/>
              <w:keepLines/>
              <w:jc w:val="center"/>
              <w:rPr>
                <w:lang w:val="en-AU"/>
              </w:rPr>
            </w:pPr>
            <w:r w:rsidRPr="00A94F84">
              <w:rPr>
                <w:lang w:val="en-AU"/>
              </w:rPr>
              <w:t>Description</w:t>
            </w:r>
          </w:p>
        </w:tc>
      </w:tr>
      <w:tr w:rsidR="00076042" w:rsidRPr="00A94F84" w14:paraId="603EBAAD" w14:textId="77777777" w:rsidTr="00DF1444">
        <w:trPr>
          <w:cantSplit/>
        </w:trPr>
        <w:tc>
          <w:tcPr>
            <w:tcW w:w="940" w:type="pct"/>
            <w:vAlign w:val="center"/>
          </w:tcPr>
          <w:p w14:paraId="14ABE32F" w14:textId="77777777" w:rsidR="00076042" w:rsidRPr="00A94F84" w:rsidRDefault="00076042" w:rsidP="00B73124">
            <w:pPr>
              <w:pStyle w:val="COMTabletext"/>
              <w:keepLines/>
            </w:pPr>
            <w:r w:rsidRPr="00A94F84">
              <w:t>Type of analysis</w:t>
            </w:r>
          </w:p>
        </w:tc>
        <w:tc>
          <w:tcPr>
            <w:tcW w:w="4060" w:type="pct"/>
          </w:tcPr>
          <w:p w14:paraId="2137442A" w14:textId="77777777" w:rsidR="00076042" w:rsidRPr="00A94F84" w:rsidRDefault="00076042" w:rsidP="00B73124">
            <w:pPr>
              <w:pStyle w:val="COMTabletext"/>
              <w:keepLines/>
            </w:pPr>
            <w:r w:rsidRPr="00A94F84">
              <w:t>Cost effectiveness analysis and cost utility analysis</w:t>
            </w:r>
          </w:p>
        </w:tc>
      </w:tr>
      <w:tr w:rsidR="00275846" w:rsidRPr="00A94F84" w14:paraId="33940C84" w14:textId="77777777" w:rsidTr="00DF1444">
        <w:trPr>
          <w:cantSplit/>
        </w:trPr>
        <w:tc>
          <w:tcPr>
            <w:tcW w:w="940" w:type="pct"/>
            <w:vAlign w:val="center"/>
          </w:tcPr>
          <w:p w14:paraId="461B7AB2" w14:textId="22CBDDA8" w:rsidR="00275846" w:rsidRPr="00A94F84" w:rsidRDefault="00A134C2" w:rsidP="001770B8">
            <w:pPr>
              <w:pStyle w:val="COMTabletext"/>
            </w:pPr>
            <w:r w:rsidRPr="00A94F84">
              <w:t>Treatments</w:t>
            </w:r>
          </w:p>
        </w:tc>
        <w:tc>
          <w:tcPr>
            <w:tcW w:w="4060" w:type="pct"/>
          </w:tcPr>
          <w:p w14:paraId="273EE997" w14:textId="643B9E5F" w:rsidR="00275846" w:rsidRPr="00A94F84" w:rsidRDefault="003342D5" w:rsidP="001770B8">
            <w:pPr>
              <w:pStyle w:val="COMTabletext"/>
            </w:pPr>
            <w:r w:rsidRPr="00A94F84">
              <w:t xml:space="preserve">Prasugrel and </w:t>
            </w:r>
            <w:r w:rsidR="00F31DA6" w:rsidRPr="00A94F84">
              <w:t>ticagrelor</w:t>
            </w:r>
            <w:r w:rsidRPr="00A94F84">
              <w:t xml:space="preserve"> (both in combination with aspirin</w:t>
            </w:r>
            <w:r w:rsidR="00ED7C2D" w:rsidRPr="00A94F84">
              <w:t xml:space="preserve"> and other standard care therapies</w:t>
            </w:r>
            <w:r w:rsidRPr="00A94F84">
              <w:t>)</w:t>
            </w:r>
          </w:p>
        </w:tc>
      </w:tr>
      <w:tr w:rsidR="00076042" w:rsidRPr="00A94F84" w14:paraId="3196CEC4" w14:textId="77777777" w:rsidTr="00DF1444">
        <w:trPr>
          <w:cantSplit/>
        </w:trPr>
        <w:tc>
          <w:tcPr>
            <w:tcW w:w="940" w:type="pct"/>
            <w:vAlign w:val="center"/>
          </w:tcPr>
          <w:p w14:paraId="618C5A42" w14:textId="77777777" w:rsidR="00076042" w:rsidRPr="00A94F84" w:rsidRDefault="00076042" w:rsidP="001770B8">
            <w:pPr>
              <w:pStyle w:val="COMTabletext"/>
            </w:pPr>
            <w:r w:rsidRPr="00A94F84">
              <w:t>Outcomes</w:t>
            </w:r>
          </w:p>
        </w:tc>
        <w:tc>
          <w:tcPr>
            <w:tcW w:w="4060" w:type="pct"/>
          </w:tcPr>
          <w:p w14:paraId="606F86E4" w14:textId="77777777" w:rsidR="00076042" w:rsidRPr="00A94F84" w:rsidRDefault="00076042" w:rsidP="001770B8">
            <w:pPr>
              <w:pStyle w:val="COMTabletext"/>
            </w:pPr>
            <w:r w:rsidRPr="00A94F84">
              <w:t>Life years; quality adjusted life years</w:t>
            </w:r>
          </w:p>
        </w:tc>
      </w:tr>
      <w:tr w:rsidR="00076042" w:rsidRPr="00A94F84" w14:paraId="256ECCFB" w14:textId="77777777" w:rsidTr="00DF1444">
        <w:trPr>
          <w:cantSplit/>
        </w:trPr>
        <w:tc>
          <w:tcPr>
            <w:tcW w:w="940" w:type="pct"/>
            <w:vAlign w:val="center"/>
          </w:tcPr>
          <w:p w14:paraId="01870B4D" w14:textId="77777777" w:rsidR="00076042" w:rsidRPr="00A94F84" w:rsidRDefault="00076042" w:rsidP="001770B8">
            <w:pPr>
              <w:pStyle w:val="COMTabletext"/>
            </w:pPr>
            <w:r w:rsidRPr="00A94F84">
              <w:t>Time horizon</w:t>
            </w:r>
          </w:p>
        </w:tc>
        <w:tc>
          <w:tcPr>
            <w:tcW w:w="4060" w:type="pct"/>
          </w:tcPr>
          <w:p w14:paraId="34C93123" w14:textId="07966E3C" w:rsidR="00076042" w:rsidRPr="00A94F84" w:rsidRDefault="00076042" w:rsidP="001770B8">
            <w:pPr>
              <w:pStyle w:val="COMTabletext"/>
            </w:pPr>
            <w:r w:rsidRPr="00A94F84">
              <w:t>21 years in the model base case versus</w:t>
            </w:r>
            <w:r w:rsidR="00ED7C2D" w:rsidRPr="00A94F84">
              <w:t xml:space="preserve"> 1 year in the ISAR-REACT 5 trial</w:t>
            </w:r>
          </w:p>
        </w:tc>
      </w:tr>
      <w:tr w:rsidR="00076042" w:rsidRPr="00A94F84" w14:paraId="762A6314" w14:textId="77777777" w:rsidTr="00DF1444">
        <w:trPr>
          <w:cantSplit/>
        </w:trPr>
        <w:tc>
          <w:tcPr>
            <w:tcW w:w="940" w:type="pct"/>
            <w:vAlign w:val="center"/>
          </w:tcPr>
          <w:p w14:paraId="26BA802E" w14:textId="77777777" w:rsidR="00076042" w:rsidRPr="00A94F84" w:rsidRDefault="00076042" w:rsidP="001770B8">
            <w:pPr>
              <w:pStyle w:val="COMTabletext"/>
            </w:pPr>
            <w:r w:rsidRPr="00A94F84">
              <w:t>Methods used to generate results</w:t>
            </w:r>
          </w:p>
        </w:tc>
        <w:tc>
          <w:tcPr>
            <w:tcW w:w="4060" w:type="pct"/>
          </w:tcPr>
          <w:p w14:paraId="5BD42F60" w14:textId="77777777" w:rsidR="00076042" w:rsidRPr="00A94F84" w:rsidRDefault="00076042" w:rsidP="001770B8">
            <w:pPr>
              <w:pStyle w:val="COMTabletext"/>
            </w:pPr>
            <w:r w:rsidRPr="00A94F84">
              <w:t>Markov state transition model</w:t>
            </w:r>
          </w:p>
        </w:tc>
      </w:tr>
      <w:tr w:rsidR="00076042" w:rsidRPr="00A94F84" w14:paraId="588E4962" w14:textId="77777777" w:rsidTr="00DF1444">
        <w:trPr>
          <w:cantSplit/>
        </w:trPr>
        <w:tc>
          <w:tcPr>
            <w:tcW w:w="940" w:type="pct"/>
            <w:vAlign w:val="center"/>
          </w:tcPr>
          <w:p w14:paraId="5327FFAF" w14:textId="77777777" w:rsidR="00076042" w:rsidRPr="00A94F84" w:rsidRDefault="00076042" w:rsidP="001770B8">
            <w:pPr>
              <w:pStyle w:val="COMTabletext"/>
            </w:pPr>
            <w:r w:rsidRPr="00A94F84">
              <w:t>Health states</w:t>
            </w:r>
          </w:p>
        </w:tc>
        <w:tc>
          <w:tcPr>
            <w:tcW w:w="4060" w:type="pct"/>
          </w:tcPr>
          <w:p w14:paraId="10C59BFC" w14:textId="77777777" w:rsidR="00734427" w:rsidRPr="00A94F84" w:rsidRDefault="00076042" w:rsidP="001770B8">
            <w:pPr>
              <w:pStyle w:val="COMTabletext"/>
              <w:spacing w:after="60"/>
            </w:pPr>
            <w:r w:rsidRPr="00A94F84">
              <w:t>Alive with ACS (no further events); post-MI; post-stroke; post-bleeding; dead</w:t>
            </w:r>
            <w:r w:rsidR="00316914" w:rsidRPr="00A94F84">
              <w:t>.</w:t>
            </w:r>
          </w:p>
          <w:p w14:paraId="4088BB82" w14:textId="4C91CF2C" w:rsidR="00076042" w:rsidRPr="00A94F84" w:rsidRDefault="00316914" w:rsidP="001770B8">
            <w:pPr>
              <w:pStyle w:val="COMTabletext"/>
            </w:pPr>
            <w:r w:rsidRPr="00A94F84">
              <w:t>Patients in the post-MI state</w:t>
            </w:r>
            <w:r w:rsidR="00734427" w:rsidRPr="00A94F84">
              <w:t xml:space="preserve"> are at risk of</w:t>
            </w:r>
            <w:r w:rsidRPr="00A94F84">
              <w:t xml:space="preserve"> recurrent MI events and patients in the </w:t>
            </w:r>
            <w:r w:rsidR="00734427" w:rsidRPr="00A94F84">
              <w:t>post-stroke state are at risk of recurrent stroke events.</w:t>
            </w:r>
          </w:p>
        </w:tc>
      </w:tr>
      <w:tr w:rsidR="00076042" w:rsidRPr="00A94F84" w14:paraId="064F1655" w14:textId="77777777" w:rsidTr="00DF1444">
        <w:trPr>
          <w:cantSplit/>
        </w:trPr>
        <w:tc>
          <w:tcPr>
            <w:tcW w:w="940" w:type="pct"/>
            <w:vAlign w:val="center"/>
          </w:tcPr>
          <w:p w14:paraId="65A228AA" w14:textId="77777777" w:rsidR="00076042" w:rsidRPr="00A94F84" w:rsidRDefault="00076042" w:rsidP="001770B8">
            <w:pPr>
              <w:pStyle w:val="COMTabletext"/>
            </w:pPr>
            <w:r w:rsidRPr="00A94F84">
              <w:t>Cycle length</w:t>
            </w:r>
          </w:p>
        </w:tc>
        <w:tc>
          <w:tcPr>
            <w:tcW w:w="4060" w:type="pct"/>
          </w:tcPr>
          <w:p w14:paraId="18FEE976" w14:textId="77777777" w:rsidR="00076042" w:rsidRPr="00A94F84" w:rsidRDefault="00076042" w:rsidP="001770B8">
            <w:pPr>
              <w:pStyle w:val="COMTabletext"/>
            </w:pPr>
            <w:r w:rsidRPr="00A94F84">
              <w:t>3 months during the first year and 6 months in subsequent years.</w:t>
            </w:r>
          </w:p>
        </w:tc>
      </w:tr>
      <w:tr w:rsidR="004A4EDB" w:rsidRPr="00A94F84" w14:paraId="311EB05B" w14:textId="77777777" w:rsidTr="00DF1444">
        <w:trPr>
          <w:cantSplit/>
        </w:trPr>
        <w:tc>
          <w:tcPr>
            <w:tcW w:w="940" w:type="pct"/>
            <w:vAlign w:val="center"/>
          </w:tcPr>
          <w:p w14:paraId="535B1DB2" w14:textId="470F6FB5" w:rsidR="004A4EDB" w:rsidRPr="00A94F84" w:rsidRDefault="004A4EDB" w:rsidP="001770B8">
            <w:pPr>
              <w:pStyle w:val="COMTabletext"/>
            </w:pPr>
            <w:r w:rsidRPr="00A94F84">
              <w:t>Patient characteristics and circumstances of use</w:t>
            </w:r>
          </w:p>
        </w:tc>
        <w:tc>
          <w:tcPr>
            <w:tcW w:w="4060" w:type="pct"/>
          </w:tcPr>
          <w:p w14:paraId="363D54D6" w14:textId="77777777" w:rsidR="004A4EDB" w:rsidRPr="00A94F84" w:rsidRDefault="004A4EDB" w:rsidP="001770B8">
            <w:pPr>
              <w:pStyle w:val="TableText"/>
              <w:spacing w:after="60"/>
            </w:pPr>
            <w:r w:rsidRPr="00A94F84">
              <w:t>The modelled population has a baseline age of 64.5 years and is 23.8% female, based on baseline characteristics in the ISAR-REACT 5 trial. These characteristics were used to inform mortality.</w:t>
            </w:r>
          </w:p>
          <w:p w14:paraId="69EC66AA" w14:textId="77777777" w:rsidR="004A4EDB" w:rsidRPr="00A94F84" w:rsidRDefault="004A4EDB" w:rsidP="001770B8">
            <w:pPr>
              <w:pStyle w:val="TableText"/>
              <w:spacing w:after="60"/>
            </w:pPr>
            <w:r w:rsidRPr="00A94F84">
              <w:t>It was assumed that patients would receive prasugrel or ticagrelor treatment for 1 year, with perfect adherence and persistence over the year.</w:t>
            </w:r>
          </w:p>
          <w:p w14:paraId="698F14D2" w14:textId="579A212F" w:rsidR="004A4EDB" w:rsidRPr="00A94F84" w:rsidRDefault="004A4EDB" w:rsidP="001770B8">
            <w:pPr>
              <w:pStyle w:val="COMTabletext"/>
            </w:pPr>
            <w:r w:rsidRPr="00A94F84">
              <w:t xml:space="preserve">Patients were assumed to be fully compliant </w:t>
            </w:r>
            <w:r w:rsidR="00B8730D" w:rsidRPr="00A94F84">
              <w:t>with</w:t>
            </w:r>
            <w:r w:rsidRPr="00A94F84">
              <w:t xml:space="preserve"> their standard care therapies over the </w:t>
            </w:r>
            <w:r w:rsidR="005E009C" w:rsidRPr="00A94F84">
              <w:t>21-year</w:t>
            </w:r>
            <w:r w:rsidRPr="00A94F84">
              <w:t xml:space="preserve"> duration of the model.</w:t>
            </w:r>
          </w:p>
        </w:tc>
      </w:tr>
      <w:tr w:rsidR="00076042" w:rsidRPr="00A94F84" w14:paraId="095B32AE" w14:textId="77777777" w:rsidTr="00DF1444">
        <w:trPr>
          <w:cantSplit/>
        </w:trPr>
        <w:tc>
          <w:tcPr>
            <w:tcW w:w="940" w:type="pct"/>
            <w:vAlign w:val="center"/>
          </w:tcPr>
          <w:p w14:paraId="231872C7" w14:textId="77777777" w:rsidR="00076042" w:rsidRPr="00A94F84" w:rsidRDefault="00076042" w:rsidP="001770B8">
            <w:pPr>
              <w:pStyle w:val="COMTabletext"/>
            </w:pPr>
            <w:r w:rsidRPr="00A94F84">
              <w:t>Transition probabilities</w:t>
            </w:r>
          </w:p>
        </w:tc>
        <w:tc>
          <w:tcPr>
            <w:tcW w:w="4060" w:type="pct"/>
          </w:tcPr>
          <w:p w14:paraId="7BF80319" w14:textId="77777777" w:rsidR="00076042" w:rsidRPr="00A94F84" w:rsidRDefault="00076042" w:rsidP="001770B8">
            <w:pPr>
              <w:pStyle w:val="COMTabletext"/>
              <w:spacing w:after="60"/>
            </w:pPr>
            <w:r w:rsidRPr="00A94F84">
              <w:t xml:space="preserve">Transition probabilities from the alive with ACS health state in the first year were based on the incidence at 12 months of MI, stroke, </w:t>
            </w:r>
            <w:proofErr w:type="gramStart"/>
            <w:r w:rsidRPr="00A94F84">
              <w:t>bleeding</w:t>
            </w:r>
            <w:proofErr w:type="gramEnd"/>
            <w:r w:rsidRPr="00A94F84">
              <w:t xml:space="preserve"> and death events in the ISAR-REACT 5 trial.</w:t>
            </w:r>
          </w:p>
          <w:p w14:paraId="1775F758" w14:textId="757479AC" w:rsidR="00076042" w:rsidRPr="00A94F84" w:rsidRDefault="00076042" w:rsidP="001770B8">
            <w:pPr>
              <w:pStyle w:val="COMTabletext"/>
              <w:spacing w:after="60"/>
            </w:pPr>
            <w:r w:rsidRPr="00A94F84">
              <w:t xml:space="preserve">Transitions to the post-MI and post-stroke health states in subsequent years, and probabilities of recurrent MI and stroke events were based on average annual rates of MI and stroke events in the </w:t>
            </w:r>
            <w:r w:rsidR="006664FC" w:rsidRPr="00A94F84">
              <w:t xml:space="preserve">Australian </w:t>
            </w:r>
            <w:r w:rsidRPr="00A94F84">
              <w:t xml:space="preserve">general population, by age and sex from AIHW 2020 (Heart, </w:t>
            </w:r>
            <w:proofErr w:type="gramStart"/>
            <w:r w:rsidRPr="00A94F84">
              <w:t>stroke</w:t>
            </w:r>
            <w:proofErr w:type="gramEnd"/>
            <w:r w:rsidRPr="00A94F84">
              <w:t xml:space="preserve"> and vascular disease: Australian facts) weighted by the sex distribution in the ISAR-REACT 5 trial. It was assumed that transitions to the post-bleeding state were the same as for stroke.</w:t>
            </w:r>
          </w:p>
          <w:p w14:paraId="18733E9B" w14:textId="1249AADA" w:rsidR="00076042" w:rsidRPr="00A94F84" w:rsidRDefault="00076042" w:rsidP="001770B8">
            <w:pPr>
              <w:pStyle w:val="COMTabletext"/>
              <w:spacing w:after="60"/>
            </w:pPr>
            <w:r w:rsidRPr="00A94F84">
              <w:t xml:space="preserve">It was assumed that patients in the post-MI health state </w:t>
            </w:r>
            <w:r w:rsidR="007A6002" w:rsidRPr="00A94F84">
              <w:t xml:space="preserve">could not </w:t>
            </w:r>
            <w:r w:rsidRPr="00A94F84">
              <w:t xml:space="preserve">have stroke or bleeding events; patients in the post-stroke health state </w:t>
            </w:r>
            <w:r w:rsidR="007A6002" w:rsidRPr="00A94F84">
              <w:t xml:space="preserve">could not </w:t>
            </w:r>
            <w:r w:rsidRPr="00A94F84">
              <w:t xml:space="preserve">have MI or bleeding events; and patients in the post-bleeding state </w:t>
            </w:r>
            <w:r w:rsidR="007A6002" w:rsidRPr="00A94F84">
              <w:t xml:space="preserve">could not </w:t>
            </w:r>
            <w:r w:rsidRPr="00A94F84">
              <w:t>have any non-fatal events (MI, stroke</w:t>
            </w:r>
            <w:r w:rsidR="006C35F9" w:rsidRPr="00A94F84">
              <w:t>,</w:t>
            </w:r>
            <w:r w:rsidRPr="00A94F84">
              <w:t xml:space="preserve"> bleeding).</w:t>
            </w:r>
            <w:r w:rsidR="007A6002" w:rsidRPr="00A94F84">
              <w:t xml:space="preserve"> The ESC considered that these assumptions did not align with clinical outcomes.</w:t>
            </w:r>
          </w:p>
          <w:p w14:paraId="55687A89" w14:textId="7A831F75" w:rsidR="00076042" w:rsidRPr="00A94F84" w:rsidRDefault="00076042" w:rsidP="001770B8">
            <w:pPr>
              <w:pStyle w:val="COMTabletext"/>
              <w:spacing w:after="60"/>
            </w:pPr>
            <w:r w:rsidRPr="00A94F84">
              <w:t>Transitions to the dead health state from the alive with ACS state in subsequent years were based on average annual rates of cardiovascular death in the</w:t>
            </w:r>
            <w:r w:rsidR="006E0FFE" w:rsidRPr="00A94F84">
              <w:t xml:space="preserve"> Australian</w:t>
            </w:r>
            <w:r w:rsidRPr="00A94F84">
              <w:t xml:space="preserve"> general population, by age and sex from AIHW 2021 (GRIM books) weighted by the sex distribution in ISAR-REACT 5.</w:t>
            </w:r>
          </w:p>
          <w:p w14:paraId="23C9A211" w14:textId="7003CA95" w:rsidR="00076042" w:rsidRPr="00A94F84" w:rsidRDefault="00076042" w:rsidP="001770B8">
            <w:pPr>
              <w:pStyle w:val="COMTabletext"/>
            </w:pPr>
            <w:r w:rsidRPr="00A94F84">
              <w:t xml:space="preserve">Transitions to the dead health state from the post-MI, post-stroke, and post-bleeding states were based on average annual rates of death (any cause) in the </w:t>
            </w:r>
            <w:r w:rsidR="006E0FFE" w:rsidRPr="00A94F84">
              <w:t xml:space="preserve">Australian </w:t>
            </w:r>
            <w:r w:rsidRPr="00A94F84">
              <w:t>general population, by age and sex from AIHW 2021 (GRIM books), weighted by sex distribution in ISAR-REACT 5.</w:t>
            </w:r>
          </w:p>
        </w:tc>
      </w:tr>
      <w:tr w:rsidR="00503C06" w:rsidRPr="00A94F84" w14:paraId="71C5F670" w14:textId="77777777" w:rsidTr="00DF1444">
        <w:trPr>
          <w:cantSplit/>
        </w:trPr>
        <w:tc>
          <w:tcPr>
            <w:tcW w:w="940" w:type="pct"/>
            <w:vAlign w:val="center"/>
          </w:tcPr>
          <w:p w14:paraId="00B50BD2" w14:textId="1969227D" w:rsidR="00503C06" w:rsidRPr="00A94F84" w:rsidRDefault="00503C06" w:rsidP="00503C06">
            <w:pPr>
              <w:pStyle w:val="COMTabletext"/>
              <w:keepNext w:val="0"/>
            </w:pPr>
            <w:r w:rsidRPr="00A94F84">
              <w:t>Health related quality of life</w:t>
            </w:r>
          </w:p>
        </w:tc>
        <w:tc>
          <w:tcPr>
            <w:tcW w:w="4060" w:type="pct"/>
          </w:tcPr>
          <w:p w14:paraId="14D38930" w14:textId="02E68C4B" w:rsidR="00503C06" w:rsidRPr="00A94F84" w:rsidRDefault="00503C06" w:rsidP="00503C06">
            <w:pPr>
              <w:pStyle w:val="Tabletext0"/>
              <w:spacing w:after="60"/>
              <w:rPr>
                <w:rFonts w:eastAsia="Calibri"/>
              </w:rPr>
            </w:pPr>
            <w:r w:rsidRPr="00A94F84">
              <w:rPr>
                <w:rFonts w:eastAsia="Calibri"/>
              </w:rPr>
              <w:t xml:space="preserve">Utilities for the alive with ACS </w:t>
            </w:r>
            <w:r w:rsidR="0049442B" w:rsidRPr="00A94F84">
              <w:rPr>
                <w:rFonts w:eastAsia="Calibri"/>
              </w:rPr>
              <w:t xml:space="preserve">(0.842) </w:t>
            </w:r>
            <w:r w:rsidRPr="00A94F84">
              <w:rPr>
                <w:rFonts w:eastAsia="Calibri"/>
              </w:rPr>
              <w:t xml:space="preserve">and post-MI </w:t>
            </w:r>
            <w:r w:rsidR="0049442B" w:rsidRPr="00A94F84">
              <w:rPr>
                <w:rFonts w:eastAsia="Calibri"/>
              </w:rPr>
              <w:t xml:space="preserve">(0.821) </w:t>
            </w:r>
            <w:r w:rsidRPr="00A94F84">
              <w:rPr>
                <w:rFonts w:eastAsia="Calibri"/>
              </w:rPr>
              <w:t xml:space="preserve">health states were based on utilities reported in the NICE ticagrelor submission, based on utilities derived from the ticagrelor PLATO trial (health economics substudy). The utility for the post-stroke health state </w:t>
            </w:r>
            <w:r w:rsidR="0049442B" w:rsidRPr="00A94F84">
              <w:rPr>
                <w:rFonts w:eastAsia="Calibri"/>
              </w:rPr>
              <w:t xml:space="preserve">(0.720) </w:t>
            </w:r>
            <w:r w:rsidRPr="00A94F84">
              <w:rPr>
                <w:rFonts w:eastAsia="Calibri"/>
              </w:rPr>
              <w:t xml:space="preserve">was claimed to be from a UK longitudinal study of the quality of life of patients with ACS (Pockett 2018), but the utility used in the model could not be verified during the evaluation. </w:t>
            </w:r>
            <w:r w:rsidR="0049442B" w:rsidRPr="00A94F84">
              <w:rPr>
                <w:rFonts w:eastAsia="Calibri"/>
              </w:rPr>
              <w:t xml:space="preserve">The ESC considered that the post-stroke utility should also be based on the value applied in the NICE ticagrelor submission (0.730). </w:t>
            </w:r>
            <w:r w:rsidRPr="00A94F84">
              <w:rPr>
                <w:rFonts w:eastAsia="Calibri"/>
              </w:rPr>
              <w:t>It was assumed that patients in the post-bleeding state would have the same utility as the alive with ACS state, due to a lack of data on the long-term quality of life implications of bleeding events.</w:t>
            </w:r>
          </w:p>
          <w:p w14:paraId="1242C50A" w14:textId="1714F658" w:rsidR="00503C06" w:rsidRPr="00A94F84" w:rsidRDefault="00503C06" w:rsidP="00503C06">
            <w:pPr>
              <w:pStyle w:val="Tabletext0"/>
              <w:spacing w:after="60"/>
              <w:rPr>
                <w:rFonts w:eastAsia="Calibri"/>
              </w:rPr>
            </w:pPr>
            <w:proofErr w:type="spellStart"/>
            <w:r w:rsidRPr="00A94F84">
              <w:rPr>
                <w:rFonts w:eastAsia="Calibri"/>
              </w:rPr>
              <w:t>Disutilities</w:t>
            </w:r>
            <w:proofErr w:type="spellEnd"/>
            <w:r w:rsidRPr="00A94F84">
              <w:rPr>
                <w:rFonts w:eastAsia="Calibri"/>
              </w:rPr>
              <w:t xml:space="preserve"> associated with </w:t>
            </w:r>
            <w:r w:rsidR="007A6002" w:rsidRPr="00A94F84">
              <w:rPr>
                <w:rFonts w:eastAsia="Calibri"/>
              </w:rPr>
              <w:t xml:space="preserve">recurrent </w:t>
            </w:r>
            <w:r w:rsidRPr="00A94F84">
              <w:rPr>
                <w:rFonts w:eastAsia="Calibri"/>
              </w:rPr>
              <w:t>MI and stroke events were not included in the economic model.</w:t>
            </w:r>
          </w:p>
          <w:p w14:paraId="3C931629" w14:textId="3A45B581" w:rsidR="00503C06" w:rsidRPr="00A94F84" w:rsidRDefault="00503C06" w:rsidP="00503C06">
            <w:pPr>
              <w:pStyle w:val="COMTabletext"/>
              <w:keepNext w:val="0"/>
            </w:pPr>
            <w:r w:rsidRPr="00A94F84">
              <w:rPr>
                <w:rFonts w:eastAsia="Calibri"/>
              </w:rPr>
              <w:t xml:space="preserve">The disutility associated with bleeding events </w:t>
            </w:r>
            <w:proofErr w:type="gramStart"/>
            <w:r w:rsidRPr="00A94F84">
              <w:rPr>
                <w:rFonts w:eastAsia="Calibri"/>
              </w:rPr>
              <w:t>was based on the assumption</w:t>
            </w:r>
            <w:proofErr w:type="gramEnd"/>
            <w:r w:rsidRPr="00A94F84">
              <w:rPr>
                <w:rFonts w:eastAsia="Calibri"/>
              </w:rPr>
              <w:t xml:space="preserve"> that a bleeding event is associated with a loss of 1 quality</w:t>
            </w:r>
            <w:r w:rsidR="00E57186" w:rsidRPr="00A94F84">
              <w:rPr>
                <w:rFonts w:eastAsia="Calibri"/>
              </w:rPr>
              <w:t xml:space="preserve"> </w:t>
            </w:r>
            <w:r w:rsidRPr="00A94F84">
              <w:rPr>
                <w:rFonts w:eastAsia="Calibri"/>
              </w:rPr>
              <w:t>adjusted life week, reported in a US cost-effectiveness analysis of ticagrelor for ACS (Crespin 2011).</w:t>
            </w:r>
          </w:p>
        </w:tc>
      </w:tr>
      <w:tr w:rsidR="00503C06" w:rsidRPr="00A94F84" w14:paraId="6035AB1A" w14:textId="77777777" w:rsidTr="00DF1444">
        <w:trPr>
          <w:cantSplit/>
        </w:trPr>
        <w:tc>
          <w:tcPr>
            <w:tcW w:w="940" w:type="pct"/>
            <w:vAlign w:val="center"/>
          </w:tcPr>
          <w:p w14:paraId="129A24EC" w14:textId="06B74005" w:rsidR="00503C06" w:rsidRPr="00A94F84" w:rsidRDefault="00503C06" w:rsidP="00503C06">
            <w:pPr>
              <w:pStyle w:val="COMTabletext"/>
              <w:keepNext w:val="0"/>
            </w:pPr>
            <w:r w:rsidRPr="00A94F84">
              <w:lastRenderedPageBreak/>
              <w:t>Costs</w:t>
            </w:r>
          </w:p>
        </w:tc>
        <w:tc>
          <w:tcPr>
            <w:tcW w:w="4060" w:type="pct"/>
          </w:tcPr>
          <w:p w14:paraId="5A4ADD36" w14:textId="213C642E" w:rsidR="00503C06" w:rsidRPr="00A94F84" w:rsidRDefault="00503C06" w:rsidP="00503C06">
            <w:pPr>
              <w:pStyle w:val="TableText"/>
              <w:keepNext w:val="0"/>
              <w:spacing w:after="60"/>
            </w:pPr>
            <w:r w:rsidRPr="00A94F84">
              <w:t xml:space="preserve">Prasugrel and ticagrelor costs were based on the proposed and current DPMQs, respectively. </w:t>
            </w:r>
            <w:r w:rsidR="007A6002" w:rsidRPr="00A94F84">
              <w:t>The ESC noted that the loading doses of prasugrel and ticagrelor were not accounted for.</w:t>
            </w:r>
          </w:p>
          <w:p w14:paraId="051542C7" w14:textId="6A5A7776" w:rsidR="00503C06" w:rsidRPr="00A94F84" w:rsidRDefault="00503C06" w:rsidP="00503C06">
            <w:pPr>
              <w:pStyle w:val="TableText"/>
              <w:keepNext w:val="0"/>
              <w:spacing w:after="60"/>
            </w:pPr>
            <w:r w:rsidRPr="00A94F84">
              <w:t xml:space="preserve">Standard drug </w:t>
            </w:r>
            <w:r w:rsidR="00834A34" w:rsidRPr="00A94F84">
              <w:t>treatments</w:t>
            </w:r>
            <w:r w:rsidRPr="00A94F84">
              <w:t xml:space="preserve"> were informed by Australian Therapeutic Guidelines (2023). All patients were assumed to receive a statin, beta blocker, ACE-</w:t>
            </w:r>
            <w:proofErr w:type="gramStart"/>
            <w:r w:rsidRPr="00A94F84">
              <w:t>inhibitor</w:t>
            </w:r>
            <w:proofErr w:type="gramEnd"/>
            <w:r w:rsidRPr="00A94F84">
              <w:t xml:space="preserve"> and aspirin. A proportion of patients was assumed to receive ezetimibe (3.6%) and a PCSK9 inhibitor (1</w:t>
            </w:r>
            <w:r w:rsidR="00D637E4" w:rsidRPr="00A94F84">
              <w:t>.0</w:t>
            </w:r>
            <w:r w:rsidRPr="00A94F84">
              <w:t xml:space="preserve">%). Costs were based on the weighted average DPMQ by utilisation associated with all drugs listed on the PBS within a class. </w:t>
            </w:r>
          </w:p>
          <w:p w14:paraId="367ABD9A" w14:textId="77777777" w:rsidR="00503C06" w:rsidRPr="00A94F84" w:rsidRDefault="00503C06" w:rsidP="007A6002">
            <w:pPr>
              <w:pStyle w:val="TableText"/>
              <w:keepNext w:val="0"/>
              <w:spacing w:after="60"/>
            </w:pPr>
            <w:r w:rsidRPr="00A94F84">
              <w:t>Acute event costs were based on the hospitalisation costs associated with each event, based on relevant AR-DRG costs weighted by the number of separations (NHCDC Cost weights for AR-DRG v10.0, 2020-21; Public Sector). It was assumed that 50% of patients would be hospitalised prior to death.</w:t>
            </w:r>
          </w:p>
          <w:p w14:paraId="3E871B78" w14:textId="10D5D6AF" w:rsidR="007A6002" w:rsidRPr="00A94F84" w:rsidRDefault="00503C06" w:rsidP="0049442B">
            <w:pPr>
              <w:pStyle w:val="COMTabletext"/>
              <w:keepNext w:val="0"/>
              <w:spacing w:after="60"/>
            </w:pPr>
            <w:r w:rsidRPr="00A94F84">
              <w:t xml:space="preserve">Disease management costs for the post-MI health state were based on Australian data from the CosMIC study (Ioannides-Demos 2010). The same costs were applied to the alive with ACS health state. Disease management costs for the post-stroke health state were based on Australian data from the NEMESIS study (Gloede 2014). </w:t>
            </w:r>
            <w:r w:rsidR="007A6002" w:rsidRPr="00A94F84">
              <w:t xml:space="preserve">The ESC noted that the post-stroke health state costs in the year following a stroke were based on the costs accrued in years 3-5 post stroke. </w:t>
            </w:r>
            <w:r w:rsidR="00B71EA3" w:rsidRPr="00A94F84">
              <w:t>T</w:t>
            </w:r>
            <w:r w:rsidR="007A6002" w:rsidRPr="00A94F84">
              <w:t>he ESC cons</w:t>
            </w:r>
            <w:r w:rsidR="00B71EA3" w:rsidRPr="00A94F84">
              <w:t>id</w:t>
            </w:r>
            <w:r w:rsidR="007A6002" w:rsidRPr="00A94F84">
              <w:t xml:space="preserve">ered that these might be </w:t>
            </w:r>
            <w:r w:rsidR="00B71EA3" w:rsidRPr="00A94F84">
              <w:t xml:space="preserve">underestimated and not </w:t>
            </w:r>
            <w:r w:rsidR="007A6002" w:rsidRPr="00A94F84">
              <w:t xml:space="preserve">representative of the true costs. </w:t>
            </w:r>
            <w:r w:rsidRPr="00A94F84">
              <w:t>It was assumed that there would be no disease management costs associated with the post-bleeding health state.</w:t>
            </w:r>
            <w:r w:rsidR="007A6002" w:rsidRPr="00A94F84">
              <w:t xml:space="preserve"> The ESC considered that this was not reasonable.</w:t>
            </w:r>
          </w:p>
        </w:tc>
      </w:tr>
    </w:tbl>
    <w:p w14:paraId="413F6E48" w14:textId="21A6265F" w:rsidR="00076042" w:rsidRPr="00A94F84" w:rsidRDefault="00076042" w:rsidP="00DF1444">
      <w:pPr>
        <w:pStyle w:val="COMTablefooter"/>
      </w:pPr>
      <w:r w:rsidRPr="00A94F84">
        <w:t>Source: Table 3-1, p114 of the submission</w:t>
      </w:r>
      <w:r w:rsidR="00CE2B40" w:rsidRPr="00A94F84">
        <w:t>; Sections 3.3 to 3.6 of the submission; Prasugrel CUA spreadsheet provided with the submission</w:t>
      </w:r>
      <w:r w:rsidRPr="00A94F84">
        <w:t>.</w:t>
      </w:r>
    </w:p>
    <w:p w14:paraId="57ED8396" w14:textId="5D960A5C" w:rsidR="00737968" w:rsidRPr="00A94F84" w:rsidRDefault="00A66B43" w:rsidP="001D430C">
      <w:pPr>
        <w:pStyle w:val="COMTablefooter"/>
      </w:pPr>
      <w:r w:rsidRPr="00A94F84">
        <w:t xml:space="preserve">Abbreviations: </w:t>
      </w:r>
      <w:r w:rsidR="00E57C4B" w:rsidRPr="00A94F84">
        <w:t xml:space="preserve">ACE, angiotensin-converting enzyme; </w:t>
      </w:r>
      <w:r w:rsidRPr="00A94F84">
        <w:t xml:space="preserve">ACS, acute coronary syndrome; </w:t>
      </w:r>
      <w:r w:rsidR="005E009C" w:rsidRPr="00A94F84">
        <w:t xml:space="preserve">AIHW, Australian Institute of Health and Welfare; </w:t>
      </w:r>
      <w:r w:rsidR="006768AA" w:rsidRPr="00A94F84">
        <w:t xml:space="preserve">AR-DRG, Australian Refined Diagnosis Related Group; </w:t>
      </w:r>
      <w:r w:rsidRPr="00A94F84">
        <w:t xml:space="preserve">DPMQ, dispensed price for maximum quantity; </w:t>
      </w:r>
      <w:r w:rsidR="007A3655" w:rsidRPr="00A94F84">
        <w:t xml:space="preserve">GRIM, </w:t>
      </w:r>
      <w:r w:rsidR="006768AA" w:rsidRPr="00A94F84">
        <w:t xml:space="preserve">General Record of Incidence of Mortality; </w:t>
      </w:r>
      <w:r w:rsidRPr="00A94F84">
        <w:t>MI, myocardial infarction</w:t>
      </w:r>
      <w:r w:rsidR="005E009C" w:rsidRPr="00A94F84">
        <w:t xml:space="preserve">; </w:t>
      </w:r>
      <w:r w:rsidR="00AF6919" w:rsidRPr="00A94F84">
        <w:t xml:space="preserve">NHCDC, National Hospital Cost Data Collection; </w:t>
      </w:r>
      <w:r w:rsidR="005E009C" w:rsidRPr="00A94F84">
        <w:t xml:space="preserve">NICE, National Institute for </w:t>
      </w:r>
      <w:r w:rsidR="007A3655" w:rsidRPr="00A94F84">
        <w:t>Health and Care Effectiveness</w:t>
      </w:r>
      <w:r w:rsidR="00E53B65" w:rsidRPr="00A94F84">
        <w:t xml:space="preserve">; </w:t>
      </w:r>
      <w:r w:rsidR="00CE2B40" w:rsidRPr="00A94F84">
        <w:t xml:space="preserve">PBS, Pharmaceutical Benefits Scheme; </w:t>
      </w:r>
      <w:r w:rsidR="00E53B65" w:rsidRPr="00A94F84">
        <w:t>PCSK9, proprotein convertase subtilsin-kexin type 9</w:t>
      </w:r>
      <w:r w:rsidR="00BF465C" w:rsidRPr="00A94F84">
        <w:t>; UK, United Kingdom; US, United States</w:t>
      </w:r>
    </w:p>
    <w:p w14:paraId="205090E5" w14:textId="62A8D821" w:rsidR="005205E7" w:rsidRPr="00A94F84" w:rsidRDefault="005205E7" w:rsidP="008C5739">
      <w:pPr>
        <w:pStyle w:val="COMexecsumnumberedpara"/>
      </w:pPr>
      <w:r w:rsidRPr="00A94F84">
        <w:fldChar w:fldCharType="begin" w:fldLock="1"/>
      </w:r>
      <w:r w:rsidRPr="00A94F84">
        <w:instrText xml:space="preserve"> REF _Ref152401010 \h </w:instrText>
      </w:r>
      <w:r w:rsidRPr="00A94F84">
        <w:fldChar w:fldCharType="separate"/>
      </w:r>
      <w:r w:rsidR="00532C50" w:rsidRPr="00A94F84">
        <w:t xml:space="preserve">Figure </w:t>
      </w:r>
      <w:r w:rsidR="00532C50" w:rsidRPr="00B13C15">
        <w:t>1</w:t>
      </w:r>
      <w:r w:rsidRPr="00A94F84">
        <w:fldChar w:fldCharType="end"/>
      </w:r>
      <w:r w:rsidRPr="00A94F84">
        <w:t xml:space="preserve"> provides an overview of the model structure.</w:t>
      </w:r>
    </w:p>
    <w:p w14:paraId="6ED58BCD" w14:textId="18ED59E0" w:rsidR="005205E7" w:rsidRPr="00A94F84" w:rsidRDefault="005205E7" w:rsidP="005205E7">
      <w:pPr>
        <w:pStyle w:val="Caption"/>
      </w:pPr>
      <w:bookmarkStart w:id="47" w:name="_Ref152401010"/>
      <w:bookmarkStart w:id="48" w:name="_Ref152401005"/>
      <w:r w:rsidRPr="00A94F84">
        <w:t xml:space="preserve">Figure </w:t>
      </w:r>
      <w:fldSimple w:instr=" SEQ Figure \* ARABIC " w:fldLock="1">
        <w:r w:rsidR="00532C50" w:rsidRPr="00B13C15">
          <w:t>1</w:t>
        </w:r>
      </w:fldSimple>
      <w:bookmarkEnd w:id="47"/>
      <w:r w:rsidRPr="00A94F84">
        <w:t>: Model structure</w:t>
      </w:r>
      <w:bookmarkEnd w:id="48"/>
    </w:p>
    <w:p w14:paraId="11612001" w14:textId="77777777" w:rsidR="005205E7" w:rsidRPr="00A94F84" w:rsidRDefault="005205E7" w:rsidP="005205E7">
      <w:r w:rsidRPr="00B13C15">
        <w:rPr>
          <w:noProof/>
        </w:rPr>
        <w:drawing>
          <wp:inline distT="0" distB="0" distL="0" distR="0" wp14:anchorId="529896F5" wp14:editId="3E6CC0C7">
            <wp:extent cx="5557771" cy="2314575"/>
            <wp:effectExtent l="0" t="0" r="5080" b="0"/>
            <wp:docPr id="94387417" name="Picture 94387417" descr="Figure 1: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7417" name="Picture 94387417" descr="Figure 1: Model stru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694" cy="2338697"/>
                    </a:xfrm>
                    <a:prstGeom prst="rect">
                      <a:avLst/>
                    </a:prstGeom>
                    <a:noFill/>
                  </pic:spPr>
                </pic:pic>
              </a:graphicData>
            </a:graphic>
          </wp:inline>
        </w:drawing>
      </w:r>
    </w:p>
    <w:p w14:paraId="56156E00" w14:textId="77777777" w:rsidR="005205E7" w:rsidRPr="00A94F84" w:rsidRDefault="005205E7" w:rsidP="005205E7">
      <w:pPr>
        <w:pStyle w:val="COMTablefooter"/>
      </w:pPr>
      <w:r w:rsidRPr="00A94F84">
        <w:t>Source: Figure 18, p128 of the submission</w:t>
      </w:r>
    </w:p>
    <w:p w14:paraId="0F29D337" w14:textId="77777777" w:rsidR="005205E7" w:rsidRPr="00A94F84" w:rsidRDefault="005205E7" w:rsidP="005205E7">
      <w:pPr>
        <w:pStyle w:val="COMTablefooter"/>
      </w:pPr>
      <w:r w:rsidRPr="00A94F84">
        <w:t>Abbreviations: ACS, acute coronary syndrome; MI, myocardial infarction</w:t>
      </w:r>
    </w:p>
    <w:p w14:paraId="2C000144" w14:textId="7904E62C" w:rsidR="005205E7" w:rsidRPr="00A94F84" w:rsidRDefault="005205E7" w:rsidP="00BB00B3">
      <w:pPr>
        <w:pStyle w:val="COMexecsumnumberedpara"/>
      </w:pPr>
      <w:r w:rsidRPr="00A94F84">
        <w:t>The Markov model has two main phases: the primary treatment phase (first year of the model), where prasugrel or ticagrelor costs and effects (based on the ISAR-REACT 5 trial) are applied to all patients in each cohort; and a follow-up phase (years 2</w:t>
      </w:r>
      <w:r w:rsidR="00336CDF" w:rsidRPr="00A94F84">
        <w:t xml:space="preserve"> to </w:t>
      </w:r>
      <w:r w:rsidRPr="00A94F84">
        <w:t xml:space="preserve">21 of the model), where outcomes are based on the same risks between treatment arms (based on Australian data) and no costs associated with prasugrel or ticagrelor were applied. </w:t>
      </w:r>
    </w:p>
    <w:p w14:paraId="61EE3F98" w14:textId="77777777" w:rsidR="001F5391" w:rsidRPr="00A94F84" w:rsidRDefault="00336CDF" w:rsidP="00BB00B3">
      <w:pPr>
        <w:pStyle w:val="COMexecsumnumberedpara"/>
        <w:rPr>
          <w:color w:val="0066FF"/>
        </w:rPr>
      </w:pPr>
      <w:r w:rsidRPr="00A94F84">
        <w:lastRenderedPageBreak/>
        <w:t xml:space="preserve">All patients begin the model in the ‘alive, with ACS’ health state, from which they can experience a non-fatal MI, non-fatal stroke, non-fatal bleeding event or die </w:t>
      </w:r>
      <w:r w:rsidR="00E027F5" w:rsidRPr="00A94F84">
        <w:t>(in the first year of the model, patients in the alive with ACS state can die due to all-cause mortality based on the ISAR-REACT 5 trial; in subsequent years, patients are at risk of cardiovascular mortality only, based on data from the Australian general population)</w:t>
      </w:r>
      <w:r w:rsidRPr="00A94F84">
        <w:t>.</w:t>
      </w:r>
    </w:p>
    <w:p w14:paraId="0C06A24A" w14:textId="3D947855" w:rsidR="00336CDF" w:rsidRPr="00A94F84" w:rsidRDefault="00336CDF" w:rsidP="00BB00B3">
      <w:pPr>
        <w:pStyle w:val="COMexecsumnumberedpara"/>
        <w:rPr>
          <w:color w:val="0066FF"/>
        </w:rPr>
      </w:pPr>
      <w:bookmarkStart w:id="49" w:name="_Ref159234961"/>
      <w:bookmarkStart w:id="50" w:name="_Ref162429825"/>
      <w:r w:rsidRPr="00A94F84">
        <w:t xml:space="preserve">After a non-fatal event (MI, stroke, bleeding event), patients move to their respective health states (post-MI, post-stroke, post-bleeding). In the post-MI and post-stroke health states, patients can experience a recurrent event of the same </w:t>
      </w:r>
      <w:r w:rsidR="00E02D71" w:rsidRPr="00A94F84">
        <w:t>type or</w:t>
      </w:r>
      <w:r w:rsidRPr="00A94F84">
        <w:t xml:space="preserve"> die due to all-cause mortality. In the post-bleeding health state, patients are unable to experience MI, stroke</w:t>
      </w:r>
      <w:r w:rsidR="00F306CE" w:rsidRPr="00A94F84">
        <w:t>,</w:t>
      </w:r>
      <w:r w:rsidRPr="00A94F84">
        <w:t xml:space="preserve"> or further bleeding events and can only die due to all-cause mortality.</w:t>
      </w:r>
      <w:r w:rsidR="00022D22" w:rsidRPr="00A94F84">
        <w:t xml:space="preserve"> </w:t>
      </w:r>
      <w:r w:rsidR="00360629" w:rsidRPr="00A94F84">
        <w:t xml:space="preserve">The </w:t>
      </w:r>
      <w:r w:rsidR="007A6002" w:rsidRPr="00A94F84">
        <w:t xml:space="preserve">ESC considered that the </w:t>
      </w:r>
      <w:r w:rsidR="00360629" w:rsidRPr="00A94F84">
        <w:t xml:space="preserve">assumption that patients who experience a bleeding event are protected from ever experiencing an MI or stroke </w:t>
      </w:r>
      <w:r w:rsidR="007A6002" w:rsidRPr="00A94F84">
        <w:t xml:space="preserve">was </w:t>
      </w:r>
      <w:r w:rsidR="00360629" w:rsidRPr="00A94F84">
        <w:t>not appropriate and d</w:t>
      </w:r>
      <w:r w:rsidR="007A6002" w:rsidRPr="00A94F84">
        <w:t>id</w:t>
      </w:r>
      <w:r w:rsidR="00360629" w:rsidRPr="00A94F84">
        <w:t xml:space="preserve"> not reflect the clinical pathway of the disease.</w:t>
      </w:r>
      <w:r w:rsidR="00360629" w:rsidRPr="00A94F84">
        <w:rPr>
          <w:color w:val="0066FF"/>
        </w:rPr>
        <w:t xml:space="preserve"> </w:t>
      </w:r>
      <w:r w:rsidR="00022D22" w:rsidRPr="00A94F84">
        <w:t xml:space="preserve">The risks of recurrent MI and stroke events and all-cause mortality in the post-MI, post-stroke and post-bleeding health states </w:t>
      </w:r>
      <w:r w:rsidR="00D53C2C" w:rsidRPr="00A94F84">
        <w:t>we</w:t>
      </w:r>
      <w:r w:rsidR="00022D22" w:rsidRPr="00A94F84">
        <w:t xml:space="preserve">re based on data from the Australian general population. </w:t>
      </w:r>
      <w:r w:rsidR="00887506" w:rsidRPr="00A94F84">
        <w:t>The submission acknowledged that it is highly likely that patients with ACS would have a higher risk of subsequent non-fatal and fatal events, but argued there was a lack of long-term data regarding the specific increases in risk.</w:t>
      </w:r>
      <w:r w:rsidR="007A6002" w:rsidRPr="00A94F84">
        <w:t xml:space="preserve"> The ESC considered that this assumption was not adequately justified and that the risk of having a subsequent event, particularly in the year following the first event, should be adjusted to better reflect clinical outcomes. Overall, the ESC considered that the model structure</w:t>
      </w:r>
      <w:r w:rsidR="00B71EA3" w:rsidRPr="00A94F84">
        <w:t xml:space="preserve">, which did not allow the movement of patients between health states, </w:t>
      </w:r>
      <w:r w:rsidR="007A6002" w:rsidRPr="00A94F84">
        <w:t>was unreliable for decision making</w:t>
      </w:r>
      <w:r w:rsidR="0049442B" w:rsidRPr="00A94F84">
        <w:t xml:space="preserve"> and inconsistent with other published models</w:t>
      </w:r>
      <w:r w:rsidR="007A6002" w:rsidRPr="00A94F84">
        <w:t>.</w:t>
      </w:r>
      <w:bookmarkEnd w:id="49"/>
      <w:r w:rsidR="0049442B" w:rsidRPr="00A94F84">
        <w:t xml:space="preserve"> </w:t>
      </w:r>
      <w:bookmarkEnd w:id="50"/>
    </w:p>
    <w:p w14:paraId="2B5F3719" w14:textId="1469ACD3" w:rsidR="002524D5" w:rsidRPr="00A94F84" w:rsidRDefault="00E23FC5" w:rsidP="001770B8">
      <w:pPr>
        <w:pStyle w:val="COMexecsumnumberedpara"/>
      </w:pPr>
      <w:bookmarkStart w:id="51" w:name="_Ref152689126"/>
      <w:r w:rsidRPr="00A94F84">
        <w:t xml:space="preserve">A number of errors and issues with the modelled economic evaluation were identified </w:t>
      </w:r>
      <w:r w:rsidR="00897809" w:rsidRPr="00A94F84">
        <w:t xml:space="preserve">that could be corrected </w:t>
      </w:r>
      <w:r w:rsidRPr="00A94F84">
        <w:t>during the evaluation:</w:t>
      </w:r>
      <w:bookmarkEnd w:id="51"/>
    </w:p>
    <w:p w14:paraId="2185D1CF" w14:textId="6924C924" w:rsidR="007740EF" w:rsidRPr="00A94F84" w:rsidRDefault="004D701E" w:rsidP="00B73124">
      <w:pPr>
        <w:pStyle w:val="COMexecsummbulletlist"/>
        <w:contextualSpacing w:val="0"/>
        <w:rPr>
          <w:i w:val="0"/>
          <w:iCs w:val="0"/>
        </w:rPr>
      </w:pPr>
      <w:r w:rsidRPr="00A94F84">
        <w:rPr>
          <w:i w:val="0"/>
          <w:iCs w:val="0"/>
        </w:rPr>
        <w:t>T</w:t>
      </w:r>
      <w:r w:rsidR="007740EF" w:rsidRPr="00A94F84">
        <w:rPr>
          <w:i w:val="0"/>
          <w:iCs w:val="0"/>
        </w:rPr>
        <w:t xml:space="preserve">he submission stated that a </w:t>
      </w:r>
      <w:r w:rsidR="000F0BBB" w:rsidRPr="00A94F84">
        <w:rPr>
          <w:i w:val="0"/>
          <w:iCs w:val="0"/>
        </w:rPr>
        <w:t xml:space="preserve">5% </w:t>
      </w:r>
      <w:r w:rsidR="007740EF" w:rsidRPr="00A94F84">
        <w:rPr>
          <w:i w:val="0"/>
          <w:iCs w:val="0"/>
        </w:rPr>
        <w:t xml:space="preserve">discount rate was applied to costs and outcomes, </w:t>
      </w:r>
      <w:r w:rsidRPr="00A94F84">
        <w:rPr>
          <w:i w:val="0"/>
          <w:iCs w:val="0"/>
        </w:rPr>
        <w:t xml:space="preserve">however, </w:t>
      </w:r>
      <w:r w:rsidR="007740EF" w:rsidRPr="00A94F84">
        <w:rPr>
          <w:i w:val="0"/>
          <w:iCs w:val="0"/>
        </w:rPr>
        <w:t xml:space="preserve">the base case results of the </w:t>
      </w:r>
      <w:r w:rsidRPr="00A94F84">
        <w:rPr>
          <w:i w:val="0"/>
          <w:iCs w:val="0"/>
        </w:rPr>
        <w:t>economic model</w:t>
      </w:r>
      <w:r w:rsidR="007740EF" w:rsidRPr="00A94F84">
        <w:rPr>
          <w:i w:val="0"/>
          <w:iCs w:val="0"/>
        </w:rPr>
        <w:t xml:space="preserve"> were derived using a 3% discount rate.</w:t>
      </w:r>
    </w:p>
    <w:p w14:paraId="1D73C634" w14:textId="39703AA0" w:rsidR="00B365E8" w:rsidRPr="00A94F84" w:rsidRDefault="00B365E8" w:rsidP="00B73124">
      <w:pPr>
        <w:pStyle w:val="COMexecsummbulletlist"/>
        <w:contextualSpacing w:val="0"/>
        <w:rPr>
          <w:i w:val="0"/>
          <w:iCs w:val="0"/>
        </w:rPr>
      </w:pPr>
      <w:r w:rsidRPr="00A94F84">
        <w:rPr>
          <w:i w:val="0"/>
          <w:iCs w:val="0"/>
        </w:rPr>
        <w:t>Prasugrel, ticagrelor and standard care drug costs were overestimated by a factor of 4 (the 4-weekly costs were multiplied by the number of weeks in a cycle).</w:t>
      </w:r>
    </w:p>
    <w:p w14:paraId="01846B18" w14:textId="486BAEF0" w:rsidR="00E23FC5" w:rsidRPr="00A94F84" w:rsidRDefault="00975D8D" w:rsidP="00B73124">
      <w:pPr>
        <w:pStyle w:val="COMexecsummbulletlist"/>
        <w:contextualSpacing w:val="0"/>
        <w:rPr>
          <w:i w:val="0"/>
          <w:iCs w:val="0"/>
        </w:rPr>
      </w:pPr>
      <w:r w:rsidRPr="00A94F84">
        <w:rPr>
          <w:i w:val="0"/>
          <w:iCs w:val="0"/>
        </w:rPr>
        <w:t>Life years and</w:t>
      </w:r>
      <w:r w:rsidR="002B10C9" w:rsidRPr="00A94F84">
        <w:rPr>
          <w:i w:val="0"/>
          <w:iCs w:val="0"/>
        </w:rPr>
        <w:t xml:space="preserve"> quality adjusted life years</w:t>
      </w:r>
      <w:r w:rsidRPr="00A94F84">
        <w:rPr>
          <w:i w:val="0"/>
          <w:iCs w:val="0"/>
        </w:rPr>
        <w:t xml:space="preserve"> </w:t>
      </w:r>
      <w:r w:rsidR="002B10C9" w:rsidRPr="00A94F84">
        <w:rPr>
          <w:i w:val="0"/>
          <w:iCs w:val="0"/>
        </w:rPr>
        <w:t>(</w:t>
      </w:r>
      <w:r w:rsidRPr="00A94F84">
        <w:rPr>
          <w:i w:val="0"/>
          <w:iCs w:val="0"/>
        </w:rPr>
        <w:t>QALYs</w:t>
      </w:r>
      <w:r w:rsidR="002B10C9" w:rsidRPr="00A94F84">
        <w:rPr>
          <w:i w:val="0"/>
          <w:iCs w:val="0"/>
        </w:rPr>
        <w:t>)</w:t>
      </w:r>
      <w:r w:rsidRPr="00A94F84">
        <w:rPr>
          <w:i w:val="0"/>
          <w:iCs w:val="0"/>
        </w:rPr>
        <w:t xml:space="preserve"> were not </w:t>
      </w:r>
      <w:r w:rsidR="00B365E8" w:rsidRPr="00A94F84">
        <w:rPr>
          <w:i w:val="0"/>
          <w:iCs w:val="0"/>
        </w:rPr>
        <w:t>adjusted for the cycle length (3 months in the first year, 6 months in subsequent years), resulting in an overestimation of incremental benefit by a factor of more than 2.</w:t>
      </w:r>
    </w:p>
    <w:p w14:paraId="599F4604" w14:textId="0BE1BAE7" w:rsidR="00C37FDE" w:rsidRPr="00A94F84" w:rsidRDefault="00F4568F" w:rsidP="00B73124">
      <w:pPr>
        <w:pStyle w:val="COMexecsummbulletlist"/>
        <w:contextualSpacing w:val="0"/>
        <w:rPr>
          <w:i w:val="0"/>
          <w:iCs w:val="0"/>
        </w:rPr>
      </w:pPr>
      <w:r w:rsidRPr="00A94F84">
        <w:rPr>
          <w:i w:val="0"/>
          <w:iCs w:val="0"/>
        </w:rPr>
        <w:t>The all-cause mortality rate for p</w:t>
      </w:r>
      <w:r w:rsidR="00C37FDE" w:rsidRPr="00A94F84">
        <w:rPr>
          <w:i w:val="0"/>
          <w:iCs w:val="0"/>
        </w:rPr>
        <w:t xml:space="preserve">atients in the alive with ACS health state </w:t>
      </w:r>
      <w:r w:rsidR="009B64E8" w:rsidRPr="00A94F84">
        <w:rPr>
          <w:i w:val="0"/>
          <w:iCs w:val="0"/>
        </w:rPr>
        <w:t>beyond the trial</w:t>
      </w:r>
      <w:r w:rsidR="00850D97" w:rsidRPr="00A94F84">
        <w:rPr>
          <w:i w:val="0"/>
          <w:iCs w:val="0"/>
        </w:rPr>
        <w:t xml:space="preserve"> </w:t>
      </w:r>
      <w:r w:rsidR="00C37FDE" w:rsidRPr="00A94F84">
        <w:rPr>
          <w:i w:val="0"/>
          <w:iCs w:val="0"/>
        </w:rPr>
        <w:t>w</w:t>
      </w:r>
      <w:r w:rsidRPr="00A94F84">
        <w:rPr>
          <w:i w:val="0"/>
          <w:iCs w:val="0"/>
        </w:rPr>
        <w:t xml:space="preserve">as </w:t>
      </w:r>
      <w:r w:rsidR="00BF6D76" w:rsidRPr="00A94F84">
        <w:rPr>
          <w:i w:val="0"/>
          <w:iCs w:val="0"/>
        </w:rPr>
        <w:t xml:space="preserve">inappropriately </w:t>
      </w:r>
      <w:r w:rsidRPr="00A94F84">
        <w:rPr>
          <w:i w:val="0"/>
          <w:iCs w:val="0"/>
        </w:rPr>
        <w:t xml:space="preserve">based on the cardiovascular </w:t>
      </w:r>
      <w:r w:rsidR="00A341E9" w:rsidRPr="00A94F84">
        <w:rPr>
          <w:i w:val="0"/>
          <w:iCs w:val="0"/>
        </w:rPr>
        <w:t>mortality</w:t>
      </w:r>
      <w:r w:rsidRPr="00A94F84">
        <w:rPr>
          <w:i w:val="0"/>
          <w:iCs w:val="0"/>
        </w:rPr>
        <w:t xml:space="preserve"> rate in the Australian general population, which is substantially lower than the all-cau</w:t>
      </w:r>
      <w:r w:rsidR="008705D2" w:rsidRPr="00A94F84">
        <w:rPr>
          <w:i w:val="0"/>
          <w:iCs w:val="0"/>
        </w:rPr>
        <w:t>s</w:t>
      </w:r>
      <w:r w:rsidRPr="00A94F84">
        <w:rPr>
          <w:i w:val="0"/>
          <w:iCs w:val="0"/>
        </w:rPr>
        <w:t xml:space="preserve">e mortality rate in the Australian general population (applied to </w:t>
      </w:r>
      <w:r w:rsidR="008705D2" w:rsidRPr="00A94F84">
        <w:rPr>
          <w:i w:val="0"/>
          <w:iCs w:val="0"/>
        </w:rPr>
        <w:t>other health states).</w:t>
      </w:r>
    </w:p>
    <w:p w14:paraId="7C0C96DC" w14:textId="2471F030" w:rsidR="008D0EC0" w:rsidRPr="00A94F84" w:rsidRDefault="00A35F14" w:rsidP="00B73124">
      <w:pPr>
        <w:pStyle w:val="COMexecsummbulletlist"/>
        <w:contextualSpacing w:val="0"/>
        <w:rPr>
          <w:i w:val="0"/>
          <w:iCs w:val="0"/>
        </w:rPr>
      </w:pPr>
      <w:r w:rsidRPr="00A94F84">
        <w:rPr>
          <w:i w:val="0"/>
          <w:iCs w:val="0"/>
        </w:rPr>
        <w:t>O</w:t>
      </w:r>
      <w:r w:rsidR="008D0EC0" w:rsidRPr="00A94F84">
        <w:rPr>
          <w:i w:val="0"/>
          <w:iCs w:val="0"/>
        </w:rPr>
        <w:t xml:space="preserve">ther calculation errors (misapplication of the hazard ratio to risks of recurrent events in the first year of the model; misapplication of the disutility of bleeding </w:t>
      </w:r>
      <w:r w:rsidR="008D0EC0" w:rsidRPr="00A94F84">
        <w:rPr>
          <w:i w:val="0"/>
          <w:iCs w:val="0"/>
        </w:rPr>
        <w:lastRenderedPageBreak/>
        <w:t>events; additional errors in the calculation of standard care drug costs; errors in the calculation of disease management costs).</w:t>
      </w:r>
    </w:p>
    <w:p w14:paraId="54562D27" w14:textId="3740E273" w:rsidR="008D0EC0" w:rsidRPr="00A94F84" w:rsidRDefault="007A6002" w:rsidP="004D6FB3">
      <w:pPr>
        <w:pStyle w:val="COMexecsumnumberedpara"/>
      </w:pPr>
      <w:bookmarkStart w:id="52" w:name="_Ref156201379"/>
      <w:r w:rsidRPr="00A94F84">
        <w:t xml:space="preserve">The ESC noted that a </w:t>
      </w:r>
      <w:r w:rsidR="008D0EC0" w:rsidRPr="00A94F84">
        <w:t>number of other issues with the model were identified that could not be addressed during the evaluation:</w:t>
      </w:r>
      <w:bookmarkEnd w:id="52"/>
    </w:p>
    <w:p w14:paraId="62009F95" w14:textId="3D343EAE" w:rsidR="00731905" w:rsidRPr="00A94F84" w:rsidRDefault="00731905" w:rsidP="00731905">
      <w:pPr>
        <w:pStyle w:val="COMexecsummbulletlist"/>
        <w:contextualSpacing w:val="0"/>
        <w:rPr>
          <w:i w:val="0"/>
          <w:iCs w:val="0"/>
        </w:rPr>
      </w:pPr>
      <w:r w:rsidRPr="00A94F84">
        <w:rPr>
          <w:i w:val="0"/>
          <w:iCs w:val="0"/>
        </w:rPr>
        <w:t xml:space="preserve">The risks of MI, stroke and death beyond the trial </w:t>
      </w:r>
      <w:r w:rsidR="00832C02" w:rsidRPr="00A94F84">
        <w:rPr>
          <w:i w:val="0"/>
          <w:iCs w:val="0"/>
        </w:rPr>
        <w:t xml:space="preserve">were </w:t>
      </w:r>
      <w:r w:rsidR="00D47B68" w:rsidRPr="00A94F84">
        <w:rPr>
          <w:i w:val="0"/>
          <w:iCs w:val="0"/>
        </w:rPr>
        <w:t xml:space="preserve">based on risks in the Australian </w:t>
      </w:r>
      <w:r w:rsidRPr="00A94F84">
        <w:rPr>
          <w:i w:val="0"/>
          <w:iCs w:val="0"/>
        </w:rPr>
        <w:t>general population</w:t>
      </w:r>
      <w:r w:rsidR="00D47B68" w:rsidRPr="00A94F84">
        <w:rPr>
          <w:i w:val="0"/>
          <w:iCs w:val="0"/>
        </w:rPr>
        <w:t xml:space="preserve">, which </w:t>
      </w:r>
      <w:r w:rsidR="0031768A" w:rsidRPr="00A94F84">
        <w:rPr>
          <w:i w:val="0"/>
          <w:iCs w:val="0"/>
        </w:rPr>
        <w:t>are</w:t>
      </w:r>
      <w:r w:rsidR="00D47B68" w:rsidRPr="00A94F84">
        <w:rPr>
          <w:i w:val="0"/>
          <w:iCs w:val="0"/>
        </w:rPr>
        <w:t xml:space="preserve"> expected to be lower than </w:t>
      </w:r>
      <w:r w:rsidR="0031768A" w:rsidRPr="00A94F84">
        <w:rPr>
          <w:i w:val="0"/>
          <w:iCs w:val="0"/>
        </w:rPr>
        <w:t xml:space="preserve">those </w:t>
      </w:r>
      <w:r w:rsidR="00A84783" w:rsidRPr="00A94F84">
        <w:rPr>
          <w:i w:val="0"/>
          <w:iCs w:val="0"/>
        </w:rPr>
        <w:t xml:space="preserve">for patients with </w:t>
      </w:r>
      <w:r w:rsidR="00074FA6" w:rsidRPr="00A94F84">
        <w:rPr>
          <w:i w:val="0"/>
          <w:iCs w:val="0"/>
        </w:rPr>
        <w:t>ACS</w:t>
      </w:r>
      <w:r w:rsidR="00A84783" w:rsidRPr="00A94F84">
        <w:rPr>
          <w:i w:val="0"/>
          <w:iCs w:val="0"/>
        </w:rPr>
        <w:t xml:space="preserve"> indicated for </w:t>
      </w:r>
      <w:r w:rsidR="00074FA6" w:rsidRPr="00A94F84">
        <w:rPr>
          <w:i w:val="0"/>
          <w:iCs w:val="0"/>
        </w:rPr>
        <w:t>PCI</w:t>
      </w:r>
      <w:r w:rsidR="00501731" w:rsidRPr="00A94F84">
        <w:rPr>
          <w:i w:val="0"/>
          <w:iCs w:val="0"/>
        </w:rPr>
        <w:t xml:space="preserve"> (including those who experienced subsequent MI and stroke events)</w:t>
      </w:r>
      <w:r w:rsidR="00832C02" w:rsidRPr="00A94F84">
        <w:rPr>
          <w:i w:val="0"/>
          <w:iCs w:val="0"/>
        </w:rPr>
        <w:t>.</w:t>
      </w:r>
    </w:p>
    <w:p w14:paraId="1B022778" w14:textId="7BC13997" w:rsidR="003029E4" w:rsidRPr="00A94F84" w:rsidRDefault="003029E4" w:rsidP="003029E4">
      <w:pPr>
        <w:pStyle w:val="COMexecsummbulletlist"/>
        <w:contextualSpacing w:val="0"/>
        <w:rPr>
          <w:i w:val="0"/>
          <w:iCs w:val="0"/>
        </w:rPr>
      </w:pPr>
      <w:r w:rsidRPr="00A94F84">
        <w:rPr>
          <w:i w:val="0"/>
          <w:iCs w:val="0"/>
        </w:rPr>
        <w:t xml:space="preserve">All patients were assumed to receive 1 year of prasugrel or ticagrelor </w:t>
      </w:r>
      <w:r w:rsidR="001F176C" w:rsidRPr="00A94F84">
        <w:rPr>
          <w:i w:val="0"/>
          <w:iCs w:val="0"/>
        </w:rPr>
        <w:t>treatment,</w:t>
      </w:r>
      <w:r w:rsidR="001F6A6D" w:rsidRPr="00A94F84">
        <w:rPr>
          <w:i w:val="0"/>
          <w:iCs w:val="0"/>
        </w:rPr>
        <w:t xml:space="preserve"> which wa</w:t>
      </w:r>
      <w:r w:rsidR="008C33E1" w:rsidRPr="00A94F84">
        <w:rPr>
          <w:i w:val="0"/>
          <w:iCs w:val="0"/>
        </w:rPr>
        <w:t>s inconsistent with th</w:t>
      </w:r>
      <w:r w:rsidRPr="00A94F84">
        <w:rPr>
          <w:i w:val="0"/>
          <w:iCs w:val="0"/>
        </w:rPr>
        <w:t>e submission</w:t>
      </w:r>
      <w:r w:rsidR="008C33E1" w:rsidRPr="00A94F84">
        <w:rPr>
          <w:i w:val="0"/>
          <w:iCs w:val="0"/>
        </w:rPr>
        <w:t xml:space="preserve">’s claim </w:t>
      </w:r>
      <w:r w:rsidRPr="00A94F84">
        <w:rPr>
          <w:i w:val="0"/>
          <w:iCs w:val="0"/>
        </w:rPr>
        <w:t xml:space="preserve">that </w:t>
      </w:r>
      <w:r w:rsidR="009E035E" w:rsidRPr="00A94F84">
        <w:rPr>
          <w:i w:val="0"/>
          <w:iCs w:val="0"/>
        </w:rPr>
        <w:t>a</w:t>
      </w:r>
      <w:r w:rsidRPr="00A94F84">
        <w:rPr>
          <w:i w:val="0"/>
          <w:iCs w:val="0"/>
        </w:rPr>
        <w:t xml:space="preserve"> large component of the target population could be considered at high risk of recurrent ischaemic events, and </w:t>
      </w:r>
      <w:r w:rsidR="00372DDE" w:rsidRPr="00A94F84">
        <w:rPr>
          <w:i w:val="0"/>
          <w:iCs w:val="0"/>
        </w:rPr>
        <w:t>therefore likely to receive ongoing</w:t>
      </w:r>
      <w:r w:rsidRPr="00A94F84">
        <w:rPr>
          <w:i w:val="0"/>
          <w:iCs w:val="0"/>
        </w:rPr>
        <w:t xml:space="preserve"> treatment </w:t>
      </w:r>
      <w:r w:rsidR="00372DDE" w:rsidRPr="00A94F84">
        <w:rPr>
          <w:i w:val="0"/>
          <w:iCs w:val="0"/>
        </w:rPr>
        <w:t>with antiplatelet therapy</w:t>
      </w:r>
      <w:r w:rsidRPr="00A94F84">
        <w:rPr>
          <w:i w:val="0"/>
          <w:iCs w:val="0"/>
        </w:rPr>
        <w:t>.</w:t>
      </w:r>
    </w:p>
    <w:p w14:paraId="1E9069AD" w14:textId="6669A1AB" w:rsidR="00D9327F" w:rsidRPr="00A94F84" w:rsidRDefault="0073171E" w:rsidP="003029E4">
      <w:pPr>
        <w:pStyle w:val="COMexecsummbulletlist"/>
        <w:contextualSpacing w:val="0"/>
        <w:rPr>
          <w:i w:val="0"/>
          <w:iCs w:val="0"/>
        </w:rPr>
      </w:pPr>
      <w:r w:rsidRPr="00A94F84">
        <w:rPr>
          <w:i w:val="0"/>
          <w:iCs w:val="0"/>
        </w:rPr>
        <w:t>P</w:t>
      </w:r>
      <w:r w:rsidR="00D95EA6" w:rsidRPr="00A94F84">
        <w:rPr>
          <w:i w:val="0"/>
          <w:iCs w:val="0"/>
        </w:rPr>
        <w:t>atients</w:t>
      </w:r>
      <w:r w:rsidR="004319AB" w:rsidRPr="00A94F84">
        <w:rPr>
          <w:i w:val="0"/>
          <w:iCs w:val="0"/>
        </w:rPr>
        <w:t xml:space="preserve"> in the post-</w:t>
      </w:r>
      <w:r w:rsidR="00D95EA6" w:rsidRPr="00A94F84">
        <w:rPr>
          <w:i w:val="0"/>
          <w:iCs w:val="0"/>
        </w:rPr>
        <w:t xml:space="preserve">bleeding state are protected from </w:t>
      </w:r>
      <w:r w:rsidR="00A4691C" w:rsidRPr="00A94F84">
        <w:rPr>
          <w:i w:val="0"/>
          <w:iCs w:val="0"/>
        </w:rPr>
        <w:t xml:space="preserve">ever </w:t>
      </w:r>
      <w:r w:rsidR="00D95EA6" w:rsidRPr="00A94F84">
        <w:rPr>
          <w:i w:val="0"/>
          <w:iCs w:val="0"/>
        </w:rPr>
        <w:t>experiencing an MI or stroke</w:t>
      </w:r>
      <w:r w:rsidR="00CD4594" w:rsidRPr="00A94F84">
        <w:rPr>
          <w:i w:val="0"/>
          <w:iCs w:val="0"/>
        </w:rPr>
        <w:t>,</w:t>
      </w:r>
      <w:r w:rsidR="00E1616C" w:rsidRPr="00A94F84">
        <w:rPr>
          <w:i w:val="0"/>
          <w:iCs w:val="0"/>
        </w:rPr>
        <w:t xml:space="preserve"> </w:t>
      </w:r>
      <w:r w:rsidRPr="00A94F84">
        <w:rPr>
          <w:i w:val="0"/>
          <w:iCs w:val="0"/>
        </w:rPr>
        <w:t xml:space="preserve">and </w:t>
      </w:r>
      <w:r w:rsidR="00CD4594" w:rsidRPr="00A94F84">
        <w:rPr>
          <w:i w:val="0"/>
          <w:iCs w:val="0"/>
        </w:rPr>
        <w:t xml:space="preserve">do not incur </w:t>
      </w:r>
      <w:r w:rsidR="00E1616C" w:rsidRPr="00A94F84">
        <w:rPr>
          <w:i w:val="0"/>
          <w:iCs w:val="0"/>
        </w:rPr>
        <w:t>disease management costs</w:t>
      </w:r>
      <w:r w:rsidR="00FA4369" w:rsidRPr="00A94F84">
        <w:rPr>
          <w:i w:val="0"/>
          <w:iCs w:val="0"/>
        </w:rPr>
        <w:t>;</w:t>
      </w:r>
      <w:r w:rsidR="00651050" w:rsidRPr="00A94F84">
        <w:rPr>
          <w:i w:val="0"/>
          <w:iCs w:val="0"/>
        </w:rPr>
        <w:t xml:space="preserve"> while patients in the </w:t>
      </w:r>
      <w:r w:rsidR="00443BCD" w:rsidRPr="00A94F84">
        <w:rPr>
          <w:i w:val="0"/>
          <w:iCs w:val="0"/>
        </w:rPr>
        <w:t>alive with ACS, post-MI, and post-stroke health states</w:t>
      </w:r>
      <w:r w:rsidR="00651050" w:rsidRPr="00A94F84">
        <w:rPr>
          <w:i w:val="0"/>
          <w:iCs w:val="0"/>
        </w:rPr>
        <w:t xml:space="preserve"> accrue disease management costs</w:t>
      </w:r>
      <w:r w:rsidR="00443BCD" w:rsidRPr="00A94F84">
        <w:rPr>
          <w:i w:val="0"/>
          <w:iCs w:val="0"/>
        </w:rPr>
        <w:t>.</w:t>
      </w:r>
    </w:p>
    <w:p w14:paraId="14048624" w14:textId="46229ED8" w:rsidR="007A6002" w:rsidRPr="00A94F84" w:rsidRDefault="007A6002" w:rsidP="00BB00B3">
      <w:pPr>
        <w:pStyle w:val="COMexecsumnumberedpara"/>
      </w:pPr>
      <w:bookmarkStart w:id="53" w:name="_Ref159234983"/>
      <w:r w:rsidRPr="00A94F84">
        <w:t xml:space="preserve">The submission claimed that </w:t>
      </w:r>
      <w:proofErr w:type="spellStart"/>
      <w:r w:rsidRPr="00A94F84">
        <w:t>disutilities</w:t>
      </w:r>
      <w:proofErr w:type="spellEnd"/>
      <w:r w:rsidRPr="00A94F84">
        <w:t xml:space="preserve"> associated with MI and stroke events were not applied, as lower utilities associated with the post-MI and post-stroke health states were applied each cycle until the patient dies, which was considered conservative. The ESC noted that this approach may not be conservative if patients experience further recovery following an event, particularly in the case of MI events. Further, the ESC considered that patients who experience recurrent events would have lower utility scores which should be reflected in the model in the form of a disutility</w:t>
      </w:r>
      <w:bookmarkEnd w:id="53"/>
      <w:r w:rsidR="00A94F84">
        <w:t xml:space="preserve">. </w:t>
      </w:r>
    </w:p>
    <w:p w14:paraId="2BED2061" w14:textId="24AFCF18" w:rsidR="000E2817" w:rsidRPr="00A94F84" w:rsidRDefault="00C10F7E" w:rsidP="00BB00B3">
      <w:pPr>
        <w:pStyle w:val="COMexecsumnumberedpara"/>
      </w:pPr>
      <w:r w:rsidRPr="00A94F84">
        <w:fldChar w:fldCharType="begin" w:fldLock="1"/>
      </w:r>
      <w:r w:rsidRPr="00A94F84">
        <w:instrText xml:space="preserve"> REF _Ref152689208 \h </w:instrText>
      </w:r>
      <w:r w:rsidR="00D5319A" w:rsidRPr="00A94F84">
        <w:instrText xml:space="preserve"> \* MERGEFORMAT </w:instrText>
      </w:r>
      <w:r w:rsidRPr="00A94F84">
        <w:fldChar w:fldCharType="separate"/>
      </w:r>
      <w:r w:rsidR="00EF31E7" w:rsidRPr="00A94F84">
        <w:t xml:space="preserve">Table </w:t>
      </w:r>
      <w:r w:rsidR="00EF31E7" w:rsidRPr="00B13C15">
        <w:t>9</w:t>
      </w:r>
      <w:r w:rsidRPr="00A94F84">
        <w:fldChar w:fldCharType="end"/>
      </w:r>
      <w:r w:rsidRPr="00A94F84">
        <w:t xml:space="preserve"> </w:t>
      </w:r>
      <w:r w:rsidR="007D4AE3" w:rsidRPr="00A94F84">
        <w:t xml:space="preserve">summarises the </w:t>
      </w:r>
      <w:r w:rsidR="00B04C76" w:rsidRPr="00A94F84">
        <w:t>incremental</w:t>
      </w:r>
      <w:r w:rsidR="007D4AE3" w:rsidRPr="00A94F84">
        <w:t xml:space="preserve"> difference in health outcomes estimated in the economic evaluation, as presented in the </w:t>
      </w:r>
      <w:r w:rsidR="00B04C76" w:rsidRPr="00A94F84">
        <w:t>submission</w:t>
      </w:r>
      <w:r w:rsidR="00AF0A18" w:rsidRPr="00A94F84">
        <w:t>, and corrected during the evaluation</w:t>
      </w:r>
      <w:r w:rsidR="00B04C76" w:rsidRPr="00A94F84">
        <w:t>.</w:t>
      </w:r>
    </w:p>
    <w:p w14:paraId="7D412CF0" w14:textId="225DDCAD" w:rsidR="00B04C76" w:rsidRPr="00A94F84" w:rsidRDefault="00B04C76" w:rsidP="00C10F7E">
      <w:pPr>
        <w:pStyle w:val="Caption"/>
      </w:pPr>
      <w:bookmarkStart w:id="54" w:name="_Ref152689208"/>
      <w:r w:rsidRPr="00A94F84">
        <w:lastRenderedPageBreak/>
        <w:t xml:space="preserve">Table </w:t>
      </w:r>
      <w:fldSimple w:instr=" SEQ Table \* ARABIC " w:fldLock="1">
        <w:r w:rsidR="00EF31E7" w:rsidRPr="00B13C15">
          <w:t>9</w:t>
        </w:r>
      </w:fldSimple>
      <w:bookmarkEnd w:id="54"/>
      <w:r w:rsidRPr="00A94F84">
        <w:t>: Disaggregated summary of health outcomes included in the economic evaluation</w:t>
      </w:r>
    </w:p>
    <w:tbl>
      <w:tblPr>
        <w:tblStyle w:val="TableGrid"/>
        <w:tblW w:w="5000" w:type="pct"/>
        <w:tblLook w:val="04A0" w:firstRow="1" w:lastRow="0" w:firstColumn="1" w:lastColumn="0" w:noHBand="0" w:noVBand="1"/>
        <w:tblCaption w:val="Table 9: Disaggregated summary of health outcomes included in the economic evaluation"/>
      </w:tblPr>
      <w:tblGrid>
        <w:gridCol w:w="1759"/>
        <w:gridCol w:w="1208"/>
        <w:gridCol w:w="1210"/>
        <w:gridCol w:w="1210"/>
        <w:gridCol w:w="1208"/>
        <w:gridCol w:w="1210"/>
        <w:gridCol w:w="1212"/>
      </w:tblGrid>
      <w:tr w:rsidR="00AE6A00" w:rsidRPr="00A94F84" w14:paraId="555F7C0B" w14:textId="77777777" w:rsidTr="004E148D">
        <w:trPr>
          <w:trHeight w:val="229"/>
        </w:trPr>
        <w:tc>
          <w:tcPr>
            <w:tcW w:w="975" w:type="pct"/>
            <w:vMerge w:val="restart"/>
            <w:vAlign w:val="center"/>
          </w:tcPr>
          <w:p w14:paraId="2563250F" w14:textId="77777777" w:rsidR="00AE6A00" w:rsidRPr="00A94F84" w:rsidRDefault="00AE6A00" w:rsidP="007F074A">
            <w:pPr>
              <w:pStyle w:val="TableText"/>
              <w:rPr>
                <w:b/>
                <w:bCs w:val="0"/>
                <w:szCs w:val="20"/>
              </w:rPr>
            </w:pPr>
            <w:r w:rsidRPr="00A94F84">
              <w:rPr>
                <w:b/>
                <w:bCs w:val="0"/>
                <w:szCs w:val="20"/>
              </w:rPr>
              <w:t>Health outcome</w:t>
            </w:r>
          </w:p>
        </w:tc>
        <w:tc>
          <w:tcPr>
            <w:tcW w:w="2012" w:type="pct"/>
            <w:gridSpan w:val="3"/>
            <w:vAlign w:val="center"/>
          </w:tcPr>
          <w:p w14:paraId="67917A7A" w14:textId="77777777" w:rsidR="00AE6A00" w:rsidRPr="00A94F84" w:rsidRDefault="00AE6A00" w:rsidP="007F074A">
            <w:pPr>
              <w:pStyle w:val="TableText"/>
              <w:jc w:val="center"/>
              <w:rPr>
                <w:b/>
                <w:bCs w:val="0"/>
                <w:szCs w:val="20"/>
              </w:rPr>
            </w:pPr>
            <w:r w:rsidRPr="00A94F84">
              <w:rPr>
                <w:b/>
                <w:bCs w:val="0"/>
                <w:szCs w:val="20"/>
              </w:rPr>
              <w:t>Estimates in the submission</w:t>
            </w:r>
          </w:p>
        </w:tc>
        <w:tc>
          <w:tcPr>
            <w:tcW w:w="2012" w:type="pct"/>
            <w:gridSpan w:val="3"/>
          </w:tcPr>
          <w:p w14:paraId="531485D7" w14:textId="77777777" w:rsidR="00AE6A00" w:rsidRPr="00A94F84" w:rsidRDefault="00AE6A00" w:rsidP="007F074A">
            <w:pPr>
              <w:pStyle w:val="TableText"/>
              <w:jc w:val="center"/>
              <w:rPr>
                <w:b/>
                <w:bCs w:val="0"/>
                <w:szCs w:val="20"/>
              </w:rPr>
            </w:pPr>
            <w:r w:rsidRPr="00A94F84">
              <w:rPr>
                <w:b/>
                <w:bCs w:val="0"/>
                <w:szCs w:val="20"/>
              </w:rPr>
              <w:t>Corrected during the evaluation</w:t>
            </w:r>
          </w:p>
        </w:tc>
      </w:tr>
      <w:tr w:rsidR="00AE6A00" w:rsidRPr="00A94F84" w14:paraId="3036E4E5" w14:textId="77777777" w:rsidTr="004E148D">
        <w:trPr>
          <w:trHeight w:val="229"/>
        </w:trPr>
        <w:tc>
          <w:tcPr>
            <w:tcW w:w="975" w:type="pct"/>
            <w:vMerge/>
            <w:vAlign w:val="center"/>
          </w:tcPr>
          <w:p w14:paraId="4B26A443" w14:textId="77777777" w:rsidR="00AE6A00" w:rsidRPr="00A94F84" w:rsidRDefault="00AE6A00" w:rsidP="007F074A">
            <w:pPr>
              <w:pStyle w:val="TableText"/>
              <w:rPr>
                <w:b/>
                <w:bCs w:val="0"/>
                <w:szCs w:val="20"/>
              </w:rPr>
            </w:pPr>
          </w:p>
        </w:tc>
        <w:tc>
          <w:tcPr>
            <w:tcW w:w="670" w:type="pct"/>
            <w:vAlign w:val="center"/>
          </w:tcPr>
          <w:p w14:paraId="24787841" w14:textId="77777777" w:rsidR="00AE6A00" w:rsidRPr="00A94F84" w:rsidRDefault="00AE6A00" w:rsidP="007F074A">
            <w:pPr>
              <w:pStyle w:val="TableText"/>
              <w:jc w:val="center"/>
              <w:rPr>
                <w:b/>
                <w:bCs w:val="0"/>
                <w:szCs w:val="20"/>
              </w:rPr>
            </w:pPr>
            <w:r w:rsidRPr="00A94F84">
              <w:rPr>
                <w:b/>
                <w:bCs w:val="0"/>
                <w:szCs w:val="20"/>
              </w:rPr>
              <w:t>Prasugrel + aspirin</w:t>
            </w:r>
          </w:p>
        </w:tc>
        <w:tc>
          <w:tcPr>
            <w:tcW w:w="671" w:type="pct"/>
            <w:vAlign w:val="center"/>
          </w:tcPr>
          <w:p w14:paraId="3CAA2E41" w14:textId="77777777" w:rsidR="00AE6A00" w:rsidRPr="00A94F84" w:rsidRDefault="00AE6A00" w:rsidP="007F074A">
            <w:pPr>
              <w:pStyle w:val="TableText"/>
              <w:jc w:val="center"/>
              <w:rPr>
                <w:b/>
                <w:bCs w:val="0"/>
                <w:szCs w:val="20"/>
              </w:rPr>
            </w:pPr>
            <w:r w:rsidRPr="00A94F84">
              <w:rPr>
                <w:b/>
                <w:bCs w:val="0"/>
                <w:szCs w:val="20"/>
              </w:rPr>
              <w:t>Ticagrelor + aspirin</w:t>
            </w:r>
          </w:p>
        </w:tc>
        <w:tc>
          <w:tcPr>
            <w:tcW w:w="671" w:type="pct"/>
            <w:vAlign w:val="center"/>
          </w:tcPr>
          <w:p w14:paraId="67BD48E1" w14:textId="77777777" w:rsidR="00AE6A00" w:rsidRPr="00A94F84" w:rsidRDefault="00AE6A00" w:rsidP="007F074A">
            <w:pPr>
              <w:pStyle w:val="TableText"/>
              <w:jc w:val="center"/>
              <w:rPr>
                <w:b/>
                <w:bCs w:val="0"/>
                <w:szCs w:val="20"/>
              </w:rPr>
            </w:pPr>
            <w:r w:rsidRPr="00A94F84">
              <w:rPr>
                <w:b/>
                <w:bCs w:val="0"/>
                <w:szCs w:val="20"/>
              </w:rPr>
              <w:t>Increment</w:t>
            </w:r>
          </w:p>
        </w:tc>
        <w:tc>
          <w:tcPr>
            <w:tcW w:w="670" w:type="pct"/>
            <w:vAlign w:val="center"/>
          </w:tcPr>
          <w:p w14:paraId="63A1D4B3" w14:textId="77777777" w:rsidR="00AE6A00" w:rsidRPr="00A94F84" w:rsidRDefault="00AE6A00" w:rsidP="007F074A">
            <w:pPr>
              <w:pStyle w:val="TableText"/>
              <w:jc w:val="center"/>
              <w:rPr>
                <w:b/>
                <w:bCs w:val="0"/>
                <w:szCs w:val="20"/>
              </w:rPr>
            </w:pPr>
            <w:r w:rsidRPr="00A94F84">
              <w:rPr>
                <w:b/>
                <w:bCs w:val="0"/>
                <w:szCs w:val="20"/>
              </w:rPr>
              <w:t>Prasugrel + aspirin</w:t>
            </w:r>
          </w:p>
        </w:tc>
        <w:tc>
          <w:tcPr>
            <w:tcW w:w="671" w:type="pct"/>
            <w:vAlign w:val="center"/>
          </w:tcPr>
          <w:p w14:paraId="5269C59F" w14:textId="77777777" w:rsidR="00AE6A00" w:rsidRPr="00A94F84" w:rsidRDefault="00AE6A00" w:rsidP="007F074A">
            <w:pPr>
              <w:pStyle w:val="TableText"/>
              <w:jc w:val="center"/>
              <w:rPr>
                <w:b/>
                <w:bCs w:val="0"/>
                <w:szCs w:val="20"/>
              </w:rPr>
            </w:pPr>
            <w:r w:rsidRPr="00A94F84">
              <w:rPr>
                <w:b/>
                <w:bCs w:val="0"/>
                <w:szCs w:val="20"/>
              </w:rPr>
              <w:t>Ticagrelor + aspirin</w:t>
            </w:r>
          </w:p>
        </w:tc>
        <w:tc>
          <w:tcPr>
            <w:tcW w:w="671" w:type="pct"/>
            <w:vAlign w:val="center"/>
          </w:tcPr>
          <w:p w14:paraId="3ECF427F" w14:textId="77777777" w:rsidR="00AE6A00" w:rsidRPr="00A94F84" w:rsidRDefault="00AE6A00" w:rsidP="007F074A">
            <w:pPr>
              <w:pStyle w:val="TableText"/>
              <w:jc w:val="center"/>
              <w:rPr>
                <w:b/>
                <w:bCs w:val="0"/>
                <w:szCs w:val="20"/>
              </w:rPr>
            </w:pPr>
            <w:r w:rsidRPr="00A94F84">
              <w:rPr>
                <w:b/>
                <w:bCs w:val="0"/>
                <w:szCs w:val="20"/>
              </w:rPr>
              <w:t>Increment</w:t>
            </w:r>
          </w:p>
        </w:tc>
      </w:tr>
      <w:tr w:rsidR="00AE6A00" w:rsidRPr="00A94F84" w14:paraId="75900F26" w14:textId="77777777" w:rsidTr="004E148D">
        <w:trPr>
          <w:trHeight w:val="70"/>
        </w:trPr>
        <w:tc>
          <w:tcPr>
            <w:tcW w:w="5000" w:type="pct"/>
            <w:gridSpan w:val="7"/>
            <w:vAlign w:val="center"/>
          </w:tcPr>
          <w:p w14:paraId="44F7E81A" w14:textId="77777777" w:rsidR="00AE6A00" w:rsidRPr="00A94F84" w:rsidRDefault="00AE6A00" w:rsidP="007F074A">
            <w:pPr>
              <w:pStyle w:val="TableText"/>
              <w:rPr>
                <w:szCs w:val="20"/>
              </w:rPr>
            </w:pPr>
            <w:r w:rsidRPr="00A94F84">
              <w:rPr>
                <w:b/>
                <w:bCs w:val="0"/>
                <w:szCs w:val="20"/>
              </w:rPr>
              <w:t>Events</w:t>
            </w:r>
          </w:p>
        </w:tc>
      </w:tr>
      <w:tr w:rsidR="00AE6A00" w:rsidRPr="00A94F84" w14:paraId="3FA14277" w14:textId="77777777" w:rsidTr="004E148D">
        <w:trPr>
          <w:trHeight w:val="230"/>
        </w:trPr>
        <w:tc>
          <w:tcPr>
            <w:tcW w:w="975" w:type="pct"/>
            <w:vAlign w:val="center"/>
          </w:tcPr>
          <w:p w14:paraId="32A21F9D" w14:textId="77777777" w:rsidR="00AE6A00" w:rsidRPr="00A94F84" w:rsidRDefault="00AE6A00" w:rsidP="007F074A">
            <w:pPr>
              <w:pStyle w:val="TableText"/>
              <w:rPr>
                <w:szCs w:val="20"/>
              </w:rPr>
            </w:pPr>
            <w:r w:rsidRPr="00A94F84">
              <w:rPr>
                <w:szCs w:val="20"/>
              </w:rPr>
              <w:t>- non-fatal MI</w:t>
            </w:r>
          </w:p>
        </w:tc>
        <w:tc>
          <w:tcPr>
            <w:tcW w:w="670" w:type="pct"/>
          </w:tcPr>
          <w:p w14:paraId="10A398CA" w14:textId="77777777" w:rsidR="00AE6A00" w:rsidRPr="00A94F84" w:rsidRDefault="00AE6A00" w:rsidP="007F074A">
            <w:pPr>
              <w:pStyle w:val="TableText"/>
              <w:jc w:val="center"/>
              <w:rPr>
                <w:szCs w:val="20"/>
              </w:rPr>
            </w:pPr>
            <w:r w:rsidRPr="00A94F84">
              <w:rPr>
                <w:szCs w:val="20"/>
              </w:rPr>
              <w:t>0.1698</w:t>
            </w:r>
          </w:p>
        </w:tc>
        <w:tc>
          <w:tcPr>
            <w:tcW w:w="671" w:type="pct"/>
          </w:tcPr>
          <w:p w14:paraId="6F292D2F" w14:textId="77777777" w:rsidR="00AE6A00" w:rsidRPr="00A94F84" w:rsidRDefault="00AE6A00" w:rsidP="007F074A">
            <w:pPr>
              <w:pStyle w:val="TableText"/>
              <w:jc w:val="center"/>
              <w:rPr>
                <w:szCs w:val="20"/>
              </w:rPr>
            </w:pPr>
            <w:r w:rsidRPr="00A94F84">
              <w:rPr>
                <w:szCs w:val="20"/>
              </w:rPr>
              <w:t>0.1837</w:t>
            </w:r>
          </w:p>
        </w:tc>
        <w:tc>
          <w:tcPr>
            <w:tcW w:w="671" w:type="pct"/>
          </w:tcPr>
          <w:p w14:paraId="19B75FEF" w14:textId="77777777" w:rsidR="00AE6A00" w:rsidRPr="00A94F84" w:rsidRDefault="00AE6A00" w:rsidP="007F074A">
            <w:pPr>
              <w:pStyle w:val="TableText"/>
              <w:jc w:val="center"/>
              <w:rPr>
                <w:szCs w:val="20"/>
              </w:rPr>
            </w:pPr>
            <w:r w:rsidRPr="00A94F84">
              <w:rPr>
                <w:szCs w:val="20"/>
              </w:rPr>
              <w:t>-0.0139</w:t>
            </w:r>
          </w:p>
        </w:tc>
        <w:tc>
          <w:tcPr>
            <w:tcW w:w="670" w:type="pct"/>
          </w:tcPr>
          <w:p w14:paraId="2AE8110B" w14:textId="77777777" w:rsidR="00AE6A00" w:rsidRPr="00A94F84" w:rsidRDefault="00AE6A00" w:rsidP="007F074A">
            <w:pPr>
              <w:pStyle w:val="TableText"/>
              <w:jc w:val="center"/>
              <w:rPr>
                <w:szCs w:val="20"/>
              </w:rPr>
            </w:pPr>
            <w:r w:rsidRPr="00A94F84">
              <w:rPr>
                <w:szCs w:val="20"/>
              </w:rPr>
              <w:t>0.1021</w:t>
            </w:r>
          </w:p>
        </w:tc>
        <w:tc>
          <w:tcPr>
            <w:tcW w:w="671" w:type="pct"/>
          </w:tcPr>
          <w:p w14:paraId="23E295D6" w14:textId="77777777" w:rsidR="00AE6A00" w:rsidRPr="00A94F84" w:rsidRDefault="00AE6A00" w:rsidP="007F074A">
            <w:pPr>
              <w:pStyle w:val="TableText"/>
              <w:jc w:val="center"/>
              <w:rPr>
                <w:szCs w:val="20"/>
              </w:rPr>
            </w:pPr>
            <w:r w:rsidRPr="00A94F84">
              <w:rPr>
                <w:szCs w:val="20"/>
              </w:rPr>
              <w:t>0.1184</w:t>
            </w:r>
          </w:p>
        </w:tc>
        <w:tc>
          <w:tcPr>
            <w:tcW w:w="671" w:type="pct"/>
          </w:tcPr>
          <w:p w14:paraId="469AE71E" w14:textId="77777777" w:rsidR="00AE6A00" w:rsidRPr="00A94F84" w:rsidRDefault="00AE6A00" w:rsidP="007F074A">
            <w:pPr>
              <w:pStyle w:val="TableText"/>
              <w:jc w:val="center"/>
              <w:rPr>
                <w:szCs w:val="20"/>
              </w:rPr>
            </w:pPr>
            <w:r w:rsidRPr="00A94F84">
              <w:rPr>
                <w:szCs w:val="20"/>
              </w:rPr>
              <w:t>-0.0162</w:t>
            </w:r>
          </w:p>
        </w:tc>
      </w:tr>
      <w:tr w:rsidR="00AE6A00" w:rsidRPr="00A94F84" w14:paraId="552793B9" w14:textId="77777777" w:rsidTr="004E148D">
        <w:trPr>
          <w:trHeight w:val="230"/>
        </w:trPr>
        <w:tc>
          <w:tcPr>
            <w:tcW w:w="975" w:type="pct"/>
            <w:vAlign w:val="center"/>
          </w:tcPr>
          <w:p w14:paraId="287F9D88" w14:textId="77777777" w:rsidR="00AE6A00" w:rsidRPr="00A94F84" w:rsidRDefault="00AE6A00" w:rsidP="007F074A">
            <w:pPr>
              <w:pStyle w:val="TableText"/>
              <w:rPr>
                <w:szCs w:val="20"/>
              </w:rPr>
            </w:pPr>
            <w:r w:rsidRPr="00A94F84">
              <w:rPr>
                <w:szCs w:val="20"/>
              </w:rPr>
              <w:t>- non-fatal stroke</w:t>
            </w:r>
          </w:p>
        </w:tc>
        <w:tc>
          <w:tcPr>
            <w:tcW w:w="670" w:type="pct"/>
          </w:tcPr>
          <w:p w14:paraId="42CB3D21" w14:textId="77777777" w:rsidR="00AE6A00" w:rsidRPr="00A94F84" w:rsidRDefault="00AE6A00" w:rsidP="007F074A">
            <w:pPr>
              <w:pStyle w:val="TableText"/>
              <w:jc w:val="center"/>
              <w:rPr>
                <w:szCs w:val="20"/>
              </w:rPr>
            </w:pPr>
            <w:r w:rsidRPr="00A94F84">
              <w:rPr>
                <w:szCs w:val="20"/>
              </w:rPr>
              <w:t>0.1070</w:t>
            </w:r>
          </w:p>
        </w:tc>
        <w:tc>
          <w:tcPr>
            <w:tcW w:w="671" w:type="pct"/>
          </w:tcPr>
          <w:p w14:paraId="09F4E2D9" w14:textId="77777777" w:rsidR="00AE6A00" w:rsidRPr="00A94F84" w:rsidRDefault="00AE6A00" w:rsidP="007F074A">
            <w:pPr>
              <w:pStyle w:val="TableText"/>
              <w:jc w:val="center"/>
              <w:rPr>
                <w:szCs w:val="20"/>
              </w:rPr>
            </w:pPr>
            <w:r w:rsidRPr="00A94F84">
              <w:rPr>
                <w:szCs w:val="20"/>
              </w:rPr>
              <w:t>0.1053</w:t>
            </w:r>
          </w:p>
        </w:tc>
        <w:tc>
          <w:tcPr>
            <w:tcW w:w="671" w:type="pct"/>
          </w:tcPr>
          <w:p w14:paraId="12AF59BB" w14:textId="77777777" w:rsidR="00AE6A00" w:rsidRPr="00A94F84" w:rsidRDefault="00AE6A00" w:rsidP="007F074A">
            <w:pPr>
              <w:pStyle w:val="TableText"/>
              <w:jc w:val="center"/>
              <w:rPr>
                <w:szCs w:val="20"/>
              </w:rPr>
            </w:pPr>
            <w:r w:rsidRPr="00A94F84">
              <w:rPr>
                <w:szCs w:val="20"/>
              </w:rPr>
              <w:t>0.0017</w:t>
            </w:r>
          </w:p>
        </w:tc>
        <w:tc>
          <w:tcPr>
            <w:tcW w:w="670" w:type="pct"/>
          </w:tcPr>
          <w:p w14:paraId="6C120591" w14:textId="77777777" w:rsidR="00AE6A00" w:rsidRPr="00A94F84" w:rsidRDefault="00AE6A00" w:rsidP="007F074A">
            <w:pPr>
              <w:pStyle w:val="TableText"/>
              <w:jc w:val="center"/>
              <w:rPr>
                <w:szCs w:val="20"/>
              </w:rPr>
            </w:pPr>
            <w:r w:rsidRPr="00A94F84">
              <w:rPr>
                <w:szCs w:val="20"/>
              </w:rPr>
              <w:t>0.0548</w:t>
            </w:r>
          </w:p>
        </w:tc>
        <w:tc>
          <w:tcPr>
            <w:tcW w:w="671" w:type="pct"/>
          </w:tcPr>
          <w:p w14:paraId="0A6C7315" w14:textId="77777777" w:rsidR="00AE6A00" w:rsidRPr="00A94F84" w:rsidRDefault="00AE6A00" w:rsidP="007F074A">
            <w:pPr>
              <w:pStyle w:val="TableText"/>
              <w:jc w:val="center"/>
              <w:rPr>
                <w:szCs w:val="20"/>
              </w:rPr>
            </w:pPr>
            <w:r w:rsidRPr="00A94F84">
              <w:rPr>
                <w:szCs w:val="20"/>
              </w:rPr>
              <w:t>0.0547</w:t>
            </w:r>
          </w:p>
        </w:tc>
        <w:tc>
          <w:tcPr>
            <w:tcW w:w="671" w:type="pct"/>
          </w:tcPr>
          <w:p w14:paraId="7D879337" w14:textId="77777777" w:rsidR="00AE6A00" w:rsidRPr="00A94F84" w:rsidRDefault="00AE6A00" w:rsidP="007F074A">
            <w:pPr>
              <w:pStyle w:val="TableText"/>
              <w:jc w:val="center"/>
              <w:rPr>
                <w:szCs w:val="20"/>
              </w:rPr>
            </w:pPr>
            <w:r w:rsidRPr="00A94F84">
              <w:rPr>
                <w:szCs w:val="20"/>
              </w:rPr>
              <w:t>0.0001</w:t>
            </w:r>
          </w:p>
        </w:tc>
      </w:tr>
      <w:tr w:rsidR="00AE6A00" w:rsidRPr="00A94F84" w14:paraId="774281EF" w14:textId="77777777" w:rsidTr="004E148D">
        <w:trPr>
          <w:trHeight w:val="229"/>
        </w:trPr>
        <w:tc>
          <w:tcPr>
            <w:tcW w:w="975" w:type="pct"/>
            <w:vAlign w:val="center"/>
          </w:tcPr>
          <w:p w14:paraId="6A5B0C07" w14:textId="77777777" w:rsidR="00AE6A00" w:rsidRPr="00A94F84" w:rsidRDefault="00AE6A00" w:rsidP="007F074A">
            <w:pPr>
              <w:pStyle w:val="TableText"/>
              <w:rPr>
                <w:szCs w:val="20"/>
              </w:rPr>
            </w:pPr>
            <w:r w:rsidRPr="00A94F84">
              <w:rPr>
                <w:szCs w:val="20"/>
              </w:rPr>
              <w:t>- non-fatal bleeding</w:t>
            </w:r>
          </w:p>
        </w:tc>
        <w:tc>
          <w:tcPr>
            <w:tcW w:w="670" w:type="pct"/>
          </w:tcPr>
          <w:p w14:paraId="41E950FE" w14:textId="77777777" w:rsidR="00AE6A00" w:rsidRPr="00A94F84" w:rsidRDefault="00AE6A00" w:rsidP="007F074A">
            <w:pPr>
              <w:pStyle w:val="TableText"/>
              <w:jc w:val="center"/>
              <w:rPr>
                <w:szCs w:val="20"/>
              </w:rPr>
            </w:pPr>
            <w:r w:rsidRPr="00A94F84">
              <w:rPr>
                <w:szCs w:val="20"/>
              </w:rPr>
              <w:t>0.1373</w:t>
            </w:r>
          </w:p>
        </w:tc>
        <w:tc>
          <w:tcPr>
            <w:tcW w:w="671" w:type="pct"/>
          </w:tcPr>
          <w:p w14:paraId="2ED5020E" w14:textId="77777777" w:rsidR="00AE6A00" w:rsidRPr="00A94F84" w:rsidRDefault="00AE6A00" w:rsidP="007F074A">
            <w:pPr>
              <w:pStyle w:val="TableText"/>
              <w:jc w:val="center"/>
              <w:rPr>
                <w:szCs w:val="20"/>
              </w:rPr>
            </w:pPr>
            <w:r w:rsidRPr="00A94F84">
              <w:rPr>
                <w:szCs w:val="20"/>
              </w:rPr>
              <w:t>0.1364</w:t>
            </w:r>
          </w:p>
        </w:tc>
        <w:tc>
          <w:tcPr>
            <w:tcW w:w="671" w:type="pct"/>
          </w:tcPr>
          <w:p w14:paraId="3CBCAE80" w14:textId="77777777" w:rsidR="00AE6A00" w:rsidRPr="00A94F84" w:rsidRDefault="00AE6A00" w:rsidP="007F074A">
            <w:pPr>
              <w:pStyle w:val="TableText"/>
              <w:jc w:val="center"/>
              <w:rPr>
                <w:szCs w:val="20"/>
              </w:rPr>
            </w:pPr>
            <w:r w:rsidRPr="00A94F84">
              <w:rPr>
                <w:szCs w:val="20"/>
              </w:rPr>
              <w:t>0.0009</w:t>
            </w:r>
          </w:p>
        </w:tc>
        <w:tc>
          <w:tcPr>
            <w:tcW w:w="670" w:type="pct"/>
          </w:tcPr>
          <w:p w14:paraId="2D7F2F0E" w14:textId="77777777" w:rsidR="00AE6A00" w:rsidRPr="00A94F84" w:rsidRDefault="00AE6A00" w:rsidP="007F074A">
            <w:pPr>
              <w:pStyle w:val="TableText"/>
              <w:jc w:val="center"/>
              <w:rPr>
                <w:szCs w:val="20"/>
              </w:rPr>
            </w:pPr>
            <w:r w:rsidRPr="00A94F84">
              <w:rPr>
                <w:szCs w:val="20"/>
              </w:rPr>
              <w:t>0.0869</w:t>
            </w:r>
          </w:p>
        </w:tc>
        <w:tc>
          <w:tcPr>
            <w:tcW w:w="671" w:type="pct"/>
          </w:tcPr>
          <w:p w14:paraId="033CFBAA" w14:textId="77777777" w:rsidR="00AE6A00" w:rsidRPr="00A94F84" w:rsidRDefault="00AE6A00" w:rsidP="007F074A">
            <w:pPr>
              <w:pStyle w:val="TableText"/>
              <w:jc w:val="center"/>
              <w:rPr>
                <w:szCs w:val="20"/>
              </w:rPr>
            </w:pPr>
            <w:r w:rsidRPr="00A94F84">
              <w:rPr>
                <w:szCs w:val="20"/>
              </w:rPr>
              <w:t>0.0876</w:t>
            </w:r>
          </w:p>
        </w:tc>
        <w:tc>
          <w:tcPr>
            <w:tcW w:w="671" w:type="pct"/>
          </w:tcPr>
          <w:p w14:paraId="558F587C" w14:textId="77777777" w:rsidR="00AE6A00" w:rsidRPr="00A94F84" w:rsidRDefault="00AE6A00" w:rsidP="007F074A">
            <w:pPr>
              <w:pStyle w:val="TableText"/>
              <w:jc w:val="center"/>
              <w:rPr>
                <w:szCs w:val="20"/>
              </w:rPr>
            </w:pPr>
            <w:r w:rsidRPr="00A94F84">
              <w:rPr>
                <w:szCs w:val="20"/>
              </w:rPr>
              <w:t>-0.0007</w:t>
            </w:r>
          </w:p>
        </w:tc>
      </w:tr>
      <w:tr w:rsidR="00AE6A00" w:rsidRPr="00A94F84" w14:paraId="0C7DEDE8" w14:textId="77777777" w:rsidTr="004E148D">
        <w:trPr>
          <w:trHeight w:val="230"/>
        </w:trPr>
        <w:tc>
          <w:tcPr>
            <w:tcW w:w="975" w:type="pct"/>
            <w:vAlign w:val="center"/>
          </w:tcPr>
          <w:p w14:paraId="4D7FAC74" w14:textId="77777777" w:rsidR="00AE6A00" w:rsidRPr="00A94F84" w:rsidRDefault="00AE6A00" w:rsidP="007F074A">
            <w:pPr>
              <w:pStyle w:val="TableText"/>
              <w:rPr>
                <w:szCs w:val="20"/>
              </w:rPr>
            </w:pPr>
            <w:r w:rsidRPr="00A94F84">
              <w:rPr>
                <w:szCs w:val="20"/>
              </w:rPr>
              <w:t>- death</w:t>
            </w:r>
          </w:p>
        </w:tc>
        <w:tc>
          <w:tcPr>
            <w:tcW w:w="670" w:type="pct"/>
          </w:tcPr>
          <w:p w14:paraId="3607B715" w14:textId="77777777" w:rsidR="00AE6A00" w:rsidRPr="00A94F84" w:rsidRDefault="00AE6A00" w:rsidP="007F074A">
            <w:pPr>
              <w:pStyle w:val="TableText"/>
              <w:jc w:val="center"/>
              <w:rPr>
                <w:szCs w:val="20"/>
              </w:rPr>
            </w:pPr>
            <w:r w:rsidRPr="00A94F84">
              <w:rPr>
                <w:szCs w:val="20"/>
              </w:rPr>
              <w:t>0.3950</w:t>
            </w:r>
          </w:p>
        </w:tc>
        <w:tc>
          <w:tcPr>
            <w:tcW w:w="671" w:type="pct"/>
          </w:tcPr>
          <w:p w14:paraId="61076B68" w14:textId="77777777" w:rsidR="00AE6A00" w:rsidRPr="00A94F84" w:rsidRDefault="00AE6A00" w:rsidP="007F074A">
            <w:pPr>
              <w:pStyle w:val="TableText"/>
              <w:jc w:val="center"/>
              <w:rPr>
                <w:szCs w:val="20"/>
              </w:rPr>
            </w:pPr>
            <w:r w:rsidRPr="00A94F84">
              <w:rPr>
                <w:szCs w:val="20"/>
              </w:rPr>
              <w:t>0.4114</w:t>
            </w:r>
          </w:p>
        </w:tc>
        <w:tc>
          <w:tcPr>
            <w:tcW w:w="671" w:type="pct"/>
          </w:tcPr>
          <w:p w14:paraId="74B05942" w14:textId="77777777" w:rsidR="00AE6A00" w:rsidRPr="00A94F84" w:rsidRDefault="00AE6A00" w:rsidP="007F074A">
            <w:pPr>
              <w:pStyle w:val="TableText"/>
              <w:jc w:val="center"/>
              <w:rPr>
                <w:szCs w:val="20"/>
              </w:rPr>
            </w:pPr>
            <w:r w:rsidRPr="00A94F84">
              <w:rPr>
                <w:szCs w:val="20"/>
              </w:rPr>
              <w:t>-0.0164</w:t>
            </w:r>
          </w:p>
        </w:tc>
        <w:tc>
          <w:tcPr>
            <w:tcW w:w="670" w:type="pct"/>
          </w:tcPr>
          <w:p w14:paraId="2C5D2912" w14:textId="77777777" w:rsidR="00AE6A00" w:rsidRPr="00A94F84" w:rsidRDefault="00AE6A00" w:rsidP="007F074A">
            <w:pPr>
              <w:pStyle w:val="TableText"/>
              <w:jc w:val="center"/>
              <w:rPr>
                <w:szCs w:val="20"/>
              </w:rPr>
            </w:pPr>
            <w:r w:rsidRPr="00A94F84">
              <w:rPr>
                <w:szCs w:val="20"/>
              </w:rPr>
              <w:t>0.8808</w:t>
            </w:r>
          </w:p>
        </w:tc>
        <w:tc>
          <w:tcPr>
            <w:tcW w:w="671" w:type="pct"/>
          </w:tcPr>
          <w:p w14:paraId="0CFD6731" w14:textId="77777777" w:rsidR="00AE6A00" w:rsidRPr="00A94F84" w:rsidRDefault="00AE6A00" w:rsidP="007F074A">
            <w:pPr>
              <w:pStyle w:val="TableText"/>
              <w:jc w:val="center"/>
              <w:rPr>
                <w:szCs w:val="20"/>
              </w:rPr>
            </w:pPr>
            <w:r w:rsidRPr="00A94F84">
              <w:rPr>
                <w:szCs w:val="20"/>
              </w:rPr>
              <w:t>0.8818</w:t>
            </w:r>
          </w:p>
        </w:tc>
        <w:tc>
          <w:tcPr>
            <w:tcW w:w="671" w:type="pct"/>
          </w:tcPr>
          <w:p w14:paraId="706C797F" w14:textId="77777777" w:rsidR="00AE6A00" w:rsidRPr="00A94F84" w:rsidRDefault="00AE6A00" w:rsidP="007F074A">
            <w:pPr>
              <w:pStyle w:val="TableText"/>
              <w:jc w:val="center"/>
              <w:rPr>
                <w:szCs w:val="20"/>
              </w:rPr>
            </w:pPr>
            <w:r w:rsidRPr="00A94F84">
              <w:rPr>
                <w:szCs w:val="20"/>
              </w:rPr>
              <w:t>-0.0010</w:t>
            </w:r>
          </w:p>
        </w:tc>
      </w:tr>
      <w:tr w:rsidR="00AE6A00" w:rsidRPr="00A94F84" w14:paraId="63964E52" w14:textId="77777777" w:rsidTr="004E148D">
        <w:trPr>
          <w:trHeight w:val="229"/>
        </w:trPr>
        <w:tc>
          <w:tcPr>
            <w:tcW w:w="975" w:type="pct"/>
            <w:vAlign w:val="center"/>
          </w:tcPr>
          <w:p w14:paraId="561C9EFE" w14:textId="77777777" w:rsidR="00AE6A00" w:rsidRPr="00A94F84" w:rsidRDefault="00AE6A00" w:rsidP="007F074A">
            <w:pPr>
              <w:pStyle w:val="TableText"/>
              <w:rPr>
                <w:b/>
                <w:bCs w:val="0"/>
                <w:szCs w:val="20"/>
              </w:rPr>
            </w:pPr>
            <w:r w:rsidRPr="00A94F84">
              <w:rPr>
                <w:b/>
                <w:bCs w:val="0"/>
                <w:szCs w:val="20"/>
              </w:rPr>
              <w:t>Life years (undiscounted)</w:t>
            </w:r>
          </w:p>
        </w:tc>
        <w:tc>
          <w:tcPr>
            <w:tcW w:w="670" w:type="pct"/>
            <w:vAlign w:val="center"/>
          </w:tcPr>
          <w:p w14:paraId="230C5B94" w14:textId="77777777" w:rsidR="00AE6A00" w:rsidRPr="00A94F84" w:rsidRDefault="00AE6A00" w:rsidP="007F074A">
            <w:pPr>
              <w:pStyle w:val="TableText"/>
              <w:jc w:val="center"/>
              <w:rPr>
                <w:b/>
                <w:bCs w:val="0"/>
                <w:szCs w:val="20"/>
              </w:rPr>
            </w:pPr>
            <w:r w:rsidRPr="00A94F84">
              <w:rPr>
                <w:b/>
                <w:bCs w:val="0"/>
                <w:szCs w:val="20"/>
              </w:rPr>
              <w:t>37.1629</w:t>
            </w:r>
          </w:p>
        </w:tc>
        <w:tc>
          <w:tcPr>
            <w:tcW w:w="671" w:type="pct"/>
            <w:vAlign w:val="center"/>
          </w:tcPr>
          <w:p w14:paraId="2C22066C" w14:textId="77777777" w:rsidR="00AE6A00" w:rsidRPr="00A94F84" w:rsidRDefault="00AE6A00" w:rsidP="007F074A">
            <w:pPr>
              <w:pStyle w:val="TableText"/>
              <w:jc w:val="center"/>
              <w:rPr>
                <w:b/>
                <w:bCs w:val="0"/>
                <w:szCs w:val="20"/>
              </w:rPr>
            </w:pPr>
            <w:r w:rsidRPr="00A94F84">
              <w:rPr>
                <w:b/>
                <w:bCs w:val="0"/>
                <w:szCs w:val="20"/>
              </w:rPr>
              <w:t>36.5355</w:t>
            </w:r>
          </w:p>
        </w:tc>
        <w:tc>
          <w:tcPr>
            <w:tcW w:w="671" w:type="pct"/>
            <w:vAlign w:val="center"/>
          </w:tcPr>
          <w:p w14:paraId="305D25EB" w14:textId="77777777" w:rsidR="00AE6A00" w:rsidRPr="00A94F84" w:rsidRDefault="00AE6A00" w:rsidP="007F074A">
            <w:pPr>
              <w:pStyle w:val="TableText"/>
              <w:jc w:val="center"/>
              <w:rPr>
                <w:b/>
                <w:bCs w:val="0"/>
                <w:szCs w:val="20"/>
              </w:rPr>
            </w:pPr>
            <w:r w:rsidRPr="00A94F84">
              <w:rPr>
                <w:b/>
                <w:bCs w:val="0"/>
                <w:szCs w:val="20"/>
              </w:rPr>
              <w:t>0.6274</w:t>
            </w:r>
          </w:p>
        </w:tc>
        <w:tc>
          <w:tcPr>
            <w:tcW w:w="670" w:type="pct"/>
            <w:vAlign w:val="center"/>
          </w:tcPr>
          <w:p w14:paraId="00846332" w14:textId="77777777" w:rsidR="00AE6A00" w:rsidRPr="00A94F84" w:rsidRDefault="00AE6A00" w:rsidP="007F074A">
            <w:pPr>
              <w:pStyle w:val="TableText"/>
              <w:jc w:val="center"/>
              <w:rPr>
                <w:b/>
                <w:bCs w:val="0"/>
                <w:szCs w:val="20"/>
              </w:rPr>
            </w:pPr>
            <w:r w:rsidRPr="00A94F84">
              <w:rPr>
                <w:b/>
                <w:bCs w:val="0"/>
                <w:szCs w:val="20"/>
              </w:rPr>
              <w:t>10.5422</w:t>
            </w:r>
          </w:p>
        </w:tc>
        <w:tc>
          <w:tcPr>
            <w:tcW w:w="671" w:type="pct"/>
            <w:vAlign w:val="center"/>
          </w:tcPr>
          <w:p w14:paraId="71DE18D4" w14:textId="77777777" w:rsidR="00AE6A00" w:rsidRPr="00A94F84" w:rsidRDefault="00AE6A00" w:rsidP="007F074A">
            <w:pPr>
              <w:pStyle w:val="TableText"/>
              <w:jc w:val="center"/>
              <w:rPr>
                <w:b/>
                <w:bCs w:val="0"/>
                <w:szCs w:val="20"/>
              </w:rPr>
            </w:pPr>
            <w:r w:rsidRPr="00A94F84">
              <w:rPr>
                <w:b/>
                <w:bCs w:val="0"/>
                <w:szCs w:val="20"/>
              </w:rPr>
              <w:t>10.4568</w:t>
            </w:r>
          </w:p>
        </w:tc>
        <w:tc>
          <w:tcPr>
            <w:tcW w:w="671" w:type="pct"/>
            <w:vAlign w:val="center"/>
          </w:tcPr>
          <w:p w14:paraId="706B6889" w14:textId="77777777" w:rsidR="00AE6A00" w:rsidRPr="00A94F84" w:rsidRDefault="00AE6A00" w:rsidP="007F074A">
            <w:pPr>
              <w:pStyle w:val="TableText"/>
              <w:jc w:val="center"/>
              <w:rPr>
                <w:b/>
                <w:bCs w:val="0"/>
                <w:szCs w:val="20"/>
              </w:rPr>
            </w:pPr>
            <w:r w:rsidRPr="00A94F84">
              <w:rPr>
                <w:b/>
                <w:bCs w:val="0"/>
                <w:szCs w:val="20"/>
              </w:rPr>
              <w:t>0.0854</w:t>
            </w:r>
          </w:p>
        </w:tc>
      </w:tr>
      <w:tr w:rsidR="00AE6A00" w:rsidRPr="00A94F84" w14:paraId="114AB5CD" w14:textId="77777777" w:rsidTr="004E148D">
        <w:trPr>
          <w:trHeight w:val="230"/>
        </w:trPr>
        <w:tc>
          <w:tcPr>
            <w:tcW w:w="975" w:type="pct"/>
            <w:vAlign w:val="center"/>
          </w:tcPr>
          <w:p w14:paraId="1847980D" w14:textId="77777777" w:rsidR="00AE6A00" w:rsidRPr="00A94F84" w:rsidRDefault="00AE6A00" w:rsidP="007F074A">
            <w:pPr>
              <w:pStyle w:val="TableText"/>
              <w:rPr>
                <w:szCs w:val="20"/>
              </w:rPr>
            </w:pPr>
            <w:r w:rsidRPr="00A94F84">
              <w:rPr>
                <w:szCs w:val="20"/>
              </w:rPr>
              <w:t>- alive with ACS</w:t>
            </w:r>
          </w:p>
        </w:tc>
        <w:tc>
          <w:tcPr>
            <w:tcW w:w="670" w:type="pct"/>
            <w:vAlign w:val="center"/>
          </w:tcPr>
          <w:p w14:paraId="0DA0F2A8" w14:textId="77777777" w:rsidR="00AE6A00" w:rsidRPr="00A94F84" w:rsidRDefault="00AE6A00" w:rsidP="007F074A">
            <w:pPr>
              <w:pStyle w:val="TableText"/>
              <w:jc w:val="center"/>
              <w:rPr>
                <w:szCs w:val="20"/>
              </w:rPr>
            </w:pPr>
            <w:r w:rsidRPr="00A94F84">
              <w:rPr>
                <w:szCs w:val="20"/>
              </w:rPr>
              <w:t>31.9689</w:t>
            </w:r>
          </w:p>
        </w:tc>
        <w:tc>
          <w:tcPr>
            <w:tcW w:w="671" w:type="pct"/>
            <w:vAlign w:val="center"/>
          </w:tcPr>
          <w:p w14:paraId="7289D8E4" w14:textId="77777777" w:rsidR="00AE6A00" w:rsidRPr="00A94F84" w:rsidRDefault="00AE6A00" w:rsidP="007F074A">
            <w:pPr>
              <w:pStyle w:val="TableText"/>
              <w:jc w:val="center"/>
              <w:rPr>
                <w:szCs w:val="20"/>
              </w:rPr>
            </w:pPr>
            <w:r w:rsidRPr="00A94F84">
              <w:rPr>
                <w:szCs w:val="20"/>
              </w:rPr>
              <w:t>31.0145</w:t>
            </w:r>
          </w:p>
        </w:tc>
        <w:tc>
          <w:tcPr>
            <w:tcW w:w="671" w:type="pct"/>
            <w:vAlign w:val="center"/>
          </w:tcPr>
          <w:p w14:paraId="2D529612" w14:textId="77777777" w:rsidR="00AE6A00" w:rsidRPr="00A94F84" w:rsidRDefault="00AE6A00" w:rsidP="007F074A">
            <w:pPr>
              <w:pStyle w:val="TableText"/>
              <w:jc w:val="center"/>
              <w:rPr>
                <w:szCs w:val="20"/>
              </w:rPr>
            </w:pPr>
            <w:r w:rsidRPr="00A94F84">
              <w:rPr>
                <w:szCs w:val="20"/>
              </w:rPr>
              <w:t>0.9544</w:t>
            </w:r>
          </w:p>
        </w:tc>
        <w:tc>
          <w:tcPr>
            <w:tcW w:w="670" w:type="pct"/>
          </w:tcPr>
          <w:p w14:paraId="5453F21A" w14:textId="77777777" w:rsidR="00AE6A00" w:rsidRPr="00A94F84" w:rsidRDefault="00AE6A00" w:rsidP="007F074A">
            <w:pPr>
              <w:pStyle w:val="TableText"/>
              <w:jc w:val="center"/>
              <w:rPr>
                <w:szCs w:val="20"/>
              </w:rPr>
            </w:pPr>
            <w:r w:rsidRPr="00A94F84">
              <w:rPr>
                <w:szCs w:val="20"/>
              </w:rPr>
              <w:t>8.6773</w:t>
            </w:r>
          </w:p>
        </w:tc>
        <w:tc>
          <w:tcPr>
            <w:tcW w:w="671" w:type="pct"/>
          </w:tcPr>
          <w:p w14:paraId="337BA6D0" w14:textId="77777777" w:rsidR="00AE6A00" w:rsidRPr="00A94F84" w:rsidRDefault="00AE6A00" w:rsidP="007F074A">
            <w:pPr>
              <w:pStyle w:val="TableText"/>
              <w:jc w:val="center"/>
              <w:rPr>
                <w:szCs w:val="20"/>
              </w:rPr>
            </w:pPr>
            <w:r w:rsidRPr="00A94F84">
              <w:rPr>
                <w:szCs w:val="20"/>
              </w:rPr>
              <w:t>8.4169</w:t>
            </w:r>
          </w:p>
        </w:tc>
        <w:tc>
          <w:tcPr>
            <w:tcW w:w="671" w:type="pct"/>
          </w:tcPr>
          <w:p w14:paraId="29BB4B76" w14:textId="77777777" w:rsidR="00AE6A00" w:rsidRPr="00A94F84" w:rsidRDefault="00AE6A00" w:rsidP="007F074A">
            <w:pPr>
              <w:pStyle w:val="TableText"/>
              <w:jc w:val="center"/>
              <w:rPr>
                <w:szCs w:val="20"/>
              </w:rPr>
            </w:pPr>
            <w:r w:rsidRPr="00A94F84">
              <w:rPr>
                <w:szCs w:val="20"/>
              </w:rPr>
              <w:t>0.2603</w:t>
            </w:r>
          </w:p>
        </w:tc>
      </w:tr>
      <w:tr w:rsidR="00AE6A00" w:rsidRPr="00A94F84" w14:paraId="7FD87B46" w14:textId="77777777" w:rsidTr="004E148D">
        <w:trPr>
          <w:trHeight w:val="229"/>
        </w:trPr>
        <w:tc>
          <w:tcPr>
            <w:tcW w:w="975" w:type="pct"/>
            <w:vAlign w:val="center"/>
          </w:tcPr>
          <w:p w14:paraId="7A2D3B55" w14:textId="77777777" w:rsidR="00AE6A00" w:rsidRPr="00A94F84" w:rsidRDefault="00AE6A00" w:rsidP="007F074A">
            <w:pPr>
              <w:pStyle w:val="TableText"/>
              <w:rPr>
                <w:szCs w:val="20"/>
              </w:rPr>
            </w:pPr>
            <w:r w:rsidRPr="00A94F84">
              <w:rPr>
                <w:szCs w:val="20"/>
              </w:rPr>
              <w:t>- post-MI</w:t>
            </w:r>
          </w:p>
        </w:tc>
        <w:tc>
          <w:tcPr>
            <w:tcW w:w="670" w:type="pct"/>
            <w:vAlign w:val="center"/>
          </w:tcPr>
          <w:p w14:paraId="344A1F1F" w14:textId="77777777" w:rsidR="00AE6A00" w:rsidRPr="00A94F84" w:rsidRDefault="00AE6A00" w:rsidP="007F074A">
            <w:pPr>
              <w:pStyle w:val="TableText"/>
              <w:jc w:val="center"/>
              <w:rPr>
                <w:szCs w:val="20"/>
              </w:rPr>
            </w:pPr>
            <w:r w:rsidRPr="00A94F84">
              <w:rPr>
                <w:szCs w:val="20"/>
              </w:rPr>
              <w:t>2.1083</w:t>
            </w:r>
          </w:p>
        </w:tc>
        <w:tc>
          <w:tcPr>
            <w:tcW w:w="671" w:type="pct"/>
            <w:vAlign w:val="center"/>
          </w:tcPr>
          <w:p w14:paraId="1A98A9D4" w14:textId="77777777" w:rsidR="00AE6A00" w:rsidRPr="00A94F84" w:rsidRDefault="00AE6A00" w:rsidP="007F074A">
            <w:pPr>
              <w:pStyle w:val="TableText"/>
              <w:jc w:val="center"/>
              <w:rPr>
                <w:szCs w:val="20"/>
              </w:rPr>
            </w:pPr>
            <w:r w:rsidRPr="00A94F84">
              <w:rPr>
                <w:szCs w:val="20"/>
              </w:rPr>
              <w:t>2.4250</w:t>
            </w:r>
          </w:p>
        </w:tc>
        <w:tc>
          <w:tcPr>
            <w:tcW w:w="671" w:type="pct"/>
            <w:vAlign w:val="center"/>
          </w:tcPr>
          <w:p w14:paraId="6DB7DB04" w14:textId="77777777" w:rsidR="00AE6A00" w:rsidRPr="00A94F84" w:rsidRDefault="00AE6A00" w:rsidP="007F074A">
            <w:pPr>
              <w:pStyle w:val="TableText"/>
              <w:jc w:val="center"/>
              <w:rPr>
                <w:szCs w:val="20"/>
              </w:rPr>
            </w:pPr>
            <w:r w:rsidRPr="00A94F84">
              <w:rPr>
                <w:szCs w:val="20"/>
              </w:rPr>
              <w:t>-0.3166</w:t>
            </w:r>
          </w:p>
        </w:tc>
        <w:tc>
          <w:tcPr>
            <w:tcW w:w="670" w:type="pct"/>
          </w:tcPr>
          <w:p w14:paraId="415A20B7" w14:textId="77777777" w:rsidR="00AE6A00" w:rsidRPr="00A94F84" w:rsidRDefault="00AE6A00" w:rsidP="007F074A">
            <w:pPr>
              <w:pStyle w:val="TableText"/>
              <w:jc w:val="center"/>
              <w:rPr>
                <w:szCs w:val="20"/>
              </w:rPr>
            </w:pPr>
            <w:r w:rsidRPr="00A94F84">
              <w:rPr>
                <w:szCs w:val="20"/>
              </w:rPr>
              <w:t>0.7579</w:t>
            </w:r>
          </w:p>
        </w:tc>
        <w:tc>
          <w:tcPr>
            <w:tcW w:w="671" w:type="pct"/>
          </w:tcPr>
          <w:p w14:paraId="39A5D47D" w14:textId="77777777" w:rsidR="00AE6A00" w:rsidRPr="00A94F84" w:rsidRDefault="00AE6A00" w:rsidP="007F074A">
            <w:pPr>
              <w:pStyle w:val="TableText"/>
              <w:jc w:val="center"/>
              <w:rPr>
                <w:szCs w:val="20"/>
              </w:rPr>
            </w:pPr>
            <w:r w:rsidRPr="00A94F84">
              <w:rPr>
                <w:szCs w:val="20"/>
              </w:rPr>
              <w:t>0.9165</w:t>
            </w:r>
          </w:p>
        </w:tc>
        <w:tc>
          <w:tcPr>
            <w:tcW w:w="671" w:type="pct"/>
          </w:tcPr>
          <w:p w14:paraId="29D5883E" w14:textId="77777777" w:rsidR="00AE6A00" w:rsidRPr="00A94F84" w:rsidRDefault="00AE6A00" w:rsidP="007F074A">
            <w:pPr>
              <w:pStyle w:val="TableText"/>
              <w:jc w:val="center"/>
              <w:rPr>
                <w:szCs w:val="20"/>
              </w:rPr>
            </w:pPr>
            <w:r w:rsidRPr="00A94F84">
              <w:rPr>
                <w:szCs w:val="20"/>
              </w:rPr>
              <w:t>-0.1586</w:t>
            </w:r>
          </w:p>
        </w:tc>
      </w:tr>
      <w:tr w:rsidR="00AE6A00" w:rsidRPr="00A94F84" w14:paraId="5E6B5951" w14:textId="77777777" w:rsidTr="004E148D">
        <w:trPr>
          <w:trHeight w:val="230"/>
        </w:trPr>
        <w:tc>
          <w:tcPr>
            <w:tcW w:w="975" w:type="pct"/>
            <w:vAlign w:val="center"/>
          </w:tcPr>
          <w:p w14:paraId="2EFE3AF2" w14:textId="77777777" w:rsidR="00AE6A00" w:rsidRPr="00A94F84" w:rsidRDefault="00AE6A00" w:rsidP="007F074A">
            <w:pPr>
              <w:pStyle w:val="TableText"/>
              <w:rPr>
                <w:szCs w:val="20"/>
              </w:rPr>
            </w:pPr>
            <w:r w:rsidRPr="00A94F84">
              <w:rPr>
                <w:szCs w:val="20"/>
              </w:rPr>
              <w:t>- post-stroke</w:t>
            </w:r>
          </w:p>
        </w:tc>
        <w:tc>
          <w:tcPr>
            <w:tcW w:w="670" w:type="pct"/>
            <w:vAlign w:val="center"/>
          </w:tcPr>
          <w:p w14:paraId="6A281BF8" w14:textId="77777777" w:rsidR="00AE6A00" w:rsidRPr="00A94F84" w:rsidRDefault="00AE6A00" w:rsidP="007F074A">
            <w:pPr>
              <w:pStyle w:val="TableText"/>
              <w:jc w:val="center"/>
              <w:rPr>
                <w:szCs w:val="20"/>
              </w:rPr>
            </w:pPr>
            <w:r w:rsidRPr="00A94F84">
              <w:rPr>
                <w:szCs w:val="20"/>
              </w:rPr>
              <w:t>1.1705</w:t>
            </w:r>
          </w:p>
        </w:tc>
        <w:tc>
          <w:tcPr>
            <w:tcW w:w="671" w:type="pct"/>
            <w:vAlign w:val="center"/>
          </w:tcPr>
          <w:p w14:paraId="1FC5F2EE" w14:textId="77777777" w:rsidR="00AE6A00" w:rsidRPr="00A94F84" w:rsidRDefault="00AE6A00" w:rsidP="007F074A">
            <w:pPr>
              <w:pStyle w:val="TableText"/>
              <w:jc w:val="center"/>
              <w:rPr>
                <w:szCs w:val="20"/>
              </w:rPr>
            </w:pPr>
            <w:r w:rsidRPr="00A94F84">
              <w:rPr>
                <w:szCs w:val="20"/>
              </w:rPr>
              <w:t>1.1671</w:t>
            </w:r>
          </w:p>
        </w:tc>
        <w:tc>
          <w:tcPr>
            <w:tcW w:w="671" w:type="pct"/>
            <w:vAlign w:val="center"/>
          </w:tcPr>
          <w:p w14:paraId="08055547" w14:textId="77777777" w:rsidR="00AE6A00" w:rsidRPr="00A94F84" w:rsidRDefault="00AE6A00" w:rsidP="007F074A">
            <w:pPr>
              <w:pStyle w:val="TableText"/>
              <w:jc w:val="center"/>
              <w:rPr>
                <w:szCs w:val="20"/>
              </w:rPr>
            </w:pPr>
            <w:r w:rsidRPr="00A94F84">
              <w:rPr>
                <w:szCs w:val="20"/>
              </w:rPr>
              <w:t>0.0034</w:t>
            </w:r>
          </w:p>
        </w:tc>
        <w:tc>
          <w:tcPr>
            <w:tcW w:w="670" w:type="pct"/>
          </w:tcPr>
          <w:p w14:paraId="4FA53CD7" w14:textId="77777777" w:rsidR="00AE6A00" w:rsidRPr="00A94F84" w:rsidRDefault="00AE6A00" w:rsidP="007F074A">
            <w:pPr>
              <w:pStyle w:val="TableText"/>
              <w:jc w:val="center"/>
              <w:rPr>
                <w:szCs w:val="20"/>
              </w:rPr>
            </w:pPr>
            <w:r w:rsidRPr="00A94F84">
              <w:rPr>
                <w:szCs w:val="20"/>
              </w:rPr>
              <w:t>0.3761</w:t>
            </w:r>
          </w:p>
        </w:tc>
        <w:tc>
          <w:tcPr>
            <w:tcW w:w="671" w:type="pct"/>
          </w:tcPr>
          <w:p w14:paraId="111BD8DA" w14:textId="77777777" w:rsidR="00AE6A00" w:rsidRPr="00A94F84" w:rsidRDefault="00AE6A00" w:rsidP="007F074A">
            <w:pPr>
              <w:pStyle w:val="TableText"/>
              <w:jc w:val="center"/>
              <w:rPr>
                <w:szCs w:val="20"/>
              </w:rPr>
            </w:pPr>
            <w:r w:rsidRPr="00A94F84">
              <w:rPr>
                <w:szCs w:val="20"/>
              </w:rPr>
              <w:t>0.3802</w:t>
            </w:r>
          </w:p>
        </w:tc>
        <w:tc>
          <w:tcPr>
            <w:tcW w:w="671" w:type="pct"/>
          </w:tcPr>
          <w:p w14:paraId="745AE761" w14:textId="77777777" w:rsidR="00AE6A00" w:rsidRPr="00A94F84" w:rsidRDefault="00AE6A00" w:rsidP="007F074A">
            <w:pPr>
              <w:pStyle w:val="TableText"/>
              <w:jc w:val="center"/>
              <w:rPr>
                <w:szCs w:val="20"/>
              </w:rPr>
            </w:pPr>
            <w:r w:rsidRPr="00A94F84">
              <w:rPr>
                <w:szCs w:val="20"/>
              </w:rPr>
              <w:t>-0.0041</w:t>
            </w:r>
          </w:p>
        </w:tc>
      </w:tr>
      <w:tr w:rsidR="00AE6A00" w:rsidRPr="00A94F84" w14:paraId="5F07BCC0" w14:textId="77777777" w:rsidTr="004E148D">
        <w:trPr>
          <w:trHeight w:val="229"/>
        </w:trPr>
        <w:tc>
          <w:tcPr>
            <w:tcW w:w="975" w:type="pct"/>
            <w:vAlign w:val="center"/>
          </w:tcPr>
          <w:p w14:paraId="574E539D" w14:textId="77777777" w:rsidR="00AE6A00" w:rsidRPr="00A94F84" w:rsidRDefault="00AE6A00" w:rsidP="007F074A">
            <w:pPr>
              <w:pStyle w:val="TableText"/>
              <w:rPr>
                <w:szCs w:val="20"/>
              </w:rPr>
            </w:pPr>
            <w:r w:rsidRPr="00A94F84">
              <w:rPr>
                <w:szCs w:val="20"/>
              </w:rPr>
              <w:t>- post-bleeding</w:t>
            </w:r>
          </w:p>
        </w:tc>
        <w:tc>
          <w:tcPr>
            <w:tcW w:w="670" w:type="pct"/>
            <w:vAlign w:val="center"/>
          </w:tcPr>
          <w:p w14:paraId="72EA8A0B" w14:textId="77777777" w:rsidR="00AE6A00" w:rsidRPr="00A94F84" w:rsidRDefault="00AE6A00" w:rsidP="007F074A">
            <w:pPr>
              <w:pStyle w:val="TableText"/>
              <w:jc w:val="center"/>
              <w:rPr>
                <w:szCs w:val="20"/>
              </w:rPr>
            </w:pPr>
            <w:r w:rsidRPr="00A94F84">
              <w:rPr>
                <w:szCs w:val="20"/>
              </w:rPr>
              <w:t>1.9152</w:t>
            </w:r>
          </w:p>
        </w:tc>
        <w:tc>
          <w:tcPr>
            <w:tcW w:w="671" w:type="pct"/>
            <w:vAlign w:val="center"/>
          </w:tcPr>
          <w:p w14:paraId="2ABECA4C" w14:textId="77777777" w:rsidR="00AE6A00" w:rsidRPr="00A94F84" w:rsidRDefault="00AE6A00" w:rsidP="007F074A">
            <w:pPr>
              <w:pStyle w:val="TableText"/>
              <w:jc w:val="center"/>
              <w:rPr>
                <w:szCs w:val="20"/>
              </w:rPr>
            </w:pPr>
            <w:r w:rsidRPr="00A94F84">
              <w:rPr>
                <w:szCs w:val="20"/>
              </w:rPr>
              <w:t>1.9289</w:t>
            </w:r>
          </w:p>
        </w:tc>
        <w:tc>
          <w:tcPr>
            <w:tcW w:w="671" w:type="pct"/>
            <w:vAlign w:val="center"/>
          </w:tcPr>
          <w:p w14:paraId="74639AA6" w14:textId="77777777" w:rsidR="00AE6A00" w:rsidRPr="00A94F84" w:rsidRDefault="00AE6A00" w:rsidP="007F074A">
            <w:pPr>
              <w:pStyle w:val="TableText"/>
              <w:jc w:val="center"/>
              <w:rPr>
                <w:szCs w:val="20"/>
              </w:rPr>
            </w:pPr>
            <w:r w:rsidRPr="00A94F84">
              <w:rPr>
                <w:szCs w:val="20"/>
              </w:rPr>
              <w:t>-0.0137</w:t>
            </w:r>
          </w:p>
        </w:tc>
        <w:tc>
          <w:tcPr>
            <w:tcW w:w="670" w:type="pct"/>
          </w:tcPr>
          <w:p w14:paraId="2C30D8BA" w14:textId="77777777" w:rsidR="00AE6A00" w:rsidRPr="00A94F84" w:rsidRDefault="00AE6A00" w:rsidP="007F074A">
            <w:pPr>
              <w:pStyle w:val="TableText"/>
              <w:jc w:val="center"/>
              <w:rPr>
                <w:szCs w:val="20"/>
              </w:rPr>
            </w:pPr>
            <w:r w:rsidRPr="00A94F84">
              <w:rPr>
                <w:szCs w:val="20"/>
              </w:rPr>
              <w:t>0.7309</w:t>
            </w:r>
          </w:p>
        </w:tc>
        <w:tc>
          <w:tcPr>
            <w:tcW w:w="671" w:type="pct"/>
          </w:tcPr>
          <w:p w14:paraId="68F72C50" w14:textId="77777777" w:rsidR="00AE6A00" w:rsidRPr="00A94F84" w:rsidRDefault="00AE6A00" w:rsidP="007F074A">
            <w:pPr>
              <w:pStyle w:val="TableText"/>
              <w:jc w:val="center"/>
              <w:rPr>
                <w:szCs w:val="20"/>
              </w:rPr>
            </w:pPr>
            <w:r w:rsidRPr="00A94F84">
              <w:rPr>
                <w:szCs w:val="20"/>
              </w:rPr>
              <w:t>0.7431</w:t>
            </w:r>
          </w:p>
        </w:tc>
        <w:tc>
          <w:tcPr>
            <w:tcW w:w="671" w:type="pct"/>
          </w:tcPr>
          <w:p w14:paraId="6D6BE39C" w14:textId="77777777" w:rsidR="00AE6A00" w:rsidRPr="00A94F84" w:rsidRDefault="00AE6A00" w:rsidP="007F074A">
            <w:pPr>
              <w:pStyle w:val="TableText"/>
              <w:jc w:val="center"/>
              <w:rPr>
                <w:szCs w:val="20"/>
              </w:rPr>
            </w:pPr>
            <w:r w:rsidRPr="00A94F84">
              <w:rPr>
                <w:szCs w:val="20"/>
              </w:rPr>
              <w:t>-0.0122</w:t>
            </w:r>
          </w:p>
        </w:tc>
      </w:tr>
      <w:tr w:rsidR="00AE6A00" w:rsidRPr="00A94F84" w14:paraId="42F7AC4D" w14:textId="77777777" w:rsidTr="004E148D">
        <w:trPr>
          <w:trHeight w:val="103"/>
        </w:trPr>
        <w:tc>
          <w:tcPr>
            <w:tcW w:w="975" w:type="pct"/>
            <w:vAlign w:val="center"/>
          </w:tcPr>
          <w:p w14:paraId="46E0ECF0" w14:textId="77777777" w:rsidR="00AE6A00" w:rsidRPr="00A94F84" w:rsidRDefault="00AE6A00" w:rsidP="007F074A">
            <w:pPr>
              <w:pStyle w:val="TableText"/>
              <w:rPr>
                <w:b/>
                <w:bCs w:val="0"/>
                <w:szCs w:val="20"/>
              </w:rPr>
            </w:pPr>
            <w:r w:rsidRPr="00A94F84">
              <w:rPr>
                <w:b/>
                <w:bCs w:val="0"/>
                <w:szCs w:val="20"/>
              </w:rPr>
              <w:t>Life years (discounted)</w:t>
            </w:r>
          </w:p>
        </w:tc>
        <w:tc>
          <w:tcPr>
            <w:tcW w:w="670" w:type="pct"/>
            <w:vAlign w:val="center"/>
          </w:tcPr>
          <w:p w14:paraId="3DEE8F33" w14:textId="77777777" w:rsidR="00AE6A00" w:rsidRPr="00A94F84" w:rsidRDefault="00AE6A00" w:rsidP="007F074A">
            <w:pPr>
              <w:pStyle w:val="TableText"/>
              <w:jc w:val="center"/>
              <w:rPr>
                <w:b/>
                <w:bCs w:val="0"/>
                <w:szCs w:val="20"/>
              </w:rPr>
            </w:pPr>
            <w:r w:rsidRPr="00A94F84">
              <w:rPr>
                <w:b/>
                <w:bCs w:val="0"/>
                <w:szCs w:val="20"/>
              </w:rPr>
              <w:t>28.0742</w:t>
            </w:r>
          </w:p>
        </w:tc>
        <w:tc>
          <w:tcPr>
            <w:tcW w:w="671" w:type="pct"/>
            <w:vAlign w:val="center"/>
          </w:tcPr>
          <w:p w14:paraId="03F87378" w14:textId="77777777" w:rsidR="00AE6A00" w:rsidRPr="00A94F84" w:rsidRDefault="00AE6A00" w:rsidP="007F074A">
            <w:pPr>
              <w:pStyle w:val="TableText"/>
              <w:jc w:val="center"/>
              <w:rPr>
                <w:b/>
                <w:bCs w:val="0"/>
                <w:szCs w:val="20"/>
              </w:rPr>
            </w:pPr>
            <w:r w:rsidRPr="00A94F84">
              <w:rPr>
                <w:b/>
                <w:bCs w:val="0"/>
                <w:szCs w:val="20"/>
              </w:rPr>
              <w:t>27.6342</w:t>
            </w:r>
          </w:p>
        </w:tc>
        <w:tc>
          <w:tcPr>
            <w:tcW w:w="671" w:type="pct"/>
            <w:vAlign w:val="center"/>
          </w:tcPr>
          <w:p w14:paraId="6D727132" w14:textId="77777777" w:rsidR="00AE6A00" w:rsidRPr="00A94F84" w:rsidRDefault="00AE6A00" w:rsidP="007F074A">
            <w:pPr>
              <w:pStyle w:val="TableText"/>
              <w:jc w:val="center"/>
              <w:rPr>
                <w:b/>
                <w:bCs w:val="0"/>
                <w:szCs w:val="20"/>
              </w:rPr>
            </w:pPr>
            <w:r w:rsidRPr="00A94F84">
              <w:rPr>
                <w:b/>
                <w:bCs w:val="0"/>
                <w:szCs w:val="20"/>
              </w:rPr>
              <w:t>0.4389</w:t>
            </w:r>
          </w:p>
        </w:tc>
        <w:tc>
          <w:tcPr>
            <w:tcW w:w="670" w:type="pct"/>
            <w:vAlign w:val="center"/>
          </w:tcPr>
          <w:p w14:paraId="5A6D8A9E" w14:textId="77777777" w:rsidR="00AE6A00" w:rsidRPr="00A94F84" w:rsidRDefault="00AE6A00" w:rsidP="007F074A">
            <w:pPr>
              <w:pStyle w:val="TableText"/>
              <w:jc w:val="center"/>
              <w:rPr>
                <w:b/>
                <w:bCs w:val="0"/>
                <w:szCs w:val="20"/>
              </w:rPr>
            </w:pPr>
            <w:r w:rsidRPr="00A94F84">
              <w:rPr>
                <w:b/>
                <w:bCs w:val="0"/>
                <w:szCs w:val="20"/>
              </w:rPr>
              <w:t>7.5314</w:t>
            </w:r>
          </w:p>
        </w:tc>
        <w:tc>
          <w:tcPr>
            <w:tcW w:w="671" w:type="pct"/>
            <w:vAlign w:val="center"/>
          </w:tcPr>
          <w:p w14:paraId="376BA830" w14:textId="77777777" w:rsidR="00AE6A00" w:rsidRPr="00A94F84" w:rsidRDefault="00AE6A00" w:rsidP="007F074A">
            <w:pPr>
              <w:pStyle w:val="TableText"/>
              <w:jc w:val="center"/>
              <w:rPr>
                <w:b/>
                <w:bCs w:val="0"/>
                <w:szCs w:val="20"/>
              </w:rPr>
            </w:pPr>
            <w:r w:rsidRPr="00A94F84">
              <w:rPr>
                <w:b/>
                <w:bCs w:val="0"/>
                <w:szCs w:val="20"/>
              </w:rPr>
              <w:t>7.4714</w:t>
            </w:r>
          </w:p>
        </w:tc>
        <w:tc>
          <w:tcPr>
            <w:tcW w:w="671" w:type="pct"/>
            <w:vAlign w:val="center"/>
          </w:tcPr>
          <w:p w14:paraId="38201CA5" w14:textId="77777777" w:rsidR="00AE6A00" w:rsidRPr="00A94F84" w:rsidRDefault="00AE6A00" w:rsidP="007F074A">
            <w:pPr>
              <w:pStyle w:val="TableText"/>
              <w:jc w:val="center"/>
              <w:rPr>
                <w:b/>
                <w:bCs w:val="0"/>
                <w:szCs w:val="20"/>
              </w:rPr>
            </w:pPr>
            <w:r w:rsidRPr="00A94F84">
              <w:rPr>
                <w:b/>
                <w:bCs w:val="0"/>
                <w:szCs w:val="20"/>
              </w:rPr>
              <w:t>0.0599</w:t>
            </w:r>
          </w:p>
        </w:tc>
      </w:tr>
      <w:tr w:rsidR="00AE6A00" w:rsidRPr="00A94F84" w14:paraId="3BD9BDC5" w14:textId="77777777" w:rsidTr="004E148D">
        <w:trPr>
          <w:trHeight w:val="229"/>
        </w:trPr>
        <w:tc>
          <w:tcPr>
            <w:tcW w:w="975" w:type="pct"/>
            <w:vAlign w:val="center"/>
          </w:tcPr>
          <w:p w14:paraId="3299CEF4" w14:textId="77777777" w:rsidR="00AE6A00" w:rsidRPr="00A94F84" w:rsidRDefault="00AE6A00" w:rsidP="007F074A">
            <w:pPr>
              <w:pStyle w:val="TableText"/>
              <w:rPr>
                <w:b/>
                <w:bCs w:val="0"/>
                <w:szCs w:val="20"/>
              </w:rPr>
            </w:pPr>
            <w:r w:rsidRPr="00A94F84">
              <w:rPr>
                <w:b/>
                <w:bCs w:val="0"/>
                <w:szCs w:val="20"/>
              </w:rPr>
              <w:t>QALYs (discounted)</w:t>
            </w:r>
          </w:p>
        </w:tc>
        <w:tc>
          <w:tcPr>
            <w:tcW w:w="670" w:type="pct"/>
            <w:vAlign w:val="center"/>
          </w:tcPr>
          <w:p w14:paraId="51A53D55" w14:textId="77777777" w:rsidR="00AE6A00" w:rsidRPr="00A94F84" w:rsidRDefault="00AE6A00" w:rsidP="007F074A">
            <w:pPr>
              <w:pStyle w:val="TableText"/>
              <w:jc w:val="center"/>
              <w:rPr>
                <w:b/>
                <w:bCs w:val="0"/>
                <w:szCs w:val="20"/>
              </w:rPr>
            </w:pPr>
            <w:r w:rsidRPr="00A94F84">
              <w:rPr>
                <w:b/>
                <w:bCs w:val="0"/>
                <w:szCs w:val="20"/>
              </w:rPr>
              <w:t>23.5008</w:t>
            </w:r>
          </w:p>
        </w:tc>
        <w:tc>
          <w:tcPr>
            <w:tcW w:w="671" w:type="pct"/>
            <w:vAlign w:val="center"/>
          </w:tcPr>
          <w:p w14:paraId="4B2EC5C9" w14:textId="77777777" w:rsidR="00AE6A00" w:rsidRPr="00A94F84" w:rsidRDefault="00AE6A00" w:rsidP="007F074A">
            <w:pPr>
              <w:pStyle w:val="TableText"/>
              <w:jc w:val="center"/>
              <w:rPr>
                <w:b/>
                <w:bCs w:val="0"/>
                <w:szCs w:val="20"/>
              </w:rPr>
            </w:pPr>
            <w:r w:rsidRPr="00A94F84">
              <w:rPr>
                <w:b/>
                <w:bCs w:val="0"/>
                <w:szCs w:val="20"/>
              </w:rPr>
              <w:t>23.1257</w:t>
            </w:r>
          </w:p>
        </w:tc>
        <w:tc>
          <w:tcPr>
            <w:tcW w:w="671" w:type="pct"/>
            <w:vAlign w:val="center"/>
          </w:tcPr>
          <w:p w14:paraId="5C669D0A" w14:textId="77777777" w:rsidR="00AE6A00" w:rsidRPr="00A94F84" w:rsidRDefault="00AE6A00" w:rsidP="007F074A">
            <w:pPr>
              <w:pStyle w:val="TableText"/>
              <w:jc w:val="center"/>
              <w:rPr>
                <w:b/>
                <w:bCs w:val="0"/>
                <w:szCs w:val="20"/>
              </w:rPr>
            </w:pPr>
            <w:r w:rsidRPr="00A94F84">
              <w:rPr>
                <w:b/>
                <w:bCs w:val="0"/>
                <w:szCs w:val="20"/>
              </w:rPr>
              <w:t>0.3752</w:t>
            </w:r>
          </w:p>
        </w:tc>
        <w:tc>
          <w:tcPr>
            <w:tcW w:w="670" w:type="pct"/>
            <w:vAlign w:val="center"/>
          </w:tcPr>
          <w:p w14:paraId="67A36D7C" w14:textId="77777777" w:rsidR="00AE6A00" w:rsidRPr="00A94F84" w:rsidRDefault="00AE6A00" w:rsidP="007F074A">
            <w:pPr>
              <w:pStyle w:val="TableText"/>
              <w:jc w:val="center"/>
              <w:rPr>
                <w:b/>
                <w:bCs w:val="0"/>
                <w:szCs w:val="20"/>
              </w:rPr>
            </w:pPr>
            <w:r w:rsidRPr="00A94F84">
              <w:rPr>
                <w:b/>
                <w:bCs w:val="0"/>
                <w:szCs w:val="20"/>
              </w:rPr>
              <w:t>6.3030</w:t>
            </w:r>
          </w:p>
        </w:tc>
        <w:tc>
          <w:tcPr>
            <w:tcW w:w="671" w:type="pct"/>
            <w:vAlign w:val="center"/>
          </w:tcPr>
          <w:p w14:paraId="03AC1A9F" w14:textId="77777777" w:rsidR="00AE6A00" w:rsidRPr="00A94F84" w:rsidRDefault="00AE6A00" w:rsidP="007F074A">
            <w:pPr>
              <w:pStyle w:val="TableText"/>
              <w:jc w:val="center"/>
              <w:rPr>
                <w:b/>
                <w:bCs w:val="0"/>
                <w:szCs w:val="20"/>
              </w:rPr>
            </w:pPr>
            <w:r w:rsidRPr="00A94F84">
              <w:rPr>
                <w:b/>
                <w:bCs w:val="0"/>
                <w:szCs w:val="20"/>
              </w:rPr>
              <w:t>6.2497</w:t>
            </w:r>
          </w:p>
        </w:tc>
        <w:tc>
          <w:tcPr>
            <w:tcW w:w="671" w:type="pct"/>
            <w:vAlign w:val="center"/>
          </w:tcPr>
          <w:p w14:paraId="7C8600CD" w14:textId="77777777" w:rsidR="00AE6A00" w:rsidRPr="00A94F84" w:rsidRDefault="00AE6A00" w:rsidP="007F074A">
            <w:pPr>
              <w:pStyle w:val="TableText"/>
              <w:jc w:val="center"/>
              <w:rPr>
                <w:b/>
                <w:bCs w:val="0"/>
                <w:szCs w:val="20"/>
              </w:rPr>
            </w:pPr>
            <w:r w:rsidRPr="00A94F84">
              <w:rPr>
                <w:b/>
                <w:bCs w:val="0"/>
                <w:szCs w:val="20"/>
              </w:rPr>
              <w:t>0.0534</w:t>
            </w:r>
          </w:p>
        </w:tc>
      </w:tr>
      <w:tr w:rsidR="00AE6A00" w:rsidRPr="00A94F84" w14:paraId="3263649D" w14:textId="77777777" w:rsidTr="004E148D">
        <w:trPr>
          <w:trHeight w:val="230"/>
        </w:trPr>
        <w:tc>
          <w:tcPr>
            <w:tcW w:w="975" w:type="pct"/>
            <w:vAlign w:val="center"/>
          </w:tcPr>
          <w:p w14:paraId="2B520DCD" w14:textId="77777777" w:rsidR="00AE6A00" w:rsidRPr="00A94F84" w:rsidRDefault="00AE6A00" w:rsidP="007F074A">
            <w:pPr>
              <w:pStyle w:val="TableText"/>
              <w:rPr>
                <w:szCs w:val="20"/>
              </w:rPr>
            </w:pPr>
            <w:r w:rsidRPr="00A94F84">
              <w:rPr>
                <w:szCs w:val="20"/>
              </w:rPr>
              <w:t>- alive with ACS</w:t>
            </w:r>
          </w:p>
        </w:tc>
        <w:tc>
          <w:tcPr>
            <w:tcW w:w="670" w:type="pct"/>
            <w:vAlign w:val="center"/>
          </w:tcPr>
          <w:p w14:paraId="05E84625" w14:textId="77777777" w:rsidR="00AE6A00" w:rsidRPr="00A94F84" w:rsidRDefault="00AE6A00" w:rsidP="007F074A">
            <w:pPr>
              <w:pStyle w:val="TableText"/>
              <w:jc w:val="center"/>
              <w:rPr>
                <w:szCs w:val="20"/>
              </w:rPr>
            </w:pPr>
            <w:r w:rsidRPr="00A94F84">
              <w:rPr>
                <w:szCs w:val="20"/>
              </w:rPr>
              <w:t>20.5576</w:t>
            </w:r>
          </w:p>
        </w:tc>
        <w:tc>
          <w:tcPr>
            <w:tcW w:w="671" w:type="pct"/>
            <w:vAlign w:val="center"/>
          </w:tcPr>
          <w:p w14:paraId="3AD7B6A9" w14:textId="77777777" w:rsidR="00AE6A00" w:rsidRPr="00A94F84" w:rsidRDefault="00AE6A00" w:rsidP="007F074A">
            <w:pPr>
              <w:pStyle w:val="TableText"/>
              <w:jc w:val="center"/>
              <w:rPr>
                <w:szCs w:val="20"/>
              </w:rPr>
            </w:pPr>
            <w:r w:rsidRPr="00A94F84">
              <w:rPr>
                <w:szCs w:val="20"/>
              </w:rPr>
              <w:t>19.9557</w:t>
            </w:r>
          </w:p>
        </w:tc>
        <w:tc>
          <w:tcPr>
            <w:tcW w:w="671" w:type="pct"/>
            <w:vAlign w:val="center"/>
          </w:tcPr>
          <w:p w14:paraId="0087343C" w14:textId="77777777" w:rsidR="00AE6A00" w:rsidRPr="00A94F84" w:rsidRDefault="00AE6A00" w:rsidP="007F074A">
            <w:pPr>
              <w:pStyle w:val="TableText"/>
              <w:jc w:val="center"/>
              <w:rPr>
                <w:szCs w:val="20"/>
              </w:rPr>
            </w:pPr>
            <w:r w:rsidRPr="00A94F84">
              <w:rPr>
                <w:szCs w:val="20"/>
              </w:rPr>
              <w:t>0.6019</w:t>
            </w:r>
          </w:p>
        </w:tc>
        <w:tc>
          <w:tcPr>
            <w:tcW w:w="670" w:type="pct"/>
          </w:tcPr>
          <w:p w14:paraId="5DEB962C" w14:textId="77777777" w:rsidR="00AE6A00" w:rsidRPr="00A94F84" w:rsidRDefault="00AE6A00" w:rsidP="007F074A">
            <w:pPr>
              <w:pStyle w:val="TableText"/>
              <w:jc w:val="center"/>
              <w:rPr>
                <w:szCs w:val="20"/>
              </w:rPr>
            </w:pPr>
            <w:r w:rsidRPr="00A94F84">
              <w:rPr>
                <w:szCs w:val="20"/>
              </w:rPr>
              <w:t>5.3616</w:t>
            </w:r>
          </w:p>
        </w:tc>
        <w:tc>
          <w:tcPr>
            <w:tcW w:w="671" w:type="pct"/>
          </w:tcPr>
          <w:p w14:paraId="31ECEE8D" w14:textId="77777777" w:rsidR="00AE6A00" w:rsidRPr="00A94F84" w:rsidRDefault="00AE6A00" w:rsidP="007F074A">
            <w:pPr>
              <w:pStyle w:val="TableText"/>
              <w:jc w:val="center"/>
              <w:rPr>
                <w:szCs w:val="20"/>
              </w:rPr>
            </w:pPr>
            <w:r w:rsidRPr="00A94F84">
              <w:rPr>
                <w:szCs w:val="20"/>
              </w:rPr>
              <w:t>5.2038</w:t>
            </w:r>
          </w:p>
        </w:tc>
        <w:tc>
          <w:tcPr>
            <w:tcW w:w="671" w:type="pct"/>
          </w:tcPr>
          <w:p w14:paraId="698870FC" w14:textId="77777777" w:rsidR="00AE6A00" w:rsidRPr="00A94F84" w:rsidRDefault="00AE6A00" w:rsidP="007F074A">
            <w:pPr>
              <w:pStyle w:val="TableText"/>
              <w:jc w:val="center"/>
              <w:rPr>
                <w:szCs w:val="20"/>
              </w:rPr>
            </w:pPr>
            <w:r w:rsidRPr="00A94F84">
              <w:rPr>
                <w:szCs w:val="20"/>
              </w:rPr>
              <w:t>0.1577</w:t>
            </w:r>
          </w:p>
        </w:tc>
      </w:tr>
      <w:tr w:rsidR="00AE6A00" w:rsidRPr="00A94F84" w14:paraId="59F4EBC0" w14:textId="77777777" w:rsidTr="004E148D">
        <w:trPr>
          <w:trHeight w:val="229"/>
        </w:trPr>
        <w:tc>
          <w:tcPr>
            <w:tcW w:w="975" w:type="pct"/>
            <w:vAlign w:val="center"/>
          </w:tcPr>
          <w:p w14:paraId="2A17B88C" w14:textId="77777777" w:rsidR="00AE6A00" w:rsidRPr="00A94F84" w:rsidRDefault="00AE6A00" w:rsidP="007F074A">
            <w:pPr>
              <w:pStyle w:val="TableText"/>
              <w:rPr>
                <w:szCs w:val="20"/>
              </w:rPr>
            </w:pPr>
            <w:r w:rsidRPr="00A94F84">
              <w:rPr>
                <w:szCs w:val="20"/>
              </w:rPr>
              <w:t>- post-MI</w:t>
            </w:r>
          </w:p>
        </w:tc>
        <w:tc>
          <w:tcPr>
            <w:tcW w:w="670" w:type="pct"/>
            <w:vAlign w:val="center"/>
          </w:tcPr>
          <w:p w14:paraId="6B0FA0B5" w14:textId="77777777" w:rsidR="00AE6A00" w:rsidRPr="00A94F84" w:rsidRDefault="00AE6A00" w:rsidP="007F074A">
            <w:pPr>
              <w:pStyle w:val="TableText"/>
              <w:jc w:val="center"/>
              <w:rPr>
                <w:szCs w:val="20"/>
              </w:rPr>
            </w:pPr>
            <w:r w:rsidRPr="00A94F84">
              <w:rPr>
                <w:szCs w:val="20"/>
              </w:rPr>
              <w:t>1.2169</w:t>
            </w:r>
          </w:p>
        </w:tc>
        <w:tc>
          <w:tcPr>
            <w:tcW w:w="671" w:type="pct"/>
            <w:vAlign w:val="center"/>
          </w:tcPr>
          <w:p w14:paraId="51953564" w14:textId="77777777" w:rsidR="00AE6A00" w:rsidRPr="00A94F84" w:rsidRDefault="00AE6A00" w:rsidP="007F074A">
            <w:pPr>
              <w:pStyle w:val="TableText"/>
              <w:jc w:val="center"/>
              <w:rPr>
                <w:szCs w:val="20"/>
              </w:rPr>
            </w:pPr>
            <w:r w:rsidRPr="00A94F84">
              <w:rPr>
                <w:szCs w:val="20"/>
              </w:rPr>
              <w:t>1.4293</w:t>
            </w:r>
          </w:p>
        </w:tc>
        <w:tc>
          <w:tcPr>
            <w:tcW w:w="671" w:type="pct"/>
            <w:vAlign w:val="center"/>
          </w:tcPr>
          <w:p w14:paraId="642E1E0F" w14:textId="77777777" w:rsidR="00AE6A00" w:rsidRPr="00A94F84" w:rsidRDefault="00AE6A00" w:rsidP="007F074A">
            <w:pPr>
              <w:pStyle w:val="TableText"/>
              <w:jc w:val="center"/>
              <w:rPr>
                <w:szCs w:val="20"/>
              </w:rPr>
            </w:pPr>
            <w:r w:rsidRPr="00A94F84">
              <w:rPr>
                <w:szCs w:val="20"/>
              </w:rPr>
              <w:t>-0.2124</w:t>
            </w:r>
          </w:p>
        </w:tc>
        <w:tc>
          <w:tcPr>
            <w:tcW w:w="670" w:type="pct"/>
          </w:tcPr>
          <w:p w14:paraId="58441265" w14:textId="77777777" w:rsidR="00AE6A00" w:rsidRPr="00A94F84" w:rsidRDefault="00AE6A00" w:rsidP="007F074A">
            <w:pPr>
              <w:pStyle w:val="TableText"/>
              <w:jc w:val="center"/>
              <w:rPr>
                <w:szCs w:val="20"/>
              </w:rPr>
            </w:pPr>
            <w:r w:rsidRPr="00A94F84">
              <w:rPr>
                <w:szCs w:val="20"/>
              </w:rPr>
              <w:t>0.3857</w:t>
            </w:r>
          </w:p>
        </w:tc>
        <w:tc>
          <w:tcPr>
            <w:tcW w:w="671" w:type="pct"/>
          </w:tcPr>
          <w:p w14:paraId="46828A94" w14:textId="77777777" w:rsidR="00AE6A00" w:rsidRPr="00A94F84" w:rsidRDefault="00AE6A00" w:rsidP="007F074A">
            <w:pPr>
              <w:pStyle w:val="TableText"/>
              <w:jc w:val="center"/>
              <w:rPr>
                <w:szCs w:val="20"/>
              </w:rPr>
            </w:pPr>
            <w:r w:rsidRPr="00A94F84">
              <w:rPr>
                <w:szCs w:val="20"/>
              </w:rPr>
              <w:t>0.4787</w:t>
            </w:r>
          </w:p>
        </w:tc>
        <w:tc>
          <w:tcPr>
            <w:tcW w:w="671" w:type="pct"/>
          </w:tcPr>
          <w:p w14:paraId="190B1A19" w14:textId="77777777" w:rsidR="00AE6A00" w:rsidRPr="00A94F84" w:rsidRDefault="00AE6A00" w:rsidP="007F074A">
            <w:pPr>
              <w:pStyle w:val="TableText"/>
              <w:jc w:val="center"/>
              <w:rPr>
                <w:szCs w:val="20"/>
              </w:rPr>
            </w:pPr>
            <w:r w:rsidRPr="00A94F84">
              <w:rPr>
                <w:szCs w:val="20"/>
              </w:rPr>
              <w:t>-0.0930</w:t>
            </w:r>
          </w:p>
        </w:tc>
      </w:tr>
      <w:tr w:rsidR="00AE6A00" w:rsidRPr="00A94F84" w14:paraId="0B7456F4" w14:textId="77777777" w:rsidTr="004E148D">
        <w:trPr>
          <w:trHeight w:val="230"/>
        </w:trPr>
        <w:tc>
          <w:tcPr>
            <w:tcW w:w="975" w:type="pct"/>
            <w:vAlign w:val="center"/>
          </w:tcPr>
          <w:p w14:paraId="24050735" w14:textId="77777777" w:rsidR="00AE6A00" w:rsidRPr="00A94F84" w:rsidRDefault="00AE6A00" w:rsidP="007F074A">
            <w:pPr>
              <w:pStyle w:val="TableText"/>
              <w:rPr>
                <w:szCs w:val="20"/>
              </w:rPr>
            </w:pPr>
            <w:r w:rsidRPr="00A94F84">
              <w:rPr>
                <w:szCs w:val="20"/>
              </w:rPr>
              <w:t>- post-stroke</w:t>
            </w:r>
          </w:p>
        </w:tc>
        <w:tc>
          <w:tcPr>
            <w:tcW w:w="670" w:type="pct"/>
            <w:vAlign w:val="center"/>
          </w:tcPr>
          <w:p w14:paraId="6FF249A7" w14:textId="77777777" w:rsidR="00AE6A00" w:rsidRPr="00A94F84" w:rsidRDefault="00AE6A00" w:rsidP="007F074A">
            <w:pPr>
              <w:pStyle w:val="TableText"/>
              <w:jc w:val="center"/>
              <w:rPr>
                <w:szCs w:val="20"/>
              </w:rPr>
            </w:pPr>
            <w:r w:rsidRPr="00A94F84">
              <w:rPr>
                <w:szCs w:val="20"/>
              </w:rPr>
              <w:t>0.5700</w:t>
            </w:r>
          </w:p>
        </w:tc>
        <w:tc>
          <w:tcPr>
            <w:tcW w:w="671" w:type="pct"/>
            <w:vAlign w:val="center"/>
          </w:tcPr>
          <w:p w14:paraId="3D007DDC" w14:textId="77777777" w:rsidR="00AE6A00" w:rsidRPr="00A94F84" w:rsidRDefault="00AE6A00" w:rsidP="007F074A">
            <w:pPr>
              <w:pStyle w:val="TableText"/>
              <w:jc w:val="center"/>
              <w:rPr>
                <w:szCs w:val="20"/>
              </w:rPr>
            </w:pPr>
            <w:r w:rsidRPr="00A94F84">
              <w:rPr>
                <w:szCs w:val="20"/>
              </w:rPr>
              <w:t>0.5713</w:t>
            </w:r>
          </w:p>
        </w:tc>
        <w:tc>
          <w:tcPr>
            <w:tcW w:w="671" w:type="pct"/>
            <w:vAlign w:val="center"/>
          </w:tcPr>
          <w:p w14:paraId="56E933DE" w14:textId="77777777" w:rsidR="00AE6A00" w:rsidRPr="00A94F84" w:rsidRDefault="00AE6A00" w:rsidP="007F074A">
            <w:pPr>
              <w:pStyle w:val="TableText"/>
              <w:jc w:val="center"/>
              <w:rPr>
                <w:szCs w:val="20"/>
              </w:rPr>
            </w:pPr>
            <w:r w:rsidRPr="00A94F84">
              <w:rPr>
                <w:szCs w:val="20"/>
              </w:rPr>
              <w:t>-0.0013</w:t>
            </w:r>
          </w:p>
        </w:tc>
        <w:tc>
          <w:tcPr>
            <w:tcW w:w="670" w:type="pct"/>
          </w:tcPr>
          <w:p w14:paraId="4B77A869" w14:textId="77777777" w:rsidR="00AE6A00" w:rsidRPr="00A94F84" w:rsidRDefault="00AE6A00" w:rsidP="007F074A">
            <w:pPr>
              <w:pStyle w:val="TableText"/>
              <w:jc w:val="center"/>
              <w:rPr>
                <w:szCs w:val="20"/>
              </w:rPr>
            </w:pPr>
            <w:r w:rsidRPr="00A94F84">
              <w:rPr>
                <w:szCs w:val="20"/>
              </w:rPr>
              <w:t>0.1602</w:t>
            </w:r>
          </w:p>
        </w:tc>
        <w:tc>
          <w:tcPr>
            <w:tcW w:w="671" w:type="pct"/>
          </w:tcPr>
          <w:p w14:paraId="4884990A" w14:textId="77777777" w:rsidR="00AE6A00" w:rsidRPr="00A94F84" w:rsidRDefault="00AE6A00" w:rsidP="007F074A">
            <w:pPr>
              <w:pStyle w:val="TableText"/>
              <w:jc w:val="center"/>
              <w:rPr>
                <w:szCs w:val="20"/>
              </w:rPr>
            </w:pPr>
            <w:r w:rsidRPr="00A94F84">
              <w:rPr>
                <w:szCs w:val="20"/>
              </w:rPr>
              <w:t>0.1632</w:t>
            </w:r>
          </w:p>
        </w:tc>
        <w:tc>
          <w:tcPr>
            <w:tcW w:w="671" w:type="pct"/>
          </w:tcPr>
          <w:p w14:paraId="21EFE6C2" w14:textId="77777777" w:rsidR="00AE6A00" w:rsidRPr="00A94F84" w:rsidRDefault="00AE6A00" w:rsidP="007F074A">
            <w:pPr>
              <w:pStyle w:val="TableText"/>
              <w:jc w:val="center"/>
              <w:rPr>
                <w:szCs w:val="20"/>
              </w:rPr>
            </w:pPr>
            <w:r w:rsidRPr="00A94F84">
              <w:rPr>
                <w:szCs w:val="20"/>
              </w:rPr>
              <w:t>-0.0030</w:t>
            </w:r>
          </w:p>
        </w:tc>
      </w:tr>
      <w:tr w:rsidR="00AE6A00" w:rsidRPr="00A94F84" w14:paraId="536158CA" w14:textId="77777777" w:rsidTr="004E148D">
        <w:trPr>
          <w:trHeight w:val="229"/>
        </w:trPr>
        <w:tc>
          <w:tcPr>
            <w:tcW w:w="975" w:type="pct"/>
            <w:vAlign w:val="center"/>
          </w:tcPr>
          <w:p w14:paraId="09388425" w14:textId="77777777" w:rsidR="00AE6A00" w:rsidRPr="00A94F84" w:rsidRDefault="00AE6A00" w:rsidP="007F074A">
            <w:pPr>
              <w:pStyle w:val="TableText"/>
              <w:rPr>
                <w:szCs w:val="20"/>
              </w:rPr>
            </w:pPr>
            <w:r w:rsidRPr="00A94F84">
              <w:rPr>
                <w:szCs w:val="20"/>
              </w:rPr>
              <w:t>- post-bleeding</w:t>
            </w:r>
          </w:p>
        </w:tc>
        <w:tc>
          <w:tcPr>
            <w:tcW w:w="670" w:type="pct"/>
            <w:vAlign w:val="center"/>
          </w:tcPr>
          <w:p w14:paraId="58322714" w14:textId="77777777" w:rsidR="00AE6A00" w:rsidRPr="00A94F84" w:rsidRDefault="00AE6A00" w:rsidP="007F074A">
            <w:pPr>
              <w:pStyle w:val="TableText"/>
              <w:jc w:val="center"/>
              <w:rPr>
                <w:szCs w:val="20"/>
              </w:rPr>
            </w:pPr>
            <w:r w:rsidRPr="00A94F84">
              <w:rPr>
                <w:szCs w:val="20"/>
              </w:rPr>
              <w:t>1.1663</w:t>
            </w:r>
          </w:p>
        </w:tc>
        <w:tc>
          <w:tcPr>
            <w:tcW w:w="671" w:type="pct"/>
            <w:vAlign w:val="center"/>
          </w:tcPr>
          <w:p w14:paraId="1712077B" w14:textId="77777777" w:rsidR="00AE6A00" w:rsidRPr="00A94F84" w:rsidRDefault="00AE6A00" w:rsidP="007F074A">
            <w:pPr>
              <w:pStyle w:val="TableText"/>
              <w:jc w:val="center"/>
              <w:rPr>
                <w:szCs w:val="20"/>
              </w:rPr>
            </w:pPr>
            <w:r w:rsidRPr="00A94F84">
              <w:rPr>
                <w:szCs w:val="20"/>
              </w:rPr>
              <w:t>1.1793</w:t>
            </w:r>
          </w:p>
        </w:tc>
        <w:tc>
          <w:tcPr>
            <w:tcW w:w="671" w:type="pct"/>
            <w:vAlign w:val="center"/>
          </w:tcPr>
          <w:p w14:paraId="29B5ABAA" w14:textId="77777777" w:rsidR="00AE6A00" w:rsidRPr="00A94F84" w:rsidRDefault="00AE6A00" w:rsidP="007F074A">
            <w:pPr>
              <w:pStyle w:val="TableText"/>
              <w:jc w:val="center"/>
              <w:rPr>
                <w:szCs w:val="20"/>
              </w:rPr>
            </w:pPr>
            <w:r w:rsidRPr="00A94F84">
              <w:rPr>
                <w:szCs w:val="20"/>
              </w:rPr>
              <w:t>-0.0131</w:t>
            </w:r>
          </w:p>
        </w:tc>
        <w:tc>
          <w:tcPr>
            <w:tcW w:w="670" w:type="pct"/>
          </w:tcPr>
          <w:p w14:paraId="39875227" w14:textId="77777777" w:rsidR="00AE6A00" w:rsidRPr="00A94F84" w:rsidRDefault="00AE6A00" w:rsidP="007F074A">
            <w:pPr>
              <w:pStyle w:val="TableText"/>
              <w:jc w:val="center"/>
              <w:rPr>
                <w:szCs w:val="20"/>
              </w:rPr>
            </w:pPr>
            <w:r w:rsidRPr="00A94F84">
              <w:rPr>
                <w:szCs w:val="20"/>
              </w:rPr>
              <w:t>0.3970</w:t>
            </w:r>
          </w:p>
        </w:tc>
        <w:tc>
          <w:tcPr>
            <w:tcW w:w="671" w:type="pct"/>
          </w:tcPr>
          <w:p w14:paraId="17678141" w14:textId="77777777" w:rsidR="00AE6A00" w:rsidRPr="00A94F84" w:rsidRDefault="00AE6A00" w:rsidP="007F074A">
            <w:pPr>
              <w:pStyle w:val="TableText"/>
              <w:jc w:val="center"/>
              <w:rPr>
                <w:szCs w:val="20"/>
              </w:rPr>
            </w:pPr>
            <w:r w:rsidRPr="00A94F84">
              <w:rPr>
                <w:szCs w:val="20"/>
              </w:rPr>
              <w:t>0.4053</w:t>
            </w:r>
          </w:p>
        </w:tc>
        <w:tc>
          <w:tcPr>
            <w:tcW w:w="671" w:type="pct"/>
          </w:tcPr>
          <w:p w14:paraId="78D66158" w14:textId="77777777" w:rsidR="00AE6A00" w:rsidRPr="00A94F84" w:rsidRDefault="00AE6A00" w:rsidP="007F074A">
            <w:pPr>
              <w:pStyle w:val="TableText"/>
              <w:jc w:val="center"/>
              <w:rPr>
                <w:szCs w:val="20"/>
              </w:rPr>
            </w:pPr>
            <w:r w:rsidRPr="00A94F84">
              <w:rPr>
                <w:szCs w:val="20"/>
              </w:rPr>
              <w:t>-0.0083</w:t>
            </w:r>
          </w:p>
        </w:tc>
      </w:tr>
      <w:tr w:rsidR="00AE6A00" w:rsidRPr="00A94F84" w14:paraId="43151103" w14:textId="77777777" w:rsidTr="004E148D">
        <w:trPr>
          <w:trHeight w:val="230"/>
        </w:trPr>
        <w:tc>
          <w:tcPr>
            <w:tcW w:w="975" w:type="pct"/>
            <w:vAlign w:val="center"/>
          </w:tcPr>
          <w:p w14:paraId="589825E8" w14:textId="77777777" w:rsidR="00AE6A00" w:rsidRPr="00A94F84" w:rsidRDefault="00AE6A00" w:rsidP="007F074A">
            <w:pPr>
              <w:pStyle w:val="TableText"/>
              <w:rPr>
                <w:szCs w:val="20"/>
              </w:rPr>
            </w:pPr>
            <w:r w:rsidRPr="00A94F84">
              <w:rPr>
                <w:szCs w:val="20"/>
              </w:rPr>
              <w:t>- MI events</w:t>
            </w:r>
          </w:p>
        </w:tc>
        <w:tc>
          <w:tcPr>
            <w:tcW w:w="670" w:type="pct"/>
            <w:vAlign w:val="center"/>
          </w:tcPr>
          <w:p w14:paraId="5FF31E08" w14:textId="77777777" w:rsidR="00AE6A00" w:rsidRPr="00A94F84" w:rsidRDefault="00AE6A00" w:rsidP="007F074A">
            <w:pPr>
              <w:pStyle w:val="TableText"/>
              <w:jc w:val="center"/>
              <w:rPr>
                <w:szCs w:val="20"/>
              </w:rPr>
            </w:pPr>
            <w:r w:rsidRPr="00A94F84">
              <w:rPr>
                <w:szCs w:val="20"/>
              </w:rPr>
              <w:t>0</w:t>
            </w:r>
          </w:p>
        </w:tc>
        <w:tc>
          <w:tcPr>
            <w:tcW w:w="671" w:type="pct"/>
            <w:vAlign w:val="center"/>
          </w:tcPr>
          <w:p w14:paraId="0CD3F033" w14:textId="77777777" w:rsidR="00AE6A00" w:rsidRPr="00A94F84" w:rsidRDefault="00AE6A00" w:rsidP="007F074A">
            <w:pPr>
              <w:pStyle w:val="TableText"/>
              <w:jc w:val="center"/>
              <w:rPr>
                <w:szCs w:val="20"/>
              </w:rPr>
            </w:pPr>
            <w:r w:rsidRPr="00A94F84">
              <w:rPr>
                <w:szCs w:val="20"/>
              </w:rPr>
              <w:t>0</w:t>
            </w:r>
          </w:p>
        </w:tc>
        <w:tc>
          <w:tcPr>
            <w:tcW w:w="671" w:type="pct"/>
            <w:vAlign w:val="center"/>
          </w:tcPr>
          <w:p w14:paraId="39B29F75" w14:textId="77777777" w:rsidR="00AE6A00" w:rsidRPr="00A94F84" w:rsidRDefault="00AE6A00" w:rsidP="007F074A">
            <w:pPr>
              <w:pStyle w:val="TableText"/>
              <w:jc w:val="center"/>
              <w:rPr>
                <w:szCs w:val="20"/>
              </w:rPr>
            </w:pPr>
            <w:r w:rsidRPr="00A94F84">
              <w:rPr>
                <w:szCs w:val="20"/>
              </w:rPr>
              <w:t>0</w:t>
            </w:r>
          </w:p>
        </w:tc>
        <w:tc>
          <w:tcPr>
            <w:tcW w:w="670" w:type="pct"/>
            <w:vAlign w:val="center"/>
          </w:tcPr>
          <w:p w14:paraId="149C178F" w14:textId="77777777" w:rsidR="00AE6A00" w:rsidRPr="00A94F84" w:rsidRDefault="00AE6A00" w:rsidP="007F074A">
            <w:pPr>
              <w:pStyle w:val="TableText"/>
              <w:jc w:val="center"/>
              <w:rPr>
                <w:szCs w:val="20"/>
              </w:rPr>
            </w:pPr>
            <w:r w:rsidRPr="00A94F84">
              <w:rPr>
                <w:szCs w:val="20"/>
              </w:rPr>
              <w:t>0</w:t>
            </w:r>
          </w:p>
        </w:tc>
        <w:tc>
          <w:tcPr>
            <w:tcW w:w="671" w:type="pct"/>
            <w:vAlign w:val="center"/>
          </w:tcPr>
          <w:p w14:paraId="43408A70" w14:textId="77777777" w:rsidR="00AE6A00" w:rsidRPr="00A94F84" w:rsidRDefault="00AE6A00" w:rsidP="007F074A">
            <w:pPr>
              <w:pStyle w:val="TableText"/>
              <w:jc w:val="center"/>
              <w:rPr>
                <w:szCs w:val="20"/>
              </w:rPr>
            </w:pPr>
            <w:r w:rsidRPr="00A94F84">
              <w:rPr>
                <w:szCs w:val="20"/>
              </w:rPr>
              <w:t>0</w:t>
            </w:r>
          </w:p>
        </w:tc>
        <w:tc>
          <w:tcPr>
            <w:tcW w:w="671" w:type="pct"/>
            <w:vAlign w:val="center"/>
          </w:tcPr>
          <w:p w14:paraId="1E0BBB17" w14:textId="77777777" w:rsidR="00AE6A00" w:rsidRPr="00A94F84" w:rsidRDefault="00AE6A00" w:rsidP="007F074A">
            <w:pPr>
              <w:pStyle w:val="TableText"/>
              <w:jc w:val="center"/>
              <w:rPr>
                <w:szCs w:val="20"/>
              </w:rPr>
            </w:pPr>
            <w:r w:rsidRPr="00A94F84">
              <w:rPr>
                <w:szCs w:val="20"/>
              </w:rPr>
              <w:t>0</w:t>
            </w:r>
          </w:p>
        </w:tc>
      </w:tr>
      <w:tr w:rsidR="00AE6A00" w:rsidRPr="00A94F84" w14:paraId="166BCEB2" w14:textId="77777777" w:rsidTr="004E148D">
        <w:trPr>
          <w:trHeight w:val="229"/>
        </w:trPr>
        <w:tc>
          <w:tcPr>
            <w:tcW w:w="975" w:type="pct"/>
            <w:vAlign w:val="center"/>
          </w:tcPr>
          <w:p w14:paraId="1A3A67A6" w14:textId="77777777" w:rsidR="00AE6A00" w:rsidRPr="00A94F84" w:rsidRDefault="00AE6A00" w:rsidP="007F074A">
            <w:pPr>
              <w:pStyle w:val="TableText"/>
              <w:rPr>
                <w:szCs w:val="20"/>
              </w:rPr>
            </w:pPr>
            <w:r w:rsidRPr="00A94F84">
              <w:rPr>
                <w:szCs w:val="20"/>
              </w:rPr>
              <w:t>- stroke events</w:t>
            </w:r>
          </w:p>
        </w:tc>
        <w:tc>
          <w:tcPr>
            <w:tcW w:w="670" w:type="pct"/>
            <w:vAlign w:val="center"/>
          </w:tcPr>
          <w:p w14:paraId="4DA710B0" w14:textId="77777777" w:rsidR="00AE6A00" w:rsidRPr="00A94F84" w:rsidRDefault="00AE6A00" w:rsidP="007F074A">
            <w:pPr>
              <w:pStyle w:val="TableText"/>
              <w:jc w:val="center"/>
              <w:rPr>
                <w:szCs w:val="20"/>
              </w:rPr>
            </w:pPr>
            <w:r w:rsidRPr="00A94F84">
              <w:rPr>
                <w:szCs w:val="20"/>
              </w:rPr>
              <w:t>0</w:t>
            </w:r>
          </w:p>
        </w:tc>
        <w:tc>
          <w:tcPr>
            <w:tcW w:w="671" w:type="pct"/>
            <w:vAlign w:val="center"/>
          </w:tcPr>
          <w:p w14:paraId="1D38116C" w14:textId="77777777" w:rsidR="00AE6A00" w:rsidRPr="00A94F84" w:rsidRDefault="00AE6A00" w:rsidP="007F074A">
            <w:pPr>
              <w:pStyle w:val="TableText"/>
              <w:jc w:val="center"/>
              <w:rPr>
                <w:szCs w:val="20"/>
              </w:rPr>
            </w:pPr>
            <w:r w:rsidRPr="00A94F84">
              <w:rPr>
                <w:szCs w:val="20"/>
              </w:rPr>
              <w:t>0</w:t>
            </w:r>
          </w:p>
        </w:tc>
        <w:tc>
          <w:tcPr>
            <w:tcW w:w="671" w:type="pct"/>
            <w:vAlign w:val="center"/>
          </w:tcPr>
          <w:p w14:paraId="0B011BC7" w14:textId="77777777" w:rsidR="00AE6A00" w:rsidRPr="00A94F84" w:rsidRDefault="00AE6A00" w:rsidP="007F074A">
            <w:pPr>
              <w:pStyle w:val="TableText"/>
              <w:jc w:val="center"/>
              <w:rPr>
                <w:szCs w:val="20"/>
              </w:rPr>
            </w:pPr>
            <w:r w:rsidRPr="00A94F84">
              <w:rPr>
                <w:szCs w:val="20"/>
              </w:rPr>
              <w:t>0</w:t>
            </w:r>
          </w:p>
        </w:tc>
        <w:tc>
          <w:tcPr>
            <w:tcW w:w="670" w:type="pct"/>
            <w:vAlign w:val="center"/>
          </w:tcPr>
          <w:p w14:paraId="449355F8" w14:textId="77777777" w:rsidR="00AE6A00" w:rsidRPr="00A94F84" w:rsidRDefault="00AE6A00" w:rsidP="007F074A">
            <w:pPr>
              <w:pStyle w:val="TableText"/>
              <w:jc w:val="center"/>
              <w:rPr>
                <w:szCs w:val="20"/>
              </w:rPr>
            </w:pPr>
            <w:r w:rsidRPr="00A94F84">
              <w:rPr>
                <w:szCs w:val="20"/>
              </w:rPr>
              <w:t>0</w:t>
            </w:r>
          </w:p>
        </w:tc>
        <w:tc>
          <w:tcPr>
            <w:tcW w:w="671" w:type="pct"/>
            <w:vAlign w:val="center"/>
          </w:tcPr>
          <w:p w14:paraId="6355D92B" w14:textId="77777777" w:rsidR="00AE6A00" w:rsidRPr="00A94F84" w:rsidRDefault="00AE6A00" w:rsidP="007F074A">
            <w:pPr>
              <w:pStyle w:val="TableText"/>
              <w:jc w:val="center"/>
              <w:rPr>
                <w:szCs w:val="20"/>
              </w:rPr>
            </w:pPr>
            <w:r w:rsidRPr="00A94F84">
              <w:rPr>
                <w:szCs w:val="20"/>
              </w:rPr>
              <w:t>0</w:t>
            </w:r>
          </w:p>
        </w:tc>
        <w:tc>
          <w:tcPr>
            <w:tcW w:w="671" w:type="pct"/>
            <w:vAlign w:val="center"/>
          </w:tcPr>
          <w:p w14:paraId="6F792ACC" w14:textId="77777777" w:rsidR="00AE6A00" w:rsidRPr="00A94F84" w:rsidRDefault="00AE6A00" w:rsidP="007F074A">
            <w:pPr>
              <w:pStyle w:val="TableText"/>
              <w:jc w:val="center"/>
              <w:rPr>
                <w:szCs w:val="20"/>
              </w:rPr>
            </w:pPr>
            <w:r w:rsidRPr="00A94F84">
              <w:rPr>
                <w:szCs w:val="20"/>
              </w:rPr>
              <w:t>0</w:t>
            </w:r>
          </w:p>
        </w:tc>
      </w:tr>
      <w:tr w:rsidR="00AE6A00" w:rsidRPr="00A94F84" w14:paraId="5F9777F9" w14:textId="77777777" w:rsidTr="004E148D">
        <w:trPr>
          <w:trHeight w:val="229"/>
        </w:trPr>
        <w:tc>
          <w:tcPr>
            <w:tcW w:w="975" w:type="pct"/>
            <w:vAlign w:val="center"/>
          </w:tcPr>
          <w:p w14:paraId="40E53C6F" w14:textId="77777777" w:rsidR="00AE6A00" w:rsidRPr="00A94F84" w:rsidRDefault="00AE6A00" w:rsidP="007F074A">
            <w:pPr>
              <w:pStyle w:val="TableText"/>
              <w:rPr>
                <w:szCs w:val="20"/>
              </w:rPr>
            </w:pPr>
            <w:r w:rsidRPr="00A94F84">
              <w:rPr>
                <w:szCs w:val="20"/>
              </w:rPr>
              <w:t>- bleeding events</w:t>
            </w:r>
          </w:p>
        </w:tc>
        <w:tc>
          <w:tcPr>
            <w:tcW w:w="670" w:type="pct"/>
            <w:vAlign w:val="center"/>
          </w:tcPr>
          <w:p w14:paraId="354C49E3" w14:textId="77777777" w:rsidR="00AE6A00" w:rsidRPr="00A94F84" w:rsidRDefault="00AE6A00" w:rsidP="007F074A">
            <w:pPr>
              <w:pStyle w:val="TableText"/>
              <w:jc w:val="center"/>
              <w:rPr>
                <w:szCs w:val="20"/>
              </w:rPr>
            </w:pPr>
            <w:r w:rsidRPr="00A94F84">
              <w:rPr>
                <w:szCs w:val="20"/>
              </w:rPr>
              <w:t>-0.0099</w:t>
            </w:r>
          </w:p>
        </w:tc>
        <w:tc>
          <w:tcPr>
            <w:tcW w:w="671" w:type="pct"/>
            <w:vAlign w:val="center"/>
          </w:tcPr>
          <w:p w14:paraId="4ABB61F4" w14:textId="77777777" w:rsidR="00AE6A00" w:rsidRPr="00A94F84" w:rsidRDefault="00AE6A00" w:rsidP="007F074A">
            <w:pPr>
              <w:pStyle w:val="TableText"/>
              <w:jc w:val="center"/>
              <w:rPr>
                <w:szCs w:val="20"/>
              </w:rPr>
            </w:pPr>
            <w:r w:rsidRPr="00A94F84">
              <w:rPr>
                <w:szCs w:val="20"/>
              </w:rPr>
              <w:t>-0.0099</w:t>
            </w:r>
          </w:p>
        </w:tc>
        <w:tc>
          <w:tcPr>
            <w:tcW w:w="671" w:type="pct"/>
            <w:vAlign w:val="center"/>
          </w:tcPr>
          <w:p w14:paraId="11A9BB57" w14:textId="77777777" w:rsidR="00AE6A00" w:rsidRPr="00A94F84" w:rsidRDefault="00AE6A00" w:rsidP="007F074A">
            <w:pPr>
              <w:pStyle w:val="TableText"/>
              <w:jc w:val="center"/>
              <w:rPr>
                <w:szCs w:val="20"/>
              </w:rPr>
            </w:pPr>
            <w:r w:rsidRPr="00A94F84">
              <w:rPr>
                <w:szCs w:val="20"/>
              </w:rPr>
              <w:t>0</w:t>
            </w:r>
          </w:p>
        </w:tc>
        <w:tc>
          <w:tcPr>
            <w:tcW w:w="670" w:type="pct"/>
          </w:tcPr>
          <w:p w14:paraId="3784A916" w14:textId="77777777" w:rsidR="00AE6A00" w:rsidRPr="00A94F84" w:rsidRDefault="00AE6A00" w:rsidP="007F074A">
            <w:pPr>
              <w:pStyle w:val="TableText"/>
              <w:jc w:val="center"/>
              <w:rPr>
                <w:szCs w:val="20"/>
              </w:rPr>
            </w:pPr>
            <w:r w:rsidRPr="00A94F84">
              <w:rPr>
                <w:szCs w:val="20"/>
              </w:rPr>
              <w:t>-0.0014</w:t>
            </w:r>
          </w:p>
        </w:tc>
        <w:tc>
          <w:tcPr>
            <w:tcW w:w="671" w:type="pct"/>
          </w:tcPr>
          <w:p w14:paraId="77577879" w14:textId="77777777" w:rsidR="00AE6A00" w:rsidRPr="00A94F84" w:rsidRDefault="00AE6A00" w:rsidP="007F074A">
            <w:pPr>
              <w:pStyle w:val="TableText"/>
              <w:jc w:val="center"/>
              <w:rPr>
                <w:szCs w:val="20"/>
              </w:rPr>
            </w:pPr>
            <w:r w:rsidRPr="00A94F84">
              <w:rPr>
                <w:szCs w:val="20"/>
              </w:rPr>
              <w:t>-0.0014</w:t>
            </w:r>
          </w:p>
        </w:tc>
        <w:tc>
          <w:tcPr>
            <w:tcW w:w="671" w:type="pct"/>
          </w:tcPr>
          <w:p w14:paraId="71B59EBC" w14:textId="77777777" w:rsidR="00AE6A00" w:rsidRPr="00A94F84" w:rsidRDefault="00AE6A00" w:rsidP="007F074A">
            <w:pPr>
              <w:pStyle w:val="TableText"/>
              <w:jc w:val="center"/>
              <w:rPr>
                <w:szCs w:val="20"/>
              </w:rPr>
            </w:pPr>
            <w:r w:rsidRPr="00A94F84">
              <w:rPr>
                <w:szCs w:val="20"/>
              </w:rPr>
              <w:t>-0.0000</w:t>
            </w:r>
          </w:p>
        </w:tc>
      </w:tr>
    </w:tbl>
    <w:p w14:paraId="0E7BA9B0" w14:textId="77777777" w:rsidR="00B04C76" w:rsidRPr="00A94F84" w:rsidRDefault="00B04C76" w:rsidP="00B04C76">
      <w:pPr>
        <w:pStyle w:val="COMTablefooter"/>
      </w:pPr>
      <w:r w:rsidRPr="00A94F84">
        <w:t>Source: Table 3-14, p147 of the submission and Prasugrel CUA spreadsheet provided with the submission</w:t>
      </w:r>
    </w:p>
    <w:p w14:paraId="392980CE" w14:textId="77777777" w:rsidR="00B04C76" w:rsidRPr="00A94F84" w:rsidRDefault="00B04C76" w:rsidP="00B04C76">
      <w:pPr>
        <w:pStyle w:val="COMTablefooter"/>
      </w:pPr>
      <w:r w:rsidRPr="00A94F84">
        <w:t>Abbreviations: ACS, acute coronary syndrome; MI, myocardial infarction; QALY, quality adjusted life year</w:t>
      </w:r>
    </w:p>
    <w:p w14:paraId="6946B375" w14:textId="597408EC" w:rsidR="00C10F7E" w:rsidRPr="00A94F84" w:rsidRDefault="00B54103" w:rsidP="00C10F7E">
      <w:pPr>
        <w:pStyle w:val="COMexecsumnumberedpara"/>
      </w:pPr>
      <w:r w:rsidRPr="00A94F84">
        <w:t xml:space="preserve">The difference in quality adjusted life years between treatment arms was primarily driven by an increase in survival in patients treated with prasugrel versus ticagrelor. </w:t>
      </w:r>
      <w:r w:rsidR="00B13C15">
        <w:t xml:space="preserve">The ESC noted that the application of a mortality benefit was not supported by the clinical data. </w:t>
      </w:r>
      <w:r w:rsidR="001C6509" w:rsidRPr="00A94F84">
        <w:t>Due to the lack of an adjustment for cycle length (3 months in the first year; 6 months in subsequent years), t</w:t>
      </w:r>
      <w:r w:rsidRPr="00A94F84">
        <w:t xml:space="preserve">he submission’s estimates of undiscounted life years in the prasugrel and ticagrelor treatment arms </w:t>
      </w:r>
      <w:r w:rsidR="001C6509" w:rsidRPr="00A94F84">
        <w:t>we</w:t>
      </w:r>
      <w:r w:rsidRPr="00A94F84">
        <w:t xml:space="preserve">re implausible (37.2 and 36.5 years, respectively); far exceeding the time horizon of the model (21 years). </w:t>
      </w:r>
      <w:r w:rsidR="008511C8" w:rsidRPr="00A94F84">
        <w:t xml:space="preserve">Correcting for the errors in the model that could be corrected during the evaluation (see </w:t>
      </w:r>
      <w:r w:rsidR="00D76152" w:rsidRPr="00A94F84">
        <w:t>paragraph</w:t>
      </w:r>
      <w:r w:rsidR="008432E7" w:rsidRPr="00A94F84">
        <w:t>s</w:t>
      </w:r>
      <w:r w:rsidR="00D76152" w:rsidRPr="00A94F84">
        <w:t xml:space="preserve"> </w:t>
      </w:r>
      <w:r w:rsidR="00D76152" w:rsidRPr="00A94F84">
        <w:fldChar w:fldCharType="begin" w:fldLock="1"/>
      </w:r>
      <w:r w:rsidR="00D76152" w:rsidRPr="00A94F84">
        <w:instrText xml:space="preserve"> REF _Ref152689126 \r \h </w:instrText>
      </w:r>
      <w:r w:rsidR="00D5319A" w:rsidRPr="00A94F84">
        <w:instrText xml:space="preserve"> \* MERGEFORMAT </w:instrText>
      </w:r>
      <w:r w:rsidR="00D76152" w:rsidRPr="00A94F84">
        <w:fldChar w:fldCharType="separate"/>
      </w:r>
      <w:r w:rsidR="001C405B">
        <w:t>6.42</w:t>
      </w:r>
      <w:r w:rsidR="00D76152" w:rsidRPr="00A94F84">
        <w:fldChar w:fldCharType="end"/>
      </w:r>
      <w:r w:rsidR="00D76152" w:rsidRPr="00A94F84">
        <w:t xml:space="preserve"> and </w:t>
      </w:r>
      <w:r w:rsidR="00D76152" w:rsidRPr="00A94F84">
        <w:fldChar w:fldCharType="begin" w:fldLock="1"/>
      </w:r>
      <w:r w:rsidR="00D76152" w:rsidRPr="00A94F84">
        <w:instrText xml:space="preserve"> REF _Ref156201379 \r \h </w:instrText>
      </w:r>
      <w:r w:rsidR="00D5319A" w:rsidRPr="00A94F84">
        <w:instrText xml:space="preserve"> \* MERGEFORMAT </w:instrText>
      </w:r>
      <w:r w:rsidR="00D76152" w:rsidRPr="00A94F84">
        <w:fldChar w:fldCharType="separate"/>
      </w:r>
      <w:r w:rsidR="001C405B">
        <w:t>6.43</w:t>
      </w:r>
      <w:r w:rsidR="00D76152" w:rsidRPr="00A94F84">
        <w:fldChar w:fldCharType="end"/>
      </w:r>
      <w:r w:rsidR="008432E7" w:rsidRPr="00A94F84">
        <w:t xml:space="preserve"> above</w:t>
      </w:r>
      <w:r w:rsidR="00D76152" w:rsidRPr="00A94F84">
        <w:t>)</w:t>
      </w:r>
      <w:r w:rsidR="003267F2" w:rsidRPr="00A94F84">
        <w:t xml:space="preserve"> resulted in substantially smaller life years and QALYs gained for prasugrel versus ticagrelor.</w:t>
      </w:r>
    </w:p>
    <w:p w14:paraId="47337240" w14:textId="27D273D1" w:rsidR="00C10F7E" w:rsidRPr="00A94F84" w:rsidRDefault="00C10F7E" w:rsidP="00C10F7E">
      <w:pPr>
        <w:pStyle w:val="COMexecsumnumberedpara"/>
      </w:pPr>
      <w:r w:rsidRPr="00A94F84">
        <w:t xml:space="preserve">The results of the modelled economic evaluation, as presented in the submission, </w:t>
      </w:r>
      <w:r w:rsidR="00C557A4" w:rsidRPr="00A94F84">
        <w:t>and corrected during the ev</w:t>
      </w:r>
      <w:r w:rsidR="00487179" w:rsidRPr="00A94F84">
        <w:t xml:space="preserve">aluation, </w:t>
      </w:r>
      <w:r w:rsidRPr="00A94F84">
        <w:t xml:space="preserve">are summarised in </w:t>
      </w:r>
      <w:r w:rsidR="0082274E" w:rsidRPr="00A94F84">
        <w:fldChar w:fldCharType="begin" w:fldLock="1"/>
      </w:r>
      <w:r w:rsidR="0082274E" w:rsidRPr="00A94F84">
        <w:instrText xml:space="preserve"> REF _Ref152689259 \h </w:instrText>
      </w:r>
      <w:r w:rsidR="00D5319A" w:rsidRPr="00A94F84">
        <w:instrText xml:space="preserve"> \* MERGEFORMAT </w:instrText>
      </w:r>
      <w:r w:rsidR="0082274E" w:rsidRPr="00A94F84">
        <w:fldChar w:fldCharType="separate"/>
      </w:r>
      <w:r w:rsidR="00EF31E7" w:rsidRPr="00A94F84">
        <w:t xml:space="preserve">Table </w:t>
      </w:r>
      <w:r w:rsidR="00EF31E7" w:rsidRPr="00B13C15">
        <w:t>10</w:t>
      </w:r>
      <w:r w:rsidR="0082274E" w:rsidRPr="00A94F84">
        <w:fldChar w:fldCharType="end"/>
      </w:r>
      <w:r w:rsidRPr="00A94F84">
        <w:t>.</w:t>
      </w:r>
    </w:p>
    <w:p w14:paraId="72543769" w14:textId="588395D7" w:rsidR="0082274E" w:rsidRPr="00A94F84" w:rsidRDefault="0082274E" w:rsidP="0082274E">
      <w:pPr>
        <w:pStyle w:val="Caption"/>
        <w:rPr>
          <w:b w:val="0"/>
        </w:rPr>
      </w:pPr>
      <w:bookmarkStart w:id="55" w:name="_Ref152689259"/>
      <w:r w:rsidRPr="00A94F84">
        <w:lastRenderedPageBreak/>
        <w:t xml:space="preserve">Table </w:t>
      </w:r>
      <w:fldSimple w:instr=" SEQ Table \* ARABIC " w:fldLock="1">
        <w:r w:rsidR="00EF31E7" w:rsidRPr="00B13C15">
          <w:t>10</w:t>
        </w:r>
      </w:fldSimple>
      <w:bookmarkEnd w:id="55"/>
      <w:r w:rsidRPr="00A94F84">
        <w:t>: Results of the modelled economic evaluation</w:t>
      </w:r>
    </w:p>
    <w:tbl>
      <w:tblPr>
        <w:tblW w:w="501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modelled economic evaluation"/>
      </w:tblPr>
      <w:tblGrid>
        <w:gridCol w:w="2787"/>
        <w:gridCol w:w="2087"/>
        <w:gridCol w:w="2099"/>
        <w:gridCol w:w="2076"/>
      </w:tblGrid>
      <w:tr w:rsidR="00487179" w:rsidRPr="00A94F84" w14:paraId="6462F12C" w14:textId="77777777" w:rsidTr="007F074A">
        <w:trPr>
          <w:tblHeader/>
        </w:trPr>
        <w:tc>
          <w:tcPr>
            <w:tcW w:w="1540" w:type="pct"/>
            <w:vAlign w:val="center"/>
          </w:tcPr>
          <w:p w14:paraId="751F9B30" w14:textId="77777777" w:rsidR="00487179" w:rsidRPr="00A94F84" w:rsidRDefault="00487179" w:rsidP="007F074A">
            <w:pPr>
              <w:pStyle w:val="COMTableheadingrow"/>
              <w:rPr>
                <w:lang w:val="en-AU"/>
              </w:rPr>
            </w:pPr>
            <w:r w:rsidRPr="00A94F84">
              <w:rPr>
                <w:lang w:val="en-AU"/>
              </w:rPr>
              <w:t>Component</w:t>
            </w:r>
          </w:p>
        </w:tc>
        <w:tc>
          <w:tcPr>
            <w:tcW w:w="1153" w:type="pct"/>
            <w:vAlign w:val="center"/>
          </w:tcPr>
          <w:p w14:paraId="589177F2" w14:textId="77777777" w:rsidR="00487179" w:rsidRPr="00A94F84" w:rsidRDefault="00487179" w:rsidP="007F074A">
            <w:pPr>
              <w:pStyle w:val="COMTableheadingrow"/>
              <w:jc w:val="center"/>
              <w:rPr>
                <w:lang w:val="en-AU"/>
              </w:rPr>
            </w:pPr>
            <w:r w:rsidRPr="00A94F84">
              <w:rPr>
                <w:lang w:val="en-AU"/>
              </w:rPr>
              <w:t>Prasugrel</w:t>
            </w:r>
            <w:r w:rsidRPr="00B13C15">
              <w:rPr>
                <w:lang w:val="en-AU"/>
              </w:rPr>
              <w:t xml:space="preserve"> + aspirin</w:t>
            </w:r>
          </w:p>
        </w:tc>
        <w:tc>
          <w:tcPr>
            <w:tcW w:w="1160" w:type="pct"/>
            <w:vAlign w:val="center"/>
          </w:tcPr>
          <w:p w14:paraId="5FB37453" w14:textId="77777777" w:rsidR="00487179" w:rsidRPr="00A94F84" w:rsidRDefault="00487179" w:rsidP="007F074A">
            <w:pPr>
              <w:pStyle w:val="COMTableheadingrow"/>
              <w:jc w:val="center"/>
              <w:rPr>
                <w:lang w:val="en-AU"/>
              </w:rPr>
            </w:pPr>
            <w:r w:rsidRPr="00A94F84">
              <w:rPr>
                <w:lang w:val="en-AU"/>
              </w:rPr>
              <w:t>Ticagrelor</w:t>
            </w:r>
            <w:r w:rsidRPr="00B13C15">
              <w:rPr>
                <w:lang w:val="en-AU"/>
              </w:rPr>
              <w:t xml:space="preserve"> + aspirin</w:t>
            </w:r>
          </w:p>
        </w:tc>
        <w:tc>
          <w:tcPr>
            <w:tcW w:w="1147" w:type="pct"/>
            <w:vAlign w:val="center"/>
          </w:tcPr>
          <w:p w14:paraId="02828633" w14:textId="77777777" w:rsidR="00487179" w:rsidRPr="00A94F84" w:rsidRDefault="00487179" w:rsidP="007F074A">
            <w:pPr>
              <w:pStyle w:val="COMTableheadingrow"/>
              <w:jc w:val="center"/>
              <w:rPr>
                <w:lang w:val="en-AU"/>
              </w:rPr>
            </w:pPr>
            <w:r w:rsidRPr="00A94F84">
              <w:rPr>
                <w:lang w:val="en-AU"/>
              </w:rPr>
              <w:t>Increment</w:t>
            </w:r>
          </w:p>
        </w:tc>
      </w:tr>
      <w:tr w:rsidR="00487179" w:rsidRPr="00A94F84" w14:paraId="024B1A10" w14:textId="77777777" w:rsidTr="007F074A">
        <w:trPr>
          <w:tblHeader/>
        </w:trPr>
        <w:tc>
          <w:tcPr>
            <w:tcW w:w="5000" w:type="pct"/>
            <w:gridSpan w:val="4"/>
            <w:vAlign w:val="center"/>
          </w:tcPr>
          <w:p w14:paraId="42CB09FD" w14:textId="77777777" w:rsidR="00487179" w:rsidRPr="00A94F84" w:rsidRDefault="00487179" w:rsidP="007F074A">
            <w:pPr>
              <w:pStyle w:val="COMTableheadingrow"/>
              <w:rPr>
                <w:lang w:val="en-AU"/>
              </w:rPr>
            </w:pPr>
            <w:r w:rsidRPr="00B13C15">
              <w:rPr>
                <w:lang w:val="en-AU"/>
              </w:rPr>
              <w:t>Estimates in the submission</w:t>
            </w:r>
          </w:p>
        </w:tc>
      </w:tr>
      <w:tr w:rsidR="00487179" w:rsidRPr="00A94F84" w14:paraId="5C776A93" w14:textId="77777777" w:rsidTr="007F074A">
        <w:tc>
          <w:tcPr>
            <w:tcW w:w="1540" w:type="pct"/>
            <w:vAlign w:val="center"/>
          </w:tcPr>
          <w:p w14:paraId="1633818D" w14:textId="77777777" w:rsidR="00487179" w:rsidRPr="00A94F84" w:rsidRDefault="00487179" w:rsidP="007F074A">
            <w:pPr>
              <w:pStyle w:val="COMTabletext"/>
              <w:rPr>
                <w:rFonts w:ascii="Times" w:hAnsi="Times"/>
              </w:rPr>
            </w:pPr>
            <w:r w:rsidRPr="00A94F84">
              <w:t>Costs</w:t>
            </w:r>
          </w:p>
        </w:tc>
        <w:tc>
          <w:tcPr>
            <w:tcW w:w="1153" w:type="pct"/>
            <w:vAlign w:val="center"/>
          </w:tcPr>
          <w:p w14:paraId="50FDB85E" w14:textId="7A94B63B" w:rsidR="00487179" w:rsidRPr="00A94F84" w:rsidRDefault="00487179" w:rsidP="007F074A">
            <w:pPr>
              <w:pStyle w:val="COMTabletext"/>
              <w:jc w:val="center"/>
              <w:rPr>
                <w:rFonts w:ascii="Times" w:hAnsi="Times"/>
              </w:rPr>
            </w:pPr>
            <w:r w:rsidRPr="00A94F84">
              <w:t>$</w:t>
            </w:r>
            <w:r w:rsidR="00653F0C" w:rsidRPr="00653F0C">
              <w:rPr>
                <w:color w:val="000000"/>
                <w:shd w:val="solid" w:color="000000" w:fill="000000"/>
                <w14:textFill>
                  <w14:solidFill>
                    <w14:srgbClr w14:val="000000">
                      <w14:alpha w14:val="100000"/>
                    </w14:srgbClr>
                  </w14:solidFill>
                </w14:textFill>
              </w:rPr>
              <w:t>|</w:t>
            </w:r>
          </w:p>
        </w:tc>
        <w:tc>
          <w:tcPr>
            <w:tcW w:w="1160" w:type="pct"/>
            <w:vAlign w:val="center"/>
          </w:tcPr>
          <w:p w14:paraId="3096DD32" w14:textId="77777777" w:rsidR="00487179" w:rsidRPr="00A94F84" w:rsidRDefault="00487179" w:rsidP="007F074A">
            <w:pPr>
              <w:pStyle w:val="COMTabletext"/>
              <w:jc w:val="center"/>
              <w:rPr>
                <w:rFonts w:ascii="Times" w:hAnsi="Times"/>
              </w:rPr>
            </w:pPr>
            <w:r w:rsidRPr="00A94F84">
              <w:t>$95,899</w:t>
            </w:r>
          </w:p>
        </w:tc>
        <w:tc>
          <w:tcPr>
            <w:tcW w:w="1147" w:type="pct"/>
            <w:vAlign w:val="center"/>
          </w:tcPr>
          <w:p w14:paraId="26B081FC" w14:textId="099CBED9" w:rsidR="00487179" w:rsidRPr="00A94F84" w:rsidRDefault="00487179" w:rsidP="007F074A">
            <w:pPr>
              <w:pStyle w:val="COMTabletext"/>
              <w:jc w:val="center"/>
              <w:rPr>
                <w:rFonts w:ascii="Times" w:hAnsi="Times"/>
              </w:rPr>
            </w:pPr>
            <w:r w:rsidRPr="00A66A51">
              <w:t>$</w:t>
            </w:r>
            <w:r w:rsidR="00653F0C" w:rsidRPr="00653F0C">
              <w:rPr>
                <w:color w:val="000000"/>
                <w:shd w:val="solid" w:color="000000" w:fill="000000"/>
                <w14:textFill>
                  <w14:solidFill>
                    <w14:srgbClr w14:val="000000">
                      <w14:alpha w14:val="100000"/>
                    </w14:srgbClr>
                  </w14:solidFill>
                </w14:textFill>
              </w:rPr>
              <w:t>|</w:t>
            </w:r>
          </w:p>
        </w:tc>
      </w:tr>
      <w:tr w:rsidR="00487179" w:rsidRPr="00A94F84" w14:paraId="3869850D" w14:textId="77777777" w:rsidTr="007F074A">
        <w:tc>
          <w:tcPr>
            <w:tcW w:w="1540" w:type="pct"/>
            <w:vAlign w:val="center"/>
          </w:tcPr>
          <w:p w14:paraId="6C4074EC" w14:textId="77777777" w:rsidR="00487179" w:rsidRPr="00A94F84" w:rsidRDefault="00487179" w:rsidP="007F074A">
            <w:pPr>
              <w:pStyle w:val="COMTabletext"/>
              <w:rPr>
                <w:rFonts w:ascii="Times" w:hAnsi="Times"/>
              </w:rPr>
            </w:pPr>
            <w:r w:rsidRPr="00A94F84">
              <w:t>Life years</w:t>
            </w:r>
          </w:p>
        </w:tc>
        <w:tc>
          <w:tcPr>
            <w:tcW w:w="1153" w:type="pct"/>
            <w:vAlign w:val="center"/>
          </w:tcPr>
          <w:p w14:paraId="7FD274AC" w14:textId="77777777" w:rsidR="00487179" w:rsidRPr="00A94F84" w:rsidRDefault="00487179" w:rsidP="007F074A">
            <w:pPr>
              <w:pStyle w:val="COMTabletext"/>
              <w:jc w:val="center"/>
              <w:rPr>
                <w:rFonts w:ascii="Times" w:hAnsi="Times"/>
              </w:rPr>
            </w:pPr>
            <w:r w:rsidRPr="00A94F84">
              <w:t>28.0742</w:t>
            </w:r>
          </w:p>
        </w:tc>
        <w:tc>
          <w:tcPr>
            <w:tcW w:w="1160" w:type="pct"/>
            <w:vAlign w:val="center"/>
          </w:tcPr>
          <w:p w14:paraId="47D2DCE6" w14:textId="77777777" w:rsidR="00487179" w:rsidRPr="00A94F84" w:rsidRDefault="00487179" w:rsidP="007F074A">
            <w:pPr>
              <w:pStyle w:val="COMTabletext"/>
              <w:jc w:val="center"/>
              <w:rPr>
                <w:rFonts w:ascii="Times" w:hAnsi="Times"/>
              </w:rPr>
            </w:pPr>
            <w:r w:rsidRPr="00A94F84">
              <w:t>27.6342</w:t>
            </w:r>
          </w:p>
        </w:tc>
        <w:tc>
          <w:tcPr>
            <w:tcW w:w="1147" w:type="pct"/>
            <w:vAlign w:val="center"/>
          </w:tcPr>
          <w:p w14:paraId="7F714B7A" w14:textId="77777777" w:rsidR="00487179" w:rsidRPr="00A94F84" w:rsidRDefault="00487179" w:rsidP="007F074A">
            <w:pPr>
              <w:pStyle w:val="COMTabletext"/>
              <w:jc w:val="center"/>
            </w:pPr>
            <w:r w:rsidRPr="00A94F84">
              <w:t>0.4389</w:t>
            </w:r>
          </w:p>
        </w:tc>
      </w:tr>
      <w:tr w:rsidR="00487179" w:rsidRPr="00A94F84" w14:paraId="71BBE2E2" w14:textId="77777777" w:rsidTr="007F074A">
        <w:tc>
          <w:tcPr>
            <w:tcW w:w="1540" w:type="pct"/>
            <w:vAlign w:val="center"/>
          </w:tcPr>
          <w:p w14:paraId="432215C5" w14:textId="77777777" w:rsidR="00487179" w:rsidRPr="00A94F84" w:rsidRDefault="00487179" w:rsidP="007F074A">
            <w:pPr>
              <w:pStyle w:val="COMTabletext"/>
            </w:pPr>
            <w:r w:rsidRPr="00A94F84">
              <w:t>Quality adjusted life years</w:t>
            </w:r>
          </w:p>
        </w:tc>
        <w:tc>
          <w:tcPr>
            <w:tcW w:w="1153" w:type="pct"/>
            <w:vAlign w:val="center"/>
          </w:tcPr>
          <w:p w14:paraId="0DA9FC70" w14:textId="77777777" w:rsidR="00487179" w:rsidRPr="00A94F84" w:rsidRDefault="00487179" w:rsidP="007F074A">
            <w:pPr>
              <w:pStyle w:val="COMTabletext"/>
              <w:jc w:val="center"/>
            </w:pPr>
            <w:r w:rsidRPr="00A94F84">
              <w:t>23.5008</w:t>
            </w:r>
          </w:p>
        </w:tc>
        <w:tc>
          <w:tcPr>
            <w:tcW w:w="1160" w:type="pct"/>
            <w:vAlign w:val="center"/>
          </w:tcPr>
          <w:p w14:paraId="4D460E4F" w14:textId="77777777" w:rsidR="00487179" w:rsidRPr="00A94F84" w:rsidRDefault="00487179" w:rsidP="007F074A">
            <w:pPr>
              <w:pStyle w:val="COMTabletext"/>
              <w:jc w:val="center"/>
            </w:pPr>
            <w:r w:rsidRPr="00A94F84">
              <w:t>23.1257</w:t>
            </w:r>
          </w:p>
        </w:tc>
        <w:tc>
          <w:tcPr>
            <w:tcW w:w="1147" w:type="pct"/>
            <w:vAlign w:val="center"/>
          </w:tcPr>
          <w:p w14:paraId="139FBA54" w14:textId="77777777" w:rsidR="00487179" w:rsidRPr="00A94F84" w:rsidRDefault="00487179" w:rsidP="007F074A">
            <w:pPr>
              <w:pStyle w:val="COMTabletext"/>
              <w:jc w:val="center"/>
            </w:pPr>
            <w:r w:rsidRPr="00A94F84">
              <w:t>0.3752</w:t>
            </w:r>
          </w:p>
        </w:tc>
      </w:tr>
      <w:tr w:rsidR="00487179" w:rsidRPr="00A94F84" w14:paraId="3C8389F5" w14:textId="77777777" w:rsidTr="007F074A">
        <w:tc>
          <w:tcPr>
            <w:tcW w:w="3853" w:type="pct"/>
            <w:gridSpan w:val="3"/>
            <w:vAlign w:val="center"/>
          </w:tcPr>
          <w:p w14:paraId="4FFBE50C" w14:textId="77777777" w:rsidR="00487179" w:rsidRPr="00A94F84" w:rsidRDefault="00487179" w:rsidP="007F074A">
            <w:pPr>
              <w:pStyle w:val="COMTabletext"/>
              <w:rPr>
                <w:rFonts w:ascii="Times" w:hAnsi="Times"/>
                <w:b/>
              </w:rPr>
            </w:pPr>
            <w:r w:rsidRPr="00A94F84">
              <w:rPr>
                <w:b/>
              </w:rPr>
              <w:t>Incremental cost/life year gained</w:t>
            </w:r>
          </w:p>
        </w:tc>
        <w:tc>
          <w:tcPr>
            <w:tcW w:w="1147" w:type="pct"/>
            <w:vAlign w:val="center"/>
          </w:tcPr>
          <w:p w14:paraId="0D8EDB66" w14:textId="77777777" w:rsidR="00487179" w:rsidRPr="00A94F84" w:rsidRDefault="00487179" w:rsidP="007F074A">
            <w:pPr>
              <w:pStyle w:val="COMTabletext"/>
              <w:jc w:val="center"/>
              <w:rPr>
                <w:rFonts w:ascii="Times" w:hAnsi="Times"/>
                <w:b/>
              </w:rPr>
            </w:pPr>
            <w:r w:rsidRPr="00A94F84">
              <w:rPr>
                <w:b/>
              </w:rPr>
              <w:t>Prasugrel dominant</w:t>
            </w:r>
          </w:p>
        </w:tc>
      </w:tr>
      <w:tr w:rsidR="00487179" w:rsidRPr="00A94F84" w14:paraId="6596A0FF" w14:textId="77777777" w:rsidTr="007F074A">
        <w:tc>
          <w:tcPr>
            <w:tcW w:w="3853" w:type="pct"/>
            <w:gridSpan w:val="3"/>
            <w:tcBorders>
              <w:bottom w:val="double" w:sz="4" w:space="0" w:color="auto"/>
            </w:tcBorders>
            <w:vAlign w:val="center"/>
          </w:tcPr>
          <w:p w14:paraId="1D5054CC" w14:textId="77777777" w:rsidR="00487179" w:rsidRPr="00A94F84" w:rsidRDefault="00487179" w:rsidP="007F074A">
            <w:pPr>
              <w:pStyle w:val="COMTabletext"/>
              <w:rPr>
                <w:b/>
              </w:rPr>
            </w:pPr>
            <w:r w:rsidRPr="00A94F84">
              <w:rPr>
                <w:b/>
              </w:rPr>
              <w:t>Incremental cost/quality adjusted life year gained</w:t>
            </w:r>
          </w:p>
        </w:tc>
        <w:tc>
          <w:tcPr>
            <w:tcW w:w="1147" w:type="pct"/>
            <w:tcBorders>
              <w:bottom w:val="double" w:sz="4" w:space="0" w:color="auto"/>
            </w:tcBorders>
            <w:vAlign w:val="center"/>
          </w:tcPr>
          <w:p w14:paraId="2DD1D2F4" w14:textId="77777777" w:rsidR="00487179" w:rsidRPr="00A94F84" w:rsidRDefault="00487179" w:rsidP="007F074A">
            <w:pPr>
              <w:pStyle w:val="COMTabletext"/>
              <w:jc w:val="center"/>
              <w:rPr>
                <w:b/>
              </w:rPr>
            </w:pPr>
            <w:r w:rsidRPr="00A94F84">
              <w:rPr>
                <w:b/>
              </w:rPr>
              <w:t>Prasugrel dominant</w:t>
            </w:r>
          </w:p>
        </w:tc>
      </w:tr>
      <w:tr w:rsidR="00F27D82" w:rsidRPr="00A94F84" w14:paraId="062653CB" w14:textId="77777777" w:rsidTr="007F074A">
        <w:trPr>
          <w:tblHeader/>
        </w:trPr>
        <w:tc>
          <w:tcPr>
            <w:tcW w:w="5000" w:type="pct"/>
            <w:gridSpan w:val="4"/>
            <w:vAlign w:val="center"/>
          </w:tcPr>
          <w:p w14:paraId="5EAB45FB" w14:textId="77777777" w:rsidR="00487179" w:rsidRPr="00A94F84" w:rsidRDefault="00487179" w:rsidP="007F074A">
            <w:pPr>
              <w:pStyle w:val="COMTableheadingrow"/>
              <w:rPr>
                <w:lang w:val="en-AU"/>
              </w:rPr>
            </w:pPr>
            <w:r w:rsidRPr="00B13C15">
              <w:rPr>
                <w:lang w:val="en-AU"/>
              </w:rPr>
              <w:t>Corrected during the evaluation</w:t>
            </w:r>
          </w:p>
        </w:tc>
      </w:tr>
      <w:tr w:rsidR="00F27D82" w:rsidRPr="00A94F84" w14:paraId="3E445CA6" w14:textId="77777777" w:rsidTr="007F074A">
        <w:tc>
          <w:tcPr>
            <w:tcW w:w="1540" w:type="pct"/>
            <w:vAlign w:val="center"/>
          </w:tcPr>
          <w:p w14:paraId="3AFE6549" w14:textId="77777777" w:rsidR="00487179" w:rsidRPr="00A94F84" w:rsidRDefault="00487179" w:rsidP="007F074A">
            <w:pPr>
              <w:pStyle w:val="COMTabletext"/>
              <w:rPr>
                <w:rFonts w:ascii="Times" w:hAnsi="Times"/>
              </w:rPr>
            </w:pPr>
            <w:r w:rsidRPr="00A94F84">
              <w:t>Costs</w:t>
            </w:r>
          </w:p>
        </w:tc>
        <w:tc>
          <w:tcPr>
            <w:tcW w:w="1153" w:type="pct"/>
            <w:vAlign w:val="center"/>
          </w:tcPr>
          <w:p w14:paraId="4C80682D" w14:textId="5FBE198D" w:rsidR="00487179" w:rsidRPr="00A94F84" w:rsidRDefault="00487179" w:rsidP="007F074A">
            <w:pPr>
              <w:pStyle w:val="COMTabletext"/>
              <w:jc w:val="center"/>
            </w:pPr>
            <w:r w:rsidRPr="00A94F84">
              <w:t>$</w:t>
            </w:r>
            <w:r w:rsidR="00653F0C" w:rsidRPr="00653F0C">
              <w:rPr>
                <w:color w:val="000000"/>
                <w:shd w:val="solid" w:color="000000" w:fill="000000"/>
                <w14:textFill>
                  <w14:solidFill>
                    <w14:srgbClr w14:val="000000">
                      <w14:alpha w14:val="100000"/>
                    </w14:srgbClr>
                  </w14:solidFill>
                </w14:textFill>
              </w:rPr>
              <w:t>|</w:t>
            </w:r>
          </w:p>
        </w:tc>
        <w:tc>
          <w:tcPr>
            <w:tcW w:w="1160" w:type="pct"/>
            <w:vAlign w:val="center"/>
          </w:tcPr>
          <w:p w14:paraId="75296B33" w14:textId="77777777" w:rsidR="00487179" w:rsidRPr="00A94F84" w:rsidRDefault="00487179" w:rsidP="007F074A">
            <w:pPr>
              <w:pStyle w:val="COMTabletext"/>
              <w:jc w:val="center"/>
            </w:pPr>
            <w:r w:rsidRPr="00A94F84">
              <w:t>$30,461</w:t>
            </w:r>
          </w:p>
        </w:tc>
        <w:tc>
          <w:tcPr>
            <w:tcW w:w="1147" w:type="pct"/>
            <w:vAlign w:val="center"/>
          </w:tcPr>
          <w:p w14:paraId="51027019" w14:textId="6ABD684F" w:rsidR="00487179" w:rsidRPr="00A94F84" w:rsidRDefault="00487179" w:rsidP="007F074A">
            <w:pPr>
              <w:pStyle w:val="COMTabletext"/>
              <w:jc w:val="center"/>
            </w:pPr>
            <w:r w:rsidRPr="00A94F84">
              <w:t>-$</w:t>
            </w:r>
            <w:r w:rsidR="00653F0C" w:rsidRPr="00653F0C">
              <w:rPr>
                <w:color w:val="000000"/>
                <w:shd w:val="solid" w:color="000000" w:fill="000000"/>
                <w14:textFill>
                  <w14:solidFill>
                    <w14:srgbClr w14:val="000000">
                      <w14:alpha w14:val="100000"/>
                    </w14:srgbClr>
                  </w14:solidFill>
                </w14:textFill>
              </w:rPr>
              <w:t>|</w:t>
            </w:r>
          </w:p>
        </w:tc>
      </w:tr>
      <w:tr w:rsidR="00F27D82" w:rsidRPr="00A94F84" w14:paraId="01D98248" w14:textId="77777777" w:rsidTr="007F074A">
        <w:tc>
          <w:tcPr>
            <w:tcW w:w="1540" w:type="pct"/>
            <w:vAlign w:val="center"/>
          </w:tcPr>
          <w:p w14:paraId="5F868A37" w14:textId="77777777" w:rsidR="00487179" w:rsidRPr="00A94F84" w:rsidRDefault="00487179" w:rsidP="007F074A">
            <w:pPr>
              <w:pStyle w:val="COMTabletext"/>
              <w:rPr>
                <w:rFonts w:ascii="Times" w:hAnsi="Times"/>
              </w:rPr>
            </w:pPr>
            <w:r w:rsidRPr="00A94F84">
              <w:t>Life years</w:t>
            </w:r>
          </w:p>
        </w:tc>
        <w:tc>
          <w:tcPr>
            <w:tcW w:w="1153" w:type="pct"/>
            <w:vAlign w:val="center"/>
          </w:tcPr>
          <w:p w14:paraId="47713B05" w14:textId="77777777" w:rsidR="00487179" w:rsidRPr="00A94F84" w:rsidRDefault="00487179" w:rsidP="007F074A">
            <w:pPr>
              <w:pStyle w:val="COMTabletext"/>
              <w:jc w:val="center"/>
            </w:pPr>
            <w:r w:rsidRPr="00A94F84">
              <w:t>7.5314</w:t>
            </w:r>
          </w:p>
        </w:tc>
        <w:tc>
          <w:tcPr>
            <w:tcW w:w="1160" w:type="pct"/>
            <w:vAlign w:val="center"/>
          </w:tcPr>
          <w:p w14:paraId="5DF1FCE4" w14:textId="77777777" w:rsidR="00487179" w:rsidRPr="00A94F84" w:rsidRDefault="00487179" w:rsidP="007F074A">
            <w:pPr>
              <w:pStyle w:val="COMTabletext"/>
              <w:jc w:val="center"/>
            </w:pPr>
            <w:r w:rsidRPr="00A94F84">
              <w:t>7.4714</w:t>
            </w:r>
          </w:p>
        </w:tc>
        <w:tc>
          <w:tcPr>
            <w:tcW w:w="1147" w:type="pct"/>
            <w:vAlign w:val="center"/>
          </w:tcPr>
          <w:p w14:paraId="277F9B02" w14:textId="77777777" w:rsidR="00487179" w:rsidRPr="00A94F84" w:rsidRDefault="00487179" w:rsidP="007F074A">
            <w:pPr>
              <w:pStyle w:val="COMTabletext"/>
              <w:jc w:val="center"/>
            </w:pPr>
            <w:r w:rsidRPr="00A94F84">
              <w:t>0.0599</w:t>
            </w:r>
          </w:p>
        </w:tc>
      </w:tr>
      <w:tr w:rsidR="00F27D82" w:rsidRPr="00A94F84" w14:paraId="59F29DB7" w14:textId="77777777" w:rsidTr="007F074A">
        <w:tc>
          <w:tcPr>
            <w:tcW w:w="1540" w:type="pct"/>
            <w:vAlign w:val="center"/>
          </w:tcPr>
          <w:p w14:paraId="3F55770C" w14:textId="77777777" w:rsidR="00487179" w:rsidRPr="00A94F84" w:rsidRDefault="00487179" w:rsidP="007F074A">
            <w:pPr>
              <w:pStyle w:val="COMTabletext"/>
            </w:pPr>
            <w:r w:rsidRPr="00A94F84">
              <w:t>Quality adjusted life years</w:t>
            </w:r>
          </w:p>
        </w:tc>
        <w:tc>
          <w:tcPr>
            <w:tcW w:w="1153" w:type="pct"/>
            <w:vAlign w:val="center"/>
          </w:tcPr>
          <w:p w14:paraId="4CC4E2EC" w14:textId="77777777" w:rsidR="00487179" w:rsidRPr="00A94F84" w:rsidRDefault="00487179" w:rsidP="007F074A">
            <w:pPr>
              <w:pStyle w:val="COMTabletext"/>
              <w:jc w:val="center"/>
            </w:pPr>
            <w:r w:rsidRPr="00A94F84">
              <w:t>6.3030</w:t>
            </w:r>
          </w:p>
        </w:tc>
        <w:tc>
          <w:tcPr>
            <w:tcW w:w="1160" w:type="pct"/>
            <w:vAlign w:val="center"/>
          </w:tcPr>
          <w:p w14:paraId="3842503A" w14:textId="77777777" w:rsidR="00487179" w:rsidRPr="00A94F84" w:rsidRDefault="00487179" w:rsidP="007F074A">
            <w:pPr>
              <w:pStyle w:val="COMTabletext"/>
              <w:jc w:val="center"/>
            </w:pPr>
            <w:r w:rsidRPr="00A94F84">
              <w:t>6.2497</w:t>
            </w:r>
          </w:p>
        </w:tc>
        <w:tc>
          <w:tcPr>
            <w:tcW w:w="1147" w:type="pct"/>
            <w:vAlign w:val="center"/>
          </w:tcPr>
          <w:p w14:paraId="630C8866" w14:textId="77777777" w:rsidR="00487179" w:rsidRPr="00A94F84" w:rsidRDefault="00487179" w:rsidP="007F074A">
            <w:pPr>
              <w:pStyle w:val="COMTabletext"/>
              <w:jc w:val="center"/>
            </w:pPr>
            <w:r w:rsidRPr="00A94F84">
              <w:t>0.0534</w:t>
            </w:r>
          </w:p>
        </w:tc>
      </w:tr>
      <w:tr w:rsidR="00F27D82" w:rsidRPr="00A94F84" w14:paraId="209B1F5D" w14:textId="77777777" w:rsidTr="007F074A">
        <w:tc>
          <w:tcPr>
            <w:tcW w:w="3853" w:type="pct"/>
            <w:gridSpan w:val="3"/>
            <w:vAlign w:val="center"/>
          </w:tcPr>
          <w:p w14:paraId="23FF07D3" w14:textId="77777777" w:rsidR="00487179" w:rsidRPr="00A94F84" w:rsidRDefault="00487179" w:rsidP="007F074A">
            <w:pPr>
              <w:pStyle w:val="COMTabletext"/>
              <w:rPr>
                <w:rFonts w:ascii="Times" w:hAnsi="Times"/>
                <w:b/>
              </w:rPr>
            </w:pPr>
            <w:r w:rsidRPr="00A94F84">
              <w:rPr>
                <w:b/>
              </w:rPr>
              <w:t>Incremental cost/life year gained</w:t>
            </w:r>
          </w:p>
        </w:tc>
        <w:tc>
          <w:tcPr>
            <w:tcW w:w="1147" w:type="pct"/>
            <w:vAlign w:val="center"/>
          </w:tcPr>
          <w:p w14:paraId="09DBE839" w14:textId="77777777" w:rsidR="00487179" w:rsidRPr="00A94F84" w:rsidRDefault="00487179" w:rsidP="007F074A">
            <w:pPr>
              <w:pStyle w:val="COMTabletext"/>
              <w:jc w:val="center"/>
              <w:rPr>
                <w:rFonts w:ascii="Times" w:hAnsi="Times"/>
                <w:b/>
              </w:rPr>
            </w:pPr>
            <w:r w:rsidRPr="00A94F84">
              <w:rPr>
                <w:b/>
              </w:rPr>
              <w:t>Prasugrel dominant</w:t>
            </w:r>
          </w:p>
        </w:tc>
      </w:tr>
      <w:tr w:rsidR="00F27D82" w:rsidRPr="00A94F84" w14:paraId="3E8AE6FA" w14:textId="77777777" w:rsidTr="007F074A">
        <w:tc>
          <w:tcPr>
            <w:tcW w:w="3853" w:type="pct"/>
            <w:gridSpan w:val="3"/>
            <w:vAlign w:val="center"/>
          </w:tcPr>
          <w:p w14:paraId="470AC09A" w14:textId="77777777" w:rsidR="00487179" w:rsidRPr="00A94F84" w:rsidRDefault="00487179" w:rsidP="007F074A">
            <w:pPr>
              <w:pStyle w:val="COMTabletext"/>
              <w:rPr>
                <w:b/>
              </w:rPr>
            </w:pPr>
            <w:r w:rsidRPr="00A94F84">
              <w:rPr>
                <w:b/>
              </w:rPr>
              <w:t>Incremental cost/quality adjusted life year gained</w:t>
            </w:r>
          </w:p>
        </w:tc>
        <w:tc>
          <w:tcPr>
            <w:tcW w:w="1147" w:type="pct"/>
            <w:vAlign w:val="center"/>
          </w:tcPr>
          <w:p w14:paraId="028BB342" w14:textId="77777777" w:rsidR="00487179" w:rsidRPr="00A94F84" w:rsidRDefault="00487179" w:rsidP="007F074A">
            <w:pPr>
              <w:pStyle w:val="COMTabletext"/>
              <w:jc w:val="center"/>
              <w:rPr>
                <w:b/>
              </w:rPr>
            </w:pPr>
            <w:r w:rsidRPr="00A94F84">
              <w:rPr>
                <w:b/>
              </w:rPr>
              <w:t>Prasugrel dominant</w:t>
            </w:r>
          </w:p>
        </w:tc>
      </w:tr>
    </w:tbl>
    <w:p w14:paraId="4FCF9384" w14:textId="77777777" w:rsidR="0082274E" w:rsidRDefault="0082274E" w:rsidP="0082274E">
      <w:pPr>
        <w:pStyle w:val="COMTablefooter"/>
      </w:pPr>
      <w:r w:rsidRPr="00A94F84">
        <w:t>Source: Table 3-55, p146 of the submission and Prasugrel CUA spreadsheet provided with the submission</w:t>
      </w:r>
    </w:p>
    <w:p w14:paraId="0B0E4ABE" w14:textId="051A7651" w:rsidR="0082274E" w:rsidRPr="00A94F84" w:rsidRDefault="0082274E" w:rsidP="00BB00B3">
      <w:pPr>
        <w:pStyle w:val="COMexecsumnumberedpara"/>
      </w:pPr>
      <w:r w:rsidRPr="00A94F84">
        <w:t xml:space="preserve">Based on the economic model, as presented in the submission, treatment with prasugrel was associated with the same costs and higher QALYs (i.e. was dominant) compared to ticagrelor for the treatment of patients with </w:t>
      </w:r>
      <w:r w:rsidR="00074FA6" w:rsidRPr="00A94F84">
        <w:t>ACS</w:t>
      </w:r>
      <w:r w:rsidRPr="00A94F84">
        <w:t xml:space="preserve"> who are indicated for </w:t>
      </w:r>
      <w:r w:rsidR="00074FA6" w:rsidRPr="00A94F84">
        <w:t>PCI</w:t>
      </w:r>
      <w:r w:rsidRPr="00A94F84">
        <w:t xml:space="preserve">. The submission’s estimates of discounted life years and QALYs in the prasugrel and ticagrelor treatment arms </w:t>
      </w:r>
      <w:r w:rsidR="006A4525" w:rsidRPr="00A94F84">
        <w:t>we</w:t>
      </w:r>
      <w:r w:rsidRPr="00A94F84">
        <w:t>re implausible</w:t>
      </w:r>
      <w:r w:rsidR="002A4357" w:rsidRPr="00A94F84">
        <w:t>,</w:t>
      </w:r>
      <w:r w:rsidRPr="00A94F84">
        <w:t xml:space="preserve"> exceeding the time horizon of the model (21 years). </w:t>
      </w:r>
      <w:r w:rsidR="00F41052" w:rsidRPr="00A94F84">
        <w:t>Correcting for the errors that could be co</w:t>
      </w:r>
      <w:r w:rsidR="001171D4" w:rsidRPr="00A94F84">
        <w:t>rrected during the evaluation resulted</w:t>
      </w:r>
      <w:r w:rsidR="006C33BD" w:rsidRPr="00A94F84">
        <w:t xml:space="preserve"> </w:t>
      </w:r>
      <w:r w:rsidR="001171D4" w:rsidRPr="00A94F84">
        <w:t xml:space="preserve">in prasugrel remaining dominant, with lower costs for prasugrel compared to ticagrelor, and benefits in terms of life years and QALYs gained; although the magnitude of benefit was substantially smaller than estimated in the submission. However, </w:t>
      </w:r>
      <w:proofErr w:type="gramStart"/>
      <w:r w:rsidR="001171D4" w:rsidRPr="00A94F84">
        <w:t>a number of</w:t>
      </w:r>
      <w:proofErr w:type="gramEnd"/>
      <w:r w:rsidR="001171D4" w:rsidRPr="00A94F84">
        <w:t xml:space="preserve"> issues with the model could not be corrected during the evaluation (see paragraph </w:t>
      </w:r>
      <w:r w:rsidR="001171D4" w:rsidRPr="00A94F84">
        <w:fldChar w:fldCharType="begin" w:fldLock="1"/>
      </w:r>
      <w:r w:rsidR="001171D4" w:rsidRPr="00A94F84">
        <w:instrText xml:space="preserve"> REF _Ref156201379 \r \h </w:instrText>
      </w:r>
      <w:r w:rsidR="00D5319A" w:rsidRPr="00A94F84">
        <w:instrText xml:space="preserve"> \* MERGEFORMAT </w:instrText>
      </w:r>
      <w:r w:rsidR="001171D4" w:rsidRPr="00A94F84">
        <w:fldChar w:fldCharType="separate"/>
      </w:r>
      <w:r w:rsidR="001C405B">
        <w:t>6.43</w:t>
      </w:r>
      <w:r w:rsidR="001171D4" w:rsidRPr="00A94F84">
        <w:fldChar w:fldCharType="end"/>
      </w:r>
      <w:r w:rsidR="001171D4" w:rsidRPr="00A94F84">
        <w:t>).</w:t>
      </w:r>
      <w:r w:rsidR="007A6002" w:rsidRPr="00A94F84">
        <w:t xml:space="preserve"> Given the issues with the model structure, </w:t>
      </w:r>
      <w:r w:rsidR="00B71EA3" w:rsidRPr="00A94F84">
        <w:t>i.e.</w:t>
      </w:r>
      <w:r w:rsidR="007A6002" w:rsidRPr="00A94F84">
        <w:t xml:space="preserve">, </w:t>
      </w:r>
      <w:r w:rsidR="00B71EA3" w:rsidRPr="00A94F84">
        <w:t>that patients cannot move between health states, a</w:t>
      </w:r>
      <w:r w:rsidR="007A6002" w:rsidRPr="00A94F84">
        <w:t>nd the errors that could not be corrected during evaluation, the ESC considered that the economic model was not reliable for decision making.</w:t>
      </w:r>
    </w:p>
    <w:p w14:paraId="2C83BB90" w14:textId="706D587E" w:rsidR="00EC209E" w:rsidRPr="00A94F84" w:rsidRDefault="00EC209E" w:rsidP="00BB00B3">
      <w:pPr>
        <w:pStyle w:val="COMexecsumnumberedpara"/>
      </w:pPr>
      <w:r w:rsidRPr="00A94F84">
        <w:t>Given the numerous errors and issues with the modelled economic evaluation; and the lower cost of prasugrel compared with ticagrelor and modelling of improved/similar outcomes, additional sensitivity analyses were not conducted during the evaluation.</w:t>
      </w:r>
    </w:p>
    <w:p w14:paraId="472842D7" w14:textId="6D4CFE00" w:rsidR="00C25D9C" w:rsidRPr="00A94F84" w:rsidRDefault="00C25D9C" w:rsidP="00BB732D">
      <w:pPr>
        <w:pStyle w:val="COMH2-non-numbered"/>
      </w:pPr>
      <w:bookmarkStart w:id="56" w:name="_Toc22897646"/>
      <w:bookmarkStart w:id="57" w:name="_Toc153032575"/>
      <w:bookmarkStart w:id="58" w:name="_Toc156561548"/>
      <w:r w:rsidRPr="00A94F84">
        <w:t>Drug cost/patient</w:t>
      </w:r>
      <w:bookmarkEnd w:id="56"/>
      <w:bookmarkEnd w:id="57"/>
      <w:bookmarkEnd w:id="58"/>
    </w:p>
    <w:bookmarkStart w:id="59" w:name="_Ref104805102"/>
    <w:p w14:paraId="4088B8D1" w14:textId="2DB49DD1" w:rsidR="00201098" w:rsidRPr="00A94F84" w:rsidRDefault="00201098" w:rsidP="00201098">
      <w:pPr>
        <w:pStyle w:val="COMexecsumnumberedpara"/>
      </w:pPr>
      <w:r w:rsidRPr="00A94F84">
        <w:fldChar w:fldCharType="begin" w:fldLock="1"/>
      </w:r>
      <w:r w:rsidRPr="00A94F84">
        <w:instrText xml:space="preserve"> REF _Ref152684689 \h </w:instrText>
      </w:r>
      <w:r w:rsidRPr="00A94F84">
        <w:fldChar w:fldCharType="separate"/>
      </w:r>
      <w:r w:rsidR="00EF31E7" w:rsidRPr="00A94F84">
        <w:t xml:space="preserve">Table </w:t>
      </w:r>
      <w:r w:rsidR="00EF31E7" w:rsidRPr="00B13C15">
        <w:t>11</w:t>
      </w:r>
      <w:r w:rsidRPr="00A94F84">
        <w:fldChar w:fldCharType="end"/>
      </w:r>
      <w:r w:rsidRPr="00A94F84">
        <w:t xml:space="preserve"> presents the drug costs for prasugrel in the economic model and financial estimates.</w:t>
      </w:r>
    </w:p>
    <w:p w14:paraId="51691BD3" w14:textId="56E16C43" w:rsidR="00494207" w:rsidRPr="00A94F84" w:rsidRDefault="00E16AD8" w:rsidP="003449D4">
      <w:pPr>
        <w:pStyle w:val="COMtablefigcaption"/>
        <w:keepLines/>
      </w:pPr>
      <w:bookmarkStart w:id="60" w:name="_Ref152684689"/>
      <w:r w:rsidRPr="00A94F84">
        <w:lastRenderedPageBreak/>
        <w:t xml:space="preserve">Table </w:t>
      </w:r>
      <w:fldSimple w:instr=" SEQ Table \* ARABIC " w:fldLock="1">
        <w:r w:rsidR="00EF31E7" w:rsidRPr="00B13C15">
          <w:t>11</w:t>
        </w:r>
      </w:fldSimple>
      <w:bookmarkEnd w:id="59"/>
      <w:bookmarkEnd w:id="60"/>
      <w:r w:rsidRPr="00A94F84">
        <w:t>:</w:t>
      </w:r>
      <w:r w:rsidR="00494207" w:rsidRPr="00A94F84">
        <w:t xml:space="preserve"> Drug cost per patient for pr</w:t>
      </w:r>
      <w:r w:rsidR="00201098" w:rsidRPr="00A94F84">
        <w:t>asugrel</w:t>
      </w:r>
    </w:p>
    <w:tbl>
      <w:tblPr>
        <w:tblStyle w:val="TableGrid"/>
        <w:tblW w:w="0" w:type="auto"/>
        <w:tblLook w:val="04A0" w:firstRow="1" w:lastRow="0" w:firstColumn="1" w:lastColumn="0" w:noHBand="0" w:noVBand="1"/>
        <w:tblCaption w:val="Table 11: Drug cost per patient for prasugrel"/>
      </w:tblPr>
      <w:tblGrid>
        <w:gridCol w:w="2405"/>
        <w:gridCol w:w="2102"/>
        <w:gridCol w:w="2254"/>
        <w:gridCol w:w="2255"/>
      </w:tblGrid>
      <w:tr w:rsidR="00510E2E" w:rsidRPr="00A94F84" w14:paraId="0E300014" w14:textId="77777777" w:rsidTr="007F074A">
        <w:tc>
          <w:tcPr>
            <w:tcW w:w="2405" w:type="dxa"/>
          </w:tcPr>
          <w:p w14:paraId="1E95D987" w14:textId="77777777" w:rsidR="00510E2E" w:rsidRPr="00B13C15" w:rsidRDefault="00510E2E" w:rsidP="004E148D">
            <w:pPr>
              <w:pStyle w:val="COMTableheadingrow"/>
              <w:rPr>
                <w:lang w:val="en-AU"/>
              </w:rPr>
            </w:pPr>
          </w:p>
        </w:tc>
        <w:tc>
          <w:tcPr>
            <w:tcW w:w="2102" w:type="dxa"/>
          </w:tcPr>
          <w:p w14:paraId="75C6D952" w14:textId="77777777" w:rsidR="00510E2E" w:rsidRPr="00B13C15" w:rsidRDefault="00510E2E" w:rsidP="004E148D">
            <w:pPr>
              <w:pStyle w:val="COMTableheadingrow"/>
              <w:jc w:val="center"/>
              <w:rPr>
                <w:bCs/>
                <w:lang w:val="en-AU"/>
              </w:rPr>
            </w:pPr>
            <w:r w:rsidRPr="00B13C15">
              <w:rPr>
                <w:bCs/>
                <w:lang w:val="en-AU"/>
              </w:rPr>
              <w:t>ISAR-REACT 5</w:t>
            </w:r>
          </w:p>
        </w:tc>
        <w:tc>
          <w:tcPr>
            <w:tcW w:w="2254" w:type="dxa"/>
          </w:tcPr>
          <w:p w14:paraId="688C115A" w14:textId="77777777" w:rsidR="00510E2E" w:rsidRPr="00B13C15" w:rsidRDefault="00510E2E" w:rsidP="004E148D">
            <w:pPr>
              <w:pStyle w:val="COMTableheadingrow"/>
              <w:jc w:val="center"/>
              <w:rPr>
                <w:bCs/>
                <w:lang w:val="en-AU"/>
              </w:rPr>
            </w:pPr>
            <w:r w:rsidRPr="00B13C15">
              <w:rPr>
                <w:bCs/>
                <w:lang w:val="en-AU"/>
              </w:rPr>
              <w:t>Economic model</w:t>
            </w:r>
          </w:p>
        </w:tc>
        <w:tc>
          <w:tcPr>
            <w:tcW w:w="2255" w:type="dxa"/>
          </w:tcPr>
          <w:p w14:paraId="60829F8E" w14:textId="77777777" w:rsidR="00510E2E" w:rsidRPr="00B13C15" w:rsidRDefault="00510E2E" w:rsidP="004E148D">
            <w:pPr>
              <w:pStyle w:val="COMTableheadingrow"/>
              <w:jc w:val="center"/>
              <w:rPr>
                <w:bCs/>
                <w:lang w:val="en-AU"/>
              </w:rPr>
            </w:pPr>
            <w:r w:rsidRPr="00B13C15">
              <w:rPr>
                <w:bCs/>
                <w:lang w:val="en-AU"/>
              </w:rPr>
              <w:t>Financial estimates</w:t>
            </w:r>
          </w:p>
        </w:tc>
      </w:tr>
      <w:tr w:rsidR="00510E2E" w:rsidRPr="00A94F84" w14:paraId="2873CE20" w14:textId="77777777" w:rsidTr="007F074A">
        <w:tc>
          <w:tcPr>
            <w:tcW w:w="2405" w:type="dxa"/>
            <w:vAlign w:val="center"/>
          </w:tcPr>
          <w:p w14:paraId="627FAB8C" w14:textId="490355A6" w:rsidR="00510E2E" w:rsidRPr="00A94F84" w:rsidRDefault="00510E2E" w:rsidP="004E148D">
            <w:pPr>
              <w:pStyle w:val="COMTabletext"/>
            </w:pPr>
            <w:r w:rsidRPr="00A94F84">
              <w:t>Prasugrel dose distribution</w:t>
            </w:r>
          </w:p>
        </w:tc>
        <w:tc>
          <w:tcPr>
            <w:tcW w:w="2102" w:type="dxa"/>
            <w:vAlign w:val="center"/>
          </w:tcPr>
          <w:p w14:paraId="56E5011C" w14:textId="77777777" w:rsidR="00510E2E" w:rsidRPr="00A94F84" w:rsidRDefault="00510E2E" w:rsidP="004E148D">
            <w:pPr>
              <w:pStyle w:val="COMTabletext"/>
              <w:jc w:val="center"/>
            </w:pPr>
            <w:r w:rsidRPr="00A94F84">
              <w:t>NR</w:t>
            </w:r>
            <w:r w:rsidRPr="00A94F84">
              <w:rPr>
                <w:vertAlign w:val="superscript"/>
              </w:rPr>
              <w:t>a</w:t>
            </w:r>
          </w:p>
        </w:tc>
        <w:tc>
          <w:tcPr>
            <w:tcW w:w="2254" w:type="dxa"/>
            <w:vAlign w:val="center"/>
          </w:tcPr>
          <w:p w14:paraId="2A68748D" w14:textId="77777777" w:rsidR="00510E2E" w:rsidRPr="00A94F84" w:rsidRDefault="00510E2E" w:rsidP="004E148D">
            <w:pPr>
              <w:pStyle w:val="COMTabletext"/>
              <w:jc w:val="center"/>
            </w:pPr>
            <w:r w:rsidRPr="00A94F84">
              <w:t>5 mg: 0%</w:t>
            </w:r>
          </w:p>
          <w:p w14:paraId="044C15D9" w14:textId="77777777" w:rsidR="00510E2E" w:rsidRPr="00A94F84" w:rsidRDefault="00510E2E" w:rsidP="004E148D">
            <w:pPr>
              <w:pStyle w:val="COMTabletext"/>
              <w:jc w:val="center"/>
            </w:pPr>
            <w:r w:rsidRPr="00A94F84">
              <w:t>10 mg: 100%</w:t>
            </w:r>
          </w:p>
        </w:tc>
        <w:tc>
          <w:tcPr>
            <w:tcW w:w="2255" w:type="dxa"/>
            <w:vAlign w:val="center"/>
          </w:tcPr>
          <w:p w14:paraId="75EEEA63" w14:textId="77777777" w:rsidR="00510E2E" w:rsidRPr="00A94F84" w:rsidRDefault="00510E2E" w:rsidP="004E148D">
            <w:pPr>
              <w:pStyle w:val="COMTabletext"/>
              <w:jc w:val="center"/>
            </w:pPr>
            <w:r w:rsidRPr="00A94F84">
              <w:t>5 mg: 38.61%</w:t>
            </w:r>
          </w:p>
          <w:p w14:paraId="69A2DFE2" w14:textId="77777777" w:rsidR="00510E2E" w:rsidRPr="00A94F84" w:rsidRDefault="00510E2E" w:rsidP="004E148D">
            <w:pPr>
              <w:pStyle w:val="COMTabletext"/>
              <w:jc w:val="center"/>
            </w:pPr>
            <w:r w:rsidRPr="00A94F84">
              <w:t>10 mg: 61.39%</w:t>
            </w:r>
          </w:p>
        </w:tc>
      </w:tr>
      <w:tr w:rsidR="00510E2E" w:rsidRPr="00A94F84" w14:paraId="632333ED" w14:textId="77777777" w:rsidTr="007F074A">
        <w:tc>
          <w:tcPr>
            <w:tcW w:w="2405" w:type="dxa"/>
            <w:vAlign w:val="center"/>
          </w:tcPr>
          <w:p w14:paraId="7DB7601D" w14:textId="77777777" w:rsidR="00510E2E" w:rsidRPr="00A94F84" w:rsidRDefault="00510E2E" w:rsidP="004E148D">
            <w:pPr>
              <w:pStyle w:val="COMTabletext"/>
            </w:pPr>
            <w:r w:rsidRPr="00A94F84">
              <w:t>Treatment adherence</w:t>
            </w:r>
          </w:p>
        </w:tc>
        <w:tc>
          <w:tcPr>
            <w:tcW w:w="2102" w:type="dxa"/>
            <w:vAlign w:val="center"/>
          </w:tcPr>
          <w:p w14:paraId="7EEF251A" w14:textId="77777777" w:rsidR="00510E2E" w:rsidRPr="00A94F84" w:rsidRDefault="00510E2E" w:rsidP="004E148D">
            <w:pPr>
              <w:pStyle w:val="COMTabletext"/>
              <w:jc w:val="center"/>
            </w:pPr>
            <w:r w:rsidRPr="00A94F84">
              <w:t>NR</w:t>
            </w:r>
            <w:r w:rsidRPr="00A94F84">
              <w:rPr>
                <w:vertAlign w:val="superscript"/>
              </w:rPr>
              <w:t>b</w:t>
            </w:r>
          </w:p>
        </w:tc>
        <w:tc>
          <w:tcPr>
            <w:tcW w:w="2254" w:type="dxa"/>
            <w:vAlign w:val="center"/>
          </w:tcPr>
          <w:p w14:paraId="376F5E4B" w14:textId="77777777" w:rsidR="00510E2E" w:rsidRPr="00A94F84" w:rsidRDefault="00510E2E" w:rsidP="004E148D">
            <w:pPr>
              <w:pStyle w:val="COMTabletext"/>
              <w:jc w:val="center"/>
            </w:pPr>
            <w:r w:rsidRPr="00A94F84">
              <w:t>100%</w:t>
            </w:r>
          </w:p>
        </w:tc>
        <w:tc>
          <w:tcPr>
            <w:tcW w:w="2255" w:type="dxa"/>
            <w:vAlign w:val="center"/>
          </w:tcPr>
          <w:p w14:paraId="468122DC" w14:textId="77777777" w:rsidR="00510E2E" w:rsidRPr="00A94F84" w:rsidRDefault="00510E2E" w:rsidP="004E148D">
            <w:pPr>
              <w:pStyle w:val="COMTabletext"/>
              <w:jc w:val="center"/>
            </w:pPr>
            <w:r w:rsidRPr="00A94F84">
              <w:t>100%</w:t>
            </w:r>
          </w:p>
        </w:tc>
      </w:tr>
      <w:tr w:rsidR="00510E2E" w:rsidRPr="00A94F84" w14:paraId="0E232956" w14:textId="77777777" w:rsidTr="007F074A">
        <w:tc>
          <w:tcPr>
            <w:tcW w:w="2405" w:type="dxa"/>
            <w:vAlign w:val="center"/>
          </w:tcPr>
          <w:p w14:paraId="588BFB6A" w14:textId="77777777" w:rsidR="00510E2E" w:rsidRPr="00A94F84" w:rsidRDefault="00510E2E" w:rsidP="004E148D">
            <w:pPr>
              <w:pStyle w:val="COMTabletext"/>
            </w:pPr>
            <w:r w:rsidRPr="00A94F84">
              <w:t>Treatment persistence</w:t>
            </w:r>
          </w:p>
        </w:tc>
        <w:tc>
          <w:tcPr>
            <w:tcW w:w="2102" w:type="dxa"/>
            <w:vAlign w:val="center"/>
          </w:tcPr>
          <w:p w14:paraId="0D38F611" w14:textId="77777777" w:rsidR="00510E2E" w:rsidRPr="00A94F84" w:rsidRDefault="00510E2E" w:rsidP="004E148D">
            <w:pPr>
              <w:pStyle w:val="COMTabletext"/>
              <w:jc w:val="center"/>
            </w:pPr>
            <w:r w:rsidRPr="00A94F84">
              <w:t>NR</w:t>
            </w:r>
            <w:r w:rsidRPr="00A94F84">
              <w:rPr>
                <w:vertAlign w:val="superscript"/>
              </w:rPr>
              <w:t>c</w:t>
            </w:r>
          </w:p>
        </w:tc>
        <w:tc>
          <w:tcPr>
            <w:tcW w:w="2254" w:type="dxa"/>
            <w:vAlign w:val="center"/>
          </w:tcPr>
          <w:p w14:paraId="5D449482" w14:textId="77777777" w:rsidR="00510E2E" w:rsidRPr="00A94F84" w:rsidRDefault="00510E2E" w:rsidP="004E148D">
            <w:pPr>
              <w:pStyle w:val="COMTabletext"/>
              <w:jc w:val="center"/>
            </w:pPr>
            <w:r w:rsidRPr="00A94F84">
              <w:t>100%</w:t>
            </w:r>
          </w:p>
        </w:tc>
        <w:tc>
          <w:tcPr>
            <w:tcW w:w="2255" w:type="dxa"/>
            <w:vAlign w:val="center"/>
          </w:tcPr>
          <w:p w14:paraId="2B02311F" w14:textId="77777777" w:rsidR="00510E2E" w:rsidRPr="00A94F84" w:rsidRDefault="00510E2E" w:rsidP="004E148D">
            <w:pPr>
              <w:pStyle w:val="COMTabletext"/>
              <w:jc w:val="center"/>
            </w:pPr>
            <w:r w:rsidRPr="00A94F84">
              <w:t>100%</w:t>
            </w:r>
          </w:p>
        </w:tc>
      </w:tr>
      <w:tr w:rsidR="00510E2E" w:rsidRPr="00A94F84" w14:paraId="6885A660" w14:textId="77777777" w:rsidTr="007F074A">
        <w:tc>
          <w:tcPr>
            <w:tcW w:w="2405" w:type="dxa"/>
            <w:vAlign w:val="center"/>
          </w:tcPr>
          <w:p w14:paraId="75F58F1F" w14:textId="77777777" w:rsidR="00510E2E" w:rsidRPr="00A94F84" w:rsidRDefault="00510E2E" w:rsidP="004E148D">
            <w:pPr>
              <w:pStyle w:val="COMTabletext"/>
            </w:pPr>
            <w:r w:rsidRPr="00A94F84">
              <w:t>Treatment duration</w:t>
            </w:r>
          </w:p>
        </w:tc>
        <w:tc>
          <w:tcPr>
            <w:tcW w:w="2102" w:type="dxa"/>
            <w:vAlign w:val="center"/>
          </w:tcPr>
          <w:p w14:paraId="68809205" w14:textId="20E756FE" w:rsidR="00510E2E" w:rsidRPr="00A94F84" w:rsidRDefault="00510E2E" w:rsidP="004E148D">
            <w:pPr>
              <w:pStyle w:val="COMTabletext"/>
              <w:jc w:val="center"/>
            </w:pPr>
            <w:r w:rsidRPr="00A94F84">
              <w:t>1 year</w:t>
            </w:r>
          </w:p>
        </w:tc>
        <w:tc>
          <w:tcPr>
            <w:tcW w:w="2254" w:type="dxa"/>
            <w:vAlign w:val="center"/>
          </w:tcPr>
          <w:p w14:paraId="276EAA1A" w14:textId="77777777" w:rsidR="00510E2E" w:rsidRPr="00A94F84" w:rsidRDefault="00510E2E" w:rsidP="004E148D">
            <w:pPr>
              <w:pStyle w:val="COMTabletext"/>
              <w:jc w:val="center"/>
            </w:pPr>
            <w:r w:rsidRPr="00A94F84">
              <w:t>1 year</w:t>
            </w:r>
          </w:p>
        </w:tc>
        <w:tc>
          <w:tcPr>
            <w:tcW w:w="2255" w:type="dxa"/>
            <w:vAlign w:val="center"/>
          </w:tcPr>
          <w:p w14:paraId="5B806A94" w14:textId="77777777" w:rsidR="00510E2E" w:rsidRPr="00A94F84" w:rsidRDefault="00510E2E" w:rsidP="004E148D">
            <w:pPr>
              <w:pStyle w:val="COMTabletext"/>
              <w:jc w:val="center"/>
            </w:pPr>
            <w:r w:rsidRPr="00A94F84">
              <w:t>1 year</w:t>
            </w:r>
          </w:p>
        </w:tc>
      </w:tr>
      <w:tr w:rsidR="00510E2E" w:rsidRPr="00A94F84" w14:paraId="2DC88993" w14:textId="77777777" w:rsidTr="007F074A">
        <w:tc>
          <w:tcPr>
            <w:tcW w:w="2405" w:type="dxa"/>
            <w:vAlign w:val="center"/>
          </w:tcPr>
          <w:p w14:paraId="6A4C9F51" w14:textId="77777777" w:rsidR="00510E2E" w:rsidRPr="00A94F84" w:rsidRDefault="00510E2E" w:rsidP="004E148D">
            <w:pPr>
              <w:pStyle w:val="COMTabletext"/>
            </w:pPr>
            <w:r w:rsidRPr="00A94F84">
              <w:t>Drug cost per patient</w:t>
            </w:r>
          </w:p>
        </w:tc>
        <w:tc>
          <w:tcPr>
            <w:tcW w:w="2102" w:type="dxa"/>
            <w:vAlign w:val="center"/>
          </w:tcPr>
          <w:p w14:paraId="1888DC97" w14:textId="1FF98EEF" w:rsidR="00510E2E" w:rsidRPr="00A94F84" w:rsidRDefault="00510E2E" w:rsidP="004E148D">
            <w:pPr>
              <w:pStyle w:val="COMTabletext"/>
              <w:jc w:val="center"/>
            </w:pPr>
            <w:r w:rsidRPr="00A94F84">
              <w:t>-</w:t>
            </w:r>
          </w:p>
        </w:tc>
        <w:tc>
          <w:tcPr>
            <w:tcW w:w="2254" w:type="dxa"/>
            <w:vAlign w:val="center"/>
          </w:tcPr>
          <w:p w14:paraId="5583517D" w14:textId="26B51F66" w:rsidR="00510E2E" w:rsidRPr="00A94F84" w:rsidRDefault="00510E2E" w:rsidP="004E148D">
            <w:pPr>
              <w:pStyle w:val="COMTabletext"/>
              <w:jc w:val="center"/>
            </w:pPr>
            <w:r w:rsidRPr="00A94F84">
              <w:t>$</w:t>
            </w:r>
            <w:r w:rsidR="00653F0C" w:rsidRPr="00653F0C">
              <w:rPr>
                <w:color w:val="000000"/>
                <w:shd w:val="solid" w:color="000000" w:fill="000000"/>
                <w14:textFill>
                  <w14:solidFill>
                    <w14:srgbClr w14:val="000000">
                      <w14:alpha w14:val="100000"/>
                    </w14:srgbClr>
                  </w14:solidFill>
                </w14:textFill>
              </w:rPr>
              <w:t>|</w:t>
            </w:r>
            <w:r w:rsidRPr="00A94F84">
              <w:rPr>
                <w:vertAlign w:val="superscript"/>
              </w:rPr>
              <w:t>d</w:t>
            </w:r>
          </w:p>
        </w:tc>
        <w:tc>
          <w:tcPr>
            <w:tcW w:w="2255" w:type="dxa"/>
            <w:vAlign w:val="center"/>
          </w:tcPr>
          <w:p w14:paraId="29DA10F0" w14:textId="6B25F120" w:rsidR="00510E2E" w:rsidRPr="00A94F84" w:rsidRDefault="00510E2E" w:rsidP="004E148D">
            <w:pPr>
              <w:pStyle w:val="COMTabletext"/>
              <w:jc w:val="center"/>
            </w:pPr>
            <w:r w:rsidRPr="00A94F84">
              <w:t>$</w:t>
            </w:r>
            <w:r w:rsidR="00653F0C" w:rsidRPr="00653F0C">
              <w:rPr>
                <w:color w:val="000000"/>
                <w:shd w:val="solid" w:color="000000" w:fill="000000"/>
                <w14:textFill>
                  <w14:solidFill>
                    <w14:srgbClr w14:val="000000">
                      <w14:alpha w14:val="100000"/>
                    </w14:srgbClr>
                  </w14:solidFill>
                </w14:textFill>
              </w:rPr>
              <w:t>|</w:t>
            </w:r>
            <w:r w:rsidRPr="00A94F84">
              <w:rPr>
                <w:vertAlign w:val="superscript"/>
              </w:rPr>
              <w:t>e</w:t>
            </w:r>
          </w:p>
        </w:tc>
      </w:tr>
    </w:tbl>
    <w:p w14:paraId="0152A3B3" w14:textId="58FD64EE" w:rsidR="00510E2E" w:rsidRPr="00A94F84" w:rsidRDefault="00510E2E" w:rsidP="003449D4">
      <w:pPr>
        <w:pStyle w:val="COMTablefooter"/>
        <w:keepNext/>
        <w:keepLines/>
      </w:pPr>
      <w:r w:rsidRPr="00A94F84">
        <w:t xml:space="preserve">Source: </w:t>
      </w:r>
      <w:r w:rsidR="00367C28" w:rsidRPr="00A94F84">
        <w:t>ISAR-REACT 5 trial publication (</w:t>
      </w:r>
      <w:r w:rsidRPr="00A94F84">
        <w:t>Schupke 2019</w:t>
      </w:r>
      <w:r w:rsidR="00367C28" w:rsidRPr="00A94F84">
        <w:t>)</w:t>
      </w:r>
      <w:r w:rsidRPr="00A94F84">
        <w:t xml:space="preserve">; </w:t>
      </w:r>
      <w:r w:rsidR="00367C28" w:rsidRPr="00A94F84">
        <w:t xml:space="preserve">‘Prasugrel </w:t>
      </w:r>
      <w:r w:rsidR="00B12289" w:rsidRPr="00A94F84">
        <w:t>CUA</w:t>
      </w:r>
      <w:r w:rsidR="00367C28" w:rsidRPr="00A94F84">
        <w:t>’ and ‘Prasugrel Section 4 workbook’ spreadsheets provided with the submission</w:t>
      </w:r>
      <w:r w:rsidRPr="00A94F84">
        <w:t>.</w:t>
      </w:r>
    </w:p>
    <w:p w14:paraId="5A5EAE97" w14:textId="50858F10" w:rsidR="00510E2E" w:rsidRPr="00A94F84" w:rsidRDefault="00510E2E" w:rsidP="003449D4">
      <w:pPr>
        <w:pStyle w:val="COMTablefooter"/>
        <w:keepNext/>
        <w:keepLines/>
      </w:pPr>
      <w:r w:rsidRPr="00A94F84">
        <w:t xml:space="preserve">Abbreviations: </w:t>
      </w:r>
      <w:r w:rsidR="00E277C0" w:rsidRPr="00A94F84">
        <w:t xml:space="preserve">DPMQ, dispensed price for maximum quantity; </w:t>
      </w:r>
      <w:r w:rsidRPr="00A94F84">
        <w:t>NR, not reported</w:t>
      </w:r>
    </w:p>
    <w:p w14:paraId="7D5CC945" w14:textId="3B5773DA" w:rsidR="00510E2E" w:rsidRPr="00A94F84" w:rsidRDefault="00510E2E" w:rsidP="003449D4">
      <w:pPr>
        <w:pStyle w:val="COMTablefooter"/>
        <w:keepNext/>
        <w:keepLines/>
      </w:pPr>
      <w:r w:rsidRPr="00A94F84">
        <w:rPr>
          <w:vertAlign w:val="superscript"/>
        </w:rPr>
        <w:t xml:space="preserve">a </w:t>
      </w:r>
      <w:r w:rsidRPr="00A94F84">
        <w:t>Based on the ISAR-REACT 5 trial publication (Schupke 2019), 5.1% of patients weighed &lt;</w:t>
      </w:r>
      <w:r w:rsidR="00B73124">
        <w:t> </w:t>
      </w:r>
      <w:r w:rsidRPr="00A94F84">
        <w:t>60 kg, and 24.4% of patients were aged ≥</w:t>
      </w:r>
      <w:r w:rsidR="00B73124">
        <w:t> </w:t>
      </w:r>
      <w:r w:rsidRPr="00A94F84">
        <w:t>75</w:t>
      </w:r>
      <w:r w:rsidR="00B73124">
        <w:t> </w:t>
      </w:r>
      <w:r w:rsidRPr="00A94F84">
        <w:t>years; meeting the recommended criteria for 5 mg prasugrel.</w:t>
      </w:r>
    </w:p>
    <w:p w14:paraId="6BA24F61" w14:textId="74DAB7DE" w:rsidR="00510E2E" w:rsidRPr="00A94F84" w:rsidRDefault="00510E2E" w:rsidP="003449D4">
      <w:pPr>
        <w:pStyle w:val="COMTablefooter"/>
        <w:keepNext/>
        <w:keepLines/>
      </w:pPr>
      <w:r w:rsidRPr="00A94F84">
        <w:rPr>
          <w:vertAlign w:val="superscript"/>
        </w:rPr>
        <w:t xml:space="preserve">b </w:t>
      </w:r>
      <w:r w:rsidRPr="00A94F84">
        <w:t>The ISAR-REACT 5 trial publication (Schupke 2019) reported that 18 patients in the prasugrel arm did not adhere to the trial regimen</w:t>
      </w:r>
      <w:r w:rsidR="00CA36D5" w:rsidRPr="00A94F84">
        <w:t xml:space="preserve"> and were discontinued</w:t>
      </w:r>
      <w:r w:rsidR="001D705A" w:rsidRPr="00A94F84">
        <w:t xml:space="preserve"> from the trial</w:t>
      </w:r>
      <w:r w:rsidRPr="00A94F84">
        <w:t xml:space="preserve">. </w:t>
      </w:r>
      <w:r w:rsidR="00D3275F" w:rsidRPr="00A94F84">
        <w:t>The definition of treatment adherence was not reported.</w:t>
      </w:r>
    </w:p>
    <w:p w14:paraId="4CCC2B0F" w14:textId="77777777" w:rsidR="00510E2E" w:rsidRPr="00A94F84" w:rsidRDefault="00510E2E" w:rsidP="003449D4">
      <w:pPr>
        <w:pStyle w:val="COMTablefooter"/>
        <w:keepNext/>
        <w:keepLines/>
      </w:pPr>
      <w:r w:rsidRPr="00A94F84">
        <w:rPr>
          <w:vertAlign w:val="superscript"/>
        </w:rPr>
        <w:t xml:space="preserve">c </w:t>
      </w:r>
      <w:r w:rsidRPr="00A94F84">
        <w:t>Based on the ISAR-REACT 5 trial publication (Schupke 2019), 2,006 patients were randomised to prasugrel; 80.7% of patients (1,596/1,978 patients discharged alive) received prasugrel at discharge from hospital (time to discharge not reported); at 1 year follow-up, 12.5% of patients who received prasugrel at discharge (199/1,596 patients) discontinued prasugrel.</w:t>
      </w:r>
    </w:p>
    <w:p w14:paraId="4F9CAACD" w14:textId="2DFD2181" w:rsidR="00510E2E" w:rsidRPr="00A94F84" w:rsidRDefault="00510E2E" w:rsidP="003449D4">
      <w:pPr>
        <w:pStyle w:val="COMTablefooter"/>
        <w:keepNext/>
        <w:keepLines/>
      </w:pPr>
      <w:r w:rsidRPr="00A94F84">
        <w:rPr>
          <w:vertAlign w:val="superscript"/>
        </w:rPr>
        <w:t xml:space="preserve">d </w:t>
      </w:r>
      <w:r w:rsidRPr="00A94F84">
        <w:t>Calculated as $</w:t>
      </w:r>
      <w:r w:rsidR="00653F0C" w:rsidRPr="00F87B84">
        <w:rPr>
          <w:color w:val="000000"/>
          <w:spacing w:val="36"/>
          <w:shd w:val="solid" w:color="000000" w:fill="000000"/>
          <w:fitText w:val="268" w:id="-961888252"/>
          <w14:textFill>
            <w14:solidFill>
              <w14:srgbClr w14:val="000000">
                <w14:alpha w14:val="100000"/>
              </w14:srgbClr>
            </w14:solidFill>
          </w14:textFill>
        </w:rPr>
        <w:t xml:space="preserve">|  </w:t>
      </w:r>
      <w:r w:rsidR="00653F0C" w:rsidRPr="00F87B84">
        <w:rPr>
          <w:color w:val="000000"/>
          <w:spacing w:val="2"/>
          <w:shd w:val="solid" w:color="000000" w:fill="000000"/>
          <w:fitText w:val="268" w:id="-961888252"/>
          <w14:textFill>
            <w14:solidFill>
              <w14:srgbClr w14:val="000000">
                <w14:alpha w14:val="100000"/>
              </w14:srgbClr>
            </w14:solidFill>
          </w14:textFill>
        </w:rPr>
        <w:t>|</w:t>
      </w:r>
      <w:r w:rsidRPr="00A94F84">
        <w:t xml:space="preserve"> (DPMQ of 10 mg dose) × 365.25 days per year / 28 days of treatment per pack.</w:t>
      </w:r>
    </w:p>
    <w:p w14:paraId="485157D5" w14:textId="5159C905" w:rsidR="00510E2E" w:rsidRPr="00A94F84" w:rsidRDefault="00510E2E" w:rsidP="001770B8">
      <w:pPr>
        <w:pStyle w:val="COMTablefooter"/>
      </w:pPr>
      <w:r w:rsidRPr="00A94F84">
        <w:rPr>
          <w:vertAlign w:val="superscript"/>
        </w:rPr>
        <w:t xml:space="preserve">e </w:t>
      </w:r>
      <w:r w:rsidRPr="00A94F84">
        <w:t>Calculated as (38.61% × $</w:t>
      </w:r>
      <w:r w:rsidR="00653F0C" w:rsidRPr="00F87B84">
        <w:rPr>
          <w:color w:val="000000"/>
          <w:spacing w:val="40"/>
          <w:shd w:val="solid" w:color="000000" w:fill="000000"/>
          <w:fitText w:val="280" w:id="-961888251"/>
          <w14:textFill>
            <w14:solidFill>
              <w14:srgbClr w14:val="000000">
                <w14:alpha w14:val="100000"/>
              </w14:srgbClr>
            </w14:solidFill>
          </w14:textFill>
        </w:rPr>
        <w:t xml:space="preserve">|  </w:t>
      </w:r>
      <w:r w:rsidR="00653F0C" w:rsidRPr="00F87B84">
        <w:rPr>
          <w:color w:val="000000"/>
          <w:spacing w:val="2"/>
          <w:shd w:val="solid" w:color="000000" w:fill="000000"/>
          <w:fitText w:val="280" w:id="-961888251"/>
          <w14:textFill>
            <w14:solidFill>
              <w14:srgbClr w14:val="000000">
                <w14:alpha w14:val="100000"/>
              </w14:srgbClr>
            </w14:solidFill>
          </w14:textFill>
        </w:rPr>
        <w:t>|</w:t>
      </w:r>
      <w:r w:rsidRPr="00A94F84">
        <w:t xml:space="preserve"> [DPMQ for 5 mg dose] + 61.39% × $</w:t>
      </w:r>
      <w:r w:rsidR="00653F0C" w:rsidRPr="00F87B84">
        <w:rPr>
          <w:color w:val="000000"/>
          <w:spacing w:val="36"/>
          <w:shd w:val="solid" w:color="000000" w:fill="000000"/>
          <w:fitText w:val="268" w:id="-961888250"/>
          <w14:textFill>
            <w14:solidFill>
              <w14:srgbClr w14:val="000000">
                <w14:alpha w14:val="100000"/>
              </w14:srgbClr>
            </w14:solidFill>
          </w14:textFill>
        </w:rPr>
        <w:t xml:space="preserve">|  </w:t>
      </w:r>
      <w:r w:rsidR="00653F0C" w:rsidRPr="00F87B84">
        <w:rPr>
          <w:color w:val="000000"/>
          <w:spacing w:val="2"/>
          <w:shd w:val="solid" w:color="000000" w:fill="000000"/>
          <w:fitText w:val="268" w:id="-961888250"/>
          <w14:textFill>
            <w14:solidFill>
              <w14:srgbClr w14:val="000000">
                <w14:alpha w14:val="100000"/>
              </w14:srgbClr>
            </w14:solidFill>
          </w14:textFill>
        </w:rPr>
        <w:t>|</w:t>
      </w:r>
      <w:r w:rsidRPr="00A94F84">
        <w:t xml:space="preserve"> [DPMQ for 10 mg dose]) × 365.25 days per year / 28 days of treatment per pack.</w:t>
      </w:r>
    </w:p>
    <w:p w14:paraId="7A00E2FD" w14:textId="2504546E" w:rsidR="00310071" w:rsidRPr="00A94F84" w:rsidRDefault="00310071" w:rsidP="002B05A1">
      <w:pPr>
        <w:pStyle w:val="COMexecsumnumberedpara"/>
        <w:rPr>
          <w:snapToGrid/>
        </w:rPr>
      </w:pPr>
      <w:bookmarkStart w:id="61" w:name="_Hlk107307804"/>
      <w:r w:rsidRPr="00A94F84">
        <w:t>The only difference in the estimation of prasugrel drug costs between the economic model and financial estimates was in the dose distribution (100% use of the 10</w:t>
      </w:r>
      <w:r w:rsidR="00B73124">
        <w:t> </w:t>
      </w:r>
      <w:r w:rsidRPr="00A94F84">
        <w:t xml:space="preserve">mg dose in the economic model versus </w:t>
      </w:r>
      <w:r w:rsidR="00133A99" w:rsidRPr="00A94F84">
        <w:t>38.61</w:t>
      </w:r>
      <w:r w:rsidRPr="00A94F84">
        <w:t xml:space="preserve">% use of the 5 mg dose and </w:t>
      </w:r>
      <w:r w:rsidR="00133A99" w:rsidRPr="00A94F84">
        <w:t>61.39</w:t>
      </w:r>
      <w:r w:rsidRPr="00A94F84">
        <w:t>% use of the 10 mg dose in the financial estimates).</w:t>
      </w:r>
    </w:p>
    <w:p w14:paraId="197EADCE" w14:textId="270ED98D" w:rsidR="00310071" w:rsidRPr="00A94F84" w:rsidRDefault="00310071" w:rsidP="002B05A1">
      <w:pPr>
        <w:pStyle w:val="COMexecsumnumberedpara"/>
        <w:rPr>
          <w:snapToGrid/>
        </w:rPr>
      </w:pPr>
      <w:r w:rsidRPr="00A94F84">
        <w:t>The same assumptions were used to estimate ticagrelor costs per patient in the economic model and financial estimates ($</w:t>
      </w:r>
      <w:r w:rsidR="00653F0C" w:rsidRPr="00AE3E30">
        <w:rPr>
          <w:color w:val="000000"/>
          <w:w w:val="15"/>
          <w:shd w:val="solid" w:color="000000" w:fill="000000"/>
          <w:fitText w:val="-20" w:id="-961888249"/>
          <w14:textFill>
            <w14:solidFill>
              <w14:srgbClr w14:val="000000">
                <w14:alpha w14:val="100000"/>
              </w14:srgbClr>
            </w14:solidFill>
          </w14:textFill>
        </w:rPr>
        <w:t xml:space="preserve">|  </w:t>
      </w:r>
      <w:r w:rsidR="00653F0C" w:rsidRPr="00AE3E30">
        <w:rPr>
          <w:color w:val="000000"/>
          <w:spacing w:val="-69"/>
          <w:w w:val="15"/>
          <w:shd w:val="solid" w:color="000000" w:fill="000000"/>
          <w:fitText w:val="-20" w:id="-961888249"/>
          <w14:textFill>
            <w14:solidFill>
              <w14:srgbClr w14:val="000000">
                <w14:alpha w14:val="100000"/>
              </w14:srgbClr>
            </w14:solidFill>
          </w14:textFill>
        </w:rPr>
        <w:t>|</w:t>
      </w:r>
      <w:r w:rsidRPr="00A94F84">
        <w:t>; DPMQ of $</w:t>
      </w:r>
      <w:r w:rsidR="00653F0C" w:rsidRPr="00AE3E30">
        <w:rPr>
          <w:color w:val="000000"/>
          <w:w w:val="15"/>
          <w:shd w:val="solid" w:color="000000" w:fill="000000"/>
          <w:fitText w:val="-20" w:id="-961888248"/>
          <w14:textFill>
            <w14:solidFill>
              <w14:srgbClr w14:val="000000">
                <w14:alpha w14:val="100000"/>
              </w14:srgbClr>
            </w14:solidFill>
          </w14:textFill>
        </w:rPr>
        <w:t xml:space="preserve">|  </w:t>
      </w:r>
      <w:r w:rsidR="00653F0C" w:rsidRPr="00AE3E30">
        <w:rPr>
          <w:color w:val="000000"/>
          <w:spacing w:val="-69"/>
          <w:w w:val="15"/>
          <w:shd w:val="solid" w:color="000000" w:fill="000000"/>
          <w:fitText w:val="-20" w:id="-961888248"/>
          <w14:textFill>
            <w14:solidFill>
              <w14:srgbClr w14:val="000000">
                <w14:alpha w14:val="100000"/>
              </w14:srgbClr>
            </w14:solidFill>
          </w14:textFill>
        </w:rPr>
        <w:t>|</w:t>
      </w:r>
      <w:r w:rsidRPr="00A94F84">
        <w:t xml:space="preserve">×365.25/28 days; assuming 100% adherence and persistence over a </w:t>
      </w:r>
      <w:r w:rsidR="003C0F53" w:rsidRPr="00A94F84">
        <w:t>1-year</w:t>
      </w:r>
      <w:r w:rsidRPr="00A94F84">
        <w:t xml:space="preserve"> treatment duration).</w:t>
      </w:r>
    </w:p>
    <w:p w14:paraId="3E936D0D" w14:textId="0F84E930" w:rsidR="00310071" w:rsidRPr="00A94F84" w:rsidRDefault="00CE6AF4" w:rsidP="002B05A1">
      <w:pPr>
        <w:pStyle w:val="COMexecsumnumberedpara"/>
        <w:rPr>
          <w:snapToGrid/>
        </w:rPr>
      </w:pPr>
      <w:r w:rsidRPr="00A94F84">
        <w:t>The use of clopidogrel was only included in the financial estimates (cost per patient $</w:t>
      </w:r>
      <w:r w:rsidR="00B32D68" w:rsidRPr="00A94F84">
        <w:t>222.80</w:t>
      </w:r>
      <w:r w:rsidR="004A2EAD" w:rsidRPr="00A94F84">
        <w:rPr>
          <w:snapToGrid/>
        </w:rPr>
        <w:t xml:space="preserve"> for</w:t>
      </w:r>
      <w:r w:rsidR="00310071" w:rsidRPr="00A94F84">
        <w:rPr>
          <w:snapToGrid/>
        </w:rPr>
        <w:t xml:space="preserve"> </w:t>
      </w:r>
      <w:r w:rsidR="004A2EAD" w:rsidRPr="00A94F84">
        <w:rPr>
          <w:snapToGrid/>
        </w:rPr>
        <w:t xml:space="preserve">clopidogrel </w:t>
      </w:r>
      <w:r w:rsidR="007C7685" w:rsidRPr="00A94F84">
        <w:rPr>
          <w:snapToGrid/>
        </w:rPr>
        <w:t xml:space="preserve">[DPMQ $17.08×365.25/28] </w:t>
      </w:r>
      <w:r w:rsidR="004A2EAD" w:rsidRPr="00A94F84">
        <w:rPr>
          <w:snapToGrid/>
        </w:rPr>
        <w:t>and $</w:t>
      </w:r>
      <w:r w:rsidR="007438E6" w:rsidRPr="00A94F84">
        <w:rPr>
          <w:snapToGrid/>
        </w:rPr>
        <w:t>211.48</w:t>
      </w:r>
      <w:r w:rsidR="004A2EAD" w:rsidRPr="00A94F84">
        <w:rPr>
          <w:snapToGrid/>
        </w:rPr>
        <w:t xml:space="preserve"> </w:t>
      </w:r>
      <w:r w:rsidR="00B32D68" w:rsidRPr="00A94F84">
        <w:rPr>
          <w:snapToGrid/>
        </w:rPr>
        <w:t xml:space="preserve">for clopidogrel with aspirin </w:t>
      </w:r>
      <w:r w:rsidR="007C7685" w:rsidRPr="00A94F84">
        <w:rPr>
          <w:snapToGrid/>
        </w:rPr>
        <w:t>[DPMQ $17.37×365.25/30]</w:t>
      </w:r>
      <w:r w:rsidR="003C0F53" w:rsidRPr="00A94F84">
        <w:rPr>
          <w:snapToGrid/>
        </w:rPr>
        <w:t>; assuming 100% adherence and persistence over a 1-year treatment duration</w:t>
      </w:r>
      <w:r w:rsidRPr="00A94F84">
        <w:rPr>
          <w:snapToGrid/>
        </w:rPr>
        <w:t>).</w:t>
      </w:r>
    </w:p>
    <w:p w14:paraId="7D206647" w14:textId="0FD22C85" w:rsidR="00310071" w:rsidRPr="00A94F84" w:rsidRDefault="00310071" w:rsidP="002B05A1">
      <w:pPr>
        <w:pStyle w:val="COMexecsumnumberedpara"/>
        <w:rPr>
          <w:snapToGrid/>
        </w:rPr>
      </w:pPr>
      <w:r w:rsidRPr="00A94F84">
        <w:t xml:space="preserve">The submission did not consider the use of 60-day dispensing of ticagrelor or clopidogrel. </w:t>
      </w:r>
    </w:p>
    <w:p w14:paraId="268768EF" w14:textId="3626F292" w:rsidR="00B60939" w:rsidRPr="00A94F84" w:rsidRDefault="00B60939" w:rsidP="002B05A1">
      <w:pPr>
        <w:pStyle w:val="COMH2-non-numbered"/>
      </w:pPr>
      <w:bookmarkStart w:id="62" w:name="_Toc22897647"/>
      <w:bookmarkStart w:id="63" w:name="_Toc153032576"/>
      <w:bookmarkStart w:id="64" w:name="_Toc156561549"/>
      <w:bookmarkEnd w:id="61"/>
      <w:r w:rsidRPr="00A94F84">
        <w:t>Estimated PBS usage &amp; financial implications</w:t>
      </w:r>
      <w:bookmarkEnd w:id="62"/>
      <w:bookmarkEnd w:id="63"/>
      <w:bookmarkEnd w:id="64"/>
    </w:p>
    <w:p w14:paraId="7D237A2A" w14:textId="1C3B7E47" w:rsidR="005E728E" w:rsidRPr="00A94F84" w:rsidRDefault="00C25D9C" w:rsidP="005E728E">
      <w:pPr>
        <w:pStyle w:val="COMexecsumnumberedpara"/>
        <w:rPr>
          <w:color w:val="0066FF"/>
        </w:rPr>
      </w:pPr>
      <w:r w:rsidRPr="00A94F84">
        <w:t xml:space="preserve">This submission </w:t>
      </w:r>
      <w:r w:rsidR="007A6002" w:rsidRPr="00A94F84">
        <w:t xml:space="preserve">was </w:t>
      </w:r>
      <w:r w:rsidRPr="00A94F84">
        <w:t>not considered by DUSC</w:t>
      </w:r>
      <w:r w:rsidRPr="00A94F84">
        <w:rPr>
          <w:color w:val="0070C0"/>
        </w:rPr>
        <w:t>.</w:t>
      </w:r>
      <w:r w:rsidR="00BC591F" w:rsidRPr="00A94F84">
        <w:rPr>
          <w:color w:val="0070C0"/>
        </w:rPr>
        <w:t xml:space="preserve"> </w:t>
      </w:r>
      <w:r w:rsidR="00B30FC9" w:rsidRPr="00A94F84">
        <w:t xml:space="preserve">The submission used a mixed epidemiological/market share approach to estimate the utilisation and financial impact associated with the PBS/RPBS listing of prasugrel for patients with </w:t>
      </w:r>
      <w:r w:rsidR="00074FA6" w:rsidRPr="00A94F84">
        <w:t>ACS</w:t>
      </w:r>
      <w:r w:rsidR="00B30FC9" w:rsidRPr="00A94F84">
        <w:t xml:space="preserve"> who are indicated for </w:t>
      </w:r>
      <w:r w:rsidR="00074FA6" w:rsidRPr="00A94F84">
        <w:t>PCI</w:t>
      </w:r>
      <w:r w:rsidR="00B30FC9" w:rsidRPr="00A94F84">
        <w:t>.</w:t>
      </w:r>
    </w:p>
    <w:p w14:paraId="04B31D2D" w14:textId="310848E0" w:rsidR="0072416F" w:rsidRPr="00A94F84" w:rsidRDefault="00E076CA" w:rsidP="005E728E">
      <w:pPr>
        <w:pStyle w:val="COMexecsumnumberedpara"/>
        <w:rPr>
          <w:color w:val="0066FF"/>
        </w:rPr>
      </w:pPr>
      <w:r w:rsidRPr="00A94F84">
        <w:t xml:space="preserve">Key inputs used to derive the financial estimates are presented in </w:t>
      </w:r>
      <w:r w:rsidRPr="00A94F84">
        <w:fldChar w:fldCharType="begin" w:fldLock="1"/>
      </w:r>
      <w:r w:rsidRPr="00A94F84">
        <w:instrText xml:space="preserve"> REF _Ref104805262 \h </w:instrText>
      </w:r>
      <w:r w:rsidRPr="00A94F84">
        <w:fldChar w:fldCharType="separate"/>
      </w:r>
      <w:r w:rsidR="00EF31E7" w:rsidRPr="00A94F84">
        <w:t xml:space="preserve">Table </w:t>
      </w:r>
      <w:r w:rsidR="00EF31E7" w:rsidRPr="00B13C15">
        <w:t>12</w:t>
      </w:r>
      <w:r w:rsidRPr="00A94F84">
        <w:fldChar w:fldCharType="end"/>
      </w:r>
      <w:r w:rsidRPr="00A94F84">
        <w:t>.</w:t>
      </w:r>
    </w:p>
    <w:p w14:paraId="3393BCE7" w14:textId="342D634E" w:rsidR="00E42F73" w:rsidRPr="00A94F84" w:rsidRDefault="00E16AD8" w:rsidP="00DB3BAE">
      <w:pPr>
        <w:pStyle w:val="COMtablefigcaption"/>
        <w:keepLines/>
      </w:pPr>
      <w:bookmarkStart w:id="65" w:name="_Ref104805262"/>
      <w:r w:rsidRPr="00A94F84">
        <w:lastRenderedPageBreak/>
        <w:t xml:space="preserve">Table </w:t>
      </w:r>
      <w:fldSimple w:instr=" SEQ Table \* ARABIC " w:fldLock="1">
        <w:r w:rsidR="00EF31E7" w:rsidRPr="00B13C15">
          <w:t>12</w:t>
        </w:r>
      </w:fldSimple>
      <w:bookmarkEnd w:id="65"/>
      <w:r w:rsidRPr="00A94F84">
        <w:t>:</w:t>
      </w:r>
      <w:r w:rsidR="00E42F73" w:rsidRPr="00A94F84">
        <w:t xml:space="preserve"> Key inputs for financial estimates</w:t>
      </w:r>
    </w:p>
    <w:tbl>
      <w:tblPr>
        <w:tblW w:w="902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Key inputs for financial estimates"/>
      </w:tblPr>
      <w:tblGrid>
        <w:gridCol w:w="1462"/>
        <w:gridCol w:w="3692"/>
        <w:gridCol w:w="3875"/>
      </w:tblGrid>
      <w:tr w:rsidR="00C53A3A" w:rsidRPr="00A94F84" w14:paraId="13523B09" w14:textId="77777777" w:rsidTr="003371DE">
        <w:trPr>
          <w:cantSplit/>
          <w:tblHeader/>
        </w:trPr>
        <w:tc>
          <w:tcPr>
            <w:tcW w:w="1413" w:type="dxa"/>
            <w:vAlign w:val="center"/>
          </w:tcPr>
          <w:p w14:paraId="1981CF8B" w14:textId="77777777" w:rsidR="00C53A3A" w:rsidRPr="00A94F84" w:rsidRDefault="00C53A3A" w:rsidP="00DB3BAE">
            <w:pPr>
              <w:pStyle w:val="COMTableheadingrow"/>
              <w:keepLines/>
              <w:widowControl w:val="0"/>
              <w:rPr>
                <w:lang w:val="en-AU"/>
              </w:rPr>
            </w:pPr>
            <w:r w:rsidRPr="00A94F84">
              <w:rPr>
                <w:lang w:val="en-AU"/>
              </w:rPr>
              <w:t>Parameter</w:t>
            </w:r>
          </w:p>
        </w:tc>
        <w:tc>
          <w:tcPr>
            <w:tcW w:w="3718" w:type="dxa"/>
            <w:vAlign w:val="center"/>
          </w:tcPr>
          <w:p w14:paraId="2403B5BB" w14:textId="77777777" w:rsidR="00C53A3A" w:rsidRPr="00A94F84" w:rsidRDefault="00C53A3A" w:rsidP="00DB3BAE">
            <w:pPr>
              <w:pStyle w:val="COMTableheadingrow"/>
              <w:keepLines/>
              <w:widowControl w:val="0"/>
              <w:rPr>
                <w:lang w:val="en-AU"/>
              </w:rPr>
            </w:pPr>
            <w:r w:rsidRPr="00A94F84">
              <w:rPr>
                <w:lang w:val="en-AU"/>
              </w:rPr>
              <w:t>Value applied and source</w:t>
            </w:r>
          </w:p>
        </w:tc>
        <w:tc>
          <w:tcPr>
            <w:tcW w:w="3898" w:type="dxa"/>
            <w:vAlign w:val="center"/>
          </w:tcPr>
          <w:p w14:paraId="3D5F7D2F" w14:textId="77777777" w:rsidR="00C53A3A" w:rsidRPr="00A94F84" w:rsidRDefault="00C53A3A" w:rsidP="00DB3BAE">
            <w:pPr>
              <w:pStyle w:val="COMTableheadingrow"/>
              <w:keepLines/>
              <w:widowControl w:val="0"/>
              <w:rPr>
                <w:lang w:val="en-AU"/>
              </w:rPr>
            </w:pPr>
            <w:r w:rsidRPr="00A94F84">
              <w:rPr>
                <w:lang w:val="en-AU"/>
              </w:rPr>
              <w:t>Comment</w:t>
            </w:r>
          </w:p>
        </w:tc>
      </w:tr>
      <w:tr w:rsidR="00C53A3A" w:rsidRPr="00A94F84" w14:paraId="6B3F3F27" w14:textId="77777777" w:rsidTr="003371DE">
        <w:trPr>
          <w:cantSplit/>
        </w:trPr>
        <w:tc>
          <w:tcPr>
            <w:tcW w:w="9029" w:type="dxa"/>
            <w:gridSpan w:val="3"/>
            <w:vAlign w:val="center"/>
          </w:tcPr>
          <w:p w14:paraId="54AF7C45" w14:textId="77777777" w:rsidR="00C53A3A" w:rsidRPr="00A94F84" w:rsidRDefault="00C53A3A" w:rsidP="00DB3BAE">
            <w:pPr>
              <w:pStyle w:val="COMTableheadingrow"/>
              <w:keepLines/>
              <w:widowControl w:val="0"/>
              <w:rPr>
                <w:lang w:val="en-AU"/>
              </w:rPr>
            </w:pPr>
            <w:r w:rsidRPr="00A94F84">
              <w:rPr>
                <w:lang w:val="en-AU"/>
              </w:rPr>
              <w:t>Treated population</w:t>
            </w:r>
          </w:p>
        </w:tc>
      </w:tr>
      <w:tr w:rsidR="00C53A3A" w:rsidRPr="00A94F84" w14:paraId="24250340" w14:textId="77777777" w:rsidTr="003371DE">
        <w:trPr>
          <w:cantSplit/>
        </w:trPr>
        <w:tc>
          <w:tcPr>
            <w:tcW w:w="1413" w:type="dxa"/>
            <w:vAlign w:val="center"/>
          </w:tcPr>
          <w:p w14:paraId="4F93F8DF" w14:textId="77777777" w:rsidR="00C53A3A" w:rsidRPr="00A94F84" w:rsidRDefault="00C53A3A" w:rsidP="007F074A">
            <w:pPr>
              <w:pStyle w:val="COMTabletext"/>
              <w:keepNext w:val="0"/>
              <w:widowControl w:val="0"/>
            </w:pPr>
            <w:r w:rsidRPr="00A94F84">
              <w:t>Incidence of ACS</w:t>
            </w:r>
          </w:p>
        </w:tc>
        <w:tc>
          <w:tcPr>
            <w:tcW w:w="3718" w:type="dxa"/>
            <w:vAlign w:val="center"/>
          </w:tcPr>
          <w:p w14:paraId="7ABF4FBC" w14:textId="59CD7F3F" w:rsidR="00C53A3A" w:rsidRPr="00A94F84" w:rsidRDefault="00C53A3A" w:rsidP="007F074A">
            <w:pPr>
              <w:pStyle w:val="COMTabletext"/>
              <w:keepNext w:val="0"/>
              <w:widowControl w:val="0"/>
            </w:pPr>
            <w:r w:rsidRPr="00A94F84">
              <w:t xml:space="preserve">265.5 per 100,000. AIHW 2022 Estimating the incidence of stroke and </w:t>
            </w:r>
            <w:r w:rsidR="00074FA6" w:rsidRPr="00A94F84">
              <w:t>ACS</w:t>
            </w:r>
            <w:r w:rsidRPr="00A94F84">
              <w:t xml:space="preserve"> using the National Integrated Health Services Information Analysis Asset; rate of new ACS events in people aged ≥25 years in 2018.</w:t>
            </w:r>
          </w:p>
        </w:tc>
        <w:tc>
          <w:tcPr>
            <w:tcW w:w="3898" w:type="dxa"/>
            <w:vAlign w:val="center"/>
          </w:tcPr>
          <w:p w14:paraId="0D181997" w14:textId="48388ECF" w:rsidR="00404483" w:rsidRPr="00A94F84" w:rsidRDefault="00404483" w:rsidP="00404483">
            <w:pPr>
              <w:pStyle w:val="COMTabletext"/>
              <w:keepNext w:val="0"/>
              <w:widowControl w:val="0"/>
              <w:spacing w:after="60"/>
            </w:pPr>
            <w:r w:rsidRPr="00A94F84">
              <w:t xml:space="preserve">The submission’s estimate includes fatal and non-fatal </w:t>
            </w:r>
            <w:r w:rsidR="00A822A2" w:rsidRPr="00A94F84">
              <w:t xml:space="preserve">ACS </w:t>
            </w:r>
            <w:r w:rsidRPr="00A94F84">
              <w:t>events</w:t>
            </w:r>
            <w:r w:rsidR="00120428" w:rsidRPr="00A94F84">
              <w:t xml:space="preserve"> (15.2% of ACS events in 2018 were fatal; </w:t>
            </w:r>
            <w:r w:rsidRPr="00A94F84">
              <w:t>AIHW 2022</w:t>
            </w:r>
            <w:r w:rsidR="00120428" w:rsidRPr="00A94F84">
              <w:t>)</w:t>
            </w:r>
            <w:r w:rsidRPr="00A94F84">
              <w:t>.</w:t>
            </w:r>
            <w:r w:rsidR="007A6002" w:rsidRPr="00A94F84">
              <w:t xml:space="preserve"> The ESC considered that th</w:t>
            </w:r>
            <w:r w:rsidR="00B71EA3" w:rsidRPr="00A94F84">
              <w:t>e inclusion of fatal events</w:t>
            </w:r>
            <w:r w:rsidR="007A6002" w:rsidRPr="00A94F84">
              <w:t xml:space="preserve"> would overestimate the eligible population.</w:t>
            </w:r>
          </w:p>
          <w:p w14:paraId="1862DF80" w14:textId="338EFDCF" w:rsidR="00C53A3A" w:rsidRPr="00A94F84" w:rsidRDefault="00C53A3A" w:rsidP="007F074A">
            <w:pPr>
              <w:pStyle w:val="COMTabletext"/>
              <w:keepNext w:val="0"/>
              <w:widowControl w:val="0"/>
            </w:pPr>
            <w:r w:rsidRPr="00A94F84">
              <w:t>The submission assumed that the incidence of ACS will be constant over the first 6 years of listing. Th</w:t>
            </w:r>
            <w:r w:rsidR="007A6002" w:rsidRPr="00A94F84">
              <w:t>e ESC noted that th</w:t>
            </w:r>
            <w:r w:rsidRPr="00A94F84">
              <w:t xml:space="preserve">is </w:t>
            </w:r>
            <w:r w:rsidR="007A6002" w:rsidRPr="00A94F84">
              <w:t xml:space="preserve">was </w:t>
            </w:r>
            <w:r w:rsidRPr="00A94F84">
              <w:t xml:space="preserve">inconsistent with data in the source document (AIHW 2022) </w:t>
            </w:r>
            <w:r w:rsidR="007A6002" w:rsidRPr="00A94F84">
              <w:t xml:space="preserve">which </w:t>
            </w:r>
            <w:r w:rsidRPr="00A94F84">
              <w:t>indicat</w:t>
            </w:r>
            <w:r w:rsidR="007A6002" w:rsidRPr="00A94F84">
              <w:t>ed</w:t>
            </w:r>
            <w:r w:rsidRPr="00A94F84">
              <w:t xml:space="preserve"> that ACS event rates have been declining over time.</w:t>
            </w:r>
          </w:p>
        </w:tc>
      </w:tr>
      <w:tr w:rsidR="00C53A3A" w:rsidRPr="00A94F84" w14:paraId="48F91EA7" w14:textId="77777777" w:rsidTr="003371DE">
        <w:trPr>
          <w:cantSplit/>
        </w:trPr>
        <w:tc>
          <w:tcPr>
            <w:tcW w:w="1413" w:type="dxa"/>
            <w:vAlign w:val="center"/>
          </w:tcPr>
          <w:p w14:paraId="3AFA683F" w14:textId="77777777" w:rsidR="00C53A3A" w:rsidRPr="00A94F84" w:rsidRDefault="00C53A3A" w:rsidP="007F074A">
            <w:pPr>
              <w:pStyle w:val="COMTabletext"/>
              <w:keepNext w:val="0"/>
              <w:widowControl w:val="0"/>
            </w:pPr>
            <w:r w:rsidRPr="00A94F84">
              <w:t>ACS patients undergoing PCI</w:t>
            </w:r>
          </w:p>
        </w:tc>
        <w:tc>
          <w:tcPr>
            <w:tcW w:w="3718" w:type="dxa"/>
            <w:vAlign w:val="center"/>
          </w:tcPr>
          <w:p w14:paraId="337E02FE" w14:textId="77777777" w:rsidR="00C53A3A" w:rsidRPr="00A94F84" w:rsidRDefault="00C53A3A" w:rsidP="007F074A">
            <w:pPr>
              <w:pStyle w:val="COMTabletext"/>
              <w:keepNext w:val="0"/>
              <w:widowControl w:val="0"/>
            </w:pPr>
            <w:r w:rsidRPr="00A94F84">
              <w:t>44.24%. AIHW 2022 Medication use for secondary prevention after coronary heart disease hospitalisation. Proportion of ACS patients with PCI performed during index ACS hospitalisation; weighted by CHD subtype (STEMI, NSTEMI, MI, UA)</w:t>
            </w:r>
          </w:p>
        </w:tc>
        <w:tc>
          <w:tcPr>
            <w:tcW w:w="3898" w:type="dxa"/>
            <w:vAlign w:val="center"/>
          </w:tcPr>
          <w:p w14:paraId="340B49B4" w14:textId="4FE2621E" w:rsidR="00775150" w:rsidRPr="00A94F84" w:rsidRDefault="00775150" w:rsidP="00775150">
            <w:pPr>
              <w:pStyle w:val="COMTabletext"/>
              <w:keepNext w:val="0"/>
              <w:widowControl w:val="0"/>
              <w:spacing w:after="60"/>
            </w:pPr>
            <w:r w:rsidRPr="00A94F84">
              <w:t xml:space="preserve">The </w:t>
            </w:r>
            <w:r w:rsidR="00DA62C0" w:rsidRPr="00A94F84">
              <w:t>submission’s estimate</w:t>
            </w:r>
            <w:r w:rsidR="007A6002" w:rsidRPr="00A94F84">
              <w:t xml:space="preserve"> was</w:t>
            </w:r>
            <w:r w:rsidR="00676498" w:rsidRPr="00A94F84">
              <w:t xml:space="preserve"> based</w:t>
            </w:r>
            <w:r w:rsidR="00DA62C0" w:rsidRPr="00A94F84">
              <w:t xml:space="preserve"> on patients who have</w:t>
            </w:r>
            <w:r w:rsidR="00DA21EB" w:rsidRPr="00A94F84">
              <w:t xml:space="preserve"> undergone PCI only</w:t>
            </w:r>
            <w:r w:rsidRPr="00A94F84">
              <w:t>.</w:t>
            </w:r>
          </w:p>
          <w:p w14:paraId="7CA7B5DF" w14:textId="77777777" w:rsidR="00C53A3A" w:rsidRPr="00A94F84" w:rsidRDefault="00C53A3A" w:rsidP="007F074A">
            <w:pPr>
              <w:pStyle w:val="COMTabletext"/>
              <w:keepNext w:val="0"/>
              <w:widowControl w:val="0"/>
            </w:pPr>
            <w:r w:rsidRPr="00A94F84">
              <w:t>There were transcription errors in the submission’s calculation. Correcting these errors resulted in an estimate of 40.77%.</w:t>
            </w:r>
          </w:p>
        </w:tc>
      </w:tr>
      <w:tr w:rsidR="00C53A3A" w:rsidRPr="00A94F84" w14:paraId="15CBE338" w14:textId="77777777" w:rsidTr="003371DE">
        <w:trPr>
          <w:cantSplit/>
        </w:trPr>
        <w:tc>
          <w:tcPr>
            <w:tcW w:w="1413" w:type="dxa"/>
            <w:vAlign w:val="center"/>
          </w:tcPr>
          <w:p w14:paraId="1819C337" w14:textId="77777777" w:rsidR="00C53A3A" w:rsidRPr="00A94F84" w:rsidRDefault="00C53A3A" w:rsidP="007F074A">
            <w:pPr>
              <w:pStyle w:val="COMTabletext"/>
              <w:keepNext w:val="0"/>
              <w:widowControl w:val="0"/>
            </w:pPr>
            <w:r w:rsidRPr="00A94F84">
              <w:t>ACS patients without a history of stroke</w:t>
            </w:r>
          </w:p>
        </w:tc>
        <w:tc>
          <w:tcPr>
            <w:tcW w:w="3718" w:type="dxa"/>
            <w:vAlign w:val="center"/>
          </w:tcPr>
          <w:p w14:paraId="2F62C097" w14:textId="77777777" w:rsidR="00C53A3A" w:rsidRPr="00A94F84" w:rsidRDefault="00C53A3A" w:rsidP="007F074A">
            <w:pPr>
              <w:pStyle w:val="COMTabletext"/>
              <w:keepNext w:val="0"/>
              <w:widowControl w:val="0"/>
            </w:pPr>
            <w:r w:rsidRPr="00A94F84">
              <w:t>97%. AIHW 2022 Medication use for secondary prevention after coronary heart disease hospitalisation. Calculated as the complement of the proportion of ACS patients with stroke identified as a comorbidity during the risk assessment period or at the index hospitalisation (3.4%).</w:t>
            </w:r>
          </w:p>
        </w:tc>
        <w:tc>
          <w:tcPr>
            <w:tcW w:w="3898" w:type="dxa"/>
            <w:vAlign w:val="center"/>
          </w:tcPr>
          <w:p w14:paraId="7A832FC0" w14:textId="42A4539D" w:rsidR="00C53A3A" w:rsidRPr="00A94F84" w:rsidRDefault="001936E6" w:rsidP="007F074A">
            <w:pPr>
              <w:pStyle w:val="COMTabletext"/>
              <w:keepNext w:val="0"/>
              <w:widowControl w:val="0"/>
            </w:pPr>
            <w:r w:rsidRPr="00A94F84">
              <w:t>-</w:t>
            </w:r>
          </w:p>
        </w:tc>
      </w:tr>
      <w:tr w:rsidR="00C53A3A" w:rsidRPr="00A94F84" w14:paraId="749DDB73" w14:textId="77777777" w:rsidTr="003371DE">
        <w:trPr>
          <w:cantSplit/>
        </w:trPr>
        <w:tc>
          <w:tcPr>
            <w:tcW w:w="1413" w:type="dxa"/>
            <w:vAlign w:val="center"/>
          </w:tcPr>
          <w:p w14:paraId="49D8A898" w14:textId="77777777" w:rsidR="00C53A3A" w:rsidRPr="00A94F84" w:rsidRDefault="00C53A3A" w:rsidP="007F074A">
            <w:pPr>
              <w:pStyle w:val="COMTabletext"/>
              <w:keepNext w:val="0"/>
              <w:widowControl w:val="0"/>
            </w:pPr>
            <w:r w:rsidRPr="00A94F84">
              <w:t>Uptake</w:t>
            </w:r>
          </w:p>
        </w:tc>
        <w:tc>
          <w:tcPr>
            <w:tcW w:w="3718" w:type="dxa"/>
            <w:vAlign w:val="center"/>
          </w:tcPr>
          <w:p w14:paraId="17C8B37A" w14:textId="77777777" w:rsidR="00C53A3A" w:rsidRPr="00A94F84" w:rsidRDefault="00C53A3A" w:rsidP="007F074A">
            <w:pPr>
              <w:pStyle w:val="COMTabletext"/>
              <w:keepNext w:val="0"/>
              <w:widowControl w:val="0"/>
            </w:pPr>
            <w:r w:rsidRPr="00A94F84">
              <w:t>7.3267%. Based on PBS utilisation statistics. In 2020, 7.33% of scripts dispensed for P2Y12 inhibitors (including an adjustment for clopidogrel and clopidogrel with aspirin scripts for the proportion of use in ACS) were for prasugrel.</w:t>
            </w:r>
          </w:p>
        </w:tc>
        <w:tc>
          <w:tcPr>
            <w:tcW w:w="3898" w:type="dxa"/>
            <w:vAlign w:val="center"/>
          </w:tcPr>
          <w:p w14:paraId="6CC336D4" w14:textId="08C5007E" w:rsidR="00DC2E3F" w:rsidRPr="00A94F84" w:rsidRDefault="00C53A3A" w:rsidP="00DC2E3F">
            <w:pPr>
              <w:pStyle w:val="COMTabletext"/>
              <w:keepNext w:val="0"/>
              <w:widowControl w:val="0"/>
              <w:spacing w:after="60"/>
            </w:pPr>
            <w:r w:rsidRPr="00A94F84">
              <w:t xml:space="preserve">Prasugrel was delisted in July 2020. Using utilisation data from 2020 may </w:t>
            </w:r>
            <w:r w:rsidR="00F50CEF" w:rsidRPr="00A94F84">
              <w:t xml:space="preserve">not be representative of </w:t>
            </w:r>
            <w:r w:rsidRPr="00A94F84">
              <w:t xml:space="preserve">utilisation of prasugrel </w:t>
            </w:r>
            <w:r w:rsidR="00F50CEF" w:rsidRPr="00A94F84">
              <w:t>if re-</w:t>
            </w:r>
            <w:r w:rsidRPr="00A94F84">
              <w:t>listed on the PBS.</w:t>
            </w:r>
          </w:p>
          <w:p w14:paraId="0CB5F7D2" w14:textId="236A4388" w:rsidR="00C53A3A" w:rsidRPr="00A94F84" w:rsidRDefault="00C53A3A" w:rsidP="00DC2E3F">
            <w:pPr>
              <w:pStyle w:val="COMTabletext"/>
              <w:keepNext w:val="0"/>
              <w:widowControl w:val="0"/>
              <w:spacing w:after="60"/>
            </w:pPr>
            <w:r w:rsidRPr="00A94F84">
              <w:t>The estimate does not account for under-copayment use of clopidogrel and clopidogrel with aspirin</w:t>
            </w:r>
            <w:r w:rsidR="00DC2E3F" w:rsidRPr="00A94F84">
              <w:t>.</w:t>
            </w:r>
          </w:p>
          <w:p w14:paraId="65B30712" w14:textId="77777777" w:rsidR="00DC2E3F" w:rsidRPr="00A94F84" w:rsidRDefault="00DC2E3F" w:rsidP="00F50CEF">
            <w:pPr>
              <w:pStyle w:val="COMTabletext"/>
              <w:keepNext w:val="0"/>
              <w:widowControl w:val="0"/>
              <w:spacing w:after="60"/>
            </w:pPr>
            <w:r w:rsidRPr="00A94F84">
              <w:t>The assumption of constant uptake rates over time was not justified in the submission and was inconsistent with the gradual uptake pattern typically seen with the introduction of a medication.</w:t>
            </w:r>
          </w:p>
          <w:p w14:paraId="099A0426" w14:textId="57BFE77B" w:rsidR="00F50CEF" w:rsidRPr="00A94F84" w:rsidRDefault="00F50CEF" w:rsidP="007F074A">
            <w:pPr>
              <w:pStyle w:val="COMTabletext"/>
              <w:keepNext w:val="0"/>
              <w:widowControl w:val="0"/>
            </w:pPr>
            <w:r w:rsidRPr="00A94F84">
              <w:t>The ESC considered, given the prescribing trends in the years prior to the de-listing of prasugrel, that uptake will likely be lower than predicted</w:t>
            </w:r>
            <w:r w:rsidR="00EC6AFC" w:rsidRPr="00A94F84">
              <w:t xml:space="preserve"> by the sponsor</w:t>
            </w:r>
            <w:r w:rsidRPr="00A94F84">
              <w:t>.</w:t>
            </w:r>
          </w:p>
        </w:tc>
      </w:tr>
      <w:tr w:rsidR="00C53A3A" w:rsidRPr="00A94F84" w14:paraId="71E04D4E" w14:textId="77777777" w:rsidTr="003371DE">
        <w:trPr>
          <w:cantSplit/>
        </w:trPr>
        <w:tc>
          <w:tcPr>
            <w:tcW w:w="9029" w:type="dxa"/>
            <w:gridSpan w:val="3"/>
            <w:vAlign w:val="center"/>
          </w:tcPr>
          <w:p w14:paraId="66F8CD13" w14:textId="77777777" w:rsidR="00C53A3A" w:rsidRPr="00A94F84" w:rsidRDefault="00C53A3A" w:rsidP="001770B8">
            <w:pPr>
              <w:pStyle w:val="COMTabletext"/>
              <w:keepLines/>
              <w:rPr>
                <w:b/>
                <w:bCs w:val="0"/>
              </w:rPr>
            </w:pPr>
            <w:r w:rsidRPr="00A94F84">
              <w:rPr>
                <w:b/>
                <w:bCs w:val="0"/>
              </w:rPr>
              <w:t>Treatment utilisation</w:t>
            </w:r>
          </w:p>
        </w:tc>
      </w:tr>
      <w:tr w:rsidR="00C53A3A" w:rsidRPr="00A94F84" w14:paraId="1CB5B279" w14:textId="77777777" w:rsidTr="003371DE">
        <w:trPr>
          <w:cantSplit/>
          <w:trHeight w:val="1776"/>
        </w:trPr>
        <w:tc>
          <w:tcPr>
            <w:tcW w:w="1413" w:type="dxa"/>
            <w:vAlign w:val="center"/>
          </w:tcPr>
          <w:p w14:paraId="4502AFC2" w14:textId="77777777" w:rsidR="00C53A3A" w:rsidRPr="00A94F84" w:rsidRDefault="00C53A3A" w:rsidP="001770B8">
            <w:pPr>
              <w:pStyle w:val="COMTabletext"/>
              <w:keepLines/>
            </w:pPr>
            <w:r w:rsidRPr="00A94F84">
              <w:t>Prasugrel, ticagrelor and clopidogrel scripts per patient</w:t>
            </w:r>
          </w:p>
        </w:tc>
        <w:tc>
          <w:tcPr>
            <w:tcW w:w="3718" w:type="dxa"/>
            <w:vAlign w:val="center"/>
          </w:tcPr>
          <w:p w14:paraId="131D7A39" w14:textId="77777777" w:rsidR="00C53A3A" w:rsidRPr="00A94F84" w:rsidRDefault="00C53A3A" w:rsidP="001770B8">
            <w:pPr>
              <w:pStyle w:val="COMTabletext"/>
              <w:keepLines/>
            </w:pPr>
            <w:r w:rsidRPr="00A94F84">
              <w:t>13.045. Number of scripts, assuming one year of treatment per incident patient, and assuming perfect adherence and persistence (365.25 days per year/28 days per script).</w:t>
            </w:r>
          </w:p>
        </w:tc>
        <w:tc>
          <w:tcPr>
            <w:tcW w:w="3898" w:type="dxa"/>
            <w:vMerge w:val="restart"/>
            <w:vAlign w:val="center"/>
          </w:tcPr>
          <w:p w14:paraId="4A9140B8" w14:textId="77777777" w:rsidR="00E41B99" w:rsidRPr="00A94F84" w:rsidRDefault="00E41B99" w:rsidP="001770B8">
            <w:pPr>
              <w:pStyle w:val="COMTabletext"/>
              <w:keepLines/>
              <w:widowControl w:val="0"/>
              <w:spacing w:after="60"/>
            </w:pPr>
            <w:r w:rsidRPr="00A94F84">
              <w:t>The submission’s estimates do not account for loading doses of prasugrel and ticagrelor. There may be a proportion of patients who are not initiated on dual anti-platelet therapy in hospital, for whom there would be a cost to the PBS.</w:t>
            </w:r>
          </w:p>
          <w:p w14:paraId="6CE6A0E4" w14:textId="77777777" w:rsidR="00C53A3A" w:rsidRPr="00A94F84" w:rsidRDefault="00C53A3A" w:rsidP="001770B8">
            <w:pPr>
              <w:pStyle w:val="COMTabletext"/>
              <w:keepLines/>
              <w:widowControl w:val="0"/>
              <w:spacing w:after="60"/>
            </w:pPr>
            <w:r w:rsidRPr="00A94F84">
              <w:t>The assumption that all patients would be fully compliant with therapy is unlikely to be representative of clinical practice.</w:t>
            </w:r>
          </w:p>
          <w:p w14:paraId="66B72FE8" w14:textId="77777777" w:rsidR="00C53A3A" w:rsidRPr="00A94F84" w:rsidRDefault="00C53A3A" w:rsidP="001770B8">
            <w:pPr>
              <w:pStyle w:val="COMTabletext"/>
              <w:keepLines/>
              <w:widowControl w:val="0"/>
            </w:pPr>
            <w:r w:rsidRPr="00A94F84">
              <w:t>A proportion of patients is likely to receive treatment beyond 1 year. The 2016 DUSC analysis of predicted versus actual utilisation of ticagrelor indicates that approximately 50% of ticagrelor patients received treatment for 1 year or more; and approximately 20% of patients received treatment for 2 years or more.</w:t>
            </w:r>
          </w:p>
        </w:tc>
      </w:tr>
      <w:tr w:rsidR="00C53A3A" w:rsidRPr="00A94F84" w14:paraId="3D9C9225" w14:textId="77777777" w:rsidTr="003371DE">
        <w:trPr>
          <w:cantSplit/>
          <w:trHeight w:val="1776"/>
        </w:trPr>
        <w:tc>
          <w:tcPr>
            <w:tcW w:w="1413" w:type="dxa"/>
            <w:vAlign w:val="center"/>
          </w:tcPr>
          <w:p w14:paraId="018C819C" w14:textId="77777777" w:rsidR="00C53A3A" w:rsidRPr="00A94F84" w:rsidRDefault="00C53A3A" w:rsidP="007F074A">
            <w:pPr>
              <w:pStyle w:val="COMTabletext"/>
              <w:keepNext w:val="0"/>
            </w:pPr>
            <w:r w:rsidRPr="00A94F84">
              <w:t>Clopidogrel with aspirin scripts per patient</w:t>
            </w:r>
          </w:p>
        </w:tc>
        <w:tc>
          <w:tcPr>
            <w:tcW w:w="3718" w:type="dxa"/>
            <w:vAlign w:val="center"/>
          </w:tcPr>
          <w:p w14:paraId="0654F340" w14:textId="77777777" w:rsidR="00C53A3A" w:rsidRPr="00A94F84" w:rsidRDefault="00C53A3A" w:rsidP="007F074A">
            <w:pPr>
              <w:pStyle w:val="COMTabletext"/>
              <w:keepNext w:val="0"/>
              <w:widowControl w:val="0"/>
            </w:pPr>
            <w:r w:rsidRPr="00A94F84">
              <w:t>12.175. Number of scripts, assuming one year of treatment per incident patients, and assuming perfect adherence and persistence (365.25 days per year/30 days per script).</w:t>
            </w:r>
          </w:p>
        </w:tc>
        <w:tc>
          <w:tcPr>
            <w:tcW w:w="3898" w:type="dxa"/>
            <w:vMerge/>
            <w:vAlign w:val="center"/>
          </w:tcPr>
          <w:p w14:paraId="04048CDC" w14:textId="77777777" w:rsidR="00C53A3A" w:rsidRPr="00A94F84" w:rsidRDefault="00C53A3A" w:rsidP="007F074A">
            <w:pPr>
              <w:pStyle w:val="COMTabletext"/>
              <w:keepNext w:val="0"/>
              <w:widowControl w:val="0"/>
            </w:pPr>
          </w:p>
        </w:tc>
      </w:tr>
      <w:tr w:rsidR="00C53A3A" w:rsidRPr="00A94F84" w14:paraId="24FBF595" w14:textId="77777777" w:rsidTr="003371DE">
        <w:trPr>
          <w:cantSplit/>
        </w:trPr>
        <w:tc>
          <w:tcPr>
            <w:tcW w:w="1413" w:type="dxa"/>
            <w:vAlign w:val="center"/>
          </w:tcPr>
          <w:p w14:paraId="3A9F752D" w14:textId="77777777" w:rsidR="00C53A3A" w:rsidRPr="00A94F84" w:rsidRDefault="00C53A3A" w:rsidP="007F074A">
            <w:pPr>
              <w:pStyle w:val="COMTabletext"/>
              <w:keepNext w:val="0"/>
              <w:widowControl w:val="0"/>
            </w:pPr>
            <w:r w:rsidRPr="00A94F84">
              <w:lastRenderedPageBreak/>
              <w:t>Prasugrel dose distribution</w:t>
            </w:r>
          </w:p>
        </w:tc>
        <w:tc>
          <w:tcPr>
            <w:tcW w:w="3718" w:type="dxa"/>
            <w:vAlign w:val="center"/>
          </w:tcPr>
          <w:p w14:paraId="125F1EA9" w14:textId="51CB6C06" w:rsidR="00C53A3A" w:rsidRPr="00A94F84" w:rsidRDefault="00C53A3A" w:rsidP="007F074A">
            <w:pPr>
              <w:pStyle w:val="COMTabletext"/>
              <w:keepNext w:val="0"/>
              <w:widowControl w:val="0"/>
            </w:pPr>
            <w:r w:rsidRPr="00A94F84">
              <w:t xml:space="preserve">38.61% 5 mg/61.39% 10 mg. Based on the numbers of patients with ACS events in 2018 aged ≥75 years and &lt;75 years from AIHW 2022 Estimating the incidence of stroke and </w:t>
            </w:r>
            <w:r w:rsidR="00074FA6" w:rsidRPr="00A94F84">
              <w:t>ACS</w:t>
            </w:r>
            <w:r w:rsidRPr="00A94F84">
              <w:t xml:space="preserve"> using the National Integrated Health Services Information Analysis Asset.</w:t>
            </w:r>
          </w:p>
        </w:tc>
        <w:tc>
          <w:tcPr>
            <w:tcW w:w="3898" w:type="dxa"/>
            <w:vAlign w:val="center"/>
          </w:tcPr>
          <w:p w14:paraId="6627EEAB" w14:textId="77777777" w:rsidR="00C53A3A" w:rsidRPr="00A94F84" w:rsidRDefault="00C53A3A" w:rsidP="007F074A">
            <w:pPr>
              <w:pStyle w:val="COMTabletext"/>
              <w:keepNext w:val="0"/>
              <w:widowControl w:val="0"/>
            </w:pPr>
            <w:r w:rsidRPr="00A94F84">
              <w:t>This estimate does not account for patients aged &lt;75 years who weigh &lt;60 kg, for whom a 5 mg dose is also recommended.</w:t>
            </w:r>
          </w:p>
        </w:tc>
      </w:tr>
      <w:tr w:rsidR="000D6E01" w:rsidRPr="00A94F84" w14:paraId="003F6FD3" w14:textId="77777777" w:rsidTr="003371DE">
        <w:trPr>
          <w:cantSplit/>
        </w:trPr>
        <w:tc>
          <w:tcPr>
            <w:tcW w:w="1413" w:type="dxa"/>
            <w:vAlign w:val="center"/>
          </w:tcPr>
          <w:p w14:paraId="71091856" w14:textId="77777777" w:rsidR="000D6E01" w:rsidRPr="00A94F84" w:rsidRDefault="000D6E01" w:rsidP="000D6E01">
            <w:pPr>
              <w:pStyle w:val="COMTabletext"/>
              <w:keepNext w:val="0"/>
              <w:widowControl w:val="0"/>
            </w:pPr>
            <w:r w:rsidRPr="00A94F84">
              <w:t>Distribution among substituted therapies</w:t>
            </w:r>
          </w:p>
        </w:tc>
        <w:tc>
          <w:tcPr>
            <w:tcW w:w="3718" w:type="dxa"/>
            <w:vAlign w:val="center"/>
          </w:tcPr>
          <w:p w14:paraId="2D9DE2B7" w14:textId="77777777" w:rsidR="000D6E01" w:rsidRPr="00A94F84" w:rsidRDefault="000D6E01" w:rsidP="000D6E01">
            <w:pPr>
              <w:pStyle w:val="COMTabletext"/>
              <w:keepNext w:val="0"/>
              <w:widowControl w:val="0"/>
              <w:spacing w:after="60"/>
            </w:pPr>
            <w:r w:rsidRPr="00A94F84">
              <w:t>Ticagrelor; 71.81%; clopidogrel: 13.37%; clopidogrel with aspirin: 7.65%. Based on PBS utilisation statistics for P2Y12 inhibitors, with clopidogrel and clopidogrel with aspirin scripts adjusted for the proportion of use in ACS; averaged over 2017-2022.</w:t>
            </w:r>
          </w:p>
          <w:p w14:paraId="1D0F5E86" w14:textId="605C1531" w:rsidR="000D6E01" w:rsidRPr="00A94F84" w:rsidRDefault="000D6E01" w:rsidP="000D6E01">
            <w:pPr>
              <w:pStyle w:val="COMTabletext"/>
              <w:widowControl w:val="0"/>
              <w:spacing w:after="60"/>
            </w:pPr>
            <w:r w:rsidRPr="00A94F84">
              <w:t xml:space="preserve">It was assumed that 8.36% of clopidogrel scripts and 3.05% of clopidogrel with aspirin scripts are used for ACS (clopidogrel and clopidogrel with aspirin have an unrestricted listing). This was based on data in Table 2 of the February 2016 DUSC analysis of predicted versus actual utilisation of ticagrelor; which used Streamlined authority codes to identify patients with </w:t>
            </w:r>
            <w:r w:rsidR="00074FA6" w:rsidRPr="00A94F84">
              <w:t>ACS</w:t>
            </w:r>
            <w:r w:rsidRPr="00A94F84">
              <w:t xml:space="preserve">. At the time, clopidogrel and clopidogrel with aspirin had Streamlined authority codes for prevention of recurrence of MI or unstable angina; prevention of recurrence of ischaemic stroke or transient cerebral ischaemic events; </w:t>
            </w:r>
            <w:r w:rsidR="00074FA6" w:rsidRPr="00A94F84">
              <w:t>ACS</w:t>
            </w:r>
            <w:r w:rsidRPr="00A94F84">
              <w:t>; and cardiac stent insertion (clopidogrel only).</w:t>
            </w:r>
          </w:p>
          <w:p w14:paraId="29AE9A9D" w14:textId="71A9FE90" w:rsidR="000D6E01" w:rsidRPr="00A94F84" w:rsidRDefault="000D6E01" w:rsidP="000D6E01">
            <w:pPr>
              <w:pStyle w:val="COMTabletext"/>
              <w:keepNext w:val="0"/>
              <w:widowControl w:val="0"/>
            </w:pPr>
            <w:r w:rsidRPr="00A94F84">
              <w:t>In May 2022, the restrictions for clopidogrel and clopidogrel with aspirin were changed from Authority Required (Streamlined) to unrestricted benefit.</w:t>
            </w:r>
          </w:p>
        </w:tc>
        <w:tc>
          <w:tcPr>
            <w:tcW w:w="3898" w:type="dxa"/>
            <w:vAlign w:val="center"/>
          </w:tcPr>
          <w:p w14:paraId="5728A869" w14:textId="77777777" w:rsidR="000D6E01" w:rsidRPr="00A94F84" w:rsidRDefault="000D6E01" w:rsidP="000D6E01">
            <w:pPr>
              <w:pStyle w:val="COMTabletext"/>
              <w:keepNext w:val="0"/>
              <w:widowControl w:val="0"/>
              <w:spacing w:after="60"/>
            </w:pPr>
            <w:r w:rsidRPr="00A94F84">
              <w:t xml:space="preserve">Estimates have not been adjusted to remove use of prasugrel from current market estimates and do not sum to 100% (substitution rate 92.84%). </w:t>
            </w:r>
          </w:p>
          <w:p w14:paraId="4DD19EA8" w14:textId="53719B6C" w:rsidR="000D6E01" w:rsidRPr="00A94F84" w:rsidRDefault="000D6E01" w:rsidP="000D6E01">
            <w:pPr>
              <w:pStyle w:val="COMTabletext"/>
              <w:keepNext w:val="0"/>
              <w:widowControl w:val="0"/>
              <w:spacing w:after="60"/>
            </w:pPr>
            <w:r w:rsidRPr="00A94F84">
              <w:t>The proportions applied to clopidogrel/clopidogrel with aspirin scripts to account for use in ACS could not be verified during the evaluation (based on utilisation of clopidogrel and clopidogrel with aspirin from December 2011 to July 2015).</w:t>
            </w:r>
          </w:p>
          <w:p w14:paraId="7DC07D0D" w14:textId="33449DA3" w:rsidR="000D6E01" w:rsidRPr="00A94F84" w:rsidRDefault="000D6E01" w:rsidP="000D6E01">
            <w:pPr>
              <w:pStyle w:val="COMTabletext"/>
              <w:keepNext w:val="0"/>
              <w:widowControl w:val="0"/>
              <w:spacing w:after="60"/>
            </w:pPr>
            <w:r w:rsidRPr="00A94F84">
              <w:t xml:space="preserve">The Streamlined Authority codes used in the DUSC analysis are not mutually exclusive, and there is likely to be overlap between use for </w:t>
            </w:r>
            <w:r w:rsidR="00074FA6" w:rsidRPr="00A94F84">
              <w:t>ACS</w:t>
            </w:r>
            <w:r w:rsidRPr="00A94F84">
              <w:t xml:space="preserve"> and prevention of recurrence of MI or unstable angina.</w:t>
            </w:r>
          </w:p>
          <w:p w14:paraId="5C8A5CBF" w14:textId="77777777" w:rsidR="000D6E01" w:rsidRPr="00A94F84" w:rsidRDefault="000D6E01" w:rsidP="000D6E01">
            <w:pPr>
              <w:pStyle w:val="COMTabletext"/>
              <w:keepNext w:val="0"/>
              <w:widowControl w:val="0"/>
              <w:spacing w:after="60"/>
            </w:pPr>
            <w:r w:rsidRPr="00A94F84">
              <w:t>It is unclear whether utilisation patterns from 2011 to 2015 would reflect current utilisation patterns.</w:t>
            </w:r>
          </w:p>
          <w:p w14:paraId="6A60D329" w14:textId="77777777" w:rsidR="000D6E01" w:rsidRPr="00A94F84" w:rsidRDefault="000D6E01" w:rsidP="006B3390">
            <w:pPr>
              <w:pStyle w:val="COMTabletext"/>
              <w:keepNext w:val="0"/>
              <w:widowControl w:val="0"/>
              <w:spacing w:after="60"/>
            </w:pPr>
            <w:r w:rsidRPr="00A94F84">
              <w:t>DUSC estimates of the proportion of clopidogrel/</w:t>
            </w:r>
            <w:r w:rsidR="00264F7E" w:rsidRPr="00A94F84">
              <w:t xml:space="preserve"> </w:t>
            </w:r>
            <w:r w:rsidRPr="00A94F84">
              <w:t>clopidogrel with aspirin use in ACS were based on estimates that included under-copayment scripts; the submission’s estimates of script numbers did not account for under-copayment scripts.</w:t>
            </w:r>
          </w:p>
          <w:p w14:paraId="3D47A2DB" w14:textId="7504B841" w:rsidR="007A6002" w:rsidRPr="00A94F84" w:rsidRDefault="0049442B" w:rsidP="000D6E01">
            <w:pPr>
              <w:pStyle w:val="COMTabletext"/>
              <w:keepNext w:val="0"/>
              <w:widowControl w:val="0"/>
            </w:pPr>
            <w:r w:rsidRPr="00A94F84">
              <w:t xml:space="preserve">The ESC considered that the substitution of prasugrel for ticagrelor and clopidogrel would not be proportional to the PBS utilisation statistics. The ESC considered that prasugrel would most likely substitute for clopidogrel and that ticagrelor will be preferred over prasugrel. </w:t>
            </w:r>
          </w:p>
        </w:tc>
      </w:tr>
      <w:tr w:rsidR="008370B6" w:rsidRPr="00A94F84" w14:paraId="0D1D1283" w14:textId="77777777" w:rsidTr="008370B6">
        <w:trPr>
          <w:cantSplit/>
        </w:trPr>
        <w:tc>
          <w:tcPr>
            <w:tcW w:w="9029" w:type="dxa"/>
            <w:gridSpan w:val="3"/>
            <w:vAlign w:val="center"/>
          </w:tcPr>
          <w:p w14:paraId="70B28ECC" w14:textId="77777777" w:rsidR="008370B6" w:rsidRPr="00A94F84" w:rsidRDefault="008370B6" w:rsidP="00010B08">
            <w:pPr>
              <w:pStyle w:val="COMTabletext"/>
              <w:widowControl w:val="0"/>
              <w:rPr>
                <w:b/>
                <w:bCs w:val="0"/>
              </w:rPr>
            </w:pPr>
            <w:r w:rsidRPr="00A94F84">
              <w:rPr>
                <w:b/>
                <w:bCs w:val="0"/>
              </w:rPr>
              <w:t>PBS/RPBS costs</w:t>
            </w:r>
          </w:p>
        </w:tc>
      </w:tr>
      <w:tr w:rsidR="008370B6" w:rsidRPr="00A94F84" w14:paraId="398597B5" w14:textId="77777777" w:rsidTr="003371DE">
        <w:trPr>
          <w:cantSplit/>
        </w:trPr>
        <w:tc>
          <w:tcPr>
            <w:tcW w:w="1468" w:type="dxa"/>
            <w:vAlign w:val="center"/>
          </w:tcPr>
          <w:p w14:paraId="2F5BDC5F" w14:textId="77777777" w:rsidR="008370B6" w:rsidRPr="00A94F84" w:rsidRDefault="008370B6" w:rsidP="007F074A">
            <w:pPr>
              <w:pStyle w:val="COMTabletext"/>
              <w:keepNext w:val="0"/>
              <w:widowControl w:val="0"/>
            </w:pPr>
            <w:r w:rsidRPr="00A94F84">
              <w:t>Prasugrel DPMQ</w:t>
            </w:r>
          </w:p>
        </w:tc>
        <w:tc>
          <w:tcPr>
            <w:tcW w:w="3663" w:type="dxa"/>
            <w:vAlign w:val="center"/>
          </w:tcPr>
          <w:p w14:paraId="7221E580" w14:textId="1E234AEA" w:rsidR="008370B6" w:rsidRPr="00A94F84" w:rsidRDefault="008370B6" w:rsidP="007F074A">
            <w:pPr>
              <w:pStyle w:val="COMTabletext"/>
              <w:keepNext w:val="0"/>
            </w:pPr>
            <w:r w:rsidRPr="00A94F84">
              <w:t>5 mg: $</w:t>
            </w:r>
            <w:r w:rsidR="00653F0C" w:rsidRPr="00F87B84">
              <w:rPr>
                <w:color w:val="000000"/>
                <w:spacing w:val="55"/>
                <w:shd w:val="solid" w:color="000000" w:fill="000000"/>
                <w:fitText w:val="338" w:id="-961888247"/>
                <w14:textFill>
                  <w14:solidFill>
                    <w14:srgbClr w14:val="000000">
                      <w14:alpha w14:val="100000"/>
                    </w14:srgbClr>
                  </w14:solidFill>
                </w14:textFill>
              </w:rPr>
              <w:t>|||</w:t>
            </w:r>
            <w:r w:rsidR="00653F0C" w:rsidRPr="00F87B84">
              <w:rPr>
                <w:color w:val="000000"/>
                <w:spacing w:val="3"/>
                <w:shd w:val="solid" w:color="000000" w:fill="000000"/>
                <w:fitText w:val="338" w:id="-961888247"/>
                <w14:textFill>
                  <w14:solidFill>
                    <w14:srgbClr w14:val="000000">
                      <w14:alpha w14:val="100000"/>
                    </w14:srgbClr>
                  </w14:solidFill>
                </w14:textFill>
              </w:rPr>
              <w:t>|</w:t>
            </w:r>
            <w:r w:rsidRPr="00A94F84">
              <w:t>; 10 mg: $</w:t>
            </w:r>
            <w:r w:rsidR="00653F0C" w:rsidRPr="00F87B84">
              <w:rPr>
                <w:color w:val="000000"/>
                <w:spacing w:val="51"/>
                <w:shd w:val="solid" w:color="000000" w:fill="000000"/>
                <w:fitText w:val="326" w:id="-961888246"/>
                <w14:textFill>
                  <w14:solidFill>
                    <w14:srgbClr w14:val="000000">
                      <w14:alpha w14:val="100000"/>
                    </w14:srgbClr>
                  </w14:solidFill>
                </w14:textFill>
              </w:rPr>
              <w:t>|||</w:t>
            </w:r>
            <w:r w:rsidR="00653F0C" w:rsidRPr="00F87B84">
              <w:rPr>
                <w:color w:val="000000"/>
                <w:spacing w:val="3"/>
                <w:shd w:val="solid" w:color="000000" w:fill="000000"/>
                <w:fitText w:val="326" w:id="-961888246"/>
                <w14:textFill>
                  <w14:solidFill>
                    <w14:srgbClr w14:val="000000">
                      <w14:alpha w14:val="100000"/>
                    </w14:srgbClr>
                  </w14:solidFill>
                </w14:textFill>
              </w:rPr>
              <w:t>|</w:t>
            </w:r>
            <w:r w:rsidRPr="00A94F84">
              <w:t>. Proposed DPMQs for prasugrel</w:t>
            </w:r>
          </w:p>
        </w:tc>
        <w:tc>
          <w:tcPr>
            <w:tcW w:w="3898" w:type="dxa"/>
            <w:vAlign w:val="center"/>
          </w:tcPr>
          <w:p w14:paraId="196E5A29" w14:textId="77777777" w:rsidR="008370B6" w:rsidRPr="00A94F84" w:rsidRDefault="008370B6" w:rsidP="007F074A">
            <w:pPr>
              <w:pStyle w:val="COMTabletext"/>
              <w:keepNext w:val="0"/>
              <w:widowControl w:val="0"/>
            </w:pPr>
            <w:r w:rsidRPr="00A94F84">
              <w:t>The proposed DPMQs are higher than the DPMQs for prasugrel at the time of delisting (5 mg: $81.44; 10 mg: $89.22; June 2020 PBS Schedule)</w:t>
            </w:r>
          </w:p>
        </w:tc>
      </w:tr>
      <w:tr w:rsidR="008370B6" w:rsidRPr="00A94F84" w14:paraId="503C3EF0" w14:textId="77777777" w:rsidTr="003371DE">
        <w:trPr>
          <w:cantSplit/>
        </w:trPr>
        <w:tc>
          <w:tcPr>
            <w:tcW w:w="1468" w:type="dxa"/>
            <w:vAlign w:val="center"/>
          </w:tcPr>
          <w:p w14:paraId="5519D92A" w14:textId="77777777" w:rsidR="008370B6" w:rsidRPr="00A94F84" w:rsidRDefault="008370B6" w:rsidP="007F074A">
            <w:pPr>
              <w:pStyle w:val="COMTabletext"/>
              <w:keepNext w:val="0"/>
              <w:widowControl w:val="0"/>
            </w:pPr>
            <w:r w:rsidRPr="00A94F84">
              <w:t>Ticagrelor and clopidogrel DPMQs</w:t>
            </w:r>
          </w:p>
        </w:tc>
        <w:tc>
          <w:tcPr>
            <w:tcW w:w="3663" w:type="dxa"/>
            <w:vAlign w:val="center"/>
          </w:tcPr>
          <w:p w14:paraId="5BACF500" w14:textId="5C3EA0D8" w:rsidR="008370B6" w:rsidRPr="00A94F84" w:rsidRDefault="008370B6" w:rsidP="007F074A">
            <w:pPr>
              <w:pStyle w:val="COMTabletext"/>
              <w:keepNext w:val="0"/>
            </w:pPr>
            <w:r w:rsidRPr="00A94F84">
              <w:t>Ticagrelor: $130.81; clopidogrel: $17.08; clopidogrel with aspirin: $17.37</w:t>
            </w:r>
            <w:r w:rsidR="00A94F84">
              <w:t xml:space="preserve">. </w:t>
            </w:r>
            <w:r w:rsidRPr="00A94F84">
              <w:t>Published DPMQs.</w:t>
            </w:r>
          </w:p>
        </w:tc>
        <w:tc>
          <w:tcPr>
            <w:tcW w:w="3898" w:type="dxa"/>
            <w:vAlign w:val="center"/>
          </w:tcPr>
          <w:p w14:paraId="153FEB8D" w14:textId="77777777" w:rsidR="008370B6" w:rsidRPr="00A94F84" w:rsidRDefault="008370B6" w:rsidP="007F074A">
            <w:pPr>
              <w:pStyle w:val="COMTabletext"/>
              <w:keepNext w:val="0"/>
              <w:widowControl w:val="0"/>
            </w:pPr>
            <w:r w:rsidRPr="00A94F84">
              <w:t>The submission did not consider the use of 60-day dispensing for ticagrelor and clopidogrel.</w:t>
            </w:r>
          </w:p>
        </w:tc>
      </w:tr>
      <w:tr w:rsidR="008370B6" w:rsidRPr="00A94F84" w14:paraId="5DAA396D" w14:textId="77777777" w:rsidTr="003371DE">
        <w:trPr>
          <w:cantSplit/>
        </w:trPr>
        <w:tc>
          <w:tcPr>
            <w:tcW w:w="1468" w:type="dxa"/>
            <w:vAlign w:val="center"/>
          </w:tcPr>
          <w:p w14:paraId="3247584D" w14:textId="77777777" w:rsidR="008370B6" w:rsidRPr="00A94F84" w:rsidRDefault="008370B6" w:rsidP="007F074A">
            <w:pPr>
              <w:pStyle w:val="COMTabletext"/>
              <w:keepNext w:val="0"/>
              <w:widowControl w:val="0"/>
            </w:pPr>
            <w:r w:rsidRPr="00A94F84">
              <w:t>Patient copayment</w:t>
            </w:r>
          </w:p>
        </w:tc>
        <w:tc>
          <w:tcPr>
            <w:tcW w:w="3663" w:type="dxa"/>
            <w:vAlign w:val="center"/>
          </w:tcPr>
          <w:p w14:paraId="76135703" w14:textId="77777777" w:rsidR="008370B6" w:rsidRPr="00A94F84" w:rsidRDefault="008370B6" w:rsidP="007F074A">
            <w:pPr>
              <w:pStyle w:val="COMTabletext"/>
              <w:widowControl w:val="0"/>
            </w:pPr>
            <w:r w:rsidRPr="00A94F84">
              <w:t>PBS: $6.18; RPBS: $3.67. Based on PBS utilisation statistics for ticagrelor and clopidogrel for the 2022 calendar year.</w:t>
            </w:r>
          </w:p>
        </w:tc>
        <w:tc>
          <w:tcPr>
            <w:tcW w:w="3898" w:type="dxa"/>
            <w:vAlign w:val="center"/>
          </w:tcPr>
          <w:p w14:paraId="5EFE1482" w14:textId="77777777" w:rsidR="008370B6" w:rsidRPr="00A94F84" w:rsidRDefault="008370B6" w:rsidP="007F074A">
            <w:pPr>
              <w:pStyle w:val="COMTabletext"/>
              <w:keepNext w:val="0"/>
              <w:widowControl w:val="0"/>
              <w:spacing w:after="60"/>
            </w:pPr>
            <w:r w:rsidRPr="00A94F84">
              <w:t>Weighted average copayments were inappropriately based on 2021 patient copayments ($41.30 and $6.60); current patient copayments are $30.00 for general patients and $7.30 for concessional patients.</w:t>
            </w:r>
          </w:p>
          <w:p w14:paraId="5465BA55" w14:textId="77777777" w:rsidR="008370B6" w:rsidRPr="00A94F84" w:rsidRDefault="008370B6" w:rsidP="007F074A">
            <w:pPr>
              <w:pStyle w:val="COMTabletext"/>
              <w:keepNext w:val="0"/>
              <w:widowControl w:val="0"/>
            </w:pPr>
            <w:r w:rsidRPr="00A94F84">
              <w:t>It may be more appropriate to use utilisation data for ticagrelor to derive patient copayments for prasugrel and ticagrelor; and utilisation data for clopidogrel and clopidogrel with aspirin to derive patient copayments for clopidogrel and clopidogrel with aspirin, given their DPMQs are below the general patient copayment.</w:t>
            </w:r>
          </w:p>
        </w:tc>
      </w:tr>
    </w:tbl>
    <w:p w14:paraId="20E0F501" w14:textId="77777777" w:rsidR="00AF5532" w:rsidRPr="00A94F84" w:rsidRDefault="00AF5532" w:rsidP="00AF5532">
      <w:pPr>
        <w:pStyle w:val="COMTablefooter"/>
      </w:pPr>
      <w:r w:rsidRPr="00A94F84">
        <w:t>Source: Section 4 of the submission; ‘Prasugrel Section 4 workbook’ spreadsheet provided with the submission</w:t>
      </w:r>
    </w:p>
    <w:p w14:paraId="7123FB94" w14:textId="54DE8EEC" w:rsidR="00AF5532" w:rsidRPr="00A94F84" w:rsidRDefault="00AF5532" w:rsidP="00AF5532">
      <w:pPr>
        <w:pStyle w:val="COMTablefooter"/>
      </w:pPr>
      <w:r w:rsidRPr="00A94F84">
        <w:t>Abbreviations: ACS, acute coronary syndrome; AIHW, Australian Institute of Health and Welfare; CHD, coronary heart disease; MI, myocardial infarction; NSTEMI, non-ST elevation myocardial infarction; PCI, percutaneous coronary intervention; STEMI, ST elevation myocardial infarction; UA, unstable angina</w:t>
      </w:r>
    </w:p>
    <w:p w14:paraId="26FB6670" w14:textId="0CD7A283" w:rsidR="00B505C8" w:rsidRPr="00A94F84" w:rsidRDefault="00EB19E5" w:rsidP="00B505C8">
      <w:pPr>
        <w:pStyle w:val="COMexecsumnumberedpara"/>
      </w:pPr>
      <w:r w:rsidRPr="00A94F84">
        <w:lastRenderedPageBreak/>
        <w:fldChar w:fldCharType="begin" w:fldLock="1"/>
      </w:r>
      <w:r w:rsidRPr="00A94F84">
        <w:instrText xml:space="preserve"> REF _Ref104805295 \h </w:instrText>
      </w:r>
      <w:r w:rsidRPr="00A94F84">
        <w:fldChar w:fldCharType="separate"/>
      </w:r>
      <w:r w:rsidR="001C405B" w:rsidRPr="00A94F84">
        <w:t xml:space="preserve">Table </w:t>
      </w:r>
      <w:r w:rsidR="001C405B">
        <w:rPr>
          <w:noProof/>
        </w:rPr>
        <w:t>13</w:t>
      </w:r>
      <w:r w:rsidRPr="00A94F84">
        <w:fldChar w:fldCharType="end"/>
      </w:r>
      <w:r w:rsidRPr="00A94F84">
        <w:t xml:space="preserve"> </w:t>
      </w:r>
      <w:r w:rsidR="00050713" w:rsidRPr="00A94F84">
        <w:t xml:space="preserve">summarises the estimated patients treated, scripts dispensed and net cost to the PBS/RPBS of listing prasugrel for the treatment of patients with </w:t>
      </w:r>
      <w:r w:rsidR="00074FA6" w:rsidRPr="00A94F84">
        <w:t>ACS</w:t>
      </w:r>
      <w:r w:rsidR="00050713" w:rsidRPr="00A94F84">
        <w:t xml:space="preserve"> who are indicated for </w:t>
      </w:r>
      <w:r w:rsidR="00074FA6" w:rsidRPr="00A94F84">
        <w:t>PCI</w:t>
      </w:r>
      <w:r w:rsidR="00050713" w:rsidRPr="00A94F84">
        <w:t>.</w:t>
      </w:r>
    </w:p>
    <w:p w14:paraId="38EC053C" w14:textId="1A50DD3E" w:rsidR="00C25D9C" w:rsidRPr="00A94F84" w:rsidRDefault="00E16AD8" w:rsidP="00FD4ED6">
      <w:pPr>
        <w:pStyle w:val="COMtablefigcaption"/>
      </w:pPr>
      <w:bookmarkStart w:id="66" w:name="_Ref104805295"/>
      <w:r w:rsidRPr="00A94F84">
        <w:t xml:space="preserve">Table </w:t>
      </w:r>
      <w:fldSimple w:instr=" SEQ Table \* ARABIC " w:fldLock="1">
        <w:r w:rsidR="001C405B">
          <w:rPr>
            <w:noProof/>
          </w:rPr>
          <w:t>13</w:t>
        </w:r>
      </w:fldSimple>
      <w:bookmarkEnd w:id="66"/>
      <w:r w:rsidRPr="00A94F84">
        <w:t>:</w:t>
      </w:r>
      <w:r w:rsidR="002A2F50" w:rsidRPr="00A94F84">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w:tblPr>
      <w:tblGrid>
        <w:gridCol w:w="2405"/>
        <w:gridCol w:w="1102"/>
        <w:gridCol w:w="1102"/>
        <w:gridCol w:w="1102"/>
        <w:gridCol w:w="1102"/>
        <w:gridCol w:w="1102"/>
        <w:gridCol w:w="1102"/>
      </w:tblGrid>
      <w:tr w:rsidR="00385A9D" w:rsidRPr="00A94F84" w14:paraId="43A2A3A1" w14:textId="77777777" w:rsidTr="008A3158">
        <w:trPr>
          <w:tblHeader/>
        </w:trPr>
        <w:tc>
          <w:tcPr>
            <w:tcW w:w="1334" w:type="pct"/>
            <w:shd w:val="clear" w:color="auto" w:fill="auto"/>
            <w:vAlign w:val="center"/>
          </w:tcPr>
          <w:p w14:paraId="0A4E41E1" w14:textId="77777777" w:rsidR="00385A9D" w:rsidRPr="00A94F84" w:rsidRDefault="00385A9D" w:rsidP="00606FBA">
            <w:pPr>
              <w:pStyle w:val="COMTableheadingrow"/>
              <w:jc w:val="center"/>
              <w:rPr>
                <w:lang w:val="en-AU"/>
              </w:rPr>
            </w:pPr>
          </w:p>
        </w:tc>
        <w:tc>
          <w:tcPr>
            <w:tcW w:w="611" w:type="pct"/>
            <w:shd w:val="clear" w:color="auto" w:fill="auto"/>
            <w:vAlign w:val="center"/>
          </w:tcPr>
          <w:p w14:paraId="77420B6F" w14:textId="77777777" w:rsidR="00385A9D" w:rsidRPr="00A94F84" w:rsidRDefault="00385A9D" w:rsidP="00606FBA">
            <w:pPr>
              <w:pStyle w:val="COMTableheadingrow"/>
              <w:jc w:val="center"/>
              <w:rPr>
                <w:lang w:val="en-AU"/>
              </w:rPr>
            </w:pPr>
            <w:r w:rsidRPr="00A94F84">
              <w:rPr>
                <w:lang w:val="en-AU"/>
              </w:rPr>
              <w:t>Year 1</w:t>
            </w:r>
          </w:p>
        </w:tc>
        <w:tc>
          <w:tcPr>
            <w:tcW w:w="611" w:type="pct"/>
            <w:shd w:val="clear" w:color="auto" w:fill="auto"/>
            <w:vAlign w:val="center"/>
          </w:tcPr>
          <w:p w14:paraId="3BBD9218" w14:textId="77777777" w:rsidR="00385A9D" w:rsidRPr="00A94F84" w:rsidRDefault="00385A9D" w:rsidP="00606FBA">
            <w:pPr>
              <w:pStyle w:val="COMTableheadingrow"/>
              <w:jc w:val="center"/>
              <w:rPr>
                <w:lang w:val="en-AU"/>
              </w:rPr>
            </w:pPr>
            <w:r w:rsidRPr="00A94F84">
              <w:rPr>
                <w:lang w:val="en-AU"/>
              </w:rPr>
              <w:t>Year 2</w:t>
            </w:r>
          </w:p>
        </w:tc>
        <w:tc>
          <w:tcPr>
            <w:tcW w:w="611" w:type="pct"/>
            <w:shd w:val="clear" w:color="auto" w:fill="auto"/>
            <w:vAlign w:val="center"/>
          </w:tcPr>
          <w:p w14:paraId="729A646E" w14:textId="77777777" w:rsidR="00385A9D" w:rsidRPr="00A94F84" w:rsidRDefault="00385A9D" w:rsidP="00606FBA">
            <w:pPr>
              <w:pStyle w:val="COMTableheadingrow"/>
              <w:jc w:val="center"/>
              <w:rPr>
                <w:lang w:val="en-AU"/>
              </w:rPr>
            </w:pPr>
            <w:r w:rsidRPr="00A94F84">
              <w:rPr>
                <w:lang w:val="en-AU"/>
              </w:rPr>
              <w:t>Year 3</w:t>
            </w:r>
          </w:p>
        </w:tc>
        <w:tc>
          <w:tcPr>
            <w:tcW w:w="611" w:type="pct"/>
            <w:shd w:val="clear" w:color="auto" w:fill="auto"/>
            <w:vAlign w:val="center"/>
          </w:tcPr>
          <w:p w14:paraId="280BB544" w14:textId="77777777" w:rsidR="00385A9D" w:rsidRPr="00A94F84" w:rsidRDefault="00385A9D" w:rsidP="00606FBA">
            <w:pPr>
              <w:pStyle w:val="COMTableheadingrow"/>
              <w:jc w:val="center"/>
              <w:rPr>
                <w:lang w:val="en-AU"/>
              </w:rPr>
            </w:pPr>
            <w:r w:rsidRPr="00A94F84">
              <w:rPr>
                <w:lang w:val="en-AU"/>
              </w:rPr>
              <w:t>Year 4</w:t>
            </w:r>
          </w:p>
        </w:tc>
        <w:tc>
          <w:tcPr>
            <w:tcW w:w="611" w:type="pct"/>
            <w:shd w:val="clear" w:color="auto" w:fill="auto"/>
            <w:vAlign w:val="center"/>
          </w:tcPr>
          <w:p w14:paraId="6435BB5B" w14:textId="77777777" w:rsidR="00385A9D" w:rsidRPr="00A94F84" w:rsidRDefault="00385A9D" w:rsidP="00606FBA">
            <w:pPr>
              <w:pStyle w:val="COMTableheadingrow"/>
              <w:jc w:val="center"/>
              <w:rPr>
                <w:lang w:val="en-AU"/>
              </w:rPr>
            </w:pPr>
            <w:r w:rsidRPr="00A94F84">
              <w:rPr>
                <w:lang w:val="en-AU"/>
              </w:rPr>
              <w:t>Year 5</w:t>
            </w:r>
          </w:p>
        </w:tc>
        <w:tc>
          <w:tcPr>
            <w:tcW w:w="611" w:type="pct"/>
          </w:tcPr>
          <w:p w14:paraId="7C618119" w14:textId="77777777" w:rsidR="00385A9D" w:rsidRPr="00A94F84" w:rsidRDefault="00385A9D" w:rsidP="00606FBA">
            <w:pPr>
              <w:pStyle w:val="COMTableheadingrow"/>
              <w:jc w:val="center"/>
              <w:rPr>
                <w:lang w:val="en-AU"/>
              </w:rPr>
            </w:pPr>
            <w:r w:rsidRPr="00A94F84">
              <w:rPr>
                <w:lang w:val="en-AU"/>
              </w:rPr>
              <w:t>Year 6</w:t>
            </w:r>
          </w:p>
        </w:tc>
      </w:tr>
      <w:tr w:rsidR="00385A9D" w:rsidRPr="00A94F84" w14:paraId="3C519059" w14:textId="77777777" w:rsidTr="009C3A3A">
        <w:tc>
          <w:tcPr>
            <w:tcW w:w="5000" w:type="pct"/>
            <w:gridSpan w:val="7"/>
            <w:shd w:val="clear" w:color="auto" w:fill="auto"/>
            <w:vAlign w:val="center"/>
          </w:tcPr>
          <w:p w14:paraId="516C2197" w14:textId="77777777" w:rsidR="00385A9D" w:rsidRPr="00A94F84" w:rsidRDefault="00385A9D" w:rsidP="00606FBA">
            <w:pPr>
              <w:pStyle w:val="COMTableheadingrow"/>
              <w:rPr>
                <w:bCs/>
                <w:color w:val="000000"/>
                <w:lang w:val="en-AU"/>
              </w:rPr>
            </w:pPr>
            <w:r w:rsidRPr="00A94F84">
              <w:rPr>
                <w:bCs/>
                <w:color w:val="000000"/>
                <w:lang w:val="en-AU"/>
              </w:rPr>
              <w:t>Estimated extent of use</w:t>
            </w:r>
          </w:p>
        </w:tc>
      </w:tr>
      <w:tr w:rsidR="00E72A5E" w:rsidRPr="00A94F84" w14:paraId="148A8EEF" w14:textId="77777777" w:rsidTr="007F074A">
        <w:tc>
          <w:tcPr>
            <w:tcW w:w="1334" w:type="pct"/>
            <w:shd w:val="clear" w:color="auto" w:fill="auto"/>
            <w:vAlign w:val="center"/>
          </w:tcPr>
          <w:p w14:paraId="201B6ECA" w14:textId="77777777" w:rsidR="00E72A5E" w:rsidRPr="00A94F84" w:rsidRDefault="00E72A5E" w:rsidP="00E72A5E">
            <w:pPr>
              <w:pStyle w:val="COMTabletext"/>
              <w:rPr>
                <w:rFonts w:ascii="Times" w:hAnsi="Times"/>
              </w:rPr>
            </w:pPr>
            <w:r w:rsidRPr="00A94F84">
              <w:t>Number of patients treated</w:t>
            </w:r>
          </w:p>
        </w:tc>
        <w:tc>
          <w:tcPr>
            <w:tcW w:w="611" w:type="pct"/>
            <w:shd w:val="clear" w:color="auto" w:fill="auto"/>
            <w:vAlign w:val="center"/>
          </w:tcPr>
          <w:p w14:paraId="577607A9" w14:textId="598B9FDD" w:rsidR="00E72A5E" w:rsidRPr="001770B8" w:rsidRDefault="00653F0C" w:rsidP="00202962">
            <w:pPr>
              <w:pStyle w:val="COMTabletext"/>
              <w:jc w:val="center"/>
              <w:rPr>
                <w:color w:val="000000"/>
                <w:highlight w:val="lightGray"/>
              </w:rPr>
            </w:pPr>
            <w:r w:rsidRPr="00F87B84">
              <w:rPr>
                <w:rFonts w:hint="eastAsia"/>
                <w:color w:val="000000"/>
                <w:w w:val="15"/>
                <w:shd w:val="solid" w:color="000000" w:fill="000000"/>
                <w:fitText w:val="50" w:id="-961888245"/>
                <w14:textFill>
                  <w14:solidFill>
                    <w14:srgbClr w14:val="000000">
                      <w14:alpha w14:val="100000"/>
                    </w14:srgbClr>
                  </w14:solidFill>
                </w14:textFill>
              </w:rPr>
              <w:t xml:space="preserve">　</w:t>
            </w:r>
            <w:r w:rsidRPr="00F87B84">
              <w:rPr>
                <w:color w:val="000000"/>
                <w:w w:val="15"/>
                <w:shd w:val="solid" w:color="000000" w:fill="000000"/>
                <w:fitText w:val="50" w:id="-961888245"/>
                <w14:textFill>
                  <w14:solidFill>
                    <w14:srgbClr w14:val="000000">
                      <w14:alpha w14:val="100000"/>
                    </w14:srgbClr>
                  </w14:solidFill>
                </w14:textFill>
              </w:rPr>
              <w:t>|</w:t>
            </w:r>
            <w:r w:rsidRPr="00F87B84">
              <w:rPr>
                <w:rFonts w:hint="eastAsia"/>
                <w:color w:val="000000"/>
                <w:spacing w:val="-15"/>
                <w:w w:val="15"/>
                <w:shd w:val="solid" w:color="000000" w:fill="000000"/>
                <w:fitText w:val="50" w:id="-961888245"/>
                <w14:textFill>
                  <w14:solidFill>
                    <w14:srgbClr w14:val="000000">
                      <w14:alpha w14:val="100000"/>
                    </w14:srgbClr>
                  </w14:solidFill>
                </w14:textFill>
              </w:rPr>
              <w:t xml:space="preserve">　</w:t>
            </w:r>
            <w:r w:rsidR="00202962" w:rsidRPr="001770B8">
              <w:rPr>
                <w:vertAlign w:val="superscript"/>
              </w:rPr>
              <w:t>1</w:t>
            </w:r>
          </w:p>
        </w:tc>
        <w:tc>
          <w:tcPr>
            <w:tcW w:w="611" w:type="pct"/>
            <w:shd w:val="clear" w:color="auto" w:fill="auto"/>
            <w:vAlign w:val="center"/>
          </w:tcPr>
          <w:p w14:paraId="6610B4C9" w14:textId="5FAC866B" w:rsidR="00E72A5E" w:rsidRPr="001770B8" w:rsidRDefault="00653F0C" w:rsidP="00202962">
            <w:pPr>
              <w:pStyle w:val="COMTabletext"/>
              <w:jc w:val="center"/>
              <w:rPr>
                <w:color w:val="000000"/>
                <w:highlight w:val="lightGray"/>
              </w:rPr>
            </w:pPr>
            <w:r w:rsidRPr="00F87B84">
              <w:rPr>
                <w:rFonts w:hint="eastAsia"/>
                <w:color w:val="000000"/>
                <w:w w:val="15"/>
                <w:shd w:val="solid" w:color="000000" w:fill="000000"/>
                <w:fitText w:val="50" w:id="-961888244"/>
                <w14:textFill>
                  <w14:solidFill>
                    <w14:srgbClr w14:val="000000">
                      <w14:alpha w14:val="100000"/>
                    </w14:srgbClr>
                  </w14:solidFill>
                </w14:textFill>
              </w:rPr>
              <w:t xml:space="preserve">　</w:t>
            </w:r>
            <w:r w:rsidRPr="00F87B84">
              <w:rPr>
                <w:color w:val="000000"/>
                <w:w w:val="15"/>
                <w:shd w:val="solid" w:color="000000" w:fill="000000"/>
                <w:fitText w:val="50" w:id="-961888244"/>
                <w14:textFill>
                  <w14:solidFill>
                    <w14:srgbClr w14:val="000000">
                      <w14:alpha w14:val="100000"/>
                    </w14:srgbClr>
                  </w14:solidFill>
                </w14:textFill>
              </w:rPr>
              <w:t>|</w:t>
            </w:r>
            <w:r w:rsidRPr="00F87B84">
              <w:rPr>
                <w:rFonts w:hint="eastAsia"/>
                <w:color w:val="000000"/>
                <w:spacing w:val="-15"/>
                <w:w w:val="15"/>
                <w:shd w:val="solid" w:color="000000" w:fill="000000"/>
                <w:fitText w:val="50" w:id="-961888244"/>
                <w14:textFill>
                  <w14:solidFill>
                    <w14:srgbClr w14:val="000000">
                      <w14:alpha w14:val="100000"/>
                    </w14:srgbClr>
                  </w14:solidFill>
                </w14:textFill>
              </w:rPr>
              <w:t xml:space="preserve">　</w:t>
            </w:r>
            <w:r w:rsidR="005572C4" w:rsidRPr="002B6DCA">
              <w:rPr>
                <w:vertAlign w:val="superscript"/>
              </w:rPr>
              <w:t>1</w:t>
            </w:r>
          </w:p>
        </w:tc>
        <w:tc>
          <w:tcPr>
            <w:tcW w:w="611" w:type="pct"/>
            <w:shd w:val="clear" w:color="auto" w:fill="auto"/>
            <w:vAlign w:val="center"/>
          </w:tcPr>
          <w:p w14:paraId="29F46D6B" w14:textId="60F313B6" w:rsidR="00E72A5E" w:rsidRPr="001770B8" w:rsidRDefault="00653F0C" w:rsidP="00202962">
            <w:pPr>
              <w:pStyle w:val="COMTabletext"/>
              <w:jc w:val="center"/>
              <w:rPr>
                <w:color w:val="000000"/>
                <w:highlight w:val="lightGray"/>
              </w:rPr>
            </w:pPr>
            <w:r w:rsidRPr="00F87B84">
              <w:rPr>
                <w:rFonts w:hint="eastAsia"/>
                <w:color w:val="000000"/>
                <w:w w:val="15"/>
                <w:shd w:val="solid" w:color="000000" w:fill="000000"/>
                <w:fitText w:val="50" w:id="-961888243"/>
                <w14:textFill>
                  <w14:solidFill>
                    <w14:srgbClr w14:val="000000">
                      <w14:alpha w14:val="100000"/>
                    </w14:srgbClr>
                  </w14:solidFill>
                </w14:textFill>
              </w:rPr>
              <w:t xml:space="preserve">　</w:t>
            </w:r>
            <w:r w:rsidRPr="00F87B84">
              <w:rPr>
                <w:color w:val="000000"/>
                <w:w w:val="15"/>
                <w:shd w:val="solid" w:color="000000" w:fill="000000"/>
                <w:fitText w:val="50" w:id="-961888243"/>
                <w14:textFill>
                  <w14:solidFill>
                    <w14:srgbClr w14:val="000000">
                      <w14:alpha w14:val="100000"/>
                    </w14:srgbClr>
                  </w14:solidFill>
                </w14:textFill>
              </w:rPr>
              <w:t>|</w:t>
            </w:r>
            <w:r w:rsidRPr="00F87B84">
              <w:rPr>
                <w:rFonts w:hint="eastAsia"/>
                <w:color w:val="000000"/>
                <w:spacing w:val="-15"/>
                <w:w w:val="15"/>
                <w:shd w:val="solid" w:color="000000" w:fill="000000"/>
                <w:fitText w:val="50" w:id="-961888243"/>
                <w14:textFill>
                  <w14:solidFill>
                    <w14:srgbClr w14:val="000000">
                      <w14:alpha w14:val="100000"/>
                    </w14:srgbClr>
                  </w14:solidFill>
                </w14:textFill>
              </w:rPr>
              <w:t xml:space="preserve">　</w:t>
            </w:r>
            <w:r w:rsidR="005572C4" w:rsidRPr="002B6DCA">
              <w:rPr>
                <w:vertAlign w:val="superscript"/>
              </w:rPr>
              <w:t>1</w:t>
            </w:r>
          </w:p>
        </w:tc>
        <w:tc>
          <w:tcPr>
            <w:tcW w:w="611" w:type="pct"/>
            <w:shd w:val="clear" w:color="auto" w:fill="auto"/>
            <w:vAlign w:val="center"/>
          </w:tcPr>
          <w:p w14:paraId="21167904" w14:textId="285A66D2" w:rsidR="00E72A5E" w:rsidRPr="001770B8" w:rsidRDefault="00653F0C" w:rsidP="00202962">
            <w:pPr>
              <w:pStyle w:val="COMTabletext"/>
              <w:jc w:val="center"/>
              <w:rPr>
                <w:color w:val="000000"/>
                <w:highlight w:val="lightGray"/>
              </w:rPr>
            </w:pPr>
            <w:r w:rsidRPr="00F87B84">
              <w:rPr>
                <w:rFonts w:hint="eastAsia"/>
                <w:color w:val="000000"/>
                <w:w w:val="15"/>
                <w:shd w:val="solid" w:color="000000" w:fill="000000"/>
                <w:fitText w:val="50" w:id="-961888242"/>
                <w14:textFill>
                  <w14:solidFill>
                    <w14:srgbClr w14:val="000000">
                      <w14:alpha w14:val="100000"/>
                    </w14:srgbClr>
                  </w14:solidFill>
                </w14:textFill>
              </w:rPr>
              <w:t xml:space="preserve">　</w:t>
            </w:r>
            <w:r w:rsidRPr="00F87B84">
              <w:rPr>
                <w:color w:val="000000"/>
                <w:w w:val="15"/>
                <w:shd w:val="solid" w:color="000000" w:fill="000000"/>
                <w:fitText w:val="50" w:id="-961888242"/>
                <w14:textFill>
                  <w14:solidFill>
                    <w14:srgbClr w14:val="000000">
                      <w14:alpha w14:val="100000"/>
                    </w14:srgbClr>
                  </w14:solidFill>
                </w14:textFill>
              </w:rPr>
              <w:t>|</w:t>
            </w:r>
            <w:r w:rsidRPr="00F87B84">
              <w:rPr>
                <w:rFonts w:hint="eastAsia"/>
                <w:color w:val="000000"/>
                <w:spacing w:val="-15"/>
                <w:w w:val="15"/>
                <w:shd w:val="solid" w:color="000000" w:fill="000000"/>
                <w:fitText w:val="50" w:id="-961888242"/>
                <w14:textFill>
                  <w14:solidFill>
                    <w14:srgbClr w14:val="000000">
                      <w14:alpha w14:val="100000"/>
                    </w14:srgbClr>
                  </w14:solidFill>
                </w14:textFill>
              </w:rPr>
              <w:t xml:space="preserve">　</w:t>
            </w:r>
            <w:r w:rsidR="005572C4" w:rsidRPr="002B6DCA">
              <w:rPr>
                <w:vertAlign w:val="superscript"/>
              </w:rPr>
              <w:t>1</w:t>
            </w:r>
          </w:p>
        </w:tc>
        <w:tc>
          <w:tcPr>
            <w:tcW w:w="611" w:type="pct"/>
            <w:shd w:val="clear" w:color="auto" w:fill="auto"/>
            <w:vAlign w:val="center"/>
          </w:tcPr>
          <w:p w14:paraId="762D4B71" w14:textId="04401544" w:rsidR="00E72A5E" w:rsidRPr="001770B8" w:rsidRDefault="00653F0C" w:rsidP="00202962">
            <w:pPr>
              <w:pStyle w:val="COMTabletext"/>
              <w:jc w:val="center"/>
              <w:rPr>
                <w:color w:val="000000"/>
                <w:highlight w:val="lightGray"/>
              </w:rPr>
            </w:pPr>
            <w:r w:rsidRPr="00F87B84">
              <w:rPr>
                <w:rFonts w:hint="eastAsia"/>
                <w:color w:val="000000"/>
                <w:w w:val="15"/>
                <w:shd w:val="solid" w:color="000000" w:fill="000000"/>
                <w:fitText w:val="50" w:id="-961888241"/>
                <w14:textFill>
                  <w14:solidFill>
                    <w14:srgbClr w14:val="000000">
                      <w14:alpha w14:val="100000"/>
                    </w14:srgbClr>
                  </w14:solidFill>
                </w14:textFill>
              </w:rPr>
              <w:t xml:space="preserve">　</w:t>
            </w:r>
            <w:r w:rsidRPr="00F87B84">
              <w:rPr>
                <w:color w:val="000000"/>
                <w:w w:val="15"/>
                <w:shd w:val="solid" w:color="000000" w:fill="000000"/>
                <w:fitText w:val="50" w:id="-961888241"/>
                <w14:textFill>
                  <w14:solidFill>
                    <w14:srgbClr w14:val="000000">
                      <w14:alpha w14:val="100000"/>
                    </w14:srgbClr>
                  </w14:solidFill>
                </w14:textFill>
              </w:rPr>
              <w:t>|</w:t>
            </w:r>
            <w:r w:rsidRPr="00F87B84">
              <w:rPr>
                <w:rFonts w:hint="eastAsia"/>
                <w:color w:val="000000"/>
                <w:spacing w:val="-15"/>
                <w:w w:val="15"/>
                <w:shd w:val="solid" w:color="000000" w:fill="000000"/>
                <w:fitText w:val="50" w:id="-961888241"/>
                <w14:textFill>
                  <w14:solidFill>
                    <w14:srgbClr w14:val="000000">
                      <w14:alpha w14:val="100000"/>
                    </w14:srgbClr>
                  </w14:solidFill>
                </w14:textFill>
              </w:rPr>
              <w:t xml:space="preserve">　</w:t>
            </w:r>
            <w:r w:rsidR="005572C4" w:rsidRPr="002B6DCA">
              <w:rPr>
                <w:vertAlign w:val="superscript"/>
              </w:rPr>
              <w:t>1</w:t>
            </w:r>
          </w:p>
        </w:tc>
        <w:tc>
          <w:tcPr>
            <w:tcW w:w="611" w:type="pct"/>
            <w:vAlign w:val="center"/>
          </w:tcPr>
          <w:p w14:paraId="42B428B5" w14:textId="1B40B11C" w:rsidR="00E72A5E" w:rsidRPr="001770B8" w:rsidRDefault="00653F0C" w:rsidP="00202962">
            <w:pPr>
              <w:pStyle w:val="COMTabletext"/>
              <w:jc w:val="center"/>
              <w:rPr>
                <w:color w:val="000000"/>
                <w:highlight w:val="lightGray"/>
              </w:rPr>
            </w:pPr>
            <w:r w:rsidRPr="00F87B84">
              <w:rPr>
                <w:rFonts w:hint="eastAsia"/>
                <w:color w:val="000000"/>
                <w:w w:val="15"/>
                <w:shd w:val="solid" w:color="000000" w:fill="000000"/>
                <w:fitText w:val="51" w:id="-961888240"/>
                <w14:textFill>
                  <w14:solidFill>
                    <w14:srgbClr w14:val="000000">
                      <w14:alpha w14:val="100000"/>
                    </w14:srgbClr>
                  </w14:solidFill>
                </w14:textFill>
              </w:rPr>
              <w:t xml:space="preserve">　</w:t>
            </w:r>
            <w:r w:rsidRPr="00F87B84">
              <w:rPr>
                <w:color w:val="000000"/>
                <w:w w:val="15"/>
                <w:shd w:val="solid" w:color="000000" w:fill="000000"/>
                <w:fitText w:val="51" w:id="-961888240"/>
                <w14:textFill>
                  <w14:solidFill>
                    <w14:srgbClr w14:val="000000">
                      <w14:alpha w14:val="100000"/>
                    </w14:srgbClr>
                  </w14:solidFill>
                </w14:textFill>
              </w:rPr>
              <w:t>|</w:t>
            </w:r>
            <w:r w:rsidRPr="00F87B84">
              <w:rPr>
                <w:rFonts w:hint="eastAsia"/>
                <w:color w:val="000000"/>
                <w:spacing w:val="-14"/>
                <w:w w:val="15"/>
                <w:shd w:val="solid" w:color="000000" w:fill="000000"/>
                <w:fitText w:val="51" w:id="-961888240"/>
                <w14:textFill>
                  <w14:solidFill>
                    <w14:srgbClr w14:val="000000">
                      <w14:alpha w14:val="100000"/>
                    </w14:srgbClr>
                  </w14:solidFill>
                </w14:textFill>
              </w:rPr>
              <w:t xml:space="preserve">　</w:t>
            </w:r>
            <w:r w:rsidR="005572C4" w:rsidRPr="002B6DCA">
              <w:rPr>
                <w:vertAlign w:val="superscript"/>
              </w:rPr>
              <w:t>1</w:t>
            </w:r>
          </w:p>
        </w:tc>
      </w:tr>
      <w:tr w:rsidR="00AB6BA7" w:rsidRPr="00A94F84" w14:paraId="1CEE4D09" w14:textId="77777777" w:rsidTr="007F074A">
        <w:tc>
          <w:tcPr>
            <w:tcW w:w="1334" w:type="pct"/>
            <w:shd w:val="clear" w:color="auto" w:fill="auto"/>
            <w:vAlign w:val="center"/>
          </w:tcPr>
          <w:p w14:paraId="229A1EDF" w14:textId="77777777" w:rsidR="00AB6BA7" w:rsidRPr="00A94F84" w:rsidRDefault="00AB6BA7" w:rsidP="00AB6BA7">
            <w:pPr>
              <w:pStyle w:val="COMTabletext"/>
              <w:rPr>
                <w:rFonts w:ascii="Times" w:hAnsi="Times"/>
              </w:rPr>
            </w:pPr>
            <w:r w:rsidRPr="00A94F84">
              <w:t xml:space="preserve">Number of scripts </w:t>
            </w:r>
            <w:proofErr w:type="spellStart"/>
            <w:r w:rsidRPr="00A94F84">
              <w:t>dispensed</w:t>
            </w:r>
            <w:r w:rsidRPr="00A94F84">
              <w:rPr>
                <w:vertAlign w:val="superscript"/>
              </w:rPr>
              <w:t>a</w:t>
            </w:r>
            <w:proofErr w:type="spellEnd"/>
          </w:p>
        </w:tc>
        <w:tc>
          <w:tcPr>
            <w:tcW w:w="611" w:type="pct"/>
            <w:shd w:val="clear" w:color="auto" w:fill="auto"/>
          </w:tcPr>
          <w:p w14:paraId="0D9F25C2" w14:textId="76E8004D" w:rsidR="00AB6BA7" w:rsidRPr="001770B8" w:rsidRDefault="00653F0C" w:rsidP="00202962">
            <w:pPr>
              <w:pStyle w:val="COMTabletext"/>
              <w:jc w:val="center"/>
              <w:rPr>
                <w:color w:val="000000"/>
                <w:highlight w:val="lightGray"/>
              </w:rPr>
            </w:pPr>
            <w:r w:rsidRPr="00F87B84">
              <w:rPr>
                <w:rFonts w:hint="eastAsia"/>
                <w:color w:val="000000"/>
                <w:w w:val="15"/>
                <w:shd w:val="solid" w:color="000000" w:fill="000000"/>
                <w:fitText w:val="50" w:id="-961888256"/>
                <w14:textFill>
                  <w14:solidFill>
                    <w14:srgbClr w14:val="000000">
                      <w14:alpha w14:val="100000"/>
                    </w14:srgbClr>
                  </w14:solidFill>
                </w14:textFill>
              </w:rPr>
              <w:t xml:space="preserve">　</w:t>
            </w:r>
            <w:r w:rsidRPr="00F87B84">
              <w:rPr>
                <w:color w:val="000000"/>
                <w:w w:val="15"/>
                <w:shd w:val="solid" w:color="000000" w:fill="000000"/>
                <w:fitText w:val="50" w:id="-961888256"/>
                <w14:textFill>
                  <w14:solidFill>
                    <w14:srgbClr w14:val="000000">
                      <w14:alpha w14:val="100000"/>
                    </w14:srgbClr>
                  </w14:solidFill>
                </w14:textFill>
              </w:rPr>
              <w:t>|</w:t>
            </w:r>
            <w:r w:rsidRPr="00F87B84">
              <w:rPr>
                <w:rFonts w:hint="eastAsia"/>
                <w:color w:val="000000"/>
                <w:spacing w:val="-15"/>
                <w:w w:val="15"/>
                <w:shd w:val="solid" w:color="000000" w:fill="000000"/>
                <w:fitText w:val="50" w:id="-961888256"/>
                <w14:textFill>
                  <w14:solidFill>
                    <w14:srgbClr w14:val="000000">
                      <w14:alpha w14:val="100000"/>
                    </w14:srgbClr>
                  </w14:solidFill>
                </w14:textFill>
              </w:rPr>
              <w:t xml:space="preserve">　</w:t>
            </w:r>
            <w:r w:rsidR="005572C4" w:rsidRPr="001770B8">
              <w:rPr>
                <w:vertAlign w:val="superscript"/>
              </w:rPr>
              <w:t>2</w:t>
            </w:r>
          </w:p>
        </w:tc>
        <w:tc>
          <w:tcPr>
            <w:tcW w:w="611" w:type="pct"/>
            <w:shd w:val="clear" w:color="auto" w:fill="auto"/>
          </w:tcPr>
          <w:p w14:paraId="2D7847AA" w14:textId="11756421" w:rsidR="00AB6BA7" w:rsidRPr="001770B8" w:rsidRDefault="00653F0C" w:rsidP="00202962">
            <w:pPr>
              <w:pStyle w:val="COMTabletext"/>
              <w:jc w:val="center"/>
              <w:rPr>
                <w:color w:val="000000"/>
                <w:highlight w:val="lightGray"/>
              </w:rPr>
            </w:pPr>
            <w:r w:rsidRPr="00F87B84">
              <w:rPr>
                <w:rFonts w:hint="eastAsia"/>
                <w:color w:val="000000"/>
                <w:w w:val="15"/>
                <w:shd w:val="solid" w:color="000000" w:fill="000000"/>
                <w:fitText w:val="50" w:id="-961888255"/>
                <w14:textFill>
                  <w14:solidFill>
                    <w14:srgbClr w14:val="000000">
                      <w14:alpha w14:val="100000"/>
                    </w14:srgbClr>
                  </w14:solidFill>
                </w14:textFill>
              </w:rPr>
              <w:t xml:space="preserve">　</w:t>
            </w:r>
            <w:r w:rsidRPr="00F87B84">
              <w:rPr>
                <w:color w:val="000000"/>
                <w:w w:val="15"/>
                <w:shd w:val="solid" w:color="000000" w:fill="000000"/>
                <w:fitText w:val="50" w:id="-961888255"/>
                <w14:textFill>
                  <w14:solidFill>
                    <w14:srgbClr w14:val="000000">
                      <w14:alpha w14:val="100000"/>
                    </w14:srgbClr>
                  </w14:solidFill>
                </w14:textFill>
              </w:rPr>
              <w:t>|</w:t>
            </w:r>
            <w:r w:rsidRPr="00F87B84">
              <w:rPr>
                <w:rFonts w:hint="eastAsia"/>
                <w:color w:val="000000"/>
                <w:spacing w:val="-15"/>
                <w:w w:val="15"/>
                <w:shd w:val="solid" w:color="000000" w:fill="000000"/>
                <w:fitText w:val="50" w:id="-961888255"/>
                <w14:textFill>
                  <w14:solidFill>
                    <w14:srgbClr w14:val="000000">
                      <w14:alpha w14:val="100000"/>
                    </w14:srgbClr>
                  </w14:solidFill>
                </w14:textFill>
              </w:rPr>
              <w:t xml:space="preserve">　</w:t>
            </w:r>
            <w:r w:rsidR="005572C4" w:rsidRPr="002B6DCA">
              <w:rPr>
                <w:vertAlign w:val="superscript"/>
              </w:rPr>
              <w:t>2</w:t>
            </w:r>
          </w:p>
        </w:tc>
        <w:tc>
          <w:tcPr>
            <w:tcW w:w="611" w:type="pct"/>
            <w:shd w:val="clear" w:color="auto" w:fill="auto"/>
          </w:tcPr>
          <w:p w14:paraId="7A620378" w14:textId="00ECA83F" w:rsidR="00AB6BA7" w:rsidRPr="001770B8" w:rsidRDefault="00653F0C" w:rsidP="00202962">
            <w:pPr>
              <w:pStyle w:val="COMTabletext"/>
              <w:jc w:val="center"/>
              <w:rPr>
                <w:color w:val="000000"/>
                <w:highlight w:val="lightGray"/>
              </w:rPr>
            </w:pPr>
            <w:r w:rsidRPr="00F87B84">
              <w:rPr>
                <w:rFonts w:hint="eastAsia"/>
                <w:color w:val="000000"/>
                <w:w w:val="15"/>
                <w:shd w:val="solid" w:color="000000" w:fill="000000"/>
                <w:fitText w:val="50" w:id="-961888254"/>
                <w14:textFill>
                  <w14:solidFill>
                    <w14:srgbClr w14:val="000000">
                      <w14:alpha w14:val="100000"/>
                    </w14:srgbClr>
                  </w14:solidFill>
                </w14:textFill>
              </w:rPr>
              <w:t xml:space="preserve">　</w:t>
            </w:r>
            <w:r w:rsidRPr="00F87B84">
              <w:rPr>
                <w:color w:val="000000"/>
                <w:w w:val="15"/>
                <w:shd w:val="solid" w:color="000000" w:fill="000000"/>
                <w:fitText w:val="50" w:id="-961888254"/>
                <w14:textFill>
                  <w14:solidFill>
                    <w14:srgbClr w14:val="000000">
                      <w14:alpha w14:val="100000"/>
                    </w14:srgbClr>
                  </w14:solidFill>
                </w14:textFill>
              </w:rPr>
              <w:t>|</w:t>
            </w:r>
            <w:r w:rsidRPr="00F87B84">
              <w:rPr>
                <w:rFonts w:hint="eastAsia"/>
                <w:color w:val="000000"/>
                <w:spacing w:val="-15"/>
                <w:w w:val="15"/>
                <w:shd w:val="solid" w:color="000000" w:fill="000000"/>
                <w:fitText w:val="50" w:id="-961888254"/>
                <w14:textFill>
                  <w14:solidFill>
                    <w14:srgbClr w14:val="000000">
                      <w14:alpha w14:val="100000"/>
                    </w14:srgbClr>
                  </w14:solidFill>
                </w14:textFill>
              </w:rPr>
              <w:t xml:space="preserve">　</w:t>
            </w:r>
            <w:r w:rsidR="005572C4" w:rsidRPr="002B6DCA">
              <w:rPr>
                <w:vertAlign w:val="superscript"/>
              </w:rPr>
              <w:t>2</w:t>
            </w:r>
          </w:p>
        </w:tc>
        <w:tc>
          <w:tcPr>
            <w:tcW w:w="611" w:type="pct"/>
            <w:shd w:val="clear" w:color="auto" w:fill="auto"/>
          </w:tcPr>
          <w:p w14:paraId="1D2C1413" w14:textId="0CFE2C89" w:rsidR="00AB6BA7" w:rsidRPr="001770B8" w:rsidRDefault="00653F0C" w:rsidP="00202962">
            <w:pPr>
              <w:pStyle w:val="COMTabletext"/>
              <w:jc w:val="center"/>
              <w:rPr>
                <w:color w:val="000000"/>
                <w:highlight w:val="lightGray"/>
              </w:rPr>
            </w:pPr>
            <w:r w:rsidRPr="00F87B84">
              <w:rPr>
                <w:rFonts w:hint="eastAsia"/>
                <w:color w:val="000000"/>
                <w:w w:val="15"/>
                <w:shd w:val="solid" w:color="000000" w:fill="000000"/>
                <w:fitText w:val="50" w:id="-961888253"/>
                <w14:textFill>
                  <w14:solidFill>
                    <w14:srgbClr w14:val="000000">
                      <w14:alpha w14:val="100000"/>
                    </w14:srgbClr>
                  </w14:solidFill>
                </w14:textFill>
              </w:rPr>
              <w:t xml:space="preserve">　</w:t>
            </w:r>
            <w:r w:rsidRPr="00F87B84">
              <w:rPr>
                <w:color w:val="000000"/>
                <w:w w:val="15"/>
                <w:shd w:val="solid" w:color="000000" w:fill="000000"/>
                <w:fitText w:val="50" w:id="-961888253"/>
                <w14:textFill>
                  <w14:solidFill>
                    <w14:srgbClr w14:val="000000">
                      <w14:alpha w14:val="100000"/>
                    </w14:srgbClr>
                  </w14:solidFill>
                </w14:textFill>
              </w:rPr>
              <w:t>|</w:t>
            </w:r>
            <w:r w:rsidRPr="00F87B84">
              <w:rPr>
                <w:rFonts w:hint="eastAsia"/>
                <w:color w:val="000000"/>
                <w:spacing w:val="-15"/>
                <w:w w:val="15"/>
                <w:shd w:val="solid" w:color="000000" w:fill="000000"/>
                <w:fitText w:val="50" w:id="-961888253"/>
                <w14:textFill>
                  <w14:solidFill>
                    <w14:srgbClr w14:val="000000">
                      <w14:alpha w14:val="100000"/>
                    </w14:srgbClr>
                  </w14:solidFill>
                </w14:textFill>
              </w:rPr>
              <w:t xml:space="preserve">　</w:t>
            </w:r>
            <w:r w:rsidR="005572C4" w:rsidRPr="002B6DCA">
              <w:rPr>
                <w:vertAlign w:val="superscript"/>
              </w:rPr>
              <w:t>2</w:t>
            </w:r>
          </w:p>
        </w:tc>
        <w:tc>
          <w:tcPr>
            <w:tcW w:w="611" w:type="pct"/>
            <w:shd w:val="clear" w:color="auto" w:fill="auto"/>
          </w:tcPr>
          <w:p w14:paraId="3F0ACB95" w14:textId="15034396" w:rsidR="00AB6BA7" w:rsidRPr="001770B8" w:rsidRDefault="00653F0C" w:rsidP="00202962">
            <w:pPr>
              <w:pStyle w:val="COMTabletext"/>
              <w:jc w:val="center"/>
              <w:rPr>
                <w:color w:val="000000"/>
                <w:highlight w:val="lightGray"/>
              </w:rPr>
            </w:pPr>
            <w:r w:rsidRPr="00F87B84">
              <w:rPr>
                <w:rFonts w:hint="eastAsia"/>
                <w:color w:val="000000"/>
                <w:w w:val="15"/>
                <w:shd w:val="solid" w:color="000000" w:fill="000000"/>
                <w:fitText w:val="50" w:id="-961888252"/>
                <w14:textFill>
                  <w14:solidFill>
                    <w14:srgbClr w14:val="000000">
                      <w14:alpha w14:val="100000"/>
                    </w14:srgbClr>
                  </w14:solidFill>
                </w14:textFill>
              </w:rPr>
              <w:t xml:space="preserve">　</w:t>
            </w:r>
            <w:r w:rsidRPr="00F87B84">
              <w:rPr>
                <w:color w:val="000000"/>
                <w:w w:val="15"/>
                <w:shd w:val="solid" w:color="000000" w:fill="000000"/>
                <w:fitText w:val="50" w:id="-961888252"/>
                <w14:textFill>
                  <w14:solidFill>
                    <w14:srgbClr w14:val="000000">
                      <w14:alpha w14:val="100000"/>
                    </w14:srgbClr>
                  </w14:solidFill>
                </w14:textFill>
              </w:rPr>
              <w:t>|</w:t>
            </w:r>
            <w:r w:rsidRPr="00F87B84">
              <w:rPr>
                <w:rFonts w:hint="eastAsia"/>
                <w:color w:val="000000"/>
                <w:spacing w:val="-15"/>
                <w:w w:val="15"/>
                <w:shd w:val="solid" w:color="000000" w:fill="000000"/>
                <w:fitText w:val="50" w:id="-961888252"/>
                <w14:textFill>
                  <w14:solidFill>
                    <w14:srgbClr w14:val="000000">
                      <w14:alpha w14:val="100000"/>
                    </w14:srgbClr>
                  </w14:solidFill>
                </w14:textFill>
              </w:rPr>
              <w:t xml:space="preserve">　</w:t>
            </w:r>
            <w:r w:rsidR="005572C4" w:rsidRPr="002B6DCA">
              <w:rPr>
                <w:vertAlign w:val="superscript"/>
              </w:rPr>
              <w:t>2</w:t>
            </w:r>
          </w:p>
        </w:tc>
        <w:tc>
          <w:tcPr>
            <w:tcW w:w="611" w:type="pct"/>
          </w:tcPr>
          <w:p w14:paraId="1C30F331" w14:textId="5E5E9972" w:rsidR="00AB6BA7" w:rsidRPr="001770B8" w:rsidRDefault="00653F0C" w:rsidP="00202962">
            <w:pPr>
              <w:pStyle w:val="COMTabletext"/>
              <w:jc w:val="center"/>
              <w:rPr>
                <w:color w:val="000000"/>
                <w:highlight w:val="lightGray"/>
              </w:rPr>
            </w:pPr>
            <w:r w:rsidRPr="00F87B84">
              <w:rPr>
                <w:rFonts w:hint="eastAsia"/>
                <w:color w:val="000000"/>
                <w:w w:val="15"/>
                <w:shd w:val="solid" w:color="000000" w:fill="000000"/>
                <w:fitText w:val="51" w:id="-961888251"/>
                <w14:textFill>
                  <w14:solidFill>
                    <w14:srgbClr w14:val="000000">
                      <w14:alpha w14:val="100000"/>
                    </w14:srgbClr>
                  </w14:solidFill>
                </w14:textFill>
              </w:rPr>
              <w:t xml:space="preserve">　</w:t>
            </w:r>
            <w:r w:rsidRPr="00F87B84">
              <w:rPr>
                <w:color w:val="000000"/>
                <w:w w:val="15"/>
                <w:shd w:val="solid" w:color="000000" w:fill="000000"/>
                <w:fitText w:val="51" w:id="-961888251"/>
                <w14:textFill>
                  <w14:solidFill>
                    <w14:srgbClr w14:val="000000">
                      <w14:alpha w14:val="100000"/>
                    </w14:srgbClr>
                  </w14:solidFill>
                </w14:textFill>
              </w:rPr>
              <w:t>|</w:t>
            </w:r>
            <w:r w:rsidRPr="00F87B84">
              <w:rPr>
                <w:rFonts w:hint="eastAsia"/>
                <w:color w:val="000000"/>
                <w:spacing w:val="-14"/>
                <w:w w:val="15"/>
                <w:shd w:val="solid" w:color="000000" w:fill="000000"/>
                <w:fitText w:val="51" w:id="-961888251"/>
                <w14:textFill>
                  <w14:solidFill>
                    <w14:srgbClr w14:val="000000">
                      <w14:alpha w14:val="100000"/>
                    </w14:srgbClr>
                  </w14:solidFill>
                </w14:textFill>
              </w:rPr>
              <w:t xml:space="preserve">　</w:t>
            </w:r>
            <w:r w:rsidR="005572C4" w:rsidRPr="002B6DCA">
              <w:rPr>
                <w:vertAlign w:val="superscript"/>
              </w:rPr>
              <w:t>2</w:t>
            </w:r>
          </w:p>
        </w:tc>
      </w:tr>
      <w:tr w:rsidR="00385A9D" w:rsidRPr="00A94F84" w14:paraId="1E699D47" w14:textId="77777777" w:rsidTr="009C3A3A">
        <w:tc>
          <w:tcPr>
            <w:tcW w:w="5000" w:type="pct"/>
            <w:gridSpan w:val="7"/>
            <w:shd w:val="clear" w:color="auto" w:fill="auto"/>
            <w:vAlign w:val="center"/>
          </w:tcPr>
          <w:p w14:paraId="7D0E0884" w14:textId="0783A699" w:rsidR="00385A9D" w:rsidRPr="00A94F84" w:rsidRDefault="00385A9D" w:rsidP="00606FBA">
            <w:pPr>
              <w:pStyle w:val="COMTableheadingrow"/>
              <w:rPr>
                <w:lang w:val="en-AU"/>
              </w:rPr>
            </w:pPr>
            <w:r w:rsidRPr="00A94F84">
              <w:rPr>
                <w:lang w:val="en-AU"/>
              </w:rPr>
              <w:t xml:space="preserve">Estimated financial implications of </w:t>
            </w:r>
            <w:r w:rsidR="009E4205" w:rsidRPr="00A94F84">
              <w:rPr>
                <w:lang w:val="en-AU"/>
              </w:rPr>
              <w:t>prasugrel</w:t>
            </w:r>
          </w:p>
        </w:tc>
      </w:tr>
      <w:tr w:rsidR="00953DE8" w:rsidRPr="00A94F84" w14:paraId="4B4ACF1A" w14:textId="77777777" w:rsidTr="00953DE8">
        <w:tc>
          <w:tcPr>
            <w:tcW w:w="1334" w:type="pct"/>
            <w:shd w:val="clear" w:color="auto" w:fill="auto"/>
            <w:vAlign w:val="center"/>
          </w:tcPr>
          <w:p w14:paraId="467993BD" w14:textId="618A57F1" w:rsidR="00953DE8" w:rsidRPr="00A94F84" w:rsidRDefault="00953DE8" w:rsidP="00953DE8">
            <w:pPr>
              <w:pStyle w:val="COMTabletext"/>
              <w:rPr>
                <w:sz w:val="19"/>
                <w:szCs w:val="19"/>
              </w:rPr>
            </w:pPr>
            <w:r w:rsidRPr="00A94F84">
              <w:rPr>
                <w:sz w:val="19"/>
                <w:szCs w:val="19"/>
              </w:rPr>
              <w:t>Cost to PBS/RPBS less copayments</w:t>
            </w:r>
          </w:p>
        </w:tc>
        <w:tc>
          <w:tcPr>
            <w:tcW w:w="611" w:type="pct"/>
            <w:shd w:val="clear" w:color="auto" w:fill="auto"/>
            <w:vAlign w:val="center"/>
          </w:tcPr>
          <w:p w14:paraId="4125A2B6" w14:textId="68D641B2" w:rsidR="00953DE8" w:rsidRPr="001770B8" w:rsidRDefault="00653F0C" w:rsidP="00953DE8">
            <w:pPr>
              <w:pStyle w:val="COMTabletext"/>
              <w:jc w:val="center"/>
              <w:rPr>
                <w:highlight w:val="lightGray"/>
              </w:rPr>
            </w:pPr>
            <w:r w:rsidRPr="00F87B84">
              <w:rPr>
                <w:rFonts w:hint="eastAsia"/>
                <w:color w:val="000000"/>
                <w:w w:val="15"/>
                <w:shd w:val="solid" w:color="000000" w:fill="000000"/>
                <w:fitText w:val="50" w:id="-961888250"/>
                <w14:textFill>
                  <w14:solidFill>
                    <w14:srgbClr w14:val="000000">
                      <w14:alpha w14:val="100000"/>
                    </w14:srgbClr>
                  </w14:solidFill>
                </w14:textFill>
              </w:rPr>
              <w:t xml:space="preserve">　</w:t>
            </w:r>
            <w:r w:rsidRPr="00F87B84">
              <w:rPr>
                <w:color w:val="000000"/>
                <w:w w:val="15"/>
                <w:shd w:val="solid" w:color="000000" w:fill="000000"/>
                <w:fitText w:val="50" w:id="-961888250"/>
                <w14:textFill>
                  <w14:solidFill>
                    <w14:srgbClr w14:val="000000">
                      <w14:alpha w14:val="100000"/>
                    </w14:srgbClr>
                  </w14:solidFill>
                </w14:textFill>
              </w:rPr>
              <w:t>|</w:t>
            </w:r>
            <w:r w:rsidRPr="00F87B84">
              <w:rPr>
                <w:rFonts w:hint="eastAsia"/>
                <w:color w:val="000000"/>
                <w:spacing w:val="-15"/>
                <w:w w:val="15"/>
                <w:shd w:val="solid" w:color="000000" w:fill="000000"/>
                <w:fitText w:val="50" w:id="-961888250"/>
                <w14:textFill>
                  <w14:solidFill>
                    <w14:srgbClr w14:val="000000">
                      <w14:alpha w14:val="100000"/>
                    </w14:srgbClr>
                  </w14:solidFill>
                </w14:textFill>
              </w:rPr>
              <w:t xml:space="preserve">　</w:t>
            </w:r>
            <w:r w:rsidR="005572C4" w:rsidRPr="001770B8">
              <w:rPr>
                <w:vertAlign w:val="superscript"/>
              </w:rPr>
              <w:t>3</w:t>
            </w:r>
          </w:p>
        </w:tc>
        <w:tc>
          <w:tcPr>
            <w:tcW w:w="611" w:type="pct"/>
            <w:shd w:val="clear" w:color="auto" w:fill="auto"/>
            <w:vAlign w:val="center"/>
          </w:tcPr>
          <w:p w14:paraId="5BDFECEB" w14:textId="3727A4D5" w:rsidR="00953DE8" w:rsidRPr="001770B8" w:rsidRDefault="00653F0C" w:rsidP="00953DE8">
            <w:pPr>
              <w:pStyle w:val="COMTabletext"/>
              <w:jc w:val="center"/>
              <w:rPr>
                <w:highlight w:val="lightGray"/>
              </w:rPr>
            </w:pPr>
            <w:r w:rsidRPr="00F87B84">
              <w:rPr>
                <w:rFonts w:hint="eastAsia"/>
                <w:color w:val="000000"/>
                <w:w w:val="15"/>
                <w:shd w:val="solid" w:color="000000" w:fill="000000"/>
                <w:fitText w:val="50" w:id="-961888249"/>
                <w14:textFill>
                  <w14:solidFill>
                    <w14:srgbClr w14:val="000000">
                      <w14:alpha w14:val="100000"/>
                    </w14:srgbClr>
                  </w14:solidFill>
                </w14:textFill>
              </w:rPr>
              <w:t xml:space="preserve">　</w:t>
            </w:r>
            <w:r w:rsidRPr="00F87B84">
              <w:rPr>
                <w:color w:val="000000"/>
                <w:w w:val="15"/>
                <w:shd w:val="solid" w:color="000000" w:fill="000000"/>
                <w:fitText w:val="50" w:id="-961888249"/>
                <w14:textFill>
                  <w14:solidFill>
                    <w14:srgbClr w14:val="000000">
                      <w14:alpha w14:val="100000"/>
                    </w14:srgbClr>
                  </w14:solidFill>
                </w14:textFill>
              </w:rPr>
              <w:t>|</w:t>
            </w:r>
            <w:r w:rsidRPr="00F87B84">
              <w:rPr>
                <w:rFonts w:hint="eastAsia"/>
                <w:color w:val="000000"/>
                <w:spacing w:val="-15"/>
                <w:w w:val="15"/>
                <w:shd w:val="solid" w:color="000000" w:fill="000000"/>
                <w:fitText w:val="50" w:id="-961888249"/>
                <w14:textFill>
                  <w14:solidFill>
                    <w14:srgbClr w14:val="000000">
                      <w14:alpha w14:val="100000"/>
                    </w14:srgbClr>
                  </w14:solidFill>
                </w14:textFill>
              </w:rPr>
              <w:t xml:space="preserve">　</w:t>
            </w:r>
            <w:r w:rsidR="005572C4" w:rsidRPr="002B6DCA">
              <w:rPr>
                <w:vertAlign w:val="superscript"/>
              </w:rPr>
              <w:t>3</w:t>
            </w:r>
          </w:p>
        </w:tc>
        <w:tc>
          <w:tcPr>
            <w:tcW w:w="611" w:type="pct"/>
            <w:shd w:val="clear" w:color="auto" w:fill="auto"/>
            <w:vAlign w:val="center"/>
          </w:tcPr>
          <w:p w14:paraId="3890D42E" w14:textId="5EF5E700" w:rsidR="00953DE8" w:rsidRPr="001770B8" w:rsidRDefault="00653F0C" w:rsidP="00953DE8">
            <w:pPr>
              <w:pStyle w:val="COMTabletext"/>
              <w:jc w:val="center"/>
              <w:rPr>
                <w:highlight w:val="lightGray"/>
              </w:rPr>
            </w:pPr>
            <w:r w:rsidRPr="00F87B84">
              <w:rPr>
                <w:rFonts w:hint="eastAsia"/>
                <w:color w:val="000000"/>
                <w:w w:val="15"/>
                <w:shd w:val="solid" w:color="000000" w:fill="000000"/>
                <w:fitText w:val="50" w:id="-961888248"/>
                <w14:textFill>
                  <w14:solidFill>
                    <w14:srgbClr w14:val="000000">
                      <w14:alpha w14:val="100000"/>
                    </w14:srgbClr>
                  </w14:solidFill>
                </w14:textFill>
              </w:rPr>
              <w:t xml:space="preserve">　</w:t>
            </w:r>
            <w:r w:rsidRPr="00F87B84">
              <w:rPr>
                <w:color w:val="000000"/>
                <w:w w:val="15"/>
                <w:shd w:val="solid" w:color="000000" w:fill="000000"/>
                <w:fitText w:val="50" w:id="-961888248"/>
                <w14:textFill>
                  <w14:solidFill>
                    <w14:srgbClr w14:val="000000">
                      <w14:alpha w14:val="100000"/>
                    </w14:srgbClr>
                  </w14:solidFill>
                </w14:textFill>
              </w:rPr>
              <w:t>|</w:t>
            </w:r>
            <w:r w:rsidRPr="00F87B84">
              <w:rPr>
                <w:rFonts w:hint="eastAsia"/>
                <w:color w:val="000000"/>
                <w:spacing w:val="-15"/>
                <w:w w:val="15"/>
                <w:shd w:val="solid" w:color="000000" w:fill="000000"/>
                <w:fitText w:val="50" w:id="-961888248"/>
                <w14:textFill>
                  <w14:solidFill>
                    <w14:srgbClr w14:val="000000">
                      <w14:alpha w14:val="100000"/>
                    </w14:srgbClr>
                  </w14:solidFill>
                </w14:textFill>
              </w:rPr>
              <w:t xml:space="preserve">　</w:t>
            </w:r>
            <w:r w:rsidR="005572C4" w:rsidRPr="002B6DCA">
              <w:rPr>
                <w:vertAlign w:val="superscript"/>
              </w:rPr>
              <w:t>3</w:t>
            </w:r>
          </w:p>
        </w:tc>
        <w:tc>
          <w:tcPr>
            <w:tcW w:w="611" w:type="pct"/>
            <w:shd w:val="clear" w:color="auto" w:fill="auto"/>
            <w:vAlign w:val="center"/>
          </w:tcPr>
          <w:p w14:paraId="2728B643" w14:textId="3023D866" w:rsidR="00953DE8" w:rsidRPr="001770B8" w:rsidRDefault="00653F0C" w:rsidP="00953DE8">
            <w:pPr>
              <w:pStyle w:val="COMTabletext"/>
              <w:jc w:val="center"/>
              <w:rPr>
                <w:highlight w:val="lightGray"/>
              </w:rPr>
            </w:pPr>
            <w:r w:rsidRPr="00F87B84">
              <w:rPr>
                <w:rFonts w:hint="eastAsia"/>
                <w:color w:val="000000"/>
                <w:w w:val="15"/>
                <w:shd w:val="solid" w:color="000000" w:fill="000000"/>
                <w:fitText w:val="50" w:id="-961888247"/>
                <w14:textFill>
                  <w14:solidFill>
                    <w14:srgbClr w14:val="000000">
                      <w14:alpha w14:val="100000"/>
                    </w14:srgbClr>
                  </w14:solidFill>
                </w14:textFill>
              </w:rPr>
              <w:t xml:space="preserve">　</w:t>
            </w:r>
            <w:r w:rsidRPr="00F87B84">
              <w:rPr>
                <w:color w:val="000000"/>
                <w:w w:val="15"/>
                <w:shd w:val="solid" w:color="000000" w:fill="000000"/>
                <w:fitText w:val="50" w:id="-961888247"/>
                <w14:textFill>
                  <w14:solidFill>
                    <w14:srgbClr w14:val="000000">
                      <w14:alpha w14:val="100000"/>
                    </w14:srgbClr>
                  </w14:solidFill>
                </w14:textFill>
              </w:rPr>
              <w:t>|</w:t>
            </w:r>
            <w:r w:rsidRPr="00F87B84">
              <w:rPr>
                <w:rFonts w:hint="eastAsia"/>
                <w:color w:val="000000"/>
                <w:spacing w:val="-15"/>
                <w:w w:val="15"/>
                <w:shd w:val="solid" w:color="000000" w:fill="000000"/>
                <w:fitText w:val="50" w:id="-961888247"/>
                <w14:textFill>
                  <w14:solidFill>
                    <w14:srgbClr w14:val="000000">
                      <w14:alpha w14:val="100000"/>
                    </w14:srgbClr>
                  </w14:solidFill>
                </w14:textFill>
              </w:rPr>
              <w:t xml:space="preserve">　</w:t>
            </w:r>
            <w:r w:rsidR="005572C4" w:rsidRPr="002B6DCA">
              <w:rPr>
                <w:vertAlign w:val="superscript"/>
              </w:rPr>
              <w:t>3</w:t>
            </w:r>
          </w:p>
        </w:tc>
        <w:tc>
          <w:tcPr>
            <w:tcW w:w="611" w:type="pct"/>
            <w:shd w:val="clear" w:color="auto" w:fill="auto"/>
            <w:vAlign w:val="center"/>
          </w:tcPr>
          <w:p w14:paraId="5FE5021A" w14:textId="5DF06692" w:rsidR="00953DE8" w:rsidRPr="001770B8" w:rsidRDefault="00653F0C" w:rsidP="00953DE8">
            <w:pPr>
              <w:pStyle w:val="COMTabletext"/>
              <w:jc w:val="center"/>
              <w:rPr>
                <w:highlight w:val="lightGray"/>
              </w:rPr>
            </w:pPr>
            <w:r w:rsidRPr="00F87B84">
              <w:rPr>
                <w:rFonts w:hint="eastAsia"/>
                <w:color w:val="000000"/>
                <w:w w:val="15"/>
                <w:shd w:val="solid" w:color="000000" w:fill="000000"/>
                <w:fitText w:val="50" w:id="-961888246"/>
                <w14:textFill>
                  <w14:solidFill>
                    <w14:srgbClr w14:val="000000">
                      <w14:alpha w14:val="100000"/>
                    </w14:srgbClr>
                  </w14:solidFill>
                </w14:textFill>
              </w:rPr>
              <w:t xml:space="preserve">　</w:t>
            </w:r>
            <w:r w:rsidRPr="00F87B84">
              <w:rPr>
                <w:color w:val="000000"/>
                <w:w w:val="15"/>
                <w:shd w:val="solid" w:color="000000" w:fill="000000"/>
                <w:fitText w:val="50" w:id="-961888246"/>
                <w14:textFill>
                  <w14:solidFill>
                    <w14:srgbClr w14:val="000000">
                      <w14:alpha w14:val="100000"/>
                    </w14:srgbClr>
                  </w14:solidFill>
                </w14:textFill>
              </w:rPr>
              <w:t>|</w:t>
            </w:r>
            <w:r w:rsidRPr="00F87B84">
              <w:rPr>
                <w:rFonts w:hint="eastAsia"/>
                <w:color w:val="000000"/>
                <w:spacing w:val="-15"/>
                <w:w w:val="15"/>
                <w:shd w:val="solid" w:color="000000" w:fill="000000"/>
                <w:fitText w:val="50" w:id="-961888246"/>
                <w14:textFill>
                  <w14:solidFill>
                    <w14:srgbClr w14:val="000000">
                      <w14:alpha w14:val="100000"/>
                    </w14:srgbClr>
                  </w14:solidFill>
                </w14:textFill>
              </w:rPr>
              <w:t xml:space="preserve">　</w:t>
            </w:r>
            <w:r w:rsidR="005572C4" w:rsidRPr="002B6DCA">
              <w:rPr>
                <w:vertAlign w:val="superscript"/>
              </w:rPr>
              <w:t>3</w:t>
            </w:r>
          </w:p>
        </w:tc>
        <w:tc>
          <w:tcPr>
            <w:tcW w:w="611" w:type="pct"/>
            <w:vAlign w:val="center"/>
          </w:tcPr>
          <w:p w14:paraId="6F8E9082" w14:textId="597B9B21" w:rsidR="00953DE8" w:rsidRPr="001770B8" w:rsidRDefault="00653F0C" w:rsidP="00953DE8">
            <w:pPr>
              <w:pStyle w:val="COMTabletext"/>
              <w:jc w:val="center"/>
              <w:rPr>
                <w:highlight w:val="lightGray"/>
              </w:rPr>
            </w:pPr>
            <w:r w:rsidRPr="00F87B84">
              <w:rPr>
                <w:rFonts w:hint="eastAsia"/>
                <w:color w:val="000000"/>
                <w:w w:val="15"/>
                <w:shd w:val="solid" w:color="000000" w:fill="000000"/>
                <w:fitText w:val="51" w:id="-961888245"/>
                <w14:textFill>
                  <w14:solidFill>
                    <w14:srgbClr w14:val="000000">
                      <w14:alpha w14:val="100000"/>
                    </w14:srgbClr>
                  </w14:solidFill>
                </w14:textFill>
              </w:rPr>
              <w:t xml:space="preserve">　</w:t>
            </w:r>
            <w:r w:rsidRPr="00F87B84">
              <w:rPr>
                <w:color w:val="000000"/>
                <w:w w:val="15"/>
                <w:shd w:val="solid" w:color="000000" w:fill="000000"/>
                <w:fitText w:val="51" w:id="-961888245"/>
                <w14:textFill>
                  <w14:solidFill>
                    <w14:srgbClr w14:val="000000">
                      <w14:alpha w14:val="100000"/>
                    </w14:srgbClr>
                  </w14:solidFill>
                </w14:textFill>
              </w:rPr>
              <w:t>|</w:t>
            </w:r>
            <w:r w:rsidRPr="00F87B84">
              <w:rPr>
                <w:rFonts w:hint="eastAsia"/>
                <w:color w:val="000000"/>
                <w:spacing w:val="-14"/>
                <w:w w:val="15"/>
                <w:shd w:val="solid" w:color="000000" w:fill="000000"/>
                <w:fitText w:val="51" w:id="-961888245"/>
                <w14:textFill>
                  <w14:solidFill>
                    <w14:srgbClr w14:val="000000">
                      <w14:alpha w14:val="100000"/>
                    </w14:srgbClr>
                  </w14:solidFill>
                </w14:textFill>
              </w:rPr>
              <w:t xml:space="preserve">　</w:t>
            </w:r>
            <w:r w:rsidR="005572C4" w:rsidRPr="002B6DCA">
              <w:rPr>
                <w:vertAlign w:val="superscript"/>
              </w:rPr>
              <w:t>3</w:t>
            </w:r>
          </w:p>
        </w:tc>
      </w:tr>
      <w:tr w:rsidR="00385A9D" w:rsidRPr="00A94F84" w14:paraId="344AC0E2" w14:textId="77777777" w:rsidTr="009C3A3A">
        <w:tc>
          <w:tcPr>
            <w:tcW w:w="5000" w:type="pct"/>
            <w:gridSpan w:val="7"/>
            <w:shd w:val="clear" w:color="auto" w:fill="auto"/>
            <w:vAlign w:val="center"/>
          </w:tcPr>
          <w:p w14:paraId="0FF7E64D" w14:textId="042284F9" w:rsidR="00385A9D" w:rsidRPr="00A94F84" w:rsidRDefault="00385A9D" w:rsidP="00606FBA">
            <w:pPr>
              <w:pStyle w:val="COMTabletext"/>
              <w:rPr>
                <w:b/>
                <w:bCs w:val="0"/>
              </w:rPr>
            </w:pPr>
            <w:r w:rsidRPr="00A94F84">
              <w:rPr>
                <w:b/>
                <w:bCs w:val="0"/>
              </w:rPr>
              <w:t>Estimated financial implications for</w:t>
            </w:r>
            <w:r w:rsidR="009E4205" w:rsidRPr="00A94F84">
              <w:rPr>
                <w:b/>
                <w:bCs w:val="0"/>
              </w:rPr>
              <w:t xml:space="preserve"> ticagrelor, clopidogrel</w:t>
            </w:r>
            <w:r w:rsidR="008E6B3B" w:rsidRPr="00A94F84">
              <w:rPr>
                <w:b/>
                <w:bCs w:val="0"/>
              </w:rPr>
              <w:t>,</w:t>
            </w:r>
            <w:r w:rsidR="009E4205" w:rsidRPr="00A94F84">
              <w:rPr>
                <w:b/>
                <w:bCs w:val="0"/>
              </w:rPr>
              <w:t xml:space="preserve"> and clopidogrel plus aspirin</w:t>
            </w:r>
          </w:p>
        </w:tc>
      </w:tr>
      <w:tr w:rsidR="00431C08" w:rsidRPr="00A94F84" w14:paraId="0CE077D9" w14:textId="77777777" w:rsidTr="00431C08">
        <w:tc>
          <w:tcPr>
            <w:tcW w:w="1334" w:type="pct"/>
            <w:shd w:val="clear" w:color="auto" w:fill="auto"/>
            <w:vAlign w:val="center"/>
          </w:tcPr>
          <w:p w14:paraId="40F6A2C5" w14:textId="135CB323" w:rsidR="00431C08" w:rsidRPr="00A94F84" w:rsidRDefault="00431C08" w:rsidP="00431C08">
            <w:pPr>
              <w:pStyle w:val="COMTabletext"/>
              <w:rPr>
                <w:sz w:val="19"/>
                <w:szCs w:val="19"/>
              </w:rPr>
            </w:pPr>
            <w:r w:rsidRPr="00A94F84">
              <w:rPr>
                <w:sz w:val="19"/>
                <w:szCs w:val="19"/>
              </w:rPr>
              <w:t>Cost to PBS/RPBS less copayments</w:t>
            </w:r>
          </w:p>
        </w:tc>
        <w:tc>
          <w:tcPr>
            <w:tcW w:w="611" w:type="pct"/>
            <w:shd w:val="clear" w:color="auto" w:fill="auto"/>
            <w:vAlign w:val="center"/>
          </w:tcPr>
          <w:p w14:paraId="50CF2446" w14:textId="51A8535C" w:rsidR="00431C08" w:rsidRPr="001770B8" w:rsidRDefault="00653F0C" w:rsidP="00431C08">
            <w:pPr>
              <w:pStyle w:val="COMTabletext"/>
              <w:jc w:val="center"/>
              <w:rPr>
                <w:highlight w:val="lightGray"/>
                <w:vertAlign w:val="superscript"/>
              </w:rPr>
            </w:pPr>
            <w:r w:rsidRPr="00F87B84">
              <w:rPr>
                <w:rFonts w:hint="eastAsia"/>
                <w:color w:val="000000"/>
                <w:w w:val="15"/>
                <w:shd w:val="solid" w:color="000000" w:fill="000000"/>
                <w:fitText w:val="50" w:id="-961888244"/>
                <w14:textFill>
                  <w14:solidFill>
                    <w14:srgbClr w14:val="000000">
                      <w14:alpha w14:val="100000"/>
                    </w14:srgbClr>
                  </w14:solidFill>
                </w14:textFill>
              </w:rPr>
              <w:t xml:space="preserve">　</w:t>
            </w:r>
            <w:r w:rsidRPr="00F87B84">
              <w:rPr>
                <w:color w:val="000000"/>
                <w:w w:val="15"/>
                <w:shd w:val="solid" w:color="000000" w:fill="000000"/>
                <w:fitText w:val="50" w:id="-961888244"/>
                <w14:textFill>
                  <w14:solidFill>
                    <w14:srgbClr w14:val="000000">
                      <w14:alpha w14:val="100000"/>
                    </w14:srgbClr>
                  </w14:solidFill>
                </w14:textFill>
              </w:rPr>
              <w:t>|</w:t>
            </w:r>
            <w:r w:rsidRPr="00F87B84">
              <w:rPr>
                <w:rFonts w:hint="eastAsia"/>
                <w:color w:val="000000"/>
                <w:spacing w:val="-15"/>
                <w:w w:val="15"/>
                <w:shd w:val="solid" w:color="000000" w:fill="000000"/>
                <w:fitText w:val="50" w:id="-961888244"/>
                <w14:textFill>
                  <w14:solidFill>
                    <w14:srgbClr w14:val="000000">
                      <w14:alpha w14:val="100000"/>
                    </w14:srgbClr>
                  </w14:solidFill>
                </w14:textFill>
              </w:rPr>
              <w:t xml:space="preserve">　</w:t>
            </w:r>
            <w:r w:rsidR="005572C4" w:rsidRPr="001770B8">
              <w:rPr>
                <w:vertAlign w:val="superscript"/>
              </w:rPr>
              <w:t>4</w:t>
            </w:r>
          </w:p>
        </w:tc>
        <w:tc>
          <w:tcPr>
            <w:tcW w:w="611" w:type="pct"/>
            <w:shd w:val="clear" w:color="auto" w:fill="auto"/>
            <w:vAlign w:val="center"/>
          </w:tcPr>
          <w:p w14:paraId="35AF80ED" w14:textId="0D09CA85" w:rsidR="00431C08" w:rsidRPr="001770B8" w:rsidRDefault="00653F0C" w:rsidP="00431C08">
            <w:pPr>
              <w:pStyle w:val="COMTabletext"/>
              <w:jc w:val="center"/>
              <w:rPr>
                <w:highlight w:val="lightGray"/>
              </w:rPr>
            </w:pPr>
            <w:r w:rsidRPr="00F87B84">
              <w:rPr>
                <w:rFonts w:hint="eastAsia"/>
                <w:color w:val="000000"/>
                <w:w w:val="15"/>
                <w:shd w:val="solid" w:color="000000" w:fill="000000"/>
                <w:fitText w:val="50" w:id="-961888243"/>
                <w14:textFill>
                  <w14:solidFill>
                    <w14:srgbClr w14:val="000000">
                      <w14:alpha w14:val="100000"/>
                    </w14:srgbClr>
                  </w14:solidFill>
                </w14:textFill>
              </w:rPr>
              <w:t xml:space="preserve">　</w:t>
            </w:r>
            <w:r w:rsidRPr="00F87B84">
              <w:rPr>
                <w:color w:val="000000"/>
                <w:w w:val="15"/>
                <w:shd w:val="solid" w:color="000000" w:fill="000000"/>
                <w:fitText w:val="50" w:id="-961888243"/>
                <w14:textFill>
                  <w14:solidFill>
                    <w14:srgbClr w14:val="000000">
                      <w14:alpha w14:val="100000"/>
                    </w14:srgbClr>
                  </w14:solidFill>
                </w14:textFill>
              </w:rPr>
              <w:t>|</w:t>
            </w:r>
            <w:r w:rsidRPr="00F87B84">
              <w:rPr>
                <w:rFonts w:hint="eastAsia"/>
                <w:color w:val="000000"/>
                <w:spacing w:val="-15"/>
                <w:w w:val="15"/>
                <w:shd w:val="solid" w:color="000000" w:fill="000000"/>
                <w:fitText w:val="50" w:id="-961888243"/>
                <w14:textFill>
                  <w14:solidFill>
                    <w14:srgbClr w14:val="000000">
                      <w14:alpha w14:val="100000"/>
                    </w14:srgbClr>
                  </w14:solidFill>
                </w14:textFill>
              </w:rPr>
              <w:t xml:space="preserve">　</w:t>
            </w:r>
            <w:r w:rsidR="005572C4" w:rsidRPr="002B6DCA">
              <w:rPr>
                <w:vertAlign w:val="superscript"/>
              </w:rPr>
              <w:t>4</w:t>
            </w:r>
          </w:p>
        </w:tc>
        <w:tc>
          <w:tcPr>
            <w:tcW w:w="611" w:type="pct"/>
            <w:shd w:val="clear" w:color="auto" w:fill="auto"/>
            <w:vAlign w:val="center"/>
          </w:tcPr>
          <w:p w14:paraId="28F1C25D" w14:textId="0546CE8D" w:rsidR="00431C08" w:rsidRPr="001770B8" w:rsidRDefault="00653F0C" w:rsidP="00431C08">
            <w:pPr>
              <w:pStyle w:val="COMTabletext"/>
              <w:jc w:val="center"/>
              <w:rPr>
                <w:highlight w:val="lightGray"/>
              </w:rPr>
            </w:pPr>
            <w:r w:rsidRPr="00F87B84">
              <w:rPr>
                <w:rFonts w:hint="eastAsia"/>
                <w:color w:val="000000"/>
                <w:w w:val="15"/>
                <w:shd w:val="solid" w:color="000000" w:fill="000000"/>
                <w:fitText w:val="50" w:id="-961888242"/>
                <w14:textFill>
                  <w14:solidFill>
                    <w14:srgbClr w14:val="000000">
                      <w14:alpha w14:val="100000"/>
                    </w14:srgbClr>
                  </w14:solidFill>
                </w14:textFill>
              </w:rPr>
              <w:t xml:space="preserve">　</w:t>
            </w:r>
            <w:r w:rsidRPr="00F87B84">
              <w:rPr>
                <w:color w:val="000000"/>
                <w:w w:val="15"/>
                <w:shd w:val="solid" w:color="000000" w:fill="000000"/>
                <w:fitText w:val="50" w:id="-961888242"/>
                <w14:textFill>
                  <w14:solidFill>
                    <w14:srgbClr w14:val="000000">
                      <w14:alpha w14:val="100000"/>
                    </w14:srgbClr>
                  </w14:solidFill>
                </w14:textFill>
              </w:rPr>
              <w:t>|</w:t>
            </w:r>
            <w:r w:rsidRPr="00F87B84">
              <w:rPr>
                <w:rFonts w:hint="eastAsia"/>
                <w:color w:val="000000"/>
                <w:spacing w:val="-15"/>
                <w:w w:val="15"/>
                <w:shd w:val="solid" w:color="000000" w:fill="000000"/>
                <w:fitText w:val="50" w:id="-961888242"/>
                <w14:textFill>
                  <w14:solidFill>
                    <w14:srgbClr w14:val="000000">
                      <w14:alpha w14:val="100000"/>
                    </w14:srgbClr>
                  </w14:solidFill>
                </w14:textFill>
              </w:rPr>
              <w:t xml:space="preserve">　</w:t>
            </w:r>
            <w:r w:rsidR="005572C4" w:rsidRPr="002B6DCA">
              <w:rPr>
                <w:vertAlign w:val="superscript"/>
              </w:rPr>
              <w:t>4</w:t>
            </w:r>
          </w:p>
        </w:tc>
        <w:tc>
          <w:tcPr>
            <w:tcW w:w="611" w:type="pct"/>
            <w:shd w:val="clear" w:color="auto" w:fill="auto"/>
            <w:vAlign w:val="center"/>
          </w:tcPr>
          <w:p w14:paraId="5DBA4173" w14:textId="288AD6EB" w:rsidR="00431C08" w:rsidRPr="001770B8" w:rsidRDefault="00653F0C" w:rsidP="00431C08">
            <w:pPr>
              <w:pStyle w:val="COMTabletext"/>
              <w:jc w:val="center"/>
              <w:rPr>
                <w:highlight w:val="lightGray"/>
              </w:rPr>
            </w:pPr>
            <w:r w:rsidRPr="00F87B84">
              <w:rPr>
                <w:rFonts w:hint="eastAsia"/>
                <w:color w:val="000000"/>
                <w:w w:val="15"/>
                <w:shd w:val="solid" w:color="000000" w:fill="000000"/>
                <w:fitText w:val="50" w:id="-961888241"/>
                <w14:textFill>
                  <w14:solidFill>
                    <w14:srgbClr w14:val="000000">
                      <w14:alpha w14:val="100000"/>
                    </w14:srgbClr>
                  </w14:solidFill>
                </w14:textFill>
              </w:rPr>
              <w:t xml:space="preserve">　</w:t>
            </w:r>
            <w:r w:rsidRPr="00F87B84">
              <w:rPr>
                <w:color w:val="000000"/>
                <w:w w:val="15"/>
                <w:shd w:val="solid" w:color="000000" w:fill="000000"/>
                <w:fitText w:val="50" w:id="-961888241"/>
                <w14:textFill>
                  <w14:solidFill>
                    <w14:srgbClr w14:val="000000">
                      <w14:alpha w14:val="100000"/>
                    </w14:srgbClr>
                  </w14:solidFill>
                </w14:textFill>
              </w:rPr>
              <w:t>|</w:t>
            </w:r>
            <w:r w:rsidRPr="00F87B84">
              <w:rPr>
                <w:rFonts w:hint="eastAsia"/>
                <w:color w:val="000000"/>
                <w:spacing w:val="-15"/>
                <w:w w:val="15"/>
                <w:shd w:val="solid" w:color="000000" w:fill="000000"/>
                <w:fitText w:val="50" w:id="-961888241"/>
                <w14:textFill>
                  <w14:solidFill>
                    <w14:srgbClr w14:val="000000">
                      <w14:alpha w14:val="100000"/>
                    </w14:srgbClr>
                  </w14:solidFill>
                </w14:textFill>
              </w:rPr>
              <w:t xml:space="preserve">　</w:t>
            </w:r>
            <w:r w:rsidR="005572C4" w:rsidRPr="002B6DCA">
              <w:rPr>
                <w:vertAlign w:val="superscript"/>
              </w:rPr>
              <w:t>4</w:t>
            </w:r>
          </w:p>
        </w:tc>
        <w:tc>
          <w:tcPr>
            <w:tcW w:w="611" w:type="pct"/>
            <w:shd w:val="clear" w:color="auto" w:fill="auto"/>
            <w:vAlign w:val="center"/>
          </w:tcPr>
          <w:p w14:paraId="4D6DC68C" w14:textId="50F852CD" w:rsidR="00431C08" w:rsidRPr="001770B8" w:rsidRDefault="00653F0C" w:rsidP="00431C08">
            <w:pPr>
              <w:pStyle w:val="COMTabletext"/>
              <w:jc w:val="center"/>
              <w:rPr>
                <w:highlight w:val="lightGray"/>
              </w:rPr>
            </w:pPr>
            <w:r w:rsidRPr="00F87B84">
              <w:rPr>
                <w:rFonts w:hint="eastAsia"/>
                <w:color w:val="000000"/>
                <w:w w:val="15"/>
                <w:shd w:val="solid" w:color="000000" w:fill="000000"/>
                <w:fitText w:val="50" w:id="-961888240"/>
                <w14:textFill>
                  <w14:solidFill>
                    <w14:srgbClr w14:val="000000">
                      <w14:alpha w14:val="100000"/>
                    </w14:srgbClr>
                  </w14:solidFill>
                </w14:textFill>
              </w:rPr>
              <w:t xml:space="preserve">　</w:t>
            </w:r>
            <w:r w:rsidRPr="00F87B84">
              <w:rPr>
                <w:color w:val="000000"/>
                <w:w w:val="15"/>
                <w:shd w:val="solid" w:color="000000" w:fill="000000"/>
                <w:fitText w:val="50" w:id="-961888240"/>
                <w14:textFill>
                  <w14:solidFill>
                    <w14:srgbClr w14:val="000000">
                      <w14:alpha w14:val="100000"/>
                    </w14:srgbClr>
                  </w14:solidFill>
                </w14:textFill>
              </w:rPr>
              <w:t>|</w:t>
            </w:r>
            <w:r w:rsidRPr="00F87B84">
              <w:rPr>
                <w:rFonts w:hint="eastAsia"/>
                <w:color w:val="000000"/>
                <w:spacing w:val="-15"/>
                <w:w w:val="15"/>
                <w:shd w:val="solid" w:color="000000" w:fill="000000"/>
                <w:fitText w:val="50" w:id="-961888240"/>
                <w14:textFill>
                  <w14:solidFill>
                    <w14:srgbClr w14:val="000000">
                      <w14:alpha w14:val="100000"/>
                    </w14:srgbClr>
                  </w14:solidFill>
                </w14:textFill>
              </w:rPr>
              <w:t xml:space="preserve">　</w:t>
            </w:r>
            <w:r w:rsidR="005572C4" w:rsidRPr="002B6DCA">
              <w:rPr>
                <w:vertAlign w:val="superscript"/>
              </w:rPr>
              <w:t>4</w:t>
            </w:r>
          </w:p>
        </w:tc>
        <w:tc>
          <w:tcPr>
            <w:tcW w:w="611" w:type="pct"/>
            <w:vAlign w:val="center"/>
          </w:tcPr>
          <w:p w14:paraId="0766C6AC" w14:textId="3AC15895" w:rsidR="00431C08" w:rsidRPr="001770B8" w:rsidRDefault="00653F0C" w:rsidP="00431C08">
            <w:pPr>
              <w:pStyle w:val="COMTabletext"/>
              <w:jc w:val="center"/>
              <w:rPr>
                <w:highlight w:val="lightGray"/>
              </w:rPr>
            </w:pPr>
            <w:r w:rsidRPr="00F87B84">
              <w:rPr>
                <w:rFonts w:hint="eastAsia"/>
                <w:color w:val="000000"/>
                <w:w w:val="15"/>
                <w:shd w:val="solid" w:color="000000" w:fill="000000"/>
                <w:fitText w:val="51" w:id="-961888256"/>
                <w14:textFill>
                  <w14:solidFill>
                    <w14:srgbClr w14:val="000000">
                      <w14:alpha w14:val="100000"/>
                    </w14:srgbClr>
                  </w14:solidFill>
                </w14:textFill>
              </w:rPr>
              <w:t xml:space="preserve">　</w:t>
            </w:r>
            <w:r w:rsidRPr="00F87B84">
              <w:rPr>
                <w:color w:val="000000"/>
                <w:w w:val="15"/>
                <w:shd w:val="solid" w:color="000000" w:fill="000000"/>
                <w:fitText w:val="51" w:id="-961888256"/>
                <w14:textFill>
                  <w14:solidFill>
                    <w14:srgbClr w14:val="000000">
                      <w14:alpha w14:val="100000"/>
                    </w14:srgbClr>
                  </w14:solidFill>
                </w14:textFill>
              </w:rPr>
              <w:t>|</w:t>
            </w:r>
            <w:r w:rsidRPr="00F87B84">
              <w:rPr>
                <w:rFonts w:hint="eastAsia"/>
                <w:color w:val="000000"/>
                <w:spacing w:val="-14"/>
                <w:w w:val="15"/>
                <w:shd w:val="solid" w:color="000000" w:fill="000000"/>
                <w:fitText w:val="51" w:id="-961888256"/>
                <w14:textFill>
                  <w14:solidFill>
                    <w14:srgbClr w14:val="000000">
                      <w14:alpha w14:val="100000"/>
                    </w14:srgbClr>
                  </w14:solidFill>
                </w14:textFill>
              </w:rPr>
              <w:t xml:space="preserve">　</w:t>
            </w:r>
            <w:r w:rsidR="005572C4" w:rsidRPr="002B6DCA">
              <w:rPr>
                <w:vertAlign w:val="superscript"/>
              </w:rPr>
              <w:t>4</w:t>
            </w:r>
          </w:p>
        </w:tc>
      </w:tr>
      <w:tr w:rsidR="00385A9D" w:rsidRPr="00A94F84" w14:paraId="4FA07BD8" w14:textId="77777777" w:rsidTr="009C3A3A">
        <w:tc>
          <w:tcPr>
            <w:tcW w:w="5000" w:type="pct"/>
            <w:gridSpan w:val="7"/>
            <w:shd w:val="clear" w:color="auto" w:fill="auto"/>
            <w:vAlign w:val="center"/>
          </w:tcPr>
          <w:p w14:paraId="1A627EA0" w14:textId="18849212" w:rsidR="00385A9D" w:rsidRPr="00A94F84" w:rsidRDefault="00385A9D" w:rsidP="00606FBA">
            <w:pPr>
              <w:pStyle w:val="COMTableheadingrow"/>
              <w:rPr>
                <w:lang w:val="en-AU"/>
              </w:rPr>
            </w:pPr>
            <w:r w:rsidRPr="00A94F84">
              <w:rPr>
                <w:lang w:val="en-AU"/>
              </w:rPr>
              <w:t>Net financial implications</w:t>
            </w:r>
            <w:r w:rsidR="00953DE8" w:rsidRPr="00A94F84">
              <w:rPr>
                <w:lang w:val="en-AU"/>
              </w:rPr>
              <w:t xml:space="preserve"> to the PBS/RPBS</w:t>
            </w:r>
          </w:p>
        </w:tc>
      </w:tr>
      <w:tr w:rsidR="00431C08" w:rsidRPr="00A94F84" w14:paraId="3F33D4C6" w14:textId="77777777" w:rsidTr="007F074A">
        <w:tc>
          <w:tcPr>
            <w:tcW w:w="1334" w:type="pct"/>
            <w:shd w:val="clear" w:color="auto" w:fill="auto"/>
            <w:vAlign w:val="center"/>
          </w:tcPr>
          <w:p w14:paraId="5ABBDE64" w14:textId="77777777" w:rsidR="00431C08" w:rsidRPr="00A94F84" w:rsidRDefault="00431C08" w:rsidP="00431C08">
            <w:pPr>
              <w:pStyle w:val="COMTabletext"/>
              <w:rPr>
                <w:b/>
                <w:bCs w:val="0"/>
                <w:sz w:val="19"/>
                <w:szCs w:val="19"/>
              </w:rPr>
            </w:pPr>
            <w:r w:rsidRPr="00A94F84">
              <w:rPr>
                <w:b/>
                <w:bCs w:val="0"/>
                <w:sz w:val="19"/>
                <w:szCs w:val="19"/>
              </w:rPr>
              <w:t>Net cost to PBS/RPBS</w:t>
            </w:r>
          </w:p>
        </w:tc>
        <w:tc>
          <w:tcPr>
            <w:tcW w:w="611" w:type="pct"/>
            <w:shd w:val="clear" w:color="auto" w:fill="auto"/>
            <w:vAlign w:val="center"/>
          </w:tcPr>
          <w:p w14:paraId="744F82C2" w14:textId="721422BF" w:rsidR="00431C08" w:rsidRPr="001770B8" w:rsidRDefault="00653F0C" w:rsidP="00431C08">
            <w:pPr>
              <w:pStyle w:val="COMTabletext"/>
              <w:jc w:val="center"/>
              <w:rPr>
                <w:b/>
                <w:bCs w:val="0"/>
                <w:highlight w:val="lightGray"/>
              </w:rPr>
            </w:pPr>
            <w:r w:rsidRPr="00653F0C">
              <w:rPr>
                <w:rFonts w:hint="eastAsia"/>
                <w:b/>
                <w:bCs w:val="0"/>
                <w:color w:val="000000"/>
                <w:w w:val="22"/>
                <w:shd w:val="solid" w:color="000000" w:fill="000000"/>
                <w:fitText w:val="101" w:id="-961888255"/>
                <w14:textFill>
                  <w14:solidFill>
                    <w14:srgbClr w14:val="000000">
                      <w14:alpha w14:val="100000"/>
                    </w14:srgbClr>
                  </w14:solidFill>
                </w14:textFill>
              </w:rPr>
              <w:t xml:space="preserve">　</w:t>
            </w:r>
            <w:r w:rsidRPr="00653F0C">
              <w:rPr>
                <w:b/>
                <w:bCs w:val="0"/>
                <w:color w:val="000000"/>
                <w:w w:val="22"/>
                <w:shd w:val="solid" w:color="000000" w:fill="000000"/>
                <w:fitText w:val="101" w:id="-961888255"/>
                <w14:textFill>
                  <w14:solidFill>
                    <w14:srgbClr w14:val="000000">
                      <w14:alpha w14:val="100000"/>
                    </w14:srgbClr>
                  </w14:solidFill>
                </w14:textFill>
              </w:rPr>
              <w:t>|</w:t>
            </w:r>
            <w:r w:rsidRPr="00653F0C">
              <w:rPr>
                <w:rFonts w:hint="eastAsia"/>
                <w:b/>
                <w:bCs w:val="0"/>
                <w:color w:val="000000"/>
                <w:spacing w:val="3"/>
                <w:w w:val="22"/>
                <w:shd w:val="solid" w:color="000000" w:fill="000000"/>
                <w:fitText w:val="101" w:id="-961888255"/>
                <w14:textFill>
                  <w14:solidFill>
                    <w14:srgbClr w14:val="000000">
                      <w14:alpha w14:val="100000"/>
                    </w14:srgbClr>
                  </w14:solidFill>
                </w14:textFill>
              </w:rPr>
              <w:t xml:space="preserve">　</w:t>
            </w:r>
            <w:r w:rsidR="005572C4" w:rsidRPr="002B6DCA">
              <w:rPr>
                <w:vertAlign w:val="superscript"/>
              </w:rPr>
              <w:t>3</w:t>
            </w:r>
          </w:p>
        </w:tc>
        <w:tc>
          <w:tcPr>
            <w:tcW w:w="611" w:type="pct"/>
            <w:shd w:val="clear" w:color="auto" w:fill="auto"/>
            <w:vAlign w:val="center"/>
          </w:tcPr>
          <w:p w14:paraId="295843EA" w14:textId="5CDE1B37" w:rsidR="00431C08" w:rsidRPr="001770B8" w:rsidRDefault="00653F0C" w:rsidP="00431C08">
            <w:pPr>
              <w:pStyle w:val="COMTabletext"/>
              <w:jc w:val="center"/>
              <w:rPr>
                <w:b/>
                <w:bCs w:val="0"/>
                <w:highlight w:val="lightGray"/>
              </w:rPr>
            </w:pPr>
            <w:r w:rsidRPr="00653F0C">
              <w:rPr>
                <w:rFonts w:hint="eastAsia"/>
                <w:b/>
                <w:bCs w:val="0"/>
                <w:color w:val="000000"/>
                <w:w w:val="22"/>
                <w:shd w:val="solid" w:color="000000" w:fill="000000"/>
                <w:fitText w:val="100" w:id="-961888254"/>
                <w14:textFill>
                  <w14:solidFill>
                    <w14:srgbClr w14:val="000000">
                      <w14:alpha w14:val="100000"/>
                    </w14:srgbClr>
                  </w14:solidFill>
                </w14:textFill>
              </w:rPr>
              <w:t xml:space="preserve">　</w:t>
            </w:r>
            <w:r w:rsidRPr="00653F0C">
              <w:rPr>
                <w:b/>
                <w:bCs w:val="0"/>
                <w:color w:val="000000"/>
                <w:w w:val="22"/>
                <w:shd w:val="solid" w:color="000000" w:fill="000000"/>
                <w:fitText w:val="100" w:id="-961888254"/>
                <w14:textFill>
                  <w14:solidFill>
                    <w14:srgbClr w14:val="000000">
                      <w14:alpha w14:val="100000"/>
                    </w14:srgbClr>
                  </w14:solidFill>
                </w14:textFill>
              </w:rPr>
              <w:t>|</w:t>
            </w:r>
            <w:r w:rsidRPr="00653F0C">
              <w:rPr>
                <w:rFonts w:hint="eastAsia"/>
                <w:b/>
                <w:bCs w:val="0"/>
                <w:color w:val="000000"/>
                <w:spacing w:val="2"/>
                <w:w w:val="22"/>
                <w:shd w:val="solid" w:color="000000" w:fill="000000"/>
                <w:fitText w:val="100" w:id="-961888254"/>
                <w14:textFill>
                  <w14:solidFill>
                    <w14:srgbClr w14:val="000000">
                      <w14:alpha w14:val="100000"/>
                    </w14:srgbClr>
                  </w14:solidFill>
                </w14:textFill>
              </w:rPr>
              <w:t xml:space="preserve">　</w:t>
            </w:r>
            <w:r w:rsidR="005572C4" w:rsidRPr="002B6DCA">
              <w:rPr>
                <w:vertAlign w:val="superscript"/>
              </w:rPr>
              <w:t>3</w:t>
            </w:r>
          </w:p>
        </w:tc>
        <w:tc>
          <w:tcPr>
            <w:tcW w:w="611" w:type="pct"/>
            <w:shd w:val="clear" w:color="auto" w:fill="auto"/>
            <w:vAlign w:val="center"/>
          </w:tcPr>
          <w:p w14:paraId="3A32302A" w14:textId="23725208" w:rsidR="00431C08" w:rsidRPr="001770B8" w:rsidRDefault="00653F0C" w:rsidP="00431C08">
            <w:pPr>
              <w:pStyle w:val="COMTabletext"/>
              <w:jc w:val="center"/>
              <w:rPr>
                <w:b/>
                <w:bCs w:val="0"/>
                <w:highlight w:val="lightGray"/>
              </w:rPr>
            </w:pPr>
            <w:r w:rsidRPr="00653F0C">
              <w:rPr>
                <w:rFonts w:hint="eastAsia"/>
                <w:b/>
                <w:bCs w:val="0"/>
                <w:color w:val="000000"/>
                <w:w w:val="22"/>
                <w:shd w:val="solid" w:color="000000" w:fill="000000"/>
                <w:fitText w:val="100" w:id="-961888253"/>
                <w14:textFill>
                  <w14:solidFill>
                    <w14:srgbClr w14:val="000000">
                      <w14:alpha w14:val="100000"/>
                    </w14:srgbClr>
                  </w14:solidFill>
                </w14:textFill>
              </w:rPr>
              <w:t xml:space="preserve">　</w:t>
            </w:r>
            <w:r w:rsidRPr="00653F0C">
              <w:rPr>
                <w:b/>
                <w:bCs w:val="0"/>
                <w:color w:val="000000"/>
                <w:w w:val="22"/>
                <w:shd w:val="solid" w:color="000000" w:fill="000000"/>
                <w:fitText w:val="100" w:id="-961888253"/>
                <w14:textFill>
                  <w14:solidFill>
                    <w14:srgbClr w14:val="000000">
                      <w14:alpha w14:val="100000"/>
                    </w14:srgbClr>
                  </w14:solidFill>
                </w14:textFill>
              </w:rPr>
              <w:t>|</w:t>
            </w:r>
            <w:r w:rsidRPr="00653F0C">
              <w:rPr>
                <w:rFonts w:hint="eastAsia"/>
                <w:b/>
                <w:bCs w:val="0"/>
                <w:color w:val="000000"/>
                <w:spacing w:val="2"/>
                <w:w w:val="22"/>
                <w:shd w:val="solid" w:color="000000" w:fill="000000"/>
                <w:fitText w:val="100" w:id="-961888253"/>
                <w14:textFill>
                  <w14:solidFill>
                    <w14:srgbClr w14:val="000000">
                      <w14:alpha w14:val="100000"/>
                    </w14:srgbClr>
                  </w14:solidFill>
                </w14:textFill>
              </w:rPr>
              <w:t xml:space="preserve">　</w:t>
            </w:r>
            <w:r w:rsidR="005572C4" w:rsidRPr="002B6DCA">
              <w:rPr>
                <w:vertAlign w:val="superscript"/>
              </w:rPr>
              <w:t>3</w:t>
            </w:r>
          </w:p>
        </w:tc>
        <w:tc>
          <w:tcPr>
            <w:tcW w:w="611" w:type="pct"/>
            <w:shd w:val="clear" w:color="auto" w:fill="auto"/>
            <w:vAlign w:val="center"/>
          </w:tcPr>
          <w:p w14:paraId="326E9207" w14:textId="6F82B10C" w:rsidR="00431C08" w:rsidRPr="001770B8" w:rsidRDefault="00653F0C" w:rsidP="00431C08">
            <w:pPr>
              <w:pStyle w:val="COMTabletext"/>
              <w:jc w:val="center"/>
              <w:rPr>
                <w:b/>
                <w:bCs w:val="0"/>
                <w:highlight w:val="lightGray"/>
              </w:rPr>
            </w:pPr>
            <w:r w:rsidRPr="00653F0C">
              <w:rPr>
                <w:rFonts w:hint="eastAsia"/>
                <w:b/>
                <w:bCs w:val="0"/>
                <w:color w:val="000000"/>
                <w:w w:val="22"/>
                <w:shd w:val="solid" w:color="000000" w:fill="000000"/>
                <w:fitText w:val="100" w:id="-961888252"/>
                <w14:textFill>
                  <w14:solidFill>
                    <w14:srgbClr w14:val="000000">
                      <w14:alpha w14:val="100000"/>
                    </w14:srgbClr>
                  </w14:solidFill>
                </w14:textFill>
              </w:rPr>
              <w:t xml:space="preserve">　</w:t>
            </w:r>
            <w:r w:rsidRPr="00653F0C">
              <w:rPr>
                <w:b/>
                <w:bCs w:val="0"/>
                <w:color w:val="000000"/>
                <w:w w:val="22"/>
                <w:shd w:val="solid" w:color="000000" w:fill="000000"/>
                <w:fitText w:val="100" w:id="-961888252"/>
                <w14:textFill>
                  <w14:solidFill>
                    <w14:srgbClr w14:val="000000">
                      <w14:alpha w14:val="100000"/>
                    </w14:srgbClr>
                  </w14:solidFill>
                </w14:textFill>
              </w:rPr>
              <w:t>|</w:t>
            </w:r>
            <w:r w:rsidRPr="00653F0C">
              <w:rPr>
                <w:rFonts w:hint="eastAsia"/>
                <w:b/>
                <w:bCs w:val="0"/>
                <w:color w:val="000000"/>
                <w:spacing w:val="2"/>
                <w:w w:val="22"/>
                <w:shd w:val="solid" w:color="000000" w:fill="000000"/>
                <w:fitText w:val="100" w:id="-961888252"/>
                <w14:textFill>
                  <w14:solidFill>
                    <w14:srgbClr w14:val="000000">
                      <w14:alpha w14:val="100000"/>
                    </w14:srgbClr>
                  </w14:solidFill>
                </w14:textFill>
              </w:rPr>
              <w:t xml:space="preserve">　</w:t>
            </w:r>
            <w:r w:rsidR="005572C4" w:rsidRPr="002B6DCA">
              <w:rPr>
                <w:vertAlign w:val="superscript"/>
              </w:rPr>
              <w:t>3</w:t>
            </w:r>
          </w:p>
        </w:tc>
        <w:tc>
          <w:tcPr>
            <w:tcW w:w="611" w:type="pct"/>
            <w:shd w:val="clear" w:color="auto" w:fill="auto"/>
            <w:vAlign w:val="center"/>
          </w:tcPr>
          <w:p w14:paraId="56E4D70E" w14:textId="6AA19173" w:rsidR="00431C08" w:rsidRPr="001770B8" w:rsidRDefault="00653F0C" w:rsidP="00431C08">
            <w:pPr>
              <w:pStyle w:val="COMTabletext"/>
              <w:jc w:val="center"/>
              <w:rPr>
                <w:b/>
                <w:bCs w:val="0"/>
                <w:highlight w:val="lightGray"/>
              </w:rPr>
            </w:pPr>
            <w:r w:rsidRPr="00653F0C">
              <w:rPr>
                <w:rFonts w:hint="eastAsia"/>
                <w:b/>
                <w:bCs w:val="0"/>
                <w:color w:val="000000"/>
                <w:w w:val="22"/>
                <w:shd w:val="solid" w:color="000000" w:fill="000000"/>
                <w:fitText w:val="100" w:id="-961888251"/>
                <w14:textFill>
                  <w14:solidFill>
                    <w14:srgbClr w14:val="000000">
                      <w14:alpha w14:val="100000"/>
                    </w14:srgbClr>
                  </w14:solidFill>
                </w14:textFill>
              </w:rPr>
              <w:t xml:space="preserve">　</w:t>
            </w:r>
            <w:r w:rsidRPr="00653F0C">
              <w:rPr>
                <w:b/>
                <w:bCs w:val="0"/>
                <w:color w:val="000000"/>
                <w:w w:val="22"/>
                <w:shd w:val="solid" w:color="000000" w:fill="000000"/>
                <w:fitText w:val="100" w:id="-961888251"/>
                <w14:textFill>
                  <w14:solidFill>
                    <w14:srgbClr w14:val="000000">
                      <w14:alpha w14:val="100000"/>
                    </w14:srgbClr>
                  </w14:solidFill>
                </w14:textFill>
              </w:rPr>
              <w:t>|</w:t>
            </w:r>
            <w:r w:rsidRPr="00653F0C">
              <w:rPr>
                <w:rFonts w:hint="eastAsia"/>
                <w:b/>
                <w:bCs w:val="0"/>
                <w:color w:val="000000"/>
                <w:spacing w:val="2"/>
                <w:w w:val="22"/>
                <w:shd w:val="solid" w:color="000000" w:fill="000000"/>
                <w:fitText w:val="100" w:id="-961888251"/>
                <w14:textFill>
                  <w14:solidFill>
                    <w14:srgbClr w14:val="000000">
                      <w14:alpha w14:val="100000"/>
                    </w14:srgbClr>
                  </w14:solidFill>
                </w14:textFill>
              </w:rPr>
              <w:t xml:space="preserve">　</w:t>
            </w:r>
            <w:r w:rsidR="005572C4" w:rsidRPr="002B6DCA">
              <w:rPr>
                <w:vertAlign w:val="superscript"/>
              </w:rPr>
              <w:t>3</w:t>
            </w:r>
          </w:p>
        </w:tc>
        <w:tc>
          <w:tcPr>
            <w:tcW w:w="611" w:type="pct"/>
            <w:vAlign w:val="center"/>
          </w:tcPr>
          <w:p w14:paraId="241B1CFD" w14:textId="0D75D34C" w:rsidR="00431C08" w:rsidRPr="001770B8" w:rsidRDefault="00653F0C" w:rsidP="00431C08">
            <w:pPr>
              <w:pStyle w:val="COMTabletext"/>
              <w:jc w:val="center"/>
              <w:rPr>
                <w:b/>
                <w:bCs w:val="0"/>
                <w:highlight w:val="lightGray"/>
              </w:rPr>
            </w:pPr>
            <w:r w:rsidRPr="00653F0C">
              <w:rPr>
                <w:rFonts w:hint="eastAsia"/>
                <w:b/>
                <w:bCs w:val="0"/>
                <w:color w:val="000000"/>
                <w:w w:val="22"/>
                <w:shd w:val="solid" w:color="000000" w:fill="000000"/>
                <w:fitText w:val="100" w:id="-961888250"/>
                <w14:textFill>
                  <w14:solidFill>
                    <w14:srgbClr w14:val="000000">
                      <w14:alpha w14:val="100000"/>
                    </w14:srgbClr>
                  </w14:solidFill>
                </w14:textFill>
              </w:rPr>
              <w:t xml:space="preserve">　</w:t>
            </w:r>
            <w:r w:rsidRPr="00653F0C">
              <w:rPr>
                <w:b/>
                <w:bCs w:val="0"/>
                <w:color w:val="000000"/>
                <w:w w:val="22"/>
                <w:shd w:val="solid" w:color="000000" w:fill="000000"/>
                <w:fitText w:val="100" w:id="-961888250"/>
                <w14:textFill>
                  <w14:solidFill>
                    <w14:srgbClr w14:val="000000">
                      <w14:alpha w14:val="100000"/>
                    </w14:srgbClr>
                  </w14:solidFill>
                </w14:textFill>
              </w:rPr>
              <w:t>|</w:t>
            </w:r>
            <w:r w:rsidRPr="00653F0C">
              <w:rPr>
                <w:rFonts w:hint="eastAsia"/>
                <w:b/>
                <w:bCs w:val="0"/>
                <w:color w:val="000000"/>
                <w:spacing w:val="2"/>
                <w:w w:val="22"/>
                <w:shd w:val="solid" w:color="000000" w:fill="000000"/>
                <w:fitText w:val="100" w:id="-961888250"/>
                <w14:textFill>
                  <w14:solidFill>
                    <w14:srgbClr w14:val="000000">
                      <w14:alpha w14:val="100000"/>
                    </w14:srgbClr>
                  </w14:solidFill>
                </w14:textFill>
              </w:rPr>
              <w:t xml:space="preserve">　</w:t>
            </w:r>
            <w:r w:rsidR="005572C4" w:rsidRPr="002B6DCA">
              <w:rPr>
                <w:vertAlign w:val="superscript"/>
              </w:rPr>
              <w:t>3</w:t>
            </w:r>
          </w:p>
        </w:tc>
      </w:tr>
    </w:tbl>
    <w:p w14:paraId="0FA737C8" w14:textId="77777777" w:rsidR="00F41185" w:rsidRPr="00A94F84" w:rsidRDefault="00620C25" w:rsidP="005673C0">
      <w:pPr>
        <w:pStyle w:val="COMTablefooter"/>
      </w:pPr>
      <w:r w:rsidRPr="00A94F84">
        <w:t xml:space="preserve">Source: </w:t>
      </w:r>
      <w:r w:rsidR="00082D72" w:rsidRPr="00A94F84">
        <w:t>Table 6, p</w:t>
      </w:r>
      <w:r w:rsidR="00952E9D" w:rsidRPr="00A94F84">
        <w:t xml:space="preserve">154; Table 7, p155; </w:t>
      </w:r>
      <w:r w:rsidR="00F41185" w:rsidRPr="00A94F84">
        <w:t>Tables 9-10, p156 of the submission; and ‘Prasugrel Section 4 workbook’ spreadsheet provided with the submission</w:t>
      </w:r>
    </w:p>
    <w:p w14:paraId="46C677EB" w14:textId="27D4FAFA" w:rsidR="005673C0" w:rsidRPr="00A94F84" w:rsidRDefault="005673C0" w:rsidP="005673C0">
      <w:pPr>
        <w:pStyle w:val="COMTablefooter"/>
      </w:pPr>
      <w:r w:rsidRPr="00A94F84">
        <w:t>Abbreviations: PBS, Pharmaceutical Benefits Scheme; RPBS, Repatriation Pharmaceutical Benefits Scheme</w:t>
      </w:r>
    </w:p>
    <w:p w14:paraId="65E99FBE" w14:textId="131A1384" w:rsidR="00E466F3" w:rsidRPr="00A94F84" w:rsidRDefault="00E466F3" w:rsidP="00606FBA">
      <w:pPr>
        <w:pStyle w:val="COMTablefooter"/>
      </w:pPr>
      <w:r w:rsidRPr="00A94F84">
        <w:rPr>
          <w:vertAlign w:val="superscript"/>
        </w:rPr>
        <w:t>a</w:t>
      </w:r>
      <w:r w:rsidR="00606FBA" w:rsidRPr="00A94F84">
        <w:t xml:space="preserve"> </w:t>
      </w:r>
      <w:r w:rsidRPr="00A94F84">
        <w:t xml:space="preserve">Assuming </w:t>
      </w:r>
      <w:r w:rsidR="00AB6BA7" w:rsidRPr="00A94F84">
        <w:t xml:space="preserve">each incident patient receives </w:t>
      </w:r>
      <w:r w:rsidR="009E13B2" w:rsidRPr="00A94F84">
        <w:t>13.045 scripts (one year of treatment per patient, assuming perfect adherence and persistence)</w:t>
      </w:r>
      <w:r w:rsidRPr="00A94F84">
        <w:t>.</w:t>
      </w:r>
    </w:p>
    <w:p w14:paraId="0069E975" w14:textId="24715FDB" w:rsidR="005F6978" w:rsidRDefault="005F6978" w:rsidP="001770B8">
      <w:pPr>
        <w:pStyle w:val="COMTablefooter"/>
        <w:spacing w:after="0"/>
      </w:pPr>
      <w:r w:rsidRPr="00A94F84">
        <w:t xml:space="preserve">Note: The cost of prasugrel </w:t>
      </w:r>
      <w:r w:rsidR="00652BC6" w:rsidRPr="00A94F84">
        <w:t xml:space="preserve">and net cost to the PBS/RPBS </w:t>
      </w:r>
      <w:r w:rsidR="001871DD" w:rsidRPr="00A94F84">
        <w:t xml:space="preserve">were derived from the submission’s utilisation and cost model spreadsheet, which did not match </w:t>
      </w:r>
      <w:r w:rsidR="00652BC6" w:rsidRPr="00A94F84">
        <w:t xml:space="preserve">estimates presented in </w:t>
      </w:r>
      <w:r w:rsidR="0034254A" w:rsidRPr="00A94F84">
        <w:t xml:space="preserve">Sections 4.2 and 4.4 of </w:t>
      </w:r>
      <w:r w:rsidR="00652BC6" w:rsidRPr="00A94F84">
        <w:t>the submission</w:t>
      </w:r>
      <w:r w:rsidRPr="00A94F84">
        <w:t>.</w:t>
      </w:r>
    </w:p>
    <w:p w14:paraId="7626E42B" w14:textId="77777777" w:rsidR="00202962" w:rsidRDefault="00202962" w:rsidP="00202962">
      <w:pPr>
        <w:pStyle w:val="TableFigureFooter"/>
        <w:rPr>
          <w:i/>
          <w:iCs/>
        </w:rPr>
      </w:pPr>
      <w:r w:rsidRPr="006A2671">
        <w:rPr>
          <w:i/>
          <w:iCs/>
        </w:rPr>
        <w:t xml:space="preserve">The redacted values correspond to the following ranges: </w:t>
      </w:r>
    </w:p>
    <w:p w14:paraId="7A351928" w14:textId="4BB9F193" w:rsidR="005572C4" w:rsidRPr="005572C4" w:rsidRDefault="005572C4" w:rsidP="005572C4">
      <w:pPr>
        <w:pStyle w:val="TableFigureFooter"/>
        <w:rPr>
          <w:i/>
          <w:iCs/>
        </w:rPr>
      </w:pPr>
      <w:r w:rsidRPr="001770B8">
        <w:rPr>
          <w:i/>
          <w:iCs/>
          <w:vertAlign w:val="superscript"/>
        </w:rPr>
        <w:t>1</w:t>
      </w:r>
      <w:r>
        <w:rPr>
          <w:i/>
          <w:iCs/>
        </w:rPr>
        <w:t xml:space="preserve"> 5</w:t>
      </w:r>
      <w:r w:rsidRPr="005572C4">
        <w:rPr>
          <w:i/>
          <w:iCs/>
        </w:rPr>
        <w:t xml:space="preserve">00 to &lt; </w:t>
      </w:r>
      <w:r>
        <w:rPr>
          <w:i/>
          <w:iCs/>
        </w:rPr>
        <w:t>5</w:t>
      </w:r>
      <w:r w:rsidRPr="005572C4">
        <w:rPr>
          <w:i/>
          <w:iCs/>
        </w:rPr>
        <w:t>,000</w:t>
      </w:r>
    </w:p>
    <w:p w14:paraId="4C7B3B6D" w14:textId="13D8B03F" w:rsidR="005572C4" w:rsidRDefault="005572C4" w:rsidP="005572C4">
      <w:pPr>
        <w:pStyle w:val="TableFigureFooter"/>
        <w:rPr>
          <w:i/>
          <w:iCs/>
        </w:rPr>
      </w:pPr>
      <w:r w:rsidRPr="001770B8">
        <w:rPr>
          <w:i/>
          <w:iCs/>
          <w:vertAlign w:val="superscript"/>
        </w:rPr>
        <w:t>2</w:t>
      </w:r>
      <w:r>
        <w:rPr>
          <w:i/>
          <w:iCs/>
        </w:rPr>
        <w:t xml:space="preserve"> </w:t>
      </w:r>
      <w:r w:rsidRPr="005572C4">
        <w:rPr>
          <w:i/>
          <w:iCs/>
        </w:rPr>
        <w:t>20,000 to &lt; 30,000</w:t>
      </w:r>
    </w:p>
    <w:p w14:paraId="2BB14F17" w14:textId="2ECF9889" w:rsidR="005572C4" w:rsidRDefault="005572C4" w:rsidP="005572C4">
      <w:pPr>
        <w:pStyle w:val="TableFigureFooter"/>
        <w:rPr>
          <w:i/>
          <w:iCs/>
        </w:rPr>
      </w:pPr>
      <w:r w:rsidRPr="001770B8">
        <w:rPr>
          <w:i/>
          <w:iCs/>
          <w:vertAlign w:val="superscript"/>
        </w:rPr>
        <w:t>3</w:t>
      </w:r>
      <w:r>
        <w:rPr>
          <w:i/>
          <w:iCs/>
        </w:rPr>
        <w:t xml:space="preserve"> </w:t>
      </w:r>
      <w:r w:rsidRPr="005572C4">
        <w:rPr>
          <w:i/>
          <w:iCs/>
        </w:rPr>
        <w:t>$0 to &lt; $10 million</w:t>
      </w:r>
    </w:p>
    <w:p w14:paraId="37A739AA" w14:textId="1BB66D1A" w:rsidR="00202962" w:rsidRPr="00202962" w:rsidRDefault="005572C4" w:rsidP="001770B8">
      <w:pPr>
        <w:pStyle w:val="TableFigureFooter"/>
      </w:pPr>
      <w:r w:rsidRPr="001770B8">
        <w:rPr>
          <w:i/>
          <w:iCs/>
          <w:vertAlign w:val="superscript"/>
        </w:rPr>
        <w:t xml:space="preserve">4 </w:t>
      </w:r>
      <w:r w:rsidRPr="005572C4">
        <w:rPr>
          <w:i/>
          <w:iCs/>
        </w:rPr>
        <w:t>net cost saving</w:t>
      </w:r>
    </w:p>
    <w:p w14:paraId="75586731" w14:textId="7E4FA37F" w:rsidR="000902D9" w:rsidRPr="00A94F84" w:rsidRDefault="00D833CB" w:rsidP="00D244B6">
      <w:pPr>
        <w:pStyle w:val="COMexecsumnumberedpara"/>
      </w:pPr>
      <w:r w:rsidRPr="00A94F84">
        <w:t xml:space="preserve">The estimated net cost to the PBS/RPBS for prasugrel, including cost offsets associated with substituted use of ticagrelor, clopidogrel, and clopidogrel with aspirin was </w:t>
      </w:r>
      <w:r w:rsidR="00435A02" w:rsidRPr="00435A02">
        <w:t>$0</w:t>
      </w:r>
      <w:r w:rsidR="003A6AF9">
        <w:t> </w:t>
      </w:r>
      <w:r w:rsidR="00435A02" w:rsidRPr="00435A02">
        <w:t>to &lt; $10 million</w:t>
      </w:r>
      <w:r w:rsidR="00477BF4">
        <w:t xml:space="preserve"> </w:t>
      </w:r>
      <w:r w:rsidRPr="00A94F84">
        <w:t>in Year 1, increasing to $</w:t>
      </w:r>
      <w:r w:rsidR="00435A02" w:rsidRPr="00435A02">
        <w:t>0 to &lt; $10 million</w:t>
      </w:r>
      <w:r w:rsidR="00477BF4">
        <w:t xml:space="preserve"> </w:t>
      </w:r>
      <w:r w:rsidRPr="00A94F84">
        <w:t>in Year 6, a cumulative total of $</w:t>
      </w:r>
      <w:r w:rsidR="00435A02" w:rsidRPr="00435A02">
        <w:t>0 to &lt; $10 million</w:t>
      </w:r>
      <w:r w:rsidR="00477BF4">
        <w:t xml:space="preserve"> </w:t>
      </w:r>
      <w:r w:rsidRPr="00A94F84">
        <w:t>over 6 years.</w:t>
      </w:r>
    </w:p>
    <w:p w14:paraId="73A55543" w14:textId="439DF0FC" w:rsidR="0034254A" w:rsidRPr="00A94F84" w:rsidRDefault="00F50CEF" w:rsidP="006B3390">
      <w:pPr>
        <w:pStyle w:val="COMexecsumnumberedpara"/>
      </w:pPr>
      <w:r w:rsidRPr="00A94F84">
        <w:t xml:space="preserve">The ESC considered that the submission’s </w:t>
      </w:r>
      <w:r w:rsidR="00B13C15">
        <w:t>utilisation</w:t>
      </w:r>
      <w:r w:rsidRPr="00A94F84">
        <w:t xml:space="preserve"> estimates were likely overestimated as, given the prescribing trends in the years prior to the de-listing of prasugrel, uptake will be lower than predicted. In addition</w:t>
      </w:r>
      <w:r w:rsidR="00074FA6" w:rsidRPr="00A94F84">
        <w:t>,</w:t>
      </w:r>
      <w:r w:rsidRPr="00A94F84">
        <w:t xml:space="preserve"> the ESC noted</w:t>
      </w:r>
      <w:r w:rsidR="0034254A" w:rsidRPr="00A94F84">
        <w:t>:</w:t>
      </w:r>
    </w:p>
    <w:p w14:paraId="08D5BD68" w14:textId="35B02CAE" w:rsidR="0049442B" w:rsidRPr="00A94F84" w:rsidRDefault="0049442B" w:rsidP="006B3390">
      <w:pPr>
        <w:pStyle w:val="COMexecsummbulletlist"/>
        <w:contextualSpacing w:val="0"/>
        <w:rPr>
          <w:i w:val="0"/>
          <w:iCs w:val="0"/>
        </w:rPr>
      </w:pPr>
      <w:r w:rsidRPr="00A94F84">
        <w:rPr>
          <w:i w:val="0"/>
          <w:iCs w:val="0"/>
        </w:rPr>
        <w:t xml:space="preserve">The distribution of substitution from ticagrelor (71.81%), clopidogrel (7.65%, and clopidogrel with aspirin (13.37%) was uncertain given the adjustment to clopidogrel and clopidogrel with aspirin scripts to account for use in ACS could not be verified and may not reflect current utilisation patterns. The ESC considered that the substitution of ticagrelor and clopidogrel would not be proportional to the PBS utilisation statistics. The ESC considered that prasugrel will most likely substitute for clopidogrel and that ticagrelor will be preferred over prasugrel (see paragraph </w:t>
      </w:r>
      <w:r w:rsidR="00047797" w:rsidRPr="00A94F84">
        <w:rPr>
          <w:i w:val="0"/>
          <w:iCs w:val="0"/>
        </w:rPr>
        <w:fldChar w:fldCharType="begin" w:fldLock="1"/>
      </w:r>
      <w:r w:rsidR="00047797" w:rsidRPr="00A94F84">
        <w:rPr>
          <w:i w:val="0"/>
          <w:iCs w:val="0"/>
        </w:rPr>
        <w:instrText xml:space="preserve"> REF _Ref159842338 \r \h </w:instrText>
      </w:r>
      <w:r w:rsidR="00965B83" w:rsidRPr="00A94F84">
        <w:rPr>
          <w:i w:val="0"/>
          <w:iCs w:val="0"/>
        </w:rPr>
        <w:instrText xml:space="preserve"> \* MERGEFORMAT </w:instrText>
      </w:r>
      <w:r w:rsidR="00047797" w:rsidRPr="00A94F84">
        <w:rPr>
          <w:i w:val="0"/>
          <w:iCs w:val="0"/>
        </w:rPr>
      </w:r>
      <w:r w:rsidR="00047797" w:rsidRPr="00A94F84">
        <w:rPr>
          <w:i w:val="0"/>
          <w:iCs w:val="0"/>
        </w:rPr>
        <w:fldChar w:fldCharType="separate"/>
      </w:r>
      <w:r w:rsidR="001C405B">
        <w:rPr>
          <w:i w:val="0"/>
          <w:iCs w:val="0"/>
        </w:rPr>
        <w:t>4.6</w:t>
      </w:r>
      <w:r w:rsidR="00047797" w:rsidRPr="00A94F84">
        <w:rPr>
          <w:i w:val="0"/>
          <w:iCs w:val="0"/>
        </w:rPr>
        <w:fldChar w:fldCharType="end"/>
      </w:r>
      <w:r w:rsidRPr="00A94F84">
        <w:rPr>
          <w:i w:val="0"/>
          <w:iCs w:val="0"/>
        </w:rPr>
        <w:t>).</w:t>
      </w:r>
    </w:p>
    <w:p w14:paraId="0ACFEC1E" w14:textId="77777777" w:rsidR="0049442B" w:rsidRPr="00A94F84" w:rsidRDefault="0049442B" w:rsidP="006B3390">
      <w:pPr>
        <w:pStyle w:val="COMexecsummbulletlist"/>
        <w:contextualSpacing w:val="0"/>
        <w:rPr>
          <w:i w:val="0"/>
          <w:iCs w:val="0"/>
        </w:rPr>
      </w:pPr>
      <w:r w:rsidRPr="00A94F84">
        <w:rPr>
          <w:i w:val="0"/>
          <w:iCs w:val="0"/>
        </w:rPr>
        <w:t>The assumption that all patients will receive one year of treatment was inconsistent with data from the 2016 DUSC analysis of predicted versus actual utilisation of ticagrelor which indicated that approximately 50% of patients discontinue ticagrelor treatment within the first 12 months, 30% discontinue treatment between Years 1 and 2, and 20% of patients continue treatment beyond Year 2.</w:t>
      </w:r>
    </w:p>
    <w:p w14:paraId="28C4E34D" w14:textId="1A7690C8" w:rsidR="0034254A" w:rsidRPr="00A94F84" w:rsidRDefault="009D2D0A" w:rsidP="006B3390">
      <w:pPr>
        <w:pStyle w:val="COMexecsummbulletlist"/>
        <w:contextualSpacing w:val="0"/>
        <w:rPr>
          <w:i w:val="0"/>
          <w:iCs w:val="0"/>
        </w:rPr>
      </w:pPr>
      <w:r w:rsidRPr="00A94F84">
        <w:rPr>
          <w:i w:val="0"/>
          <w:iCs w:val="0"/>
        </w:rPr>
        <w:lastRenderedPageBreak/>
        <w:t xml:space="preserve">The submission’s estimate of the incidence of ACS includes fatal events, which would overestimate the eligible population. Further, the assumption that the incidence of ACS will be constant over the first 6 years of listing </w:t>
      </w:r>
      <w:r w:rsidR="00B71EA3" w:rsidRPr="00A94F84">
        <w:rPr>
          <w:i w:val="0"/>
          <w:iCs w:val="0"/>
        </w:rPr>
        <w:t xml:space="preserve">was </w:t>
      </w:r>
      <w:r w:rsidRPr="00A94F84">
        <w:rPr>
          <w:i w:val="0"/>
          <w:iCs w:val="0"/>
        </w:rPr>
        <w:t xml:space="preserve">inconsistent with data from AIHW </w:t>
      </w:r>
      <w:r w:rsidR="007A6002" w:rsidRPr="00A94F84">
        <w:rPr>
          <w:i w:val="0"/>
          <w:iCs w:val="0"/>
        </w:rPr>
        <w:t xml:space="preserve">which </w:t>
      </w:r>
      <w:r w:rsidRPr="00A94F84">
        <w:rPr>
          <w:i w:val="0"/>
          <w:iCs w:val="0"/>
        </w:rPr>
        <w:t>indicat</w:t>
      </w:r>
      <w:r w:rsidR="007A6002" w:rsidRPr="00A94F84">
        <w:rPr>
          <w:i w:val="0"/>
          <w:iCs w:val="0"/>
        </w:rPr>
        <w:t>es</w:t>
      </w:r>
      <w:r w:rsidRPr="00A94F84">
        <w:rPr>
          <w:i w:val="0"/>
          <w:iCs w:val="0"/>
        </w:rPr>
        <w:t xml:space="preserve"> that ACS event rates have been declining over time.</w:t>
      </w:r>
    </w:p>
    <w:p w14:paraId="5DE1B7F8" w14:textId="15E01CDD" w:rsidR="00EC7AC4" w:rsidRPr="00A94F84" w:rsidRDefault="00D26451" w:rsidP="00C318BB">
      <w:pPr>
        <w:pStyle w:val="COMexecsummbulletlist"/>
        <w:rPr>
          <w:i w:val="0"/>
          <w:iCs w:val="0"/>
        </w:rPr>
      </w:pPr>
      <w:r w:rsidRPr="00A94F84">
        <w:rPr>
          <w:i w:val="0"/>
          <w:iCs w:val="0"/>
        </w:rPr>
        <w:t>The estimates do not account for 60-day prescribing for ticagrelor, clopidogrel, and clopidogrel with aspirin.</w:t>
      </w:r>
    </w:p>
    <w:p w14:paraId="40C541F7" w14:textId="7F503F43" w:rsidR="008B7544" w:rsidRPr="00A94F84" w:rsidRDefault="008B7544" w:rsidP="008B7544">
      <w:pPr>
        <w:pStyle w:val="COMexecsumnumberedpara"/>
      </w:pPr>
      <w:r w:rsidRPr="00A94F84">
        <w:t>Overall, the net financial implications to the PBS/RPBS will be dependent on the proportion of substitution from the more expensive ticagrelor versus the less expensive clopidogrel, and the extent to which prasugrel will substitute for clopidogrel use that is below general patient copayment</w:t>
      </w:r>
      <w:r w:rsidRPr="00A94F84">
        <w:rPr>
          <w:i/>
          <w:iCs/>
        </w:rPr>
        <w:t>.</w:t>
      </w:r>
      <w:r w:rsidR="007A6002" w:rsidRPr="00A94F84">
        <w:rPr>
          <w:i/>
          <w:iCs/>
        </w:rPr>
        <w:t xml:space="preserve"> </w:t>
      </w:r>
      <w:r w:rsidR="0049442B" w:rsidRPr="00A94F84">
        <w:t>As noted, t</w:t>
      </w:r>
      <w:r w:rsidR="007A6002" w:rsidRPr="00A94F84">
        <w:t>he ESC considered that prasugrel will most likely substitute for clopidogrel</w:t>
      </w:r>
      <w:r w:rsidR="00F51570" w:rsidRPr="00A94F84">
        <w:t xml:space="preserve"> rather than</w:t>
      </w:r>
      <w:r w:rsidR="005A1560" w:rsidRPr="00A94F84">
        <w:t xml:space="preserve"> ticagrelor</w:t>
      </w:r>
      <w:r w:rsidR="0049442B" w:rsidRPr="00A94F84">
        <w:t>.</w:t>
      </w:r>
    </w:p>
    <w:p w14:paraId="160CB922" w14:textId="77777777" w:rsidR="00965B83" w:rsidRPr="00A94F84" w:rsidRDefault="00965B83" w:rsidP="00965B83">
      <w:pPr>
        <w:ind w:firstLine="720"/>
        <w:rPr>
          <w:rFonts w:asciiTheme="minorHAnsi" w:hAnsiTheme="minorHAnsi" w:cstheme="minorHAnsi"/>
          <w:i/>
          <w:iCs/>
        </w:rPr>
      </w:pPr>
      <w:r w:rsidRPr="00A94F84">
        <w:rPr>
          <w:rFonts w:asciiTheme="minorHAnsi" w:hAnsiTheme="minorHAnsi" w:cstheme="minorHAnsi"/>
          <w:i/>
          <w:iCs/>
        </w:rPr>
        <w:t>For more detail on PBAC’s view, see Section 7 PBAC outcome.</w:t>
      </w:r>
    </w:p>
    <w:p w14:paraId="44E2BB3F" w14:textId="77777777" w:rsidR="00965B83" w:rsidRPr="00A94F84" w:rsidRDefault="00965B83" w:rsidP="00965B83">
      <w:pPr>
        <w:pStyle w:val="COMH1numbered"/>
      </w:pPr>
      <w:bookmarkStart w:id="67" w:name="_Hlk76381249"/>
      <w:bookmarkStart w:id="68" w:name="_Hlk76377955"/>
      <w:r w:rsidRPr="00A94F84">
        <w:t>PBAC Outcome</w:t>
      </w:r>
    </w:p>
    <w:p w14:paraId="66AB1976" w14:textId="17C1CE5E" w:rsidR="007F050D" w:rsidRPr="00B13C15" w:rsidRDefault="007F050D" w:rsidP="00965B83">
      <w:pPr>
        <w:widowControl w:val="0"/>
        <w:numPr>
          <w:ilvl w:val="1"/>
          <w:numId w:val="1"/>
        </w:numPr>
        <w:spacing w:after="120"/>
        <w:ind w:left="720" w:hanging="720"/>
        <w:rPr>
          <w:rFonts w:asciiTheme="minorHAnsi" w:hAnsiTheme="minorHAnsi"/>
          <w:snapToGrid w:val="0"/>
        </w:rPr>
      </w:pPr>
      <w:r w:rsidRPr="00B13C15">
        <w:rPr>
          <w:rFonts w:asciiTheme="minorHAnsi" w:hAnsiTheme="minorHAnsi"/>
          <w:snapToGrid w:val="0"/>
        </w:rPr>
        <w:t>The PBAC did not recommend prasugrel, in combination with aspirin, for the treatment of acute coronary syndrome (ACS) i.e., myocardial infarction (MI) or unstable angina, managed by percutaneous coronary intervention (PCI). The PBAC considered that there was a low clinical need for prasugrel</w:t>
      </w:r>
      <w:r w:rsidR="00EF31E7" w:rsidRPr="00B13C15">
        <w:rPr>
          <w:rFonts w:asciiTheme="minorHAnsi" w:hAnsiTheme="minorHAnsi"/>
          <w:snapToGrid w:val="0"/>
        </w:rPr>
        <w:t xml:space="preserve">. The PBAC noted that the submission presented a comparison between prasugrel and ticagrelor, with clopidogrel nominated as a secondary comparator; however, the PBAC considered that both ticagrelor and clopidogrel were relevant comparators. The PBAC considered the clinical claim that prasugrel was superior compared to ticagrelor in terms of efficacy was not reasonable, instead considering </w:t>
      </w:r>
      <w:r w:rsidRPr="00B13C15">
        <w:rPr>
          <w:rFonts w:asciiTheme="minorHAnsi" w:hAnsiTheme="minorHAnsi"/>
          <w:snapToGrid w:val="0"/>
        </w:rPr>
        <w:t>that</w:t>
      </w:r>
      <w:r w:rsidR="00EF31E7" w:rsidRPr="00B13C15">
        <w:rPr>
          <w:rFonts w:asciiTheme="minorHAnsi" w:hAnsiTheme="minorHAnsi"/>
          <w:snapToGrid w:val="0"/>
        </w:rPr>
        <w:t xml:space="preserve"> prasugrel was non-inferior compared to ticagrelor, but that the claim of non-inferior safety was reasonable. The PBAC recalled that it had previously considered that </w:t>
      </w:r>
      <w:r w:rsidR="00EF31E7" w:rsidRPr="00A94F84">
        <w:rPr>
          <w:rFonts w:eastAsia="Calibri"/>
        </w:rPr>
        <w:t>the superior comparative clinical benefit of prasugrel over clopidogrel, in terms of reduced non-fatal MI events, marginally outweighed the inferior comparative safety profile in terms of a higher incidence of adverse bleeding events</w:t>
      </w:r>
      <w:r w:rsidR="00EF31E7" w:rsidRPr="00B13C15">
        <w:rPr>
          <w:rFonts w:asciiTheme="minorHAnsi" w:hAnsiTheme="minorHAnsi"/>
          <w:snapToGrid w:val="0"/>
        </w:rPr>
        <w:t>. Given that the claim of superior efficacy compared to ticagrelor was not accepted and noting the numerous errors and issues with the</w:t>
      </w:r>
      <w:r w:rsidRPr="00B13C15">
        <w:rPr>
          <w:rFonts w:asciiTheme="minorHAnsi" w:hAnsiTheme="minorHAnsi"/>
          <w:snapToGrid w:val="0"/>
        </w:rPr>
        <w:t xml:space="preserve"> </w:t>
      </w:r>
      <w:r w:rsidR="001936E6" w:rsidRPr="00B13C15">
        <w:rPr>
          <w:rFonts w:asciiTheme="minorHAnsi" w:hAnsiTheme="minorHAnsi"/>
          <w:snapToGrid w:val="0"/>
        </w:rPr>
        <w:t xml:space="preserve">economic </w:t>
      </w:r>
      <w:r w:rsidR="00EF31E7" w:rsidRPr="00B13C15">
        <w:rPr>
          <w:rFonts w:asciiTheme="minorHAnsi" w:hAnsiTheme="minorHAnsi"/>
          <w:snapToGrid w:val="0"/>
        </w:rPr>
        <w:t xml:space="preserve">evaluation, the PBAC considered that the </w:t>
      </w:r>
      <w:r w:rsidR="001936E6" w:rsidRPr="00B13C15">
        <w:rPr>
          <w:rFonts w:asciiTheme="minorHAnsi" w:hAnsiTheme="minorHAnsi"/>
          <w:snapToGrid w:val="0"/>
        </w:rPr>
        <w:t xml:space="preserve">model </w:t>
      </w:r>
      <w:r w:rsidR="00EF31E7" w:rsidRPr="00B13C15">
        <w:rPr>
          <w:rFonts w:asciiTheme="minorHAnsi" w:hAnsiTheme="minorHAnsi"/>
          <w:snapToGrid w:val="0"/>
        </w:rPr>
        <w:t xml:space="preserve">comparing prasugrel with ticagrelor </w:t>
      </w:r>
      <w:r w:rsidR="001936E6" w:rsidRPr="00B13C15">
        <w:rPr>
          <w:rFonts w:asciiTheme="minorHAnsi" w:hAnsiTheme="minorHAnsi"/>
          <w:snapToGrid w:val="0"/>
        </w:rPr>
        <w:t>was unreliable for decision making</w:t>
      </w:r>
      <w:r w:rsidRPr="00B13C15">
        <w:rPr>
          <w:rFonts w:asciiTheme="minorHAnsi" w:hAnsiTheme="minorHAnsi"/>
          <w:snapToGrid w:val="0"/>
        </w:rPr>
        <w:t>.</w:t>
      </w:r>
    </w:p>
    <w:p w14:paraId="277ECC57" w14:textId="0EE0B576" w:rsidR="007F050D" w:rsidRPr="00B13C15" w:rsidRDefault="007F050D" w:rsidP="00965B83">
      <w:pPr>
        <w:widowControl w:val="0"/>
        <w:numPr>
          <w:ilvl w:val="1"/>
          <w:numId w:val="1"/>
        </w:numPr>
        <w:spacing w:after="120"/>
        <w:ind w:left="720" w:hanging="720"/>
        <w:rPr>
          <w:rFonts w:asciiTheme="minorHAnsi" w:hAnsiTheme="minorHAnsi"/>
          <w:snapToGrid w:val="0"/>
        </w:rPr>
      </w:pPr>
      <w:r w:rsidRPr="00B13C15">
        <w:rPr>
          <w:rFonts w:asciiTheme="minorHAnsi" w:hAnsiTheme="minorHAnsi"/>
          <w:snapToGrid w:val="0"/>
        </w:rPr>
        <w:t>The primary reason for this decision was clinical need.</w:t>
      </w:r>
    </w:p>
    <w:p w14:paraId="595DB806" w14:textId="42628DCA" w:rsidR="007F050D" w:rsidRPr="00B13C15" w:rsidRDefault="007F050D" w:rsidP="00965B83">
      <w:pPr>
        <w:widowControl w:val="0"/>
        <w:numPr>
          <w:ilvl w:val="1"/>
          <w:numId w:val="1"/>
        </w:numPr>
        <w:spacing w:after="120"/>
        <w:ind w:left="720" w:hanging="720"/>
        <w:rPr>
          <w:rFonts w:asciiTheme="minorHAnsi" w:hAnsiTheme="minorHAnsi"/>
          <w:snapToGrid w:val="0"/>
        </w:rPr>
      </w:pPr>
      <w:r w:rsidRPr="00B13C15">
        <w:rPr>
          <w:rFonts w:asciiTheme="minorHAnsi" w:hAnsiTheme="minorHAnsi"/>
          <w:snapToGrid w:val="0"/>
        </w:rPr>
        <w:t>The PBAC noted that prasugrel, in combination with aspirin, was previously listed on the PBS, but was delisted in July 2020 due to low uptake.</w:t>
      </w:r>
    </w:p>
    <w:p w14:paraId="2D8DEB4A" w14:textId="4A3274C6" w:rsidR="007F050D" w:rsidRPr="00B13C15" w:rsidRDefault="007F050D" w:rsidP="00965B83">
      <w:pPr>
        <w:widowControl w:val="0"/>
        <w:numPr>
          <w:ilvl w:val="1"/>
          <w:numId w:val="1"/>
        </w:numPr>
        <w:spacing w:after="120"/>
        <w:ind w:left="720" w:hanging="720"/>
        <w:rPr>
          <w:rFonts w:asciiTheme="minorHAnsi" w:hAnsiTheme="minorHAnsi"/>
          <w:snapToGrid w:val="0"/>
        </w:rPr>
      </w:pPr>
      <w:r w:rsidRPr="00B13C15">
        <w:rPr>
          <w:rFonts w:asciiTheme="minorHAnsi" w:hAnsiTheme="minorHAnsi"/>
          <w:snapToGrid w:val="0"/>
        </w:rPr>
        <w:t xml:space="preserve">The PBAC noted that the treatment of ACS is protocol driven and that, unlike clopidogrel or ticagrelor, which have a broad ACS indication, prasugrel cannot be given in a number of situations, including to patients who have had a stroke or transient ischemic attack or to patients who do not receive a PCI (see paragraph </w:t>
      </w:r>
      <w:r w:rsidRPr="00B13C15">
        <w:rPr>
          <w:rFonts w:asciiTheme="minorHAnsi" w:hAnsiTheme="minorHAnsi"/>
          <w:snapToGrid w:val="0"/>
        </w:rPr>
        <w:fldChar w:fldCharType="begin" w:fldLock="1"/>
      </w:r>
      <w:r w:rsidRPr="00B13C15">
        <w:rPr>
          <w:rFonts w:asciiTheme="minorHAnsi" w:hAnsiTheme="minorHAnsi"/>
          <w:snapToGrid w:val="0"/>
        </w:rPr>
        <w:instrText xml:space="preserve"> REF _Ref159842338 \r \h </w:instrText>
      </w:r>
      <w:r w:rsidRPr="00B13C15">
        <w:rPr>
          <w:rFonts w:asciiTheme="minorHAnsi" w:hAnsiTheme="minorHAnsi"/>
          <w:snapToGrid w:val="0"/>
        </w:rPr>
      </w:r>
      <w:r w:rsidRPr="00B13C15">
        <w:rPr>
          <w:rFonts w:asciiTheme="minorHAnsi" w:hAnsiTheme="minorHAnsi"/>
          <w:snapToGrid w:val="0"/>
        </w:rPr>
        <w:fldChar w:fldCharType="separate"/>
      </w:r>
      <w:r w:rsidR="001C405B">
        <w:rPr>
          <w:rFonts w:asciiTheme="minorHAnsi" w:hAnsiTheme="minorHAnsi"/>
          <w:snapToGrid w:val="0"/>
        </w:rPr>
        <w:t>4.6</w:t>
      </w:r>
      <w:r w:rsidRPr="00B13C15">
        <w:rPr>
          <w:rFonts w:asciiTheme="minorHAnsi" w:hAnsiTheme="minorHAnsi"/>
          <w:snapToGrid w:val="0"/>
        </w:rPr>
        <w:fldChar w:fldCharType="end"/>
      </w:r>
      <w:r w:rsidRPr="00B13C15">
        <w:rPr>
          <w:rFonts w:asciiTheme="minorHAnsi" w:hAnsiTheme="minorHAnsi"/>
          <w:snapToGrid w:val="0"/>
        </w:rPr>
        <w:t xml:space="preserve"> for further detail). Further, the PBAC noted that prasugrel requires dose adjustments for patients aged over 75 years or who weigh less than 60 kg.</w:t>
      </w:r>
    </w:p>
    <w:p w14:paraId="7EDD027A" w14:textId="6D4B6B01" w:rsidR="001936E6" w:rsidRPr="00B13C15" w:rsidRDefault="001936E6" w:rsidP="00965B83">
      <w:pPr>
        <w:widowControl w:val="0"/>
        <w:numPr>
          <w:ilvl w:val="1"/>
          <w:numId w:val="1"/>
        </w:numPr>
        <w:spacing w:after="120"/>
        <w:ind w:left="720" w:hanging="720"/>
        <w:rPr>
          <w:rFonts w:asciiTheme="minorHAnsi" w:hAnsiTheme="minorHAnsi"/>
          <w:snapToGrid w:val="0"/>
        </w:rPr>
      </w:pPr>
      <w:r w:rsidRPr="00B13C15">
        <w:rPr>
          <w:rFonts w:asciiTheme="minorHAnsi" w:hAnsiTheme="minorHAnsi"/>
          <w:snapToGrid w:val="0"/>
        </w:rPr>
        <w:lastRenderedPageBreak/>
        <w:t>The PBAC noted that the proposed restriction allowed patients in whom a PCI was planned, but not performed, to continue to receive prasugrel. The PBAC noted that this was inconsistent with the clinical trial data and the registered TGA indication and advised that prasugrel should be ceased in patients who do not receive a PCI.</w:t>
      </w:r>
    </w:p>
    <w:p w14:paraId="17B89783" w14:textId="4B4C440B" w:rsidR="007F050D" w:rsidRPr="00B13C15" w:rsidRDefault="007F050D" w:rsidP="0020014B">
      <w:pPr>
        <w:widowControl w:val="0"/>
        <w:numPr>
          <w:ilvl w:val="1"/>
          <w:numId w:val="1"/>
        </w:numPr>
        <w:spacing w:after="120"/>
        <w:ind w:left="720" w:hanging="720"/>
        <w:rPr>
          <w:rStyle w:val="CommentReference"/>
          <w:rFonts w:asciiTheme="minorHAnsi" w:hAnsiTheme="minorHAnsi"/>
          <w:snapToGrid w:val="0"/>
          <w:sz w:val="24"/>
          <w:szCs w:val="24"/>
        </w:rPr>
      </w:pPr>
      <w:bookmarkStart w:id="69" w:name="_Ref163809459"/>
      <w:r w:rsidRPr="00B13C15">
        <w:rPr>
          <w:rFonts w:asciiTheme="minorHAnsi" w:hAnsiTheme="minorHAnsi"/>
          <w:snapToGrid w:val="0"/>
        </w:rPr>
        <w:t>The PBAC noted that the submission nominated ticagrelor</w:t>
      </w:r>
      <w:r w:rsidR="00EF31E7" w:rsidRPr="00B13C15">
        <w:rPr>
          <w:rFonts w:asciiTheme="minorHAnsi" w:hAnsiTheme="minorHAnsi"/>
          <w:snapToGrid w:val="0"/>
        </w:rPr>
        <w:t>, in combination with aspirin,</w:t>
      </w:r>
      <w:r w:rsidRPr="00B13C15">
        <w:rPr>
          <w:rFonts w:asciiTheme="minorHAnsi" w:hAnsiTheme="minorHAnsi"/>
          <w:snapToGrid w:val="0"/>
        </w:rPr>
        <w:t xml:space="preserve"> as the comparator based on guideline consensus</w:t>
      </w:r>
      <w:r w:rsidR="00EF31E7" w:rsidRPr="00B13C15">
        <w:rPr>
          <w:rFonts w:asciiTheme="minorHAnsi" w:hAnsiTheme="minorHAnsi"/>
          <w:snapToGrid w:val="0"/>
        </w:rPr>
        <w:t xml:space="preserve"> and that clopidogrel, also in combination with aspirin, was nominated as a secondary comparator</w:t>
      </w:r>
      <w:r w:rsidRPr="00B13C15">
        <w:rPr>
          <w:rFonts w:asciiTheme="minorHAnsi" w:hAnsiTheme="minorHAnsi"/>
          <w:snapToGrid w:val="0"/>
        </w:rPr>
        <w:t xml:space="preserve">. However, </w:t>
      </w:r>
      <w:r w:rsidR="0020014B" w:rsidRPr="00A94F84">
        <w:t>the PBAC considered</w:t>
      </w:r>
      <w:r w:rsidR="00EF31E7" w:rsidRPr="00A94F84">
        <w:t>,</w:t>
      </w:r>
      <w:r w:rsidR="0020014B" w:rsidRPr="00A94F84">
        <w:t xml:space="preserve"> given the limited role of prasugrel in ACS and as the </w:t>
      </w:r>
      <w:r w:rsidR="00EF31E7" w:rsidRPr="00A94F84">
        <w:t>submissions</w:t>
      </w:r>
      <w:r w:rsidR="0020014B" w:rsidRPr="00A94F84">
        <w:t xml:space="preserve"> claim</w:t>
      </w:r>
      <w:r w:rsidR="00EF31E7" w:rsidRPr="00A94F84">
        <w:t xml:space="preserve"> that prasugrel was superior in terms of efficacy compared to ticagrelor</w:t>
      </w:r>
      <w:r w:rsidR="0020014B" w:rsidRPr="00A94F84">
        <w:t xml:space="preserve"> </w:t>
      </w:r>
      <w:r w:rsidR="00EF31E7" w:rsidRPr="00A94F84">
        <w:t xml:space="preserve">was not accepted </w:t>
      </w:r>
      <w:r w:rsidR="0020014B" w:rsidRPr="00A94F84">
        <w:t xml:space="preserve">(see paragraph </w:t>
      </w:r>
      <w:r w:rsidR="0020014B" w:rsidRPr="00A94F84">
        <w:fldChar w:fldCharType="begin" w:fldLock="1"/>
      </w:r>
      <w:r w:rsidR="0020014B" w:rsidRPr="00A94F84">
        <w:instrText xml:space="preserve"> REF _Ref162429137 \r \h </w:instrText>
      </w:r>
      <w:r w:rsidR="0020014B" w:rsidRPr="00A94F84">
        <w:fldChar w:fldCharType="separate"/>
      </w:r>
      <w:r w:rsidR="001C405B">
        <w:t>7.10</w:t>
      </w:r>
      <w:r w:rsidR="0020014B" w:rsidRPr="00A94F84">
        <w:fldChar w:fldCharType="end"/>
      </w:r>
      <w:r w:rsidR="0020014B" w:rsidRPr="00A94F84">
        <w:t xml:space="preserve">), </w:t>
      </w:r>
      <w:r w:rsidR="00EF31E7" w:rsidRPr="00A94F84">
        <w:t xml:space="preserve">that </w:t>
      </w:r>
      <w:r w:rsidR="0020014B" w:rsidRPr="00A94F84">
        <w:t xml:space="preserve">ticagrelor would be the preferred treatment option and would rarely be replaced by prasugrel. </w:t>
      </w:r>
      <w:r w:rsidR="0020014B" w:rsidRPr="00B13C15">
        <w:rPr>
          <w:rFonts w:asciiTheme="minorHAnsi" w:hAnsiTheme="minorHAnsi"/>
          <w:snapToGrid w:val="0"/>
        </w:rPr>
        <w:t>I</w:t>
      </w:r>
      <w:r w:rsidRPr="00B13C15">
        <w:rPr>
          <w:rFonts w:asciiTheme="minorHAnsi" w:hAnsiTheme="minorHAnsi"/>
          <w:snapToGrid w:val="0"/>
        </w:rPr>
        <w:t>n clinical practice the PBAC considered that</w:t>
      </w:r>
      <w:r w:rsidR="0020014B" w:rsidRPr="00B13C15">
        <w:rPr>
          <w:rFonts w:asciiTheme="minorHAnsi" w:hAnsiTheme="minorHAnsi"/>
          <w:snapToGrid w:val="0"/>
        </w:rPr>
        <w:t xml:space="preserve"> </w:t>
      </w:r>
      <w:r w:rsidRPr="00B13C15">
        <w:rPr>
          <w:rFonts w:asciiTheme="minorHAnsi" w:hAnsiTheme="minorHAnsi"/>
          <w:snapToGrid w:val="0"/>
        </w:rPr>
        <w:t xml:space="preserve">prasugrel was more likely to </w:t>
      </w:r>
      <w:r w:rsidR="00A34436" w:rsidRPr="00B13C15">
        <w:rPr>
          <w:rFonts w:asciiTheme="minorHAnsi" w:hAnsiTheme="minorHAnsi"/>
          <w:snapToGrid w:val="0"/>
        </w:rPr>
        <w:t>replace</w:t>
      </w:r>
      <w:r w:rsidRPr="00B13C15">
        <w:rPr>
          <w:rFonts w:asciiTheme="minorHAnsi" w:hAnsiTheme="minorHAnsi"/>
          <w:snapToGrid w:val="0"/>
        </w:rPr>
        <w:t xml:space="preserve"> clopidogrel as the PBAC has previously determined that prasugrel was superior </w:t>
      </w:r>
      <w:r w:rsidR="00EF31E7" w:rsidRPr="00B13C15">
        <w:rPr>
          <w:rFonts w:asciiTheme="minorHAnsi" w:hAnsiTheme="minorHAnsi"/>
          <w:snapToGrid w:val="0"/>
        </w:rPr>
        <w:t xml:space="preserve">in terms of efficacy compared </w:t>
      </w:r>
      <w:r w:rsidRPr="00B13C15">
        <w:rPr>
          <w:rFonts w:asciiTheme="minorHAnsi" w:hAnsiTheme="minorHAnsi"/>
          <w:snapToGrid w:val="0"/>
        </w:rPr>
        <w:t>to clopidogrel.</w:t>
      </w:r>
      <w:r w:rsidRPr="00A94F84">
        <w:t xml:space="preserve"> </w:t>
      </w:r>
      <w:r w:rsidR="001936E6" w:rsidRPr="00A94F84">
        <w:t>Thus, the PBAC considered that both ticagrelor and clopidogrel were relevant comparators</w:t>
      </w:r>
      <w:bookmarkEnd w:id="69"/>
      <w:r w:rsidR="00A94F84">
        <w:t>.</w:t>
      </w:r>
      <w:r w:rsidR="001936E6" w:rsidRPr="00A94F84">
        <w:rPr>
          <w:rStyle w:val="CommentReference"/>
        </w:rPr>
        <w:t xml:space="preserve"> </w:t>
      </w:r>
    </w:p>
    <w:p w14:paraId="14FC7744" w14:textId="4E4F4BE7" w:rsidR="007F050D" w:rsidRPr="00B13C15" w:rsidRDefault="007F050D" w:rsidP="00965B83">
      <w:pPr>
        <w:widowControl w:val="0"/>
        <w:numPr>
          <w:ilvl w:val="1"/>
          <w:numId w:val="1"/>
        </w:numPr>
        <w:spacing w:after="120"/>
        <w:ind w:left="720" w:hanging="720"/>
        <w:rPr>
          <w:rFonts w:asciiTheme="minorHAnsi" w:hAnsiTheme="minorHAnsi"/>
          <w:snapToGrid w:val="0"/>
        </w:rPr>
      </w:pPr>
      <w:r w:rsidRPr="00B13C15">
        <w:rPr>
          <w:rFonts w:asciiTheme="minorHAnsi" w:hAnsiTheme="minorHAnsi"/>
          <w:snapToGrid w:val="0"/>
        </w:rPr>
        <w:t>The PBAC noted that the comparison with ticagrelor was based on one open-label, randomised controlled trial, ISAR-REACT 5, that compared prasugrel to ticagrelor. The PBAC noted that a number of potentially relevant trials were not identified in the submission’s literature review, including a NICE Evidence Review of dual antiplatelet therapy in ACS (2020).</w:t>
      </w:r>
    </w:p>
    <w:p w14:paraId="4A665940" w14:textId="3FC4A762" w:rsidR="007F050D" w:rsidRPr="00B13C15" w:rsidRDefault="007F050D" w:rsidP="00965B83">
      <w:pPr>
        <w:widowControl w:val="0"/>
        <w:numPr>
          <w:ilvl w:val="1"/>
          <w:numId w:val="1"/>
        </w:numPr>
        <w:spacing w:after="120"/>
        <w:ind w:left="720" w:hanging="720"/>
        <w:rPr>
          <w:rFonts w:asciiTheme="minorHAnsi" w:hAnsiTheme="minorHAnsi"/>
          <w:snapToGrid w:val="0"/>
        </w:rPr>
      </w:pPr>
      <w:r w:rsidRPr="00B13C15">
        <w:rPr>
          <w:rFonts w:asciiTheme="minorHAnsi" w:hAnsiTheme="minorHAnsi"/>
          <w:snapToGrid w:val="0"/>
        </w:rPr>
        <w:t xml:space="preserve">The PBAC noted that although prasugrel was associated with a lower rate of death from any cause, </w:t>
      </w:r>
      <w:proofErr w:type="gramStart"/>
      <w:r w:rsidRPr="00B13C15">
        <w:rPr>
          <w:rFonts w:asciiTheme="minorHAnsi" w:hAnsiTheme="minorHAnsi"/>
          <w:snapToGrid w:val="0"/>
        </w:rPr>
        <w:t>MI</w:t>
      </w:r>
      <w:proofErr w:type="gramEnd"/>
      <w:r w:rsidRPr="00B13C15">
        <w:rPr>
          <w:rFonts w:asciiTheme="minorHAnsi" w:hAnsiTheme="minorHAnsi"/>
          <w:snapToGrid w:val="0"/>
        </w:rPr>
        <w:t xml:space="preserve"> or stroke at 1 year</w:t>
      </w:r>
      <w:r w:rsidR="0020014B" w:rsidRPr="00B13C15">
        <w:rPr>
          <w:rFonts w:asciiTheme="minorHAnsi" w:hAnsiTheme="minorHAnsi"/>
          <w:snapToGrid w:val="0"/>
        </w:rPr>
        <w:t xml:space="preserve"> compared to ticagrelor </w:t>
      </w:r>
      <w:r w:rsidRPr="00B13C15">
        <w:rPr>
          <w:rFonts w:asciiTheme="minorHAnsi" w:hAnsiTheme="minorHAnsi"/>
          <w:snapToGrid w:val="0"/>
        </w:rPr>
        <w:t>(HR = 1.36; 95% CI: 1.09, 1.70), the results were uncertain as:</w:t>
      </w:r>
    </w:p>
    <w:p w14:paraId="6E9BB4CA" w14:textId="7BD11821" w:rsidR="007F050D" w:rsidRPr="00B13C15" w:rsidRDefault="007F050D" w:rsidP="00EF31E7">
      <w:pPr>
        <w:widowControl w:val="0"/>
        <w:numPr>
          <w:ilvl w:val="1"/>
          <w:numId w:val="42"/>
        </w:numPr>
        <w:spacing w:after="120"/>
        <w:ind w:left="1080"/>
        <w:rPr>
          <w:rFonts w:asciiTheme="minorHAnsi" w:hAnsiTheme="minorHAnsi"/>
          <w:snapToGrid w:val="0"/>
        </w:rPr>
      </w:pPr>
      <w:r w:rsidRPr="00B13C15">
        <w:rPr>
          <w:rFonts w:asciiTheme="minorHAnsi" w:hAnsiTheme="minorHAnsi"/>
          <w:snapToGrid w:val="0"/>
        </w:rPr>
        <w:t xml:space="preserve">20.4% of patients in each arm of the trial were discharged from hospital without their allocated treatment, including 9.2% of patients in the prasugrel arm and 8.5% in the ticagrelor arm who did not have confirmation of an ACS diagnosis; </w:t>
      </w:r>
    </w:p>
    <w:p w14:paraId="4B7B63E0" w14:textId="032FD6CD" w:rsidR="007F050D" w:rsidRPr="00B13C15" w:rsidRDefault="007F050D" w:rsidP="00EF31E7">
      <w:pPr>
        <w:widowControl w:val="0"/>
        <w:numPr>
          <w:ilvl w:val="1"/>
          <w:numId w:val="42"/>
        </w:numPr>
        <w:spacing w:after="120"/>
        <w:ind w:left="1080"/>
        <w:rPr>
          <w:rFonts w:asciiTheme="minorHAnsi" w:hAnsiTheme="minorHAnsi"/>
          <w:snapToGrid w:val="0"/>
        </w:rPr>
      </w:pPr>
      <w:r w:rsidRPr="00B13C15">
        <w:rPr>
          <w:rFonts w:asciiTheme="minorHAnsi" w:hAnsiTheme="minorHAnsi"/>
          <w:snapToGrid w:val="0"/>
        </w:rPr>
        <w:t>9.9% of prasugrel patients and 12.1% of ticagrelor patients discontinued treatment post-discharge; and</w:t>
      </w:r>
    </w:p>
    <w:p w14:paraId="7608A46A" w14:textId="587BE456" w:rsidR="007F050D" w:rsidRPr="00B13C15" w:rsidRDefault="007F050D" w:rsidP="00EF31E7">
      <w:pPr>
        <w:widowControl w:val="0"/>
        <w:numPr>
          <w:ilvl w:val="1"/>
          <w:numId w:val="42"/>
        </w:numPr>
        <w:spacing w:after="120"/>
        <w:ind w:left="1080"/>
        <w:rPr>
          <w:rFonts w:asciiTheme="minorHAnsi" w:hAnsiTheme="minorHAnsi"/>
          <w:snapToGrid w:val="0"/>
        </w:rPr>
      </w:pPr>
      <w:r w:rsidRPr="00B13C15">
        <w:rPr>
          <w:rFonts w:asciiTheme="minorHAnsi" w:hAnsiTheme="minorHAnsi"/>
          <w:snapToGrid w:val="0"/>
        </w:rPr>
        <w:t>There was no significant difference between treatments in an ‘on treatment’ analysis in which the occurrence of the primary endpoint was assessed in a subset of patients discharged on their study medication in the period from hospital discharge to discontinuation of treatment or end of follow-up (HR = 1.34; 95% CI: 0.98, 1.82).</w:t>
      </w:r>
    </w:p>
    <w:p w14:paraId="4A7D9CBC" w14:textId="7D633EE4" w:rsidR="007F050D" w:rsidRPr="00B13C15" w:rsidRDefault="007F050D" w:rsidP="007F050D">
      <w:pPr>
        <w:widowControl w:val="0"/>
        <w:numPr>
          <w:ilvl w:val="1"/>
          <w:numId w:val="1"/>
        </w:numPr>
        <w:spacing w:after="120"/>
        <w:ind w:left="720" w:hanging="720"/>
        <w:rPr>
          <w:rFonts w:asciiTheme="minorHAnsi" w:hAnsiTheme="minorHAnsi"/>
          <w:snapToGrid w:val="0"/>
        </w:rPr>
      </w:pPr>
      <w:r w:rsidRPr="00B13C15">
        <w:rPr>
          <w:rFonts w:asciiTheme="minorHAnsi" w:hAnsiTheme="minorHAnsi"/>
          <w:snapToGrid w:val="0"/>
        </w:rPr>
        <w:t>The PBAC noted that the results of the NICE Evidence Review were inconclusive, with the pairwise meta-analysis indicating that at 30 days and 1-year prasugrel was associated with a lower risk of MI compared to ticagrelor and clopidogrel; whereas the network meta-analysis found at 30 days that</w:t>
      </w:r>
      <w:r w:rsidR="00EF31E7" w:rsidRPr="00B13C15">
        <w:rPr>
          <w:rFonts w:asciiTheme="minorHAnsi" w:hAnsiTheme="minorHAnsi"/>
          <w:snapToGrid w:val="0"/>
        </w:rPr>
        <w:t>,</w:t>
      </w:r>
      <w:r w:rsidRPr="00B13C15">
        <w:rPr>
          <w:rFonts w:asciiTheme="minorHAnsi" w:hAnsiTheme="minorHAnsi"/>
          <w:snapToGrid w:val="0"/>
        </w:rPr>
        <w:t xml:space="preserve"> although prasugrel may be more effective in terms of</w:t>
      </w:r>
      <w:r w:rsidR="0020014B" w:rsidRPr="00B13C15">
        <w:rPr>
          <w:rFonts w:asciiTheme="minorHAnsi" w:hAnsiTheme="minorHAnsi"/>
          <w:snapToGrid w:val="0"/>
        </w:rPr>
        <w:t xml:space="preserve"> reducing</w:t>
      </w:r>
      <w:r w:rsidRPr="00B13C15">
        <w:rPr>
          <w:rFonts w:asciiTheme="minorHAnsi" w:hAnsiTheme="minorHAnsi"/>
          <w:snapToGrid w:val="0"/>
        </w:rPr>
        <w:t xml:space="preserve"> all-cause mortality, it was less effective than ticagrelor in terms of</w:t>
      </w:r>
      <w:r w:rsidR="0020014B" w:rsidRPr="00B13C15">
        <w:rPr>
          <w:rFonts w:asciiTheme="minorHAnsi" w:hAnsiTheme="minorHAnsi"/>
          <w:snapToGrid w:val="0"/>
        </w:rPr>
        <w:t xml:space="preserve"> reducing</w:t>
      </w:r>
      <w:r w:rsidRPr="00B13C15">
        <w:rPr>
          <w:rFonts w:asciiTheme="minorHAnsi" w:hAnsiTheme="minorHAnsi"/>
          <w:snapToGrid w:val="0"/>
        </w:rPr>
        <w:t xml:space="preserve"> MI</w:t>
      </w:r>
      <w:r w:rsidR="0020014B" w:rsidRPr="00B13C15">
        <w:rPr>
          <w:rFonts w:asciiTheme="minorHAnsi" w:hAnsiTheme="minorHAnsi"/>
          <w:snapToGrid w:val="0"/>
        </w:rPr>
        <w:t xml:space="preserve"> events</w:t>
      </w:r>
      <w:r w:rsidRPr="00B13C15">
        <w:rPr>
          <w:rFonts w:asciiTheme="minorHAnsi" w:hAnsiTheme="minorHAnsi"/>
          <w:snapToGrid w:val="0"/>
        </w:rPr>
        <w:t xml:space="preserve">. </w:t>
      </w:r>
      <w:r w:rsidR="002E2FFD" w:rsidRPr="00B13C15">
        <w:rPr>
          <w:rFonts w:asciiTheme="minorHAnsi" w:hAnsiTheme="minorHAnsi"/>
          <w:snapToGrid w:val="0"/>
        </w:rPr>
        <w:t>It was noted however</w:t>
      </w:r>
      <w:r w:rsidRPr="00B13C15">
        <w:rPr>
          <w:rFonts w:asciiTheme="minorHAnsi" w:hAnsiTheme="minorHAnsi"/>
          <w:snapToGrid w:val="0"/>
        </w:rPr>
        <w:t>, the NICE Evidence Review stated that a network analysis of 1-year outcomes was not appropriate due to inconsistencies between the direct and indirect estimates of treatment effect.</w:t>
      </w:r>
      <w:r w:rsidR="00B13C15">
        <w:rPr>
          <w:rFonts w:asciiTheme="minorHAnsi" w:hAnsiTheme="minorHAnsi"/>
          <w:snapToGrid w:val="0"/>
        </w:rPr>
        <w:t xml:space="preserve"> The </w:t>
      </w:r>
      <w:r w:rsidR="00B13C15">
        <w:rPr>
          <w:rFonts w:asciiTheme="minorHAnsi" w:hAnsiTheme="minorHAnsi"/>
          <w:snapToGrid w:val="0"/>
        </w:rPr>
        <w:lastRenderedPageBreak/>
        <w:t xml:space="preserve">PBAC considered that the 30-day outcomes had little relevance </w:t>
      </w:r>
      <w:r w:rsidR="00277D30">
        <w:rPr>
          <w:rFonts w:asciiTheme="minorHAnsi" w:hAnsiTheme="minorHAnsi"/>
          <w:snapToGrid w:val="0"/>
        </w:rPr>
        <w:t xml:space="preserve">to the submission </w:t>
      </w:r>
      <w:r w:rsidR="00B13C15">
        <w:rPr>
          <w:rFonts w:asciiTheme="minorHAnsi" w:hAnsiTheme="minorHAnsi"/>
          <w:snapToGrid w:val="0"/>
        </w:rPr>
        <w:t xml:space="preserve">and that 1-year outcomes would have been more informative. </w:t>
      </w:r>
    </w:p>
    <w:p w14:paraId="3A8CF19F" w14:textId="284DD29C" w:rsidR="007F050D" w:rsidRPr="00B13C15" w:rsidRDefault="007F050D" w:rsidP="007F050D">
      <w:pPr>
        <w:widowControl w:val="0"/>
        <w:numPr>
          <w:ilvl w:val="1"/>
          <w:numId w:val="1"/>
        </w:numPr>
        <w:spacing w:after="120"/>
        <w:ind w:left="720" w:hanging="720"/>
        <w:rPr>
          <w:rFonts w:asciiTheme="minorHAnsi" w:hAnsiTheme="minorHAnsi"/>
          <w:snapToGrid w:val="0"/>
        </w:rPr>
      </w:pPr>
      <w:bookmarkStart w:id="70" w:name="_Ref162429137"/>
      <w:r w:rsidRPr="00B13C15">
        <w:rPr>
          <w:rFonts w:asciiTheme="minorHAnsi" w:hAnsiTheme="minorHAnsi"/>
          <w:snapToGrid w:val="0"/>
        </w:rPr>
        <w:t xml:space="preserve">Overall, the PBAC </w:t>
      </w:r>
      <w:r w:rsidR="001936E6" w:rsidRPr="00B13C15">
        <w:rPr>
          <w:rFonts w:asciiTheme="minorHAnsi" w:hAnsiTheme="minorHAnsi"/>
          <w:snapToGrid w:val="0"/>
        </w:rPr>
        <w:t>rejected the submission</w:t>
      </w:r>
      <w:r w:rsidR="002E2FFD" w:rsidRPr="00B13C15">
        <w:rPr>
          <w:rFonts w:asciiTheme="minorHAnsi" w:hAnsiTheme="minorHAnsi"/>
          <w:snapToGrid w:val="0"/>
        </w:rPr>
        <w:t>’</w:t>
      </w:r>
      <w:r w:rsidR="001936E6" w:rsidRPr="00B13C15">
        <w:rPr>
          <w:rFonts w:asciiTheme="minorHAnsi" w:hAnsiTheme="minorHAnsi"/>
          <w:snapToGrid w:val="0"/>
        </w:rPr>
        <w:t>s claim that prasugrel was superior to ticagrelor in terms of efficacy</w:t>
      </w:r>
      <w:r w:rsidR="00EF31E7" w:rsidRPr="00B13C15">
        <w:rPr>
          <w:rFonts w:asciiTheme="minorHAnsi" w:hAnsiTheme="minorHAnsi"/>
          <w:snapToGrid w:val="0"/>
        </w:rPr>
        <w:t>. I</w:t>
      </w:r>
      <w:r w:rsidR="001936E6" w:rsidRPr="00B13C15">
        <w:rPr>
          <w:rFonts w:asciiTheme="minorHAnsi" w:hAnsiTheme="minorHAnsi"/>
          <w:snapToGrid w:val="0"/>
        </w:rPr>
        <w:t>nstead</w:t>
      </w:r>
      <w:r w:rsidR="00EF31E7" w:rsidRPr="00B13C15">
        <w:rPr>
          <w:rFonts w:asciiTheme="minorHAnsi" w:hAnsiTheme="minorHAnsi"/>
          <w:snapToGrid w:val="0"/>
        </w:rPr>
        <w:t>,</w:t>
      </w:r>
      <w:r w:rsidR="001936E6" w:rsidRPr="00B13C15">
        <w:rPr>
          <w:rFonts w:asciiTheme="minorHAnsi" w:hAnsiTheme="minorHAnsi"/>
          <w:snapToGrid w:val="0"/>
        </w:rPr>
        <w:t xml:space="preserve"> </w:t>
      </w:r>
      <w:r w:rsidR="00EF31E7" w:rsidRPr="00B13C15">
        <w:rPr>
          <w:rFonts w:asciiTheme="minorHAnsi" w:hAnsiTheme="minorHAnsi"/>
          <w:snapToGrid w:val="0"/>
        </w:rPr>
        <w:t xml:space="preserve">the PBAC </w:t>
      </w:r>
      <w:r w:rsidRPr="00B13C15">
        <w:rPr>
          <w:rFonts w:asciiTheme="minorHAnsi" w:hAnsiTheme="minorHAnsi"/>
          <w:snapToGrid w:val="0"/>
        </w:rPr>
        <w:t>considered that prasugrel was likely non-inferior compared to ticagrelor.</w:t>
      </w:r>
      <w:bookmarkEnd w:id="70"/>
    </w:p>
    <w:p w14:paraId="7DB575B6" w14:textId="59FA44A4" w:rsidR="007F050D" w:rsidRPr="00B13C15" w:rsidRDefault="007F050D" w:rsidP="007F050D">
      <w:pPr>
        <w:widowControl w:val="0"/>
        <w:numPr>
          <w:ilvl w:val="1"/>
          <w:numId w:val="1"/>
        </w:numPr>
        <w:spacing w:after="120"/>
        <w:ind w:left="720" w:hanging="720"/>
        <w:rPr>
          <w:rFonts w:asciiTheme="minorHAnsi" w:hAnsiTheme="minorHAnsi"/>
          <w:snapToGrid w:val="0"/>
        </w:rPr>
      </w:pPr>
      <w:r w:rsidRPr="00B13C15">
        <w:rPr>
          <w:rFonts w:asciiTheme="minorHAnsi" w:hAnsiTheme="minorHAnsi"/>
          <w:snapToGrid w:val="0"/>
        </w:rPr>
        <w:t xml:space="preserve">In terms of safety, the PBAC noted that limited data were presented from the ISAR-REACT 5 trial. The PBAC noted that there was no statistically significant difference in the incidence of major bleeding between ticagrelor and prasugrel (HR = 1.12; 95% CI: 0.83, 1.51). Overall, the PBAC considered that </w:t>
      </w:r>
      <w:r w:rsidR="00EF31E7" w:rsidRPr="00B13C15">
        <w:rPr>
          <w:rFonts w:asciiTheme="minorHAnsi" w:hAnsiTheme="minorHAnsi"/>
          <w:snapToGrid w:val="0"/>
        </w:rPr>
        <w:t xml:space="preserve">the claim that </w:t>
      </w:r>
      <w:r w:rsidRPr="00B13C15">
        <w:rPr>
          <w:rFonts w:asciiTheme="minorHAnsi" w:hAnsiTheme="minorHAnsi"/>
          <w:snapToGrid w:val="0"/>
        </w:rPr>
        <w:t>prasugrel was likely to be non-inferior compared to ticagrelor in terms of safety</w:t>
      </w:r>
      <w:r w:rsidR="00EF31E7" w:rsidRPr="00B13C15">
        <w:rPr>
          <w:rFonts w:asciiTheme="minorHAnsi" w:hAnsiTheme="minorHAnsi"/>
          <w:snapToGrid w:val="0"/>
        </w:rPr>
        <w:t xml:space="preserve"> was reasonable</w:t>
      </w:r>
      <w:r w:rsidRPr="00B13C15">
        <w:rPr>
          <w:rFonts w:asciiTheme="minorHAnsi" w:hAnsiTheme="minorHAnsi"/>
          <w:snapToGrid w:val="0"/>
        </w:rPr>
        <w:t>.</w:t>
      </w:r>
    </w:p>
    <w:p w14:paraId="5895BAB7" w14:textId="47DB2FDD" w:rsidR="0012433F" w:rsidRPr="00A94F84" w:rsidRDefault="00EF31E7" w:rsidP="0012433F">
      <w:pPr>
        <w:pStyle w:val="COMexecsumnumberedpara"/>
        <w:rPr>
          <w:rFonts w:eastAsia="Calibri"/>
          <w:i/>
          <w:iCs/>
        </w:rPr>
      </w:pPr>
      <w:bookmarkStart w:id="71" w:name="_Ref163805049"/>
      <w:r w:rsidRPr="00A94F84">
        <w:rPr>
          <w:rFonts w:eastAsia="Calibri"/>
        </w:rPr>
        <w:t xml:space="preserve">The submission also presented two trials comparing prasugrel with clopidogrel, TRITON-TIMI 38 and ELDERLY-ACS II. </w:t>
      </w:r>
      <w:r w:rsidR="0012433F" w:rsidRPr="00A94F84">
        <w:rPr>
          <w:rFonts w:eastAsia="Calibri"/>
        </w:rPr>
        <w:t xml:space="preserve">The submission did not provide a clinical claim for the comparison of prasugrel to clopidogrel. </w:t>
      </w:r>
      <w:r w:rsidRPr="00A94F84">
        <w:rPr>
          <w:rFonts w:eastAsia="Calibri"/>
        </w:rPr>
        <w:t>However, i</w:t>
      </w:r>
      <w:r w:rsidR="0012433F" w:rsidRPr="00A94F84">
        <w:rPr>
          <w:rFonts w:eastAsia="Calibri"/>
        </w:rPr>
        <w:t xml:space="preserve">t was noted </w:t>
      </w:r>
      <w:r w:rsidRPr="00A94F84">
        <w:rPr>
          <w:rFonts w:eastAsia="Calibri"/>
        </w:rPr>
        <w:t xml:space="preserve">that </w:t>
      </w:r>
      <w:r w:rsidR="0012433F" w:rsidRPr="00A94F84">
        <w:rPr>
          <w:rFonts w:eastAsia="Calibri"/>
        </w:rPr>
        <w:t>in 2009</w:t>
      </w:r>
      <w:r w:rsidRPr="00A94F84">
        <w:rPr>
          <w:rFonts w:eastAsia="Calibri"/>
        </w:rPr>
        <w:t>, based on the results of the TRITON-TIMI 38 trial,</w:t>
      </w:r>
      <w:r w:rsidR="0012433F" w:rsidRPr="00A94F84">
        <w:rPr>
          <w:rFonts w:eastAsia="Calibri"/>
        </w:rPr>
        <w:t xml:space="preserve"> the PBAC </w:t>
      </w:r>
      <w:r w:rsidRPr="00A94F84">
        <w:rPr>
          <w:rFonts w:eastAsia="Calibri"/>
        </w:rPr>
        <w:t xml:space="preserve">had </w:t>
      </w:r>
      <w:r w:rsidR="0012433F" w:rsidRPr="00A94F84">
        <w:rPr>
          <w:rFonts w:eastAsia="Calibri"/>
        </w:rPr>
        <w:t xml:space="preserve">accepted that the superior comparative clinical benefit of prasugrel over clopidogrel, in terms of reduced non-fatal MI events, marginally outweighed the inferior comparative safety profile in terms of a higher incidence of adverse bleeding events (Section 12, </w:t>
      </w:r>
      <w:r w:rsidRPr="00A94F84">
        <w:rPr>
          <w:rFonts w:eastAsia="Calibri"/>
        </w:rPr>
        <w:t>p</w:t>
      </w:r>
      <w:r w:rsidR="0012433F" w:rsidRPr="00A94F84">
        <w:rPr>
          <w:rFonts w:eastAsia="Calibri"/>
        </w:rPr>
        <w:t xml:space="preserve">rasugrel PSD, </w:t>
      </w:r>
      <w:r w:rsidR="003A6AF9" w:rsidRPr="00A94F84">
        <w:rPr>
          <w:rFonts w:eastAsia="Calibri"/>
        </w:rPr>
        <w:t>July</w:t>
      </w:r>
      <w:r w:rsidR="003A6AF9">
        <w:rPr>
          <w:rFonts w:eastAsia="Calibri"/>
        </w:rPr>
        <w:t> </w:t>
      </w:r>
      <w:r w:rsidR="0012433F" w:rsidRPr="00A94F84">
        <w:rPr>
          <w:rFonts w:eastAsia="Calibri"/>
        </w:rPr>
        <w:t>2009 PBAC meeting</w:t>
      </w:r>
      <w:r w:rsidRPr="00A94F84">
        <w:rPr>
          <w:rFonts w:eastAsia="Calibri"/>
        </w:rPr>
        <w:t>)</w:t>
      </w:r>
      <w:r w:rsidR="0012433F" w:rsidRPr="00A94F84">
        <w:rPr>
          <w:rFonts w:eastAsia="Calibri"/>
        </w:rPr>
        <w:t>. The PBAC agreed with ESC that this remained reasonable.</w:t>
      </w:r>
      <w:bookmarkEnd w:id="71"/>
      <w:r w:rsidR="0012433F" w:rsidRPr="00A94F84">
        <w:rPr>
          <w:rFonts w:eastAsia="Calibri"/>
        </w:rPr>
        <w:t xml:space="preserve"> </w:t>
      </w:r>
    </w:p>
    <w:p w14:paraId="3584764A" w14:textId="4EAAA3E4" w:rsidR="007F050D" w:rsidRPr="00B13C15" w:rsidRDefault="008748DF" w:rsidP="001936E6">
      <w:pPr>
        <w:widowControl w:val="0"/>
        <w:numPr>
          <w:ilvl w:val="1"/>
          <w:numId w:val="1"/>
        </w:numPr>
        <w:spacing w:after="120"/>
        <w:ind w:left="720" w:hanging="720"/>
        <w:rPr>
          <w:rFonts w:asciiTheme="minorHAnsi" w:hAnsiTheme="minorHAnsi"/>
          <w:iCs/>
          <w:snapToGrid w:val="0"/>
        </w:rPr>
      </w:pPr>
      <w:bookmarkStart w:id="72" w:name="_Ref163805124"/>
      <w:r w:rsidRPr="00A94F84">
        <w:t xml:space="preserve">The PBAC noted the submission presented a modelled economic evaluation of prasugrel versus ticagrelor in patients with ACS who are indicated for PCI. </w:t>
      </w:r>
      <w:r w:rsidR="001936E6" w:rsidRPr="00B13C15">
        <w:rPr>
          <w:rFonts w:asciiTheme="minorHAnsi" w:hAnsiTheme="minorHAnsi"/>
          <w:snapToGrid w:val="0"/>
        </w:rPr>
        <w:t>The PBAC</w:t>
      </w:r>
      <w:r w:rsidR="002B7742" w:rsidRPr="00B13C15">
        <w:rPr>
          <w:rFonts w:asciiTheme="minorHAnsi" w:hAnsiTheme="minorHAnsi"/>
          <w:snapToGrid w:val="0"/>
        </w:rPr>
        <w:t xml:space="preserve"> noted there were </w:t>
      </w:r>
      <w:r w:rsidR="002B7742" w:rsidRPr="00B13C15">
        <w:rPr>
          <w:rFonts w:asciiTheme="minorHAnsi" w:hAnsiTheme="minorHAnsi"/>
          <w:iCs/>
          <w:snapToGrid w:val="0"/>
        </w:rPr>
        <w:t>numerous errors and issues</w:t>
      </w:r>
      <w:r w:rsidR="001936E6" w:rsidRPr="00B13C15">
        <w:rPr>
          <w:rFonts w:asciiTheme="minorHAnsi" w:hAnsiTheme="minorHAnsi"/>
          <w:snapToGrid w:val="0"/>
        </w:rPr>
        <w:t xml:space="preserve"> </w:t>
      </w:r>
      <w:r w:rsidR="002B7742" w:rsidRPr="00B13C15">
        <w:rPr>
          <w:rFonts w:asciiTheme="minorHAnsi" w:hAnsiTheme="minorHAnsi"/>
          <w:snapToGrid w:val="0"/>
        </w:rPr>
        <w:t xml:space="preserve">with the modelled evaluation, </w:t>
      </w:r>
      <w:r w:rsidR="00B13C15">
        <w:rPr>
          <w:rFonts w:asciiTheme="minorHAnsi" w:hAnsiTheme="minorHAnsi"/>
          <w:snapToGrid w:val="0"/>
        </w:rPr>
        <w:t>and</w:t>
      </w:r>
      <w:r w:rsidR="00B13C15" w:rsidRPr="00B13C15">
        <w:rPr>
          <w:rFonts w:asciiTheme="minorHAnsi" w:hAnsiTheme="minorHAnsi"/>
          <w:snapToGrid w:val="0"/>
        </w:rPr>
        <w:t xml:space="preserve"> </w:t>
      </w:r>
      <w:r w:rsidR="002B7742" w:rsidRPr="00B13C15">
        <w:rPr>
          <w:rFonts w:asciiTheme="minorHAnsi" w:hAnsiTheme="minorHAnsi"/>
          <w:snapToGrid w:val="0"/>
        </w:rPr>
        <w:t xml:space="preserve">overall </w:t>
      </w:r>
      <w:r w:rsidRPr="00B13C15">
        <w:rPr>
          <w:rFonts w:asciiTheme="minorHAnsi" w:hAnsiTheme="minorHAnsi"/>
          <w:snapToGrid w:val="0"/>
        </w:rPr>
        <w:t xml:space="preserve">considered </w:t>
      </w:r>
      <w:r w:rsidR="00EF31E7" w:rsidRPr="00B13C15">
        <w:rPr>
          <w:rFonts w:asciiTheme="minorHAnsi" w:hAnsiTheme="minorHAnsi"/>
          <w:snapToGrid w:val="0"/>
        </w:rPr>
        <w:t xml:space="preserve">the model was </w:t>
      </w:r>
      <w:r w:rsidRPr="00B13C15">
        <w:rPr>
          <w:rFonts w:asciiTheme="minorHAnsi" w:hAnsiTheme="minorHAnsi"/>
          <w:snapToGrid w:val="0"/>
        </w:rPr>
        <w:t xml:space="preserve">uninformative </w:t>
      </w:r>
      <w:r w:rsidR="002B7742" w:rsidRPr="00B13C15">
        <w:rPr>
          <w:rFonts w:asciiTheme="minorHAnsi" w:hAnsiTheme="minorHAnsi"/>
          <w:snapToGrid w:val="0"/>
        </w:rPr>
        <w:t>as</w:t>
      </w:r>
      <w:r w:rsidRPr="00B13C15">
        <w:rPr>
          <w:rFonts w:asciiTheme="minorHAnsi" w:hAnsiTheme="minorHAnsi"/>
          <w:snapToGrid w:val="0"/>
        </w:rPr>
        <w:t xml:space="preserve"> the claim of superior efficacy</w:t>
      </w:r>
      <w:r w:rsidR="002B7742" w:rsidRPr="00B13C15">
        <w:rPr>
          <w:rFonts w:asciiTheme="minorHAnsi" w:hAnsiTheme="minorHAnsi"/>
          <w:snapToGrid w:val="0"/>
        </w:rPr>
        <w:t xml:space="preserve"> was not accepted. The PBAC considered a cost minimisation approach </w:t>
      </w:r>
      <w:r w:rsidR="00EF31E7" w:rsidRPr="00B13C15">
        <w:rPr>
          <w:rFonts w:asciiTheme="minorHAnsi" w:hAnsiTheme="minorHAnsi"/>
          <w:snapToGrid w:val="0"/>
        </w:rPr>
        <w:t xml:space="preserve">(CMA) </w:t>
      </w:r>
      <w:r w:rsidR="002B7742" w:rsidRPr="00B13C15">
        <w:rPr>
          <w:rFonts w:asciiTheme="minorHAnsi" w:hAnsiTheme="minorHAnsi"/>
          <w:snapToGrid w:val="0"/>
        </w:rPr>
        <w:t>would be consistent with a claim non-inferior efficacy</w:t>
      </w:r>
      <w:bookmarkEnd w:id="72"/>
      <w:r w:rsidR="00A94F84">
        <w:rPr>
          <w:rFonts w:asciiTheme="minorHAnsi" w:hAnsiTheme="minorHAnsi"/>
          <w:snapToGrid w:val="0"/>
        </w:rPr>
        <w:t xml:space="preserve">. </w:t>
      </w:r>
    </w:p>
    <w:p w14:paraId="543982DD" w14:textId="18949D7C" w:rsidR="001936E6" w:rsidRPr="00B13C15" w:rsidRDefault="001936E6" w:rsidP="00E36B0D">
      <w:pPr>
        <w:widowControl w:val="0"/>
        <w:numPr>
          <w:ilvl w:val="1"/>
          <w:numId w:val="1"/>
        </w:numPr>
        <w:spacing w:after="120"/>
        <w:ind w:left="720" w:hanging="720"/>
        <w:rPr>
          <w:rFonts w:asciiTheme="minorHAnsi" w:hAnsiTheme="minorHAnsi"/>
          <w:iCs/>
          <w:snapToGrid w:val="0"/>
        </w:rPr>
      </w:pPr>
      <w:bookmarkStart w:id="73" w:name="_Ref163805410"/>
      <w:r w:rsidRPr="00B13C15">
        <w:rPr>
          <w:rFonts w:asciiTheme="minorHAnsi" w:hAnsiTheme="minorHAnsi"/>
          <w:iCs/>
          <w:snapToGrid w:val="0"/>
        </w:rPr>
        <w:t xml:space="preserve">The PBAC noted that the estimated financial impact </w:t>
      </w:r>
      <w:r w:rsidR="00E36B0D" w:rsidRPr="00B13C15">
        <w:rPr>
          <w:rFonts w:asciiTheme="minorHAnsi" w:hAnsiTheme="minorHAnsi"/>
          <w:iCs/>
          <w:snapToGrid w:val="0"/>
        </w:rPr>
        <w:t xml:space="preserve">of listing prasugrel </w:t>
      </w:r>
      <w:r w:rsidRPr="00B13C15">
        <w:rPr>
          <w:rFonts w:asciiTheme="minorHAnsi" w:hAnsiTheme="minorHAnsi"/>
          <w:iCs/>
          <w:snapToGrid w:val="0"/>
        </w:rPr>
        <w:t xml:space="preserve">was </w:t>
      </w:r>
      <w:r w:rsidR="002B7742" w:rsidRPr="00B13C15">
        <w:rPr>
          <w:rFonts w:asciiTheme="minorHAnsi" w:hAnsiTheme="minorHAnsi"/>
          <w:iCs/>
          <w:snapToGrid w:val="0"/>
        </w:rPr>
        <w:t xml:space="preserve">relatively </w:t>
      </w:r>
      <w:r w:rsidRPr="00B13C15">
        <w:rPr>
          <w:rFonts w:asciiTheme="minorHAnsi" w:hAnsiTheme="minorHAnsi"/>
          <w:iCs/>
          <w:snapToGrid w:val="0"/>
        </w:rPr>
        <w:t>small</w:t>
      </w:r>
      <w:r w:rsidR="002B7742" w:rsidRPr="00B13C15">
        <w:rPr>
          <w:rFonts w:asciiTheme="minorHAnsi" w:hAnsiTheme="minorHAnsi"/>
          <w:iCs/>
          <w:snapToGrid w:val="0"/>
        </w:rPr>
        <w:t xml:space="preserve"> due to low uptake</w:t>
      </w:r>
      <w:r w:rsidR="00EF31E7" w:rsidRPr="00B13C15">
        <w:rPr>
          <w:rFonts w:asciiTheme="minorHAnsi" w:hAnsiTheme="minorHAnsi"/>
          <w:iCs/>
          <w:snapToGrid w:val="0"/>
        </w:rPr>
        <w:t xml:space="preserve"> rates applied</w:t>
      </w:r>
      <w:r w:rsidR="002B7742" w:rsidRPr="00B13C15">
        <w:rPr>
          <w:rFonts w:asciiTheme="minorHAnsi" w:hAnsiTheme="minorHAnsi"/>
          <w:iCs/>
          <w:snapToGrid w:val="0"/>
        </w:rPr>
        <w:t xml:space="preserve"> and </w:t>
      </w:r>
      <w:r w:rsidR="00EF31E7" w:rsidRPr="00B13C15">
        <w:rPr>
          <w:rFonts w:asciiTheme="minorHAnsi" w:hAnsiTheme="minorHAnsi"/>
          <w:iCs/>
          <w:snapToGrid w:val="0"/>
        </w:rPr>
        <w:t xml:space="preserve">as it was assumed that </w:t>
      </w:r>
      <w:r w:rsidR="002B7742" w:rsidRPr="00B13C15">
        <w:rPr>
          <w:rFonts w:asciiTheme="minorHAnsi" w:hAnsiTheme="minorHAnsi"/>
          <w:iCs/>
          <w:snapToGrid w:val="0"/>
        </w:rPr>
        <w:t xml:space="preserve">the majority of use </w:t>
      </w:r>
      <w:r w:rsidR="00EF31E7" w:rsidRPr="00B13C15">
        <w:rPr>
          <w:rFonts w:asciiTheme="minorHAnsi" w:hAnsiTheme="minorHAnsi"/>
          <w:iCs/>
          <w:snapToGrid w:val="0"/>
        </w:rPr>
        <w:t xml:space="preserve">would </w:t>
      </w:r>
      <w:r w:rsidR="002B7742" w:rsidRPr="00B13C15">
        <w:rPr>
          <w:rFonts w:asciiTheme="minorHAnsi" w:hAnsiTheme="minorHAnsi"/>
          <w:iCs/>
          <w:snapToGrid w:val="0"/>
        </w:rPr>
        <w:t>replac</w:t>
      </w:r>
      <w:r w:rsidR="00EF31E7" w:rsidRPr="00B13C15">
        <w:rPr>
          <w:rFonts w:asciiTheme="minorHAnsi" w:hAnsiTheme="minorHAnsi"/>
          <w:iCs/>
          <w:snapToGrid w:val="0"/>
        </w:rPr>
        <w:t>e</w:t>
      </w:r>
      <w:r w:rsidR="002B7742" w:rsidRPr="00B13C15">
        <w:rPr>
          <w:rFonts w:asciiTheme="minorHAnsi" w:hAnsiTheme="minorHAnsi"/>
          <w:iCs/>
          <w:snapToGrid w:val="0"/>
        </w:rPr>
        <w:t xml:space="preserve"> ticagrelor</w:t>
      </w:r>
      <w:r w:rsidRPr="00B13C15">
        <w:rPr>
          <w:rFonts w:asciiTheme="minorHAnsi" w:hAnsiTheme="minorHAnsi"/>
          <w:iCs/>
          <w:snapToGrid w:val="0"/>
        </w:rPr>
        <w:t>.</w:t>
      </w:r>
      <w:r w:rsidR="002B7742" w:rsidRPr="00A94F84">
        <w:t xml:space="preserve"> </w:t>
      </w:r>
      <w:r w:rsidR="00EF31E7" w:rsidRPr="00A94F84">
        <w:t>T</w:t>
      </w:r>
      <w:r w:rsidR="002B7742" w:rsidRPr="00A94F84">
        <w:t xml:space="preserve">he </w:t>
      </w:r>
      <w:r w:rsidR="00E36B0D" w:rsidRPr="00A94F84">
        <w:t>PBAC</w:t>
      </w:r>
      <w:r w:rsidR="002B7742" w:rsidRPr="00A94F84">
        <w:t xml:space="preserve"> considered </w:t>
      </w:r>
      <w:r w:rsidRPr="00B13C15">
        <w:rPr>
          <w:rFonts w:asciiTheme="minorHAnsi" w:hAnsiTheme="minorHAnsi"/>
          <w:iCs/>
          <w:snapToGrid w:val="0"/>
        </w:rPr>
        <w:t xml:space="preserve">that prasugrel would primarily substitute for the less expensive clopidogrel over ticagrelor, </w:t>
      </w:r>
      <w:r w:rsidR="00E36B0D" w:rsidRPr="00B13C15">
        <w:rPr>
          <w:rFonts w:asciiTheme="minorHAnsi" w:hAnsiTheme="minorHAnsi"/>
          <w:iCs/>
          <w:snapToGrid w:val="0"/>
        </w:rPr>
        <w:t>and</w:t>
      </w:r>
      <w:r w:rsidRPr="00B13C15">
        <w:rPr>
          <w:rFonts w:asciiTheme="minorHAnsi" w:hAnsiTheme="minorHAnsi"/>
          <w:iCs/>
          <w:snapToGrid w:val="0"/>
        </w:rPr>
        <w:t xml:space="preserve"> that </w:t>
      </w:r>
      <w:r w:rsidR="00E36B0D" w:rsidRPr="00B13C15">
        <w:rPr>
          <w:rFonts w:asciiTheme="minorHAnsi" w:hAnsiTheme="minorHAnsi"/>
          <w:iCs/>
          <w:snapToGrid w:val="0"/>
        </w:rPr>
        <w:t>the</w:t>
      </w:r>
      <w:r w:rsidRPr="00B13C15">
        <w:rPr>
          <w:rFonts w:asciiTheme="minorHAnsi" w:hAnsiTheme="minorHAnsi"/>
          <w:iCs/>
          <w:snapToGrid w:val="0"/>
        </w:rPr>
        <w:t xml:space="preserve"> uptake would be lower than estimated in the submission.</w:t>
      </w:r>
      <w:bookmarkEnd w:id="73"/>
    </w:p>
    <w:p w14:paraId="563C1DBA" w14:textId="63C73C9D" w:rsidR="00965B83" w:rsidRPr="00B13C15" w:rsidRDefault="00965B83" w:rsidP="001936E6">
      <w:pPr>
        <w:widowControl w:val="0"/>
        <w:numPr>
          <w:ilvl w:val="1"/>
          <w:numId w:val="1"/>
        </w:numPr>
        <w:spacing w:after="120"/>
        <w:ind w:left="720" w:hanging="720"/>
        <w:rPr>
          <w:rFonts w:asciiTheme="minorHAnsi" w:hAnsiTheme="minorHAnsi"/>
          <w:iCs/>
          <w:snapToGrid w:val="0"/>
        </w:rPr>
      </w:pPr>
      <w:r w:rsidRPr="00B13C15">
        <w:rPr>
          <w:rFonts w:asciiTheme="minorHAnsi" w:hAnsiTheme="minorHAnsi"/>
          <w:snapToGrid w:val="0"/>
        </w:rPr>
        <w:t xml:space="preserve">The PBAC considered the outstanding issues could be easily resolved in a simple resubmission for </w:t>
      </w:r>
      <w:r w:rsidR="001936E6" w:rsidRPr="00B13C15">
        <w:rPr>
          <w:rFonts w:asciiTheme="minorHAnsi" w:hAnsiTheme="minorHAnsi"/>
          <w:snapToGrid w:val="0"/>
        </w:rPr>
        <w:t>prasugrel</w:t>
      </w:r>
      <w:r w:rsidRPr="00B13C15">
        <w:rPr>
          <w:rFonts w:asciiTheme="minorHAnsi" w:hAnsiTheme="minorHAnsi"/>
          <w:snapToGrid w:val="0"/>
        </w:rPr>
        <w:t xml:space="preserve"> using the early re-entry pathway. If the sponsor accepts this pathway, the following changes may address these outstanding issues without requiring further re-evaluation</w:t>
      </w:r>
      <w:r w:rsidR="001936E6" w:rsidRPr="00B13C15">
        <w:rPr>
          <w:rFonts w:asciiTheme="minorHAnsi" w:hAnsiTheme="minorHAnsi"/>
          <w:snapToGrid w:val="0"/>
        </w:rPr>
        <w:t>:</w:t>
      </w:r>
      <w:r w:rsidRPr="00B13C15">
        <w:rPr>
          <w:rFonts w:asciiTheme="minorHAnsi" w:hAnsiTheme="minorHAnsi"/>
          <w:snapToGrid w:val="0"/>
        </w:rPr>
        <w:t xml:space="preserve"> </w:t>
      </w:r>
    </w:p>
    <w:p w14:paraId="4D9FAB33" w14:textId="6459744B" w:rsidR="009501BF" w:rsidRPr="00B13C15" w:rsidRDefault="00EF31E7">
      <w:pPr>
        <w:widowControl w:val="0"/>
        <w:numPr>
          <w:ilvl w:val="1"/>
          <w:numId w:val="43"/>
        </w:numPr>
        <w:spacing w:after="120"/>
        <w:ind w:left="1080"/>
        <w:rPr>
          <w:rFonts w:asciiTheme="minorHAnsi" w:hAnsiTheme="minorHAnsi"/>
          <w:iCs/>
          <w:snapToGrid w:val="0"/>
        </w:rPr>
      </w:pPr>
      <w:r w:rsidRPr="00B13C15">
        <w:rPr>
          <w:rFonts w:asciiTheme="minorHAnsi" w:hAnsiTheme="minorHAnsi"/>
          <w:iCs/>
          <w:snapToGrid w:val="0"/>
        </w:rPr>
        <w:t xml:space="preserve">A </w:t>
      </w:r>
      <w:r w:rsidR="009501BF" w:rsidRPr="00B13C15">
        <w:rPr>
          <w:rFonts w:asciiTheme="minorHAnsi" w:hAnsiTheme="minorHAnsi"/>
          <w:iCs/>
          <w:snapToGrid w:val="0"/>
        </w:rPr>
        <w:t xml:space="preserve">CMA </w:t>
      </w:r>
      <w:r w:rsidRPr="00B13C15">
        <w:rPr>
          <w:rFonts w:asciiTheme="minorHAnsi" w:hAnsiTheme="minorHAnsi"/>
          <w:iCs/>
          <w:snapToGrid w:val="0"/>
        </w:rPr>
        <w:t>between</w:t>
      </w:r>
      <w:r w:rsidR="009501BF" w:rsidRPr="00B13C15">
        <w:rPr>
          <w:rFonts w:asciiTheme="minorHAnsi" w:hAnsiTheme="minorHAnsi"/>
          <w:iCs/>
          <w:snapToGrid w:val="0"/>
        </w:rPr>
        <w:t xml:space="preserve"> prasugrel </w:t>
      </w:r>
      <w:r w:rsidRPr="00B13C15">
        <w:rPr>
          <w:rFonts w:asciiTheme="minorHAnsi" w:hAnsiTheme="minorHAnsi"/>
          <w:iCs/>
          <w:snapToGrid w:val="0"/>
        </w:rPr>
        <w:t>and</w:t>
      </w:r>
      <w:r w:rsidR="009501BF" w:rsidRPr="00B13C15">
        <w:rPr>
          <w:rFonts w:asciiTheme="minorHAnsi" w:hAnsiTheme="minorHAnsi"/>
          <w:iCs/>
          <w:snapToGrid w:val="0"/>
        </w:rPr>
        <w:t xml:space="preserve"> clopidogrel</w:t>
      </w:r>
      <w:r w:rsidR="00A34436" w:rsidRPr="00B13C15">
        <w:rPr>
          <w:rFonts w:asciiTheme="minorHAnsi" w:hAnsiTheme="minorHAnsi"/>
          <w:iCs/>
          <w:snapToGrid w:val="0"/>
        </w:rPr>
        <w:t xml:space="preserve"> incorporating drug costs only</w:t>
      </w:r>
      <w:r w:rsidR="009501BF" w:rsidRPr="00B13C15">
        <w:rPr>
          <w:rFonts w:asciiTheme="minorHAnsi" w:hAnsiTheme="minorHAnsi"/>
          <w:iCs/>
          <w:snapToGrid w:val="0"/>
        </w:rPr>
        <w:t>. The PBAC acknowledged that a marginal benefit of prasugrel over clopidogrel was previously accepted</w:t>
      </w:r>
      <w:r w:rsidRPr="00B13C15">
        <w:rPr>
          <w:rFonts w:asciiTheme="minorHAnsi" w:hAnsiTheme="minorHAnsi"/>
          <w:iCs/>
          <w:snapToGrid w:val="0"/>
        </w:rPr>
        <w:t xml:space="preserve"> (see paragraph </w:t>
      </w:r>
      <w:r w:rsidRPr="00B13C15">
        <w:rPr>
          <w:rFonts w:asciiTheme="minorHAnsi" w:hAnsiTheme="minorHAnsi"/>
          <w:iCs/>
          <w:snapToGrid w:val="0"/>
        </w:rPr>
        <w:fldChar w:fldCharType="begin" w:fldLock="1"/>
      </w:r>
      <w:r w:rsidRPr="00B13C15">
        <w:rPr>
          <w:rFonts w:asciiTheme="minorHAnsi" w:hAnsiTheme="minorHAnsi"/>
          <w:iCs/>
          <w:snapToGrid w:val="0"/>
        </w:rPr>
        <w:instrText xml:space="preserve"> REF _Ref163805049 \r \h </w:instrText>
      </w:r>
      <w:r w:rsidRPr="00B13C15">
        <w:rPr>
          <w:rFonts w:asciiTheme="minorHAnsi" w:hAnsiTheme="minorHAnsi"/>
          <w:iCs/>
          <w:snapToGrid w:val="0"/>
        </w:rPr>
      </w:r>
      <w:r w:rsidRPr="00B13C15">
        <w:rPr>
          <w:rFonts w:asciiTheme="minorHAnsi" w:hAnsiTheme="minorHAnsi"/>
          <w:iCs/>
          <w:snapToGrid w:val="0"/>
        </w:rPr>
        <w:fldChar w:fldCharType="separate"/>
      </w:r>
      <w:r w:rsidR="001C405B">
        <w:rPr>
          <w:rFonts w:asciiTheme="minorHAnsi" w:hAnsiTheme="minorHAnsi"/>
          <w:iCs/>
          <w:snapToGrid w:val="0"/>
        </w:rPr>
        <w:t>7.12</w:t>
      </w:r>
      <w:r w:rsidRPr="00B13C15">
        <w:rPr>
          <w:rFonts w:asciiTheme="minorHAnsi" w:hAnsiTheme="minorHAnsi"/>
          <w:iCs/>
          <w:snapToGrid w:val="0"/>
        </w:rPr>
        <w:fldChar w:fldCharType="end"/>
      </w:r>
      <w:r w:rsidRPr="00B13C15">
        <w:rPr>
          <w:rFonts w:asciiTheme="minorHAnsi" w:hAnsiTheme="minorHAnsi"/>
          <w:iCs/>
          <w:snapToGrid w:val="0"/>
        </w:rPr>
        <w:t>);</w:t>
      </w:r>
      <w:r w:rsidR="009501BF" w:rsidRPr="00B13C15">
        <w:rPr>
          <w:rFonts w:asciiTheme="minorHAnsi" w:hAnsiTheme="minorHAnsi"/>
          <w:iCs/>
          <w:snapToGrid w:val="0"/>
        </w:rPr>
        <w:t xml:space="preserve"> however</w:t>
      </w:r>
      <w:r w:rsidRPr="00B13C15">
        <w:rPr>
          <w:rFonts w:asciiTheme="minorHAnsi" w:hAnsiTheme="minorHAnsi"/>
          <w:iCs/>
          <w:snapToGrid w:val="0"/>
        </w:rPr>
        <w:t>,</w:t>
      </w:r>
      <w:r w:rsidR="009501BF" w:rsidRPr="00B13C15">
        <w:rPr>
          <w:rFonts w:asciiTheme="minorHAnsi" w:hAnsiTheme="minorHAnsi"/>
          <w:iCs/>
          <w:snapToGrid w:val="0"/>
        </w:rPr>
        <w:t xml:space="preserve"> in the context of an early re-entry submission, </w:t>
      </w:r>
      <w:r w:rsidRPr="00B13C15">
        <w:rPr>
          <w:rFonts w:asciiTheme="minorHAnsi" w:hAnsiTheme="minorHAnsi"/>
          <w:iCs/>
          <w:snapToGrid w:val="0"/>
        </w:rPr>
        <w:t xml:space="preserve">a CMA was </w:t>
      </w:r>
      <w:r w:rsidR="009501BF" w:rsidRPr="00B13C15">
        <w:rPr>
          <w:rFonts w:asciiTheme="minorHAnsi" w:hAnsiTheme="minorHAnsi"/>
          <w:iCs/>
          <w:snapToGrid w:val="0"/>
        </w:rPr>
        <w:t>appropriate.</w:t>
      </w:r>
    </w:p>
    <w:p w14:paraId="4BA38115" w14:textId="699E6FB1" w:rsidR="009501BF" w:rsidRPr="00B13C15" w:rsidRDefault="00EF31E7">
      <w:pPr>
        <w:widowControl w:val="0"/>
        <w:numPr>
          <w:ilvl w:val="1"/>
          <w:numId w:val="43"/>
        </w:numPr>
        <w:spacing w:after="120"/>
        <w:ind w:left="1080"/>
        <w:rPr>
          <w:rFonts w:asciiTheme="minorHAnsi" w:hAnsiTheme="minorHAnsi"/>
          <w:iCs/>
          <w:snapToGrid w:val="0"/>
        </w:rPr>
      </w:pPr>
      <w:r w:rsidRPr="00B13C15">
        <w:rPr>
          <w:rFonts w:asciiTheme="minorHAnsi" w:hAnsiTheme="minorHAnsi"/>
          <w:iCs/>
          <w:snapToGrid w:val="0"/>
        </w:rPr>
        <w:t xml:space="preserve">A </w:t>
      </w:r>
      <w:r w:rsidR="009501BF" w:rsidRPr="00B13C15">
        <w:rPr>
          <w:rFonts w:asciiTheme="minorHAnsi" w:hAnsiTheme="minorHAnsi"/>
          <w:iCs/>
          <w:snapToGrid w:val="0"/>
        </w:rPr>
        <w:t xml:space="preserve">CMA </w:t>
      </w:r>
      <w:r w:rsidRPr="00B13C15">
        <w:rPr>
          <w:rFonts w:asciiTheme="minorHAnsi" w:hAnsiTheme="minorHAnsi"/>
          <w:iCs/>
          <w:snapToGrid w:val="0"/>
        </w:rPr>
        <w:t xml:space="preserve">between </w:t>
      </w:r>
      <w:r w:rsidR="009501BF" w:rsidRPr="00B13C15">
        <w:rPr>
          <w:rFonts w:asciiTheme="minorHAnsi" w:hAnsiTheme="minorHAnsi"/>
          <w:iCs/>
          <w:snapToGrid w:val="0"/>
        </w:rPr>
        <w:t xml:space="preserve">prasugrel </w:t>
      </w:r>
      <w:r w:rsidRPr="00B13C15">
        <w:rPr>
          <w:rFonts w:asciiTheme="minorHAnsi" w:hAnsiTheme="minorHAnsi"/>
          <w:iCs/>
          <w:snapToGrid w:val="0"/>
        </w:rPr>
        <w:t>and</w:t>
      </w:r>
      <w:r w:rsidR="009501BF" w:rsidRPr="00B13C15">
        <w:rPr>
          <w:rFonts w:asciiTheme="minorHAnsi" w:hAnsiTheme="minorHAnsi"/>
          <w:iCs/>
          <w:snapToGrid w:val="0"/>
        </w:rPr>
        <w:t xml:space="preserve"> ticagrelor</w:t>
      </w:r>
      <w:r w:rsidR="00A34436" w:rsidRPr="00B13C15">
        <w:rPr>
          <w:rFonts w:asciiTheme="minorHAnsi" w:hAnsiTheme="minorHAnsi"/>
          <w:iCs/>
          <w:snapToGrid w:val="0"/>
        </w:rPr>
        <w:t xml:space="preserve"> incorporating drug costs only</w:t>
      </w:r>
      <w:r w:rsidRPr="00B13C15">
        <w:rPr>
          <w:rFonts w:asciiTheme="minorHAnsi" w:hAnsiTheme="minorHAnsi"/>
          <w:iCs/>
          <w:snapToGrid w:val="0"/>
        </w:rPr>
        <w:t xml:space="preserve"> (see paragraph </w:t>
      </w:r>
      <w:r w:rsidRPr="00B13C15">
        <w:rPr>
          <w:rFonts w:asciiTheme="minorHAnsi" w:hAnsiTheme="minorHAnsi"/>
          <w:iCs/>
          <w:snapToGrid w:val="0"/>
        </w:rPr>
        <w:fldChar w:fldCharType="begin" w:fldLock="1"/>
      </w:r>
      <w:r w:rsidRPr="00B13C15">
        <w:rPr>
          <w:rFonts w:asciiTheme="minorHAnsi" w:hAnsiTheme="minorHAnsi"/>
          <w:iCs/>
          <w:snapToGrid w:val="0"/>
        </w:rPr>
        <w:instrText xml:space="preserve"> REF _Ref163805124 \r \h </w:instrText>
      </w:r>
      <w:r w:rsidRPr="00B13C15">
        <w:rPr>
          <w:rFonts w:asciiTheme="minorHAnsi" w:hAnsiTheme="minorHAnsi"/>
          <w:iCs/>
          <w:snapToGrid w:val="0"/>
        </w:rPr>
      </w:r>
      <w:r w:rsidRPr="00B13C15">
        <w:rPr>
          <w:rFonts w:asciiTheme="minorHAnsi" w:hAnsiTheme="minorHAnsi"/>
          <w:iCs/>
          <w:snapToGrid w:val="0"/>
        </w:rPr>
        <w:fldChar w:fldCharType="separate"/>
      </w:r>
      <w:r w:rsidR="001C405B">
        <w:rPr>
          <w:rFonts w:asciiTheme="minorHAnsi" w:hAnsiTheme="minorHAnsi"/>
          <w:iCs/>
          <w:snapToGrid w:val="0"/>
        </w:rPr>
        <w:t>7.13</w:t>
      </w:r>
      <w:r w:rsidRPr="00B13C15">
        <w:rPr>
          <w:rFonts w:asciiTheme="minorHAnsi" w:hAnsiTheme="minorHAnsi"/>
          <w:iCs/>
          <w:snapToGrid w:val="0"/>
        </w:rPr>
        <w:fldChar w:fldCharType="end"/>
      </w:r>
      <w:r w:rsidRPr="00B13C15">
        <w:rPr>
          <w:rFonts w:asciiTheme="minorHAnsi" w:hAnsiTheme="minorHAnsi"/>
          <w:iCs/>
          <w:snapToGrid w:val="0"/>
        </w:rPr>
        <w:t>)</w:t>
      </w:r>
      <w:r w:rsidR="009501BF" w:rsidRPr="00B13C15">
        <w:rPr>
          <w:rFonts w:asciiTheme="minorHAnsi" w:hAnsiTheme="minorHAnsi"/>
          <w:iCs/>
          <w:snapToGrid w:val="0"/>
        </w:rPr>
        <w:t xml:space="preserve">. </w:t>
      </w:r>
    </w:p>
    <w:p w14:paraId="06804DAD" w14:textId="1EC03C8D" w:rsidR="009501BF" w:rsidRPr="00B13C15" w:rsidRDefault="00EB6E72">
      <w:pPr>
        <w:widowControl w:val="0"/>
        <w:numPr>
          <w:ilvl w:val="1"/>
          <w:numId w:val="43"/>
        </w:numPr>
        <w:spacing w:after="120"/>
        <w:ind w:left="1080"/>
        <w:rPr>
          <w:rFonts w:asciiTheme="minorHAnsi" w:hAnsiTheme="minorHAnsi"/>
          <w:iCs/>
          <w:snapToGrid w:val="0"/>
        </w:rPr>
      </w:pPr>
      <w:r w:rsidRPr="00B13C15">
        <w:rPr>
          <w:rFonts w:asciiTheme="minorHAnsi" w:hAnsiTheme="minorHAnsi"/>
          <w:iCs/>
          <w:snapToGrid w:val="0"/>
        </w:rPr>
        <w:t>Weighting of the above analyses</w:t>
      </w:r>
      <w:r w:rsidR="000D5470" w:rsidRPr="00B13C15">
        <w:rPr>
          <w:rFonts w:asciiTheme="minorHAnsi" w:hAnsiTheme="minorHAnsi"/>
          <w:iCs/>
          <w:snapToGrid w:val="0"/>
        </w:rPr>
        <w:t xml:space="preserve"> based on expected replacement</w:t>
      </w:r>
      <w:r w:rsidRPr="00B13C15">
        <w:rPr>
          <w:rFonts w:asciiTheme="minorHAnsi" w:hAnsiTheme="minorHAnsi"/>
          <w:iCs/>
          <w:snapToGrid w:val="0"/>
        </w:rPr>
        <w:t xml:space="preserve"> of clopidogrel </w:t>
      </w:r>
      <w:r w:rsidRPr="00B13C15">
        <w:rPr>
          <w:rFonts w:asciiTheme="minorHAnsi" w:hAnsiTheme="minorHAnsi"/>
          <w:iCs/>
          <w:snapToGrid w:val="0"/>
        </w:rPr>
        <w:lastRenderedPageBreak/>
        <w:t>and ticagrelor</w:t>
      </w:r>
      <w:r w:rsidR="000D5470" w:rsidRPr="00B13C15">
        <w:rPr>
          <w:rFonts w:asciiTheme="minorHAnsi" w:hAnsiTheme="minorHAnsi"/>
          <w:iCs/>
          <w:snapToGrid w:val="0"/>
        </w:rPr>
        <w:t xml:space="preserve"> in clinical practice.</w:t>
      </w:r>
      <w:r w:rsidR="00B13C15">
        <w:rPr>
          <w:rFonts w:asciiTheme="minorHAnsi" w:hAnsiTheme="minorHAnsi"/>
          <w:iCs/>
          <w:snapToGrid w:val="0"/>
        </w:rPr>
        <w:t xml:space="preserve"> </w:t>
      </w:r>
      <w:r w:rsidR="00B13C15">
        <w:rPr>
          <w:rFonts w:asciiTheme="minorHAnsi" w:hAnsiTheme="minorHAnsi"/>
          <w:iCs/>
          <w:snapToGrid w:val="0"/>
          <w:lang w:val="en-GB"/>
        </w:rPr>
        <w:t>The PBAC considered that a weighting of 50% clopidogrel use and 50% ticagrelor use would be pragmatic, given the proportions of use in this population are unknown;</w:t>
      </w:r>
    </w:p>
    <w:p w14:paraId="1ECA336A" w14:textId="0C4AC074" w:rsidR="001936E6" w:rsidRPr="00B13C15" w:rsidRDefault="000D5470" w:rsidP="000D5470">
      <w:pPr>
        <w:widowControl w:val="0"/>
        <w:numPr>
          <w:ilvl w:val="1"/>
          <w:numId w:val="43"/>
        </w:numPr>
        <w:spacing w:after="120"/>
        <w:ind w:left="1080"/>
        <w:rPr>
          <w:rFonts w:asciiTheme="minorHAnsi" w:hAnsiTheme="minorHAnsi"/>
          <w:iCs/>
          <w:snapToGrid w:val="0"/>
        </w:rPr>
      </w:pPr>
      <w:r w:rsidRPr="00B13C15">
        <w:rPr>
          <w:rFonts w:asciiTheme="minorHAnsi" w:hAnsiTheme="minorHAnsi"/>
          <w:iCs/>
          <w:snapToGrid w:val="0"/>
        </w:rPr>
        <w:t>R</w:t>
      </w:r>
      <w:r w:rsidR="001936E6" w:rsidRPr="00B13C15">
        <w:rPr>
          <w:rFonts w:asciiTheme="minorHAnsi" w:hAnsiTheme="minorHAnsi"/>
          <w:iCs/>
          <w:snapToGrid w:val="0"/>
        </w:rPr>
        <w:t>evised financial impact estimates</w:t>
      </w:r>
      <w:r w:rsidRPr="00B13C15">
        <w:rPr>
          <w:rFonts w:asciiTheme="minorHAnsi" w:hAnsiTheme="minorHAnsi"/>
          <w:iCs/>
          <w:snapToGrid w:val="0"/>
        </w:rPr>
        <w:t xml:space="preserve"> addressing the issues outlined in </w:t>
      </w:r>
      <w:r w:rsidR="00EF31E7" w:rsidRPr="00B13C15">
        <w:rPr>
          <w:rFonts w:asciiTheme="minorHAnsi" w:hAnsiTheme="minorHAnsi"/>
          <w:iCs/>
          <w:snapToGrid w:val="0"/>
        </w:rPr>
        <w:t xml:space="preserve">paragraph </w:t>
      </w:r>
      <w:r w:rsidR="00EF31E7" w:rsidRPr="00B13C15">
        <w:rPr>
          <w:rFonts w:asciiTheme="minorHAnsi" w:hAnsiTheme="minorHAnsi"/>
          <w:iCs/>
          <w:snapToGrid w:val="0"/>
        </w:rPr>
        <w:fldChar w:fldCharType="begin" w:fldLock="1"/>
      </w:r>
      <w:r w:rsidR="00EF31E7" w:rsidRPr="00B13C15">
        <w:rPr>
          <w:rFonts w:asciiTheme="minorHAnsi" w:hAnsiTheme="minorHAnsi"/>
          <w:iCs/>
          <w:snapToGrid w:val="0"/>
        </w:rPr>
        <w:instrText xml:space="preserve"> REF _Ref163805410 \r \h </w:instrText>
      </w:r>
      <w:r w:rsidR="00EF31E7" w:rsidRPr="00B13C15">
        <w:rPr>
          <w:rFonts w:asciiTheme="minorHAnsi" w:hAnsiTheme="minorHAnsi"/>
          <w:iCs/>
          <w:snapToGrid w:val="0"/>
        </w:rPr>
      </w:r>
      <w:r w:rsidR="00EF31E7" w:rsidRPr="00B13C15">
        <w:rPr>
          <w:rFonts w:asciiTheme="minorHAnsi" w:hAnsiTheme="minorHAnsi"/>
          <w:iCs/>
          <w:snapToGrid w:val="0"/>
        </w:rPr>
        <w:fldChar w:fldCharType="separate"/>
      </w:r>
      <w:r w:rsidR="001C405B">
        <w:rPr>
          <w:rFonts w:asciiTheme="minorHAnsi" w:hAnsiTheme="minorHAnsi"/>
          <w:iCs/>
          <w:snapToGrid w:val="0"/>
        </w:rPr>
        <w:t>7.14</w:t>
      </w:r>
      <w:r w:rsidR="00EF31E7" w:rsidRPr="00B13C15">
        <w:rPr>
          <w:rFonts w:asciiTheme="minorHAnsi" w:hAnsiTheme="minorHAnsi"/>
          <w:iCs/>
          <w:snapToGrid w:val="0"/>
        </w:rPr>
        <w:fldChar w:fldCharType="end"/>
      </w:r>
      <w:r w:rsidRPr="00B13C15">
        <w:rPr>
          <w:rFonts w:asciiTheme="minorHAnsi" w:hAnsiTheme="minorHAnsi"/>
          <w:iCs/>
          <w:snapToGrid w:val="0"/>
        </w:rPr>
        <w:t xml:space="preserve"> and the cost minimised price</w:t>
      </w:r>
      <w:r w:rsidR="001936E6" w:rsidRPr="00B13C15">
        <w:rPr>
          <w:rFonts w:asciiTheme="minorHAnsi" w:hAnsiTheme="minorHAnsi"/>
          <w:iCs/>
          <w:snapToGrid w:val="0"/>
        </w:rPr>
        <w:t xml:space="preserve"> based on the </w:t>
      </w:r>
      <w:r w:rsidRPr="00B13C15">
        <w:rPr>
          <w:rFonts w:asciiTheme="minorHAnsi" w:hAnsiTheme="minorHAnsi"/>
          <w:iCs/>
          <w:snapToGrid w:val="0"/>
        </w:rPr>
        <w:t>above</w:t>
      </w:r>
      <w:r w:rsidR="001936E6" w:rsidRPr="00B13C15">
        <w:rPr>
          <w:rFonts w:asciiTheme="minorHAnsi" w:hAnsiTheme="minorHAnsi"/>
          <w:iCs/>
          <w:snapToGrid w:val="0"/>
        </w:rPr>
        <w:t xml:space="preserve">; and </w:t>
      </w:r>
    </w:p>
    <w:p w14:paraId="39CCBABB" w14:textId="6C4C4985" w:rsidR="001936E6" w:rsidRPr="00B13C15" w:rsidRDefault="000D5470" w:rsidP="00EF31E7">
      <w:pPr>
        <w:widowControl w:val="0"/>
        <w:numPr>
          <w:ilvl w:val="1"/>
          <w:numId w:val="43"/>
        </w:numPr>
        <w:spacing w:after="120"/>
        <w:ind w:left="1080"/>
        <w:rPr>
          <w:rFonts w:asciiTheme="minorHAnsi" w:hAnsiTheme="minorHAnsi"/>
          <w:iCs/>
          <w:snapToGrid w:val="0"/>
        </w:rPr>
      </w:pPr>
      <w:r w:rsidRPr="00B13C15">
        <w:rPr>
          <w:rFonts w:asciiTheme="minorHAnsi" w:hAnsiTheme="minorHAnsi"/>
          <w:iCs/>
          <w:snapToGrid w:val="0"/>
        </w:rPr>
        <w:t>A</w:t>
      </w:r>
      <w:r w:rsidR="001936E6" w:rsidRPr="00B13C15">
        <w:rPr>
          <w:rFonts w:asciiTheme="minorHAnsi" w:hAnsiTheme="minorHAnsi"/>
          <w:iCs/>
          <w:snapToGrid w:val="0"/>
        </w:rPr>
        <w:t xml:space="preserve"> revised restriction in which prasugrel is ceased if a PCI is not performed.</w:t>
      </w:r>
    </w:p>
    <w:p w14:paraId="3D5B6EEE" w14:textId="6B1CEE71" w:rsidR="00965B83" w:rsidRPr="00B13C15" w:rsidRDefault="00965B83" w:rsidP="00EF31E7">
      <w:pPr>
        <w:widowControl w:val="0"/>
        <w:spacing w:after="120"/>
        <w:ind w:left="720"/>
        <w:rPr>
          <w:rFonts w:asciiTheme="minorHAnsi" w:hAnsiTheme="minorHAnsi"/>
          <w:snapToGrid w:val="0"/>
        </w:rPr>
      </w:pPr>
      <w:r w:rsidRPr="00B13C15">
        <w:rPr>
          <w:rFonts w:asciiTheme="minorHAnsi" w:hAnsiTheme="minorHAnsi"/>
          <w:snapToGrid w:val="0"/>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46E0B2C7" w14:textId="2532B387" w:rsidR="00965B83" w:rsidRPr="00B13C15" w:rsidRDefault="00965B83" w:rsidP="00EF31E7">
      <w:pPr>
        <w:widowControl w:val="0"/>
        <w:numPr>
          <w:ilvl w:val="1"/>
          <w:numId w:val="1"/>
        </w:numPr>
        <w:spacing w:after="120"/>
        <w:ind w:left="720" w:hanging="720"/>
        <w:rPr>
          <w:rFonts w:asciiTheme="minorHAnsi" w:hAnsiTheme="minorHAnsi"/>
          <w:bCs/>
          <w:snapToGrid w:val="0"/>
        </w:rPr>
      </w:pPr>
      <w:r w:rsidRPr="00B13C15">
        <w:rPr>
          <w:rFonts w:asciiTheme="minorHAnsi" w:hAnsiTheme="minorHAnsi"/>
          <w:bCs/>
          <w:snapToGrid w:val="0"/>
        </w:rPr>
        <w:t xml:space="preserve">The PBAC noted that this submission is eligible for an Independent Review. </w:t>
      </w:r>
    </w:p>
    <w:p w14:paraId="24A5C268" w14:textId="77777777" w:rsidR="00965B83" w:rsidRPr="00B13C15" w:rsidRDefault="00965B83" w:rsidP="00965B83">
      <w:pPr>
        <w:spacing w:before="240"/>
        <w:rPr>
          <w:rFonts w:asciiTheme="minorHAnsi" w:hAnsiTheme="minorHAnsi"/>
          <w:b/>
          <w:bCs/>
          <w:snapToGrid w:val="0"/>
        </w:rPr>
      </w:pPr>
      <w:r w:rsidRPr="00B13C15">
        <w:rPr>
          <w:rFonts w:asciiTheme="minorHAnsi" w:hAnsiTheme="minorHAnsi"/>
          <w:b/>
          <w:bCs/>
          <w:snapToGrid w:val="0"/>
        </w:rPr>
        <w:t>Outcome:</w:t>
      </w:r>
    </w:p>
    <w:p w14:paraId="061FE5E1" w14:textId="12159965" w:rsidR="00965B83" w:rsidRPr="00B13C15" w:rsidRDefault="00965B83" w:rsidP="00965B83">
      <w:pPr>
        <w:rPr>
          <w:rFonts w:asciiTheme="minorHAnsi" w:hAnsiTheme="minorHAnsi"/>
          <w:bCs/>
          <w:snapToGrid w:val="0"/>
        </w:rPr>
      </w:pPr>
      <w:r w:rsidRPr="00B13C15">
        <w:rPr>
          <w:rFonts w:asciiTheme="minorHAnsi" w:hAnsiTheme="minorHAnsi"/>
          <w:bCs/>
          <w:snapToGrid w:val="0"/>
        </w:rPr>
        <w:t>Not recommended</w:t>
      </w:r>
    </w:p>
    <w:p w14:paraId="10C290E7" w14:textId="77777777" w:rsidR="00965B83" w:rsidRPr="00A94F84" w:rsidRDefault="00965B83" w:rsidP="00965B83">
      <w:pPr>
        <w:widowControl w:val="0"/>
        <w:rPr>
          <w:rFonts w:asciiTheme="minorHAnsi" w:hAnsiTheme="minorHAnsi"/>
          <w:b/>
          <w:bCs/>
          <w:snapToGrid w:val="0"/>
        </w:rPr>
      </w:pPr>
    </w:p>
    <w:p w14:paraId="63C509D0" w14:textId="77777777" w:rsidR="00A746DF" w:rsidRPr="00A746DF" w:rsidRDefault="00A746DF" w:rsidP="00A746DF">
      <w:pPr>
        <w:keepNext/>
        <w:keepLines/>
        <w:numPr>
          <w:ilvl w:val="0"/>
          <w:numId w:val="1"/>
        </w:numPr>
        <w:spacing w:before="240" w:after="120"/>
        <w:jc w:val="left"/>
        <w:outlineLvl w:val="0"/>
        <w:rPr>
          <w:b/>
          <w:snapToGrid w:val="0"/>
          <w:sz w:val="32"/>
          <w:szCs w:val="32"/>
        </w:rPr>
      </w:pPr>
      <w:bookmarkStart w:id="74" w:name="_Hlk165280286"/>
      <w:bookmarkStart w:id="75" w:name="_Hlk111543254"/>
      <w:r w:rsidRPr="00A746DF">
        <w:rPr>
          <w:b/>
          <w:snapToGrid w:val="0"/>
          <w:sz w:val="32"/>
          <w:szCs w:val="32"/>
        </w:rPr>
        <w:t>Context for Decision</w:t>
      </w:r>
    </w:p>
    <w:p w14:paraId="1916592A" w14:textId="77777777" w:rsidR="00A746DF" w:rsidRPr="00A746DF" w:rsidRDefault="00A746DF" w:rsidP="00A746DF">
      <w:pPr>
        <w:keepNext/>
        <w:keepLines/>
        <w:widowControl w:val="0"/>
        <w:spacing w:after="120"/>
        <w:ind w:left="720"/>
        <w:rPr>
          <w:bCs/>
          <w:snapToGrid w:val="0"/>
        </w:rPr>
      </w:pPr>
      <w:r w:rsidRPr="00A746DF">
        <w:rPr>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967699E" w14:textId="77777777" w:rsidR="00A746DF" w:rsidRPr="00A746DF" w:rsidRDefault="00A746DF" w:rsidP="00A746DF">
      <w:pPr>
        <w:keepNext/>
        <w:keepLines/>
        <w:numPr>
          <w:ilvl w:val="0"/>
          <w:numId w:val="1"/>
        </w:numPr>
        <w:spacing w:before="240" w:after="120"/>
        <w:jc w:val="left"/>
        <w:outlineLvl w:val="0"/>
        <w:rPr>
          <w:b/>
          <w:snapToGrid w:val="0"/>
          <w:sz w:val="32"/>
          <w:szCs w:val="32"/>
        </w:rPr>
      </w:pPr>
      <w:r w:rsidRPr="00A746DF">
        <w:rPr>
          <w:b/>
          <w:snapToGrid w:val="0"/>
          <w:sz w:val="32"/>
          <w:szCs w:val="32"/>
        </w:rPr>
        <w:t>Sponsor’s Comment</w:t>
      </w:r>
    </w:p>
    <w:p w14:paraId="2A0087EE" w14:textId="49972EC1" w:rsidR="00EF31E7" w:rsidRPr="00F87B84" w:rsidRDefault="00753A8B" w:rsidP="00AE3E30">
      <w:pPr>
        <w:keepNext/>
        <w:keepLines/>
        <w:widowControl w:val="0"/>
        <w:spacing w:after="120"/>
        <w:ind w:left="720"/>
        <w:rPr>
          <w:bCs/>
          <w:snapToGrid w:val="0"/>
        </w:rPr>
      </w:pPr>
      <w:r w:rsidRPr="00AE3E30">
        <w:rPr>
          <w:bCs/>
          <w:snapToGrid w:val="0"/>
        </w:rPr>
        <w:t>Generic Health appreciates the opportunity to resubmit via the early re-entry pathway and is committed to working with the PBAC to bring Prasugrel to Australians in a timely manner for the treatment of ACS (myocardial infarction or unstable angina) managed by percutaneous coronary intervention, in combination with aspirin</w:t>
      </w:r>
      <w:r w:rsidR="00653F0C" w:rsidRPr="00AE3E30">
        <w:rPr>
          <w:bCs/>
          <w:snapToGrid w:val="0"/>
        </w:rPr>
        <w:t>.</w:t>
      </w:r>
      <w:bookmarkEnd w:id="74"/>
    </w:p>
    <w:bookmarkEnd w:id="75"/>
    <w:bookmarkEnd w:id="67"/>
    <w:bookmarkEnd w:id="68"/>
    <w:sectPr w:rsidR="00EF31E7" w:rsidRPr="00F87B84" w:rsidSect="00653E34">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AB41" w14:textId="77777777" w:rsidR="00653E34" w:rsidRDefault="00653E34" w:rsidP="00124A51">
      <w:r>
        <w:separator/>
      </w:r>
    </w:p>
    <w:p w14:paraId="3C6EB315" w14:textId="77777777" w:rsidR="00653E34" w:rsidRDefault="00653E34"/>
    <w:p w14:paraId="7DD8F7A1" w14:textId="77777777" w:rsidR="00653E34" w:rsidRDefault="00653E34"/>
  </w:endnote>
  <w:endnote w:type="continuationSeparator" w:id="0">
    <w:p w14:paraId="401352BE" w14:textId="77777777" w:rsidR="00653E34" w:rsidRDefault="00653E34" w:rsidP="00124A51">
      <w:r>
        <w:continuationSeparator/>
      </w:r>
    </w:p>
    <w:p w14:paraId="405A13CC" w14:textId="77777777" w:rsidR="00653E34" w:rsidRDefault="00653E34"/>
    <w:p w14:paraId="5AB64B9B" w14:textId="77777777" w:rsidR="00653E34" w:rsidRDefault="0065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ambria"/>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4769" w14:textId="77777777" w:rsidR="00653F0C" w:rsidRDefault="00653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67DAD566" w:rsidR="007F074A" w:rsidRDefault="007F074A" w:rsidP="00753B29">
    <w:pPr>
      <w:jc w:val="center"/>
    </w:pPr>
  </w:p>
  <w:p w14:paraId="37484CD3" w14:textId="5F29CDDB" w:rsidR="007F074A" w:rsidRPr="007C1CD9" w:rsidRDefault="00AE3E30" w:rsidP="00753B29">
    <w:pPr>
      <w:jc w:val="center"/>
    </w:pPr>
    <w:sdt>
      <w:sdtPr>
        <w:id w:val="1036156457"/>
        <w:docPartObj>
          <w:docPartGallery w:val="Page Numbers (Bottom of Page)"/>
          <w:docPartUnique/>
        </w:docPartObj>
      </w:sdtPr>
      <w:sdtEndPr>
        <w:rPr>
          <w:noProof/>
        </w:rPr>
      </w:sdtEndPr>
      <w:sdtContent>
        <w:r w:rsidR="007F074A" w:rsidRPr="00965B83">
          <w:rPr>
            <w:b/>
            <w:bCs/>
          </w:rPr>
          <w:fldChar w:fldCharType="begin"/>
        </w:r>
        <w:r w:rsidR="007F074A" w:rsidRPr="00965B83">
          <w:rPr>
            <w:b/>
            <w:bCs/>
          </w:rPr>
          <w:instrText xml:space="preserve"> PAGE   \* MERGEFORMAT </w:instrText>
        </w:r>
        <w:r w:rsidR="007F074A" w:rsidRPr="00965B83">
          <w:rPr>
            <w:b/>
            <w:bCs/>
          </w:rPr>
          <w:fldChar w:fldCharType="separate"/>
        </w:r>
        <w:r w:rsidR="007F074A" w:rsidRPr="00965B83">
          <w:rPr>
            <w:b/>
            <w:bCs/>
            <w:noProof/>
          </w:rPr>
          <w:t>2</w:t>
        </w:r>
        <w:r w:rsidR="007F074A" w:rsidRPr="00965B83">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021B" w14:textId="77777777" w:rsidR="00653F0C" w:rsidRDefault="0065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4D52" w14:textId="77777777" w:rsidR="00653E34" w:rsidRDefault="00653E34" w:rsidP="00124A51">
      <w:r>
        <w:separator/>
      </w:r>
    </w:p>
    <w:p w14:paraId="02970062" w14:textId="77777777" w:rsidR="00653E34" w:rsidRDefault="00653E34"/>
    <w:p w14:paraId="75F66EEA" w14:textId="77777777" w:rsidR="00653E34" w:rsidRDefault="00653E34"/>
  </w:footnote>
  <w:footnote w:type="continuationSeparator" w:id="0">
    <w:p w14:paraId="3ACF8D61" w14:textId="77777777" w:rsidR="00653E34" w:rsidRDefault="00653E34" w:rsidP="00124A51">
      <w:r>
        <w:continuationSeparator/>
      </w:r>
    </w:p>
    <w:p w14:paraId="476FA332" w14:textId="77777777" w:rsidR="00653E34" w:rsidRDefault="00653E34"/>
    <w:p w14:paraId="20D490A7" w14:textId="77777777" w:rsidR="00653E34" w:rsidRDefault="00653E34"/>
  </w:footnote>
  <w:footnote w:id="1">
    <w:p w14:paraId="0254BAC9" w14:textId="77777777" w:rsidR="007F074A" w:rsidRDefault="007F074A" w:rsidP="00E36170">
      <w:pPr>
        <w:pStyle w:val="FootnoteText"/>
      </w:pPr>
      <w:r>
        <w:rPr>
          <w:rStyle w:val="FootnoteReference"/>
        </w:rPr>
        <w:footnoteRef/>
      </w:r>
      <w:r>
        <w:t xml:space="preserve"> </w:t>
      </w:r>
      <w:hyperlink r:id="rId1" w:history="1">
        <w:r>
          <w:rPr>
            <w:rStyle w:val="cf01"/>
            <w:color w:val="0000FF"/>
            <w:u w:val="single"/>
          </w:rPr>
          <w:t>https://www.nps.org.au/radar/articles/clopidogrel-and-clopidogrel-with-aspirin-now-unrestricted-on-pb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3A0F" w14:textId="77777777" w:rsidR="00653F0C" w:rsidRDefault="00653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943B" w14:textId="4CFA894D" w:rsidR="007F074A" w:rsidRPr="006A4716" w:rsidRDefault="00A746DF" w:rsidP="006A4716">
    <w:pPr>
      <w:jc w:val="center"/>
      <w:rPr>
        <w:rFonts w:asciiTheme="minorHAnsi" w:hAnsiTheme="minorHAnsi"/>
        <w:i/>
        <w:color w:val="808080"/>
      </w:rPr>
    </w:pPr>
    <w:bookmarkStart w:id="76" w:name="_Hlk165280167"/>
    <w:r w:rsidRPr="00A746DF">
      <w:rPr>
        <w:rFonts w:cs="Calibri"/>
        <w:i/>
        <w:color w:val="808080"/>
      </w:rPr>
      <w:t>Public Summary Document</w:t>
    </w:r>
    <w:bookmarkEnd w:id="76"/>
    <w:r w:rsidRPr="00A746DF">
      <w:rPr>
        <w:rFonts w:cs="Calibri"/>
        <w:i/>
        <w:color w:val="808080"/>
      </w:rPr>
      <w:t xml:space="preserve"> </w:t>
    </w:r>
    <w:r w:rsidR="00965B83">
      <w:rPr>
        <w:rFonts w:asciiTheme="minorHAnsi" w:hAnsiTheme="minorHAnsi"/>
        <w:i/>
        <w:color w:val="808080"/>
      </w:rPr>
      <w:t xml:space="preserve">- </w:t>
    </w:r>
    <w:r w:rsidR="007F074A">
      <w:rPr>
        <w:rFonts w:asciiTheme="minorHAnsi" w:hAnsiTheme="minorHAnsi"/>
        <w:i/>
        <w:color w:val="808080"/>
      </w:rPr>
      <w:t xml:space="preserve">March 2024 </w:t>
    </w:r>
    <w:r w:rsidR="007F074A" w:rsidRPr="00195452">
      <w:rPr>
        <w:rFonts w:asciiTheme="minorHAnsi" w:hAnsiTheme="minorHAnsi"/>
        <w:i/>
        <w:color w:val="808080"/>
      </w:rPr>
      <w:t>PBAC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89E" w14:textId="77777777" w:rsidR="00653F0C" w:rsidRDefault="00653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3EC6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6F6E3A"/>
    <w:multiLevelType w:val="hybridMultilevel"/>
    <w:tmpl w:val="0846B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F1A86"/>
    <w:multiLevelType w:val="hybridMultilevel"/>
    <w:tmpl w:val="870A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276FC"/>
    <w:multiLevelType w:val="hybridMultilevel"/>
    <w:tmpl w:val="246A5600"/>
    <w:lvl w:ilvl="0" w:tplc="0C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941211"/>
    <w:multiLevelType w:val="multilevel"/>
    <w:tmpl w:val="F11C68F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31DAF"/>
    <w:multiLevelType w:val="hybridMultilevel"/>
    <w:tmpl w:val="FEA6B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87034"/>
    <w:multiLevelType w:val="hybridMultilevel"/>
    <w:tmpl w:val="977A9D90"/>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7E72AB1"/>
    <w:multiLevelType w:val="hybridMultilevel"/>
    <w:tmpl w:val="84E00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84B87"/>
    <w:multiLevelType w:val="hybridMultilevel"/>
    <w:tmpl w:val="80EA2D2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1FB219F8"/>
    <w:multiLevelType w:val="hybridMultilevel"/>
    <w:tmpl w:val="8046A074"/>
    <w:lvl w:ilvl="0" w:tplc="24B0FEA0">
      <w:start w:val="1"/>
      <w:numFmt w:val="bullet"/>
      <w:pStyle w:val="COMexecsummmainissuesbullets"/>
      <w:lvlText w:val=""/>
      <w:lvlJc w:val="left"/>
      <w:pPr>
        <w:ind w:left="360" w:hanging="360"/>
      </w:pPr>
      <w:rPr>
        <w:rFonts w:ascii="Symbol" w:hAnsi="Symbol" w:hint="default"/>
        <w:color w:val="auto"/>
      </w:rPr>
    </w:lvl>
    <w:lvl w:ilvl="1" w:tplc="5F74403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36199A"/>
    <w:multiLevelType w:val="hybridMultilevel"/>
    <w:tmpl w:val="E1842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932BBC"/>
    <w:multiLevelType w:val="multilevel"/>
    <w:tmpl w:val="45FC285E"/>
    <w:styleLink w:val="CurrentList1"/>
    <w:lvl w:ilvl="0">
      <w:start w:val="1"/>
      <w:numFmt w:val="decimal"/>
      <w:lvlText w:val="%1"/>
      <w:lvlJc w:val="left"/>
      <w:pPr>
        <w:ind w:left="720" w:hanging="720"/>
      </w:pPr>
      <w:rPr>
        <w:rFonts w:hint="default"/>
        <w:b/>
      </w:rPr>
    </w:lvl>
    <w:lvl w:ilvl="1">
      <w:start w:val="1"/>
      <w:numFmt w:val="decimal"/>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C7576A"/>
    <w:multiLevelType w:val="multilevel"/>
    <w:tmpl w:val="F06C280C"/>
    <w:lvl w:ilvl="0">
      <w:start w:val="1"/>
      <w:numFmt w:val="decimal"/>
      <w:lvlText w:val="%1"/>
      <w:lvlJc w:val="left"/>
      <w:pPr>
        <w:ind w:left="720" w:hanging="720"/>
      </w:pPr>
      <w:rPr>
        <w:rFonts w:hint="default"/>
        <w:b/>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9426F6"/>
    <w:multiLevelType w:val="hybridMultilevel"/>
    <w:tmpl w:val="584CF5A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09327F"/>
    <w:multiLevelType w:val="hybridMultilevel"/>
    <w:tmpl w:val="50228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7163B0"/>
    <w:multiLevelType w:val="hybridMultilevel"/>
    <w:tmpl w:val="5B40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67A6"/>
    <w:multiLevelType w:val="hybridMultilevel"/>
    <w:tmpl w:val="8E827986"/>
    <w:lvl w:ilvl="0" w:tplc="7736ACD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B2293"/>
    <w:multiLevelType w:val="hybridMultilevel"/>
    <w:tmpl w:val="45F639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977FA2"/>
    <w:multiLevelType w:val="hybridMultilevel"/>
    <w:tmpl w:val="8F5AEE72"/>
    <w:lvl w:ilvl="0" w:tplc="C6F659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8F2699"/>
    <w:multiLevelType w:val="hybridMultilevel"/>
    <w:tmpl w:val="87123EE2"/>
    <w:lvl w:ilvl="0" w:tplc="0C090017">
      <w:start w:val="1"/>
      <w:numFmt w:val="lowerLetter"/>
      <w:lvlText w:val="%1)"/>
      <w:lvlJc w:val="left"/>
      <w:pPr>
        <w:ind w:left="600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CE766E"/>
    <w:multiLevelType w:val="hybridMultilevel"/>
    <w:tmpl w:val="3DFAED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134738"/>
    <w:multiLevelType w:val="hybridMultilevel"/>
    <w:tmpl w:val="839092F4"/>
    <w:lvl w:ilvl="0" w:tplc="200829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3879DE"/>
    <w:multiLevelType w:val="hybridMultilevel"/>
    <w:tmpl w:val="595EF844"/>
    <w:lvl w:ilvl="0" w:tplc="F93403CE">
      <w:start w:val="1"/>
      <w:numFmt w:val="decimal"/>
      <w:lvlText w:val="%1."/>
      <w:lvlJc w:val="left"/>
      <w:pPr>
        <w:ind w:left="600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1E01296"/>
    <w:multiLevelType w:val="hybridMultilevel"/>
    <w:tmpl w:val="642C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D04C91"/>
    <w:multiLevelType w:val="hybridMultilevel"/>
    <w:tmpl w:val="32184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BA2B1B"/>
    <w:multiLevelType w:val="hybridMultilevel"/>
    <w:tmpl w:val="8CD41342"/>
    <w:lvl w:ilvl="0" w:tplc="0C090001">
      <w:start w:val="1"/>
      <w:numFmt w:val="bullet"/>
      <w:lvlText w:val=""/>
      <w:lvlJc w:val="left"/>
      <w:pPr>
        <w:ind w:left="600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F12F9A"/>
    <w:multiLevelType w:val="hybridMultilevel"/>
    <w:tmpl w:val="BE8A2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4D033C"/>
    <w:multiLevelType w:val="multilevel"/>
    <w:tmpl w:val="45FC285E"/>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505839"/>
    <w:multiLevelType w:val="multilevel"/>
    <w:tmpl w:val="B4303EC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9530F1"/>
    <w:multiLevelType w:val="hybridMultilevel"/>
    <w:tmpl w:val="26BC561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2727400">
    <w:abstractNumId w:val="39"/>
  </w:num>
  <w:num w:numId="2" w16cid:durableId="880828216">
    <w:abstractNumId w:val="23"/>
  </w:num>
  <w:num w:numId="3" w16cid:durableId="723211439">
    <w:abstractNumId w:val="24"/>
  </w:num>
  <w:num w:numId="4" w16cid:durableId="531528639">
    <w:abstractNumId w:val="0"/>
  </w:num>
  <w:num w:numId="5" w16cid:durableId="819688258">
    <w:abstractNumId w:val="39"/>
  </w:num>
  <w:num w:numId="6" w16cid:durableId="7249878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2185866">
    <w:abstractNumId w:val="12"/>
  </w:num>
  <w:num w:numId="8" w16cid:durableId="841966845">
    <w:abstractNumId w:val="26"/>
  </w:num>
  <w:num w:numId="9" w16cid:durableId="861284721">
    <w:abstractNumId w:val="10"/>
  </w:num>
  <w:num w:numId="10" w16cid:durableId="1951548557">
    <w:abstractNumId w:val="30"/>
  </w:num>
  <w:num w:numId="11" w16cid:durableId="908418575">
    <w:abstractNumId w:val="38"/>
  </w:num>
  <w:num w:numId="12" w16cid:durableId="1313563352">
    <w:abstractNumId w:val="13"/>
  </w:num>
  <w:num w:numId="13" w16cid:durableId="597639287">
    <w:abstractNumId w:val="33"/>
  </w:num>
  <w:num w:numId="14" w16cid:durableId="1786577581">
    <w:abstractNumId w:val="2"/>
  </w:num>
  <w:num w:numId="15" w16cid:durableId="1099520398">
    <w:abstractNumId w:val="31"/>
  </w:num>
  <w:num w:numId="16" w16cid:durableId="1536427787">
    <w:abstractNumId w:val="14"/>
  </w:num>
  <w:num w:numId="17" w16cid:durableId="977221862">
    <w:abstractNumId w:val="27"/>
  </w:num>
  <w:num w:numId="18" w16cid:durableId="1585843045">
    <w:abstractNumId w:val="37"/>
  </w:num>
  <w:num w:numId="19" w16cid:durableId="735401156">
    <w:abstractNumId w:val="35"/>
  </w:num>
  <w:num w:numId="20" w16cid:durableId="1025594242">
    <w:abstractNumId w:val="21"/>
  </w:num>
  <w:num w:numId="21" w16cid:durableId="1775246181">
    <w:abstractNumId w:val="29"/>
  </w:num>
  <w:num w:numId="22" w16cid:durableId="328292816">
    <w:abstractNumId w:val="9"/>
  </w:num>
  <w:num w:numId="23" w16cid:durableId="1299267076">
    <w:abstractNumId w:val="6"/>
  </w:num>
  <w:num w:numId="24" w16cid:durableId="1807892645">
    <w:abstractNumId w:val="4"/>
  </w:num>
  <w:num w:numId="25" w16cid:durableId="652296302">
    <w:abstractNumId w:val="11"/>
  </w:num>
  <w:num w:numId="26" w16cid:durableId="667947136">
    <w:abstractNumId w:val="22"/>
  </w:num>
  <w:num w:numId="27" w16cid:durableId="1712460764">
    <w:abstractNumId w:val="34"/>
  </w:num>
  <w:num w:numId="28" w16cid:durableId="919170460">
    <w:abstractNumId w:val="8"/>
  </w:num>
  <w:num w:numId="29" w16cid:durableId="1958487796">
    <w:abstractNumId w:val="41"/>
  </w:num>
  <w:num w:numId="30" w16cid:durableId="546647946">
    <w:abstractNumId w:val="20"/>
  </w:num>
  <w:num w:numId="31" w16cid:durableId="360977769">
    <w:abstractNumId w:val="17"/>
  </w:num>
  <w:num w:numId="32" w16cid:durableId="1541473441">
    <w:abstractNumId w:val="25"/>
  </w:num>
  <w:num w:numId="33" w16cid:durableId="970400090">
    <w:abstractNumId w:val="3"/>
  </w:num>
  <w:num w:numId="34" w16cid:durableId="1759476149">
    <w:abstractNumId w:val="28"/>
  </w:num>
  <w:num w:numId="35" w16cid:durableId="1502354769">
    <w:abstractNumId w:val="5"/>
  </w:num>
  <w:num w:numId="36" w16cid:durableId="1591307990">
    <w:abstractNumId w:val="1"/>
  </w:num>
  <w:num w:numId="37" w16cid:durableId="1558856875">
    <w:abstractNumId w:val="16"/>
  </w:num>
  <w:num w:numId="38" w16cid:durableId="134106745">
    <w:abstractNumId w:val="19"/>
  </w:num>
  <w:num w:numId="39" w16cid:durableId="1076365492">
    <w:abstractNumId w:val="15"/>
  </w:num>
  <w:num w:numId="40" w16cid:durableId="129744317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5661055">
    <w:abstractNumId w:val="36"/>
  </w:num>
  <w:num w:numId="42" w16cid:durableId="1190144749">
    <w:abstractNumId w:val="7"/>
  </w:num>
  <w:num w:numId="43" w16cid:durableId="1113750551">
    <w:abstractNumId w:val="40"/>
  </w:num>
  <w:num w:numId="44" w16cid:durableId="100212025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444"/>
    <w:rsid w:val="00000790"/>
    <w:rsid w:val="00000A6A"/>
    <w:rsid w:val="0000110B"/>
    <w:rsid w:val="00001F8D"/>
    <w:rsid w:val="00003499"/>
    <w:rsid w:val="000039B7"/>
    <w:rsid w:val="00004A0E"/>
    <w:rsid w:val="000056B9"/>
    <w:rsid w:val="000059D2"/>
    <w:rsid w:val="0000639A"/>
    <w:rsid w:val="000065A4"/>
    <w:rsid w:val="00007701"/>
    <w:rsid w:val="00007FA6"/>
    <w:rsid w:val="0001060D"/>
    <w:rsid w:val="00010B08"/>
    <w:rsid w:val="00011483"/>
    <w:rsid w:val="000115F3"/>
    <w:rsid w:val="00011CBB"/>
    <w:rsid w:val="000122C4"/>
    <w:rsid w:val="0001255F"/>
    <w:rsid w:val="000128A5"/>
    <w:rsid w:val="0001300C"/>
    <w:rsid w:val="00013247"/>
    <w:rsid w:val="00014335"/>
    <w:rsid w:val="00014AD5"/>
    <w:rsid w:val="0001535E"/>
    <w:rsid w:val="00015886"/>
    <w:rsid w:val="00015A0D"/>
    <w:rsid w:val="000162EF"/>
    <w:rsid w:val="000165F6"/>
    <w:rsid w:val="00016F1F"/>
    <w:rsid w:val="00017129"/>
    <w:rsid w:val="000172F2"/>
    <w:rsid w:val="000173B2"/>
    <w:rsid w:val="00017763"/>
    <w:rsid w:val="00017A02"/>
    <w:rsid w:val="000207C9"/>
    <w:rsid w:val="00020C33"/>
    <w:rsid w:val="00021C29"/>
    <w:rsid w:val="00022039"/>
    <w:rsid w:val="0002225F"/>
    <w:rsid w:val="00022D22"/>
    <w:rsid w:val="00022F95"/>
    <w:rsid w:val="000234A9"/>
    <w:rsid w:val="00023763"/>
    <w:rsid w:val="0002391F"/>
    <w:rsid w:val="00023AB6"/>
    <w:rsid w:val="00024CEE"/>
    <w:rsid w:val="00024EB5"/>
    <w:rsid w:val="000259BD"/>
    <w:rsid w:val="000265FD"/>
    <w:rsid w:val="00026CD7"/>
    <w:rsid w:val="00026E18"/>
    <w:rsid w:val="00027013"/>
    <w:rsid w:val="000274B8"/>
    <w:rsid w:val="0003036D"/>
    <w:rsid w:val="00030A97"/>
    <w:rsid w:val="00030D57"/>
    <w:rsid w:val="000312F1"/>
    <w:rsid w:val="00031E5D"/>
    <w:rsid w:val="00033680"/>
    <w:rsid w:val="00033715"/>
    <w:rsid w:val="00033863"/>
    <w:rsid w:val="000345DB"/>
    <w:rsid w:val="00034859"/>
    <w:rsid w:val="00034E86"/>
    <w:rsid w:val="00035DC0"/>
    <w:rsid w:val="00035F4C"/>
    <w:rsid w:val="0003621D"/>
    <w:rsid w:val="00036829"/>
    <w:rsid w:val="00037893"/>
    <w:rsid w:val="00040628"/>
    <w:rsid w:val="00040895"/>
    <w:rsid w:val="00040B5D"/>
    <w:rsid w:val="000410A0"/>
    <w:rsid w:val="00041448"/>
    <w:rsid w:val="00041E35"/>
    <w:rsid w:val="00042058"/>
    <w:rsid w:val="0004317E"/>
    <w:rsid w:val="000435EE"/>
    <w:rsid w:val="00043C37"/>
    <w:rsid w:val="000446A5"/>
    <w:rsid w:val="00045017"/>
    <w:rsid w:val="0004515B"/>
    <w:rsid w:val="00045532"/>
    <w:rsid w:val="0004573D"/>
    <w:rsid w:val="0004584B"/>
    <w:rsid w:val="00045A2B"/>
    <w:rsid w:val="00045C04"/>
    <w:rsid w:val="0004698F"/>
    <w:rsid w:val="00046D64"/>
    <w:rsid w:val="00047797"/>
    <w:rsid w:val="00047BFB"/>
    <w:rsid w:val="00050713"/>
    <w:rsid w:val="000508C2"/>
    <w:rsid w:val="00050C69"/>
    <w:rsid w:val="000519E8"/>
    <w:rsid w:val="00051C89"/>
    <w:rsid w:val="000520AB"/>
    <w:rsid w:val="00052134"/>
    <w:rsid w:val="00052E8E"/>
    <w:rsid w:val="00053110"/>
    <w:rsid w:val="000539D0"/>
    <w:rsid w:val="000541A3"/>
    <w:rsid w:val="0005449D"/>
    <w:rsid w:val="00054621"/>
    <w:rsid w:val="000546D7"/>
    <w:rsid w:val="00054A8D"/>
    <w:rsid w:val="00054AF2"/>
    <w:rsid w:val="000558D9"/>
    <w:rsid w:val="0005625D"/>
    <w:rsid w:val="00056ECF"/>
    <w:rsid w:val="000579AF"/>
    <w:rsid w:val="00057CBA"/>
    <w:rsid w:val="000602FF"/>
    <w:rsid w:val="000604DF"/>
    <w:rsid w:val="0006197F"/>
    <w:rsid w:val="000619FF"/>
    <w:rsid w:val="00061CB5"/>
    <w:rsid w:val="000621E3"/>
    <w:rsid w:val="00062324"/>
    <w:rsid w:val="00062FC6"/>
    <w:rsid w:val="00062FE0"/>
    <w:rsid w:val="00063A13"/>
    <w:rsid w:val="0006406F"/>
    <w:rsid w:val="0006450D"/>
    <w:rsid w:val="000653B5"/>
    <w:rsid w:val="00066360"/>
    <w:rsid w:val="00066AF8"/>
    <w:rsid w:val="00066EE9"/>
    <w:rsid w:val="00067B03"/>
    <w:rsid w:val="00070911"/>
    <w:rsid w:val="00070BD2"/>
    <w:rsid w:val="00070DC1"/>
    <w:rsid w:val="00071248"/>
    <w:rsid w:val="00071715"/>
    <w:rsid w:val="0007185B"/>
    <w:rsid w:val="000720B9"/>
    <w:rsid w:val="000737F7"/>
    <w:rsid w:val="00073B31"/>
    <w:rsid w:val="00073BBE"/>
    <w:rsid w:val="00074FA6"/>
    <w:rsid w:val="00074FCE"/>
    <w:rsid w:val="00075244"/>
    <w:rsid w:val="000754B8"/>
    <w:rsid w:val="000757C8"/>
    <w:rsid w:val="00075B8D"/>
    <w:rsid w:val="00076042"/>
    <w:rsid w:val="0007672F"/>
    <w:rsid w:val="00076B54"/>
    <w:rsid w:val="000771F6"/>
    <w:rsid w:val="000774F0"/>
    <w:rsid w:val="0007787A"/>
    <w:rsid w:val="00077999"/>
    <w:rsid w:val="00077A8E"/>
    <w:rsid w:val="00080102"/>
    <w:rsid w:val="00080909"/>
    <w:rsid w:val="000812CA"/>
    <w:rsid w:val="00081C47"/>
    <w:rsid w:val="00081E63"/>
    <w:rsid w:val="0008258D"/>
    <w:rsid w:val="000827B2"/>
    <w:rsid w:val="000828EF"/>
    <w:rsid w:val="00082BB3"/>
    <w:rsid w:val="00082D72"/>
    <w:rsid w:val="00083E99"/>
    <w:rsid w:val="000845A3"/>
    <w:rsid w:val="00084F5F"/>
    <w:rsid w:val="00084FA8"/>
    <w:rsid w:val="000855A2"/>
    <w:rsid w:val="0008562F"/>
    <w:rsid w:val="000856C5"/>
    <w:rsid w:val="0008573C"/>
    <w:rsid w:val="00085C31"/>
    <w:rsid w:val="000862A8"/>
    <w:rsid w:val="00086350"/>
    <w:rsid w:val="00086CA2"/>
    <w:rsid w:val="000902D9"/>
    <w:rsid w:val="00090C7E"/>
    <w:rsid w:val="00090FA8"/>
    <w:rsid w:val="000911AC"/>
    <w:rsid w:val="00092600"/>
    <w:rsid w:val="0009262B"/>
    <w:rsid w:val="00092A00"/>
    <w:rsid w:val="00092F9A"/>
    <w:rsid w:val="00093310"/>
    <w:rsid w:val="00093EA5"/>
    <w:rsid w:val="0009445C"/>
    <w:rsid w:val="000949F5"/>
    <w:rsid w:val="00094C6D"/>
    <w:rsid w:val="00095200"/>
    <w:rsid w:val="0009528A"/>
    <w:rsid w:val="000954B1"/>
    <w:rsid w:val="00095FE5"/>
    <w:rsid w:val="00096284"/>
    <w:rsid w:val="000967A0"/>
    <w:rsid w:val="00097933"/>
    <w:rsid w:val="000A076B"/>
    <w:rsid w:val="000A09FF"/>
    <w:rsid w:val="000A1BC0"/>
    <w:rsid w:val="000A2014"/>
    <w:rsid w:val="000A2272"/>
    <w:rsid w:val="000A2F19"/>
    <w:rsid w:val="000A2F5B"/>
    <w:rsid w:val="000A2F9E"/>
    <w:rsid w:val="000A32B4"/>
    <w:rsid w:val="000A3E47"/>
    <w:rsid w:val="000A522B"/>
    <w:rsid w:val="000A5DA0"/>
    <w:rsid w:val="000A6039"/>
    <w:rsid w:val="000A652C"/>
    <w:rsid w:val="000A6AAC"/>
    <w:rsid w:val="000A70E7"/>
    <w:rsid w:val="000A7453"/>
    <w:rsid w:val="000A7645"/>
    <w:rsid w:val="000A7B62"/>
    <w:rsid w:val="000A7D08"/>
    <w:rsid w:val="000B0121"/>
    <w:rsid w:val="000B02EA"/>
    <w:rsid w:val="000B0670"/>
    <w:rsid w:val="000B0D5F"/>
    <w:rsid w:val="000B0E75"/>
    <w:rsid w:val="000B27B6"/>
    <w:rsid w:val="000B2DCB"/>
    <w:rsid w:val="000B3878"/>
    <w:rsid w:val="000B3AF0"/>
    <w:rsid w:val="000B44A4"/>
    <w:rsid w:val="000B5550"/>
    <w:rsid w:val="000B5BB3"/>
    <w:rsid w:val="000B5CE0"/>
    <w:rsid w:val="000B60FA"/>
    <w:rsid w:val="000B64C7"/>
    <w:rsid w:val="000B6A66"/>
    <w:rsid w:val="000B6CAC"/>
    <w:rsid w:val="000B7612"/>
    <w:rsid w:val="000B77BE"/>
    <w:rsid w:val="000B78AE"/>
    <w:rsid w:val="000C0977"/>
    <w:rsid w:val="000C0D73"/>
    <w:rsid w:val="000C1FBD"/>
    <w:rsid w:val="000C28B6"/>
    <w:rsid w:val="000C36B5"/>
    <w:rsid w:val="000C3A35"/>
    <w:rsid w:val="000C3C43"/>
    <w:rsid w:val="000C3DF9"/>
    <w:rsid w:val="000C4CD0"/>
    <w:rsid w:val="000C4CF2"/>
    <w:rsid w:val="000C4E17"/>
    <w:rsid w:val="000C5953"/>
    <w:rsid w:val="000C66B8"/>
    <w:rsid w:val="000C6713"/>
    <w:rsid w:val="000D082A"/>
    <w:rsid w:val="000D0BAD"/>
    <w:rsid w:val="000D1BFC"/>
    <w:rsid w:val="000D1D5D"/>
    <w:rsid w:val="000D281A"/>
    <w:rsid w:val="000D2848"/>
    <w:rsid w:val="000D326A"/>
    <w:rsid w:val="000D3C03"/>
    <w:rsid w:val="000D51FB"/>
    <w:rsid w:val="000D5470"/>
    <w:rsid w:val="000D5A1A"/>
    <w:rsid w:val="000D6837"/>
    <w:rsid w:val="000D6E01"/>
    <w:rsid w:val="000D7DE9"/>
    <w:rsid w:val="000E03D6"/>
    <w:rsid w:val="000E0640"/>
    <w:rsid w:val="000E0BF0"/>
    <w:rsid w:val="000E135D"/>
    <w:rsid w:val="000E1EB0"/>
    <w:rsid w:val="000E2817"/>
    <w:rsid w:val="000E2CC5"/>
    <w:rsid w:val="000E6224"/>
    <w:rsid w:val="000F00AE"/>
    <w:rsid w:val="000F00BA"/>
    <w:rsid w:val="000F01ED"/>
    <w:rsid w:val="000F0BBB"/>
    <w:rsid w:val="000F1F56"/>
    <w:rsid w:val="000F2BCF"/>
    <w:rsid w:val="000F316A"/>
    <w:rsid w:val="000F32B7"/>
    <w:rsid w:val="000F3C74"/>
    <w:rsid w:val="000F4B61"/>
    <w:rsid w:val="000F4BB8"/>
    <w:rsid w:val="000F4C0C"/>
    <w:rsid w:val="000F4FA9"/>
    <w:rsid w:val="000F512B"/>
    <w:rsid w:val="000F53FB"/>
    <w:rsid w:val="000F57EA"/>
    <w:rsid w:val="000F7127"/>
    <w:rsid w:val="000F735C"/>
    <w:rsid w:val="000F766A"/>
    <w:rsid w:val="000F7B54"/>
    <w:rsid w:val="001000B3"/>
    <w:rsid w:val="001002A7"/>
    <w:rsid w:val="00100F8A"/>
    <w:rsid w:val="00101068"/>
    <w:rsid w:val="00101F11"/>
    <w:rsid w:val="00102B57"/>
    <w:rsid w:val="0010452E"/>
    <w:rsid w:val="0010494E"/>
    <w:rsid w:val="00105AE2"/>
    <w:rsid w:val="001060C6"/>
    <w:rsid w:val="00106721"/>
    <w:rsid w:val="001067BA"/>
    <w:rsid w:val="00106B80"/>
    <w:rsid w:val="0010721D"/>
    <w:rsid w:val="00110041"/>
    <w:rsid w:val="0011012D"/>
    <w:rsid w:val="0011032E"/>
    <w:rsid w:val="00110A94"/>
    <w:rsid w:val="00110CC1"/>
    <w:rsid w:val="00111BF6"/>
    <w:rsid w:val="0011312B"/>
    <w:rsid w:val="0011348B"/>
    <w:rsid w:val="00114217"/>
    <w:rsid w:val="00114706"/>
    <w:rsid w:val="00115982"/>
    <w:rsid w:val="00115B0A"/>
    <w:rsid w:val="00116C53"/>
    <w:rsid w:val="001170F3"/>
    <w:rsid w:val="001171D4"/>
    <w:rsid w:val="00120428"/>
    <w:rsid w:val="00120829"/>
    <w:rsid w:val="00120B5C"/>
    <w:rsid w:val="00121799"/>
    <w:rsid w:val="00121925"/>
    <w:rsid w:val="001222FC"/>
    <w:rsid w:val="0012241B"/>
    <w:rsid w:val="0012301F"/>
    <w:rsid w:val="0012358F"/>
    <w:rsid w:val="00123902"/>
    <w:rsid w:val="0012433F"/>
    <w:rsid w:val="00124A51"/>
    <w:rsid w:val="00126621"/>
    <w:rsid w:val="00126B1D"/>
    <w:rsid w:val="00127812"/>
    <w:rsid w:val="00127838"/>
    <w:rsid w:val="001301E9"/>
    <w:rsid w:val="0013049C"/>
    <w:rsid w:val="00130CD3"/>
    <w:rsid w:val="00131D82"/>
    <w:rsid w:val="00131F2D"/>
    <w:rsid w:val="00132B22"/>
    <w:rsid w:val="00133A99"/>
    <w:rsid w:val="00133CA8"/>
    <w:rsid w:val="00133D36"/>
    <w:rsid w:val="00133F9C"/>
    <w:rsid w:val="00134116"/>
    <w:rsid w:val="00134CCC"/>
    <w:rsid w:val="00135027"/>
    <w:rsid w:val="0013594C"/>
    <w:rsid w:val="00136EA7"/>
    <w:rsid w:val="00137603"/>
    <w:rsid w:val="00137645"/>
    <w:rsid w:val="00137DB4"/>
    <w:rsid w:val="0014015A"/>
    <w:rsid w:val="00140E99"/>
    <w:rsid w:val="0014115D"/>
    <w:rsid w:val="00142C83"/>
    <w:rsid w:val="00142D0B"/>
    <w:rsid w:val="00142EDB"/>
    <w:rsid w:val="00143F67"/>
    <w:rsid w:val="00144119"/>
    <w:rsid w:val="00145234"/>
    <w:rsid w:val="00145540"/>
    <w:rsid w:val="001456B0"/>
    <w:rsid w:val="00146253"/>
    <w:rsid w:val="00146A30"/>
    <w:rsid w:val="00146DF6"/>
    <w:rsid w:val="0014749D"/>
    <w:rsid w:val="0014799F"/>
    <w:rsid w:val="00151420"/>
    <w:rsid w:val="00151580"/>
    <w:rsid w:val="00151891"/>
    <w:rsid w:val="00153599"/>
    <w:rsid w:val="00154172"/>
    <w:rsid w:val="001547AB"/>
    <w:rsid w:val="00154DD6"/>
    <w:rsid w:val="00154F13"/>
    <w:rsid w:val="00154F17"/>
    <w:rsid w:val="0015528C"/>
    <w:rsid w:val="00155CFA"/>
    <w:rsid w:val="00156730"/>
    <w:rsid w:val="00156E6F"/>
    <w:rsid w:val="00156F8F"/>
    <w:rsid w:val="00157130"/>
    <w:rsid w:val="0015715B"/>
    <w:rsid w:val="001576B1"/>
    <w:rsid w:val="00157B69"/>
    <w:rsid w:val="0016047B"/>
    <w:rsid w:val="0016060F"/>
    <w:rsid w:val="00160A4C"/>
    <w:rsid w:val="00161442"/>
    <w:rsid w:val="00161D1F"/>
    <w:rsid w:val="00162012"/>
    <w:rsid w:val="00162902"/>
    <w:rsid w:val="00162913"/>
    <w:rsid w:val="001631D5"/>
    <w:rsid w:val="001637B1"/>
    <w:rsid w:val="00163883"/>
    <w:rsid w:val="00163916"/>
    <w:rsid w:val="00163E81"/>
    <w:rsid w:val="00163EFF"/>
    <w:rsid w:val="00163F66"/>
    <w:rsid w:val="00164405"/>
    <w:rsid w:val="00164730"/>
    <w:rsid w:val="0016478E"/>
    <w:rsid w:val="001647DF"/>
    <w:rsid w:val="00165EC4"/>
    <w:rsid w:val="001661FB"/>
    <w:rsid w:val="00166628"/>
    <w:rsid w:val="00166A80"/>
    <w:rsid w:val="001671A0"/>
    <w:rsid w:val="00167513"/>
    <w:rsid w:val="0016767F"/>
    <w:rsid w:val="00167C14"/>
    <w:rsid w:val="0017033C"/>
    <w:rsid w:val="001706DB"/>
    <w:rsid w:val="0017272D"/>
    <w:rsid w:val="0017284F"/>
    <w:rsid w:val="00173565"/>
    <w:rsid w:val="00173B07"/>
    <w:rsid w:val="00173EE9"/>
    <w:rsid w:val="001741C2"/>
    <w:rsid w:val="00174334"/>
    <w:rsid w:val="00174AC6"/>
    <w:rsid w:val="001750E6"/>
    <w:rsid w:val="001751FA"/>
    <w:rsid w:val="001770B8"/>
    <w:rsid w:val="00177181"/>
    <w:rsid w:val="00177E2A"/>
    <w:rsid w:val="0018104A"/>
    <w:rsid w:val="00181B41"/>
    <w:rsid w:val="00181C10"/>
    <w:rsid w:val="00181D9C"/>
    <w:rsid w:val="00181FA3"/>
    <w:rsid w:val="00182345"/>
    <w:rsid w:val="001837FF"/>
    <w:rsid w:val="00184A93"/>
    <w:rsid w:val="00184B0E"/>
    <w:rsid w:val="00184E39"/>
    <w:rsid w:val="00185795"/>
    <w:rsid w:val="001871DD"/>
    <w:rsid w:val="0018752F"/>
    <w:rsid w:val="001922FC"/>
    <w:rsid w:val="00193598"/>
    <w:rsid w:val="001936E6"/>
    <w:rsid w:val="00193838"/>
    <w:rsid w:val="00193B83"/>
    <w:rsid w:val="00193F57"/>
    <w:rsid w:val="00194AD8"/>
    <w:rsid w:val="00194BBE"/>
    <w:rsid w:val="00195222"/>
    <w:rsid w:val="00195452"/>
    <w:rsid w:val="0019597E"/>
    <w:rsid w:val="00195D2D"/>
    <w:rsid w:val="00195FFC"/>
    <w:rsid w:val="001968A8"/>
    <w:rsid w:val="00196B75"/>
    <w:rsid w:val="001975D8"/>
    <w:rsid w:val="001A0830"/>
    <w:rsid w:val="001A09F3"/>
    <w:rsid w:val="001A178E"/>
    <w:rsid w:val="001A18A2"/>
    <w:rsid w:val="001A1E5F"/>
    <w:rsid w:val="001A23A4"/>
    <w:rsid w:val="001A2871"/>
    <w:rsid w:val="001A303A"/>
    <w:rsid w:val="001A3A38"/>
    <w:rsid w:val="001A43FA"/>
    <w:rsid w:val="001A47C5"/>
    <w:rsid w:val="001A5095"/>
    <w:rsid w:val="001A59FB"/>
    <w:rsid w:val="001A5E44"/>
    <w:rsid w:val="001A5E9E"/>
    <w:rsid w:val="001A62AB"/>
    <w:rsid w:val="001A6354"/>
    <w:rsid w:val="001A6366"/>
    <w:rsid w:val="001A6FBB"/>
    <w:rsid w:val="001A7AE8"/>
    <w:rsid w:val="001A7F7E"/>
    <w:rsid w:val="001B048B"/>
    <w:rsid w:val="001B10AE"/>
    <w:rsid w:val="001B12D8"/>
    <w:rsid w:val="001B204E"/>
    <w:rsid w:val="001B2372"/>
    <w:rsid w:val="001B23F4"/>
    <w:rsid w:val="001B27FC"/>
    <w:rsid w:val="001B3443"/>
    <w:rsid w:val="001B48B6"/>
    <w:rsid w:val="001B4D20"/>
    <w:rsid w:val="001B58BD"/>
    <w:rsid w:val="001B64A4"/>
    <w:rsid w:val="001B6BB9"/>
    <w:rsid w:val="001B77CB"/>
    <w:rsid w:val="001B7CB3"/>
    <w:rsid w:val="001B7F84"/>
    <w:rsid w:val="001C01DF"/>
    <w:rsid w:val="001C02B9"/>
    <w:rsid w:val="001C0A5D"/>
    <w:rsid w:val="001C2A9B"/>
    <w:rsid w:val="001C2C89"/>
    <w:rsid w:val="001C2EC5"/>
    <w:rsid w:val="001C3468"/>
    <w:rsid w:val="001C36A4"/>
    <w:rsid w:val="001C3DD6"/>
    <w:rsid w:val="001C405B"/>
    <w:rsid w:val="001C4299"/>
    <w:rsid w:val="001C44F9"/>
    <w:rsid w:val="001C4874"/>
    <w:rsid w:val="001C5F94"/>
    <w:rsid w:val="001C5FD7"/>
    <w:rsid w:val="001C6509"/>
    <w:rsid w:val="001C6E66"/>
    <w:rsid w:val="001C7D1A"/>
    <w:rsid w:val="001D0DF7"/>
    <w:rsid w:val="001D1100"/>
    <w:rsid w:val="001D1391"/>
    <w:rsid w:val="001D180C"/>
    <w:rsid w:val="001D189A"/>
    <w:rsid w:val="001D1F27"/>
    <w:rsid w:val="001D25D7"/>
    <w:rsid w:val="001D430C"/>
    <w:rsid w:val="001D4392"/>
    <w:rsid w:val="001D4A8F"/>
    <w:rsid w:val="001D50B2"/>
    <w:rsid w:val="001D705A"/>
    <w:rsid w:val="001D71F4"/>
    <w:rsid w:val="001D7645"/>
    <w:rsid w:val="001D7C60"/>
    <w:rsid w:val="001E0F7B"/>
    <w:rsid w:val="001E0FBE"/>
    <w:rsid w:val="001E159B"/>
    <w:rsid w:val="001E1A1C"/>
    <w:rsid w:val="001E1E86"/>
    <w:rsid w:val="001E1F7E"/>
    <w:rsid w:val="001E238E"/>
    <w:rsid w:val="001E2483"/>
    <w:rsid w:val="001E2B1E"/>
    <w:rsid w:val="001E2CFF"/>
    <w:rsid w:val="001E2F24"/>
    <w:rsid w:val="001E30D4"/>
    <w:rsid w:val="001E33C8"/>
    <w:rsid w:val="001E34DF"/>
    <w:rsid w:val="001E3DFC"/>
    <w:rsid w:val="001E4497"/>
    <w:rsid w:val="001E49A4"/>
    <w:rsid w:val="001E52EB"/>
    <w:rsid w:val="001E5D3B"/>
    <w:rsid w:val="001E61D2"/>
    <w:rsid w:val="001E68E2"/>
    <w:rsid w:val="001E740C"/>
    <w:rsid w:val="001E799F"/>
    <w:rsid w:val="001F1235"/>
    <w:rsid w:val="001F12BA"/>
    <w:rsid w:val="001F176C"/>
    <w:rsid w:val="001F18CC"/>
    <w:rsid w:val="001F1CB3"/>
    <w:rsid w:val="001F265B"/>
    <w:rsid w:val="001F38B5"/>
    <w:rsid w:val="001F3BF9"/>
    <w:rsid w:val="001F3CB4"/>
    <w:rsid w:val="001F4081"/>
    <w:rsid w:val="001F4764"/>
    <w:rsid w:val="001F49F2"/>
    <w:rsid w:val="001F4A33"/>
    <w:rsid w:val="001F4CB4"/>
    <w:rsid w:val="001F5391"/>
    <w:rsid w:val="001F6A6D"/>
    <w:rsid w:val="001F7361"/>
    <w:rsid w:val="001F7368"/>
    <w:rsid w:val="001F7AD9"/>
    <w:rsid w:val="001F7BA1"/>
    <w:rsid w:val="001F7C87"/>
    <w:rsid w:val="00200103"/>
    <w:rsid w:val="0020014B"/>
    <w:rsid w:val="00201098"/>
    <w:rsid w:val="002011B0"/>
    <w:rsid w:val="0020133E"/>
    <w:rsid w:val="00201FE3"/>
    <w:rsid w:val="00202207"/>
    <w:rsid w:val="00202962"/>
    <w:rsid w:val="00202AF3"/>
    <w:rsid w:val="00203181"/>
    <w:rsid w:val="00203783"/>
    <w:rsid w:val="0020385F"/>
    <w:rsid w:val="00204E0B"/>
    <w:rsid w:val="002051A2"/>
    <w:rsid w:val="002057CC"/>
    <w:rsid w:val="00205E2E"/>
    <w:rsid w:val="00206020"/>
    <w:rsid w:val="002064FC"/>
    <w:rsid w:val="002068A0"/>
    <w:rsid w:val="002069D7"/>
    <w:rsid w:val="00207021"/>
    <w:rsid w:val="0020732F"/>
    <w:rsid w:val="00207D00"/>
    <w:rsid w:val="002105C1"/>
    <w:rsid w:val="00210E3A"/>
    <w:rsid w:val="00210FEB"/>
    <w:rsid w:val="002116FD"/>
    <w:rsid w:val="00211B9D"/>
    <w:rsid w:val="002128E3"/>
    <w:rsid w:val="00213EF5"/>
    <w:rsid w:val="00213F10"/>
    <w:rsid w:val="00213FEB"/>
    <w:rsid w:val="002141C5"/>
    <w:rsid w:val="00214F05"/>
    <w:rsid w:val="00215C75"/>
    <w:rsid w:val="00216096"/>
    <w:rsid w:val="00216BF5"/>
    <w:rsid w:val="0022006A"/>
    <w:rsid w:val="00220081"/>
    <w:rsid w:val="0022092D"/>
    <w:rsid w:val="00221540"/>
    <w:rsid w:val="00222B72"/>
    <w:rsid w:val="00223B49"/>
    <w:rsid w:val="00223D54"/>
    <w:rsid w:val="00223D5A"/>
    <w:rsid w:val="0022407F"/>
    <w:rsid w:val="00224DD4"/>
    <w:rsid w:val="002265A1"/>
    <w:rsid w:val="002272E4"/>
    <w:rsid w:val="002278A0"/>
    <w:rsid w:val="00227CE0"/>
    <w:rsid w:val="002300AF"/>
    <w:rsid w:val="002309CC"/>
    <w:rsid w:val="00230EAF"/>
    <w:rsid w:val="00231BA9"/>
    <w:rsid w:val="00231BE9"/>
    <w:rsid w:val="0023209F"/>
    <w:rsid w:val="00233127"/>
    <w:rsid w:val="002332ED"/>
    <w:rsid w:val="00233856"/>
    <w:rsid w:val="00233C01"/>
    <w:rsid w:val="00233DF0"/>
    <w:rsid w:val="00233F0E"/>
    <w:rsid w:val="0023413C"/>
    <w:rsid w:val="0023456C"/>
    <w:rsid w:val="002346F0"/>
    <w:rsid w:val="0023540C"/>
    <w:rsid w:val="002354C9"/>
    <w:rsid w:val="00235CC5"/>
    <w:rsid w:val="0023629D"/>
    <w:rsid w:val="00237255"/>
    <w:rsid w:val="00237848"/>
    <w:rsid w:val="00240134"/>
    <w:rsid w:val="00240615"/>
    <w:rsid w:val="0024122C"/>
    <w:rsid w:val="00241D4E"/>
    <w:rsid w:val="00241E1E"/>
    <w:rsid w:val="00241FF3"/>
    <w:rsid w:val="002424AF"/>
    <w:rsid w:val="00242D27"/>
    <w:rsid w:val="0024344B"/>
    <w:rsid w:val="002439DC"/>
    <w:rsid w:val="00243E22"/>
    <w:rsid w:val="0024418F"/>
    <w:rsid w:val="002441D2"/>
    <w:rsid w:val="00244B73"/>
    <w:rsid w:val="00244DC8"/>
    <w:rsid w:val="0024539D"/>
    <w:rsid w:val="002458BA"/>
    <w:rsid w:val="00245BD5"/>
    <w:rsid w:val="00245CE9"/>
    <w:rsid w:val="00245E1A"/>
    <w:rsid w:val="0024636C"/>
    <w:rsid w:val="00246FAE"/>
    <w:rsid w:val="00247748"/>
    <w:rsid w:val="00247925"/>
    <w:rsid w:val="00247979"/>
    <w:rsid w:val="00247AEB"/>
    <w:rsid w:val="00247E81"/>
    <w:rsid w:val="00250818"/>
    <w:rsid w:val="00250D82"/>
    <w:rsid w:val="00251006"/>
    <w:rsid w:val="00251530"/>
    <w:rsid w:val="00252352"/>
    <w:rsid w:val="002524D5"/>
    <w:rsid w:val="0025385B"/>
    <w:rsid w:val="00253B1D"/>
    <w:rsid w:val="00253FE8"/>
    <w:rsid w:val="00254D3D"/>
    <w:rsid w:val="00254DCF"/>
    <w:rsid w:val="00254DF7"/>
    <w:rsid w:val="0025534B"/>
    <w:rsid w:val="00255BB7"/>
    <w:rsid w:val="00257541"/>
    <w:rsid w:val="002575F5"/>
    <w:rsid w:val="00257A39"/>
    <w:rsid w:val="00257AAF"/>
    <w:rsid w:val="00257AC4"/>
    <w:rsid w:val="00257BBE"/>
    <w:rsid w:val="002602C4"/>
    <w:rsid w:val="002614DA"/>
    <w:rsid w:val="00261EEF"/>
    <w:rsid w:val="002625D9"/>
    <w:rsid w:val="0026295A"/>
    <w:rsid w:val="00262A1A"/>
    <w:rsid w:val="00262A87"/>
    <w:rsid w:val="00262E2D"/>
    <w:rsid w:val="0026350D"/>
    <w:rsid w:val="002635A1"/>
    <w:rsid w:val="002635B0"/>
    <w:rsid w:val="00264D26"/>
    <w:rsid w:val="00264F7E"/>
    <w:rsid w:val="00266B4B"/>
    <w:rsid w:val="00266C07"/>
    <w:rsid w:val="00266CC6"/>
    <w:rsid w:val="00267563"/>
    <w:rsid w:val="00267642"/>
    <w:rsid w:val="00267AEA"/>
    <w:rsid w:val="00267B5F"/>
    <w:rsid w:val="00267F48"/>
    <w:rsid w:val="002700E6"/>
    <w:rsid w:val="00270909"/>
    <w:rsid w:val="00271521"/>
    <w:rsid w:val="0027189E"/>
    <w:rsid w:val="00271919"/>
    <w:rsid w:val="002725F1"/>
    <w:rsid w:val="0027294B"/>
    <w:rsid w:val="00273E76"/>
    <w:rsid w:val="00273EB4"/>
    <w:rsid w:val="00273EF5"/>
    <w:rsid w:val="002741A2"/>
    <w:rsid w:val="00274682"/>
    <w:rsid w:val="00275158"/>
    <w:rsid w:val="002755B6"/>
    <w:rsid w:val="002757ED"/>
    <w:rsid w:val="00275846"/>
    <w:rsid w:val="002758DE"/>
    <w:rsid w:val="00275C5A"/>
    <w:rsid w:val="00276D1B"/>
    <w:rsid w:val="00277D30"/>
    <w:rsid w:val="00280523"/>
    <w:rsid w:val="00280536"/>
    <w:rsid w:val="00280A50"/>
    <w:rsid w:val="00281014"/>
    <w:rsid w:val="0028239F"/>
    <w:rsid w:val="00282C73"/>
    <w:rsid w:val="00283064"/>
    <w:rsid w:val="00283369"/>
    <w:rsid w:val="002834F4"/>
    <w:rsid w:val="002837F1"/>
    <w:rsid w:val="002840AF"/>
    <w:rsid w:val="00285BCE"/>
    <w:rsid w:val="0028648A"/>
    <w:rsid w:val="0028665D"/>
    <w:rsid w:val="00286E31"/>
    <w:rsid w:val="00287583"/>
    <w:rsid w:val="002876CB"/>
    <w:rsid w:val="00290E82"/>
    <w:rsid w:val="0029286E"/>
    <w:rsid w:val="002931AC"/>
    <w:rsid w:val="002931F9"/>
    <w:rsid w:val="00295FF3"/>
    <w:rsid w:val="00297037"/>
    <w:rsid w:val="0029732A"/>
    <w:rsid w:val="002A02D0"/>
    <w:rsid w:val="002A137A"/>
    <w:rsid w:val="002A14AB"/>
    <w:rsid w:val="002A1EB4"/>
    <w:rsid w:val="002A2262"/>
    <w:rsid w:val="002A278B"/>
    <w:rsid w:val="002A2ADE"/>
    <w:rsid w:val="002A2F50"/>
    <w:rsid w:val="002A35C9"/>
    <w:rsid w:val="002A4357"/>
    <w:rsid w:val="002A53D7"/>
    <w:rsid w:val="002A5409"/>
    <w:rsid w:val="002A55D5"/>
    <w:rsid w:val="002A65E1"/>
    <w:rsid w:val="002A678A"/>
    <w:rsid w:val="002A6B4D"/>
    <w:rsid w:val="002A7712"/>
    <w:rsid w:val="002A784D"/>
    <w:rsid w:val="002A7943"/>
    <w:rsid w:val="002B05A1"/>
    <w:rsid w:val="002B09A4"/>
    <w:rsid w:val="002B10C9"/>
    <w:rsid w:val="002B1C1F"/>
    <w:rsid w:val="002B1C84"/>
    <w:rsid w:val="002B1ED6"/>
    <w:rsid w:val="002B2939"/>
    <w:rsid w:val="002B3291"/>
    <w:rsid w:val="002B37EC"/>
    <w:rsid w:val="002B432F"/>
    <w:rsid w:val="002B4EBC"/>
    <w:rsid w:val="002B516C"/>
    <w:rsid w:val="002B5593"/>
    <w:rsid w:val="002B62B3"/>
    <w:rsid w:val="002B6754"/>
    <w:rsid w:val="002B6CCE"/>
    <w:rsid w:val="002B6E6E"/>
    <w:rsid w:val="002B759F"/>
    <w:rsid w:val="002B7742"/>
    <w:rsid w:val="002B7DF7"/>
    <w:rsid w:val="002C1772"/>
    <w:rsid w:val="002C1C4B"/>
    <w:rsid w:val="002C2510"/>
    <w:rsid w:val="002C2775"/>
    <w:rsid w:val="002C27C1"/>
    <w:rsid w:val="002C2FE7"/>
    <w:rsid w:val="002C31D9"/>
    <w:rsid w:val="002C36E3"/>
    <w:rsid w:val="002C3D09"/>
    <w:rsid w:val="002C4C03"/>
    <w:rsid w:val="002C5099"/>
    <w:rsid w:val="002C51A8"/>
    <w:rsid w:val="002C5889"/>
    <w:rsid w:val="002C5B82"/>
    <w:rsid w:val="002C71CE"/>
    <w:rsid w:val="002C7657"/>
    <w:rsid w:val="002D08F8"/>
    <w:rsid w:val="002D09D2"/>
    <w:rsid w:val="002D120B"/>
    <w:rsid w:val="002D13CF"/>
    <w:rsid w:val="002D1898"/>
    <w:rsid w:val="002D194E"/>
    <w:rsid w:val="002D1CBA"/>
    <w:rsid w:val="002D271B"/>
    <w:rsid w:val="002D2EC0"/>
    <w:rsid w:val="002D3843"/>
    <w:rsid w:val="002D3DBD"/>
    <w:rsid w:val="002D4AC2"/>
    <w:rsid w:val="002D4E35"/>
    <w:rsid w:val="002D577C"/>
    <w:rsid w:val="002D5A74"/>
    <w:rsid w:val="002D670F"/>
    <w:rsid w:val="002D679C"/>
    <w:rsid w:val="002D741A"/>
    <w:rsid w:val="002D7832"/>
    <w:rsid w:val="002E0FBB"/>
    <w:rsid w:val="002E1071"/>
    <w:rsid w:val="002E133F"/>
    <w:rsid w:val="002E15B9"/>
    <w:rsid w:val="002E16E3"/>
    <w:rsid w:val="002E1732"/>
    <w:rsid w:val="002E184D"/>
    <w:rsid w:val="002E1948"/>
    <w:rsid w:val="002E2158"/>
    <w:rsid w:val="002E21F6"/>
    <w:rsid w:val="002E2FFD"/>
    <w:rsid w:val="002E4C08"/>
    <w:rsid w:val="002E4F02"/>
    <w:rsid w:val="002E5C49"/>
    <w:rsid w:val="002E5F7A"/>
    <w:rsid w:val="002E613B"/>
    <w:rsid w:val="002E6178"/>
    <w:rsid w:val="002E62E8"/>
    <w:rsid w:val="002E6A6E"/>
    <w:rsid w:val="002E6E73"/>
    <w:rsid w:val="002E7062"/>
    <w:rsid w:val="002E7722"/>
    <w:rsid w:val="002F0158"/>
    <w:rsid w:val="002F07BA"/>
    <w:rsid w:val="002F08B2"/>
    <w:rsid w:val="002F0B67"/>
    <w:rsid w:val="002F0DA9"/>
    <w:rsid w:val="002F1014"/>
    <w:rsid w:val="002F10C7"/>
    <w:rsid w:val="002F1E3B"/>
    <w:rsid w:val="002F24D5"/>
    <w:rsid w:val="002F3417"/>
    <w:rsid w:val="002F643C"/>
    <w:rsid w:val="002F6727"/>
    <w:rsid w:val="002F71C0"/>
    <w:rsid w:val="002F74F1"/>
    <w:rsid w:val="002F7C6F"/>
    <w:rsid w:val="00300E82"/>
    <w:rsid w:val="00301017"/>
    <w:rsid w:val="0030155F"/>
    <w:rsid w:val="0030243D"/>
    <w:rsid w:val="00302514"/>
    <w:rsid w:val="003029E4"/>
    <w:rsid w:val="00303358"/>
    <w:rsid w:val="0030452D"/>
    <w:rsid w:val="0030587B"/>
    <w:rsid w:val="00306D98"/>
    <w:rsid w:val="0030786C"/>
    <w:rsid w:val="00307AA4"/>
    <w:rsid w:val="00310071"/>
    <w:rsid w:val="0031031A"/>
    <w:rsid w:val="00310981"/>
    <w:rsid w:val="00310E37"/>
    <w:rsid w:val="00311309"/>
    <w:rsid w:val="00311D9B"/>
    <w:rsid w:val="003124D9"/>
    <w:rsid w:val="00312594"/>
    <w:rsid w:val="0031405C"/>
    <w:rsid w:val="00315498"/>
    <w:rsid w:val="00315B60"/>
    <w:rsid w:val="00316474"/>
    <w:rsid w:val="00316914"/>
    <w:rsid w:val="003169FA"/>
    <w:rsid w:val="003170E9"/>
    <w:rsid w:val="0031755A"/>
    <w:rsid w:val="0031768A"/>
    <w:rsid w:val="0031793E"/>
    <w:rsid w:val="00322107"/>
    <w:rsid w:val="00322355"/>
    <w:rsid w:val="00322846"/>
    <w:rsid w:val="0032349F"/>
    <w:rsid w:val="003244AE"/>
    <w:rsid w:val="003265F0"/>
    <w:rsid w:val="003267F2"/>
    <w:rsid w:val="00326B11"/>
    <w:rsid w:val="00326DA7"/>
    <w:rsid w:val="003270E4"/>
    <w:rsid w:val="003277B2"/>
    <w:rsid w:val="00330847"/>
    <w:rsid w:val="00330DAA"/>
    <w:rsid w:val="00330F5C"/>
    <w:rsid w:val="00331D5F"/>
    <w:rsid w:val="00331ED6"/>
    <w:rsid w:val="003326CE"/>
    <w:rsid w:val="003329E1"/>
    <w:rsid w:val="00332DA2"/>
    <w:rsid w:val="00333224"/>
    <w:rsid w:val="003342D5"/>
    <w:rsid w:val="00334459"/>
    <w:rsid w:val="003351C4"/>
    <w:rsid w:val="00335923"/>
    <w:rsid w:val="003366C9"/>
    <w:rsid w:val="00336CDF"/>
    <w:rsid w:val="003371B0"/>
    <w:rsid w:val="003371DE"/>
    <w:rsid w:val="003375BE"/>
    <w:rsid w:val="00337D1B"/>
    <w:rsid w:val="003401AD"/>
    <w:rsid w:val="00340978"/>
    <w:rsid w:val="00340C4D"/>
    <w:rsid w:val="00340DF1"/>
    <w:rsid w:val="003417D4"/>
    <w:rsid w:val="0034254A"/>
    <w:rsid w:val="0034304A"/>
    <w:rsid w:val="00343D52"/>
    <w:rsid w:val="003449D4"/>
    <w:rsid w:val="00344AD7"/>
    <w:rsid w:val="00345BAC"/>
    <w:rsid w:val="003464DE"/>
    <w:rsid w:val="00350869"/>
    <w:rsid w:val="003517C9"/>
    <w:rsid w:val="003517F9"/>
    <w:rsid w:val="00351BA9"/>
    <w:rsid w:val="00351D47"/>
    <w:rsid w:val="00352F78"/>
    <w:rsid w:val="00354327"/>
    <w:rsid w:val="00354932"/>
    <w:rsid w:val="00354AD1"/>
    <w:rsid w:val="00354CB9"/>
    <w:rsid w:val="00354F64"/>
    <w:rsid w:val="00355756"/>
    <w:rsid w:val="0035620E"/>
    <w:rsid w:val="00357246"/>
    <w:rsid w:val="003575BE"/>
    <w:rsid w:val="00360115"/>
    <w:rsid w:val="00360345"/>
    <w:rsid w:val="00360629"/>
    <w:rsid w:val="00361A05"/>
    <w:rsid w:val="00361AB7"/>
    <w:rsid w:val="00361D26"/>
    <w:rsid w:val="003624C4"/>
    <w:rsid w:val="003625B7"/>
    <w:rsid w:val="00362974"/>
    <w:rsid w:val="00363B00"/>
    <w:rsid w:val="003654AB"/>
    <w:rsid w:val="003654AC"/>
    <w:rsid w:val="00366B67"/>
    <w:rsid w:val="00367C28"/>
    <w:rsid w:val="00367D0F"/>
    <w:rsid w:val="003710CF"/>
    <w:rsid w:val="00371546"/>
    <w:rsid w:val="00372CC5"/>
    <w:rsid w:val="00372DDE"/>
    <w:rsid w:val="0037358A"/>
    <w:rsid w:val="00373D98"/>
    <w:rsid w:val="00373E16"/>
    <w:rsid w:val="003750F6"/>
    <w:rsid w:val="00375D4C"/>
    <w:rsid w:val="003760FC"/>
    <w:rsid w:val="00376FE6"/>
    <w:rsid w:val="00381047"/>
    <w:rsid w:val="0038295F"/>
    <w:rsid w:val="00382B36"/>
    <w:rsid w:val="00382CF6"/>
    <w:rsid w:val="003833EE"/>
    <w:rsid w:val="0038365C"/>
    <w:rsid w:val="0038369B"/>
    <w:rsid w:val="00383B78"/>
    <w:rsid w:val="003848EA"/>
    <w:rsid w:val="0038526B"/>
    <w:rsid w:val="00385A9D"/>
    <w:rsid w:val="00385F1E"/>
    <w:rsid w:val="00387121"/>
    <w:rsid w:val="00387408"/>
    <w:rsid w:val="00387983"/>
    <w:rsid w:val="00387CAA"/>
    <w:rsid w:val="00387F1D"/>
    <w:rsid w:val="003902B1"/>
    <w:rsid w:val="003907F1"/>
    <w:rsid w:val="00391776"/>
    <w:rsid w:val="0039179C"/>
    <w:rsid w:val="00392D79"/>
    <w:rsid w:val="003932ED"/>
    <w:rsid w:val="0039506F"/>
    <w:rsid w:val="00395232"/>
    <w:rsid w:val="00396896"/>
    <w:rsid w:val="00396FD0"/>
    <w:rsid w:val="0039705B"/>
    <w:rsid w:val="003971B2"/>
    <w:rsid w:val="003979A2"/>
    <w:rsid w:val="003A094A"/>
    <w:rsid w:val="003A1A7A"/>
    <w:rsid w:val="003A2392"/>
    <w:rsid w:val="003A268D"/>
    <w:rsid w:val="003A2831"/>
    <w:rsid w:val="003A2C0A"/>
    <w:rsid w:val="003A3547"/>
    <w:rsid w:val="003A3CB6"/>
    <w:rsid w:val="003A3ED1"/>
    <w:rsid w:val="003A40A7"/>
    <w:rsid w:val="003A44DB"/>
    <w:rsid w:val="003A4C14"/>
    <w:rsid w:val="003A62C4"/>
    <w:rsid w:val="003A63B1"/>
    <w:rsid w:val="003A6AF9"/>
    <w:rsid w:val="003A7A4C"/>
    <w:rsid w:val="003B0DAD"/>
    <w:rsid w:val="003B1D39"/>
    <w:rsid w:val="003B1FA6"/>
    <w:rsid w:val="003B2A0A"/>
    <w:rsid w:val="003B3971"/>
    <w:rsid w:val="003B3D6D"/>
    <w:rsid w:val="003B455A"/>
    <w:rsid w:val="003B4DBB"/>
    <w:rsid w:val="003B5197"/>
    <w:rsid w:val="003B533E"/>
    <w:rsid w:val="003B55D1"/>
    <w:rsid w:val="003B57CD"/>
    <w:rsid w:val="003B5B61"/>
    <w:rsid w:val="003B5FD5"/>
    <w:rsid w:val="003B6761"/>
    <w:rsid w:val="003B6948"/>
    <w:rsid w:val="003B71E0"/>
    <w:rsid w:val="003B7AF1"/>
    <w:rsid w:val="003B7FC0"/>
    <w:rsid w:val="003C04F8"/>
    <w:rsid w:val="003C0F53"/>
    <w:rsid w:val="003C1654"/>
    <w:rsid w:val="003C2C34"/>
    <w:rsid w:val="003C2DE2"/>
    <w:rsid w:val="003C380E"/>
    <w:rsid w:val="003C3CD5"/>
    <w:rsid w:val="003C51C9"/>
    <w:rsid w:val="003C5542"/>
    <w:rsid w:val="003C7C15"/>
    <w:rsid w:val="003C7D19"/>
    <w:rsid w:val="003C7D2F"/>
    <w:rsid w:val="003D09B3"/>
    <w:rsid w:val="003D0C5A"/>
    <w:rsid w:val="003D1828"/>
    <w:rsid w:val="003D1DC9"/>
    <w:rsid w:val="003D1DE4"/>
    <w:rsid w:val="003D1E9A"/>
    <w:rsid w:val="003D2422"/>
    <w:rsid w:val="003D27B0"/>
    <w:rsid w:val="003D362B"/>
    <w:rsid w:val="003D366F"/>
    <w:rsid w:val="003D39A1"/>
    <w:rsid w:val="003D3FBF"/>
    <w:rsid w:val="003D43D0"/>
    <w:rsid w:val="003D44A7"/>
    <w:rsid w:val="003D4A30"/>
    <w:rsid w:val="003D545F"/>
    <w:rsid w:val="003D5642"/>
    <w:rsid w:val="003D57BF"/>
    <w:rsid w:val="003D6AA1"/>
    <w:rsid w:val="003D7452"/>
    <w:rsid w:val="003D79BB"/>
    <w:rsid w:val="003D7C98"/>
    <w:rsid w:val="003D7D9D"/>
    <w:rsid w:val="003E0543"/>
    <w:rsid w:val="003E0E16"/>
    <w:rsid w:val="003E16E5"/>
    <w:rsid w:val="003E1975"/>
    <w:rsid w:val="003E2656"/>
    <w:rsid w:val="003E2F00"/>
    <w:rsid w:val="003E3508"/>
    <w:rsid w:val="003E5603"/>
    <w:rsid w:val="003E6563"/>
    <w:rsid w:val="003E749E"/>
    <w:rsid w:val="003F03E4"/>
    <w:rsid w:val="003F1941"/>
    <w:rsid w:val="003F3501"/>
    <w:rsid w:val="003F4156"/>
    <w:rsid w:val="003F5ADF"/>
    <w:rsid w:val="003F6884"/>
    <w:rsid w:val="003F7E11"/>
    <w:rsid w:val="003F7E37"/>
    <w:rsid w:val="004002AC"/>
    <w:rsid w:val="004008B1"/>
    <w:rsid w:val="00400B29"/>
    <w:rsid w:val="00401380"/>
    <w:rsid w:val="00402812"/>
    <w:rsid w:val="00402857"/>
    <w:rsid w:val="0040315C"/>
    <w:rsid w:val="00403519"/>
    <w:rsid w:val="00403BCA"/>
    <w:rsid w:val="00403E01"/>
    <w:rsid w:val="00404483"/>
    <w:rsid w:val="0040504B"/>
    <w:rsid w:val="004051CF"/>
    <w:rsid w:val="00405221"/>
    <w:rsid w:val="004059F4"/>
    <w:rsid w:val="00405BD3"/>
    <w:rsid w:val="00407070"/>
    <w:rsid w:val="00407071"/>
    <w:rsid w:val="00407FC6"/>
    <w:rsid w:val="00407FE5"/>
    <w:rsid w:val="004101B0"/>
    <w:rsid w:val="00410326"/>
    <w:rsid w:val="00410708"/>
    <w:rsid w:val="00410EC7"/>
    <w:rsid w:val="00411121"/>
    <w:rsid w:val="0041145A"/>
    <w:rsid w:val="00411B39"/>
    <w:rsid w:val="004127A7"/>
    <w:rsid w:val="004134D8"/>
    <w:rsid w:val="004137FB"/>
    <w:rsid w:val="00413A1E"/>
    <w:rsid w:val="0041438B"/>
    <w:rsid w:val="00414476"/>
    <w:rsid w:val="00414C2E"/>
    <w:rsid w:val="004151CF"/>
    <w:rsid w:val="00415E60"/>
    <w:rsid w:val="00415E84"/>
    <w:rsid w:val="00416364"/>
    <w:rsid w:val="00417C31"/>
    <w:rsid w:val="00417C82"/>
    <w:rsid w:val="0042034C"/>
    <w:rsid w:val="004203F0"/>
    <w:rsid w:val="0042047F"/>
    <w:rsid w:val="00420AA6"/>
    <w:rsid w:val="00420B9F"/>
    <w:rsid w:val="00421231"/>
    <w:rsid w:val="0042127C"/>
    <w:rsid w:val="0042192C"/>
    <w:rsid w:val="00421C23"/>
    <w:rsid w:val="00422260"/>
    <w:rsid w:val="0042239E"/>
    <w:rsid w:val="00422538"/>
    <w:rsid w:val="004235D2"/>
    <w:rsid w:val="00423E30"/>
    <w:rsid w:val="004240C6"/>
    <w:rsid w:val="0042413F"/>
    <w:rsid w:val="0042517C"/>
    <w:rsid w:val="00426404"/>
    <w:rsid w:val="00426F28"/>
    <w:rsid w:val="004310B8"/>
    <w:rsid w:val="004310EF"/>
    <w:rsid w:val="004312BD"/>
    <w:rsid w:val="00431924"/>
    <w:rsid w:val="004319AB"/>
    <w:rsid w:val="004319F8"/>
    <w:rsid w:val="00431C08"/>
    <w:rsid w:val="00431E55"/>
    <w:rsid w:val="004321EE"/>
    <w:rsid w:val="004321F6"/>
    <w:rsid w:val="00432298"/>
    <w:rsid w:val="0043259E"/>
    <w:rsid w:val="00432A9D"/>
    <w:rsid w:val="00432BAC"/>
    <w:rsid w:val="00433044"/>
    <w:rsid w:val="004333B8"/>
    <w:rsid w:val="004338F0"/>
    <w:rsid w:val="00434088"/>
    <w:rsid w:val="004349AB"/>
    <w:rsid w:val="00435A02"/>
    <w:rsid w:val="004375B9"/>
    <w:rsid w:val="0043770C"/>
    <w:rsid w:val="00440D93"/>
    <w:rsid w:val="004428D0"/>
    <w:rsid w:val="00442A3B"/>
    <w:rsid w:val="00443A3E"/>
    <w:rsid w:val="00443BCD"/>
    <w:rsid w:val="00444185"/>
    <w:rsid w:val="004443A7"/>
    <w:rsid w:val="0044442C"/>
    <w:rsid w:val="00445941"/>
    <w:rsid w:val="00446035"/>
    <w:rsid w:val="004464EB"/>
    <w:rsid w:val="004466EE"/>
    <w:rsid w:val="00447019"/>
    <w:rsid w:val="00447CBB"/>
    <w:rsid w:val="00447D26"/>
    <w:rsid w:val="00447DFC"/>
    <w:rsid w:val="0045052D"/>
    <w:rsid w:val="0045097B"/>
    <w:rsid w:val="00450E99"/>
    <w:rsid w:val="004529D6"/>
    <w:rsid w:val="00452EB2"/>
    <w:rsid w:val="0045368D"/>
    <w:rsid w:val="00453969"/>
    <w:rsid w:val="00453C22"/>
    <w:rsid w:val="00454D8D"/>
    <w:rsid w:val="00454F92"/>
    <w:rsid w:val="00455210"/>
    <w:rsid w:val="00455259"/>
    <w:rsid w:val="00455C4C"/>
    <w:rsid w:val="00455D45"/>
    <w:rsid w:val="004565EE"/>
    <w:rsid w:val="00457229"/>
    <w:rsid w:val="00457859"/>
    <w:rsid w:val="0045786D"/>
    <w:rsid w:val="00457BE9"/>
    <w:rsid w:val="00457D5C"/>
    <w:rsid w:val="00460266"/>
    <w:rsid w:val="004610F4"/>
    <w:rsid w:val="0046118B"/>
    <w:rsid w:val="004616DB"/>
    <w:rsid w:val="004616FC"/>
    <w:rsid w:val="004627A3"/>
    <w:rsid w:val="004627CF"/>
    <w:rsid w:val="00462A10"/>
    <w:rsid w:val="00462B7C"/>
    <w:rsid w:val="0046326E"/>
    <w:rsid w:val="0046385F"/>
    <w:rsid w:val="00463F49"/>
    <w:rsid w:val="004641AB"/>
    <w:rsid w:val="00464595"/>
    <w:rsid w:val="00464D24"/>
    <w:rsid w:val="004658B5"/>
    <w:rsid w:val="004658F0"/>
    <w:rsid w:val="004676DB"/>
    <w:rsid w:val="00467842"/>
    <w:rsid w:val="0047078A"/>
    <w:rsid w:val="0047195F"/>
    <w:rsid w:val="00471EA2"/>
    <w:rsid w:val="00471EA5"/>
    <w:rsid w:val="00472401"/>
    <w:rsid w:val="004727C1"/>
    <w:rsid w:val="00472A3D"/>
    <w:rsid w:val="00472A79"/>
    <w:rsid w:val="00472D42"/>
    <w:rsid w:val="00472E41"/>
    <w:rsid w:val="00472F7C"/>
    <w:rsid w:val="00473D5D"/>
    <w:rsid w:val="00473F19"/>
    <w:rsid w:val="00474711"/>
    <w:rsid w:val="00475E22"/>
    <w:rsid w:val="00476010"/>
    <w:rsid w:val="00476DD4"/>
    <w:rsid w:val="00476F77"/>
    <w:rsid w:val="00477A03"/>
    <w:rsid w:val="00477BF4"/>
    <w:rsid w:val="00477BF9"/>
    <w:rsid w:val="00477E74"/>
    <w:rsid w:val="00480718"/>
    <w:rsid w:val="0048088E"/>
    <w:rsid w:val="00480A24"/>
    <w:rsid w:val="00480B94"/>
    <w:rsid w:val="00480C39"/>
    <w:rsid w:val="00480F2B"/>
    <w:rsid w:val="0048156D"/>
    <w:rsid w:val="0048189B"/>
    <w:rsid w:val="00481AB8"/>
    <w:rsid w:val="00481F17"/>
    <w:rsid w:val="00482720"/>
    <w:rsid w:val="00482FC7"/>
    <w:rsid w:val="004835E7"/>
    <w:rsid w:val="00483CEF"/>
    <w:rsid w:val="0048400B"/>
    <w:rsid w:val="0048406B"/>
    <w:rsid w:val="004841DC"/>
    <w:rsid w:val="00484775"/>
    <w:rsid w:val="00485971"/>
    <w:rsid w:val="004859E1"/>
    <w:rsid w:val="004867E2"/>
    <w:rsid w:val="0048696A"/>
    <w:rsid w:val="00486D24"/>
    <w:rsid w:val="00487179"/>
    <w:rsid w:val="0048784E"/>
    <w:rsid w:val="0049004A"/>
    <w:rsid w:val="00490212"/>
    <w:rsid w:val="00490B17"/>
    <w:rsid w:val="00490F33"/>
    <w:rsid w:val="00491801"/>
    <w:rsid w:val="004919B3"/>
    <w:rsid w:val="00491B3A"/>
    <w:rsid w:val="00491F1F"/>
    <w:rsid w:val="00492780"/>
    <w:rsid w:val="00492CFD"/>
    <w:rsid w:val="00494207"/>
    <w:rsid w:val="0049442B"/>
    <w:rsid w:val="00494DD5"/>
    <w:rsid w:val="00495419"/>
    <w:rsid w:val="004955CE"/>
    <w:rsid w:val="004962D2"/>
    <w:rsid w:val="004969B3"/>
    <w:rsid w:val="004A07BC"/>
    <w:rsid w:val="004A0DA1"/>
    <w:rsid w:val="004A10C0"/>
    <w:rsid w:val="004A1212"/>
    <w:rsid w:val="004A13D6"/>
    <w:rsid w:val="004A199A"/>
    <w:rsid w:val="004A28F2"/>
    <w:rsid w:val="004A2ABB"/>
    <w:rsid w:val="004A2D7C"/>
    <w:rsid w:val="004A2E42"/>
    <w:rsid w:val="004A2EAD"/>
    <w:rsid w:val="004A3346"/>
    <w:rsid w:val="004A3409"/>
    <w:rsid w:val="004A42C4"/>
    <w:rsid w:val="004A4938"/>
    <w:rsid w:val="004A4EDB"/>
    <w:rsid w:val="004A52E9"/>
    <w:rsid w:val="004A6040"/>
    <w:rsid w:val="004A62E4"/>
    <w:rsid w:val="004A6597"/>
    <w:rsid w:val="004A70A6"/>
    <w:rsid w:val="004A7683"/>
    <w:rsid w:val="004A7848"/>
    <w:rsid w:val="004A78C7"/>
    <w:rsid w:val="004A793B"/>
    <w:rsid w:val="004B02DF"/>
    <w:rsid w:val="004B1CB4"/>
    <w:rsid w:val="004B2F18"/>
    <w:rsid w:val="004B3DDB"/>
    <w:rsid w:val="004B4446"/>
    <w:rsid w:val="004B44FD"/>
    <w:rsid w:val="004B45FE"/>
    <w:rsid w:val="004B5CFC"/>
    <w:rsid w:val="004B6154"/>
    <w:rsid w:val="004B6F79"/>
    <w:rsid w:val="004B774D"/>
    <w:rsid w:val="004C056A"/>
    <w:rsid w:val="004C0A23"/>
    <w:rsid w:val="004C0C70"/>
    <w:rsid w:val="004C26E7"/>
    <w:rsid w:val="004C2AC2"/>
    <w:rsid w:val="004C3838"/>
    <w:rsid w:val="004C42A3"/>
    <w:rsid w:val="004C4AED"/>
    <w:rsid w:val="004C51A2"/>
    <w:rsid w:val="004C5ED8"/>
    <w:rsid w:val="004C5F18"/>
    <w:rsid w:val="004C7474"/>
    <w:rsid w:val="004C7A9F"/>
    <w:rsid w:val="004C7C9F"/>
    <w:rsid w:val="004D01B2"/>
    <w:rsid w:val="004D0FF5"/>
    <w:rsid w:val="004D133C"/>
    <w:rsid w:val="004D1921"/>
    <w:rsid w:val="004D2B92"/>
    <w:rsid w:val="004D2C2D"/>
    <w:rsid w:val="004D32FB"/>
    <w:rsid w:val="004D3731"/>
    <w:rsid w:val="004D384E"/>
    <w:rsid w:val="004D3E65"/>
    <w:rsid w:val="004D499A"/>
    <w:rsid w:val="004D4F35"/>
    <w:rsid w:val="004D4FF4"/>
    <w:rsid w:val="004D69B5"/>
    <w:rsid w:val="004D6B90"/>
    <w:rsid w:val="004D6E27"/>
    <w:rsid w:val="004D6FB3"/>
    <w:rsid w:val="004D701E"/>
    <w:rsid w:val="004D7227"/>
    <w:rsid w:val="004D7B5E"/>
    <w:rsid w:val="004E0E7F"/>
    <w:rsid w:val="004E0EB8"/>
    <w:rsid w:val="004E1131"/>
    <w:rsid w:val="004E148D"/>
    <w:rsid w:val="004E18E9"/>
    <w:rsid w:val="004E256E"/>
    <w:rsid w:val="004E29E6"/>
    <w:rsid w:val="004E2ADC"/>
    <w:rsid w:val="004E2B87"/>
    <w:rsid w:val="004E3D37"/>
    <w:rsid w:val="004E43B2"/>
    <w:rsid w:val="004E4CEF"/>
    <w:rsid w:val="004E59B8"/>
    <w:rsid w:val="004E64A3"/>
    <w:rsid w:val="004E76BC"/>
    <w:rsid w:val="004E7811"/>
    <w:rsid w:val="004E7925"/>
    <w:rsid w:val="004E7A5E"/>
    <w:rsid w:val="004E7F43"/>
    <w:rsid w:val="004F0084"/>
    <w:rsid w:val="004F1D02"/>
    <w:rsid w:val="004F1E41"/>
    <w:rsid w:val="004F1F8B"/>
    <w:rsid w:val="004F2679"/>
    <w:rsid w:val="004F276D"/>
    <w:rsid w:val="004F2F21"/>
    <w:rsid w:val="004F3657"/>
    <w:rsid w:val="004F36A9"/>
    <w:rsid w:val="004F3B3C"/>
    <w:rsid w:val="004F3DE5"/>
    <w:rsid w:val="004F4310"/>
    <w:rsid w:val="004F4719"/>
    <w:rsid w:val="004F5571"/>
    <w:rsid w:val="004F5B0D"/>
    <w:rsid w:val="004F5D32"/>
    <w:rsid w:val="004F6179"/>
    <w:rsid w:val="004F6913"/>
    <w:rsid w:val="004F6C52"/>
    <w:rsid w:val="004F6FE2"/>
    <w:rsid w:val="004F7684"/>
    <w:rsid w:val="004F7865"/>
    <w:rsid w:val="004F7ED0"/>
    <w:rsid w:val="004F7F32"/>
    <w:rsid w:val="0050005D"/>
    <w:rsid w:val="00500B38"/>
    <w:rsid w:val="00500E7A"/>
    <w:rsid w:val="00500FCB"/>
    <w:rsid w:val="00501410"/>
    <w:rsid w:val="00501731"/>
    <w:rsid w:val="0050174E"/>
    <w:rsid w:val="00501854"/>
    <w:rsid w:val="005018B7"/>
    <w:rsid w:val="005020DC"/>
    <w:rsid w:val="0050219B"/>
    <w:rsid w:val="005036F3"/>
    <w:rsid w:val="00503C06"/>
    <w:rsid w:val="00503F17"/>
    <w:rsid w:val="00503F3A"/>
    <w:rsid w:val="00504139"/>
    <w:rsid w:val="005043D5"/>
    <w:rsid w:val="00505A61"/>
    <w:rsid w:val="0050644B"/>
    <w:rsid w:val="005067DB"/>
    <w:rsid w:val="00506928"/>
    <w:rsid w:val="00506B0F"/>
    <w:rsid w:val="00506C06"/>
    <w:rsid w:val="00506C36"/>
    <w:rsid w:val="00506DFB"/>
    <w:rsid w:val="00507497"/>
    <w:rsid w:val="005077C3"/>
    <w:rsid w:val="005077EF"/>
    <w:rsid w:val="00510396"/>
    <w:rsid w:val="005103F8"/>
    <w:rsid w:val="005106D7"/>
    <w:rsid w:val="00510E2E"/>
    <w:rsid w:val="00510F76"/>
    <w:rsid w:val="00511AD5"/>
    <w:rsid w:val="00511DC7"/>
    <w:rsid w:val="00511F4E"/>
    <w:rsid w:val="0051221A"/>
    <w:rsid w:val="005125DF"/>
    <w:rsid w:val="005135EB"/>
    <w:rsid w:val="0051360B"/>
    <w:rsid w:val="005142C5"/>
    <w:rsid w:val="0051501B"/>
    <w:rsid w:val="00515272"/>
    <w:rsid w:val="005152B5"/>
    <w:rsid w:val="00515544"/>
    <w:rsid w:val="00515886"/>
    <w:rsid w:val="00516A48"/>
    <w:rsid w:val="00516FC4"/>
    <w:rsid w:val="0051797B"/>
    <w:rsid w:val="005205E7"/>
    <w:rsid w:val="0052123C"/>
    <w:rsid w:val="00521319"/>
    <w:rsid w:val="005228A8"/>
    <w:rsid w:val="00522BC8"/>
    <w:rsid w:val="00522D38"/>
    <w:rsid w:val="0052388C"/>
    <w:rsid w:val="00523C28"/>
    <w:rsid w:val="0052443C"/>
    <w:rsid w:val="0052613D"/>
    <w:rsid w:val="005265ED"/>
    <w:rsid w:val="00526839"/>
    <w:rsid w:val="00526DCF"/>
    <w:rsid w:val="00527217"/>
    <w:rsid w:val="00527286"/>
    <w:rsid w:val="005277F6"/>
    <w:rsid w:val="005279B0"/>
    <w:rsid w:val="00527DD4"/>
    <w:rsid w:val="005308F2"/>
    <w:rsid w:val="00530D13"/>
    <w:rsid w:val="0053176B"/>
    <w:rsid w:val="00531F3A"/>
    <w:rsid w:val="00532C20"/>
    <w:rsid w:val="00532C50"/>
    <w:rsid w:val="005341B3"/>
    <w:rsid w:val="005352AC"/>
    <w:rsid w:val="00536443"/>
    <w:rsid w:val="00536F42"/>
    <w:rsid w:val="00537182"/>
    <w:rsid w:val="005371A1"/>
    <w:rsid w:val="00537472"/>
    <w:rsid w:val="00537ADF"/>
    <w:rsid w:val="00541EDD"/>
    <w:rsid w:val="00542743"/>
    <w:rsid w:val="00542C2D"/>
    <w:rsid w:val="005430B3"/>
    <w:rsid w:val="00543235"/>
    <w:rsid w:val="00543674"/>
    <w:rsid w:val="0054397C"/>
    <w:rsid w:val="00543F79"/>
    <w:rsid w:val="005445B5"/>
    <w:rsid w:val="0054490F"/>
    <w:rsid w:val="005451E2"/>
    <w:rsid w:val="00546297"/>
    <w:rsid w:val="00546D20"/>
    <w:rsid w:val="005478BD"/>
    <w:rsid w:val="005479E3"/>
    <w:rsid w:val="005510D8"/>
    <w:rsid w:val="005510EF"/>
    <w:rsid w:val="00551111"/>
    <w:rsid w:val="005511DE"/>
    <w:rsid w:val="00551221"/>
    <w:rsid w:val="00551985"/>
    <w:rsid w:val="00551DA6"/>
    <w:rsid w:val="00551DB8"/>
    <w:rsid w:val="00551F2A"/>
    <w:rsid w:val="00552BD3"/>
    <w:rsid w:val="00552D03"/>
    <w:rsid w:val="00553289"/>
    <w:rsid w:val="005532A0"/>
    <w:rsid w:val="005549DE"/>
    <w:rsid w:val="00555109"/>
    <w:rsid w:val="005555FD"/>
    <w:rsid w:val="00556B35"/>
    <w:rsid w:val="005572C4"/>
    <w:rsid w:val="00557395"/>
    <w:rsid w:val="0055741A"/>
    <w:rsid w:val="00557EA6"/>
    <w:rsid w:val="005611B7"/>
    <w:rsid w:val="005618D4"/>
    <w:rsid w:val="0056237A"/>
    <w:rsid w:val="00562A7D"/>
    <w:rsid w:val="00563786"/>
    <w:rsid w:val="005647F7"/>
    <w:rsid w:val="00564867"/>
    <w:rsid w:val="00564D6B"/>
    <w:rsid w:val="0056507B"/>
    <w:rsid w:val="00565597"/>
    <w:rsid w:val="00565C79"/>
    <w:rsid w:val="00565DF0"/>
    <w:rsid w:val="0056668C"/>
    <w:rsid w:val="0056696F"/>
    <w:rsid w:val="005673C0"/>
    <w:rsid w:val="00567592"/>
    <w:rsid w:val="00567910"/>
    <w:rsid w:val="005703CF"/>
    <w:rsid w:val="0057099B"/>
    <w:rsid w:val="00572269"/>
    <w:rsid w:val="0057244A"/>
    <w:rsid w:val="00572F26"/>
    <w:rsid w:val="0057333A"/>
    <w:rsid w:val="00573F52"/>
    <w:rsid w:val="005750C5"/>
    <w:rsid w:val="005752DE"/>
    <w:rsid w:val="00575ABA"/>
    <w:rsid w:val="00575D60"/>
    <w:rsid w:val="00575D8D"/>
    <w:rsid w:val="00576972"/>
    <w:rsid w:val="00577248"/>
    <w:rsid w:val="005774E7"/>
    <w:rsid w:val="005779F2"/>
    <w:rsid w:val="005805B7"/>
    <w:rsid w:val="00580992"/>
    <w:rsid w:val="005812B7"/>
    <w:rsid w:val="00581551"/>
    <w:rsid w:val="00581759"/>
    <w:rsid w:val="00581EB4"/>
    <w:rsid w:val="00582C72"/>
    <w:rsid w:val="00583305"/>
    <w:rsid w:val="00583699"/>
    <w:rsid w:val="005841CC"/>
    <w:rsid w:val="00584DF3"/>
    <w:rsid w:val="00585CDD"/>
    <w:rsid w:val="00587058"/>
    <w:rsid w:val="00587370"/>
    <w:rsid w:val="00590D48"/>
    <w:rsid w:val="00591957"/>
    <w:rsid w:val="00592141"/>
    <w:rsid w:val="00592C91"/>
    <w:rsid w:val="005931EE"/>
    <w:rsid w:val="0059386A"/>
    <w:rsid w:val="00594AE8"/>
    <w:rsid w:val="00594EA5"/>
    <w:rsid w:val="0059618A"/>
    <w:rsid w:val="00596331"/>
    <w:rsid w:val="00596A79"/>
    <w:rsid w:val="00597BF9"/>
    <w:rsid w:val="005A0C11"/>
    <w:rsid w:val="005A1560"/>
    <w:rsid w:val="005A17F7"/>
    <w:rsid w:val="005A227A"/>
    <w:rsid w:val="005A2FBB"/>
    <w:rsid w:val="005A309A"/>
    <w:rsid w:val="005A373D"/>
    <w:rsid w:val="005A3A89"/>
    <w:rsid w:val="005A40E2"/>
    <w:rsid w:val="005A459D"/>
    <w:rsid w:val="005A4BF9"/>
    <w:rsid w:val="005A5511"/>
    <w:rsid w:val="005A5B15"/>
    <w:rsid w:val="005A5E0A"/>
    <w:rsid w:val="005A5E4F"/>
    <w:rsid w:val="005A6442"/>
    <w:rsid w:val="005A7B06"/>
    <w:rsid w:val="005A7D36"/>
    <w:rsid w:val="005B08ED"/>
    <w:rsid w:val="005B0B58"/>
    <w:rsid w:val="005B13B7"/>
    <w:rsid w:val="005B252D"/>
    <w:rsid w:val="005B3642"/>
    <w:rsid w:val="005B379D"/>
    <w:rsid w:val="005B43F2"/>
    <w:rsid w:val="005B48F2"/>
    <w:rsid w:val="005B4E53"/>
    <w:rsid w:val="005B532C"/>
    <w:rsid w:val="005B5857"/>
    <w:rsid w:val="005B62E8"/>
    <w:rsid w:val="005C19A5"/>
    <w:rsid w:val="005C19C4"/>
    <w:rsid w:val="005C1B83"/>
    <w:rsid w:val="005C2069"/>
    <w:rsid w:val="005C25FF"/>
    <w:rsid w:val="005C2D55"/>
    <w:rsid w:val="005C346B"/>
    <w:rsid w:val="005C4628"/>
    <w:rsid w:val="005C49AE"/>
    <w:rsid w:val="005C550F"/>
    <w:rsid w:val="005C5893"/>
    <w:rsid w:val="005C5ABC"/>
    <w:rsid w:val="005C6644"/>
    <w:rsid w:val="005C69CF"/>
    <w:rsid w:val="005C786A"/>
    <w:rsid w:val="005C7945"/>
    <w:rsid w:val="005D0449"/>
    <w:rsid w:val="005D044D"/>
    <w:rsid w:val="005D0ABD"/>
    <w:rsid w:val="005D18AD"/>
    <w:rsid w:val="005D1DC7"/>
    <w:rsid w:val="005D22FC"/>
    <w:rsid w:val="005D26B4"/>
    <w:rsid w:val="005D2ADF"/>
    <w:rsid w:val="005D3146"/>
    <w:rsid w:val="005D3E01"/>
    <w:rsid w:val="005D4AFE"/>
    <w:rsid w:val="005D4D77"/>
    <w:rsid w:val="005D6176"/>
    <w:rsid w:val="005D7530"/>
    <w:rsid w:val="005D77FD"/>
    <w:rsid w:val="005D7A1E"/>
    <w:rsid w:val="005E009C"/>
    <w:rsid w:val="005E1995"/>
    <w:rsid w:val="005E19F2"/>
    <w:rsid w:val="005E1E15"/>
    <w:rsid w:val="005E22E3"/>
    <w:rsid w:val="005E26EB"/>
    <w:rsid w:val="005E2A75"/>
    <w:rsid w:val="005E394C"/>
    <w:rsid w:val="005E3E5A"/>
    <w:rsid w:val="005E40B8"/>
    <w:rsid w:val="005E41D7"/>
    <w:rsid w:val="005E6CBC"/>
    <w:rsid w:val="005E6EF9"/>
    <w:rsid w:val="005E715F"/>
    <w:rsid w:val="005E7267"/>
    <w:rsid w:val="005E728E"/>
    <w:rsid w:val="005E72FF"/>
    <w:rsid w:val="005E73C0"/>
    <w:rsid w:val="005E78D6"/>
    <w:rsid w:val="005E7B60"/>
    <w:rsid w:val="005F07ED"/>
    <w:rsid w:val="005F0A1D"/>
    <w:rsid w:val="005F1973"/>
    <w:rsid w:val="005F1B2F"/>
    <w:rsid w:val="005F2706"/>
    <w:rsid w:val="005F2BF8"/>
    <w:rsid w:val="005F3711"/>
    <w:rsid w:val="005F4412"/>
    <w:rsid w:val="005F5D63"/>
    <w:rsid w:val="005F6978"/>
    <w:rsid w:val="005F6A8F"/>
    <w:rsid w:val="005F6BB7"/>
    <w:rsid w:val="005F7588"/>
    <w:rsid w:val="005F7893"/>
    <w:rsid w:val="006006C3"/>
    <w:rsid w:val="00601425"/>
    <w:rsid w:val="00602F6D"/>
    <w:rsid w:val="00603248"/>
    <w:rsid w:val="00603A64"/>
    <w:rsid w:val="00603DB9"/>
    <w:rsid w:val="006043F8"/>
    <w:rsid w:val="00604FA2"/>
    <w:rsid w:val="0060545C"/>
    <w:rsid w:val="0060559D"/>
    <w:rsid w:val="00606190"/>
    <w:rsid w:val="006067CF"/>
    <w:rsid w:val="006068E1"/>
    <w:rsid w:val="00606D0F"/>
    <w:rsid w:val="00606FBA"/>
    <w:rsid w:val="00607669"/>
    <w:rsid w:val="006076F4"/>
    <w:rsid w:val="00607AFD"/>
    <w:rsid w:val="00611B12"/>
    <w:rsid w:val="00611BD9"/>
    <w:rsid w:val="00612F97"/>
    <w:rsid w:val="0061345D"/>
    <w:rsid w:val="006138E6"/>
    <w:rsid w:val="0061462F"/>
    <w:rsid w:val="00615370"/>
    <w:rsid w:val="0061549B"/>
    <w:rsid w:val="00615525"/>
    <w:rsid w:val="00615B27"/>
    <w:rsid w:val="006164DD"/>
    <w:rsid w:val="00616802"/>
    <w:rsid w:val="0061724C"/>
    <w:rsid w:val="00617597"/>
    <w:rsid w:val="00617E12"/>
    <w:rsid w:val="0062026F"/>
    <w:rsid w:val="00620C25"/>
    <w:rsid w:val="00621477"/>
    <w:rsid w:val="00621ADA"/>
    <w:rsid w:val="00623041"/>
    <w:rsid w:val="0062375A"/>
    <w:rsid w:val="00623F7B"/>
    <w:rsid w:val="0062412D"/>
    <w:rsid w:val="0062477B"/>
    <w:rsid w:val="00624BD4"/>
    <w:rsid w:val="00624EEF"/>
    <w:rsid w:val="0062578A"/>
    <w:rsid w:val="00625A21"/>
    <w:rsid w:val="006265A6"/>
    <w:rsid w:val="006266DC"/>
    <w:rsid w:val="00627411"/>
    <w:rsid w:val="00627850"/>
    <w:rsid w:val="00627B0B"/>
    <w:rsid w:val="006304E9"/>
    <w:rsid w:val="00630AAA"/>
    <w:rsid w:val="00631388"/>
    <w:rsid w:val="0063158F"/>
    <w:rsid w:val="00631ADC"/>
    <w:rsid w:val="00631B9D"/>
    <w:rsid w:val="00631D6B"/>
    <w:rsid w:val="0063211D"/>
    <w:rsid w:val="00632183"/>
    <w:rsid w:val="00632F23"/>
    <w:rsid w:val="006330A1"/>
    <w:rsid w:val="00633A80"/>
    <w:rsid w:val="00633E17"/>
    <w:rsid w:val="0063479F"/>
    <w:rsid w:val="00634977"/>
    <w:rsid w:val="006350B5"/>
    <w:rsid w:val="006353F0"/>
    <w:rsid w:val="006357B5"/>
    <w:rsid w:val="006357F3"/>
    <w:rsid w:val="00635EF7"/>
    <w:rsid w:val="00635FAC"/>
    <w:rsid w:val="0063646F"/>
    <w:rsid w:val="006364A1"/>
    <w:rsid w:val="0063678E"/>
    <w:rsid w:val="006368DF"/>
    <w:rsid w:val="00637272"/>
    <w:rsid w:val="00637620"/>
    <w:rsid w:val="00637BFD"/>
    <w:rsid w:val="00637C5C"/>
    <w:rsid w:val="0064185C"/>
    <w:rsid w:val="00641B05"/>
    <w:rsid w:val="00641C4E"/>
    <w:rsid w:val="00641FB3"/>
    <w:rsid w:val="00643001"/>
    <w:rsid w:val="00643EB9"/>
    <w:rsid w:val="0064434C"/>
    <w:rsid w:val="006446F4"/>
    <w:rsid w:val="00645255"/>
    <w:rsid w:val="00645356"/>
    <w:rsid w:val="006471CC"/>
    <w:rsid w:val="006472FE"/>
    <w:rsid w:val="00647A29"/>
    <w:rsid w:val="00647C61"/>
    <w:rsid w:val="00647D68"/>
    <w:rsid w:val="006506EB"/>
    <w:rsid w:val="0065079F"/>
    <w:rsid w:val="00650E32"/>
    <w:rsid w:val="00651050"/>
    <w:rsid w:val="00651119"/>
    <w:rsid w:val="00651EC9"/>
    <w:rsid w:val="0065239D"/>
    <w:rsid w:val="006525F9"/>
    <w:rsid w:val="00652615"/>
    <w:rsid w:val="00652A28"/>
    <w:rsid w:val="00652A67"/>
    <w:rsid w:val="00652BC6"/>
    <w:rsid w:val="00652FBB"/>
    <w:rsid w:val="006536F0"/>
    <w:rsid w:val="0065379F"/>
    <w:rsid w:val="00653D66"/>
    <w:rsid w:val="00653E34"/>
    <w:rsid w:val="00653F0C"/>
    <w:rsid w:val="006547D9"/>
    <w:rsid w:val="00654CA1"/>
    <w:rsid w:val="006553EC"/>
    <w:rsid w:val="0065579B"/>
    <w:rsid w:val="00655DD3"/>
    <w:rsid w:val="00656188"/>
    <w:rsid w:val="006566B9"/>
    <w:rsid w:val="0065715A"/>
    <w:rsid w:val="0066035D"/>
    <w:rsid w:val="00660664"/>
    <w:rsid w:val="00660D24"/>
    <w:rsid w:val="006610F1"/>
    <w:rsid w:val="00661C6B"/>
    <w:rsid w:val="00662D3E"/>
    <w:rsid w:val="00662EDE"/>
    <w:rsid w:val="00663743"/>
    <w:rsid w:val="00664287"/>
    <w:rsid w:val="006653F7"/>
    <w:rsid w:val="0066642B"/>
    <w:rsid w:val="00666473"/>
    <w:rsid w:val="006664FC"/>
    <w:rsid w:val="00666A9A"/>
    <w:rsid w:val="00666AE6"/>
    <w:rsid w:val="00667BE3"/>
    <w:rsid w:val="00671004"/>
    <w:rsid w:val="0067138F"/>
    <w:rsid w:val="00671AAA"/>
    <w:rsid w:val="00671E45"/>
    <w:rsid w:val="00672646"/>
    <w:rsid w:val="0067311F"/>
    <w:rsid w:val="006746ED"/>
    <w:rsid w:val="00674C47"/>
    <w:rsid w:val="00674E42"/>
    <w:rsid w:val="00675228"/>
    <w:rsid w:val="00676498"/>
    <w:rsid w:val="00676563"/>
    <w:rsid w:val="006768AA"/>
    <w:rsid w:val="00677251"/>
    <w:rsid w:val="006773C3"/>
    <w:rsid w:val="00677BB5"/>
    <w:rsid w:val="006803CE"/>
    <w:rsid w:val="00680602"/>
    <w:rsid w:val="00680680"/>
    <w:rsid w:val="006813F8"/>
    <w:rsid w:val="00681795"/>
    <w:rsid w:val="00681BCA"/>
    <w:rsid w:val="00682112"/>
    <w:rsid w:val="0068297B"/>
    <w:rsid w:val="00682BA6"/>
    <w:rsid w:val="006837E3"/>
    <w:rsid w:val="00685C03"/>
    <w:rsid w:val="006861AD"/>
    <w:rsid w:val="0068677C"/>
    <w:rsid w:val="00686957"/>
    <w:rsid w:val="00686DDD"/>
    <w:rsid w:val="006872BA"/>
    <w:rsid w:val="006876CA"/>
    <w:rsid w:val="00687E33"/>
    <w:rsid w:val="00687FA6"/>
    <w:rsid w:val="00690271"/>
    <w:rsid w:val="00690795"/>
    <w:rsid w:val="00691648"/>
    <w:rsid w:val="006917D7"/>
    <w:rsid w:val="0069185F"/>
    <w:rsid w:val="00691C77"/>
    <w:rsid w:val="00692877"/>
    <w:rsid w:val="006934DC"/>
    <w:rsid w:val="00694207"/>
    <w:rsid w:val="0069434C"/>
    <w:rsid w:val="00694ABD"/>
    <w:rsid w:val="00694F44"/>
    <w:rsid w:val="00694F4C"/>
    <w:rsid w:val="00695A72"/>
    <w:rsid w:val="00695F1F"/>
    <w:rsid w:val="006962FD"/>
    <w:rsid w:val="0069641E"/>
    <w:rsid w:val="00696821"/>
    <w:rsid w:val="00696919"/>
    <w:rsid w:val="00696EF9"/>
    <w:rsid w:val="00696F51"/>
    <w:rsid w:val="0069707B"/>
    <w:rsid w:val="006972AD"/>
    <w:rsid w:val="006979A5"/>
    <w:rsid w:val="006A016F"/>
    <w:rsid w:val="006A05E2"/>
    <w:rsid w:val="006A0DF7"/>
    <w:rsid w:val="006A0E5F"/>
    <w:rsid w:val="006A1EF8"/>
    <w:rsid w:val="006A1F47"/>
    <w:rsid w:val="006A256C"/>
    <w:rsid w:val="006A2E7E"/>
    <w:rsid w:val="006A3799"/>
    <w:rsid w:val="006A3BEF"/>
    <w:rsid w:val="006A3CBB"/>
    <w:rsid w:val="006A4321"/>
    <w:rsid w:val="006A43AF"/>
    <w:rsid w:val="006A43D9"/>
    <w:rsid w:val="006A447E"/>
    <w:rsid w:val="006A4525"/>
    <w:rsid w:val="006A4716"/>
    <w:rsid w:val="006A49BF"/>
    <w:rsid w:val="006A5183"/>
    <w:rsid w:val="006A59C8"/>
    <w:rsid w:val="006A6B99"/>
    <w:rsid w:val="006A7E5F"/>
    <w:rsid w:val="006B261B"/>
    <w:rsid w:val="006B2C90"/>
    <w:rsid w:val="006B2FD0"/>
    <w:rsid w:val="006B3390"/>
    <w:rsid w:val="006B35E6"/>
    <w:rsid w:val="006B362D"/>
    <w:rsid w:val="006B465A"/>
    <w:rsid w:val="006B483F"/>
    <w:rsid w:val="006B653E"/>
    <w:rsid w:val="006B68B6"/>
    <w:rsid w:val="006B6DD0"/>
    <w:rsid w:val="006C0247"/>
    <w:rsid w:val="006C0399"/>
    <w:rsid w:val="006C047B"/>
    <w:rsid w:val="006C066B"/>
    <w:rsid w:val="006C0C22"/>
    <w:rsid w:val="006C11E0"/>
    <w:rsid w:val="006C16F3"/>
    <w:rsid w:val="006C195E"/>
    <w:rsid w:val="006C1B2A"/>
    <w:rsid w:val="006C2353"/>
    <w:rsid w:val="006C2A8E"/>
    <w:rsid w:val="006C3093"/>
    <w:rsid w:val="006C3255"/>
    <w:rsid w:val="006C33BD"/>
    <w:rsid w:val="006C35F9"/>
    <w:rsid w:val="006C3F26"/>
    <w:rsid w:val="006C410B"/>
    <w:rsid w:val="006C5792"/>
    <w:rsid w:val="006C6CB6"/>
    <w:rsid w:val="006C74FA"/>
    <w:rsid w:val="006D0D17"/>
    <w:rsid w:val="006D373D"/>
    <w:rsid w:val="006D376A"/>
    <w:rsid w:val="006D3799"/>
    <w:rsid w:val="006D3C7D"/>
    <w:rsid w:val="006D4659"/>
    <w:rsid w:val="006D496F"/>
    <w:rsid w:val="006D4CB3"/>
    <w:rsid w:val="006D4E13"/>
    <w:rsid w:val="006D5CAB"/>
    <w:rsid w:val="006D5D5F"/>
    <w:rsid w:val="006D60C7"/>
    <w:rsid w:val="006D63C8"/>
    <w:rsid w:val="006D68FB"/>
    <w:rsid w:val="006D6FE5"/>
    <w:rsid w:val="006D7194"/>
    <w:rsid w:val="006D72A3"/>
    <w:rsid w:val="006E0FFE"/>
    <w:rsid w:val="006E106F"/>
    <w:rsid w:val="006E1E38"/>
    <w:rsid w:val="006E2868"/>
    <w:rsid w:val="006E2CC5"/>
    <w:rsid w:val="006E3A38"/>
    <w:rsid w:val="006E3E3D"/>
    <w:rsid w:val="006E42F2"/>
    <w:rsid w:val="006E529C"/>
    <w:rsid w:val="006E678B"/>
    <w:rsid w:val="006E6897"/>
    <w:rsid w:val="006F1DA3"/>
    <w:rsid w:val="006F28D7"/>
    <w:rsid w:val="006F2CCE"/>
    <w:rsid w:val="006F2EAF"/>
    <w:rsid w:val="006F306C"/>
    <w:rsid w:val="006F4796"/>
    <w:rsid w:val="006F4AC7"/>
    <w:rsid w:val="006F59A1"/>
    <w:rsid w:val="006F63A5"/>
    <w:rsid w:val="00700653"/>
    <w:rsid w:val="00700A1A"/>
    <w:rsid w:val="00701117"/>
    <w:rsid w:val="0070142B"/>
    <w:rsid w:val="00701904"/>
    <w:rsid w:val="0070276E"/>
    <w:rsid w:val="00702F8F"/>
    <w:rsid w:val="007032AF"/>
    <w:rsid w:val="00703A1A"/>
    <w:rsid w:val="00703B21"/>
    <w:rsid w:val="00704EB1"/>
    <w:rsid w:val="00705364"/>
    <w:rsid w:val="00706BAF"/>
    <w:rsid w:val="00706FD6"/>
    <w:rsid w:val="007079FC"/>
    <w:rsid w:val="00707E5F"/>
    <w:rsid w:val="00710A8D"/>
    <w:rsid w:val="00711A36"/>
    <w:rsid w:val="00711D04"/>
    <w:rsid w:val="00711F82"/>
    <w:rsid w:val="007125D3"/>
    <w:rsid w:val="0071276C"/>
    <w:rsid w:val="00712AEE"/>
    <w:rsid w:val="00713675"/>
    <w:rsid w:val="00713A22"/>
    <w:rsid w:val="00713A87"/>
    <w:rsid w:val="00714C26"/>
    <w:rsid w:val="0071529C"/>
    <w:rsid w:val="007156DE"/>
    <w:rsid w:val="007170DA"/>
    <w:rsid w:val="007172AD"/>
    <w:rsid w:val="00717546"/>
    <w:rsid w:val="00717A4C"/>
    <w:rsid w:val="00717FB9"/>
    <w:rsid w:val="00720801"/>
    <w:rsid w:val="00720F7C"/>
    <w:rsid w:val="0072153F"/>
    <w:rsid w:val="00721EA3"/>
    <w:rsid w:val="0072237A"/>
    <w:rsid w:val="00722448"/>
    <w:rsid w:val="00722B1B"/>
    <w:rsid w:val="007232AF"/>
    <w:rsid w:val="00723E5B"/>
    <w:rsid w:val="0072416F"/>
    <w:rsid w:val="00724222"/>
    <w:rsid w:val="00724CAF"/>
    <w:rsid w:val="007266E9"/>
    <w:rsid w:val="00727C94"/>
    <w:rsid w:val="00730057"/>
    <w:rsid w:val="0073171E"/>
    <w:rsid w:val="00731905"/>
    <w:rsid w:val="00731989"/>
    <w:rsid w:val="00731B0A"/>
    <w:rsid w:val="00731EAE"/>
    <w:rsid w:val="0073207E"/>
    <w:rsid w:val="00732B33"/>
    <w:rsid w:val="00733073"/>
    <w:rsid w:val="00733649"/>
    <w:rsid w:val="00733879"/>
    <w:rsid w:val="00734427"/>
    <w:rsid w:val="00734CAD"/>
    <w:rsid w:val="00735033"/>
    <w:rsid w:val="00735328"/>
    <w:rsid w:val="007354F7"/>
    <w:rsid w:val="00735F15"/>
    <w:rsid w:val="00736020"/>
    <w:rsid w:val="00736665"/>
    <w:rsid w:val="0073685B"/>
    <w:rsid w:val="00736A1A"/>
    <w:rsid w:val="00737968"/>
    <w:rsid w:val="00737C68"/>
    <w:rsid w:val="0074024F"/>
    <w:rsid w:val="00741838"/>
    <w:rsid w:val="007438E6"/>
    <w:rsid w:val="00744505"/>
    <w:rsid w:val="007449BF"/>
    <w:rsid w:val="00745209"/>
    <w:rsid w:val="0074584C"/>
    <w:rsid w:val="007460B8"/>
    <w:rsid w:val="007463FE"/>
    <w:rsid w:val="007464EB"/>
    <w:rsid w:val="00746BC0"/>
    <w:rsid w:val="00746D2C"/>
    <w:rsid w:val="0074712D"/>
    <w:rsid w:val="00747CDF"/>
    <w:rsid w:val="007510B4"/>
    <w:rsid w:val="00751697"/>
    <w:rsid w:val="00752142"/>
    <w:rsid w:val="007523DA"/>
    <w:rsid w:val="007523F9"/>
    <w:rsid w:val="00752631"/>
    <w:rsid w:val="00752D49"/>
    <w:rsid w:val="0075357E"/>
    <w:rsid w:val="00753A8B"/>
    <w:rsid w:val="00753B29"/>
    <w:rsid w:val="00753F7E"/>
    <w:rsid w:val="00754842"/>
    <w:rsid w:val="00754A6C"/>
    <w:rsid w:val="00754B26"/>
    <w:rsid w:val="0075541B"/>
    <w:rsid w:val="00755AE2"/>
    <w:rsid w:val="007573E8"/>
    <w:rsid w:val="007579DF"/>
    <w:rsid w:val="00760809"/>
    <w:rsid w:val="00760B9B"/>
    <w:rsid w:val="00760C2F"/>
    <w:rsid w:val="00760C4E"/>
    <w:rsid w:val="00760F9E"/>
    <w:rsid w:val="007616DB"/>
    <w:rsid w:val="007616E6"/>
    <w:rsid w:val="0076215A"/>
    <w:rsid w:val="0076265F"/>
    <w:rsid w:val="00762780"/>
    <w:rsid w:val="007627BE"/>
    <w:rsid w:val="00762AF1"/>
    <w:rsid w:val="00762DA4"/>
    <w:rsid w:val="00764F03"/>
    <w:rsid w:val="00765B1A"/>
    <w:rsid w:val="00765DC1"/>
    <w:rsid w:val="007664CA"/>
    <w:rsid w:val="00766D19"/>
    <w:rsid w:val="007674C5"/>
    <w:rsid w:val="0076799C"/>
    <w:rsid w:val="00770565"/>
    <w:rsid w:val="007716DE"/>
    <w:rsid w:val="00771BD2"/>
    <w:rsid w:val="007720A3"/>
    <w:rsid w:val="00772E5C"/>
    <w:rsid w:val="00772E98"/>
    <w:rsid w:val="00773A8F"/>
    <w:rsid w:val="007740EF"/>
    <w:rsid w:val="00774412"/>
    <w:rsid w:val="00774A41"/>
    <w:rsid w:val="00775150"/>
    <w:rsid w:val="00775A7F"/>
    <w:rsid w:val="00777335"/>
    <w:rsid w:val="00777C66"/>
    <w:rsid w:val="00780504"/>
    <w:rsid w:val="00780E07"/>
    <w:rsid w:val="0078299B"/>
    <w:rsid w:val="00783368"/>
    <w:rsid w:val="00783A0C"/>
    <w:rsid w:val="007843F2"/>
    <w:rsid w:val="007846FA"/>
    <w:rsid w:val="007849D6"/>
    <w:rsid w:val="00785471"/>
    <w:rsid w:val="00785A9F"/>
    <w:rsid w:val="00786B42"/>
    <w:rsid w:val="007906E4"/>
    <w:rsid w:val="007912F8"/>
    <w:rsid w:val="00791E6E"/>
    <w:rsid w:val="007925DF"/>
    <w:rsid w:val="00793011"/>
    <w:rsid w:val="00793027"/>
    <w:rsid w:val="00793301"/>
    <w:rsid w:val="00793D22"/>
    <w:rsid w:val="00795AC0"/>
    <w:rsid w:val="0079607F"/>
    <w:rsid w:val="0079651E"/>
    <w:rsid w:val="007970A9"/>
    <w:rsid w:val="00797110"/>
    <w:rsid w:val="007976AC"/>
    <w:rsid w:val="007A07F7"/>
    <w:rsid w:val="007A08AA"/>
    <w:rsid w:val="007A0A12"/>
    <w:rsid w:val="007A132D"/>
    <w:rsid w:val="007A1345"/>
    <w:rsid w:val="007A2C10"/>
    <w:rsid w:val="007A2DDB"/>
    <w:rsid w:val="007A3655"/>
    <w:rsid w:val="007A4C94"/>
    <w:rsid w:val="007A5518"/>
    <w:rsid w:val="007A5935"/>
    <w:rsid w:val="007A5AFE"/>
    <w:rsid w:val="007A5EFF"/>
    <w:rsid w:val="007A6002"/>
    <w:rsid w:val="007A625C"/>
    <w:rsid w:val="007A7027"/>
    <w:rsid w:val="007A70BA"/>
    <w:rsid w:val="007A725F"/>
    <w:rsid w:val="007A7264"/>
    <w:rsid w:val="007B057E"/>
    <w:rsid w:val="007B0A3A"/>
    <w:rsid w:val="007B0BB6"/>
    <w:rsid w:val="007B0D68"/>
    <w:rsid w:val="007B1CE3"/>
    <w:rsid w:val="007B1D8D"/>
    <w:rsid w:val="007B251D"/>
    <w:rsid w:val="007B2734"/>
    <w:rsid w:val="007B2BE0"/>
    <w:rsid w:val="007B2F5B"/>
    <w:rsid w:val="007B3533"/>
    <w:rsid w:val="007B400F"/>
    <w:rsid w:val="007B46F4"/>
    <w:rsid w:val="007B4F58"/>
    <w:rsid w:val="007B528D"/>
    <w:rsid w:val="007B5566"/>
    <w:rsid w:val="007B559D"/>
    <w:rsid w:val="007B63CA"/>
    <w:rsid w:val="007B732D"/>
    <w:rsid w:val="007B77D1"/>
    <w:rsid w:val="007C05A6"/>
    <w:rsid w:val="007C07C7"/>
    <w:rsid w:val="007C1934"/>
    <w:rsid w:val="007C1CD9"/>
    <w:rsid w:val="007C271B"/>
    <w:rsid w:val="007C29AF"/>
    <w:rsid w:val="007C32EF"/>
    <w:rsid w:val="007C361D"/>
    <w:rsid w:val="007C4B84"/>
    <w:rsid w:val="007C4B93"/>
    <w:rsid w:val="007C53DD"/>
    <w:rsid w:val="007C6914"/>
    <w:rsid w:val="007C6E6C"/>
    <w:rsid w:val="007C70FF"/>
    <w:rsid w:val="007C7685"/>
    <w:rsid w:val="007C7A5C"/>
    <w:rsid w:val="007C7C25"/>
    <w:rsid w:val="007D004F"/>
    <w:rsid w:val="007D035F"/>
    <w:rsid w:val="007D06B2"/>
    <w:rsid w:val="007D0B38"/>
    <w:rsid w:val="007D1B9F"/>
    <w:rsid w:val="007D1C19"/>
    <w:rsid w:val="007D2538"/>
    <w:rsid w:val="007D29EA"/>
    <w:rsid w:val="007D2D73"/>
    <w:rsid w:val="007D4AE3"/>
    <w:rsid w:val="007D4F97"/>
    <w:rsid w:val="007D5440"/>
    <w:rsid w:val="007D56E6"/>
    <w:rsid w:val="007D5822"/>
    <w:rsid w:val="007D5FA9"/>
    <w:rsid w:val="007D69EB"/>
    <w:rsid w:val="007D6A7E"/>
    <w:rsid w:val="007D6FD2"/>
    <w:rsid w:val="007D7A50"/>
    <w:rsid w:val="007D7A74"/>
    <w:rsid w:val="007E0AE2"/>
    <w:rsid w:val="007E0F00"/>
    <w:rsid w:val="007E128F"/>
    <w:rsid w:val="007E12F3"/>
    <w:rsid w:val="007E14E9"/>
    <w:rsid w:val="007E15CF"/>
    <w:rsid w:val="007E21E6"/>
    <w:rsid w:val="007E24D9"/>
    <w:rsid w:val="007E2AF3"/>
    <w:rsid w:val="007E353E"/>
    <w:rsid w:val="007E37B3"/>
    <w:rsid w:val="007E3811"/>
    <w:rsid w:val="007E3ACB"/>
    <w:rsid w:val="007E3BF3"/>
    <w:rsid w:val="007E52B2"/>
    <w:rsid w:val="007E5CFB"/>
    <w:rsid w:val="007E6F2B"/>
    <w:rsid w:val="007E7583"/>
    <w:rsid w:val="007E7A20"/>
    <w:rsid w:val="007E7C8C"/>
    <w:rsid w:val="007F050D"/>
    <w:rsid w:val="007F074A"/>
    <w:rsid w:val="007F0BB4"/>
    <w:rsid w:val="007F1017"/>
    <w:rsid w:val="007F1DDC"/>
    <w:rsid w:val="007F28F3"/>
    <w:rsid w:val="007F2BEC"/>
    <w:rsid w:val="007F3019"/>
    <w:rsid w:val="007F3A3A"/>
    <w:rsid w:val="007F3FD9"/>
    <w:rsid w:val="007F4A3F"/>
    <w:rsid w:val="007F4A61"/>
    <w:rsid w:val="007F5061"/>
    <w:rsid w:val="007F5255"/>
    <w:rsid w:val="007F56CC"/>
    <w:rsid w:val="007F5C83"/>
    <w:rsid w:val="007F5EFA"/>
    <w:rsid w:val="007F5FC0"/>
    <w:rsid w:val="007F61AE"/>
    <w:rsid w:val="007F61C2"/>
    <w:rsid w:val="007F7E2C"/>
    <w:rsid w:val="00800C6C"/>
    <w:rsid w:val="00801344"/>
    <w:rsid w:val="0080163C"/>
    <w:rsid w:val="00802B52"/>
    <w:rsid w:val="00803EA3"/>
    <w:rsid w:val="00804325"/>
    <w:rsid w:val="00804A75"/>
    <w:rsid w:val="00804C58"/>
    <w:rsid w:val="00805142"/>
    <w:rsid w:val="00805A27"/>
    <w:rsid w:val="00805BF6"/>
    <w:rsid w:val="00805FCE"/>
    <w:rsid w:val="00805FFC"/>
    <w:rsid w:val="00806A97"/>
    <w:rsid w:val="00807A8B"/>
    <w:rsid w:val="008108EE"/>
    <w:rsid w:val="0081123A"/>
    <w:rsid w:val="00811383"/>
    <w:rsid w:val="00812149"/>
    <w:rsid w:val="00812BE0"/>
    <w:rsid w:val="00812CAC"/>
    <w:rsid w:val="00813308"/>
    <w:rsid w:val="00813465"/>
    <w:rsid w:val="008137D5"/>
    <w:rsid w:val="00814041"/>
    <w:rsid w:val="008140ED"/>
    <w:rsid w:val="008152E5"/>
    <w:rsid w:val="00815E56"/>
    <w:rsid w:val="00816361"/>
    <w:rsid w:val="008165B2"/>
    <w:rsid w:val="008166EF"/>
    <w:rsid w:val="00816B07"/>
    <w:rsid w:val="00816BA8"/>
    <w:rsid w:val="00816D21"/>
    <w:rsid w:val="00816FEF"/>
    <w:rsid w:val="00817722"/>
    <w:rsid w:val="0082000D"/>
    <w:rsid w:val="008202A0"/>
    <w:rsid w:val="00820782"/>
    <w:rsid w:val="00820A8C"/>
    <w:rsid w:val="00820CE8"/>
    <w:rsid w:val="00820E5B"/>
    <w:rsid w:val="00820F15"/>
    <w:rsid w:val="00821199"/>
    <w:rsid w:val="008215FB"/>
    <w:rsid w:val="008218A7"/>
    <w:rsid w:val="00821D86"/>
    <w:rsid w:val="008220CC"/>
    <w:rsid w:val="0082274E"/>
    <w:rsid w:val="00823013"/>
    <w:rsid w:val="00823174"/>
    <w:rsid w:val="00823EF3"/>
    <w:rsid w:val="00825751"/>
    <w:rsid w:val="00825ACB"/>
    <w:rsid w:val="008264EB"/>
    <w:rsid w:val="008268CE"/>
    <w:rsid w:val="00827C23"/>
    <w:rsid w:val="00832024"/>
    <w:rsid w:val="00832B89"/>
    <w:rsid w:val="00832C02"/>
    <w:rsid w:val="00833514"/>
    <w:rsid w:val="00833B05"/>
    <w:rsid w:val="008341D6"/>
    <w:rsid w:val="00834A34"/>
    <w:rsid w:val="008350EC"/>
    <w:rsid w:val="00836235"/>
    <w:rsid w:val="008362B4"/>
    <w:rsid w:val="008370B6"/>
    <w:rsid w:val="008370C4"/>
    <w:rsid w:val="00840CA2"/>
    <w:rsid w:val="00840E68"/>
    <w:rsid w:val="00843030"/>
    <w:rsid w:val="008432E7"/>
    <w:rsid w:val="008435C4"/>
    <w:rsid w:val="0084374F"/>
    <w:rsid w:val="00843BA6"/>
    <w:rsid w:val="00844A22"/>
    <w:rsid w:val="008450E8"/>
    <w:rsid w:val="00845126"/>
    <w:rsid w:val="00845207"/>
    <w:rsid w:val="00846B5B"/>
    <w:rsid w:val="00846E51"/>
    <w:rsid w:val="00847703"/>
    <w:rsid w:val="00847DF5"/>
    <w:rsid w:val="0085060A"/>
    <w:rsid w:val="00850D97"/>
    <w:rsid w:val="008511C8"/>
    <w:rsid w:val="00851488"/>
    <w:rsid w:val="00851700"/>
    <w:rsid w:val="00852F56"/>
    <w:rsid w:val="0085309D"/>
    <w:rsid w:val="00853313"/>
    <w:rsid w:val="008552B0"/>
    <w:rsid w:val="008552C9"/>
    <w:rsid w:val="0085548A"/>
    <w:rsid w:val="00856897"/>
    <w:rsid w:val="00856E9A"/>
    <w:rsid w:val="00857C54"/>
    <w:rsid w:val="00857D66"/>
    <w:rsid w:val="0086075D"/>
    <w:rsid w:val="00861FBC"/>
    <w:rsid w:val="00862502"/>
    <w:rsid w:val="00862C6E"/>
    <w:rsid w:val="00862CC1"/>
    <w:rsid w:val="00863CE8"/>
    <w:rsid w:val="008642A7"/>
    <w:rsid w:val="008660D4"/>
    <w:rsid w:val="008663A6"/>
    <w:rsid w:val="008678BE"/>
    <w:rsid w:val="0087021B"/>
    <w:rsid w:val="008705D2"/>
    <w:rsid w:val="00870CB4"/>
    <w:rsid w:val="008719CC"/>
    <w:rsid w:val="00871A79"/>
    <w:rsid w:val="00871BF5"/>
    <w:rsid w:val="00871FA9"/>
    <w:rsid w:val="00872893"/>
    <w:rsid w:val="008728E9"/>
    <w:rsid w:val="00873179"/>
    <w:rsid w:val="008738A0"/>
    <w:rsid w:val="00873A73"/>
    <w:rsid w:val="00874192"/>
    <w:rsid w:val="008744D1"/>
    <w:rsid w:val="008748DF"/>
    <w:rsid w:val="0087494B"/>
    <w:rsid w:val="00874FDA"/>
    <w:rsid w:val="00876120"/>
    <w:rsid w:val="0087712D"/>
    <w:rsid w:val="00877FB3"/>
    <w:rsid w:val="00880124"/>
    <w:rsid w:val="008814D4"/>
    <w:rsid w:val="00881C82"/>
    <w:rsid w:val="00882874"/>
    <w:rsid w:val="00882E3C"/>
    <w:rsid w:val="0088308A"/>
    <w:rsid w:val="00883787"/>
    <w:rsid w:val="00883E55"/>
    <w:rsid w:val="00885434"/>
    <w:rsid w:val="008855E4"/>
    <w:rsid w:val="008865B2"/>
    <w:rsid w:val="0088661C"/>
    <w:rsid w:val="00886925"/>
    <w:rsid w:val="00886CD2"/>
    <w:rsid w:val="00887133"/>
    <w:rsid w:val="00887506"/>
    <w:rsid w:val="00887733"/>
    <w:rsid w:val="0088790A"/>
    <w:rsid w:val="0089107A"/>
    <w:rsid w:val="00891378"/>
    <w:rsid w:val="00891E6F"/>
    <w:rsid w:val="0089254C"/>
    <w:rsid w:val="0089275D"/>
    <w:rsid w:val="00892A36"/>
    <w:rsid w:val="00893239"/>
    <w:rsid w:val="00894489"/>
    <w:rsid w:val="00894CD6"/>
    <w:rsid w:val="00894E87"/>
    <w:rsid w:val="008963A5"/>
    <w:rsid w:val="00896D5D"/>
    <w:rsid w:val="0089735E"/>
    <w:rsid w:val="00897809"/>
    <w:rsid w:val="0089788E"/>
    <w:rsid w:val="008A1EA5"/>
    <w:rsid w:val="008A2BF1"/>
    <w:rsid w:val="008A3158"/>
    <w:rsid w:val="008A3363"/>
    <w:rsid w:val="008A3371"/>
    <w:rsid w:val="008A3767"/>
    <w:rsid w:val="008A3C3E"/>
    <w:rsid w:val="008A3C96"/>
    <w:rsid w:val="008A4865"/>
    <w:rsid w:val="008A4A9C"/>
    <w:rsid w:val="008A590B"/>
    <w:rsid w:val="008A60C1"/>
    <w:rsid w:val="008A67A1"/>
    <w:rsid w:val="008A718F"/>
    <w:rsid w:val="008A7461"/>
    <w:rsid w:val="008A77E2"/>
    <w:rsid w:val="008A79DE"/>
    <w:rsid w:val="008A7BF2"/>
    <w:rsid w:val="008A7C1B"/>
    <w:rsid w:val="008B1757"/>
    <w:rsid w:val="008B1C33"/>
    <w:rsid w:val="008B1D1C"/>
    <w:rsid w:val="008B22B2"/>
    <w:rsid w:val="008B2D77"/>
    <w:rsid w:val="008B3AA4"/>
    <w:rsid w:val="008B4B6F"/>
    <w:rsid w:val="008B741E"/>
    <w:rsid w:val="008B7544"/>
    <w:rsid w:val="008B7992"/>
    <w:rsid w:val="008B7B6A"/>
    <w:rsid w:val="008B7D7E"/>
    <w:rsid w:val="008C047F"/>
    <w:rsid w:val="008C04E0"/>
    <w:rsid w:val="008C0D3E"/>
    <w:rsid w:val="008C0DC0"/>
    <w:rsid w:val="008C1FF8"/>
    <w:rsid w:val="008C2FC8"/>
    <w:rsid w:val="008C31F4"/>
    <w:rsid w:val="008C32AB"/>
    <w:rsid w:val="008C33E1"/>
    <w:rsid w:val="008C4F98"/>
    <w:rsid w:val="008C5610"/>
    <w:rsid w:val="008C5739"/>
    <w:rsid w:val="008C7054"/>
    <w:rsid w:val="008C7282"/>
    <w:rsid w:val="008C74E9"/>
    <w:rsid w:val="008C77B1"/>
    <w:rsid w:val="008C7D5F"/>
    <w:rsid w:val="008C7ECB"/>
    <w:rsid w:val="008D0173"/>
    <w:rsid w:val="008D0EC0"/>
    <w:rsid w:val="008D26E0"/>
    <w:rsid w:val="008D3B86"/>
    <w:rsid w:val="008D43FD"/>
    <w:rsid w:val="008D4755"/>
    <w:rsid w:val="008D4C3D"/>
    <w:rsid w:val="008D54B1"/>
    <w:rsid w:val="008D579A"/>
    <w:rsid w:val="008D67E4"/>
    <w:rsid w:val="008D743C"/>
    <w:rsid w:val="008D7E43"/>
    <w:rsid w:val="008D7EF6"/>
    <w:rsid w:val="008E043E"/>
    <w:rsid w:val="008E04A9"/>
    <w:rsid w:val="008E09B9"/>
    <w:rsid w:val="008E0D3C"/>
    <w:rsid w:val="008E1B9E"/>
    <w:rsid w:val="008E1D9E"/>
    <w:rsid w:val="008E55AB"/>
    <w:rsid w:val="008E5AC8"/>
    <w:rsid w:val="008E5F4E"/>
    <w:rsid w:val="008E6B3B"/>
    <w:rsid w:val="008E6CC2"/>
    <w:rsid w:val="008E7DCB"/>
    <w:rsid w:val="008F008C"/>
    <w:rsid w:val="008F11FA"/>
    <w:rsid w:val="008F120A"/>
    <w:rsid w:val="008F15D8"/>
    <w:rsid w:val="008F1BDD"/>
    <w:rsid w:val="008F22F6"/>
    <w:rsid w:val="008F2570"/>
    <w:rsid w:val="008F27E0"/>
    <w:rsid w:val="008F349D"/>
    <w:rsid w:val="008F4057"/>
    <w:rsid w:val="008F4100"/>
    <w:rsid w:val="008F48EB"/>
    <w:rsid w:val="008F4F0B"/>
    <w:rsid w:val="008F5924"/>
    <w:rsid w:val="008F7278"/>
    <w:rsid w:val="008F7B36"/>
    <w:rsid w:val="009001E5"/>
    <w:rsid w:val="00900313"/>
    <w:rsid w:val="00901467"/>
    <w:rsid w:val="00901BCC"/>
    <w:rsid w:val="00902AD7"/>
    <w:rsid w:val="00903218"/>
    <w:rsid w:val="009046C4"/>
    <w:rsid w:val="00904A2F"/>
    <w:rsid w:val="009062A5"/>
    <w:rsid w:val="00907699"/>
    <w:rsid w:val="0091019F"/>
    <w:rsid w:val="009105DF"/>
    <w:rsid w:val="00910CFD"/>
    <w:rsid w:val="00910FA7"/>
    <w:rsid w:val="00911272"/>
    <w:rsid w:val="00911339"/>
    <w:rsid w:val="00911EFB"/>
    <w:rsid w:val="009133A8"/>
    <w:rsid w:val="009135D6"/>
    <w:rsid w:val="0091431D"/>
    <w:rsid w:val="00914C77"/>
    <w:rsid w:val="0091539E"/>
    <w:rsid w:val="00915E7B"/>
    <w:rsid w:val="00915EE9"/>
    <w:rsid w:val="009161A1"/>
    <w:rsid w:val="00916F42"/>
    <w:rsid w:val="00917D88"/>
    <w:rsid w:val="00920B3E"/>
    <w:rsid w:val="00920D26"/>
    <w:rsid w:val="00921ACB"/>
    <w:rsid w:val="00922178"/>
    <w:rsid w:val="00922763"/>
    <w:rsid w:val="00923516"/>
    <w:rsid w:val="0092369B"/>
    <w:rsid w:val="009239BE"/>
    <w:rsid w:val="009272A4"/>
    <w:rsid w:val="009273F9"/>
    <w:rsid w:val="009275FE"/>
    <w:rsid w:val="00927F22"/>
    <w:rsid w:val="00930B8F"/>
    <w:rsid w:val="00932154"/>
    <w:rsid w:val="00933505"/>
    <w:rsid w:val="0093351A"/>
    <w:rsid w:val="00933624"/>
    <w:rsid w:val="00933EA0"/>
    <w:rsid w:val="00934488"/>
    <w:rsid w:val="00934988"/>
    <w:rsid w:val="00934E1D"/>
    <w:rsid w:val="00935A40"/>
    <w:rsid w:val="00935CD9"/>
    <w:rsid w:val="00936F81"/>
    <w:rsid w:val="00937089"/>
    <w:rsid w:val="00937582"/>
    <w:rsid w:val="00937693"/>
    <w:rsid w:val="00940674"/>
    <w:rsid w:val="0094091C"/>
    <w:rsid w:val="009431A5"/>
    <w:rsid w:val="009433D9"/>
    <w:rsid w:val="0094348C"/>
    <w:rsid w:val="009442CF"/>
    <w:rsid w:val="00944F8A"/>
    <w:rsid w:val="009451FB"/>
    <w:rsid w:val="009453DD"/>
    <w:rsid w:val="0094556D"/>
    <w:rsid w:val="00945BB0"/>
    <w:rsid w:val="00946603"/>
    <w:rsid w:val="0094678F"/>
    <w:rsid w:val="009475B0"/>
    <w:rsid w:val="00947C90"/>
    <w:rsid w:val="009501BF"/>
    <w:rsid w:val="009507BD"/>
    <w:rsid w:val="00950AB7"/>
    <w:rsid w:val="009510A2"/>
    <w:rsid w:val="0095118D"/>
    <w:rsid w:val="009515D4"/>
    <w:rsid w:val="00952E9D"/>
    <w:rsid w:val="00953168"/>
    <w:rsid w:val="00953257"/>
    <w:rsid w:val="00953514"/>
    <w:rsid w:val="009536C3"/>
    <w:rsid w:val="00953DE8"/>
    <w:rsid w:val="00953DF1"/>
    <w:rsid w:val="00953FF0"/>
    <w:rsid w:val="0095452F"/>
    <w:rsid w:val="0095474C"/>
    <w:rsid w:val="009549CB"/>
    <w:rsid w:val="009549FE"/>
    <w:rsid w:val="00954C67"/>
    <w:rsid w:val="00954D4B"/>
    <w:rsid w:val="0095511E"/>
    <w:rsid w:val="0095538F"/>
    <w:rsid w:val="00956704"/>
    <w:rsid w:val="009567F4"/>
    <w:rsid w:val="00956A6C"/>
    <w:rsid w:val="00957D92"/>
    <w:rsid w:val="00961428"/>
    <w:rsid w:val="00961C91"/>
    <w:rsid w:val="0096235D"/>
    <w:rsid w:val="00962767"/>
    <w:rsid w:val="00962CB9"/>
    <w:rsid w:val="009631AD"/>
    <w:rsid w:val="009640BF"/>
    <w:rsid w:val="0096417D"/>
    <w:rsid w:val="00964312"/>
    <w:rsid w:val="00964B0B"/>
    <w:rsid w:val="00964FCE"/>
    <w:rsid w:val="00965B83"/>
    <w:rsid w:val="00965B8A"/>
    <w:rsid w:val="009664FA"/>
    <w:rsid w:val="00967697"/>
    <w:rsid w:val="009701F5"/>
    <w:rsid w:val="0097071F"/>
    <w:rsid w:val="00970D67"/>
    <w:rsid w:val="00971131"/>
    <w:rsid w:val="009717AC"/>
    <w:rsid w:val="0097199D"/>
    <w:rsid w:val="0097245B"/>
    <w:rsid w:val="009735DB"/>
    <w:rsid w:val="00974D45"/>
    <w:rsid w:val="009751C1"/>
    <w:rsid w:val="00975983"/>
    <w:rsid w:val="00975D8D"/>
    <w:rsid w:val="00976A17"/>
    <w:rsid w:val="00980ADA"/>
    <w:rsid w:val="009811F1"/>
    <w:rsid w:val="009819BC"/>
    <w:rsid w:val="00982C04"/>
    <w:rsid w:val="009833E5"/>
    <w:rsid w:val="00983E57"/>
    <w:rsid w:val="00983F54"/>
    <w:rsid w:val="00984603"/>
    <w:rsid w:val="00984995"/>
    <w:rsid w:val="00984B1C"/>
    <w:rsid w:val="0098538C"/>
    <w:rsid w:val="00985DE2"/>
    <w:rsid w:val="009860B9"/>
    <w:rsid w:val="009863EE"/>
    <w:rsid w:val="0098675D"/>
    <w:rsid w:val="00987BA4"/>
    <w:rsid w:val="0099025A"/>
    <w:rsid w:val="009903F9"/>
    <w:rsid w:val="00990CB9"/>
    <w:rsid w:val="0099142D"/>
    <w:rsid w:val="009914EA"/>
    <w:rsid w:val="00992305"/>
    <w:rsid w:val="0099248E"/>
    <w:rsid w:val="009926E0"/>
    <w:rsid w:val="009933D3"/>
    <w:rsid w:val="00993F74"/>
    <w:rsid w:val="0099451E"/>
    <w:rsid w:val="0099488A"/>
    <w:rsid w:val="00994E32"/>
    <w:rsid w:val="00996075"/>
    <w:rsid w:val="00996B1A"/>
    <w:rsid w:val="009971AE"/>
    <w:rsid w:val="009A03B9"/>
    <w:rsid w:val="009A16D1"/>
    <w:rsid w:val="009A18F6"/>
    <w:rsid w:val="009A2C83"/>
    <w:rsid w:val="009A2DCC"/>
    <w:rsid w:val="009A348F"/>
    <w:rsid w:val="009A35D6"/>
    <w:rsid w:val="009A393F"/>
    <w:rsid w:val="009A4BDB"/>
    <w:rsid w:val="009A4F64"/>
    <w:rsid w:val="009A51F1"/>
    <w:rsid w:val="009A55C0"/>
    <w:rsid w:val="009A5A79"/>
    <w:rsid w:val="009A5ABC"/>
    <w:rsid w:val="009A6733"/>
    <w:rsid w:val="009A6C1A"/>
    <w:rsid w:val="009A77A8"/>
    <w:rsid w:val="009A7AC3"/>
    <w:rsid w:val="009A7F10"/>
    <w:rsid w:val="009B0106"/>
    <w:rsid w:val="009B0213"/>
    <w:rsid w:val="009B0381"/>
    <w:rsid w:val="009B07E8"/>
    <w:rsid w:val="009B1140"/>
    <w:rsid w:val="009B18AD"/>
    <w:rsid w:val="009B278A"/>
    <w:rsid w:val="009B2C3B"/>
    <w:rsid w:val="009B3E26"/>
    <w:rsid w:val="009B44D6"/>
    <w:rsid w:val="009B4710"/>
    <w:rsid w:val="009B4A4C"/>
    <w:rsid w:val="009B4AAE"/>
    <w:rsid w:val="009B64E8"/>
    <w:rsid w:val="009B66A8"/>
    <w:rsid w:val="009B7028"/>
    <w:rsid w:val="009B782D"/>
    <w:rsid w:val="009C0C07"/>
    <w:rsid w:val="009C1271"/>
    <w:rsid w:val="009C1301"/>
    <w:rsid w:val="009C1480"/>
    <w:rsid w:val="009C185C"/>
    <w:rsid w:val="009C28C2"/>
    <w:rsid w:val="009C32A5"/>
    <w:rsid w:val="009C3706"/>
    <w:rsid w:val="009C3859"/>
    <w:rsid w:val="009C3A3A"/>
    <w:rsid w:val="009C4288"/>
    <w:rsid w:val="009C4613"/>
    <w:rsid w:val="009C4D63"/>
    <w:rsid w:val="009C617F"/>
    <w:rsid w:val="009C6CEA"/>
    <w:rsid w:val="009C7B85"/>
    <w:rsid w:val="009D0254"/>
    <w:rsid w:val="009D027B"/>
    <w:rsid w:val="009D0E5E"/>
    <w:rsid w:val="009D11AE"/>
    <w:rsid w:val="009D1A64"/>
    <w:rsid w:val="009D1C6D"/>
    <w:rsid w:val="009D2D0A"/>
    <w:rsid w:val="009D30C9"/>
    <w:rsid w:val="009D4604"/>
    <w:rsid w:val="009D5B91"/>
    <w:rsid w:val="009D6C2F"/>
    <w:rsid w:val="009D7620"/>
    <w:rsid w:val="009D792E"/>
    <w:rsid w:val="009D7A54"/>
    <w:rsid w:val="009E035E"/>
    <w:rsid w:val="009E0DFE"/>
    <w:rsid w:val="009E0E41"/>
    <w:rsid w:val="009E13B2"/>
    <w:rsid w:val="009E198F"/>
    <w:rsid w:val="009E230D"/>
    <w:rsid w:val="009E2AF9"/>
    <w:rsid w:val="009E2C03"/>
    <w:rsid w:val="009E31F6"/>
    <w:rsid w:val="009E3DA7"/>
    <w:rsid w:val="009E4205"/>
    <w:rsid w:val="009E4350"/>
    <w:rsid w:val="009E45D8"/>
    <w:rsid w:val="009E4B2D"/>
    <w:rsid w:val="009E4C07"/>
    <w:rsid w:val="009E57E8"/>
    <w:rsid w:val="009E7059"/>
    <w:rsid w:val="009E76E3"/>
    <w:rsid w:val="009E777F"/>
    <w:rsid w:val="009E7AF5"/>
    <w:rsid w:val="009E7CFF"/>
    <w:rsid w:val="009F033E"/>
    <w:rsid w:val="009F034D"/>
    <w:rsid w:val="009F0D9B"/>
    <w:rsid w:val="009F13F7"/>
    <w:rsid w:val="009F15D1"/>
    <w:rsid w:val="009F2261"/>
    <w:rsid w:val="009F3043"/>
    <w:rsid w:val="009F395D"/>
    <w:rsid w:val="009F39C2"/>
    <w:rsid w:val="009F4379"/>
    <w:rsid w:val="009F51CA"/>
    <w:rsid w:val="009F5D1C"/>
    <w:rsid w:val="009F5EAD"/>
    <w:rsid w:val="009F5EE1"/>
    <w:rsid w:val="009F6120"/>
    <w:rsid w:val="009F7E35"/>
    <w:rsid w:val="009F7EBF"/>
    <w:rsid w:val="00A0049D"/>
    <w:rsid w:val="00A00CD1"/>
    <w:rsid w:val="00A00D76"/>
    <w:rsid w:val="00A01184"/>
    <w:rsid w:val="00A01423"/>
    <w:rsid w:val="00A01449"/>
    <w:rsid w:val="00A0187E"/>
    <w:rsid w:val="00A03023"/>
    <w:rsid w:val="00A034D4"/>
    <w:rsid w:val="00A037C2"/>
    <w:rsid w:val="00A03D43"/>
    <w:rsid w:val="00A04380"/>
    <w:rsid w:val="00A04786"/>
    <w:rsid w:val="00A048F8"/>
    <w:rsid w:val="00A05472"/>
    <w:rsid w:val="00A05C32"/>
    <w:rsid w:val="00A0653F"/>
    <w:rsid w:val="00A06C43"/>
    <w:rsid w:val="00A07209"/>
    <w:rsid w:val="00A072CC"/>
    <w:rsid w:val="00A11CD0"/>
    <w:rsid w:val="00A11F05"/>
    <w:rsid w:val="00A134C2"/>
    <w:rsid w:val="00A13948"/>
    <w:rsid w:val="00A13AF8"/>
    <w:rsid w:val="00A1481D"/>
    <w:rsid w:val="00A1555B"/>
    <w:rsid w:val="00A155C5"/>
    <w:rsid w:val="00A15817"/>
    <w:rsid w:val="00A15D82"/>
    <w:rsid w:val="00A16AD8"/>
    <w:rsid w:val="00A17270"/>
    <w:rsid w:val="00A20076"/>
    <w:rsid w:val="00A2021E"/>
    <w:rsid w:val="00A20306"/>
    <w:rsid w:val="00A219F7"/>
    <w:rsid w:val="00A21C95"/>
    <w:rsid w:val="00A21CF3"/>
    <w:rsid w:val="00A22629"/>
    <w:rsid w:val="00A22E7E"/>
    <w:rsid w:val="00A2399A"/>
    <w:rsid w:val="00A23AF6"/>
    <w:rsid w:val="00A23C69"/>
    <w:rsid w:val="00A24051"/>
    <w:rsid w:val="00A245BE"/>
    <w:rsid w:val="00A245EE"/>
    <w:rsid w:val="00A24813"/>
    <w:rsid w:val="00A24826"/>
    <w:rsid w:val="00A24AF2"/>
    <w:rsid w:val="00A25F86"/>
    <w:rsid w:val="00A263D8"/>
    <w:rsid w:val="00A269C8"/>
    <w:rsid w:val="00A26AB1"/>
    <w:rsid w:val="00A274FA"/>
    <w:rsid w:val="00A278B2"/>
    <w:rsid w:val="00A27A02"/>
    <w:rsid w:val="00A27AEC"/>
    <w:rsid w:val="00A27EE8"/>
    <w:rsid w:val="00A320DB"/>
    <w:rsid w:val="00A3230B"/>
    <w:rsid w:val="00A32458"/>
    <w:rsid w:val="00A3319F"/>
    <w:rsid w:val="00A335EC"/>
    <w:rsid w:val="00A341E9"/>
    <w:rsid w:val="00A34235"/>
    <w:rsid w:val="00A34304"/>
    <w:rsid w:val="00A34406"/>
    <w:rsid w:val="00A34436"/>
    <w:rsid w:val="00A34687"/>
    <w:rsid w:val="00A353F0"/>
    <w:rsid w:val="00A35D16"/>
    <w:rsid w:val="00A35F14"/>
    <w:rsid w:val="00A36444"/>
    <w:rsid w:val="00A366FE"/>
    <w:rsid w:val="00A36877"/>
    <w:rsid w:val="00A37BCD"/>
    <w:rsid w:val="00A4105A"/>
    <w:rsid w:val="00A41440"/>
    <w:rsid w:val="00A41689"/>
    <w:rsid w:val="00A422E8"/>
    <w:rsid w:val="00A42592"/>
    <w:rsid w:val="00A425EF"/>
    <w:rsid w:val="00A43A15"/>
    <w:rsid w:val="00A43C59"/>
    <w:rsid w:val="00A44535"/>
    <w:rsid w:val="00A46553"/>
    <w:rsid w:val="00A4691C"/>
    <w:rsid w:val="00A471B1"/>
    <w:rsid w:val="00A472DE"/>
    <w:rsid w:val="00A47E2E"/>
    <w:rsid w:val="00A504BC"/>
    <w:rsid w:val="00A50ECD"/>
    <w:rsid w:val="00A5106B"/>
    <w:rsid w:val="00A518F3"/>
    <w:rsid w:val="00A51CA7"/>
    <w:rsid w:val="00A52729"/>
    <w:rsid w:val="00A52A26"/>
    <w:rsid w:val="00A53675"/>
    <w:rsid w:val="00A547A4"/>
    <w:rsid w:val="00A55917"/>
    <w:rsid w:val="00A564D7"/>
    <w:rsid w:val="00A56B6A"/>
    <w:rsid w:val="00A578DC"/>
    <w:rsid w:val="00A6009E"/>
    <w:rsid w:val="00A60B6C"/>
    <w:rsid w:val="00A61344"/>
    <w:rsid w:val="00A61D9A"/>
    <w:rsid w:val="00A639DB"/>
    <w:rsid w:val="00A63D7B"/>
    <w:rsid w:val="00A640E2"/>
    <w:rsid w:val="00A64D65"/>
    <w:rsid w:val="00A65104"/>
    <w:rsid w:val="00A66A51"/>
    <w:rsid w:val="00A66B43"/>
    <w:rsid w:val="00A6725B"/>
    <w:rsid w:val="00A67C27"/>
    <w:rsid w:val="00A70605"/>
    <w:rsid w:val="00A707F1"/>
    <w:rsid w:val="00A70CE7"/>
    <w:rsid w:val="00A71072"/>
    <w:rsid w:val="00A7198E"/>
    <w:rsid w:val="00A72BA9"/>
    <w:rsid w:val="00A73134"/>
    <w:rsid w:val="00A73581"/>
    <w:rsid w:val="00A7365A"/>
    <w:rsid w:val="00A7417D"/>
    <w:rsid w:val="00A742B2"/>
    <w:rsid w:val="00A744B8"/>
    <w:rsid w:val="00A746DF"/>
    <w:rsid w:val="00A7520A"/>
    <w:rsid w:val="00A752C7"/>
    <w:rsid w:val="00A75A1C"/>
    <w:rsid w:val="00A75CCC"/>
    <w:rsid w:val="00A76001"/>
    <w:rsid w:val="00A7735E"/>
    <w:rsid w:val="00A7744A"/>
    <w:rsid w:val="00A777B2"/>
    <w:rsid w:val="00A77D5D"/>
    <w:rsid w:val="00A804AC"/>
    <w:rsid w:val="00A811CA"/>
    <w:rsid w:val="00A822A2"/>
    <w:rsid w:val="00A825D4"/>
    <w:rsid w:val="00A828F6"/>
    <w:rsid w:val="00A829D5"/>
    <w:rsid w:val="00A82A95"/>
    <w:rsid w:val="00A82B73"/>
    <w:rsid w:val="00A830CD"/>
    <w:rsid w:val="00A835F5"/>
    <w:rsid w:val="00A84214"/>
    <w:rsid w:val="00A842F5"/>
    <w:rsid w:val="00A846DD"/>
    <w:rsid w:val="00A84783"/>
    <w:rsid w:val="00A86804"/>
    <w:rsid w:val="00A86E8B"/>
    <w:rsid w:val="00A87164"/>
    <w:rsid w:val="00A871A9"/>
    <w:rsid w:val="00A87C8C"/>
    <w:rsid w:val="00A901E8"/>
    <w:rsid w:val="00A901F5"/>
    <w:rsid w:val="00A90A0D"/>
    <w:rsid w:val="00A92B30"/>
    <w:rsid w:val="00A92E49"/>
    <w:rsid w:val="00A9301E"/>
    <w:rsid w:val="00A93072"/>
    <w:rsid w:val="00A93213"/>
    <w:rsid w:val="00A938BD"/>
    <w:rsid w:val="00A93953"/>
    <w:rsid w:val="00A93A14"/>
    <w:rsid w:val="00A94F84"/>
    <w:rsid w:val="00A95469"/>
    <w:rsid w:val="00A957D0"/>
    <w:rsid w:val="00A959D8"/>
    <w:rsid w:val="00A95A6D"/>
    <w:rsid w:val="00A95AEB"/>
    <w:rsid w:val="00A966A7"/>
    <w:rsid w:val="00A96A83"/>
    <w:rsid w:val="00A96F45"/>
    <w:rsid w:val="00AA09DB"/>
    <w:rsid w:val="00AA0C06"/>
    <w:rsid w:val="00AA0E64"/>
    <w:rsid w:val="00AA109D"/>
    <w:rsid w:val="00AA113D"/>
    <w:rsid w:val="00AA20C9"/>
    <w:rsid w:val="00AA2266"/>
    <w:rsid w:val="00AA258C"/>
    <w:rsid w:val="00AA286C"/>
    <w:rsid w:val="00AA2E4B"/>
    <w:rsid w:val="00AA2E5B"/>
    <w:rsid w:val="00AA4943"/>
    <w:rsid w:val="00AA68C2"/>
    <w:rsid w:val="00AA6BD5"/>
    <w:rsid w:val="00AA6BD8"/>
    <w:rsid w:val="00AA6C7D"/>
    <w:rsid w:val="00AA70A9"/>
    <w:rsid w:val="00AA75E0"/>
    <w:rsid w:val="00AA7FD6"/>
    <w:rsid w:val="00AB042A"/>
    <w:rsid w:val="00AB0830"/>
    <w:rsid w:val="00AB11AD"/>
    <w:rsid w:val="00AB19EF"/>
    <w:rsid w:val="00AB19FC"/>
    <w:rsid w:val="00AB2495"/>
    <w:rsid w:val="00AB2D34"/>
    <w:rsid w:val="00AB3430"/>
    <w:rsid w:val="00AB371B"/>
    <w:rsid w:val="00AB37B9"/>
    <w:rsid w:val="00AB399E"/>
    <w:rsid w:val="00AB4AD1"/>
    <w:rsid w:val="00AB5E07"/>
    <w:rsid w:val="00AB5F4F"/>
    <w:rsid w:val="00AB680C"/>
    <w:rsid w:val="00AB6BA7"/>
    <w:rsid w:val="00AB7807"/>
    <w:rsid w:val="00AB7CFA"/>
    <w:rsid w:val="00AB7EAC"/>
    <w:rsid w:val="00AC0264"/>
    <w:rsid w:val="00AC1363"/>
    <w:rsid w:val="00AC2926"/>
    <w:rsid w:val="00AC2BA8"/>
    <w:rsid w:val="00AC315F"/>
    <w:rsid w:val="00AC317C"/>
    <w:rsid w:val="00AC36EB"/>
    <w:rsid w:val="00AC3D7E"/>
    <w:rsid w:val="00AC4851"/>
    <w:rsid w:val="00AC5547"/>
    <w:rsid w:val="00AC55A7"/>
    <w:rsid w:val="00AC5B42"/>
    <w:rsid w:val="00AC5B48"/>
    <w:rsid w:val="00AD1450"/>
    <w:rsid w:val="00AD15E8"/>
    <w:rsid w:val="00AD2602"/>
    <w:rsid w:val="00AD2EB7"/>
    <w:rsid w:val="00AD356D"/>
    <w:rsid w:val="00AD36F3"/>
    <w:rsid w:val="00AD3C77"/>
    <w:rsid w:val="00AD46C8"/>
    <w:rsid w:val="00AD4A8A"/>
    <w:rsid w:val="00AD53CF"/>
    <w:rsid w:val="00AD5463"/>
    <w:rsid w:val="00AD60CF"/>
    <w:rsid w:val="00AD63FD"/>
    <w:rsid w:val="00AD6502"/>
    <w:rsid w:val="00AD6751"/>
    <w:rsid w:val="00AD6818"/>
    <w:rsid w:val="00AD6E8B"/>
    <w:rsid w:val="00AD6F7A"/>
    <w:rsid w:val="00AD785A"/>
    <w:rsid w:val="00AD7E48"/>
    <w:rsid w:val="00AE046C"/>
    <w:rsid w:val="00AE0695"/>
    <w:rsid w:val="00AE2A09"/>
    <w:rsid w:val="00AE3E30"/>
    <w:rsid w:val="00AE3E7E"/>
    <w:rsid w:val="00AE4516"/>
    <w:rsid w:val="00AE59C8"/>
    <w:rsid w:val="00AE5F2F"/>
    <w:rsid w:val="00AE6A00"/>
    <w:rsid w:val="00AE7360"/>
    <w:rsid w:val="00AE7487"/>
    <w:rsid w:val="00AE7520"/>
    <w:rsid w:val="00AE77C4"/>
    <w:rsid w:val="00AE7E53"/>
    <w:rsid w:val="00AF025C"/>
    <w:rsid w:val="00AF04F0"/>
    <w:rsid w:val="00AF0A18"/>
    <w:rsid w:val="00AF1315"/>
    <w:rsid w:val="00AF19BF"/>
    <w:rsid w:val="00AF2DC3"/>
    <w:rsid w:val="00AF2F99"/>
    <w:rsid w:val="00AF2FBF"/>
    <w:rsid w:val="00AF3197"/>
    <w:rsid w:val="00AF5532"/>
    <w:rsid w:val="00AF558A"/>
    <w:rsid w:val="00AF5A52"/>
    <w:rsid w:val="00AF6441"/>
    <w:rsid w:val="00AF6919"/>
    <w:rsid w:val="00AF77ED"/>
    <w:rsid w:val="00B00834"/>
    <w:rsid w:val="00B010AA"/>
    <w:rsid w:val="00B016B2"/>
    <w:rsid w:val="00B02C4C"/>
    <w:rsid w:val="00B0321D"/>
    <w:rsid w:val="00B033E5"/>
    <w:rsid w:val="00B03A63"/>
    <w:rsid w:val="00B03CF8"/>
    <w:rsid w:val="00B0493D"/>
    <w:rsid w:val="00B04C5D"/>
    <w:rsid w:val="00B04C76"/>
    <w:rsid w:val="00B05982"/>
    <w:rsid w:val="00B05B0E"/>
    <w:rsid w:val="00B06781"/>
    <w:rsid w:val="00B06D01"/>
    <w:rsid w:val="00B10EAD"/>
    <w:rsid w:val="00B113F5"/>
    <w:rsid w:val="00B12210"/>
    <w:rsid w:val="00B12289"/>
    <w:rsid w:val="00B129A4"/>
    <w:rsid w:val="00B12D0A"/>
    <w:rsid w:val="00B13A50"/>
    <w:rsid w:val="00B13C15"/>
    <w:rsid w:val="00B13CAB"/>
    <w:rsid w:val="00B13CBA"/>
    <w:rsid w:val="00B13CC8"/>
    <w:rsid w:val="00B14287"/>
    <w:rsid w:val="00B14A9E"/>
    <w:rsid w:val="00B14DAC"/>
    <w:rsid w:val="00B15C84"/>
    <w:rsid w:val="00B166A8"/>
    <w:rsid w:val="00B167B6"/>
    <w:rsid w:val="00B170C2"/>
    <w:rsid w:val="00B176AC"/>
    <w:rsid w:val="00B177FD"/>
    <w:rsid w:val="00B201A4"/>
    <w:rsid w:val="00B201D1"/>
    <w:rsid w:val="00B20D1D"/>
    <w:rsid w:val="00B210AA"/>
    <w:rsid w:val="00B213A6"/>
    <w:rsid w:val="00B22723"/>
    <w:rsid w:val="00B235B0"/>
    <w:rsid w:val="00B23D5D"/>
    <w:rsid w:val="00B23E11"/>
    <w:rsid w:val="00B24214"/>
    <w:rsid w:val="00B24DF6"/>
    <w:rsid w:val="00B27A61"/>
    <w:rsid w:val="00B27B10"/>
    <w:rsid w:val="00B304F0"/>
    <w:rsid w:val="00B30FC9"/>
    <w:rsid w:val="00B3159A"/>
    <w:rsid w:val="00B3172D"/>
    <w:rsid w:val="00B32A7E"/>
    <w:rsid w:val="00B32D68"/>
    <w:rsid w:val="00B3304A"/>
    <w:rsid w:val="00B334AC"/>
    <w:rsid w:val="00B33D5C"/>
    <w:rsid w:val="00B34822"/>
    <w:rsid w:val="00B34841"/>
    <w:rsid w:val="00B34FE2"/>
    <w:rsid w:val="00B35166"/>
    <w:rsid w:val="00B351F7"/>
    <w:rsid w:val="00B357D8"/>
    <w:rsid w:val="00B36063"/>
    <w:rsid w:val="00B360F4"/>
    <w:rsid w:val="00B362A3"/>
    <w:rsid w:val="00B365E8"/>
    <w:rsid w:val="00B36A00"/>
    <w:rsid w:val="00B37641"/>
    <w:rsid w:val="00B3792B"/>
    <w:rsid w:val="00B37BFC"/>
    <w:rsid w:val="00B37E26"/>
    <w:rsid w:val="00B40035"/>
    <w:rsid w:val="00B40358"/>
    <w:rsid w:val="00B41243"/>
    <w:rsid w:val="00B41614"/>
    <w:rsid w:val="00B42402"/>
    <w:rsid w:val="00B42851"/>
    <w:rsid w:val="00B42F80"/>
    <w:rsid w:val="00B4303D"/>
    <w:rsid w:val="00B435CB"/>
    <w:rsid w:val="00B44596"/>
    <w:rsid w:val="00B44AA5"/>
    <w:rsid w:val="00B45A51"/>
    <w:rsid w:val="00B45B71"/>
    <w:rsid w:val="00B45F85"/>
    <w:rsid w:val="00B465EC"/>
    <w:rsid w:val="00B46979"/>
    <w:rsid w:val="00B46DF8"/>
    <w:rsid w:val="00B479F8"/>
    <w:rsid w:val="00B50316"/>
    <w:rsid w:val="00B505C7"/>
    <w:rsid w:val="00B505C8"/>
    <w:rsid w:val="00B50C20"/>
    <w:rsid w:val="00B50DB8"/>
    <w:rsid w:val="00B50E72"/>
    <w:rsid w:val="00B51950"/>
    <w:rsid w:val="00B52845"/>
    <w:rsid w:val="00B53167"/>
    <w:rsid w:val="00B533E2"/>
    <w:rsid w:val="00B53409"/>
    <w:rsid w:val="00B53654"/>
    <w:rsid w:val="00B5370E"/>
    <w:rsid w:val="00B53905"/>
    <w:rsid w:val="00B53B26"/>
    <w:rsid w:val="00B54103"/>
    <w:rsid w:val="00B54623"/>
    <w:rsid w:val="00B546DB"/>
    <w:rsid w:val="00B54B5B"/>
    <w:rsid w:val="00B5562E"/>
    <w:rsid w:val="00B55862"/>
    <w:rsid w:val="00B55C69"/>
    <w:rsid w:val="00B55D65"/>
    <w:rsid w:val="00B562F5"/>
    <w:rsid w:val="00B56305"/>
    <w:rsid w:val="00B564D7"/>
    <w:rsid w:val="00B56904"/>
    <w:rsid w:val="00B57000"/>
    <w:rsid w:val="00B57F30"/>
    <w:rsid w:val="00B60939"/>
    <w:rsid w:val="00B60AFD"/>
    <w:rsid w:val="00B618C5"/>
    <w:rsid w:val="00B61B97"/>
    <w:rsid w:val="00B62715"/>
    <w:rsid w:val="00B62E6B"/>
    <w:rsid w:val="00B62E85"/>
    <w:rsid w:val="00B63467"/>
    <w:rsid w:val="00B63EB5"/>
    <w:rsid w:val="00B65611"/>
    <w:rsid w:val="00B65D24"/>
    <w:rsid w:val="00B70E8E"/>
    <w:rsid w:val="00B71EA3"/>
    <w:rsid w:val="00B72289"/>
    <w:rsid w:val="00B73124"/>
    <w:rsid w:val="00B74AD2"/>
    <w:rsid w:val="00B74E57"/>
    <w:rsid w:val="00B75554"/>
    <w:rsid w:val="00B75A9E"/>
    <w:rsid w:val="00B76C92"/>
    <w:rsid w:val="00B77138"/>
    <w:rsid w:val="00B77DFE"/>
    <w:rsid w:val="00B80EFD"/>
    <w:rsid w:val="00B81871"/>
    <w:rsid w:val="00B818A4"/>
    <w:rsid w:val="00B820CB"/>
    <w:rsid w:val="00B83350"/>
    <w:rsid w:val="00B83739"/>
    <w:rsid w:val="00B84097"/>
    <w:rsid w:val="00B84117"/>
    <w:rsid w:val="00B850C3"/>
    <w:rsid w:val="00B858F0"/>
    <w:rsid w:val="00B85AA2"/>
    <w:rsid w:val="00B860F2"/>
    <w:rsid w:val="00B8649C"/>
    <w:rsid w:val="00B8695D"/>
    <w:rsid w:val="00B8730D"/>
    <w:rsid w:val="00B8746E"/>
    <w:rsid w:val="00B87887"/>
    <w:rsid w:val="00B87F0A"/>
    <w:rsid w:val="00B90FEB"/>
    <w:rsid w:val="00B912A1"/>
    <w:rsid w:val="00B91CDB"/>
    <w:rsid w:val="00B922DF"/>
    <w:rsid w:val="00B926EA"/>
    <w:rsid w:val="00B92D0B"/>
    <w:rsid w:val="00B93B1F"/>
    <w:rsid w:val="00B93DAE"/>
    <w:rsid w:val="00B943A9"/>
    <w:rsid w:val="00B944B7"/>
    <w:rsid w:val="00B94945"/>
    <w:rsid w:val="00B949D6"/>
    <w:rsid w:val="00B94D81"/>
    <w:rsid w:val="00B94DD6"/>
    <w:rsid w:val="00B951BB"/>
    <w:rsid w:val="00B960A9"/>
    <w:rsid w:val="00B96367"/>
    <w:rsid w:val="00B96CDB"/>
    <w:rsid w:val="00BA0ACC"/>
    <w:rsid w:val="00BA0F9B"/>
    <w:rsid w:val="00BA1816"/>
    <w:rsid w:val="00BA1D1F"/>
    <w:rsid w:val="00BA2564"/>
    <w:rsid w:val="00BA2AD9"/>
    <w:rsid w:val="00BA2B4B"/>
    <w:rsid w:val="00BA322D"/>
    <w:rsid w:val="00BA32FC"/>
    <w:rsid w:val="00BA35B6"/>
    <w:rsid w:val="00BA3A1F"/>
    <w:rsid w:val="00BA5195"/>
    <w:rsid w:val="00BA51F8"/>
    <w:rsid w:val="00BA52F3"/>
    <w:rsid w:val="00BA63E8"/>
    <w:rsid w:val="00BA63FA"/>
    <w:rsid w:val="00BA6C1F"/>
    <w:rsid w:val="00BA7F2A"/>
    <w:rsid w:val="00BB00B3"/>
    <w:rsid w:val="00BB085D"/>
    <w:rsid w:val="00BB0B27"/>
    <w:rsid w:val="00BB0BDD"/>
    <w:rsid w:val="00BB1012"/>
    <w:rsid w:val="00BB176C"/>
    <w:rsid w:val="00BB17D8"/>
    <w:rsid w:val="00BB1F4E"/>
    <w:rsid w:val="00BB2A73"/>
    <w:rsid w:val="00BB2B50"/>
    <w:rsid w:val="00BB3171"/>
    <w:rsid w:val="00BB3A45"/>
    <w:rsid w:val="00BB3DE7"/>
    <w:rsid w:val="00BB4349"/>
    <w:rsid w:val="00BB4ACC"/>
    <w:rsid w:val="00BB4FB1"/>
    <w:rsid w:val="00BB522C"/>
    <w:rsid w:val="00BB5939"/>
    <w:rsid w:val="00BB5D01"/>
    <w:rsid w:val="00BB5F5D"/>
    <w:rsid w:val="00BB703E"/>
    <w:rsid w:val="00BB732D"/>
    <w:rsid w:val="00BB7405"/>
    <w:rsid w:val="00BB7F36"/>
    <w:rsid w:val="00BC08BD"/>
    <w:rsid w:val="00BC1B85"/>
    <w:rsid w:val="00BC1EFB"/>
    <w:rsid w:val="00BC20BD"/>
    <w:rsid w:val="00BC3631"/>
    <w:rsid w:val="00BC3917"/>
    <w:rsid w:val="00BC57D9"/>
    <w:rsid w:val="00BC591F"/>
    <w:rsid w:val="00BC7B5D"/>
    <w:rsid w:val="00BC7D6D"/>
    <w:rsid w:val="00BD1DC1"/>
    <w:rsid w:val="00BD2108"/>
    <w:rsid w:val="00BD27B1"/>
    <w:rsid w:val="00BD3885"/>
    <w:rsid w:val="00BD3D44"/>
    <w:rsid w:val="00BD3E12"/>
    <w:rsid w:val="00BD4187"/>
    <w:rsid w:val="00BD44C6"/>
    <w:rsid w:val="00BD4599"/>
    <w:rsid w:val="00BD5209"/>
    <w:rsid w:val="00BD5A7B"/>
    <w:rsid w:val="00BD62F1"/>
    <w:rsid w:val="00BD68A3"/>
    <w:rsid w:val="00BD6938"/>
    <w:rsid w:val="00BD6CF3"/>
    <w:rsid w:val="00BD7E2C"/>
    <w:rsid w:val="00BD7F72"/>
    <w:rsid w:val="00BE0ECA"/>
    <w:rsid w:val="00BE1B9B"/>
    <w:rsid w:val="00BE1CF4"/>
    <w:rsid w:val="00BE2180"/>
    <w:rsid w:val="00BE21F2"/>
    <w:rsid w:val="00BE2550"/>
    <w:rsid w:val="00BE35CD"/>
    <w:rsid w:val="00BE3B1E"/>
    <w:rsid w:val="00BE4275"/>
    <w:rsid w:val="00BE42C7"/>
    <w:rsid w:val="00BE466A"/>
    <w:rsid w:val="00BE7814"/>
    <w:rsid w:val="00BF02B7"/>
    <w:rsid w:val="00BF06AE"/>
    <w:rsid w:val="00BF0F95"/>
    <w:rsid w:val="00BF17D5"/>
    <w:rsid w:val="00BF1DA7"/>
    <w:rsid w:val="00BF21A6"/>
    <w:rsid w:val="00BF2433"/>
    <w:rsid w:val="00BF2E6E"/>
    <w:rsid w:val="00BF465C"/>
    <w:rsid w:val="00BF4B40"/>
    <w:rsid w:val="00BF55BB"/>
    <w:rsid w:val="00BF61C9"/>
    <w:rsid w:val="00BF667F"/>
    <w:rsid w:val="00BF6C94"/>
    <w:rsid w:val="00BF6D76"/>
    <w:rsid w:val="00BF774D"/>
    <w:rsid w:val="00BF77A8"/>
    <w:rsid w:val="00C003D2"/>
    <w:rsid w:val="00C00424"/>
    <w:rsid w:val="00C00BB0"/>
    <w:rsid w:val="00C00D85"/>
    <w:rsid w:val="00C0128E"/>
    <w:rsid w:val="00C01406"/>
    <w:rsid w:val="00C022D3"/>
    <w:rsid w:val="00C03620"/>
    <w:rsid w:val="00C042D3"/>
    <w:rsid w:val="00C05970"/>
    <w:rsid w:val="00C07346"/>
    <w:rsid w:val="00C07C31"/>
    <w:rsid w:val="00C10F7E"/>
    <w:rsid w:val="00C1101E"/>
    <w:rsid w:val="00C11449"/>
    <w:rsid w:val="00C11746"/>
    <w:rsid w:val="00C1179F"/>
    <w:rsid w:val="00C127B9"/>
    <w:rsid w:val="00C128FA"/>
    <w:rsid w:val="00C12C14"/>
    <w:rsid w:val="00C13F4E"/>
    <w:rsid w:val="00C149F0"/>
    <w:rsid w:val="00C15C84"/>
    <w:rsid w:val="00C15F04"/>
    <w:rsid w:val="00C171D4"/>
    <w:rsid w:val="00C172E7"/>
    <w:rsid w:val="00C17347"/>
    <w:rsid w:val="00C178FB"/>
    <w:rsid w:val="00C179B3"/>
    <w:rsid w:val="00C17E3F"/>
    <w:rsid w:val="00C20018"/>
    <w:rsid w:val="00C200AA"/>
    <w:rsid w:val="00C220A1"/>
    <w:rsid w:val="00C22CD8"/>
    <w:rsid w:val="00C237ED"/>
    <w:rsid w:val="00C23A7A"/>
    <w:rsid w:val="00C24204"/>
    <w:rsid w:val="00C24632"/>
    <w:rsid w:val="00C246B8"/>
    <w:rsid w:val="00C253FF"/>
    <w:rsid w:val="00C25418"/>
    <w:rsid w:val="00C2595B"/>
    <w:rsid w:val="00C25D9C"/>
    <w:rsid w:val="00C25DA0"/>
    <w:rsid w:val="00C26513"/>
    <w:rsid w:val="00C2778B"/>
    <w:rsid w:val="00C27EC1"/>
    <w:rsid w:val="00C301B0"/>
    <w:rsid w:val="00C30A9B"/>
    <w:rsid w:val="00C30AD6"/>
    <w:rsid w:val="00C30C0F"/>
    <w:rsid w:val="00C311B0"/>
    <w:rsid w:val="00C312D0"/>
    <w:rsid w:val="00C313E9"/>
    <w:rsid w:val="00C315A1"/>
    <w:rsid w:val="00C31649"/>
    <w:rsid w:val="00C317B6"/>
    <w:rsid w:val="00C318BB"/>
    <w:rsid w:val="00C32134"/>
    <w:rsid w:val="00C332BD"/>
    <w:rsid w:val="00C33700"/>
    <w:rsid w:val="00C33C78"/>
    <w:rsid w:val="00C3434C"/>
    <w:rsid w:val="00C3483F"/>
    <w:rsid w:val="00C34BA8"/>
    <w:rsid w:val="00C359EC"/>
    <w:rsid w:val="00C36E97"/>
    <w:rsid w:val="00C37FDE"/>
    <w:rsid w:val="00C40385"/>
    <w:rsid w:val="00C4062A"/>
    <w:rsid w:val="00C40ADF"/>
    <w:rsid w:val="00C40D6E"/>
    <w:rsid w:val="00C41768"/>
    <w:rsid w:val="00C41C34"/>
    <w:rsid w:val="00C4222C"/>
    <w:rsid w:val="00C425A0"/>
    <w:rsid w:val="00C42768"/>
    <w:rsid w:val="00C42E8E"/>
    <w:rsid w:val="00C4358D"/>
    <w:rsid w:val="00C439EC"/>
    <w:rsid w:val="00C44C23"/>
    <w:rsid w:val="00C45D48"/>
    <w:rsid w:val="00C475AA"/>
    <w:rsid w:val="00C50D14"/>
    <w:rsid w:val="00C527C7"/>
    <w:rsid w:val="00C53A3A"/>
    <w:rsid w:val="00C53C98"/>
    <w:rsid w:val="00C54FE2"/>
    <w:rsid w:val="00C552D9"/>
    <w:rsid w:val="00C557A4"/>
    <w:rsid w:val="00C56F20"/>
    <w:rsid w:val="00C56FCF"/>
    <w:rsid w:val="00C57B6C"/>
    <w:rsid w:val="00C610CE"/>
    <w:rsid w:val="00C61776"/>
    <w:rsid w:val="00C61A59"/>
    <w:rsid w:val="00C628A6"/>
    <w:rsid w:val="00C64344"/>
    <w:rsid w:val="00C6459C"/>
    <w:rsid w:val="00C64E75"/>
    <w:rsid w:val="00C65108"/>
    <w:rsid w:val="00C65576"/>
    <w:rsid w:val="00C65F97"/>
    <w:rsid w:val="00C66160"/>
    <w:rsid w:val="00C66165"/>
    <w:rsid w:val="00C66C50"/>
    <w:rsid w:val="00C66EBA"/>
    <w:rsid w:val="00C67DDC"/>
    <w:rsid w:val="00C7055B"/>
    <w:rsid w:val="00C7060A"/>
    <w:rsid w:val="00C707F9"/>
    <w:rsid w:val="00C71175"/>
    <w:rsid w:val="00C71340"/>
    <w:rsid w:val="00C714C6"/>
    <w:rsid w:val="00C7151A"/>
    <w:rsid w:val="00C716E1"/>
    <w:rsid w:val="00C717E3"/>
    <w:rsid w:val="00C71921"/>
    <w:rsid w:val="00C71AFC"/>
    <w:rsid w:val="00C71B97"/>
    <w:rsid w:val="00C71C39"/>
    <w:rsid w:val="00C71F60"/>
    <w:rsid w:val="00C71F73"/>
    <w:rsid w:val="00C72241"/>
    <w:rsid w:val="00C72286"/>
    <w:rsid w:val="00C7484D"/>
    <w:rsid w:val="00C75093"/>
    <w:rsid w:val="00C750C8"/>
    <w:rsid w:val="00C7560F"/>
    <w:rsid w:val="00C7572B"/>
    <w:rsid w:val="00C75A99"/>
    <w:rsid w:val="00C7686C"/>
    <w:rsid w:val="00C80A0E"/>
    <w:rsid w:val="00C81488"/>
    <w:rsid w:val="00C8213F"/>
    <w:rsid w:val="00C826D4"/>
    <w:rsid w:val="00C8303F"/>
    <w:rsid w:val="00C83512"/>
    <w:rsid w:val="00C8430C"/>
    <w:rsid w:val="00C84404"/>
    <w:rsid w:val="00C85154"/>
    <w:rsid w:val="00C8520C"/>
    <w:rsid w:val="00C85A70"/>
    <w:rsid w:val="00C8797A"/>
    <w:rsid w:val="00C900B8"/>
    <w:rsid w:val="00C90197"/>
    <w:rsid w:val="00C90B00"/>
    <w:rsid w:val="00C90C71"/>
    <w:rsid w:val="00C9126E"/>
    <w:rsid w:val="00C914DF"/>
    <w:rsid w:val="00C91E34"/>
    <w:rsid w:val="00C91FD1"/>
    <w:rsid w:val="00C926BB"/>
    <w:rsid w:val="00C9286C"/>
    <w:rsid w:val="00C92BBC"/>
    <w:rsid w:val="00C931CF"/>
    <w:rsid w:val="00C93469"/>
    <w:rsid w:val="00C9350E"/>
    <w:rsid w:val="00C938CF"/>
    <w:rsid w:val="00C93B2B"/>
    <w:rsid w:val="00C94053"/>
    <w:rsid w:val="00C95A61"/>
    <w:rsid w:val="00C9624D"/>
    <w:rsid w:val="00C969DA"/>
    <w:rsid w:val="00C9795D"/>
    <w:rsid w:val="00CA028F"/>
    <w:rsid w:val="00CA1B17"/>
    <w:rsid w:val="00CA24CE"/>
    <w:rsid w:val="00CA2B3E"/>
    <w:rsid w:val="00CA2C77"/>
    <w:rsid w:val="00CA3018"/>
    <w:rsid w:val="00CA36D5"/>
    <w:rsid w:val="00CA3F98"/>
    <w:rsid w:val="00CA444F"/>
    <w:rsid w:val="00CA5245"/>
    <w:rsid w:val="00CA6BB8"/>
    <w:rsid w:val="00CA6F89"/>
    <w:rsid w:val="00CA71F4"/>
    <w:rsid w:val="00CA7437"/>
    <w:rsid w:val="00CA79E2"/>
    <w:rsid w:val="00CA7AE4"/>
    <w:rsid w:val="00CA7B09"/>
    <w:rsid w:val="00CA7D06"/>
    <w:rsid w:val="00CB0CF8"/>
    <w:rsid w:val="00CB10FD"/>
    <w:rsid w:val="00CB12A5"/>
    <w:rsid w:val="00CB1CAC"/>
    <w:rsid w:val="00CB1F8C"/>
    <w:rsid w:val="00CB20BE"/>
    <w:rsid w:val="00CB2512"/>
    <w:rsid w:val="00CB2F2A"/>
    <w:rsid w:val="00CB3445"/>
    <w:rsid w:val="00CB4FD8"/>
    <w:rsid w:val="00CB5B1A"/>
    <w:rsid w:val="00CB5DB1"/>
    <w:rsid w:val="00CB6462"/>
    <w:rsid w:val="00CB6B22"/>
    <w:rsid w:val="00CB7244"/>
    <w:rsid w:val="00CB7C2D"/>
    <w:rsid w:val="00CB7F5F"/>
    <w:rsid w:val="00CC0DF0"/>
    <w:rsid w:val="00CC0E7C"/>
    <w:rsid w:val="00CC0FBC"/>
    <w:rsid w:val="00CC1770"/>
    <w:rsid w:val="00CC1B39"/>
    <w:rsid w:val="00CC1BFA"/>
    <w:rsid w:val="00CC2102"/>
    <w:rsid w:val="00CC2E9F"/>
    <w:rsid w:val="00CC35EA"/>
    <w:rsid w:val="00CC3848"/>
    <w:rsid w:val="00CC3EB2"/>
    <w:rsid w:val="00CC60E7"/>
    <w:rsid w:val="00CC6D1B"/>
    <w:rsid w:val="00CC6D5E"/>
    <w:rsid w:val="00CC773C"/>
    <w:rsid w:val="00CC7A08"/>
    <w:rsid w:val="00CD0200"/>
    <w:rsid w:val="00CD035B"/>
    <w:rsid w:val="00CD0515"/>
    <w:rsid w:val="00CD0BCB"/>
    <w:rsid w:val="00CD0F47"/>
    <w:rsid w:val="00CD1D75"/>
    <w:rsid w:val="00CD2716"/>
    <w:rsid w:val="00CD3F77"/>
    <w:rsid w:val="00CD429E"/>
    <w:rsid w:val="00CD4594"/>
    <w:rsid w:val="00CD561D"/>
    <w:rsid w:val="00CD56B4"/>
    <w:rsid w:val="00CD65CF"/>
    <w:rsid w:val="00CD6ADC"/>
    <w:rsid w:val="00CD7193"/>
    <w:rsid w:val="00CD7C9F"/>
    <w:rsid w:val="00CD7EDE"/>
    <w:rsid w:val="00CE0DEF"/>
    <w:rsid w:val="00CE12FD"/>
    <w:rsid w:val="00CE1512"/>
    <w:rsid w:val="00CE1DC4"/>
    <w:rsid w:val="00CE1E0F"/>
    <w:rsid w:val="00CE1EB7"/>
    <w:rsid w:val="00CE22E8"/>
    <w:rsid w:val="00CE2B40"/>
    <w:rsid w:val="00CE2CCD"/>
    <w:rsid w:val="00CE2E8B"/>
    <w:rsid w:val="00CE31B5"/>
    <w:rsid w:val="00CE3546"/>
    <w:rsid w:val="00CE38C8"/>
    <w:rsid w:val="00CE3A27"/>
    <w:rsid w:val="00CE40E5"/>
    <w:rsid w:val="00CE42B2"/>
    <w:rsid w:val="00CE43F8"/>
    <w:rsid w:val="00CE476E"/>
    <w:rsid w:val="00CE4FAF"/>
    <w:rsid w:val="00CE524F"/>
    <w:rsid w:val="00CE58CC"/>
    <w:rsid w:val="00CE6274"/>
    <w:rsid w:val="00CE6612"/>
    <w:rsid w:val="00CE6AF4"/>
    <w:rsid w:val="00CE77B6"/>
    <w:rsid w:val="00CE7B5D"/>
    <w:rsid w:val="00CF03E8"/>
    <w:rsid w:val="00CF17F8"/>
    <w:rsid w:val="00CF1B1B"/>
    <w:rsid w:val="00CF2B8D"/>
    <w:rsid w:val="00CF3A1B"/>
    <w:rsid w:val="00CF3C26"/>
    <w:rsid w:val="00CF3DE9"/>
    <w:rsid w:val="00CF3FD3"/>
    <w:rsid w:val="00CF4390"/>
    <w:rsid w:val="00CF456B"/>
    <w:rsid w:val="00CF569B"/>
    <w:rsid w:val="00CF5A22"/>
    <w:rsid w:val="00D009AD"/>
    <w:rsid w:val="00D0262E"/>
    <w:rsid w:val="00D03041"/>
    <w:rsid w:val="00D0323F"/>
    <w:rsid w:val="00D03679"/>
    <w:rsid w:val="00D03754"/>
    <w:rsid w:val="00D04E97"/>
    <w:rsid w:val="00D0589F"/>
    <w:rsid w:val="00D05E3D"/>
    <w:rsid w:val="00D05E42"/>
    <w:rsid w:val="00D06139"/>
    <w:rsid w:val="00D06912"/>
    <w:rsid w:val="00D075F1"/>
    <w:rsid w:val="00D07CB2"/>
    <w:rsid w:val="00D10D0C"/>
    <w:rsid w:val="00D10D33"/>
    <w:rsid w:val="00D110BD"/>
    <w:rsid w:val="00D11420"/>
    <w:rsid w:val="00D1161F"/>
    <w:rsid w:val="00D1304A"/>
    <w:rsid w:val="00D1339C"/>
    <w:rsid w:val="00D13675"/>
    <w:rsid w:val="00D141E1"/>
    <w:rsid w:val="00D143E9"/>
    <w:rsid w:val="00D1495A"/>
    <w:rsid w:val="00D15314"/>
    <w:rsid w:val="00D155D9"/>
    <w:rsid w:val="00D15B48"/>
    <w:rsid w:val="00D16DBB"/>
    <w:rsid w:val="00D17D6C"/>
    <w:rsid w:val="00D17DC8"/>
    <w:rsid w:val="00D2007C"/>
    <w:rsid w:val="00D202F8"/>
    <w:rsid w:val="00D20695"/>
    <w:rsid w:val="00D20B33"/>
    <w:rsid w:val="00D20BC6"/>
    <w:rsid w:val="00D20E61"/>
    <w:rsid w:val="00D2136F"/>
    <w:rsid w:val="00D2155B"/>
    <w:rsid w:val="00D21660"/>
    <w:rsid w:val="00D22421"/>
    <w:rsid w:val="00D2265C"/>
    <w:rsid w:val="00D23584"/>
    <w:rsid w:val="00D23D11"/>
    <w:rsid w:val="00D244B6"/>
    <w:rsid w:val="00D25042"/>
    <w:rsid w:val="00D262CD"/>
    <w:rsid w:val="00D26451"/>
    <w:rsid w:val="00D26F45"/>
    <w:rsid w:val="00D2754D"/>
    <w:rsid w:val="00D27B27"/>
    <w:rsid w:val="00D30618"/>
    <w:rsid w:val="00D308A6"/>
    <w:rsid w:val="00D30D5B"/>
    <w:rsid w:val="00D31D41"/>
    <w:rsid w:val="00D3275F"/>
    <w:rsid w:val="00D33BA0"/>
    <w:rsid w:val="00D33BE9"/>
    <w:rsid w:val="00D33F93"/>
    <w:rsid w:val="00D34873"/>
    <w:rsid w:val="00D34A2A"/>
    <w:rsid w:val="00D357FF"/>
    <w:rsid w:val="00D36320"/>
    <w:rsid w:val="00D36851"/>
    <w:rsid w:val="00D36CB0"/>
    <w:rsid w:val="00D37130"/>
    <w:rsid w:val="00D37626"/>
    <w:rsid w:val="00D404B2"/>
    <w:rsid w:val="00D4093F"/>
    <w:rsid w:val="00D410E4"/>
    <w:rsid w:val="00D41431"/>
    <w:rsid w:val="00D41B1B"/>
    <w:rsid w:val="00D41B23"/>
    <w:rsid w:val="00D424C7"/>
    <w:rsid w:val="00D42663"/>
    <w:rsid w:val="00D431EC"/>
    <w:rsid w:val="00D43B2A"/>
    <w:rsid w:val="00D43CF1"/>
    <w:rsid w:val="00D43D83"/>
    <w:rsid w:val="00D440E2"/>
    <w:rsid w:val="00D442E7"/>
    <w:rsid w:val="00D4470C"/>
    <w:rsid w:val="00D4557E"/>
    <w:rsid w:val="00D468F5"/>
    <w:rsid w:val="00D46F5E"/>
    <w:rsid w:val="00D47575"/>
    <w:rsid w:val="00D4762A"/>
    <w:rsid w:val="00D47991"/>
    <w:rsid w:val="00D47A2A"/>
    <w:rsid w:val="00D47B68"/>
    <w:rsid w:val="00D50F6B"/>
    <w:rsid w:val="00D516B2"/>
    <w:rsid w:val="00D5204D"/>
    <w:rsid w:val="00D5243B"/>
    <w:rsid w:val="00D52864"/>
    <w:rsid w:val="00D5319A"/>
    <w:rsid w:val="00D533EC"/>
    <w:rsid w:val="00D53A8D"/>
    <w:rsid w:val="00D53C2C"/>
    <w:rsid w:val="00D5470E"/>
    <w:rsid w:val="00D5479E"/>
    <w:rsid w:val="00D54A0A"/>
    <w:rsid w:val="00D556F6"/>
    <w:rsid w:val="00D55B80"/>
    <w:rsid w:val="00D568AF"/>
    <w:rsid w:val="00D56A95"/>
    <w:rsid w:val="00D57027"/>
    <w:rsid w:val="00D574EB"/>
    <w:rsid w:val="00D602B4"/>
    <w:rsid w:val="00D603B2"/>
    <w:rsid w:val="00D6076E"/>
    <w:rsid w:val="00D619BA"/>
    <w:rsid w:val="00D6351F"/>
    <w:rsid w:val="00D637E4"/>
    <w:rsid w:val="00D63ED9"/>
    <w:rsid w:val="00D64400"/>
    <w:rsid w:val="00D66B1C"/>
    <w:rsid w:val="00D6744F"/>
    <w:rsid w:val="00D70423"/>
    <w:rsid w:val="00D7065C"/>
    <w:rsid w:val="00D70F16"/>
    <w:rsid w:val="00D7168B"/>
    <w:rsid w:val="00D72147"/>
    <w:rsid w:val="00D72617"/>
    <w:rsid w:val="00D72F57"/>
    <w:rsid w:val="00D73966"/>
    <w:rsid w:val="00D74A50"/>
    <w:rsid w:val="00D74F42"/>
    <w:rsid w:val="00D75959"/>
    <w:rsid w:val="00D75F2C"/>
    <w:rsid w:val="00D76152"/>
    <w:rsid w:val="00D76A44"/>
    <w:rsid w:val="00D801F5"/>
    <w:rsid w:val="00D80201"/>
    <w:rsid w:val="00D8046E"/>
    <w:rsid w:val="00D80D6E"/>
    <w:rsid w:val="00D815EF"/>
    <w:rsid w:val="00D81949"/>
    <w:rsid w:val="00D81F26"/>
    <w:rsid w:val="00D822E2"/>
    <w:rsid w:val="00D8336F"/>
    <w:rsid w:val="00D833CB"/>
    <w:rsid w:val="00D83B2C"/>
    <w:rsid w:val="00D83C74"/>
    <w:rsid w:val="00D843F2"/>
    <w:rsid w:val="00D84635"/>
    <w:rsid w:val="00D8619A"/>
    <w:rsid w:val="00D86231"/>
    <w:rsid w:val="00D86810"/>
    <w:rsid w:val="00D87C3E"/>
    <w:rsid w:val="00D90181"/>
    <w:rsid w:val="00D906E3"/>
    <w:rsid w:val="00D90AED"/>
    <w:rsid w:val="00D912AB"/>
    <w:rsid w:val="00D91506"/>
    <w:rsid w:val="00D91923"/>
    <w:rsid w:val="00D91E6F"/>
    <w:rsid w:val="00D91ECA"/>
    <w:rsid w:val="00D929F7"/>
    <w:rsid w:val="00D9327F"/>
    <w:rsid w:val="00D93753"/>
    <w:rsid w:val="00D93E53"/>
    <w:rsid w:val="00D944A0"/>
    <w:rsid w:val="00D950F1"/>
    <w:rsid w:val="00D95EA6"/>
    <w:rsid w:val="00D95EBB"/>
    <w:rsid w:val="00D97B93"/>
    <w:rsid w:val="00DA01F4"/>
    <w:rsid w:val="00DA0880"/>
    <w:rsid w:val="00DA1297"/>
    <w:rsid w:val="00DA169E"/>
    <w:rsid w:val="00DA21EB"/>
    <w:rsid w:val="00DA232C"/>
    <w:rsid w:val="00DA3167"/>
    <w:rsid w:val="00DA37C9"/>
    <w:rsid w:val="00DA3D1D"/>
    <w:rsid w:val="00DA430A"/>
    <w:rsid w:val="00DA475B"/>
    <w:rsid w:val="00DA4DC3"/>
    <w:rsid w:val="00DA51D4"/>
    <w:rsid w:val="00DA5796"/>
    <w:rsid w:val="00DA6145"/>
    <w:rsid w:val="00DA62C0"/>
    <w:rsid w:val="00DA736A"/>
    <w:rsid w:val="00DA77A5"/>
    <w:rsid w:val="00DA7ACC"/>
    <w:rsid w:val="00DB0020"/>
    <w:rsid w:val="00DB081D"/>
    <w:rsid w:val="00DB0D78"/>
    <w:rsid w:val="00DB0E36"/>
    <w:rsid w:val="00DB20C9"/>
    <w:rsid w:val="00DB33BF"/>
    <w:rsid w:val="00DB3BAE"/>
    <w:rsid w:val="00DB3C90"/>
    <w:rsid w:val="00DB3DBF"/>
    <w:rsid w:val="00DB458F"/>
    <w:rsid w:val="00DB484F"/>
    <w:rsid w:val="00DB48D7"/>
    <w:rsid w:val="00DB4EB1"/>
    <w:rsid w:val="00DB6BA7"/>
    <w:rsid w:val="00DC04F6"/>
    <w:rsid w:val="00DC0690"/>
    <w:rsid w:val="00DC14A1"/>
    <w:rsid w:val="00DC1D65"/>
    <w:rsid w:val="00DC26C6"/>
    <w:rsid w:val="00DC2749"/>
    <w:rsid w:val="00DC2CC8"/>
    <w:rsid w:val="00DC2E3F"/>
    <w:rsid w:val="00DC3C57"/>
    <w:rsid w:val="00DC5501"/>
    <w:rsid w:val="00DC5ADB"/>
    <w:rsid w:val="00DC5DE4"/>
    <w:rsid w:val="00DC7154"/>
    <w:rsid w:val="00DC7628"/>
    <w:rsid w:val="00DC771A"/>
    <w:rsid w:val="00DC7E8A"/>
    <w:rsid w:val="00DD0F78"/>
    <w:rsid w:val="00DD10A6"/>
    <w:rsid w:val="00DD1687"/>
    <w:rsid w:val="00DD169A"/>
    <w:rsid w:val="00DD24F0"/>
    <w:rsid w:val="00DD273C"/>
    <w:rsid w:val="00DD299F"/>
    <w:rsid w:val="00DD389B"/>
    <w:rsid w:val="00DD3F28"/>
    <w:rsid w:val="00DD4446"/>
    <w:rsid w:val="00DD4537"/>
    <w:rsid w:val="00DD4E15"/>
    <w:rsid w:val="00DD6BF9"/>
    <w:rsid w:val="00DD6CD8"/>
    <w:rsid w:val="00DE07F8"/>
    <w:rsid w:val="00DE20A2"/>
    <w:rsid w:val="00DE2304"/>
    <w:rsid w:val="00DE2816"/>
    <w:rsid w:val="00DE2CCF"/>
    <w:rsid w:val="00DE2D32"/>
    <w:rsid w:val="00DE2F94"/>
    <w:rsid w:val="00DE3138"/>
    <w:rsid w:val="00DE37F8"/>
    <w:rsid w:val="00DE3C70"/>
    <w:rsid w:val="00DE4273"/>
    <w:rsid w:val="00DE47A4"/>
    <w:rsid w:val="00DE4FCB"/>
    <w:rsid w:val="00DE5604"/>
    <w:rsid w:val="00DE5D07"/>
    <w:rsid w:val="00DE72A7"/>
    <w:rsid w:val="00DE74C1"/>
    <w:rsid w:val="00DE7832"/>
    <w:rsid w:val="00DE792D"/>
    <w:rsid w:val="00DF1444"/>
    <w:rsid w:val="00DF1626"/>
    <w:rsid w:val="00DF18FC"/>
    <w:rsid w:val="00DF4255"/>
    <w:rsid w:val="00DF48BD"/>
    <w:rsid w:val="00DF5366"/>
    <w:rsid w:val="00DF5598"/>
    <w:rsid w:val="00DF5D2B"/>
    <w:rsid w:val="00DF5EC3"/>
    <w:rsid w:val="00DF6276"/>
    <w:rsid w:val="00DF6341"/>
    <w:rsid w:val="00DF6C41"/>
    <w:rsid w:val="00DF6DE3"/>
    <w:rsid w:val="00DF6E2F"/>
    <w:rsid w:val="00DF7118"/>
    <w:rsid w:val="00DF72F3"/>
    <w:rsid w:val="00E00E8E"/>
    <w:rsid w:val="00E027F5"/>
    <w:rsid w:val="00E02B2A"/>
    <w:rsid w:val="00E02D71"/>
    <w:rsid w:val="00E042AD"/>
    <w:rsid w:val="00E045C4"/>
    <w:rsid w:val="00E045E1"/>
    <w:rsid w:val="00E048C1"/>
    <w:rsid w:val="00E04BAB"/>
    <w:rsid w:val="00E05630"/>
    <w:rsid w:val="00E05693"/>
    <w:rsid w:val="00E0651C"/>
    <w:rsid w:val="00E06DBB"/>
    <w:rsid w:val="00E06F09"/>
    <w:rsid w:val="00E06F47"/>
    <w:rsid w:val="00E076CA"/>
    <w:rsid w:val="00E10149"/>
    <w:rsid w:val="00E11340"/>
    <w:rsid w:val="00E113DC"/>
    <w:rsid w:val="00E122A1"/>
    <w:rsid w:val="00E122EB"/>
    <w:rsid w:val="00E123A9"/>
    <w:rsid w:val="00E12773"/>
    <w:rsid w:val="00E12F78"/>
    <w:rsid w:val="00E140B3"/>
    <w:rsid w:val="00E1438B"/>
    <w:rsid w:val="00E16030"/>
    <w:rsid w:val="00E1616C"/>
    <w:rsid w:val="00E16372"/>
    <w:rsid w:val="00E16AD8"/>
    <w:rsid w:val="00E16CA1"/>
    <w:rsid w:val="00E16E5A"/>
    <w:rsid w:val="00E17145"/>
    <w:rsid w:val="00E1717B"/>
    <w:rsid w:val="00E17FFA"/>
    <w:rsid w:val="00E2074C"/>
    <w:rsid w:val="00E20E2B"/>
    <w:rsid w:val="00E20E4D"/>
    <w:rsid w:val="00E20ED6"/>
    <w:rsid w:val="00E21358"/>
    <w:rsid w:val="00E21460"/>
    <w:rsid w:val="00E2185B"/>
    <w:rsid w:val="00E2249B"/>
    <w:rsid w:val="00E22549"/>
    <w:rsid w:val="00E2294E"/>
    <w:rsid w:val="00E22A0D"/>
    <w:rsid w:val="00E23488"/>
    <w:rsid w:val="00E238D3"/>
    <w:rsid w:val="00E23FC5"/>
    <w:rsid w:val="00E244F6"/>
    <w:rsid w:val="00E2491D"/>
    <w:rsid w:val="00E24EC2"/>
    <w:rsid w:val="00E24F59"/>
    <w:rsid w:val="00E252D6"/>
    <w:rsid w:val="00E258DB"/>
    <w:rsid w:val="00E2631E"/>
    <w:rsid w:val="00E2771E"/>
    <w:rsid w:val="00E277C0"/>
    <w:rsid w:val="00E27D83"/>
    <w:rsid w:val="00E30A5F"/>
    <w:rsid w:val="00E31135"/>
    <w:rsid w:val="00E311EF"/>
    <w:rsid w:val="00E31DC6"/>
    <w:rsid w:val="00E32180"/>
    <w:rsid w:val="00E34948"/>
    <w:rsid w:val="00E34DEA"/>
    <w:rsid w:val="00E34FA0"/>
    <w:rsid w:val="00E35922"/>
    <w:rsid w:val="00E36170"/>
    <w:rsid w:val="00E36B0D"/>
    <w:rsid w:val="00E373B1"/>
    <w:rsid w:val="00E37569"/>
    <w:rsid w:val="00E37DF9"/>
    <w:rsid w:val="00E401B2"/>
    <w:rsid w:val="00E4066A"/>
    <w:rsid w:val="00E4167C"/>
    <w:rsid w:val="00E41B99"/>
    <w:rsid w:val="00E41DC0"/>
    <w:rsid w:val="00E41E30"/>
    <w:rsid w:val="00E42407"/>
    <w:rsid w:val="00E42F73"/>
    <w:rsid w:val="00E43D70"/>
    <w:rsid w:val="00E4506E"/>
    <w:rsid w:val="00E4531F"/>
    <w:rsid w:val="00E45BF9"/>
    <w:rsid w:val="00E466F3"/>
    <w:rsid w:val="00E46912"/>
    <w:rsid w:val="00E46FAF"/>
    <w:rsid w:val="00E47B2C"/>
    <w:rsid w:val="00E47C4A"/>
    <w:rsid w:val="00E50093"/>
    <w:rsid w:val="00E511D0"/>
    <w:rsid w:val="00E51560"/>
    <w:rsid w:val="00E51821"/>
    <w:rsid w:val="00E5204D"/>
    <w:rsid w:val="00E53B65"/>
    <w:rsid w:val="00E53C24"/>
    <w:rsid w:val="00E53FC8"/>
    <w:rsid w:val="00E54347"/>
    <w:rsid w:val="00E54EB6"/>
    <w:rsid w:val="00E553F1"/>
    <w:rsid w:val="00E55424"/>
    <w:rsid w:val="00E55915"/>
    <w:rsid w:val="00E55BB5"/>
    <w:rsid w:val="00E56377"/>
    <w:rsid w:val="00E570C0"/>
    <w:rsid w:val="00E57186"/>
    <w:rsid w:val="00E57569"/>
    <w:rsid w:val="00E57C4B"/>
    <w:rsid w:val="00E600FB"/>
    <w:rsid w:val="00E60929"/>
    <w:rsid w:val="00E611DF"/>
    <w:rsid w:val="00E61FB4"/>
    <w:rsid w:val="00E62ECE"/>
    <w:rsid w:val="00E631A4"/>
    <w:rsid w:val="00E64CD9"/>
    <w:rsid w:val="00E65AA1"/>
    <w:rsid w:val="00E65E79"/>
    <w:rsid w:val="00E66BA2"/>
    <w:rsid w:val="00E67416"/>
    <w:rsid w:val="00E674CC"/>
    <w:rsid w:val="00E67E8B"/>
    <w:rsid w:val="00E7009D"/>
    <w:rsid w:val="00E7062D"/>
    <w:rsid w:val="00E715DE"/>
    <w:rsid w:val="00E718B0"/>
    <w:rsid w:val="00E718B6"/>
    <w:rsid w:val="00E71D9F"/>
    <w:rsid w:val="00E723BA"/>
    <w:rsid w:val="00E72A5E"/>
    <w:rsid w:val="00E73581"/>
    <w:rsid w:val="00E73960"/>
    <w:rsid w:val="00E74460"/>
    <w:rsid w:val="00E745E0"/>
    <w:rsid w:val="00E74741"/>
    <w:rsid w:val="00E754AA"/>
    <w:rsid w:val="00E75D5D"/>
    <w:rsid w:val="00E75EA3"/>
    <w:rsid w:val="00E76D10"/>
    <w:rsid w:val="00E7708D"/>
    <w:rsid w:val="00E77217"/>
    <w:rsid w:val="00E779CB"/>
    <w:rsid w:val="00E80009"/>
    <w:rsid w:val="00E805C8"/>
    <w:rsid w:val="00E806C4"/>
    <w:rsid w:val="00E807F8"/>
    <w:rsid w:val="00E80820"/>
    <w:rsid w:val="00E8150A"/>
    <w:rsid w:val="00E82688"/>
    <w:rsid w:val="00E833F7"/>
    <w:rsid w:val="00E8358C"/>
    <w:rsid w:val="00E83BDF"/>
    <w:rsid w:val="00E8428E"/>
    <w:rsid w:val="00E84674"/>
    <w:rsid w:val="00E8569A"/>
    <w:rsid w:val="00E86D31"/>
    <w:rsid w:val="00E86FCC"/>
    <w:rsid w:val="00E87172"/>
    <w:rsid w:val="00E87A1D"/>
    <w:rsid w:val="00E87E4E"/>
    <w:rsid w:val="00E87EA8"/>
    <w:rsid w:val="00E9094A"/>
    <w:rsid w:val="00E9169E"/>
    <w:rsid w:val="00E91D35"/>
    <w:rsid w:val="00E91D44"/>
    <w:rsid w:val="00E926A5"/>
    <w:rsid w:val="00E944DF"/>
    <w:rsid w:val="00E9463D"/>
    <w:rsid w:val="00E95362"/>
    <w:rsid w:val="00E95719"/>
    <w:rsid w:val="00E962CC"/>
    <w:rsid w:val="00E97840"/>
    <w:rsid w:val="00E97E8F"/>
    <w:rsid w:val="00EA0421"/>
    <w:rsid w:val="00EA06EF"/>
    <w:rsid w:val="00EA0C2B"/>
    <w:rsid w:val="00EA16D7"/>
    <w:rsid w:val="00EA17C3"/>
    <w:rsid w:val="00EA2CAA"/>
    <w:rsid w:val="00EA3864"/>
    <w:rsid w:val="00EA4064"/>
    <w:rsid w:val="00EA4765"/>
    <w:rsid w:val="00EA4D63"/>
    <w:rsid w:val="00EA4D68"/>
    <w:rsid w:val="00EA4E07"/>
    <w:rsid w:val="00EA5511"/>
    <w:rsid w:val="00EA5838"/>
    <w:rsid w:val="00EA5F48"/>
    <w:rsid w:val="00EA62BA"/>
    <w:rsid w:val="00EA6C5D"/>
    <w:rsid w:val="00EA6E61"/>
    <w:rsid w:val="00EA7B3C"/>
    <w:rsid w:val="00EA7E9F"/>
    <w:rsid w:val="00EA7F1C"/>
    <w:rsid w:val="00EB0845"/>
    <w:rsid w:val="00EB10FF"/>
    <w:rsid w:val="00EB133A"/>
    <w:rsid w:val="00EB15B6"/>
    <w:rsid w:val="00EB19E5"/>
    <w:rsid w:val="00EB2520"/>
    <w:rsid w:val="00EB2D84"/>
    <w:rsid w:val="00EB3404"/>
    <w:rsid w:val="00EB3CF6"/>
    <w:rsid w:val="00EB3D06"/>
    <w:rsid w:val="00EB433F"/>
    <w:rsid w:val="00EB4405"/>
    <w:rsid w:val="00EB4500"/>
    <w:rsid w:val="00EB4916"/>
    <w:rsid w:val="00EB62E1"/>
    <w:rsid w:val="00EB66F3"/>
    <w:rsid w:val="00EB6DBB"/>
    <w:rsid w:val="00EB6E72"/>
    <w:rsid w:val="00EB72A2"/>
    <w:rsid w:val="00EC00C9"/>
    <w:rsid w:val="00EC05D0"/>
    <w:rsid w:val="00EC08A7"/>
    <w:rsid w:val="00EC08FB"/>
    <w:rsid w:val="00EC0970"/>
    <w:rsid w:val="00EC0DD9"/>
    <w:rsid w:val="00EC1718"/>
    <w:rsid w:val="00EC203D"/>
    <w:rsid w:val="00EC209E"/>
    <w:rsid w:val="00EC2367"/>
    <w:rsid w:val="00EC2553"/>
    <w:rsid w:val="00EC2649"/>
    <w:rsid w:val="00EC26B3"/>
    <w:rsid w:val="00EC31ED"/>
    <w:rsid w:val="00EC37B6"/>
    <w:rsid w:val="00EC3DD3"/>
    <w:rsid w:val="00EC4859"/>
    <w:rsid w:val="00EC49A1"/>
    <w:rsid w:val="00EC5836"/>
    <w:rsid w:val="00EC5AF0"/>
    <w:rsid w:val="00EC5BE6"/>
    <w:rsid w:val="00EC5F67"/>
    <w:rsid w:val="00EC688C"/>
    <w:rsid w:val="00EC6AFC"/>
    <w:rsid w:val="00EC6BBC"/>
    <w:rsid w:val="00EC7A82"/>
    <w:rsid w:val="00EC7AC4"/>
    <w:rsid w:val="00EC7BD0"/>
    <w:rsid w:val="00EC7FEF"/>
    <w:rsid w:val="00ED05E2"/>
    <w:rsid w:val="00ED12E3"/>
    <w:rsid w:val="00ED1316"/>
    <w:rsid w:val="00ED18AA"/>
    <w:rsid w:val="00ED276C"/>
    <w:rsid w:val="00ED33AF"/>
    <w:rsid w:val="00ED3639"/>
    <w:rsid w:val="00ED3FC4"/>
    <w:rsid w:val="00ED4720"/>
    <w:rsid w:val="00ED4B04"/>
    <w:rsid w:val="00ED57EA"/>
    <w:rsid w:val="00ED5BD4"/>
    <w:rsid w:val="00ED688C"/>
    <w:rsid w:val="00ED739A"/>
    <w:rsid w:val="00ED7C2D"/>
    <w:rsid w:val="00EE07D3"/>
    <w:rsid w:val="00EE1996"/>
    <w:rsid w:val="00EE1C01"/>
    <w:rsid w:val="00EE1FB9"/>
    <w:rsid w:val="00EE22AF"/>
    <w:rsid w:val="00EE26AC"/>
    <w:rsid w:val="00EE312C"/>
    <w:rsid w:val="00EE32E3"/>
    <w:rsid w:val="00EE3959"/>
    <w:rsid w:val="00EE3C7A"/>
    <w:rsid w:val="00EE493D"/>
    <w:rsid w:val="00EE58A5"/>
    <w:rsid w:val="00EE6ABD"/>
    <w:rsid w:val="00EE71C9"/>
    <w:rsid w:val="00EE72F5"/>
    <w:rsid w:val="00EE75E8"/>
    <w:rsid w:val="00EE7DF2"/>
    <w:rsid w:val="00EE7F97"/>
    <w:rsid w:val="00EF0171"/>
    <w:rsid w:val="00EF0480"/>
    <w:rsid w:val="00EF1861"/>
    <w:rsid w:val="00EF19C6"/>
    <w:rsid w:val="00EF1B25"/>
    <w:rsid w:val="00EF1DA0"/>
    <w:rsid w:val="00EF204D"/>
    <w:rsid w:val="00EF2462"/>
    <w:rsid w:val="00EF3045"/>
    <w:rsid w:val="00EF31E7"/>
    <w:rsid w:val="00EF32CD"/>
    <w:rsid w:val="00EF3EAE"/>
    <w:rsid w:val="00EF4747"/>
    <w:rsid w:val="00EF4BF8"/>
    <w:rsid w:val="00EF4F69"/>
    <w:rsid w:val="00EF546E"/>
    <w:rsid w:val="00EF74DD"/>
    <w:rsid w:val="00EF7534"/>
    <w:rsid w:val="00EF76D8"/>
    <w:rsid w:val="00EF7E19"/>
    <w:rsid w:val="00F0056D"/>
    <w:rsid w:val="00F010EA"/>
    <w:rsid w:val="00F011E8"/>
    <w:rsid w:val="00F02253"/>
    <w:rsid w:val="00F0302A"/>
    <w:rsid w:val="00F03C2E"/>
    <w:rsid w:val="00F03F69"/>
    <w:rsid w:val="00F04666"/>
    <w:rsid w:val="00F04A66"/>
    <w:rsid w:val="00F04B4B"/>
    <w:rsid w:val="00F0516C"/>
    <w:rsid w:val="00F05367"/>
    <w:rsid w:val="00F063C7"/>
    <w:rsid w:val="00F067A2"/>
    <w:rsid w:val="00F06F39"/>
    <w:rsid w:val="00F07438"/>
    <w:rsid w:val="00F07B9E"/>
    <w:rsid w:val="00F101D3"/>
    <w:rsid w:val="00F1116F"/>
    <w:rsid w:val="00F114D0"/>
    <w:rsid w:val="00F1263A"/>
    <w:rsid w:val="00F12DB9"/>
    <w:rsid w:val="00F139C5"/>
    <w:rsid w:val="00F140E8"/>
    <w:rsid w:val="00F14B77"/>
    <w:rsid w:val="00F15B77"/>
    <w:rsid w:val="00F163B7"/>
    <w:rsid w:val="00F16DB4"/>
    <w:rsid w:val="00F16DEB"/>
    <w:rsid w:val="00F2007F"/>
    <w:rsid w:val="00F20BF4"/>
    <w:rsid w:val="00F20F21"/>
    <w:rsid w:val="00F21236"/>
    <w:rsid w:val="00F21E5B"/>
    <w:rsid w:val="00F23317"/>
    <w:rsid w:val="00F239DF"/>
    <w:rsid w:val="00F23F42"/>
    <w:rsid w:val="00F24085"/>
    <w:rsid w:val="00F24129"/>
    <w:rsid w:val="00F24837"/>
    <w:rsid w:val="00F24BAF"/>
    <w:rsid w:val="00F2575F"/>
    <w:rsid w:val="00F257A1"/>
    <w:rsid w:val="00F259FD"/>
    <w:rsid w:val="00F260F9"/>
    <w:rsid w:val="00F266F6"/>
    <w:rsid w:val="00F27565"/>
    <w:rsid w:val="00F27D82"/>
    <w:rsid w:val="00F304E9"/>
    <w:rsid w:val="00F304F2"/>
    <w:rsid w:val="00F306CE"/>
    <w:rsid w:val="00F30C1B"/>
    <w:rsid w:val="00F310D4"/>
    <w:rsid w:val="00F31D5A"/>
    <w:rsid w:val="00F31DA6"/>
    <w:rsid w:val="00F32349"/>
    <w:rsid w:val="00F32C7C"/>
    <w:rsid w:val="00F33975"/>
    <w:rsid w:val="00F33DE9"/>
    <w:rsid w:val="00F33ECC"/>
    <w:rsid w:val="00F340FA"/>
    <w:rsid w:val="00F34A67"/>
    <w:rsid w:val="00F34CAA"/>
    <w:rsid w:val="00F34EDD"/>
    <w:rsid w:val="00F354B1"/>
    <w:rsid w:val="00F357FA"/>
    <w:rsid w:val="00F35D2F"/>
    <w:rsid w:val="00F35E6D"/>
    <w:rsid w:val="00F3619A"/>
    <w:rsid w:val="00F3628E"/>
    <w:rsid w:val="00F36A3F"/>
    <w:rsid w:val="00F36AE6"/>
    <w:rsid w:val="00F3776A"/>
    <w:rsid w:val="00F4082E"/>
    <w:rsid w:val="00F40AAA"/>
    <w:rsid w:val="00F40BA7"/>
    <w:rsid w:val="00F40F9D"/>
    <w:rsid w:val="00F41052"/>
    <w:rsid w:val="00F410B5"/>
    <w:rsid w:val="00F41185"/>
    <w:rsid w:val="00F41ACD"/>
    <w:rsid w:val="00F426CF"/>
    <w:rsid w:val="00F4280B"/>
    <w:rsid w:val="00F42B23"/>
    <w:rsid w:val="00F431E2"/>
    <w:rsid w:val="00F4349D"/>
    <w:rsid w:val="00F43883"/>
    <w:rsid w:val="00F43E61"/>
    <w:rsid w:val="00F43FB7"/>
    <w:rsid w:val="00F4568F"/>
    <w:rsid w:val="00F45CE9"/>
    <w:rsid w:val="00F46064"/>
    <w:rsid w:val="00F46B2F"/>
    <w:rsid w:val="00F46CB6"/>
    <w:rsid w:val="00F47250"/>
    <w:rsid w:val="00F4756D"/>
    <w:rsid w:val="00F47DE8"/>
    <w:rsid w:val="00F5028A"/>
    <w:rsid w:val="00F503D8"/>
    <w:rsid w:val="00F50CEF"/>
    <w:rsid w:val="00F50EE1"/>
    <w:rsid w:val="00F51570"/>
    <w:rsid w:val="00F531BC"/>
    <w:rsid w:val="00F542C1"/>
    <w:rsid w:val="00F54D92"/>
    <w:rsid w:val="00F550E3"/>
    <w:rsid w:val="00F5541D"/>
    <w:rsid w:val="00F55E73"/>
    <w:rsid w:val="00F55EDA"/>
    <w:rsid w:val="00F56C80"/>
    <w:rsid w:val="00F56E15"/>
    <w:rsid w:val="00F60092"/>
    <w:rsid w:val="00F61937"/>
    <w:rsid w:val="00F61C18"/>
    <w:rsid w:val="00F61F66"/>
    <w:rsid w:val="00F62960"/>
    <w:rsid w:val="00F63F37"/>
    <w:rsid w:val="00F64E94"/>
    <w:rsid w:val="00F65C69"/>
    <w:rsid w:val="00F65F4B"/>
    <w:rsid w:val="00F6636D"/>
    <w:rsid w:val="00F6661A"/>
    <w:rsid w:val="00F675D2"/>
    <w:rsid w:val="00F6779E"/>
    <w:rsid w:val="00F67A69"/>
    <w:rsid w:val="00F67E1C"/>
    <w:rsid w:val="00F70BFF"/>
    <w:rsid w:val="00F70C9D"/>
    <w:rsid w:val="00F70ED3"/>
    <w:rsid w:val="00F726ED"/>
    <w:rsid w:val="00F72AE5"/>
    <w:rsid w:val="00F733E1"/>
    <w:rsid w:val="00F73E08"/>
    <w:rsid w:val="00F743F0"/>
    <w:rsid w:val="00F74550"/>
    <w:rsid w:val="00F74B1A"/>
    <w:rsid w:val="00F74CC0"/>
    <w:rsid w:val="00F74CD9"/>
    <w:rsid w:val="00F74E38"/>
    <w:rsid w:val="00F75E61"/>
    <w:rsid w:val="00F772B2"/>
    <w:rsid w:val="00F777FB"/>
    <w:rsid w:val="00F80A7B"/>
    <w:rsid w:val="00F80B4A"/>
    <w:rsid w:val="00F80E5D"/>
    <w:rsid w:val="00F80FE9"/>
    <w:rsid w:val="00F810CB"/>
    <w:rsid w:val="00F81998"/>
    <w:rsid w:val="00F81BDF"/>
    <w:rsid w:val="00F81E78"/>
    <w:rsid w:val="00F8232E"/>
    <w:rsid w:val="00F83916"/>
    <w:rsid w:val="00F8429A"/>
    <w:rsid w:val="00F851CE"/>
    <w:rsid w:val="00F851E7"/>
    <w:rsid w:val="00F856C9"/>
    <w:rsid w:val="00F85AB4"/>
    <w:rsid w:val="00F85F1F"/>
    <w:rsid w:val="00F85FF8"/>
    <w:rsid w:val="00F863D4"/>
    <w:rsid w:val="00F86F96"/>
    <w:rsid w:val="00F87B84"/>
    <w:rsid w:val="00F90088"/>
    <w:rsid w:val="00F90319"/>
    <w:rsid w:val="00F9058F"/>
    <w:rsid w:val="00F91219"/>
    <w:rsid w:val="00F91380"/>
    <w:rsid w:val="00F919AE"/>
    <w:rsid w:val="00F91B99"/>
    <w:rsid w:val="00F92041"/>
    <w:rsid w:val="00F92444"/>
    <w:rsid w:val="00F92D10"/>
    <w:rsid w:val="00F932FC"/>
    <w:rsid w:val="00F9393E"/>
    <w:rsid w:val="00F93DC8"/>
    <w:rsid w:val="00F9419C"/>
    <w:rsid w:val="00F9471A"/>
    <w:rsid w:val="00F94A2A"/>
    <w:rsid w:val="00F954D2"/>
    <w:rsid w:val="00F95699"/>
    <w:rsid w:val="00F96643"/>
    <w:rsid w:val="00F96FD0"/>
    <w:rsid w:val="00F975AA"/>
    <w:rsid w:val="00F97684"/>
    <w:rsid w:val="00F97729"/>
    <w:rsid w:val="00F979EA"/>
    <w:rsid w:val="00F97A78"/>
    <w:rsid w:val="00F97CC6"/>
    <w:rsid w:val="00F97E3D"/>
    <w:rsid w:val="00FA0B20"/>
    <w:rsid w:val="00FA24E7"/>
    <w:rsid w:val="00FA3EC8"/>
    <w:rsid w:val="00FA4369"/>
    <w:rsid w:val="00FA50CE"/>
    <w:rsid w:val="00FA528F"/>
    <w:rsid w:val="00FA5626"/>
    <w:rsid w:val="00FA5EE6"/>
    <w:rsid w:val="00FA6088"/>
    <w:rsid w:val="00FA66CE"/>
    <w:rsid w:val="00FA694D"/>
    <w:rsid w:val="00FA7025"/>
    <w:rsid w:val="00FA74A3"/>
    <w:rsid w:val="00FA751D"/>
    <w:rsid w:val="00FA76B4"/>
    <w:rsid w:val="00FA7956"/>
    <w:rsid w:val="00FB0824"/>
    <w:rsid w:val="00FB09B9"/>
    <w:rsid w:val="00FB1458"/>
    <w:rsid w:val="00FB2245"/>
    <w:rsid w:val="00FB2FCB"/>
    <w:rsid w:val="00FB47DF"/>
    <w:rsid w:val="00FB4C9C"/>
    <w:rsid w:val="00FB4CC0"/>
    <w:rsid w:val="00FB5091"/>
    <w:rsid w:val="00FB510C"/>
    <w:rsid w:val="00FB5323"/>
    <w:rsid w:val="00FB5444"/>
    <w:rsid w:val="00FB61C0"/>
    <w:rsid w:val="00FB669C"/>
    <w:rsid w:val="00FB71C1"/>
    <w:rsid w:val="00FB7C55"/>
    <w:rsid w:val="00FC0C3F"/>
    <w:rsid w:val="00FC1074"/>
    <w:rsid w:val="00FC13B3"/>
    <w:rsid w:val="00FC1884"/>
    <w:rsid w:val="00FC2C10"/>
    <w:rsid w:val="00FC3035"/>
    <w:rsid w:val="00FC32A7"/>
    <w:rsid w:val="00FC371D"/>
    <w:rsid w:val="00FC3DB6"/>
    <w:rsid w:val="00FC40A2"/>
    <w:rsid w:val="00FC46A3"/>
    <w:rsid w:val="00FC4B68"/>
    <w:rsid w:val="00FC5456"/>
    <w:rsid w:val="00FC5B6D"/>
    <w:rsid w:val="00FC5F0B"/>
    <w:rsid w:val="00FC65AA"/>
    <w:rsid w:val="00FC7D02"/>
    <w:rsid w:val="00FC7D54"/>
    <w:rsid w:val="00FD0838"/>
    <w:rsid w:val="00FD089C"/>
    <w:rsid w:val="00FD0D45"/>
    <w:rsid w:val="00FD1070"/>
    <w:rsid w:val="00FD1718"/>
    <w:rsid w:val="00FD2100"/>
    <w:rsid w:val="00FD254E"/>
    <w:rsid w:val="00FD40BF"/>
    <w:rsid w:val="00FD436C"/>
    <w:rsid w:val="00FD446D"/>
    <w:rsid w:val="00FD451F"/>
    <w:rsid w:val="00FD4649"/>
    <w:rsid w:val="00FD4B44"/>
    <w:rsid w:val="00FD4ED6"/>
    <w:rsid w:val="00FD4F2C"/>
    <w:rsid w:val="00FD525D"/>
    <w:rsid w:val="00FD5842"/>
    <w:rsid w:val="00FD5F50"/>
    <w:rsid w:val="00FD6394"/>
    <w:rsid w:val="00FD6E4B"/>
    <w:rsid w:val="00FD7006"/>
    <w:rsid w:val="00FD7E28"/>
    <w:rsid w:val="00FE0CE7"/>
    <w:rsid w:val="00FE0D6B"/>
    <w:rsid w:val="00FE0E6C"/>
    <w:rsid w:val="00FE0EC5"/>
    <w:rsid w:val="00FE1056"/>
    <w:rsid w:val="00FE1CDC"/>
    <w:rsid w:val="00FE22C9"/>
    <w:rsid w:val="00FE2692"/>
    <w:rsid w:val="00FE28AB"/>
    <w:rsid w:val="00FE3337"/>
    <w:rsid w:val="00FE3AD2"/>
    <w:rsid w:val="00FE4615"/>
    <w:rsid w:val="00FE4E28"/>
    <w:rsid w:val="00FE4E9B"/>
    <w:rsid w:val="00FE51F0"/>
    <w:rsid w:val="00FE690C"/>
    <w:rsid w:val="00FE70C3"/>
    <w:rsid w:val="00FE7D73"/>
    <w:rsid w:val="00FF00A5"/>
    <w:rsid w:val="00FF1A8B"/>
    <w:rsid w:val="00FF1CDD"/>
    <w:rsid w:val="00FF2AD9"/>
    <w:rsid w:val="00FF2B69"/>
    <w:rsid w:val="00FF359F"/>
    <w:rsid w:val="00FF3DCF"/>
    <w:rsid w:val="00FF4268"/>
    <w:rsid w:val="00FF43EB"/>
    <w:rsid w:val="00FF492C"/>
    <w:rsid w:val="00FF4A1B"/>
    <w:rsid w:val="00FF4A21"/>
    <w:rsid w:val="00FF4D46"/>
    <w:rsid w:val="00FF5062"/>
    <w:rsid w:val="00FF5AA3"/>
    <w:rsid w:val="00FF5AD8"/>
    <w:rsid w:val="00FF71DE"/>
    <w:rsid w:val="00FF7D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C318BB"/>
    <w:pPr>
      <w:ind w:left="1077" w:hanging="357"/>
      <w:contextualSpacing/>
    </w:pPr>
    <w:rPr>
      <w:i/>
      <w:iCs/>
    </w:rPr>
  </w:style>
  <w:style w:type="paragraph" w:customStyle="1" w:styleId="COMexecsummmainissuesbullets">
    <w:name w:val="COM exec summ main issues bullets"/>
    <w:basedOn w:val="ListParagraph"/>
    <w:link w:val="COMexecsummmainissuesbulletsChar"/>
    <w:qFormat/>
    <w:rsid w:val="00023AB6"/>
    <w:pPr>
      <w:numPr>
        <w:numId w:val="7"/>
      </w:numPr>
    </w:pPr>
    <w:rPr>
      <w:color w:val="0066FF"/>
    </w:rPr>
  </w:style>
  <w:style w:type="character" w:customStyle="1" w:styleId="COMexecsummbulletlistChar">
    <w:name w:val="COM exec summ bullet list Char"/>
    <w:basedOn w:val="ListParagraphChar"/>
    <w:link w:val="COMexecsummbulletlist"/>
    <w:rsid w:val="00C318BB"/>
    <w:rPr>
      <w:rFonts w:asciiTheme="minorHAnsi" w:hAnsiTheme="minorHAnsi" w:cs="Arial"/>
      <w:i/>
      <w:iCs/>
      <w:snapToGrid w:val="0"/>
      <w:sz w:val="24"/>
      <w:szCs w:val="24"/>
    </w:rPr>
  </w:style>
  <w:style w:type="paragraph" w:customStyle="1" w:styleId="COMH3">
    <w:name w:val="COM H3"/>
    <w:basedOn w:val="Heading3"/>
    <w:next w:val="Normal"/>
    <w:link w:val="COMH3Char"/>
    <w:qFormat/>
    <w:rsid w:val="008814D4"/>
    <w:pPr>
      <w:keepNext/>
      <w:spacing w:after="240"/>
    </w:pPr>
    <w:rPr>
      <w:b/>
      <w:iCs/>
      <w:sz w:val="28"/>
      <w:u w:val="none"/>
    </w:rPr>
  </w:style>
  <w:style w:type="paragraph" w:styleId="ListParagraph">
    <w:name w:val="List Paragraph"/>
    <w:aliases w:val="Numbered para,BulletPoints,Footnote,Bullet point,List Paragraph1,List Paragraph11,Recommendation,ES Paragraph,PBAC ES Paragraph,PBAC normal points,Bullet List,Figure_name,Numbered Indented Text,Bullet- First level,List NUmber,Table Legend"/>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Figure_name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Lash Style Table,PBAC table,new style,MSD Table Grid,HTAtableplain,RTI AMCP Table,Conclusion box,Table Grid nm,Dossier table,Section 3- footnotes,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EB10FF"/>
    <w:pPr>
      <w:keepNext/>
      <w:spacing w:before="120" w:after="12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EB10FF"/>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8814D4"/>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5"/>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1"/>
      </w:numPr>
      <w:ind w:left="720" w:hanging="720"/>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Hyperlink">
    <w:name w:val="Hyperlink"/>
    <w:basedOn w:val="DefaultParagraphFont"/>
    <w:uiPriority w:val="99"/>
    <w:unhideWhenUsed/>
    <w:rsid w:val="00E718B0"/>
    <w:rPr>
      <w:color w:val="0000FF" w:themeColor="hyperlink"/>
      <w:u w:val="single"/>
    </w:rPr>
  </w:style>
  <w:style w:type="paragraph" w:styleId="Header">
    <w:name w:val="header"/>
    <w:basedOn w:val="Normal"/>
    <w:link w:val="HeaderChar"/>
    <w:unhideWhenUsed/>
    <w:qFormat/>
    <w:rsid w:val="00825ACB"/>
    <w:pPr>
      <w:tabs>
        <w:tab w:val="center" w:pos="4513"/>
        <w:tab w:val="right" w:pos="9026"/>
      </w:tabs>
    </w:pPr>
  </w:style>
  <w:style w:type="character" w:customStyle="1" w:styleId="HeaderChar">
    <w:name w:val="Header Char"/>
    <w:basedOn w:val="DefaultParagraphFont"/>
    <w:link w:val="Header"/>
    <w:rsid w:val="00825ACB"/>
    <w:rPr>
      <w:rFonts w:ascii="Calibri" w:hAnsi="Calibri" w:cs="Arial"/>
      <w:sz w:val="24"/>
      <w:szCs w:val="24"/>
    </w:rPr>
  </w:style>
  <w:style w:type="paragraph" w:styleId="Footer">
    <w:name w:val="footer"/>
    <w:basedOn w:val="Normal"/>
    <w:link w:val="FooterChar"/>
    <w:uiPriority w:val="99"/>
    <w:unhideWhenUsed/>
    <w:rsid w:val="00825ACB"/>
    <w:pPr>
      <w:tabs>
        <w:tab w:val="center" w:pos="4513"/>
        <w:tab w:val="right" w:pos="9026"/>
      </w:tabs>
    </w:pPr>
  </w:style>
  <w:style w:type="character" w:customStyle="1" w:styleId="FooterChar">
    <w:name w:val="Footer Char"/>
    <w:basedOn w:val="DefaultParagraphFont"/>
    <w:link w:val="Footer"/>
    <w:uiPriority w:val="99"/>
    <w:rsid w:val="00825ACB"/>
    <w:rPr>
      <w:rFonts w:ascii="Calibri" w:hAnsi="Calibri" w:cs="Arial"/>
      <w:sz w:val="24"/>
      <w:szCs w:val="24"/>
    </w:rPr>
  </w:style>
  <w:style w:type="character" w:styleId="CommentReference">
    <w:name w:val="annotation reference"/>
    <w:aliases w:val="Table Title"/>
    <w:basedOn w:val="DefaultParagraphFont"/>
    <w:uiPriority w:val="99"/>
    <w:unhideWhenUsed/>
    <w:rsid w:val="00664287"/>
    <w:rPr>
      <w:sz w:val="16"/>
      <w:szCs w:val="16"/>
    </w:rPr>
  </w:style>
  <w:style w:type="paragraph" w:styleId="CommentText">
    <w:name w:val="annotation text"/>
    <w:basedOn w:val="Normal"/>
    <w:link w:val="CommentTextChar"/>
    <w:uiPriority w:val="99"/>
    <w:unhideWhenUsed/>
    <w:rsid w:val="00664287"/>
    <w:rPr>
      <w:sz w:val="20"/>
      <w:szCs w:val="20"/>
    </w:rPr>
  </w:style>
  <w:style w:type="character" w:customStyle="1" w:styleId="CommentTextChar">
    <w:name w:val="Comment Text Char"/>
    <w:basedOn w:val="DefaultParagraphFont"/>
    <w:link w:val="CommentText"/>
    <w:uiPriority w:val="99"/>
    <w:rsid w:val="00664287"/>
    <w:rPr>
      <w:rFonts w:ascii="Calibri" w:hAnsi="Calibri" w:cs="Arial"/>
    </w:rPr>
  </w:style>
  <w:style w:type="paragraph" w:styleId="CommentSubject">
    <w:name w:val="annotation subject"/>
    <w:basedOn w:val="CommentText"/>
    <w:next w:val="CommentText"/>
    <w:link w:val="CommentSubjectChar"/>
    <w:semiHidden/>
    <w:unhideWhenUsed/>
    <w:rsid w:val="00664287"/>
    <w:rPr>
      <w:b/>
      <w:bCs/>
    </w:rPr>
  </w:style>
  <w:style w:type="character" w:customStyle="1" w:styleId="CommentSubjectChar">
    <w:name w:val="Comment Subject Char"/>
    <w:basedOn w:val="CommentTextChar"/>
    <w:link w:val="CommentSubject"/>
    <w:semiHidden/>
    <w:rsid w:val="00664287"/>
    <w:rPr>
      <w:rFonts w:ascii="Calibri" w:hAnsi="Calibri" w:cs="Arial"/>
      <w:b/>
      <w:bCs/>
    </w:rPr>
  </w:style>
  <w:style w:type="table" w:customStyle="1" w:styleId="Submissionstandard">
    <w:name w:val="Submission standard"/>
    <w:basedOn w:val="TableNormal"/>
    <w:uiPriority w:val="99"/>
    <w:qFormat/>
    <w:rsid w:val="00367D0F"/>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b/>
        <w:sz w:val="20"/>
      </w:rPr>
      <w:tblPr/>
      <w:tcPr>
        <w:shd w:val="clear" w:color="auto" w:fill="BFBFBF" w:themeFill="background1" w:themeFillShade="BF"/>
      </w:tcPr>
    </w:tblStylePr>
  </w:style>
  <w:style w:type="paragraph" w:customStyle="1" w:styleId="Tableheadingrow">
    <w:name w:val="Table heading row"/>
    <w:qFormat/>
    <w:rsid w:val="0064185C"/>
    <w:pPr>
      <w:keepNext/>
    </w:pPr>
    <w:rPr>
      <w:rFonts w:ascii="Arial Narrow" w:eastAsiaTheme="majorEastAsia" w:hAnsi="Arial Narrow"/>
      <w:b/>
      <w:szCs w:val="24"/>
      <w:lang w:val="en-US"/>
    </w:rPr>
  </w:style>
  <w:style w:type="paragraph" w:customStyle="1" w:styleId="TableText">
    <w:name w:val="Table Text"/>
    <w:link w:val="TableTextChar"/>
    <w:qFormat/>
    <w:rsid w:val="0064185C"/>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64185C"/>
    <w:rPr>
      <w:rFonts w:ascii="Arial Narrow" w:eastAsiaTheme="majorEastAsia" w:hAnsi="Arial Narrow" w:cstheme="majorBidi"/>
      <w:bCs/>
      <w:szCs w:val="24"/>
    </w:rPr>
  </w:style>
  <w:style w:type="character" w:styleId="UnresolvedMention">
    <w:name w:val="Unresolved Mention"/>
    <w:basedOn w:val="DefaultParagraphFont"/>
    <w:uiPriority w:val="99"/>
    <w:semiHidden/>
    <w:unhideWhenUsed/>
    <w:rsid w:val="00102B57"/>
    <w:rPr>
      <w:color w:val="605E5C"/>
      <w:shd w:val="clear" w:color="auto" w:fill="E1DFDD"/>
    </w:rPr>
  </w:style>
  <w:style w:type="paragraph" w:styleId="PlainText">
    <w:name w:val="Plain Text"/>
    <w:basedOn w:val="Normal"/>
    <w:link w:val="PlainTextChar"/>
    <w:uiPriority w:val="99"/>
    <w:unhideWhenUsed/>
    <w:rsid w:val="00A639DB"/>
    <w:pPr>
      <w:jc w:val="left"/>
    </w:pPr>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A639DB"/>
    <w:rPr>
      <w:rFonts w:ascii="Calibri" w:eastAsiaTheme="minorHAnsi" w:hAnsi="Calibri" w:cstheme="minorBidi"/>
      <w:sz w:val="22"/>
      <w:szCs w:val="21"/>
      <w:lang w:eastAsia="en-US"/>
    </w:rPr>
  </w:style>
  <w:style w:type="paragraph" w:customStyle="1" w:styleId="Tabletext0">
    <w:name w:val="Table text"/>
    <w:basedOn w:val="Normal"/>
    <w:link w:val="TabletextChar0"/>
    <w:uiPriority w:val="99"/>
    <w:qFormat/>
    <w:rsid w:val="008A67A1"/>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8A67A1"/>
    <w:rPr>
      <w:rFonts w:ascii="Arial Narrow" w:hAnsi="Arial Narrow"/>
      <w:szCs w:val="22"/>
      <w:lang w:eastAsia="en-US"/>
    </w:rPr>
  </w:style>
  <w:style w:type="character" w:customStyle="1" w:styleId="normaltextrun">
    <w:name w:val="normaltextrun"/>
    <w:basedOn w:val="DefaultParagraphFont"/>
    <w:rsid w:val="0091539E"/>
  </w:style>
  <w:style w:type="character" w:customStyle="1" w:styleId="eop">
    <w:name w:val="eop"/>
    <w:basedOn w:val="DefaultParagraphFont"/>
    <w:rsid w:val="00240615"/>
  </w:style>
  <w:style w:type="paragraph" w:styleId="Caption">
    <w:name w:val="caption"/>
    <w:aliases w:val="Bayer Caption,IB Caption,Medical Caption,CSR Caption,CAPTION,Caption2,Caption Char1 Char,Caption Char Char Char,Caption Char1 Char Char Char,Caption Char Char Char Char Char,Caption Char Char1 Char,Caption Char1 Char1,- H17,Table Caption,! Q,c"/>
    <w:basedOn w:val="COMtablefigcaption"/>
    <w:next w:val="Normal"/>
    <w:link w:val="CaptionChar"/>
    <w:unhideWhenUsed/>
    <w:qFormat/>
    <w:rsid w:val="00076042"/>
  </w:style>
  <w:style w:type="paragraph" w:styleId="FootnoteText">
    <w:name w:val="footnote text"/>
    <w:basedOn w:val="Normal"/>
    <w:link w:val="FootnoteTextChar"/>
    <w:semiHidden/>
    <w:unhideWhenUsed/>
    <w:rsid w:val="00E36170"/>
    <w:rPr>
      <w:sz w:val="20"/>
      <w:szCs w:val="20"/>
    </w:rPr>
  </w:style>
  <w:style w:type="character" w:customStyle="1" w:styleId="FootnoteTextChar">
    <w:name w:val="Footnote Text Char"/>
    <w:basedOn w:val="DefaultParagraphFont"/>
    <w:link w:val="FootnoteText"/>
    <w:semiHidden/>
    <w:rsid w:val="00E36170"/>
    <w:rPr>
      <w:rFonts w:ascii="Calibri" w:hAnsi="Calibri" w:cs="Arial"/>
    </w:rPr>
  </w:style>
  <w:style w:type="character" w:styleId="FootnoteReference">
    <w:name w:val="footnote reference"/>
    <w:basedOn w:val="DefaultParagraphFont"/>
    <w:semiHidden/>
    <w:unhideWhenUsed/>
    <w:rsid w:val="00E36170"/>
    <w:rPr>
      <w:vertAlign w:val="superscript"/>
    </w:rPr>
  </w:style>
  <w:style w:type="character" w:customStyle="1" w:styleId="cf01">
    <w:name w:val="cf01"/>
    <w:basedOn w:val="DefaultParagraphFont"/>
    <w:rsid w:val="00E36170"/>
    <w:rPr>
      <w:rFonts w:ascii="Segoe UI" w:hAnsi="Segoe UI" w:cs="Segoe UI" w:hint="default"/>
      <w:sz w:val="18"/>
      <w:szCs w:val="18"/>
    </w:rPr>
  </w:style>
  <w:style w:type="paragraph" w:customStyle="1" w:styleId="TableFooter">
    <w:name w:val="Table Footer"/>
    <w:basedOn w:val="Normal"/>
    <w:link w:val="TableFooterChar"/>
    <w:qFormat/>
    <w:rsid w:val="00935CD9"/>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935CD9"/>
    <w:rPr>
      <w:rFonts w:ascii="Arial Narrow" w:hAnsi="Arial Narrow" w:cs="Arial"/>
      <w:snapToGrid w:val="0"/>
      <w:sz w:val="18"/>
      <w:lang w:eastAsia="en-US"/>
    </w:rPr>
  </w:style>
  <w:style w:type="paragraph" w:styleId="TOC4">
    <w:name w:val="toc 4"/>
    <w:basedOn w:val="Normal"/>
    <w:next w:val="Normal"/>
    <w:autoRedefine/>
    <w:uiPriority w:val="39"/>
    <w:unhideWhenUsed/>
    <w:rsid w:val="00057CBA"/>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CB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CB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CB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CB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CBA"/>
    <w:pPr>
      <w:spacing w:after="100" w:line="259" w:lineRule="auto"/>
      <w:ind w:left="1760"/>
      <w:jc w:val="left"/>
    </w:pPr>
    <w:rPr>
      <w:rFonts w:asciiTheme="minorHAnsi" w:eastAsiaTheme="minorEastAsia" w:hAnsiTheme="minorHAnsi" w:cstheme="minorBidi"/>
      <w:sz w:val="22"/>
      <w:szCs w:val="22"/>
    </w:rPr>
  </w:style>
  <w:style w:type="paragraph" w:customStyle="1" w:styleId="2-SectionHeading">
    <w:name w:val="2-Section Heading"/>
    <w:qFormat/>
    <w:rsid w:val="00057CBA"/>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057CBA"/>
    <w:pPr>
      <w:numPr>
        <w:numId w:val="0"/>
      </w:numPr>
      <w:ind w:left="720" w:hanging="720"/>
    </w:pPr>
  </w:style>
  <w:style w:type="character" w:customStyle="1" w:styleId="3-BodyTextChar">
    <w:name w:val="3-Body Text Char"/>
    <w:basedOn w:val="DefaultParagraphFont"/>
    <w:link w:val="3-BodyText"/>
    <w:rsid w:val="00057CBA"/>
    <w:rPr>
      <w:rFonts w:asciiTheme="minorHAnsi" w:hAnsiTheme="minorHAnsi" w:cs="Arial"/>
      <w:snapToGrid w:val="0"/>
      <w:sz w:val="24"/>
      <w:szCs w:val="24"/>
    </w:rPr>
  </w:style>
  <w:style w:type="paragraph" w:customStyle="1" w:styleId="TableFigureCaption">
    <w:name w:val="Table/Figure Caption"/>
    <w:next w:val="Normal"/>
    <w:link w:val="TableFigureCaptionChar"/>
    <w:qFormat/>
    <w:rsid w:val="00057CBA"/>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057CBA"/>
    <w:rPr>
      <w:rFonts w:ascii="Arial Narrow" w:eastAsiaTheme="majorEastAsia" w:hAnsi="Arial Narrow" w:cstheme="majorBidi"/>
      <w:b/>
      <w:bCs/>
      <w:szCs w:val="24"/>
    </w:rPr>
  </w:style>
  <w:style w:type="paragraph" w:customStyle="1" w:styleId="TableFigureFooter">
    <w:name w:val="Table/Figure Footer"/>
    <w:basedOn w:val="Normal"/>
    <w:link w:val="TableFigureFooterChar"/>
    <w:qFormat/>
    <w:rsid w:val="00057CBA"/>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57CBA"/>
    <w:rPr>
      <w:rFonts w:ascii="Arial Narrow" w:hAnsi="Arial Narrow" w:cs="Arial"/>
      <w:snapToGrid w:val="0"/>
      <w:sz w:val="18"/>
      <w:szCs w:val="22"/>
    </w:rPr>
  </w:style>
  <w:style w:type="character" w:customStyle="1" w:styleId="CaptionChar">
    <w:name w:val="Caption Char"/>
    <w:aliases w:val="Bayer Caption Char,IB Caption Char,Medical Caption Char,CSR Caption Char,CAPTION Char,Caption2 Char,Caption Char1 Char Char,Caption Char Char Char Char,Caption Char1 Char Char Char Char,Caption Char Char Char Char Char Char,- H17 Char"/>
    <w:basedOn w:val="DefaultParagraphFont"/>
    <w:link w:val="Caption"/>
    <w:rsid w:val="00057CBA"/>
    <w:rPr>
      <w:rFonts w:ascii="Arial Narrow" w:eastAsiaTheme="majorEastAsia" w:hAnsi="Arial Narrow" w:cstheme="majorBidi"/>
      <w:b/>
      <w:bCs/>
      <w:szCs w:val="24"/>
    </w:rPr>
  </w:style>
  <w:style w:type="paragraph" w:customStyle="1" w:styleId="5-SubsectionSubheading">
    <w:name w:val="5-Subsection Subheading"/>
    <w:basedOn w:val="Heading3"/>
    <w:next w:val="3-BodyText"/>
    <w:link w:val="5-SubsectionSubheadingChar"/>
    <w:qFormat/>
    <w:rsid w:val="006D496F"/>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6D496F"/>
    <w:rPr>
      <w:rFonts w:asciiTheme="minorHAnsi" w:eastAsiaTheme="majorEastAsia" w:hAnsiTheme="minorHAnsi" w:cstheme="majorBidi"/>
      <w:b/>
      <w:color w:val="000000" w:themeColor="text1"/>
      <w:sz w:val="24"/>
      <w:szCs w:val="24"/>
    </w:rPr>
  </w:style>
  <w:style w:type="paragraph" w:styleId="NormalWeb">
    <w:name w:val="Normal (Web)"/>
    <w:basedOn w:val="Normal"/>
    <w:semiHidden/>
    <w:unhideWhenUsed/>
    <w:rsid w:val="00A35F14"/>
    <w:pPr>
      <w:spacing w:before="100" w:beforeAutospacing="1" w:after="100" w:afterAutospacing="1"/>
      <w:jc w:val="left"/>
    </w:pPr>
    <w:rPr>
      <w:rFonts w:ascii="Times New Roman" w:hAnsi="Times New Roman" w:cs="Times New Roman"/>
    </w:rPr>
  </w:style>
  <w:style w:type="paragraph" w:customStyle="1" w:styleId="Bulletpoints">
    <w:name w:val="Bullet points"/>
    <w:basedOn w:val="Normal"/>
    <w:rsid w:val="00D5319A"/>
    <w:pPr>
      <w:snapToGrid w:val="0"/>
      <w:spacing w:after="120"/>
      <w:ind w:left="720"/>
      <w:contextualSpacing/>
    </w:pPr>
  </w:style>
  <w:style w:type="numbering" w:customStyle="1" w:styleId="CurrentList1">
    <w:name w:val="Current List1"/>
    <w:uiPriority w:val="99"/>
    <w:rsid w:val="00A034D4"/>
    <w:pPr>
      <w:numPr>
        <w:numId w:val="31"/>
      </w:numPr>
    </w:pPr>
  </w:style>
  <w:style w:type="paragraph" w:customStyle="1" w:styleId="3-SubsectionHeading">
    <w:name w:val="3-Subsection Heading"/>
    <w:basedOn w:val="Heading2"/>
    <w:next w:val="Normal"/>
    <w:link w:val="3-SubsectionHeadingChar"/>
    <w:qFormat/>
    <w:rsid w:val="00965B83"/>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65B83"/>
    <w:rPr>
      <w:rFonts w:asciiTheme="minorHAnsi" w:eastAsiaTheme="majorEastAsia" w:hAnsiTheme="minorHAnsi" w:cstheme="majorBidi"/>
      <w:b/>
      <w:i/>
      <w:spacing w:val="5"/>
      <w:kern w:val="28"/>
      <w:sz w:val="28"/>
      <w:szCs w:val="36"/>
      <w:lang w:eastAsia="en-US"/>
    </w:rPr>
  </w:style>
  <w:style w:type="paragraph" w:customStyle="1" w:styleId="PBACESHeading1">
    <w:name w:val="PBAC ES Heading 1"/>
    <w:basedOn w:val="Heading1"/>
    <w:next w:val="ListParagraph"/>
    <w:uiPriority w:val="1"/>
    <w:qFormat/>
    <w:rsid w:val="00A746DF"/>
    <w:pPr>
      <w:keepNext/>
      <w:keepLines/>
      <w:tabs>
        <w:tab w:val="left" w:pos="1077"/>
      </w:tabs>
      <w:spacing w:before="240" w:after="120"/>
      <w:jc w:val="left"/>
    </w:pPr>
    <w:rPr>
      <w:caps w:val="0"/>
      <w:snapToGrid w:val="0"/>
      <w:szCs w:val="32"/>
      <w:lang w:eastAsia="en-US"/>
    </w:rPr>
  </w:style>
  <w:style w:type="paragraph" w:customStyle="1" w:styleId="PBACESHeading2">
    <w:name w:val="PBAC ES Heading 2"/>
    <w:basedOn w:val="Heading2"/>
    <w:uiPriority w:val="1"/>
    <w:qFormat/>
    <w:rsid w:val="00A746DF"/>
    <w:pPr>
      <w:keepNext/>
      <w:keepLines/>
      <w:spacing w:before="360" w:after="120"/>
      <w:ind w:left="720" w:hanging="720"/>
    </w:pPr>
    <w:rPr>
      <w:rFonts w:ascii="Calibri Light" w:eastAsia="SimSun" w:hAnsi="Calibri Light" w:cs="Times New Roman"/>
      <w:snapToGrid w:val="0"/>
      <w:szCs w:val="28"/>
      <w:lang w:eastAsia="en-US"/>
    </w:rPr>
  </w:style>
  <w:style w:type="paragraph" w:customStyle="1" w:styleId="PBACESHeadingCAPS">
    <w:name w:val="PBAC ES Heading CAPS"/>
    <w:basedOn w:val="PBACESHeading2"/>
    <w:uiPriority w:val="1"/>
    <w:qFormat/>
    <w:rsid w:val="00A746DF"/>
    <w:pPr>
      <w:ind w:left="360" w:hanging="360"/>
    </w:pPr>
    <w:rPr>
      <w:i w:val="0"/>
      <w:smallCaps/>
      <w:sz w:val="32"/>
    </w:rPr>
  </w:style>
  <w:style w:type="paragraph" w:customStyle="1" w:styleId="PBACESHeading3">
    <w:name w:val="PBAC ES Heading 3"/>
    <w:basedOn w:val="PBACESHeading2"/>
    <w:uiPriority w:val="1"/>
    <w:qFormat/>
    <w:rsid w:val="00A746DF"/>
    <w:pPr>
      <w:ind w:left="1080" w:hanging="1080"/>
    </w:pPr>
    <w:rPr>
      <w:i w:val="0"/>
      <w:sz w:val="24"/>
    </w:rPr>
  </w:style>
  <w:style w:type="paragraph" w:customStyle="1" w:styleId="MSACHeading1">
    <w:name w:val="MSAC Heading 1"/>
    <w:basedOn w:val="Heading1"/>
    <w:next w:val="Normal"/>
    <w:uiPriority w:val="1"/>
    <w:rsid w:val="00A746DF"/>
    <w:pPr>
      <w:keepNext/>
      <w:keepLines/>
      <w:tabs>
        <w:tab w:val="num" w:pos="360"/>
      </w:tabs>
      <w:spacing w:before="160" w:after="240" w:line="259" w:lineRule="auto"/>
      <w:ind w:left="360" w:hanging="360"/>
      <w:jc w:val="left"/>
    </w:pPr>
    <w:rPr>
      <w:rFonts w:ascii="Arial" w:eastAsia="SimSun" w:hAnsi="Arial" w:cs="Times New Roman"/>
      <w:caps w:val="0"/>
      <w:sz w:val="24"/>
      <w:szCs w:val="28"/>
      <w:lang w:eastAsia="en-US"/>
    </w:rPr>
  </w:style>
  <w:style w:type="paragraph" w:customStyle="1" w:styleId="MSACESHeading2">
    <w:name w:val="MSAC ES Heading 2"/>
    <w:basedOn w:val="Heading2"/>
    <w:next w:val="Normal"/>
    <w:uiPriority w:val="1"/>
    <w:rsid w:val="00A746DF"/>
    <w:pPr>
      <w:keepNext/>
      <w:keepLines/>
      <w:tabs>
        <w:tab w:val="num" w:pos="360"/>
      </w:tabs>
      <w:spacing w:before="360" w:after="120"/>
      <w:ind w:left="360" w:hanging="360"/>
    </w:pPr>
    <w:rPr>
      <w:rFonts w:ascii="Cambria" w:eastAsia="SimSun" w:hAnsi="Cambria" w:cs="Times New Roman"/>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6843465">
      <w:bodyDiv w:val="1"/>
      <w:marLeft w:val="0"/>
      <w:marRight w:val="0"/>
      <w:marTop w:val="0"/>
      <w:marBottom w:val="0"/>
      <w:divBdr>
        <w:top w:val="none" w:sz="0" w:space="0" w:color="auto"/>
        <w:left w:val="none" w:sz="0" w:space="0" w:color="auto"/>
        <w:bottom w:val="none" w:sz="0" w:space="0" w:color="auto"/>
        <w:right w:val="none" w:sz="0" w:space="0" w:color="auto"/>
      </w:divBdr>
    </w:div>
    <w:div w:id="15580706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4405347">
      <w:bodyDiv w:val="1"/>
      <w:marLeft w:val="0"/>
      <w:marRight w:val="0"/>
      <w:marTop w:val="0"/>
      <w:marBottom w:val="0"/>
      <w:divBdr>
        <w:top w:val="none" w:sz="0" w:space="0" w:color="auto"/>
        <w:left w:val="none" w:sz="0" w:space="0" w:color="auto"/>
        <w:bottom w:val="none" w:sz="0" w:space="0" w:color="auto"/>
        <w:right w:val="none" w:sz="0" w:space="0" w:color="auto"/>
      </w:divBdr>
    </w:div>
    <w:div w:id="387843641">
      <w:bodyDiv w:val="1"/>
      <w:marLeft w:val="0"/>
      <w:marRight w:val="0"/>
      <w:marTop w:val="0"/>
      <w:marBottom w:val="0"/>
      <w:divBdr>
        <w:top w:val="none" w:sz="0" w:space="0" w:color="auto"/>
        <w:left w:val="none" w:sz="0" w:space="0" w:color="auto"/>
        <w:bottom w:val="none" w:sz="0" w:space="0" w:color="auto"/>
        <w:right w:val="none" w:sz="0" w:space="0" w:color="auto"/>
      </w:divBdr>
    </w:div>
    <w:div w:id="74122098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49846130">
      <w:bodyDiv w:val="1"/>
      <w:marLeft w:val="0"/>
      <w:marRight w:val="0"/>
      <w:marTop w:val="0"/>
      <w:marBottom w:val="0"/>
      <w:divBdr>
        <w:top w:val="none" w:sz="0" w:space="0" w:color="auto"/>
        <w:left w:val="none" w:sz="0" w:space="0" w:color="auto"/>
        <w:bottom w:val="none" w:sz="0" w:space="0" w:color="auto"/>
        <w:right w:val="none" w:sz="0" w:space="0" w:color="auto"/>
      </w:divBdr>
    </w:div>
    <w:div w:id="108102651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434233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28805991">
      <w:bodyDiv w:val="1"/>
      <w:marLeft w:val="0"/>
      <w:marRight w:val="0"/>
      <w:marTop w:val="0"/>
      <w:marBottom w:val="0"/>
      <w:divBdr>
        <w:top w:val="none" w:sz="0" w:space="0" w:color="auto"/>
        <w:left w:val="none" w:sz="0" w:space="0" w:color="auto"/>
        <w:bottom w:val="none" w:sz="0" w:space="0" w:color="auto"/>
        <w:right w:val="none" w:sz="0" w:space="0" w:color="auto"/>
      </w:divBdr>
    </w:div>
    <w:div w:id="1280911624">
      <w:bodyDiv w:val="1"/>
      <w:marLeft w:val="0"/>
      <w:marRight w:val="0"/>
      <w:marTop w:val="0"/>
      <w:marBottom w:val="0"/>
      <w:divBdr>
        <w:top w:val="none" w:sz="0" w:space="0" w:color="auto"/>
        <w:left w:val="none" w:sz="0" w:space="0" w:color="auto"/>
        <w:bottom w:val="none" w:sz="0" w:space="0" w:color="auto"/>
        <w:right w:val="none" w:sz="0" w:space="0" w:color="auto"/>
      </w:divBdr>
    </w:div>
    <w:div w:id="1515144324">
      <w:bodyDiv w:val="1"/>
      <w:marLeft w:val="0"/>
      <w:marRight w:val="0"/>
      <w:marTop w:val="0"/>
      <w:marBottom w:val="0"/>
      <w:divBdr>
        <w:top w:val="none" w:sz="0" w:space="0" w:color="auto"/>
        <w:left w:val="none" w:sz="0" w:space="0" w:color="auto"/>
        <w:bottom w:val="none" w:sz="0" w:space="0" w:color="auto"/>
        <w:right w:val="none" w:sz="0" w:space="0" w:color="auto"/>
      </w:divBdr>
    </w:div>
    <w:div w:id="1525482947">
      <w:bodyDiv w:val="1"/>
      <w:marLeft w:val="0"/>
      <w:marRight w:val="0"/>
      <w:marTop w:val="0"/>
      <w:marBottom w:val="0"/>
      <w:divBdr>
        <w:top w:val="none" w:sz="0" w:space="0" w:color="auto"/>
        <w:left w:val="none" w:sz="0" w:space="0" w:color="auto"/>
        <w:bottom w:val="none" w:sz="0" w:space="0" w:color="auto"/>
        <w:right w:val="none" w:sz="0" w:space="0" w:color="auto"/>
      </w:divBdr>
    </w:div>
    <w:div w:id="1643659911">
      <w:bodyDiv w:val="1"/>
      <w:marLeft w:val="0"/>
      <w:marRight w:val="0"/>
      <w:marTop w:val="0"/>
      <w:marBottom w:val="0"/>
      <w:divBdr>
        <w:top w:val="none" w:sz="0" w:space="0" w:color="auto"/>
        <w:left w:val="none" w:sz="0" w:space="0" w:color="auto"/>
        <w:bottom w:val="none" w:sz="0" w:space="0" w:color="auto"/>
        <w:right w:val="none" w:sz="0" w:space="0" w:color="auto"/>
      </w:divBdr>
    </w:div>
    <w:div w:id="1760324669">
      <w:bodyDiv w:val="1"/>
      <w:marLeft w:val="0"/>
      <w:marRight w:val="0"/>
      <w:marTop w:val="0"/>
      <w:marBottom w:val="0"/>
      <w:divBdr>
        <w:top w:val="none" w:sz="0" w:space="0" w:color="auto"/>
        <w:left w:val="none" w:sz="0" w:space="0" w:color="auto"/>
        <w:bottom w:val="none" w:sz="0" w:space="0" w:color="auto"/>
        <w:right w:val="none" w:sz="0" w:space="0" w:color="auto"/>
      </w:divBdr>
    </w:div>
    <w:div w:id="1809667306">
      <w:bodyDiv w:val="1"/>
      <w:marLeft w:val="0"/>
      <w:marRight w:val="0"/>
      <w:marTop w:val="0"/>
      <w:marBottom w:val="0"/>
      <w:divBdr>
        <w:top w:val="none" w:sz="0" w:space="0" w:color="auto"/>
        <w:left w:val="none" w:sz="0" w:space="0" w:color="auto"/>
        <w:bottom w:val="none" w:sz="0" w:space="0" w:color="auto"/>
        <w:right w:val="none" w:sz="0" w:space="0" w:color="auto"/>
      </w:divBdr>
    </w:div>
    <w:div w:id="1938830222">
      <w:bodyDiv w:val="1"/>
      <w:marLeft w:val="0"/>
      <w:marRight w:val="0"/>
      <w:marTop w:val="0"/>
      <w:marBottom w:val="0"/>
      <w:divBdr>
        <w:top w:val="none" w:sz="0" w:space="0" w:color="auto"/>
        <w:left w:val="none" w:sz="0" w:space="0" w:color="auto"/>
        <w:bottom w:val="none" w:sz="0" w:space="0" w:color="auto"/>
        <w:right w:val="none" w:sz="0" w:space="0" w:color="auto"/>
      </w:divBdr>
    </w:div>
    <w:div w:id="194487668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213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ps.org.au/radar/articles/clopidogrel-and-clopidogrel-with-aspirin-now-unrestricted-on-p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C40E-7522-4515-AD8F-A8D911E1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823</Words>
  <Characters>71911</Characters>
  <Application>Microsoft Office Word</Application>
  <DocSecurity>0</DocSecurity>
  <Lines>2054</Lines>
  <Paragraphs>1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5:20:00Z</dcterms:created>
  <dcterms:modified xsi:type="dcterms:W3CDTF">2024-07-03T01:08:00Z</dcterms:modified>
</cp:coreProperties>
</file>